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5209D3" w14:textId="4A9D4B8D" w:rsidR="00C922E3" w:rsidRPr="00C922E3" w:rsidRDefault="00400C68" w:rsidP="007C4BB4">
      <w:pPr>
        <w:pStyle w:val="DateTime"/>
        <w:rPr>
          <w:lang w:val="en-GB"/>
        </w:rPr>
      </w:pPr>
      <w:r>
        <w:rPr>
          <w:noProof/>
        </w:rPr>
        <mc:AlternateContent>
          <mc:Choice Requires="wps">
            <w:drawing>
              <wp:anchor distT="0" distB="0" distL="114935" distR="114935" simplePos="0" relativeHeight="251615232" behindDoc="0" locked="0" layoutInCell="1" allowOverlap="1" wp14:anchorId="617BAE59" wp14:editId="69245AA6">
                <wp:simplePos x="0" y="0"/>
                <wp:positionH relativeFrom="margin">
                  <wp:align>center</wp:align>
                </wp:positionH>
                <wp:positionV relativeFrom="page">
                  <wp:posOffset>327025</wp:posOffset>
                </wp:positionV>
                <wp:extent cx="6879590" cy="828040"/>
                <wp:effectExtent l="0" t="0" r="0" b="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828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2C264" w14:textId="77777777" w:rsidR="00553470" w:rsidRPr="001E3AE4" w:rsidRDefault="00553470">
                            <w:pPr>
                              <w:pStyle w:val="Masthead"/>
                              <w:rPr>
                                <w:rFonts w:ascii="Batang" w:eastAsia="Batang" w:hAnsi="Batang" w:cs="Aharoni"/>
                                <w:color w:val="auto"/>
                              </w:rPr>
                            </w:pPr>
                            <w:bookmarkStart w:id="0" w:name="_Hlk488749511"/>
                            <w:bookmarkEnd w:id="0"/>
                            <w:r w:rsidRPr="001E3AE4">
                              <w:rPr>
                                <w:rFonts w:ascii="Batang" w:eastAsia="Batang" w:hAnsi="Batang" w:cs="Aharoni"/>
                                <w:color w:val="auto"/>
                              </w:rPr>
                              <w:t xml:space="preserve">Church </w:t>
                            </w:r>
                            <w:r w:rsidR="001E3AE4" w:rsidRPr="001E3AE4">
                              <w:rPr>
                                <w:rFonts w:ascii="Batang" w:eastAsia="Batang" w:hAnsi="Batang" w:cs="Aharoni"/>
                                <w:color w:val="auto"/>
                              </w:rPr>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AE59" id="_x0000_t202" coordsize="21600,21600" o:spt="202" path="m,l,21600r21600,l21600,xe">
                <v:stroke joinstyle="miter"/>
                <v:path gradientshapeok="t" o:connecttype="rect"/>
              </v:shapetype>
              <v:shape id="Text Box 4" o:spid="_x0000_s1026" type="#_x0000_t202" style="position:absolute;left:0;text-align:left;margin-left:0;margin-top:25.75pt;width:541.7pt;height:65.2pt;z-index:25161523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" stroked="f">
                <v:fill opacity="0"/>
                <v:textbox inset="0,0,0,0">
                  <w:txbxContent>
                    <w:p w14:paraId="7B32C264" w14:textId="77777777" w:rsidR="00553470" w:rsidRPr="001E3AE4" w:rsidRDefault="00553470">
                      <w:pPr>
                        <w:pStyle w:val="Masthead"/>
                        <w:rPr>
                          <w:rFonts w:ascii="Batang" w:eastAsia="Batang" w:hAnsi="Batang" w:cs="Aharoni"/>
                          <w:color w:val="auto"/>
                        </w:rPr>
                      </w:pPr>
                      <w:bookmarkStart w:id="1" w:name="_Hlk488749511"/>
                      <w:bookmarkEnd w:id="1"/>
                      <w:r w:rsidRPr="001E3AE4">
                        <w:rPr>
                          <w:rFonts w:ascii="Batang" w:eastAsia="Batang" w:hAnsi="Batang" w:cs="Aharoni"/>
                          <w:color w:val="auto"/>
                        </w:rPr>
                        <w:t xml:space="preserve">Church </w:t>
                      </w:r>
                      <w:r w:rsidR="001E3AE4" w:rsidRPr="001E3AE4">
                        <w:rPr>
                          <w:rFonts w:ascii="Batang" w:eastAsia="Batang" w:hAnsi="Batang" w:cs="Aharoni"/>
                          <w:color w:val="auto"/>
                        </w:rPr>
                        <w:t>Newsletter</w:t>
                      </w:r>
                    </w:p>
                  </w:txbxContent>
                </v:textbox>
                <w10:wrap anchorx="margin" anchory="page"/>
              </v:shape>
            </w:pict>
          </mc:Fallback>
        </mc:AlternateContent>
      </w:r>
      <w:r>
        <w:rPr>
          <w:noProof/>
        </w:rPr>
        <mc:AlternateContent>
          <mc:Choice Requires="wps">
            <w:drawing>
              <wp:anchor distT="0" distB="0" distL="114935" distR="114935" simplePos="0" relativeHeight="251662336" behindDoc="0" locked="0" layoutInCell="1" allowOverlap="1" wp14:anchorId="78F54641" wp14:editId="4BB118FD">
                <wp:simplePos x="0" y="0"/>
                <wp:positionH relativeFrom="column">
                  <wp:posOffset>5563235</wp:posOffset>
                </wp:positionH>
                <wp:positionV relativeFrom="paragraph">
                  <wp:posOffset>1105535</wp:posOffset>
                </wp:positionV>
                <wp:extent cx="13970" cy="176530"/>
                <wp:effectExtent l="0" t="0" r="0" b="0"/>
                <wp:wrapNone/>
                <wp:docPr id="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6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E210" w14:textId="77777777" w:rsidR="00553470" w:rsidRDefault="005534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4641" id="Text Box 29" o:spid="_x0000_s1027" type="#_x0000_t202" style="position:absolute;left:0;text-align:left;margin-left:438.05pt;margin-top:87.05pt;width:1.1pt;height:13.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" stroked="f">
                <v:fill opacity="0"/>
                <v:textbox inset="0,0,0,0">
                  <w:txbxContent>
                    <w:p w14:paraId="4D0BE210" w14:textId="77777777" w:rsidR="00553470" w:rsidRDefault="00553470"/>
                  </w:txbxContent>
                </v:textbox>
              </v:shape>
            </w:pict>
          </mc:Fallback>
        </mc:AlternateContent>
      </w:r>
      <w:r>
        <w:rPr>
          <w:noProof/>
        </w:rPr>
        <mc:AlternateContent>
          <mc:Choice Requires="wps">
            <w:drawing>
              <wp:anchor distT="0" distB="0" distL="114935" distR="114935" simplePos="0" relativeHeight="251654144" behindDoc="0" locked="0" layoutInCell="1" allowOverlap="1" wp14:anchorId="350F542B" wp14:editId="2CBFDCDA">
                <wp:simplePos x="0" y="0"/>
                <wp:positionH relativeFrom="column">
                  <wp:posOffset>3276600</wp:posOffset>
                </wp:positionH>
                <wp:positionV relativeFrom="paragraph">
                  <wp:posOffset>9558655</wp:posOffset>
                </wp:positionV>
                <wp:extent cx="3199765" cy="194310"/>
                <wp:effectExtent l="0" t="0" r="0" b="0"/>
                <wp:wrapNone/>
                <wp:docPr id="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26FFB" w14:textId="77777777" w:rsidR="00553470" w:rsidRDefault="00553470">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542B" id="Text Box 23" o:spid="_x0000_s1028" type="#_x0000_t202" style="position:absolute;left:0;text-align:left;margin-left:258pt;margin-top:752.65pt;width:251.95pt;height:15.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" stroked="f">
                <v:fill opacity="0"/>
                <v:textbox inset="0,0,0,0">
                  <w:txbxContent>
                    <w:p w14:paraId="2BD26FFB" w14:textId="77777777" w:rsidR="00553470" w:rsidRDefault="00553470">
                      <w:pPr>
                        <w:pStyle w:val="JumpTo"/>
                      </w:pPr>
                    </w:p>
                  </w:txbxContent>
                </v:textbox>
              </v:shape>
            </w:pict>
          </mc:Fallback>
        </mc:AlternateContent>
      </w:r>
      <w:r>
        <w:rPr>
          <w:noProof/>
        </w:rPr>
        <mc:AlternateContent>
          <mc:Choice Requires="wps">
            <w:drawing>
              <wp:anchor distT="4294967295" distB="4294967295" distL="114300" distR="114300" simplePos="0" relativeHeight="251653120" behindDoc="0" locked="0" layoutInCell="1" allowOverlap="1" wp14:anchorId="72AC066B" wp14:editId="3C319CD6">
                <wp:simplePos x="0" y="0"/>
                <wp:positionH relativeFrom="column">
                  <wp:posOffset>476250</wp:posOffset>
                </wp:positionH>
                <wp:positionV relativeFrom="paragraph">
                  <wp:posOffset>1638299</wp:posOffset>
                </wp:positionV>
                <wp:extent cx="6810375" cy="0"/>
                <wp:effectExtent l="0" t="0" r="0" b="0"/>
                <wp:wrapNone/>
                <wp:docPr id="8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1E4B3F" id="Line 2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" stroked="f"/>
            </w:pict>
          </mc:Fallback>
        </mc:AlternateContent>
      </w:r>
    </w:p>
    <w:p w14:paraId="334FA07F" w14:textId="043AD737" w:rsidR="00C922E3" w:rsidRPr="00C922E3" w:rsidRDefault="00C922E3" w:rsidP="00C922E3">
      <w:pPr>
        <w:rPr>
          <w:lang w:val="en-GB"/>
        </w:rPr>
      </w:pPr>
    </w:p>
    <w:p w14:paraId="10CCEE7F" w14:textId="22C33D8C" w:rsidR="00C922E3" w:rsidRPr="00C922E3" w:rsidRDefault="00C922E3" w:rsidP="00C922E3">
      <w:pPr>
        <w:rPr>
          <w:lang w:val="en-GB"/>
        </w:rPr>
      </w:pPr>
    </w:p>
    <w:p w14:paraId="20E6471E" w14:textId="029E5D19" w:rsidR="00C922E3" w:rsidRPr="00C922E3" w:rsidRDefault="00E6692F" w:rsidP="00C922E3">
      <w:pPr>
        <w:rPr>
          <w:lang w:val="en-GB"/>
        </w:rPr>
      </w:pPr>
      <w:r>
        <w:rPr>
          <w:noProof/>
        </w:rPr>
        <mc:AlternateContent>
          <mc:Choice Requires="wps">
            <w:drawing>
              <wp:anchor distT="0" distB="0" distL="114935" distR="114935" simplePos="0" relativeHeight="251614208" behindDoc="0" locked="0" layoutInCell="1" allowOverlap="1" wp14:anchorId="04B55BBA" wp14:editId="328F7B9E">
                <wp:simplePos x="0" y="0"/>
                <wp:positionH relativeFrom="page">
                  <wp:posOffset>473710</wp:posOffset>
                </wp:positionH>
                <wp:positionV relativeFrom="page">
                  <wp:posOffset>1200150</wp:posOffset>
                </wp:positionV>
                <wp:extent cx="5429250" cy="330200"/>
                <wp:effectExtent l="0" t="0" r="0" b="0"/>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F1633" w14:textId="77777777" w:rsidR="00553470" w:rsidRPr="00331A8D" w:rsidRDefault="001E3AE4">
                            <w:pPr>
                              <w:pStyle w:val="Heading9"/>
                              <w:tabs>
                                <w:tab w:val="left" w:pos="0"/>
                              </w:tabs>
                              <w:rPr>
                                <w:rFonts w:ascii="Times New Roman" w:hAnsi="Times New Roman" w:cs="Times New Roman"/>
                                <w:color w:val="auto"/>
                                <w:sz w:val="40"/>
                                <w:szCs w:val="40"/>
                              </w:rPr>
                            </w:pPr>
                            <w:r w:rsidRPr="00331A8D">
                              <w:rPr>
                                <w:rFonts w:ascii="Times New Roman" w:hAnsi="Times New Roman" w:cs="Times New Roman"/>
                                <w:color w:val="auto"/>
                                <w:sz w:val="40"/>
                                <w:szCs w:val="40"/>
                              </w:rPr>
                              <w:t>Barbecue Presbyterian Chu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5BBA" id="Text Box 3" o:spid="_x0000_s1029" type="#_x0000_t202" style="position:absolute;margin-left:37.3pt;margin-top:94.5pt;width:427.5pt;height:26pt;z-index:25161420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" stroked="f">
                <v:fill opacity="0"/>
                <v:textbox inset="0,0,0,0">
                  <w:txbxContent>
                    <w:p w14:paraId="0A8F1633" w14:textId="77777777" w:rsidR="00553470" w:rsidRPr="00331A8D" w:rsidRDefault="001E3AE4">
                      <w:pPr>
                        <w:pStyle w:val="Heading9"/>
                        <w:tabs>
                          <w:tab w:val="left" w:pos="0"/>
                        </w:tabs>
                        <w:rPr>
                          <w:rFonts w:ascii="Times New Roman" w:hAnsi="Times New Roman" w:cs="Times New Roman"/>
                          <w:color w:val="auto"/>
                          <w:sz w:val="40"/>
                          <w:szCs w:val="40"/>
                        </w:rPr>
                      </w:pPr>
                      <w:r w:rsidRPr="00331A8D">
                        <w:rPr>
                          <w:rFonts w:ascii="Times New Roman" w:hAnsi="Times New Roman" w:cs="Times New Roman"/>
                          <w:color w:val="auto"/>
                          <w:sz w:val="40"/>
                          <w:szCs w:val="40"/>
                        </w:rPr>
                        <w:t>Barbecue Presbyterian Church</w:t>
                      </w:r>
                    </w:p>
                  </w:txbxContent>
                </v:textbox>
                <w10:wrap anchorx="page" anchory="page"/>
              </v:shape>
            </w:pict>
          </mc:Fallback>
        </mc:AlternateContent>
      </w:r>
    </w:p>
    <w:p w14:paraId="3D432097" w14:textId="51EE8A2C" w:rsidR="00C922E3" w:rsidRPr="00C922E3" w:rsidRDefault="00EC0E2C" w:rsidP="00C922E3">
      <w:pPr>
        <w:rPr>
          <w:lang w:val="en-GB"/>
        </w:rPr>
      </w:pPr>
      <w:r>
        <w:rPr>
          <w:noProof/>
          <w:lang w:eastAsia="en-US"/>
        </w:rPr>
        <mc:AlternateContent>
          <mc:Choice Requires="wps">
            <w:drawing>
              <wp:anchor distT="0" distB="0" distL="114935" distR="114935" simplePos="0" relativeHeight="251668480" behindDoc="0" locked="0" layoutInCell="1" allowOverlap="1" wp14:anchorId="458DBB60" wp14:editId="3C5C7E3C">
                <wp:simplePos x="0" y="0"/>
                <wp:positionH relativeFrom="page">
                  <wp:posOffset>5753100</wp:posOffset>
                </wp:positionH>
                <wp:positionV relativeFrom="page">
                  <wp:posOffset>1238250</wp:posOffset>
                </wp:positionV>
                <wp:extent cx="1802765" cy="330200"/>
                <wp:effectExtent l="0" t="0" r="0" b="0"/>
                <wp:wrapNone/>
                <wp:docPr id="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E37DC" w14:textId="30D844B4" w:rsidR="00192BBF" w:rsidRPr="001E3AE4" w:rsidRDefault="004C6A16" w:rsidP="00192BBF">
                            <w:pPr>
                              <w:pStyle w:val="Heading9"/>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D64D8">
                              <w:rPr>
                                <w:rFonts w:ascii="Times New Roman" w:hAnsi="Times New Roman" w:cs="Times New Roman"/>
                                <w:color w:val="auto"/>
                                <w:sz w:val="28"/>
                                <w:szCs w:val="28"/>
                              </w:rPr>
                              <w:t>APRIL</w:t>
                            </w:r>
                            <w:r w:rsidR="00102B6E">
                              <w:rPr>
                                <w:rFonts w:ascii="Times New Roman" w:hAnsi="Times New Roman" w:cs="Times New Roman"/>
                                <w:color w:val="auto"/>
                                <w:sz w:val="28"/>
                                <w:szCs w:val="28"/>
                              </w:rPr>
                              <w:t xml:space="preserve"> </w:t>
                            </w:r>
                            <w:r w:rsidR="00102B6E" w:rsidRPr="001E3AE4">
                              <w:rPr>
                                <w:rFonts w:ascii="Times New Roman" w:hAnsi="Times New Roman" w:cs="Times New Roman"/>
                                <w:color w:val="auto"/>
                                <w:sz w:val="28"/>
                                <w:szCs w:val="28"/>
                              </w:rPr>
                              <w:t>20</w:t>
                            </w:r>
                            <w:r w:rsidR="00A53A5F">
                              <w:rPr>
                                <w:rFonts w:ascii="Times New Roman" w:hAnsi="Times New Roman" w:cs="Times New Roman"/>
                                <w:color w:val="auto"/>
                                <w:sz w:val="28"/>
                                <w:szCs w:val="28"/>
                              </w:rPr>
                              <w:t>2</w:t>
                            </w:r>
                            <w:r w:rsidR="004752EE">
                              <w:rPr>
                                <w:rFonts w:ascii="Times New Roman" w:hAnsi="Times New Roman" w:cs="Times New Roman"/>
                                <w:color w:val="auto"/>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DBB60" id="_x0000_t202" coordsize="21600,21600" o:spt="202" path="m,l,21600r21600,l21600,xe">
                <v:stroke joinstyle="miter"/>
                <v:path gradientshapeok="t" o:connecttype="rect"/>
              </v:shapetype>
              <v:shape id="Text Box 33" o:spid="_x0000_s1030" type="#_x0000_t202" style="position:absolute;margin-left:453pt;margin-top:97.5pt;width:141.95pt;height:26pt;z-index:2516684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" stroked="f">
                <v:fill opacity="0"/>
                <v:textbox inset="0,0,0,0">
                  <w:txbxContent>
                    <w:p w14:paraId="0C9E37DC" w14:textId="30D844B4" w:rsidR="00192BBF" w:rsidRPr="001E3AE4" w:rsidRDefault="004C6A16" w:rsidP="00192BBF">
                      <w:pPr>
                        <w:pStyle w:val="Heading9"/>
                        <w:tabs>
                          <w:tab w:val="left" w:pos="0"/>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D64D8">
                        <w:rPr>
                          <w:rFonts w:ascii="Times New Roman" w:hAnsi="Times New Roman" w:cs="Times New Roman"/>
                          <w:color w:val="auto"/>
                          <w:sz w:val="28"/>
                          <w:szCs w:val="28"/>
                        </w:rPr>
                        <w:t>APRIL</w:t>
                      </w:r>
                      <w:r w:rsidR="00102B6E">
                        <w:rPr>
                          <w:rFonts w:ascii="Times New Roman" w:hAnsi="Times New Roman" w:cs="Times New Roman"/>
                          <w:color w:val="auto"/>
                          <w:sz w:val="28"/>
                          <w:szCs w:val="28"/>
                        </w:rPr>
                        <w:t xml:space="preserve"> </w:t>
                      </w:r>
                      <w:r w:rsidR="00102B6E" w:rsidRPr="001E3AE4">
                        <w:rPr>
                          <w:rFonts w:ascii="Times New Roman" w:hAnsi="Times New Roman" w:cs="Times New Roman"/>
                          <w:color w:val="auto"/>
                          <w:sz w:val="28"/>
                          <w:szCs w:val="28"/>
                        </w:rPr>
                        <w:t>20</w:t>
                      </w:r>
                      <w:r w:rsidR="00A53A5F">
                        <w:rPr>
                          <w:rFonts w:ascii="Times New Roman" w:hAnsi="Times New Roman" w:cs="Times New Roman"/>
                          <w:color w:val="auto"/>
                          <w:sz w:val="28"/>
                          <w:szCs w:val="28"/>
                        </w:rPr>
                        <w:t>2</w:t>
                      </w:r>
                      <w:r w:rsidR="004752EE">
                        <w:rPr>
                          <w:rFonts w:ascii="Times New Roman" w:hAnsi="Times New Roman" w:cs="Times New Roman"/>
                          <w:color w:val="auto"/>
                          <w:sz w:val="28"/>
                          <w:szCs w:val="28"/>
                        </w:rPr>
                        <w:t>1</w:t>
                      </w:r>
                    </w:p>
                  </w:txbxContent>
                </v:textbox>
                <w10:wrap anchorx="page" anchory="page"/>
              </v:shape>
            </w:pict>
          </mc:Fallback>
        </mc:AlternateContent>
      </w:r>
    </w:p>
    <w:p w14:paraId="534620C3" w14:textId="4737A25C" w:rsidR="00C922E3" w:rsidRPr="00C922E3" w:rsidRDefault="004642E2" w:rsidP="00C922E3">
      <w:pPr>
        <w:rPr>
          <w:lang w:val="en-GB"/>
        </w:rPr>
      </w:pPr>
      <w:r>
        <w:rPr>
          <w:rFonts w:asciiTheme="majorHAnsi" w:eastAsia="Calibri" w:hAnsiTheme="majorHAnsi" w:cs="Times New Roman"/>
          <w:noProof/>
          <w:szCs w:val="24"/>
        </w:rPr>
        <w:drawing>
          <wp:anchor distT="0" distB="0" distL="114300" distR="114300" simplePos="0" relativeHeight="252501503" behindDoc="0" locked="0" layoutInCell="1" allowOverlap="1" wp14:anchorId="4E398BEB" wp14:editId="1F868C84">
            <wp:simplePos x="0" y="0"/>
            <wp:positionH relativeFrom="column">
              <wp:posOffset>-647700</wp:posOffset>
            </wp:positionH>
            <wp:positionV relativeFrom="paragraph">
              <wp:posOffset>254581</wp:posOffset>
            </wp:positionV>
            <wp:extent cx="1838325" cy="130429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04290"/>
                    </a:xfrm>
                    <a:prstGeom prst="rect">
                      <a:avLst/>
                    </a:prstGeom>
                    <a:noFill/>
                  </pic:spPr>
                </pic:pic>
              </a:graphicData>
            </a:graphic>
            <wp14:sizeRelH relativeFrom="margin">
              <wp14:pctWidth>0</wp14:pctWidth>
            </wp14:sizeRelH>
            <wp14:sizeRelV relativeFrom="margin">
              <wp14:pctHeight>0</wp14:pctHeight>
            </wp14:sizeRelV>
          </wp:anchor>
        </w:drawing>
      </w:r>
      <w:r w:rsidR="00FC26EF" w:rsidRPr="006043B1">
        <w:rPr>
          <w:rFonts w:asciiTheme="majorHAnsi" w:hAnsiTheme="majorHAnsi" w:cs="Times New Roman"/>
          <w:noProof/>
        </w:rPr>
        <mc:AlternateContent>
          <mc:Choice Requires="wps">
            <w:drawing>
              <wp:anchor distT="45720" distB="45720" distL="114300" distR="114300" simplePos="0" relativeHeight="251608060" behindDoc="0" locked="0" layoutInCell="1" allowOverlap="1" wp14:anchorId="72857F1F" wp14:editId="38480BA6">
                <wp:simplePos x="0" y="0"/>
                <wp:positionH relativeFrom="margin">
                  <wp:posOffset>-361950</wp:posOffset>
                </wp:positionH>
                <wp:positionV relativeFrom="paragraph">
                  <wp:posOffset>166370</wp:posOffset>
                </wp:positionV>
                <wp:extent cx="7174865" cy="8277225"/>
                <wp:effectExtent l="0" t="0" r="698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8277225"/>
                        </a:xfrm>
                        <a:prstGeom prst="rect">
                          <a:avLst/>
                        </a:prstGeom>
                        <a:solidFill>
                          <a:srgbClr val="FFFFFF"/>
                        </a:solidFill>
                        <a:ln w="9525">
                          <a:noFill/>
                          <a:miter lim="800000"/>
                          <a:headEnd/>
                          <a:tailEnd/>
                        </a:ln>
                      </wps:spPr>
                      <wps:txbx>
                        <w:txbxContent>
                          <w:p w14:paraId="193187DD" w14:textId="77777777" w:rsidR="000A1493" w:rsidRDefault="00C364F3" w:rsidP="008C1372">
                            <w:pPr>
                              <w:spacing w:line="276" w:lineRule="auto"/>
                              <w:ind w:firstLine="1620"/>
                              <w:rPr>
                                <w:rFonts w:asciiTheme="majorHAnsi" w:hAnsiTheme="majorHAnsi"/>
                              </w:rPr>
                            </w:pPr>
                            <w:r>
                              <w:rPr>
                                <w:rFonts w:asciiTheme="majorHAnsi" w:hAnsiTheme="majorHAnsi"/>
                              </w:rPr>
                              <w:t xml:space="preserve">     </w:t>
                            </w:r>
                          </w:p>
                          <w:p w14:paraId="42572EC3" w14:textId="18C43F62" w:rsidR="0019490A" w:rsidRDefault="00C364F3" w:rsidP="008C1372">
                            <w:pPr>
                              <w:spacing w:line="276" w:lineRule="auto"/>
                              <w:ind w:firstLine="1620"/>
                              <w:rPr>
                                <w:rFonts w:asciiTheme="majorHAnsi" w:hAnsiTheme="majorHAnsi"/>
                              </w:rPr>
                            </w:pPr>
                            <w:r>
                              <w:rPr>
                                <w:rFonts w:asciiTheme="majorHAnsi" w:hAnsiTheme="majorHAnsi"/>
                              </w:rPr>
                              <w:t xml:space="preserve">              </w:t>
                            </w:r>
                          </w:p>
                          <w:p w14:paraId="0467689D" w14:textId="40449AF7" w:rsidR="004642E2" w:rsidRPr="004642E2" w:rsidRDefault="004642E2" w:rsidP="004642E2">
                            <w:pPr>
                              <w:spacing w:line="360" w:lineRule="auto"/>
                              <w:ind w:left="2340"/>
                              <w:rPr>
                                <w:rFonts w:asciiTheme="majorHAnsi" w:hAnsiTheme="majorHAnsi"/>
                              </w:rPr>
                            </w:pPr>
                            <w:r>
                              <w:rPr>
                                <w:rFonts w:asciiTheme="majorHAnsi" w:hAnsiTheme="majorHAnsi"/>
                              </w:rPr>
                              <w:t xml:space="preserve">     </w:t>
                            </w:r>
                            <w:r w:rsidRPr="004642E2">
                              <w:rPr>
                                <w:rFonts w:asciiTheme="majorHAnsi" w:hAnsiTheme="majorHAnsi"/>
                              </w:rPr>
                              <w:t>In Matthew’s account of Jesus’ resurrection, the two Marys are told to tell the disciples: “He has been raised from the dead, and indeed, he is going before you to Galilee.  There you will see him.”  (see Matthew 28: 1-10)</w:t>
                            </w:r>
                          </w:p>
                          <w:p w14:paraId="0E24F002" w14:textId="77777777" w:rsidR="004642E2" w:rsidRPr="004642E2" w:rsidRDefault="004642E2" w:rsidP="004642E2">
                            <w:pPr>
                              <w:spacing w:line="360" w:lineRule="auto"/>
                              <w:ind w:firstLine="1620"/>
                              <w:rPr>
                                <w:rFonts w:asciiTheme="majorHAnsi" w:hAnsiTheme="majorHAnsi"/>
                              </w:rPr>
                            </w:pPr>
                          </w:p>
                          <w:p w14:paraId="3A182D35" w14:textId="1A6B4A4F"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Galilee is in the northeastern region of Israel.  But Galilee, according to the resurrection narratives, is really any place where the risen Christ appears, where the love of God abounds. </w:t>
                            </w:r>
                            <w:r w:rsidRPr="004642E2">
                              <w:rPr>
                                <w:rFonts w:asciiTheme="majorHAnsi" w:hAnsiTheme="majorHAnsi"/>
                                <w:vertAlign w:val="superscript"/>
                              </w:rPr>
                              <w:footnoteRef/>
                            </w:r>
                            <w:r w:rsidRPr="004642E2">
                              <w:rPr>
                                <w:rFonts w:asciiTheme="majorHAnsi" w:hAnsiTheme="majorHAnsi"/>
                              </w:rPr>
                              <w:t xml:space="preserve">  </w:t>
                            </w:r>
                          </w:p>
                          <w:p w14:paraId="4C8B11BC" w14:textId="77777777" w:rsidR="004642E2" w:rsidRPr="004642E2" w:rsidRDefault="004642E2" w:rsidP="004642E2">
                            <w:pPr>
                              <w:spacing w:line="360" w:lineRule="auto"/>
                              <w:ind w:firstLine="1620"/>
                              <w:rPr>
                                <w:rFonts w:asciiTheme="majorHAnsi" w:hAnsiTheme="majorHAnsi"/>
                              </w:rPr>
                            </w:pPr>
                          </w:p>
                          <w:p w14:paraId="0E343E14" w14:textId="31C1392C"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Galilee is your home where you experience the love of family.  </w:t>
                            </w:r>
                          </w:p>
                          <w:p w14:paraId="053E4482" w14:textId="77777777" w:rsidR="004642E2" w:rsidRPr="004642E2" w:rsidRDefault="004642E2" w:rsidP="004642E2">
                            <w:pPr>
                              <w:spacing w:line="360" w:lineRule="auto"/>
                              <w:ind w:firstLine="1620"/>
                              <w:rPr>
                                <w:rFonts w:asciiTheme="majorHAnsi" w:hAnsiTheme="majorHAnsi"/>
                              </w:rPr>
                            </w:pPr>
                            <w:r w:rsidRPr="004642E2">
                              <w:rPr>
                                <w:rFonts w:asciiTheme="majorHAnsi" w:hAnsiTheme="majorHAnsi"/>
                              </w:rPr>
                              <w:t xml:space="preserve">  </w:t>
                            </w:r>
                          </w:p>
                          <w:p w14:paraId="40D6EE64" w14:textId="39FDFDE5"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Galilee is the hospital where staff deliver gifts of compassion and care to patients.   </w:t>
                            </w:r>
                          </w:p>
                          <w:p w14:paraId="108450E4" w14:textId="77777777" w:rsidR="004642E2" w:rsidRPr="004642E2" w:rsidRDefault="004642E2" w:rsidP="004642E2">
                            <w:pPr>
                              <w:spacing w:line="360" w:lineRule="auto"/>
                              <w:ind w:firstLine="1620"/>
                              <w:rPr>
                                <w:rFonts w:asciiTheme="majorHAnsi" w:hAnsiTheme="majorHAnsi"/>
                              </w:rPr>
                            </w:pPr>
                          </w:p>
                          <w:p w14:paraId="3F1FF725" w14:textId="60FD8394"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Galilee is grocery stores where stockers replenish shelves with food.</w:t>
                            </w:r>
                          </w:p>
                          <w:p w14:paraId="485928BF" w14:textId="77777777" w:rsidR="004642E2" w:rsidRPr="004642E2" w:rsidRDefault="004642E2" w:rsidP="004642E2">
                            <w:pPr>
                              <w:spacing w:line="360" w:lineRule="auto"/>
                              <w:ind w:firstLine="1620"/>
                              <w:rPr>
                                <w:rFonts w:asciiTheme="majorHAnsi" w:hAnsiTheme="majorHAnsi"/>
                              </w:rPr>
                            </w:pPr>
                          </w:p>
                          <w:p w14:paraId="1F7D0D37" w14:textId="49850587"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Galilee is assisted living facilities where unsung staff compassionately meet the needs of residents.    </w:t>
                            </w:r>
                          </w:p>
                          <w:p w14:paraId="1B70CB0D" w14:textId="77777777" w:rsidR="004642E2" w:rsidRPr="004642E2" w:rsidRDefault="004642E2" w:rsidP="004642E2">
                            <w:pPr>
                              <w:spacing w:line="360" w:lineRule="auto"/>
                              <w:ind w:firstLine="1620"/>
                              <w:rPr>
                                <w:rFonts w:asciiTheme="majorHAnsi" w:hAnsiTheme="majorHAnsi"/>
                              </w:rPr>
                            </w:pPr>
                          </w:p>
                          <w:p w14:paraId="512A83EB" w14:textId="614E8383"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In all those places and people, the risen Jesus appears, the light of God’s love shines.      </w:t>
                            </w:r>
                          </w:p>
                          <w:p w14:paraId="6713B22C" w14:textId="77777777" w:rsidR="004642E2" w:rsidRPr="004642E2" w:rsidRDefault="004642E2" w:rsidP="004642E2">
                            <w:pPr>
                              <w:spacing w:line="360" w:lineRule="auto"/>
                              <w:ind w:firstLine="1620"/>
                              <w:rPr>
                                <w:rFonts w:asciiTheme="majorHAnsi" w:hAnsiTheme="majorHAnsi"/>
                              </w:rPr>
                            </w:pPr>
                          </w:p>
                          <w:p w14:paraId="79A74016" w14:textId="6F87C8CA"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The truth of Easter is </w:t>
                            </w:r>
                            <w:r w:rsidR="00C82F1C">
                              <w:rPr>
                                <w:rFonts w:asciiTheme="majorHAnsi" w:hAnsiTheme="majorHAnsi"/>
                              </w:rPr>
                              <w:t>realized</w:t>
                            </w:r>
                            <w:r w:rsidRPr="004642E2">
                              <w:rPr>
                                <w:rFonts w:asciiTheme="majorHAnsi" w:hAnsiTheme="majorHAnsi"/>
                              </w:rPr>
                              <w:t xml:space="preserve"> in the appearance of the resurrected Jesus, who meets us in the Galilees of life.   As someone has said: “It is a truth born and nurtured in the heart of God; the truth that God loves us with an everlasting love, a love that will not die, a love that puts the risen Jesus in our midst.”  (Tom Are, pastor of Village Presbyterian Church, Prairie Village, Kansas)   </w:t>
                            </w:r>
                          </w:p>
                          <w:p w14:paraId="205280BC" w14:textId="77777777" w:rsidR="004642E2" w:rsidRPr="004642E2" w:rsidRDefault="004642E2" w:rsidP="004642E2">
                            <w:pPr>
                              <w:spacing w:line="360" w:lineRule="auto"/>
                              <w:ind w:firstLine="1620"/>
                              <w:rPr>
                                <w:rFonts w:asciiTheme="majorHAnsi" w:hAnsiTheme="majorHAnsi"/>
                              </w:rPr>
                            </w:pPr>
                          </w:p>
                          <w:p w14:paraId="18215FC6" w14:textId="77777777" w:rsidR="004642E2" w:rsidRPr="004642E2" w:rsidRDefault="004642E2" w:rsidP="00A01EE8">
                            <w:pPr>
                              <w:spacing w:line="360" w:lineRule="auto"/>
                              <w:rPr>
                                <w:rFonts w:asciiTheme="majorHAnsi" w:hAnsiTheme="majorHAnsi"/>
                              </w:rPr>
                            </w:pPr>
                            <w:r w:rsidRPr="004642E2">
                              <w:rPr>
                                <w:rFonts w:asciiTheme="majorHAnsi" w:hAnsiTheme="majorHAnsi"/>
                              </w:rPr>
                              <w:t>Joyfully,</w:t>
                            </w:r>
                          </w:p>
                          <w:p w14:paraId="5364009A" w14:textId="592AAEF0" w:rsidR="004642E2" w:rsidRDefault="004642E2" w:rsidP="00A01EE8">
                            <w:pPr>
                              <w:spacing w:line="360" w:lineRule="auto"/>
                              <w:rPr>
                                <w:rFonts w:asciiTheme="majorHAnsi" w:hAnsiTheme="majorHAnsi"/>
                              </w:rPr>
                            </w:pPr>
                            <w:r w:rsidRPr="004642E2">
                              <w:rPr>
                                <w:rFonts w:asciiTheme="majorHAnsi" w:hAnsiTheme="majorHAnsi"/>
                              </w:rPr>
                              <w:t xml:space="preserve">David </w:t>
                            </w:r>
                          </w:p>
                          <w:p w14:paraId="363AADB8" w14:textId="54F5CE01" w:rsidR="004642E2" w:rsidRDefault="004642E2" w:rsidP="004642E2">
                            <w:pPr>
                              <w:spacing w:line="360" w:lineRule="auto"/>
                              <w:ind w:firstLine="90"/>
                              <w:rPr>
                                <w:rFonts w:asciiTheme="majorHAnsi" w:hAnsiTheme="majorHAnsi"/>
                              </w:rPr>
                            </w:pPr>
                          </w:p>
                          <w:p w14:paraId="74ECDEAB" w14:textId="3E272BF3" w:rsidR="00A01EE8" w:rsidRDefault="00A01EE8" w:rsidP="004642E2">
                            <w:pPr>
                              <w:spacing w:line="360" w:lineRule="auto"/>
                              <w:ind w:firstLine="90"/>
                              <w:rPr>
                                <w:rFonts w:asciiTheme="majorHAnsi" w:hAnsiTheme="majorHAnsi"/>
                              </w:rPr>
                            </w:pPr>
                          </w:p>
                          <w:p w14:paraId="7FCDDD6B" w14:textId="17B45167" w:rsidR="00A01EE8" w:rsidRDefault="00A01EE8" w:rsidP="004642E2">
                            <w:pPr>
                              <w:spacing w:line="360" w:lineRule="auto"/>
                              <w:ind w:firstLine="90"/>
                              <w:rPr>
                                <w:rFonts w:asciiTheme="majorHAnsi" w:hAnsiTheme="majorHAnsi"/>
                              </w:rPr>
                            </w:pPr>
                          </w:p>
                          <w:p w14:paraId="7BA395E2" w14:textId="77777777" w:rsidR="00A01EE8" w:rsidRDefault="00A01EE8" w:rsidP="004642E2">
                            <w:pPr>
                              <w:spacing w:line="360" w:lineRule="auto"/>
                              <w:ind w:firstLine="90"/>
                              <w:rPr>
                                <w:rFonts w:asciiTheme="majorHAnsi" w:hAnsiTheme="majorHAnsi"/>
                              </w:rPr>
                            </w:pPr>
                          </w:p>
                          <w:p w14:paraId="1A7E54CD" w14:textId="067AF5F7" w:rsidR="00414C7D" w:rsidRDefault="004642E2" w:rsidP="004642E2">
                            <w:pPr>
                              <w:spacing w:line="360" w:lineRule="auto"/>
                              <w:ind w:firstLine="90"/>
                              <w:rPr>
                                <w:rFonts w:asciiTheme="majorHAnsi" w:hAnsiTheme="majorHAnsi"/>
                              </w:rPr>
                            </w:pPr>
                            <w:r w:rsidRPr="004642E2">
                              <w:rPr>
                                <w:rFonts w:asciiTheme="majorHAnsi" w:hAnsiTheme="majorHAnsi"/>
                                <w:vertAlign w:val="superscript"/>
                              </w:rPr>
                              <w:footnoteRef/>
                            </w:r>
                            <w:r w:rsidRPr="004642E2">
                              <w:rPr>
                                <w:rFonts w:asciiTheme="majorHAnsi" w:hAnsiTheme="majorHAnsi"/>
                              </w:rPr>
                              <w:t xml:space="preserve"> Joanna Adams, Good News Indeed, Journal for Preachers, Easter, 2004, p. 40.</w:t>
                            </w:r>
                          </w:p>
                          <w:p w14:paraId="7CDED0DF" w14:textId="77777777" w:rsidR="00414C7D" w:rsidRDefault="00414C7D" w:rsidP="00414C7D">
                            <w:pPr>
                              <w:spacing w:line="360" w:lineRule="auto"/>
                              <w:rPr>
                                <w:rFonts w:asciiTheme="majorHAnsi" w:hAnsiTheme="majorHAnsi"/>
                              </w:rPr>
                            </w:pPr>
                          </w:p>
                          <w:p w14:paraId="658E818A" w14:textId="77777777" w:rsidR="00414C7D" w:rsidRPr="00414C7D" w:rsidRDefault="00414C7D" w:rsidP="00414C7D">
                            <w:pPr>
                              <w:spacing w:line="276" w:lineRule="auto"/>
                              <w:ind w:firstLine="1620"/>
                              <w:rPr>
                                <w:rFonts w:asciiTheme="majorHAnsi" w:hAnsiTheme="majorHAnsi"/>
                              </w:rPr>
                            </w:pPr>
                          </w:p>
                          <w:p w14:paraId="270C7323" w14:textId="77777777" w:rsidR="00414C7D" w:rsidRPr="00414C7D" w:rsidRDefault="00414C7D" w:rsidP="00414C7D">
                            <w:pPr>
                              <w:spacing w:line="276" w:lineRule="auto"/>
                              <w:ind w:firstLine="1620"/>
                              <w:rPr>
                                <w:rFonts w:asciiTheme="majorHAnsi" w:hAnsiTheme="majorHAnsi"/>
                              </w:rPr>
                            </w:pPr>
                          </w:p>
                          <w:p w14:paraId="6A84FAC2" w14:textId="77777777" w:rsidR="008C1372" w:rsidRPr="008C1372" w:rsidRDefault="008C1372" w:rsidP="008C1372">
                            <w:pPr>
                              <w:spacing w:line="276" w:lineRule="auto"/>
                              <w:ind w:firstLine="1620"/>
                              <w:rPr>
                                <w:rFonts w:asciiTheme="majorHAnsi" w:hAnsiTheme="majorHAnsi"/>
                              </w:rPr>
                            </w:pPr>
                            <w:r w:rsidRPr="008C1372">
                              <w:rPr>
                                <w:rFonts w:asciiTheme="majorHAnsi" w:hAnsiTheme="majorHAnsi"/>
                              </w:rPr>
                              <w:t xml:space="preserve">   </w:t>
                            </w:r>
                          </w:p>
                          <w:p w14:paraId="62AB32B1" w14:textId="5772996A" w:rsidR="007D2444" w:rsidRDefault="007D2444" w:rsidP="00813459">
                            <w:pPr>
                              <w:spacing w:line="276" w:lineRule="auto"/>
                              <w:rPr>
                                <w:rFonts w:asciiTheme="majorHAnsi" w:hAnsiTheme="majorHAnsi"/>
                              </w:rPr>
                            </w:pPr>
                          </w:p>
                          <w:p w14:paraId="66B6F191" w14:textId="77777777" w:rsidR="00813459" w:rsidRPr="00813459" w:rsidRDefault="00813459" w:rsidP="00813459">
                            <w:pPr>
                              <w:spacing w:line="276" w:lineRule="auto"/>
                              <w:rPr>
                                <w:rFonts w:asciiTheme="majorHAnsi" w:hAnsiTheme="majorHAnsi"/>
                              </w:rPr>
                            </w:pPr>
                          </w:p>
                          <w:p w14:paraId="6C18FB23" w14:textId="0FB6168D" w:rsidR="006043B1" w:rsidRDefault="006043B1" w:rsidP="007D2444">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7F1F" id="Text Box 2" o:spid="_x0000_s1031" type="#_x0000_t202" style="position:absolute;margin-left:-28.5pt;margin-top:13.1pt;width:564.95pt;height:651.75pt;z-index:2516080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" stroked="f">
                <v:textbox>
                  <w:txbxContent>
                    <w:p w14:paraId="193187DD" w14:textId="77777777" w:rsidR="000A1493" w:rsidRDefault="00C364F3" w:rsidP="008C1372">
                      <w:pPr>
                        <w:spacing w:line="276" w:lineRule="auto"/>
                        <w:ind w:firstLine="1620"/>
                        <w:rPr>
                          <w:rFonts w:asciiTheme="majorHAnsi" w:hAnsiTheme="majorHAnsi"/>
                        </w:rPr>
                      </w:pPr>
                      <w:r>
                        <w:rPr>
                          <w:rFonts w:asciiTheme="majorHAnsi" w:hAnsiTheme="majorHAnsi"/>
                        </w:rPr>
                        <w:t xml:space="preserve">     </w:t>
                      </w:r>
                    </w:p>
                    <w:p w14:paraId="42572EC3" w14:textId="18C43F62" w:rsidR="0019490A" w:rsidRDefault="00C364F3" w:rsidP="008C1372">
                      <w:pPr>
                        <w:spacing w:line="276" w:lineRule="auto"/>
                        <w:ind w:firstLine="1620"/>
                        <w:rPr>
                          <w:rFonts w:asciiTheme="majorHAnsi" w:hAnsiTheme="majorHAnsi"/>
                        </w:rPr>
                      </w:pPr>
                      <w:r>
                        <w:rPr>
                          <w:rFonts w:asciiTheme="majorHAnsi" w:hAnsiTheme="majorHAnsi"/>
                        </w:rPr>
                        <w:t xml:space="preserve">              </w:t>
                      </w:r>
                    </w:p>
                    <w:p w14:paraId="0467689D" w14:textId="40449AF7" w:rsidR="004642E2" w:rsidRPr="004642E2" w:rsidRDefault="004642E2" w:rsidP="004642E2">
                      <w:pPr>
                        <w:spacing w:line="360" w:lineRule="auto"/>
                        <w:ind w:left="2340"/>
                        <w:rPr>
                          <w:rFonts w:asciiTheme="majorHAnsi" w:hAnsiTheme="majorHAnsi"/>
                        </w:rPr>
                      </w:pPr>
                      <w:r>
                        <w:rPr>
                          <w:rFonts w:asciiTheme="majorHAnsi" w:hAnsiTheme="majorHAnsi"/>
                        </w:rPr>
                        <w:t xml:space="preserve">     </w:t>
                      </w:r>
                      <w:r w:rsidRPr="004642E2">
                        <w:rPr>
                          <w:rFonts w:asciiTheme="majorHAnsi" w:hAnsiTheme="majorHAnsi"/>
                        </w:rPr>
                        <w:t>In Matthew’s account of Jesus’ resurrection, the two Marys are told to tell the disciples: “He has been raised from the dead, and indeed, he is going before you to Galilee.  There you will see him.”  (see Matthew 28: 1-10)</w:t>
                      </w:r>
                    </w:p>
                    <w:p w14:paraId="0E24F002" w14:textId="77777777" w:rsidR="004642E2" w:rsidRPr="004642E2" w:rsidRDefault="004642E2" w:rsidP="004642E2">
                      <w:pPr>
                        <w:spacing w:line="360" w:lineRule="auto"/>
                        <w:ind w:firstLine="1620"/>
                        <w:rPr>
                          <w:rFonts w:asciiTheme="majorHAnsi" w:hAnsiTheme="majorHAnsi"/>
                        </w:rPr>
                      </w:pPr>
                    </w:p>
                    <w:p w14:paraId="3A182D35" w14:textId="1A6B4A4F"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Galilee is in the northeastern region of Israel.  But Galilee, according to the resurrection narratives, is really any place where the risen Christ appears, where the love of God abounds. </w:t>
                      </w:r>
                      <w:r w:rsidRPr="004642E2">
                        <w:rPr>
                          <w:rFonts w:asciiTheme="majorHAnsi" w:hAnsiTheme="majorHAnsi"/>
                          <w:vertAlign w:val="superscript"/>
                        </w:rPr>
                        <w:footnoteRef/>
                      </w:r>
                      <w:r w:rsidRPr="004642E2">
                        <w:rPr>
                          <w:rFonts w:asciiTheme="majorHAnsi" w:hAnsiTheme="majorHAnsi"/>
                        </w:rPr>
                        <w:t xml:space="preserve">  </w:t>
                      </w:r>
                    </w:p>
                    <w:p w14:paraId="4C8B11BC" w14:textId="77777777" w:rsidR="004642E2" w:rsidRPr="004642E2" w:rsidRDefault="004642E2" w:rsidP="004642E2">
                      <w:pPr>
                        <w:spacing w:line="360" w:lineRule="auto"/>
                        <w:ind w:firstLine="1620"/>
                        <w:rPr>
                          <w:rFonts w:asciiTheme="majorHAnsi" w:hAnsiTheme="majorHAnsi"/>
                        </w:rPr>
                      </w:pPr>
                    </w:p>
                    <w:p w14:paraId="0E343E14" w14:textId="31C1392C"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Galilee is your home where you experience the love of family.  </w:t>
                      </w:r>
                    </w:p>
                    <w:p w14:paraId="053E4482" w14:textId="77777777" w:rsidR="004642E2" w:rsidRPr="004642E2" w:rsidRDefault="004642E2" w:rsidP="004642E2">
                      <w:pPr>
                        <w:spacing w:line="360" w:lineRule="auto"/>
                        <w:ind w:firstLine="1620"/>
                        <w:rPr>
                          <w:rFonts w:asciiTheme="majorHAnsi" w:hAnsiTheme="majorHAnsi"/>
                        </w:rPr>
                      </w:pPr>
                      <w:r w:rsidRPr="004642E2">
                        <w:rPr>
                          <w:rFonts w:asciiTheme="majorHAnsi" w:hAnsiTheme="majorHAnsi"/>
                        </w:rPr>
                        <w:t xml:space="preserve">  </w:t>
                      </w:r>
                    </w:p>
                    <w:p w14:paraId="40D6EE64" w14:textId="39FDFDE5"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Galilee is the hospital where staff deliver gifts of compassion and care to patients.   </w:t>
                      </w:r>
                    </w:p>
                    <w:p w14:paraId="108450E4" w14:textId="77777777" w:rsidR="004642E2" w:rsidRPr="004642E2" w:rsidRDefault="004642E2" w:rsidP="004642E2">
                      <w:pPr>
                        <w:spacing w:line="360" w:lineRule="auto"/>
                        <w:ind w:firstLine="1620"/>
                        <w:rPr>
                          <w:rFonts w:asciiTheme="majorHAnsi" w:hAnsiTheme="majorHAnsi"/>
                        </w:rPr>
                      </w:pPr>
                    </w:p>
                    <w:p w14:paraId="3F1FF725" w14:textId="60FD8394"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Galilee is grocery stores where stockers replenish shelves with food.</w:t>
                      </w:r>
                    </w:p>
                    <w:p w14:paraId="485928BF" w14:textId="77777777" w:rsidR="004642E2" w:rsidRPr="004642E2" w:rsidRDefault="004642E2" w:rsidP="004642E2">
                      <w:pPr>
                        <w:spacing w:line="360" w:lineRule="auto"/>
                        <w:ind w:firstLine="1620"/>
                        <w:rPr>
                          <w:rFonts w:asciiTheme="majorHAnsi" w:hAnsiTheme="majorHAnsi"/>
                        </w:rPr>
                      </w:pPr>
                    </w:p>
                    <w:p w14:paraId="1F7D0D37" w14:textId="49850587"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Galilee is assisted living facilities where unsung staff compassionately meet the needs of residents.    </w:t>
                      </w:r>
                    </w:p>
                    <w:p w14:paraId="1B70CB0D" w14:textId="77777777" w:rsidR="004642E2" w:rsidRPr="004642E2" w:rsidRDefault="004642E2" w:rsidP="004642E2">
                      <w:pPr>
                        <w:spacing w:line="360" w:lineRule="auto"/>
                        <w:ind w:firstLine="1620"/>
                        <w:rPr>
                          <w:rFonts w:asciiTheme="majorHAnsi" w:hAnsiTheme="majorHAnsi"/>
                        </w:rPr>
                      </w:pPr>
                    </w:p>
                    <w:p w14:paraId="512A83EB" w14:textId="614E8383"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In all those places and people, the risen Jesus appears, the light of God’s love shines.      </w:t>
                      </w:r>
                    </w:p>
                    <w:p w14:paraId="6713B22C" w14:textId="77777777" w:rsidR="004642E2" w:rsidRPr="004642E2" w:rsidRDefault="004642E2" w:rsidP="004642E2">
                      <w:pPr>
                        <w:spacing w:line="360" w:lineRule="auto"/>
                        <w:ind w:firstLine="1620"/>
                        <w:rPr>
                          <w:rFonts w:asciiTheme="majorHAnsi" w:hAnsiTheme="majorHAnsi"/>
                        </w:rPr>
                      </w:pPr>
                    </w:p>
                    <w:p w14:paraId="79A74016" w14:textId="6F87C8CA" w:rsidR="004642E2" w:rsidRPr="004642E2" w:rsidRDefault="004642E2" w:rsidP="004642E2">
                      <w:pPr>
                        <w:spacing w:line="360" w:lineRule="auto"/>
                        <w:rPr>
                          <w:rFonts w:asciiTheme="majorHAnsi" w:hAnsiTheme="majorHAnsi"/>
                        </w:rPr>
                      </w:pPr>
                      <w:r>
                        <w:rPr>
                          <w:rFonts w:asciiTheme="majorHAnsi" w:hAnsiTheme="majorHAnsi"/>
                        </w:rPr>
                        <w:t xml:space="preserve">     </w:t>
                      </w:r>
                      <w:r w:rsidRPr="004642E2">
                        <w:rPr>
                          <w:rFonts w:asciiTheme="majorHAnsi" w:hAnsiTheme="majorHAnsi"/>
                        </w:rPr>
                        <w:t xml:space="preserve">The truth of Easter is </w:t>
                      </w:r>
                      <w:r w:rsidR="00C82F1C">
                        <w:rPr>
                          <w:rFonts w:asciiTheme="majorHAnsi" w:hAnsiTheme="majorHAnsi"/>
                        </w:rPr>
                        <w:t>realized</w:t>
                      </w:r>
                      <w:r w:rsidRPr="004642E2">
                        <w:rPr>
                          <w:rFonts w:asciiTheme="majorHAnsi" w:hAnsiTheme="majorHAnsi"/>
                        </w:rPr>
                        <w:t xml:space="preserve"> in the appearance of the resurrected Jesus, who meets us in the Galilees of life.   As someone has said: “It is a truth born and nurtured in the heart of God; the truth that God loves us with an everlasting love, a love that will not die, a love that puts the risen Jesus in our midst.”  (Tom Are, pastor of Village Presbyterian Church, Prairie Village, Kansas)   </w:t>
                      </w:r>
                    </w:p>
                    <w:p w14:paraId="205280BC" w14:textId="77777777" w:rsidR="004642E2" w:rsidRPr="004642E2" w:rsidRDefault="004642E2" w:rsidP="004642E2">
                      <w:pPr>
                        <w:spacing w:line="360" w:lineRule="auto"/>
                        <w:ind w:firstLine="1620"/>
                        <w:rPr>
                          <w:rFonts w:asciiTheme="majorHAnsi" w:hAnsiTheme="majorHAnsi"/>
                        </w:rPr>
                      </w:pPr>
                    </w:p>
                    <w:p w14:paraId="18215FC6" w14:textId="77777777" w:rsidR="004642E2" w:rsidRPr="004642E2" w:rsidRDefault="004642E2" w:rsidP="00A01EE8">
                      <w:pPr>
                        <w:spacing w:line="360" w:lineRule="auto"/>
                        <w:rPr>
                          <w:rFonts w:asciiTheme="majorHAnsi" w:hAnsiTheme="majorHAnsi"/>
                        </w:rPr>
                      </w:pPr>
                      <w:r w:rsidRPr="004642E2">
                        <w:rPr>
                          <w:rFonts w:asciiTheme="majorHAnsi" w:hAnsiTheme="majorHAnsi"/>
                        </w:rPr>
                        <w:t>Joyfully,</w:t>
                      </w:r>
                    </w:p>
                    <w:p w14:paraId="5364009A" w14:textId="592AAEF0" w:rsidR="004642E2" w:rsidRDefault="004642E2" w:rsidP="00A01EE8">
                      <w:pPr>
                        <w:spacing w:line="360" w:lineRule="auto"/>
                        <w:rPr>
                          <w:rFonts w:asciiTheme="majorHAnsi" w:hAnsiTheme="majorHAnsi"/>
                        </w:rPr>
                      </w:pPr>
                      <w:r w:rsidRPr="004642E2">
                        <w:rPr>
                          <w:rFonts w:asciiTheme="majorHAnsi" w:hAnsiTheme="majorHAnsi"/>
                        </w:rPr>
                        <w:t xml:space="preserve">David </w:t>
                      </w:r>
                    </w:p>
                    <w:p w14:paraId="363AADB8" w14:textId="54F5CE01" w:rsidR="004642E2" w:rsidRDefault="004642E2" w:rsidP="004642E2">
                      <w:pPr>
                        <w:spacing w:line="360" w:lineRule="auto"/>
                        <w:ind w:firstLine="90"/>
                        <w:rPr>
                          <w:rFonts w:asciiTheme="majorHAnsi" w:hAnsiTheme="majorHAnsi"/>
                        </w:rPr>
                      </w:pPr>
                    </w:p>
                    <w:p w14:paraId="74ECDEAB" w14:textId="3E272BF3" w:rsidR="00A01EE8" w:rsidRDefault="00A01EE8" w:rsidP="004642E2">
                      <w:pPr>
                        <w:spacing w:line="360" w:lineRule="auto"/>
                        <w:ind w:firstLine="90"/>
                        <w:rPr>
                          <w:rFonts w:asciiTheme="majorHAnsi" w:hAnsiTheme="majorHAnsi"/>
                        </w:rPr>
                      </w:pPr>
                    </w:p>
                    <w:p w14:paraId="7FCDDD6B" w14:textId="17B45167" w:rsidR="00A01EE8" w:rsidRDefault="00A01EE8" w:rsidP="004642E2">
                      <w:pPr>
                        <w:spacing w:line="360" w:lineRule="auto"/>
                        <w:ind w:firstLine="90"/>
                        <w:rPr>
                          <w:rFonts w:asciiTheme="majorHAnsi" w:hAnsiTheme="majorHAnsi"/>
                        </w:rPr>
                      </w:pPr>
                    </w:p>
                    <w:p w14:paraId="7BA395E2" w14:textId="77777777" w:rsidR="00A01EE8" w:rsidRDefault="00A01EE8" w:rsidP="004642E2">
                      <w:pPr>
                        <w:spacing w:line="360" w:lineRule="auto"/>
                        <w:ind w:firstLine="90"/>
                        <w:rPr>
                          <w:rFonts w:asciiTheme="majorHAnsi" w:hAnsiTheme="majorHAnsi"/>
                        </w:rPr>
                      </w:pPr>
                    </w:p>
                    <w:p w14:paraId="1A7E54CD" w14:textId="067AF5F7" w:rsidR="00414C7D" w:rsidRDefault="004642E2" w:rsidP="004642E2">
                      <w:pPr>
                        <w:spacing w:line="360" w:lineRule="auto"/>
                        <w:ind w:firstLine="90"/>
                        <w:rPr>
                          <w:rFonts w:asciiTheme="majorHAnsi" w:hAnsiTheme="majorHAnsi"/>
                        </w:rPr>
                      </w:pPr>
                      <w:r w:rsidRPr="004642E2">
                        <w:rPr>
                          <w:rFonts w:asciiTheme="majorHAnsi" w:hAnsiTheme="majorHAnsi"/>
                          <w:vertAlign w:val="superscript"/>
                        </w:rPr>
                        <w:footnoteRef/>
                      </w:r>
                      <w:r w:rsidRPr="004642E2">
                        <w:rPr>
                          <w:rFonts w:asciiTheme="majorHAnsi" w:hAnsiTheme="majorHAnsi"/>
                        </w:rPr>
                        <w:t xml:space="preserve"> Joanna Adams, Good News Indeed, Journal for Preachers, Easter, 2004, p. 40.</w:t>
                      </w:r>
                    </w:p>
                    <w:p w14:paraId="7CDED0DF" w14:textId="77777777" w:rsidR="00414C7D" w:rsidRDefault="00414C7D" w:rsidP="00414C7D">
                      <w:pPr>
                        <w:spacing w:line="360" w:lineRule="auto"/>
                        <w:rPr>
                          <w:rFonts w:asciiTheme="majorHAnsi" w:hAnsiTheme="majorHAnsi"/>
                        </w:rPr>
                      </w:pPr>
                    </w:p>
                    <w:p w14:paraId="658E818A" w14:textId="77777777" w:rsidR="00414C7D" w:rsidRPr="00414C7D" w:rsidRDefault="00414C7D" w:rsidP="00414C7D">
                      <w:pPr>
                        <w:spacing w:line="276" w:lineRule="auto"/>
                        <w:ind w:firstLine="1620"/>
                        <w:rPr>
                          <w:rFonts w:asciiTheme="majorHAnsi" w:hAnsiTheme="majorHAnsi"/>
                        </w:rPr>
                      </w:pPr>
                    </w:p>
                    <w:p w14:paraId="270C7323" w14:textId="77777777" w:rsidR="00414C7D" w:rsidRPr="00414C7D" w:rsidRDefault="00414C7D" w:rsidP="00414C7D">
                      <w:pPr>
                        <w:spacing w:line="276" w:lineRule="auto"/>
                        <w:ind w:firstLine="1620"/>
                        <w:rPr>
                          <w:rFonts w:asciiTheme="majorHAnsi" w:hAnsiTheme="majorHAnsi"/>
                        </w:rPr>
                      </w:pPr>
                    </w:p>
                    <w:p w14:paraId="6A84FAC2" w14:textId="77777777" w:rsidR="008C1372" w:rsidRPr="008C1372" w:rsidRDefault="008C1372" w:rsidP="008C1372">
                      <w:pPr>
                        <w:spacing w:line="276" w:lineRule="auto"/>
                        <w:ind w:firstLine="1620"/>
                        <w:rPr>
                          <w:rFonts w:asciiTheme="majorHAnsi" w:hAnsiTheme="majorHAnsi"/>
                        </w:rPr>
                      </w:pPr>
                      <w:r w:rsidRPr="008C1372">
                        <w:rPr>
                          <w:rFonts w:asciiTheme="majorHAnsi" w:hAnsiTheme="majorHAnsi"/>
                        </w:rPr>
                        <w:t xml:space="preserve">   </w:t>
                      </w:r>
                    </w:p>
                    <w:p w14:paraId="62AB32B1" w14:textId="5772996A" w:rsidR="007D2444" w:rsidRDefault="007D2444" w:rsidP="00813459">
                      <w:pPr>
                        <w:spacing w:line="276" w:lineRule="auto"/>
                        <w:rPr>
                          <w:rFonts w:asciiTheme="majorHAnsi" w:hAnsiTheme="majorHAnsi"/>
                        </w:rPr>
                      </w:pPr>
                    </w:p>
                    <w:p w14:paraId="66B6F191" w14:textId="77777777" w:rsidR="00813459" w:rsidRPr="00813459" w:rsidRDefault="00813459" w:rsidP="00813459">
                      <w:pPr>
                        <w:spacing w:line="276" w:lineRule="auto"/>
                        <w:rPr>
                          <w:rFonts w:asciiTheme="majorHAnsi" w:hAnsiTheme="majorHAnsi"/>
                        </w:rPr>
                      </w:pPr>
                    </w:p>
                    <w:p w14:paraId="6C18FB23" w14:textId="0FB6168D" w:rsidR="006043B1" w:rsidRDefault="006043B1" w:rsidP="007D2444">
                      <w:pPr>
                        <w:spacing w:line="276" w:lineRule="auto"/>
                      </w:pPr>
                    </w:p>
                  </w:txbxContent>
                </v:textbox>
                <w10:wrap anchorx="margin"/>
              </v:shape>
            </w:pict>
          </mc:Fallback>
        </mc:AlternateContent>
      </w:r>
      <w:r w:rsidR="00E6692F">
        <w:rPr>
          <w:noProof/>
          <w:color w:val="auto"/>
          <w:lang w:eastAsia="en-US"/>
        </w:rPr>
        <mc:AlternateContent>
          <mc:Choice Requires="wps">
            <w:drawing>
              <wp:anchor distT="4294967295" distB="4294967295" distL="114300" distR="114300" simplePos="0" relativeHeight="251612160" behindDoc="0" locked="0" layoutInCell="1" allowOverlap="1" wp14:anchorId="6102D4AE" wp14:editId="45D08713">
                <wp:simplePos x="0" y="0"/>
                <wp:positionH relativeFrom="column">
                  <wp:posOffset>-557530</wp:posOffset>
                </wp:positionH>
                <wp:positionV relativeFrom="paragraph">
                  <wp:posOffset>201295</wp:posOffset>
                </wp:positionV>
                <wp:extent cx="7419975" cy="0"/>
                <wp:effectExtent l="0" t="19050" r="9525" b="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line">
                          <a:avLst/>
                        </a:prstGeom>
                        <a:noFill/>
                        <a:ln w="31623">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98D8" id="Line 2" o:spid="_x0000_s1026" style="position:absolute;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15.85pt" to="54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" strokecolor="black [3213]" strokeweight="2.49pt">
                <v:stroke joinstyle="miter"/>
              </v:line>
            </w:pict>
          </mc:Fallback>
        </mc:AlternateContent>
      </w:r>
    </w:p>
    <w:p w14:paraId="4463C5DC" w14:textId="09EBD2EE" w:rsidR="00C922E3" w:rsidRPr="00C922E3" w:rsidRDefault="00C922E3" w:rsidP="00C922E3">
      <w:pPr>
        <w:rPr>
          <w:lang w:val="en-GB"/>
        </w:rPr>
      </w:pPr>
    </w:p>
    <w:p w14:paraId="42AA6DC7" w14:textId="04DDA14A" w:rsidR="00C922E3" w:rsidRPr="00C922E3" w:rsidRDefault="00C922E3" w:rsidP="00C922E3">
      <w:pPr>
        <w:rPr>
          <w:lang w:val="en-GB"/>
        </w:rPr>
      </w:pPr>
    </w:p>
    <w:p w14:paraId="1F423181" w14:textId="46650559" w:rsidR="002537F4" w:rsidRPr="005628E3" w:rsidRDefault="0041670A" w:rsidP="00D13514">
      <w:pPr>
        <w:pStyle w:val="NoSpacing"/>
        <w:rPr>
          <w:rFonts w:asciiTheme="majorHAnsi" w:eastAsia="Calibri" w:hAnsiTheme="majorHAnsi" w:cs="Times New Roman"/>
          <w:szCs w:val="24"/>
        </w:rPr>
      </w:pPr>
      <w:r w:rsidRPr="005628E3">
        <w:rPr>
          <w:rFonts w:asciiTheme="majorHAnsi" w:eastAsia="Calibri" w:hAnsiTheme="majorHAnsi" w:cs="Times New Roman"/>
          <w:szCs w:val="24"/>
        </w:rPr>
        <w:tab/>
      </w:r>
      <w:r w:rsidRPr="005628E3">
        <w:rPr>
          <w:rFonts w:asciiTheme="majorHAnsi" w:eastAsia="Calibri" w:hAnsiTheme="majorHAnsi" w:cs="Times New Roman"/>
          <w:szCs w:val="24"/>
        </w:rPr>
        <w:tab/>
      </w:r>
      <w:r w:rsidR="00B00F4C" w:rsidRPr="005628E3">
        <w:rPr>
          <w:rFonts w:asciiTheme="majorHAnsi" w:eastAsia="Calibri" w:hAnsiTheme="majorHAnsi" w:cs="Times New Roman"/>
          <w:szCs w:val="24"/>
        </w:rPr>
        <w:tab/>
      </w:r>
    </w:p>
    <w:p w14:paraId="43553A5F" w14:textId="242014F2" w:rsidR="000D7D91" w:rsidRDefault="000D7D91" w:rsidP="00271F94">
      <w:pPr>
        <w:ind w:left="2160" w:hanging="2160"/>
        <w:rPr>
          <w:rFonts w:asciiTheme="majorHAnsi" w:hAnsiTheme="majorHAnsi" w:cs="Times New Roman"/>
        </w:rPr>
      </w:pPr>
      <w:r>
        <w:rPr>
          <w:rFonts w:asciiTheme="majorHAnsi" w:hAnsiTheme="majorHAnsi" w:cs="Times New Roman"/>
        </w:rPr>
        <w:t xml:space="preserve">                                      </w:t>
      </w:r>
    </w:p>
    <w:p w14:paraId="6DF1574D" w14:textId="7A185384" w:rsidR="00271F94" w:rsidRDefault="00271F94" w:rsidP="00271F94">
      <w:pPr>
        <w:ind w:left="2160" w:hanging="2160"/>
        <w:rPr>
          <w:rFonts w:asciiTheme="majorHAnsi" w:hAnsiTheme="majorHAnsi" w:cs="Times New Roman"/>
        </w:rPr>
      </w:pPr>
    </w:p>
    <w:p w14:paraId="7E775502" w14:textId="72A3F6AB" w:rsidR="00271F94" w:rsidRDefault="00271F94" w:rsidP="00271F94">
      <w:pPr>
        <w:ind w:left="2160" w:hanging="2160"/>
        <w:rPr>
          <w:rFonts w:asciiTheme="majorHAnsi" w:hAnsiTheme="majorHAnsi" w:cs="Times New Roman"/>
        </w:rPr>
      </w:pPr>
    </w:p>
    <w:p w14:paraId="37194825" w14:textId="0B0A2CFE" w:rsidR="00271F94" w:rsidRDefault="00271F94" w:rsidP="00271F94">
      <w:pPr>
        <w:ind w:left="2160" w:hanging="2160"/>
        <w:rPr>
          <w:rFonts w:asciiTheme="majorHAnsi" w:hAnsiTheme="majorHAnsi" w:cs="Times New Roman"/>
        </w:rPr>
      </w:pPr>
    </w:p>
    <w:p w14:paraId="4F810371" w14:textId="55EE0EF8" w:rsidR="00271F94" w:rsidRDefault="00271F94" w:rsidP="00271F94">
      <w:pPr>
        <w:ind w:left="2160" w:hanging="2160"/>
        <w:rPr>
          <w:rFonts w:asciiTheme="majorHAnsi" w:hAnsiTheme="majorHAnsi" w:cs="Times New Roman"/>
        </w:rPr>
      </w:pPr>
    </w:p>
    <w:p w14:paraId="49EDD718" w14:textId="67B07F02" w:rsidR="00271F94" w:rsidRDefault="00271F94" w:rsidP="00271F94">
      <w:pPr>
        <w:ind w:left="2160" w:hanging="2160"/>
        <w:rPr>
          <w:rFonts w:asciiTheme="majorHAnsi" w:hAnsiTheme="majorHAnsi" w:cs="Times New Roman"/>
        </w:rPr>
      </w:pPr>
    </w:p>
    <w:p w14:paraId="6D89183B" w14:textId="6A39BD5C" w:rsidR="00271F94" w:rsidRDefault="00271F94" w:rsidP="00271F94">
      <w:pPr>
        <w:ind w:left="2160" w:hanging="2160"/>
        <w:rPr>
          <w:rFonts w:asciiTheme="majorHAnsi" w:hAnsiTheme="majorHAnsi" w:cs="Times New Roman"/>
        </w:rPr>
      </w:pPr>
    </w:p>
    <w:p w14:paraId="4D6EA800" w14:textId="6351FB4C" w:rsidR="00271F94" w:rsidRDefault="00271F94" w:rsidP="00271F94">
      <w:pPr>
        <w:ind w:left="2160" w:hanging="2160"/>
        <w:rPr>
          <w:rFonts w:asciiTheme="majorHAnsi" w:hAnsiTheme="majorHAnsi" w:cs="Times New Roman"/>
        </w:rPr>
      </w:pPr>
    </w:p>
    <w:p w14:paraId="2F05CF1D" w14:textId="4AE2DDE0" w:rsidR="00271F94" w:rsidRDefault="00271F94" w:rsidP="00271F94">
      <w:pPr>
        <w:ind w:left="2160" w:hanging="2160"/>
        <w:rPr>
          <w:rFonts w:asciiTheme="majorHAnsi" w:hAnsiTheme="majorHAnsi" w:cs="Times New Roman"/>
        </w:rPr>
      </w:pPr>
    </w:p>
    <w:p w14:paraId="204EF1E8" w14:textId="3A6A7157" w:rsidR="00271F94" w:rsidRDefault="00271F94" w:rsidP="00271F94">
      <w:pPr>
        <w:ind w:left="2160" w:hanging="2160"/>
        <w:rPr>
          <w:rFonts w:asciiTheme="majorHAnsi" w:hAnsiTheme="majorHAnsi" w:cs="Times New Roman"/>
        </w:rPr>
      </w:pPr>
    </w:p>
    <w:p w14:paraId="00C5C0EE" w14:textId="0203B271" w:rsidR="00271F94" w:rsidRDefault="00271F94" w:rsidP="00271F94">
      <w:pPr>
        <w:ind w:left="2160" w:hanging="2160"/>
        <w:rPr>
          <w:rFonts w:asciiTheme="majorHAnsi" w:hAnsiTheme="majorHAnsi" w:cs="Times New Roman"/>
        </w:rPr>
      </w:pPr>
    </w:p>
    <w:p w14:paraId="0443A9FA" w14:textId="3304D956" w:rsidR="00271F94" w:rsidRDefault="00271F94" w:rsidP="00271F94">
      <w:pPr>
        <w:ind w:left="2160" w:hanging="2160"/>
        <w:rPr>
          <w:rFonts w:asciiTheme="majorHAnsi" w:hAnsiTheme="majorHAnsi" w:cs="Times New Roman"/>
        </w:rPr>
      </w:pPr>
    </w:p>
    <w:p w14:paraId="50EB39DE" w14:textId="6ED06FA8" w:rsidR="00271F94" w:rsidRDefault="00271F94" w:rsidP="00271F94">
      <w:pPr>
        <w:ind w:left="2160" w:hanging="2160"/>
        <w:rPr>
          <w:rFonts w:asciiTheme="majorHAnsi" w:hAnsiTheme="majorHAnsi" w:cs="Times New Roman"/>
        </w:rPr>
      </w:pPr>
    </w:p>
    <w:p w14:paraId="0F88CC83" w14:textId="418DFADB" w:rsidR="00271F94" w:rsidRDefault="00271F94" w:rsidP="00271F94">
      <w:pPr>
        <w:ind w:left="2160" w:hanging="2160"/>
        <w:rPr>
          <w:rFonts w:asciiTheme="majorHAnsi" w:hAnsiTheme="majorHAnsi" w:cs="Times New Roman"/>
        </w:rPr>
      </w:pPr>
    </w:p>
    <w:p w14:paraId="281CE317" w14:textId="7C9DA044" w:rsidR="00271F94" w:rsidRDefault="00271F94" w:rsidP="00271F94">
      <w:pPr>
        <w:ind w:left="2160" w:hanging="2160"/>
        <w:rPr>
          <w:rFonts w:asciiTheme="majorHAnsi" w:hAnsiTheme="majorHAnsi" w:cs="Times New Roman"/>
        </w:rPr>
      </w:pPr>
    </w:p>
    <w:p w14:paraId="07EC851A" w14:textId="052F1CF2" w:rsidR="00271F94" w:rsidRDefault="00271F94" w:rsidP="00271F94">
      <w:pPr>
        <w:ind w:left="2160" w:hanging="2160"/>
        <w:rPr>
          <w:rFonts w:asciiTheme="majorHAnsi" w:hAnsiTheme="majorHAnsi" w:cs="Times New Roman"/>
        </w:rPr>
      </w:pPr>
    </w:p>
    <w:p w14:paraId="7964CC20" w14:textId="1B28079C" w:rsidR="00271F94" w:rsidRDefault="00271F94" w:rsidP="00271F94">
      <w:pPr>
        <w:ind w:left="2160" w:hanging="2160"/>
        <w:rPr>
          <w:rFonts w:asciiTheme="majorHAnsi" w:hAnsiTheme="majorHAnsi" w:cs="Times New Roman"/>
        </w:rPr>
      </w:pPr>
    </w:p>
    <w:p w14:paraId="042C3A44" w14:textId="0550BF93" w:rsidR="00271F94" w:rsidRDefault="00271F94" w:rsidP="00271F94">
      <w:pPr>
        <w:ind w:left="2160" w:hanging="2160"/>
        <w:rPr>
          <w:rFonts w:asciiTheme="majorHAnsi" w:hAnsiTheme="majorHAnsi" w:cs="Times New Roman"/>
        </w:rPr>
      </w:pPr>
    </w:p>
    <w:p w14:paraId="0B6EF865" w14:textId="1D53AF63" w:rsidR="00271F94" w:rsidRDefault="00271F94" w:rsidP="00271F94">
      <w:pPr>
        <w:ind w:left="2160" w:hanging="2160"/>
        <w:rPr>
          <w:rFonts w:asciiTheme="majorHAnsi" w:hAnsiTheme="majorHAnsi" w:cs="Times New Roman"/>
        </w:rPr>
      </w:pPr>
    </w:p>
    <w:p w14:paraId="07014437" w14:textId="6DAA0B7C" w:rsidR="00271F94" w:rsidRDefault="00271F94" w:rsidP="00271F94">
      <w:pPr>
        <w:ind w:left="2160" w:hanging="2160"/>
        <w:rPr>
          <w:rFonts w:asciiTheme="majorHAnsi" w:hAnsiTheme="majorHAnsi" w:cs="Times New Roman"/>
        </w:rPr>
      </w:pPr>
    </w:p>
    <w:p w14:paraId="3B728B7E" w14:textId="68D8E1E6" w:rsidR="00271F94" w:rsidRDefault="00271F94" w:rsidP="00271F94">
      <w:pPr>
        <w:ind w:left="2160" w:hanging="2160"/>
        <w:rPr>
          <w:rFonts w:asciiTheme="majorHAnsi" w:hAnsiTheme="majorHAnsi" w:cs="Times New Roman"/>
        </w:rPr>
      </w:pPr>
    </w:p>
    <w:p w14:paraId="1C15A091" w14:textId="188F322A" w:rsidR="00271F94" w:rsidRDefault="00271F94" w:rsidP="00271F94">
      <w:pPr>
        <w:ind w:left="2160" w:hanging="2160"/>
        <w:rPr>
          <w:rFonts w:asciiTheme="majorHAnsi" w:hAnsiTheme="majorHAnsi" w:cs="Times New Roman"/>
        </w:rPr>
      </w:pPr>
    </w:p>
    <w:p w14:paraId="77D51665" w14:textId="70F7AB60" w:rsidR="00271F94" w:rsidRDefault="00271F94" w:rsidP="00271F94">
      <w:pPr>
        <w:ind w:left="2160" w:hanging="2160"/>
        <w:rPr>
          <w:rFonts w:asciiTheme="majorHAnsi" w:hAnsiTheme="majorHAnsi" w:cs="Times New Roman"/>
        </w:rPr>
      </w:pPr>
    </w:p>
    <w:p w14:paraId="73D75950" w14:textId="5695CF63" w:rsidR="00271F94" w:rsidRDefault="00271F94" w:rsidP="00271F94">
      <w:pPr>
        <w:ind w:left="2160" w:hanging="2160"/>
        <w:rPr>
          <w:rFonts w:asciiTheme="majorHAnsi" w:hAnsiTheme="majorHAnsi" w:cs="Times New Roman"/>
        </w:rPr>
      </w:pPr>
    </w:p>
    <w:p w14:paraId="7C751B35" w14:textId="2FEEA2C0" w:rsidR="00271F94" w:rsidRDefault="00271F94" w:rsidP="00271F94">
      <w:pPr>
        <w:ind w:left="2160" w:hanging="2160"/>
        <w:rPr>
          <w:rFonts w:asciiTheme="majorHAnsi" w:hAnsiTheme="majorHAnsi" w:cs="Times New Roman"/>
        </w:rPr>
      </w:pPr>
    </w:p>
    <w:p w14:paraId="6021B1A9" w14:textId="0285FE36" w:rsidR="00271F94" w:rsidRDefault="00271F94" w:rsidP="00271F94">
      <w:pPr>
        <w:ind w:left="2160" w:hanging="2160"/>
        <w:rPr>
          <w:rFonts w:asciiTheme="majorHAnsi" w:hAnsiTheme="majorHAnsi" w:cs="Times New Roman"/>
        </w:rPr>
      </w:pPr>
    </w:p>
    <w:p w14:paraId="0CA63741" w14:textId="633A121F" w:rsidR="00271F94" w:rsidRDefault="00271F94" w:rsidP="00271F94">
      <w:pPr>
        <w:ind w:left="2160" w:hanging="2160"/>
        <w:rPr>
          <w:rFonts w:asciiTheme="majorHAnsi" w:hAnsiTheme="majorHAnsi" w:cs="Times New Roman"/>
        </w:rPr>
      </w:pPr>
    </w:p>
    <w:p w14:paraId="77FC3ECA" w14:textId="75034550" w:rsidR="00271F94" w:rsidRDefault="00271F94" w:rsidP="00271F94">
      <w:pPr>
        <w:ind w:left="2160" w:hanging="2160"/>
        <w:rPr>
          <w:rFonts w:asciiTheme="majorHAnsi" w:hAnsiTheme="majorHAnsi" w:cs="Times New Roman"/>
        </w:rPr>
      </w:pPr>
    </w:p>
    <w:p w14:paraId="135CD450" w14:textId="1C5B75A1" w:rsidR="00271F94" w:rsidRDefault="00271F94" w:rsidP="00271F94">
      <w:pPr>
        <w:ind w:left="2160" w:hanging="2160"/>
        <w:rPr>
          <w:rFonts w:asciiTheme="majorHAnsi" w:hAnsiTheme="majorHAnsi" w:cs="Times New Roman"/>
        </w:rPr>
      </w:pPr>
    </w:p>
    <w:p w14:paraId="07F2E90A" w14:textId="7928B96A" w:rsidR="00271F94" w:rsidRDefault="00271F94" w:rsidP="00271F94">
      <w:pPr>
        <w:ind w:left="2160" w:hanging="2160"/>
        <w:rPr>
          <w:rFonts w:asciiTheme="majorHAnsi" w:hAnsiTheme="majorHAnsi" w:cs="Times New Roman"/>
        </w:rPr>
      </w:pPr>
    </w:p>
    <w:p w14:paraId="741F4C23" w14:textId="06DEB00B" w:rsidR="00271F94" w:rsidRDefault="00271F94" w:rsidP="00271F94">
      <w:pPr>
        <w:ind w:left="2160" w:hanging="2160"/>
        <w:rPr>
          <w:rFonts w:asciiTheme="majorHAnsi" w:hAnsiTheme="majorHAnsi" w:cs="Times New Roman"/>
        </w:rPr>
      </w:pPr>
    </w:p>
    <w:p w14:paraId="1EF5DAAD" w14:textId="395032D6" w:rsidR="00271F94" w:rsidRPr="000D7D91" w:rsidRDefault="00271F94" w:rsidP="00271F94">
      <w:pPr>
        <w:ind w:left="2160" w:hanging="2160"/>
        <w:rPr>
          <w:rFonts w:asciiTheme="majorHAnsi" w:hAnsiTheme="majorHAnsi" w:cs="Times New Roman"/>
        </w:rPr>
      </w:pPr>
    </w:p>
    <w:p w14:paraId="5E86C5C0" w14:textId="589B77C6" w:rsidR="005962D4" w:rsidRDefault="005962D4" w:rsidP="002A6523">
      <w:pPr>
        <w:spacing w:line="276" w:lineRule="auto"/>
        <w:rPr>
          <w:rFonts w:asciiTheme="majorHAnsi" w:hAnsiTheme="majorHAnsi" w:cs="Times New Roman"/>
          <w:color w:val="222222"/>
          <w:highlight w:val="yellow"/>
        </w:rPr>
      </w:pPr>
    </w:p>
    <w:p w14:paraId="5A9EA683" w14:textId="67F4FF4B" w:rsidR="006377AA" w:rsidRDefault="006377AA" w:rsidP="002A6523">
      <w:pPr>
        <w:spacing w:line="276" w:lineRule="auto"/>
        <w:rPr>
          <w:rFonts w:asciiTheme="majorHAnsi" w:hAnsiTheme="majorHAnsi" w:cs="Times New Roman"/>
          <w:color w:val="222222"/>
          <w:highlight w:val="yellow"/>
        </w:rPr>
      </w:pPr>
    </w:p>
    <w:p w14:paraId="5932019F" w14:textId="6135696B" w:rsidR="005962D4" w:rsidRDefault="00361602" w:rsidP="002A6523">
      <w:pPr>
        <w:spacing w:line="276" w:lineRule="auto"/>
        <w:rPr>
          <w:rFonts w:asciiTheme="majorHAnsi" w:hAnsiTheme="majorHAnsi" w:cs="Times New Roman"/>
          <w:color w:val="222222"/>
          <w:highlight w:val="yellow"/>
        </w:rPr>
      </w:pPr>
      <w:r>
        <w:rPr>
          <w:rFonts w:asciiTheme="majorHAnsi" w:hAnsiTheme="majorHAnsi"/>
          <w:b/>
          <w:noProof/>
          <w:szCs w:val="24"/>
        </w:rPr>
        <mc:AlternateContent>
          <mc:Choice Requires="wps">
            <w:drawing>
              <wp:anchor distT="4294967295" distB="4294967295" distL="114300" distR="114300" simplePos="0" relativeHeight="252700672" behindDoc="0" locked="0" layoutInCell="1" allowOverlap="1" wp14:anchorId="301472C7" wp14:editId="5B7DA20D">
                <wp:simplePos x="0" y="0"/>
                <wp:positionH relativeFrom="margin">
                  <wp:posOffset>-222250</wp:posOffset>
                </wp:positionH>
                <wp:positionV relativeFrom="paragraph">
                  <wp:posOffset>1638300</wp:posOffset>
                </wp:positionV>
                <wp:extent cx="6698615" cy="0"/>
                <wp:effectExtent l="0" t="0" r="0" b="0"/>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straightConnector1">
                          <a:avLst/>
                        </a:prstGeom>
                        <a:noFill/>
                        <a:ln w="222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318AC" id="_x0000_t32" coordsize="21600,21600" o:spt="32" o:oned="t" path="m,l21600,21600e" filled="f">
                <v:path arrowok="t" fillok="f" o:connecttype="none"/>
                <o:lock v:ext="edit" shapetype="t"/>
              </v:shapetype>
              <v:shape id="AutoShape 31" o:spid="_x0000_s1026" type="#_x0000_t32" style="position:absolute;margin-left:-17.5pt;margin-top:129pt;width:527.45pt;height:0;z-index:252700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" strokecolor="#7f7f7f" strokeweight="1.75pt">
                <w10:wrap anchorx="margin"/>
              </v:shape>
            </w:pict>
          </mc:Fallback>
        </mc:AlternateContent>
      </w:r>
    </w:p>
    <w:p w14:paraId="1C8337D8" w14:textId="764E3BA5" w:rsidR="005962D4" w:rsidRDefault="005962D4" w:rsidP="002A6523">
      <w:pPr>
        <w:spacing w:line="276" w:lineRule="auto"/>
        <w:rPr>
          <w:rFonts w:asciiTheme="majorHAnsi" w:hAnsiTheme="majorHAnsi" w:cs="Times New Roman"/>
          <w:color w:val="222222"/>
          <w:highlight w:val="yellow"/>
        </w:rPr>
      </w:pPr>
    </w:p>
    <w:p w14:paraId="760AF958" w14:textId="74B5A0CA" w:rsidR="005962D4" w:rsidRDefault="00470C82" w:rsidP="002A6523">
      <w:pPr>
        <w:spacing w:line="276" w:lineRule="auto"/>
        <w:rPr>
          <w:rFonts w:asciiTheme="majorHAnsi" w:hAnsiTheme="majorHAnsi" w:cs="Times New Roman"/>
          <w:color w:val="222222"/>
          <w:highlight w:val="yellow"/>
        </w:rPr>
      </w:pPr>
      <w:r>
        <w:rPr>
          <w:noProof/>
        </w:rPr>
        <mc:AlternateContent>
          <mc:Choice Requires="wps">
            <w:drawing>
              <wp:anchor distT="0" distB="0" distL="114300" distR="114300" simplePos="0" relativeHeight="252490752" behindDoc="0" locked="0" layoutInCell="1" allowOverlap="1" wp14:anchorId="082C51A4" wp14:editId="7BC93755">
                <wp:simplePos x="0" y="0"/>
                <wp:positionH relativeFrom="page">
                  <wp:posOffset>238125</wp:posOffset>
                </wp:positionH>
                <wp:positionV relativeFrom="paragraph">
                  <wp:posOffset>3408045</wp:posOffset>
                </wp:positionV>
                <wp:extent cx="3571875" cy="1905000"/>
                <wp:effectExtent l="0" t="0" r="9525" b="0"/>
                <wp:wrapNone/>
                <wp:docPr id="3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02D0" w14:textId="77777777" w:rsidR="00797986" w:rsidRPr="00797986" w:rsidRDefault="00797986" w:rsidP="00797986">
                            <w:pPr>
                              <w:spacing w:line="276" w:lineRule="auto"/>
                              <w:rPr>
                                <w:rFonts w:asciiTheme="majorHAnsi" w:hAnsiTheme="majorHAnsi"/>
                                <w:bCs/>
                                <w:szCs w:val="24"/>
                              </w:rPr>
                            </w:pPr>
                          </w:p>
                          <w:p w14:paraId="13F01CF3" w14:textId="224A58C9" w:rsidR="00835EE2" w:rsidRDefault="00835EE2" w:rsidP="00D96347">
                            <w:pPr>
                              <w:spacing w:line="276" w:lineRule="auto"/>
                              <w:rPr>
                                <w:rFonts w:asciiTheme="majorHAnsi" w:hAnsiTheme="majorHAnsi"/>
                                <w:bCs/>
                                <w:szCs w:val="24"/>
                              </w:rPr>
                            </w:pPr>
                          </w:p>
                          <w:p w14:paraId="3BE6CA28" w14:textId="73E0643A" w:rsidR="00CA3297" w:rsidRPr="00B74E88" w:rsidRDefault="00CA3297" w:rsidP="00277A6B">
                            <w:pPr>
                              <w:spacing w:line="276" w:lineRule="auto"/>
                              <w:rPr>
                                <w:rFonts w:asciiTheme="majorHAnsi" w:hAnsiTheme="majorHAns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C51A4" id="Text Box 134" o:spid="_x0000_s1032" type="#_x0000_t202" style="position:absolute;margin-left:18.75pt;margin-top:268.35pt;width:281.25pt;height:150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" stroked="f">
                <v:textbox>
                  <w:txbxContent>
                    <w:p w14:paraId="541A02D0" w14:textId="77777777" w:rsidR="00797986" w:rsidRPr="00797986" w:rsidRDefault="00797986" w:rsidP="00797986">
                      <w:pPr>
                        <w:spacing w:line="276" w:lineRule="auto"/>
                        <w:rPr>
                          <w:rFonts w:asciiTheme="majorHAnsi" w:hAnsiTheme="majorHAnsi"/>
                          <w:bCs/>
                          <w:szCs w:val="24"/>
                        </w:rPr>
                      </w:pPr>
                    </w:p>
                    <w:p w14:paraId="13F01CF3" w14:textId="224A58C9" w:rsidR="00835EE2" w:rsidRDefault="00835EE2" w:rsidP="00D96347">
                      <w:pPr>
                        <w:spacing w:line="276" w:lineRule="auto"/>
                        <w:rPr>
                          <w:rFonts w:asciiTheme="majorHAnsi" w:hAnsiTheme="majorHAnsi"/>
                          <w:bCs/>
                          <w:szCs w:val="24"/>
                        </w:rPr>
                      </w:pPr>
                    </w:p>
                    <w:p w14:paraId="3BE6CA28" w14:textId="73E0643A" w:rsidR="00CA3297" w:rsidRPr="00B74E88" w:rsidRDefault="00CA3297" w:rsidP="00277A6B">
                      <w:pPr>
                        <w:spacing w:line="276" w:lineRule="auto"/>
                        <w:rPr>
                          <w:rFonts w:asciiTheme="majorHAnsi" w:hAnsiTheme="majorHAnsi"/>
                          <w:szCs w:val="24"/>
                        </w:rPr>
                      </w:pPr>
                    </w:p>
                  </w:txbxContent>
                </v:textbox>
                <w10:wrap anchorx="page"/>
              </v:shape>
            </w:pict>
          </mc:Fallback>
        </mc:AlternateContent>
      </w:r>
    </w:p>
    <w:p w14:paraId="74A5E015" w14:textId="19A6CFA9" w:rsidR="008A3BA1" w:rsidRPr="00527384" w:rsidRDefault="008A3BA1" w:rsidP="002A6523">
      <w:pPr>
        <w:spacing w:line="276" w:lineRule="auto"/>
        <w:rPr>
          <w:rFonts w:asciiTheme="majorHAnsi" w:hAnsiTheme="majorHAnsi" w:cs="Times New Roman"/>
          <w:color w:val="222222"/>
          <w:highlight w:val="yellow"/>
        </w:rPr>
      </w:pPr>
    </w:p>
    <w:p w14:paraId="36891AF6" w14:textId="08763535" w:rsidR="007F4E82" w:rsidRDefault="007F4E82" w:rsidP="007F4E82">
      <w:pPr>
        <w:spacing w:line="276" w:lineRule="auto"/>
        <w:rPr>
          <w:rFonts w:asciiTheme="majorHAnsi" w:hAnsiTheme="majorHAnsi" w:cs="Times New Roman"/>
          <w:highlight w:val="yellow"/>
        </w:rPr>
      </w:pPr>
    </w:p>
    <w:p w14:paraId="2B3F623F" w14:textId="66188CCD" w:rsidR="007F4E82" w:rsidRDefault="007F4E82" w:rsidP="007F4E82">
      <w:pPr>
        <w:spacing w:line="276" w:lineRule="auto"/>
        <w:rPr>
          <w:rFonts w:asciiTheme="majorHAnsi" w:hAnsiTheme="majorHAnsi" w:cs="Times New Roman"/>
          <w:highlight w:val="yellow"/>
        </w:rPr>
      </w:pPr>
    </w:p>
    <w:p w14:paraId="1BA9CFCB" w14:textId="3C363E85" w:rsidR="007F4E82" w:rsidRDefault="007F4E82" w:rsidP="007F4E82">
      <w:pPr>
        <w:spacing w:line="276" w:lineRule="auto"/>
        <w:rPr>
          <w:rFonts w:asciiTheme="majorHAnsi" w:hAnsiTheme="majorHAnsi" w:cs="Times New Roman"/>
          <w:highlight w:val="yellow"/>
        </w:rPr>
      </w:pPr>
    </w:p>
    <w:p w14:paraId="4D2E478A" w14:textId="18E5C4AA" w:rsidR="007F4E82" w:rsidRPr="00527384" w:rsidRDefault="007F4E82" w:rsidP="007F4E82">
      <w:pPr>
        <w:spacing w:line="276" w:lineRule="auto"/>
        <w:rPr>
          <w:rFonts w:asciiTheme="majorHAnsi" w:hAnsiTheme="majorHAnsi" w:cs="Times New Roman"/>
          <w:highlight w:val="yellow"/>
        </w:rPr>
      </w:pPr>
    </w:p>
    <w:p w14:paraId="17BB8D67" w14:textId="78429062" w:rsidR="00AB11BE" w:rsidRPr="00527384" w:rsidRDefault="00E4564A" w:rsidP="00AB11BE">
      <w:pPr>
        <w:spacing w:line="342" w:lineRule="atLeast"/>
        <w:rPr>
          <w:rFonts w:ascii="Times New Roman" w:hAnsi="Times New Roman" w:cs="Times New Roman"/>
          <w:highlight w:val="yellow"/>
        </w:rPr>
      </w:pPr>
      <w:r>
        <w:rPr>
          <w:noProof/>
        </w:rPr>
        <w:lastRenderedPageBreak/>
        <mc:AlternateContent>
          <mc:Choice Requires="wps">
            <w:drawing>
              <wp:anchor distT="0" distB="0" distL="114935" distR="114935" simplePos="0" relativeHeight="252664832" behindDoc="0" locked="0" layoutInCell="1" allowOverlap="1" wp14:anchorId="2C3729E2" wp14:editId="3778F173">
                <wp:simplePos x="0" y="0"/>
                <wp:positionH relativeFrom="page">
                  <wp:posOffset>5724525</wp:posOffset>
                </wp:positionH>
                <wp:positionV relativeFrom="page">
                  <wp:posOffset>219075</wp:posOffset>
                </wp:positionV>
                <wp:extent cx="1485265" cy="304165"/>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0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5965C" w14:textId="103CB583" w:rsidR="00CB086D" w:rsidRPr="001E3AE4" w:rsidRDefault="00CB086D" w:rsidP="00CB086D">
                            <w:pPr>
                              <w:pStyle w:val="RightHeader"/>
                              <w:rPr>
                                <w:color w:val="auto"/>
                              </w:rPr>
                            </w:pPr>
                            <w:r w:rsidRPr="001E3AE4">
                              <w:rPr>
                                <w:color w:val="auto"/>
                              </w:rPr>
                              <w:t xml:space="preserve">Page </w:t>
                            </w:r>
                            <w:r>
                              <w:rPr>
                                <w:color w:val="auto"/>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29E2" id="Text Box 14" o:spid="_x0000_s1033" type="#_x0000_t202" style="position:absolute;margin-left:450.75pt;margin-top:17.25pt;width:116.95pt;height:23.95pt;z-index:2526648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" stroked="f">
                <v:fill opacity="0"/>
                <v:textbox inset="0,0,0,0">
                  <w:txbxContent>
                    <w:p w14:paraId="3655965C" w14:textId="103CB583" w:rsidR="00CB086D" w:rsidRPr="001E3AE4" w:rsidRDefault="00CB086D" w:rsidP="00CB086D">
                      <w:pPr>
                        <w:pStyle w:val="RightHeader"/>
                        <w:rPr>
                          <w:color w:val="auto"/>
                        </w:rPr>
                      </w:pPr>
                      <w:r w:rsidRPr="001E3AE4">
                        <w:rPr>
                          <w:color w:val="auto"/>
                        </w:rPr>
                        <w:t xml:space="preserve">Page </w:t>
                      </w:r>
                      <w:r>
                        <w:rPr>
                          <w:color w:val="auto"/>
                        </w:rPr>
                        <w:t>2</w:t>
                      </w:r>
                    </w:p>
                  </w:txbxContent>
                </v:textbox>
                <w10:wrap anchorx="page" anchory="page"/>
              </v:shape>
            </w:pict>
          </mc:Fallback>
        </mc:AlternateContent>
      </w:r>
      <w:r>
        <w:rPr>
          <w:noProof/>
        </w:rPr>
        <mc:AlternateContent>
          <mc:Choice Requires="wps">
            <w:drawing>
              <wp:anchor distT="0" distB="0" distL="114935" distR="114935" simplePos="0" relativeHeight="252662784" behindDoc="0" locked="0" layoutInCell="1" allowOverlap="1" wp14:anchorId="21FE2687" wp14:editId="3C012533">
                <wp:simplePos x="0" y="0"/>
                <wp:positionH relativeFrom="margin">
                  <wp:posOffset>-266700</wp:posOffset>
                </wp:positionH>
                <wp:positionV relativeFrom="margin">
                  <wp:posOffset>-67945</wp:posOffset>
                </wp:positionV>
                <wp:extent cx="2463165" cy="286385"/>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AD762" w14:textId="77777777" w:rsidR="00CB086D" w:rsidRPr="001E3AE4" w:rsidRDefault="00CB086D" w:rsidP="00CB086D">
                            <w:pPr>
                              <w:pStyle w:val="LeftHeader"/>
                              <w:rPr>
                                <w:color w:val="auto"/>
                              </w:rPr>
                            </w:pPr>
                            <w:r>
                              <w:rPr>
                                <w:color w:val="auto"/>
                              </w:rPr>
                              <w:t>Church Newsletter</w:t>
                            </w:r>
                          </w:p>
                          <w:p w14:paraId="44C5C3D6" w14:textId="77777777" w:rsidR="00CB086D" w:rsidRDefault="00CB086D" w:rsidP="00CB086D">
                            <w:pPr>
                              <w:rPr>
                                <w:rFonts w:ascii="Lucida Sans Unicode" w:hAnsi="Lucida Sans Unicode"/>
                                <w:color w:val="808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2687" id="Text Box 15" o:spid="_x0000_s1034" type="#_x0000_t202" style="position:absolute;margin-left:-21pt;margin-top:-5.35pt;width:193.95pt;height:22.55pt;z-index:25266278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" stroked="f">
                <v:fill opacity="0"/>
                <v:textbox inset="0,0,0,0">
                  <w:txbxContent>
                    <w:p w14:paraId="741AD762" w14:textId="77777777" w:rsidR="00CB086D" w:rsidRPr="001E3AE4" w:rsidRDefault="00CB086D" w:rsidP="00CB086D">
                      <w:pPr>
                        <w:pStyle w:val="LeftHeader"/>
                        <w:rPr>
                          <w:color w:val="auto"/>
                        </w:rPr>
                      </w:pPr>
                      <w:r>
                        <w:rPr>
                          <w:color w:val="auto"/>
                        </w:rPr>
                        <w:t>Church Newsletter</w:t>
                      </w:r>
                    </w:p>
                    <w:p w14:paraId="44C5C3D6" w14:textId="77777777" w:rsidR="00CB086D" w:rsidRDefault="00CB086D" w:rsidP="00CB086D">
                      <w:pPr>
                        <w:rPr>
                          <w:rFonts w:ascii="Lucida Sans Unicode" w:hAnsi="Lucida Sans Unicode"/>
                          <w:color w:val="808080"/>
                          <w:sz w:val="28"/>
                        </w:rPr>
                      </w:pPr>
                    </w:p>
                  </w:txbxContent>
                </v:textbox>
                <w10:wrap anchorx="margin" anchory="margin"/>
              </v:shape>
            </w:pict>
          </mc:Fallback>
        </mc:AlternateContent>
      </w:r>
      <w:r w:rsidRPr="00527384">
        <w:rPr>
          <w:rFonts w:asciiTheme="majorHAnsi" w:hAnsiTheme="majorHAnsi"/>
          <w:noProof/>
          <w:szCs w:val="24"/>
          <w:highlight w:val="yellow"/>
        </w:rPr>
        <mc:AlternateContent>
          <mc:Choice Requires="wps">
            <w:drawing>
              <wp:anchor distT="0" distB="0" distL="114300" distR="114300" simplePos="0" relativeHeight="251835392" behindDoc="0" locked="0" layoutInCell="1" allowOverlap="1" wp14:anchorId="5B564C04" wp14:editId="303262F9">
                <wp:simplePos x="0" y="0"/>
                <wp:positionH relativeFrom="page">
                  <wp:align>center</wp:align>
                </wp:positionH>
                <wp:positionV relativeFrom="page">
                  <wp:posOffset>171450</wp:posOffset>
                </wp:positionV>
                <wp:extent cx="6858000" cy="400050"/>
                <wp:effectExtent l="0" t="0" r="19050" b="19050"/>
                <wp:wrapNone/>
                <wp:docPr id="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0050"/>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A80970" id="Rectangle 13" o:spid="_x0000_s1026" style="position:absolute;margin-left:0;margin-top:13.5pt;width:540pt;height:31.5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" filled="f" fillcolor="#bfbfbf [2412]" strokecolor="black [3213]">
                <v:stroke joinstyle="round"/>
                <w10:wrap anchorx="page" anchory="page"/>
              </v:rect>
            </w:pict>
          </mc:Fallback>
        </mc:AlternateContent>
      </w:r>
    </w:p>
    <w:p w14:paraId="5EF9C1F8" w14:textId="1A7955D8" w:rsidR="0069557B" w:rsidRDefault="00DA7A2D" w:rsidP="00E42035">
      <w:pPr>
        <w:widowControl/>
        <w:tabs>
          <w:tab w:val="left" w:pos="1440"/>
          <w:tab w:val="left" w:pos="1530"/>
        </w:tabs>
        <w:suppressAutoHyphens w:val="0"/>
        <w:spacing w:line="276" w:lineRule="auto"/>
        <w:ind w:firstLine="720"/>
        <w:rPr>
          <w:rFonts w:asciiTheme="majorHAnsi" w:eastAsia="Calibri" w:hAnsiTheme="majorHAnsi" w:cs="Times New Roman"/>
          <w:color w:val="auto"/>
          <w:sz w:val="22"/>
          <w:szCs w:val="24"/>
          <w:lang w:eastAsia="en-US"/>
        </w:rPr>
      </w:pPr>
      <w:r>
        <w:rPr>
          <w:noProof/>
        </w:rPr>
        <mc:AlternateContent>
          <mc:Choice Requires="wps">
            <w:drawing>
              <wp:anchor distT="0" distB="0" distL="114935" distR="114935" simplePos="0" relativeHeight="252772352" behindDoc="0" locked="0" layoutInCell="1" allowOverlap="1" wp14:anchorId="6147E396" wp14:editId="44F32AD8">
                <wp:simplePos x="0" y="0"/>
                <wp:positionH relativeFrom="column">
                  <wp:posOffset>-437515</wp:posOffset>
                </wp:positionH>
                <wp:positionV relativeFrom="paragraph">
                  <wp:posOffset>2781300</wp:posOffset>
                </wp:positionV>
                <wp:extent cx="3448050" cy="432435"/>
                <wp:effectExtent l="0" t="0"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32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B166" w14:textId="0E17E5F7" w:rsidR="007D2444" w:rsidRPr="006F702B" w:rsidRDefault="00E90C95" w:rsidP="00DB755B">
                            <w:pPr>
                              <w:pStyle w:val="Heading1"/>
                              <w:numPr>
                                <w:ilvl w:val="0"/>
                                <w:numId w:val="0"/>
                              </w:numPr>
                              <w:rPr>
                                <w:rFonts w:ascii="Times New Roman" w:hAnsi="Times New Roman" w:cs="Times New Roman"/>
                                <w:color w:val="auto"/>
                              </w:rPr>
                            </w:pPr>
                            <w:r>
                              <w:rPr>
                                <w:rFonts w:ascii="Times New Roman" w:hAnsi="Times New Roman" w:cs="Times New Roman"/>
                                <w:bCs/>
                                <w:color w:val="auto"/>
                              </w:rPr>
                              <w:t>One Great Hour of Sh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E396" id="_x0000_t202" coordsize="21600,21600" o:spt="202" path="m,l,21600r21600,l21600,xe">
                <v:stroke joinstyle="miter"/>
                <v:path gradientshapeok="t" o:connecttype="rect"/>
              </v:shapetype>
              <v:shape id="Text Box 6" o:spid="_x0000_s1035" type="#_x0000_t202" style="position:absolute;left:0;text-align:left;margin-left:-34.45pt;margin-top:219pt;width:271.5pt;height:34.05pt;z-index:252772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" stroked="f">
                <v:fill opacity="0"/>
                <v:textbox inset="0,0,0,0">
                  <w:txbxContent>
                    <w:p w14:paraId="0F7CB166" w14:textId="0E17E5F7" w:rsidR="007D2444" w:rsidRPr="006F702B" w:rsidRDefault="00E90C95" w:rsidP="00DB755B">
                      <w:pPr>
                        <w:pStyle w:val="Heading1"/>
                        <w:numPr>
                          <w:ilvl w:val="0"/>
                          <w:numId w:val="0"/>
                        </w:numPr>
                        <w:rPr>
                          <w:rFonts w:ascii="Times New Roman" w:hAnsi="Times New Roman" w:cs="Times New Roman"/>
                          <w:color w:val="auto"/>
                        </w:rPr>
                      </w:pPr>
                      <w:r>
                        <w:rPr>
                          <w:rFonts w:ascii="Times New Roman" w:hAnsi="Times New Roman" w:cs="Times New Roman"/>
                          <w:bCs/>
                          <w:color w:val="auto"/>
                        </w:rPr>
                        <w:t>One Great Hour of Sharing</w:t>
                      </w:r>
                    </w:p>
                  </w:txbxContent>
                </v:textbox>
              </v:shape>
            </w:pict>
          </mc:Fallback>
        </mc:AlternateContent>
      </w:r>
      <w:r>
        <w:rPr>
          <w:noProof/>
        </w:rPr>
        <mc:AlternateContent>
          <mc:Choice Requires="wps">
            <w:drawing>
              <wp:anchor distT="45720" distB="45720" distL="114300" distR="114300" simplePos="0" relativeHeight="252644352" behindDoc="0" locked="0" layoutInCell="1" allowOverlap="1" wp14:anchorId="23DBC1AB" wp14:editId="6EF0E9C3">
                <wp:simplePos x="0" y="0"/>
                <wp:positionH relativeFrom="column">
                  <wp:posOffset>-514350</wp:posOffset>
                </wp:positionH>
                <wp:positionV relativeFrom="paragraph">
                  <wp:posOffset>3053715</wp:posOffset>
                </wp:positionV>
                <wp:extent cx="3752850" cy="1524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24000"/>
                        </a:xfrm>
                        <a:prstGeom prst="rect">
                          <a:avLst/>
                        </a:prstGeom>
                        <a:solidFill>
                          <a:srgbClr val="FFFFFF"/>
                        </a:solidFill>
                        <a:ln w="9525">
                          <a:noFill/>
                          <a:miter lim="800000"/>
                          <a:headEnd/>
                          <a:tailEnd/>
                        </a:ln>
                      </wps:spPr>
                      <wps:txbx>
                        <w:txbxContent>
                          <w:p w14:paraId="30AAF810" w14:textId="77777777" w:rsidR="009062F0" w:rsidRPr="009062F0" w:rsidRDefault="009062F0" w:rsidP="009062F0">
                            <w:pPr>
                              <w:spacing w:line="276" w:lineRule="auto"/>
                              <w:rPr>
                                <w:rFonts w:asciiTheme="majorHAnsi" w:hAnsiTheme="majorHAnsi"/>
                                <w:noProof/>
                              </w:rPr>
                            </w:pPr>
                          </w:p>
                          <w:p w14:paraId="29FB3D81" w14:textId="4C71DFFA" w:rsidR="009062F0" w:rsidRPr="009062F0" w:rsidRDefault="009062F0" w:rsidP="009062F0">
                            <w:pPr>
                              <w:spacing w:line="276" w:lineRule="auto"/>
                              <w:rPr>
                                <w:rFonts w:asciiTheme="majorHAnsi" w:hAnsiTheme="majorHAnsi"/>
                                <w:noProof/>
                              </w:rPr>
                            </w:pPr>
                            <w:r w:rsidRPr="009062F0">
                              <w:rPr>
                                <w:rFonts w:asciiTheme="majorHAnsi" w:hAnsiTheme="majorHAnsi"/>
                                <w:noProof/>
                              </w:rPr>
                              <w:t>Th</w:t>
                            </w:r>
                            <w:r w:rsidR="002836E4">
                              <w:rPr>
                                <w:rFonts w:asciiTheme="majorHAnsi" w:hAnsiTheme="majorHAnsi"/>
                                <w:noProof/>
                              </w:rPr>
                              <w:t xml:space="preserve">is Special Offering occurs </w:t>
                            </w:r>
                            <w:r w:rsidRPr="009062F0">
                              <w:rPr>
                                <w:rFonts w:asciiTheme="majorHAnsi" w:hAnsiTheme="majorHAnsi"/>
                                <w:noProof/>
                              </w:rPr>
                              <w:t xml:space="preserve">Easter, </w:t>
                            </w:r>
                            <w:r w:rsidR="008626DE">
                              <w:rPr>
                                <w:rFonts w:asciiTheme="majorHAnsi" w:hAnsiTheme="majorHAnsi"/>
                                <w:noProof/>
                              </w:rPr>
                              <w:t>April 4</w:t>
                            </w:r>
                            <w:r w:rsidRPr="009062F0">
                              <w:rPr>
                                <w:rFonts w:asciiTheme="majorHAnsi" w:hAnsiTheme="majorHAnsi"/>
                                <w:noProof/>
                                <w:vertAlign w:val="superscript"/>
                              </w:rPr>
                              <w:t>th</w:t>
                            </w:r>
                            <w:r w:rsidRPr="009062F0">
                              <w:rPr>
                                <w:rFonts w:asciiTheme="majorHAnsi" w:hAnsiTheme="majorHAnsi"/>
                                <w:noProof/>
                              </w:rPr>
                              <w:t>.  A gift to One Great Hour of Sharing enables the church to share God’s love with our neighbors-in-need around the world by providing relief to those affected by natural disasters, provide food to the hungry, and helping to empower the poor and oppressed.</w:t>
                            </w:r>
                          </w:p>
                          <w:p w14:paraId="04F3A273" w14:textId="11ABDA7D" w:rsidR="007A5B95" w:rsidRDefault="007A5B95" w:rsidP="00897687">
                            <w:pPr>
                              <w:spacing w:line="276" w:lineRule="auto"/>
                              <w:rPr>
                                <w:rFonts w:asciiTheme="majorHAnsi" w:hAnsiTheme="majorHAnsi"/>
                                <w:noProof/>
                              </w:rPr>
                            </w:pPr>
                          </w:p>
                          <w:p w14:paraId="08E9B68B" w14:textId="77777777" w:rsidR="007A5B95" w:rsidRPr="00897687" w:rsidRDefault="007A5B95" w:rsidP="00897687">
                            <w:pPr>
                              <w:spacing w:line="276" w:lineRule="auto"/>
                              <w:rPr>
                                <w:rFonts w:asciiTheme="majorHAnsi" w:hAnsiTheme="majorHAnsi"/>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C1AB" id="_x0000_s1036" type="#_x0000_t202" style="position:absolute;left:0;text-align:left;margin-left:-40.5pt;margin-top:240.45pt;width:295.5pt;height:120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NJAIAACU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" stroked="f">
                <v:textbox>
                  <w:txbxContent>
                    <w:p w14:paraId="30AAF810" w14:textId="77777777" w:rsidR="009062F0" w:rsidRPr="009062F0" w:rsidRDefault="009062F0" w:rsidP="009062F0">
                      <w:pPr>
                        <w:spacing w:line="276" w:lineRule="auto"/>
                        <w:rPr>
                          <w:rFonts w:asciiTheme="majorHAnsi" w:hAnsiTheme="majorHAnsi"/>
                          <w:noProof/>
                        </w:rPr>
                      </w:pPr>
                    </w:p>
                    <w:p w14:paraId="29FB3D81" w14:textId="4C71DFFA" w:rsidR="009062F0" w:rsidRPr="009062F0" w:rsidRDefault="009062F0" w:rsidP="009062F0">
                      <w:pPr>
                        <w:spacing w:line="276" w:lineRule="auto"/>
                        <w:rPr>
                          <w:rFonts w:asciiTheme="majorHAnsi" w:hAnsiTheme="majorHAnsi"/>
                          <w:noProof/>
                        </w:rPr>
                      </w:pPr>
                      <w:r w:rsidRPr="009062F0">
                        <w:rPr>
                          <w:rFonts w:asciiTheme="majorHAnsi" w:hAnsiTheme="majorHAnsi"/>
                          <w:noProof/>
                        </w:rPr>
                        <w:t>Th</w:t>
                      </w:r>
                      <w:r w:rsidR="002836E4">
                        <w:rPr>
                          <w:rFonts w:asciiTheme="majorHAnsi" w:hAnsiTheme="majorHAnsi"/>
                          <w:noProof/>
                        </w:rPr>
                        <w:t xml:space="preserve">is Special Offering occurs </w:t>
                      </w:r>
                      <w:r w:rsidRPr="009062F0">
                        <w:rPr>
                          <w:rFonts w:asciiTheme="majorHAnsi" w:hAnsiTheme="majorHAnsi"/>
                          <w:noProof/>
                        </w:rPr>
                        <w:t xml:space="preserve">Easter, </w:t>
                      </w:r>
                      <w:r w:rsidR="008626DE">
                        <w:rPr>
                          <w:rFonts w:asciiTheme="majorHAnsi" w:hAnsiTheme="majorHAnsi"/>
                          <w:noProof/>
                        </w:rPr>
                        <w:t>April 4</w:t>
                      </w:r>
                      <w:r w:rsidRPr="009062F0">
                        <w:rPr>
                          <w:rFonts w:asciiTheme="majorHAnsi" w:hAnsiTheme="majorHAnsi"/>
                          <w:noProof/>
                          <w:vertAlign w:val="superscript"/>
                        </w:rPr>
                        <w:t>th</w:t>
                      </w:r>
                      <w:r w:rsidRPr="009062F0">
                        <w:rPr>
                          <w:rFonts w:asciiTheme="majorHAnsi" w:hAnsiTheme="majorHAnsi"/>
                          <w:noProof/>
                        </w:rPr>
                        <w:t>.  A gift to One Great Hour of Sharing enables the church to share God’s love with our neighbors-in-need around the world by providing relief to those affected by natural disasters, provide food to the hungry, and helping to empower the poor and oppressed.</w:t>
                      </w:r>
                    </w:p>
                    <w:p w14:paraId="04F3A273" w14:textId="11ABDA7D" w:rsidR="007A5B95" w:rsidRDefault="007A5B95" w:rsidP="00897687">
                      <w:pPr>
                        <w:spacing w:line="276" w:lineRule="auto"/>
                        <w:rPr>
                          <w:rFonts w:asciiTheme="majorHAnsi" w:hAnsiTheme="majorHAnsi"/>
                          <w:noProof/>
                        </w:rPr>
                      </w:pPr>
                    </w:p>
                    <w:p w14:paraId="08E9B68B" w14:textId="77777777" w:rsidR="007A5B95" w:rsidRPr="00897687" w:rsidRDefault="007A5B95" w:rsidP="00897687">
                      <w:pPr>
                        <w:spacing w:line="276" w:lineRule="auto"/>
                        <w:rPr>
                          <w:rFonts w:asciiTheme="majorHAnsi" w:hAnsiTheme="majorHAnsi"/>
                          <w:noProof/>
                        </w:rPr>
                      </w:pPr>
                    </w:p>
                  </w:txbxContent>
                </v:textbox>
                <w10:wrap type="square"/>
              </v:shape>
            </w:pict>
          </mc:Fallback>
        </mc:AlternateContent>
      </w:r>
      <w:r w:rsidR="008667AE">
        <w:rPr>
          <w:noProof/>
        </w:rPr>
        <w:drawing>
          <wp:anchor distT="0" distB="0" distL="114300" distR="114300" simplePos="0" relativeHeight="252775424" behindDoc="0" locked="0" layoutInCell="1" allowOverlap="1" wp14:anchorId="29AEDBA9" wp14:editId="760887DB">
            <wp:simplePos x="0" y="0"/>
            <wp:positionH relativeFrom="margin">
              <wp:posOffset>-533400</wp:posOffset>
            </wp:positionH>
            <wp:positionV relativeFrom="paragraph">
              <wp:posOffset>4777740</wp:posOffset>
            </wp:positionV>
            <wp:extent cx="3837305" cy="2571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30772" t="12977" r="30501" b="47962"/>
                    <a:stretch/>
                  </pic:blipFill>
                  <pic:spPr bwMode="auto">
                    <a:xfrm>
                      <a:off x="0" y="0"/>
                      <a:ext cx="383730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7AE">
        <w:rPr>
          <w:noProof/>
        </w:rPr>
        <w:drawing>
          <wp:anchor distT="0" distB="0" distL="114300" distR="114300" simplePos="0" relativeHeight="252766208" behindDoc="0" locked="0" layoutInCell="1" allowOverlap="1" wp14:anchorId="02BA4D64" wp14:editId="2267E0C2">
            <wp:simplePos x="0" y="0"/>
            <wp:positionH relativeFrom="margin">
              <wp:posOffset>2279831</wp:posOffset>
            </wp:positionH>
            <wp:positionV relativeFrom="paragraph">
              <wp:posOffset>2853055</wp:posOffset>
            </wp:positionV>
            <wp:extent cx="786130" cy="337898"/>
            <wp:effectExtent l="38100" t="95250" r="33020" b="81280"/>
            <wp:wrapNone/>
            <wp:docPr id="24" name="Picture 24" descr="A picture containing clipar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ipart, accesso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702678">
                      <a:off x="0" y="0"/>
                      <a:ext cx="786130" cy="337898"/>
                    </a:xfrm>
                    <a:prstGeom prst="rect">
                      <a:avLst/>
                    </a:prstGeom>
                  </pic:spPr>
                </pic:pic>
              </a:graphicData>
            </a:graphic>
            <wp14:sizeRelH relativeFrom="margin">
              <wp14:pctWidth>0</wp14:pctWidth>
            </wp14:sizeRelH>
            <wp14:sizeRelV relativeFrom="margin">
              <wp14:pctHeight>0</wp14:pctHeight>
            </wp14:sizeRelV>
          </wp:anchor>
        </w:drawing>
      </w:r>
      <w:r w:rsidR="00082044">
        <w:rPr>
          <w:noProof/>
          <w:lang w:val="en-GB"/>
        </w:rPr>
        <w:drawing>
          <wp:anchor distT="0" distB="0" distL="114300" distR="114300" simplePos="0" relativeHeight="252670976" behindDoc="0" locked="0" layoutInCell="1" allowOverlap="1" wp14:anchorId="573FF379" wp14:editId="2E5710F8">
            <wp:simplePos x="0" y="0"/>
            <wp:positionH relativeFrom="page">
              <wp:posOffset>5371465</wp:posOffset>
            </wp:positionH>
            <wp:positionV relativeFrom="paragraph">
              <wp:posOffset>6692265</wp:posOffset>
            </wp:positionV>
            <wp:extent cx="1152525" cy="732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732900"/>
                    </a:xfrm>
                    <a:prstGeom prst="rect">
                      <a:avLst/>
                    </a:prstGeom>
                    <a:noFill/>
                  </pic:spPr>
                </pic:pic>
              </a:graphicData>
            </a:graphic>
            <wp14:sizeRelH relativeFrom="margin">
              <wp14:pctWidth>0</wp14:pctWidth>
            </wp14:sizeRelH>
            <wp14:sizeRelV relativeFrom="margin">
              <wp14:pctHeight>0</wp14:pctHeight>
            </wp14:sizeRelV>
          </wp:anchor>
        </w:drawing>
      </w:r>
      <w:r w:rsidR="00082044" w:rsidRPr="00470C82">
        <w:rPr>
          <w:noProof/>
          <w:lang w:val="en-GB"/>
        </w:rPr>
        <mc:AlternateContent>
          <mc:Choice Requires="wps">
            <w:drawing>
              <wp:anchor distT="45720" distB="45720" distL="114300" distR="114300" simplePos="0" relativeHeight="252651520" behindDoc="0" locked="0" layoutInCell="1" allowOverlap="1" wp14:anchorId="2FF97763" wp14:editId="7C0B4D8E">
                <wp:simplePos x="0" y="0"/>
                <wp:positionH relativeFrom="page">
                  <wp:align>right</wp:align>
                </wp:positionH>
                <wp:positionV relativeFrom="paragraph">
                  <wp:posOffset>5182870</wp:posOffset>
                </wp:positionV>
                <wp:extent cx="3686175" cy="13430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343025"/>
                        </a:xfrm>
                        <a:prstGeom prst="rect">
                          <a:avLst/>
                        </a:prstGeom>
                        <a:solidFill>
                          <a:srgbClr val="FFFFFF"/>
                        </a:solidFill>
                        <a:ln w="9525">
                          <a:noFill/>
                          <a:miter lim="800000"/>
                          <a:headEnd/>
                          <a:tailEnd/>
                        </a:ln>
                      </wps:spPr>
                      <wps:txbx>
                        <w:txbxContent>
                          <w:p w14:paraId="2E9E38B0" w14:textId="79604736" w:rsidR="00E23B35" w:rsidRPr="00E23B35" w:rsidRDefault="00E23B35" w:rsidP="00E23B35">
                            <w:pPr>
                              <w:spacing w:line="276" w:lineRule="auto"/>
                              <w:rPr>
                                <w:rFonts w:asciiTheme="majorHAnsi" w:hAnsiTheme="majorHAnsi"/>
                              </w:rPr>
                            </w:pPr>
                            <w:r w:rsidRPr="00E23B35">
                              <w:rPr>
                                <w:rFonts w:asciiTheme="majorHAnsi" w:hAnsiTheme="majorHAnsi"/>
                              </w:rPr>
                              <w:t>Barbecue Presbyterian Church is inviting you to a scheduled Zoom meeting.</w:t>
                            </w:r>
                            <w:r w:rsidRPr="00E23B35">
                              <w:rPr>
                                <w:rFonts w:asciiTheme="majorHAnsi" w:hAnsiTheme="majorHAnsi"/>
                              </w:rPr>
                              <w:br/>
                            </w:r>
                            <w:hyperlink r:id="rId13" w:history="1">
                              <w:r w:rsidRPr="00E23B35">
                                <w:rPr>
                                  <w:rStyle w:val="Hyperlink"/>
                                  <w:rFonts w:asciiTheme="majorHAnsi" w:hAnsiTheme="majorHAnsi"/>
                                </w:rPr>
                                <w:t>https://us02web.zoom.us/j/84429006352?pwd=WVNXY1d6N1AxcWhVOG8wMDJwN1pidz09</w:t>
                              </w:r>
                            </w:hyperlink>
                            <w:r w:rsidRPr="00E23B35">
                              <w:rPr>
                                <w:rFonts w:asciiTheme="majorHAnsi" w:hAnsiTheme="majorHAnsi"/>
                              </w:rPr>
                              <w:br/>
                              <w:t>Meeting ID: 844 2900 6352</w:t>
                            </w:r>
                            <w:r w:rsidRPr="00E23B35">
                              <w:rPr>
                                <w:rFonts w:asciiTheme="majorHAnsi" w:hAnsiTheme="majorHAnsi"/>
                              </w:rPr>
                              <w:br/>
                              <w:t>Passcode: BbqChurch</w:t>
                            </w:r>
                          </w:p>
                          <w:p w14:paraId="59C03244" w14:textId="227FA1F9" w:rsidR="00470C82" w:rsidRPr="00470C82" w:rsidRDefault="00470C82" w:rsidP="00470C82">
                            <w:pPr>
                              <w:spacing w:line="276" w:lineRule="auto"/>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7763" id="_x0000_s1037" type="#_x0000_t202" style="position:absolute;left:0;text-align:left;margin-left:239.05pt;margin-top:408.1pt;width:290.25pt;height:105.75pt;z-index:2526515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" stroked="f">
                <v:textbox>
                  <w:txbxContent>
                    <w:p w14:paraId="2E9E38B0" w14:textId="79604736" w:rsidR="00E23B35" w:rsidRPr="00E23B35" w:rsidRDefault="00E23B35" w:rsidP="00E23B35">
                      <w:pPr>
                        <w:spacing w:line="276" w:lineRule="auto"/>
                        <w:rPr>
                          <w:rFonts w:asciiTheme="majorHAnsi" w:hAnsiTheme="majorHAnsi"/>
                        </w:rPr>
                      </w:pPr>
                      <w:r w:rsidRPr="00E23B35">
                        <w:rPr>
                          <w:rFonts w:asciiTheme="majorHAnsi" w:hAnsiTheme="majorHAnsi"/>
                        </w:rPr>
                        <w:t>Barbecue Presbyterian Church is inviting you to a scheduled Zoom meeting.</w:t>
                      </w:r>
                      <w:r w:rsidRPr="00E23B35">
                        <w:rPr>
                          <w:rFonts w:asciiTheme="majorHAnsi" w:hAnsiTheme="majorHAnsi"/>
                        </w:rPr>
                        <w:br/>
                      </w:r>
                      <w:hyperlink r:id="rId14" w:history="1">
                        <w:r w:rsidRPr="00E23B35">
                          <w:rPr>
                            <w:rStyle w:val="Hyperlink"/>
                            <w:rFonts w:asciiTheme="majorHAnsi" w:hAnsiTheme="majorHAnsi"/>
                          </w:rPr>
                          <w:t>https://us02web.zoom.us/j/84429006352?pwd=WVNXY1d6N1AxcWhVOG8wMDJwN1pidz09</w:t>
                        </w:r>
                      </w:hyperlink>
                      <w:r w:rsidRPr="00E23B35">
                        <w:rPr>
                          <w:rFonts w:asciiTheme="majorHAnsi" w:hAnsiTheme="majorHAnsi"/>
                        </w:rPr>
                        <w:br/>
                        <w:t>Meeting ID: 844 2900 6352</w:t>
                      </w:r>
                      <w:r w:rsidRPr="00E23B35">
                        <w:rPr>
                          <w:rFonts w:asciiTheme="majorHAnsi" w:hAnsiTheme="majorHAnsi"/>
                        </w:rPr>
                        <w:br/>
                        <w:t xml:space="preserve">Passcode: </w:t>
                      </w:r>
                      <w:proofErr w:type="spellStart"/>
                      <w:proofErr w:type="gramStart"/>
                      <w:r w:rsidRPr="00E23B35">
                        <w:rPr>
                          <w:rFonts w:asciiTheme="majorHAnsi" w:hAnsiTheme="majorHAnsi"/>
                        </w:rPr>
                        <w:t>BbqChurch</w:t>
                      </w:r>
                      <w:proofErr w:type="spellEnd"/>
                      <w:proofErr w:type="gramEnd"/>
                    </w:p>
                    <w:p w14:paraId="59C03244" w14:textId="227FA1F9" w:rsidR="00470C82" w:rsidRPr="00470C82" w:rsidRDefault="00470C82" w:rsidP="00470C82">
                      <w:pPr>
                        <w:spacing w:line="276" w:lineRule="auto"/>
                        <w:rPr>
                          <w:rFonts w:asciiTheme="majorHAnsi" w:hAnsiTheme="majorHAnsi"/>
                        </w:rPr>
                      </w:pPr>
                    </w:p>
                  </w:txbxContent>
                </v:textbox>
                <w10:wrap type="square" anchorx="page"/>
              </v:shape>
            </w:pict>
          </mc:Fallback>
        </mc:AlternateContent>
      </w:r>
      <w:r w:rsidR="00082044">
        <w:rPr>
          <w:noProof/>
        </w:rPr>
        <mc:AlternateContent>
          <mc:Choice Requires="wps">
            <w:drawing>
              <wp:anchor distT="0" distB="0" distL="114935" distR="114935" simplePos="0" relativeHeight="252653568" behindDoc="0" locked="0" layoutInCell="1" allowOverlap="1" wp14:anchorId="4E1F3374" wp14:editId="009F4D1C">
                <wp:simplePos x="0" y="0"/>
                <wp:positionH relativeFrom="margin">
                  <wp:posOffset>3449955</wp:posOffset>
                </wp:positionH>
                <wp:positionV relativeFrom="paragraph">
                  <wp:posOffset>4811395</wp:posOffset>
                </wp:positionV>
                <wp:extent cx="3448050" cy="28575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3F25B" w14:textId="0BBBD8C8" w:rsidR="00470C82" w:rsidRPr="006F702B" w:rsidRDefault="00470C82" w:rsidP="00470C82">
                            <w:pPr>
                              <w:pStyle w:val="Heading1"/>
                              <w:numPr>
                                <w:ilvl w:val="0"/>
                                <w:numId w:val="0"/>
                              </w:numPr>
                              <w:rPr>
                                <w:rFonts w:ascii="Times New Roman" w:hAnsi="Times New Roman" w:cs="Times New Roman"/>
                                <w:color w:val="auto"/>
                              </w:rPr>
                            </w:pPr>
                            <w:r>
                              <w:rPr>
                                <w:rFonts w:ascii="Times New Roman" w:hAnsi="Times New Roman" w:cs="Times New Roman"/>
                                <w:bCs/>
                                <w:color w:val="auto"/>
                              </w:rPr>
                              <w:t>Zoom Information for Wo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3374" id="_x0000_s1038" type="#_x0000_t202" style="position:absolute;left:0;text-align:left;margin-left:271.65pt;margin-top:378.85pt;width:271.5pt;height:22.5pt;z-index:2526535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" stroked="f">
                <v:fill opacity="0"/>
                <v:textbox inset="0,0,0,0">
                  <w:txbxContent>
                    <w:p w14:paraId="35C3F25B" w14:textId="0BBBD8C8" w:rsidR="00470C82" w:rsidRPr="006F702B" w:rsidRDefault="00470C82" w:rsidP="00470C82">
                      <w:pPr>
                        <w:pStyle w:val="Heading1"/>
                        <w:numPr>
                          <w:ilvl w:val="0"/>
                          <w:numId w:val="0"/>
                        </w:numPr>
                        <w:rPr>
                          <w:rFonts w:ascii="Times New Roman" w:hAnsi="Times New Roman" w:cs="Times New Roman"/>
                          <w:color w:val="auto"/>
                        </w:rPr>
                      </w:pPr>
                      <w:r>
                        <w:rPr>
                          <w:rFonts w:ascii="Times New Roman" w:hAnsi="Times New Roman" w:cs="Times New Roman"/>
                          <w:bCs/>
                          <w:color w:val="auto"/>
                        </w:rPr>
                        <w:t>Zoom Information for Worship</w:t>
                      </w:r>
                    </w:p>
                  </w:txbxContent>
                </v:textbox>
                <w10:wrap anchorx="margin"/>
              </v:shape>
            </w:pict>
          </mc:Fallback>
        </mc:AlternateContent>
      </w:r>
      <w:r w:rsidR="00082044" w:rsidRPr="00B5205A">
        <w:rPr>
          <w:rFonts w:asciiTheme="majorHAnsi" w:hAnsiTheme="majorHAnsi"/>
          <w:b/>
          <w:noProof/>
          <w:szCs w:val="24"/>
        </w:rPr>
        <mc:AlternateContent>
          <mc:Choice Requires="wps">
            <w:drawing>
              <wp:anchor distT="45720" distB="45720" distL="114300" distR="114300" simplePos="0" relativeHeight="252632064" behindDoc="0" locked="0" layoutInCell="1" allowOverlap="1" wp14:anchorId="1FF0C569" wp14:editId="4C16BB99">
                <wp:simplePos x="0" y="0"/>
                <wp:positionH relativeFrom="column">
                  <wp:posOffset>3324225</wp:posOffset>
                </wp:positionH>
                <wp:positionV relativeFrom="paragraph">
                  <wp:posOffset>3046730</wp:posOffset>
                </wp:positionV>
                <wp:extent cx="3638550" cy="18002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00225"/>
                        </a:xfrm>
                        <a:prstGeom prst="rect">
                          <a:avLst/>
                        </a:prstGeom>
                        <a:solidFill>
                          <a:srgbClr val="FFFFFF"/>
                        </a:solidFill>
                        <a:ln w="9525">
                          <a:noFill/>
                          <a:miter lim="800000"/>
                          <a:headEnd/>
                          <a:tailEnd/>
                        </a:ln>
                      </wps:spPr>
                      <wps:txbx>
                        <w:txbxContent>
                          <w:p w14:paraId="729C0CD7" w14:textId="2A28D00A" w:rsidR="00EC0E2C" w:rsidRPr="00CD7E30" w:rsidRDefault="00CD7E30" w:rsidP="00CD7E30">
                            <w:pPr>
                              <w:spacing w:line="276" w:lineRule="auto"/>
                              <w:rPr>
                                <w:rFonts w:asciiTheme="majorHAnsi" w:hAnsiTheme="majorHAnsi"/>
                              </w:rPr>
                            </w:pPr>
                            <w:r w:rsidRPr="00CD7E30">
                              <w:rPr>
                                <w:rFonts w:asciiTheme="majorHAnsi" w:hAnsiTheme="majorHAnsi"/>
                              </w:rPr>
                              <w:t>Please make sure you use the URL under "Join Zoom Meeting" below. If you cannot get on please call my cell phone number (shown below).</w:t>
                            </w:r>
                            <w:r w:rsidRPr="00CD7E30">
                              <w:rPr>
                                <w:rFonts w:asciiTheme="majorHAnsi" w:hAnsiTheme="majorHAnsi"/>
                              </w:rPr>
                              <w:br/>
                            </w:r>
                            <w:hyperlink r:id="rId15" w:tgtFrame="_blank" w:history="1">
                              <w:r w:rsidRPr="00CD7E30">
                                <w:rPr>
                                  <w:rStyle w:val="Hyperlink"/>
                                  <w:rFonts w:asciiTheme="majorHAnsi" w:hAnsiTheme="majorHAnsi"/>
                                </w:rPr>
                                <w:t>https://us02web.zoom.us/j/6674559286?pwd=e GZ2OHJPWW5vOFBoUTlVVnFpdUFBdz09</w:t>
                              </w:r>
                            </w:hyperlink>
                            <w:r w:rsidRPr="00CD7E30">
                              <w:rPr>
                                <w:rFonts w:asciiTheme="majorHAnsi" w:hAnsiTheme="majorHAnsi"/>
                              </w:rPr>
                              <w:br/>
                              <w:t>Meeting ID: 667 455 9286 Passcode: BbqChurch</w:t>
                            </w:r>
                            <w:r w:rsidRPr="00CD7E30">
                              <w:rPr>
                                <w:rFonts w:asciiTheme="majorHAnsi" w:hAnsiTheme="majorHAnsi"/>
                              </w:rPr>
                              <w:br/>
                              <w:t>If you run in to problems call</w:t>
                            </w:r>
                            <w:r w:rsidRPr="00CD7E30">
                              <w:rPr>
                                <w:rFonts w:asciiTheme="majorHAnsi" w:hAnsiTheme="majorHAnsi"/>
                              </w:rPr>
                              <w:br/>
                              <w:t>Dennis McLean Cell: (910) 494-46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C569" id="_x0000_s1039" type="#_x0000_t202" style="position:absolute;left:0;text-align:left;margin-left:261.75pt;margin-top:239.9pt;width:286.5pt;height:141.75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58IgIAACU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" stroked="f">
                <v:textbox>
                  <w:txbxContent>
                    <w:p w14:paraId="729C0CD7" w14:textId="2A28D00A" w:rsidR="00EC0E2C" w:rsidRPr="00CD7E30" w:rsidRDefault="00CD7E30" w:rsidP="00CD7E30">
                      <w:pPr>
                        <w:spacing w:line="276" w:lineRule="auto"/>
                        <w:rPr>
                          <w:rFonts w:asciiTheme="majorHAnsi" w:hAnsiTheme="majorHAnsi"/>
                        </w:rPr>
                      </w:pPr>
                      <w:r w:rsidRPr="00CD7E30">
                        <w:rPr>
                          <w:rFonts w:asciiTheme="majorHAnsi" w:hAnsiTheme="majorHAnsi"/>
                        </w:rPr>
                        <w:t>Please make sure you use the URL under "Join Zoom Meeting" below. If you cannot get on please call my cell phone number (shown below).</w:t>
                      </w:r>
                      <w:r w:rsidRPr="00CD7E30">
                        <w:rPr>
                          <w:rFonts w:asciiTheme="majorHAnsi" w:hAnsiTheme="majorHAnsi"/>
                        </w:rPr>
                        <w:br/>
                      </w:r>
                      <w:hyperlink r:id="rId16" w:tgtFrame="_blank" w:history="1">
                        <w:r w:rsidRPr="00CD7E30">
                          <w:rPr>
                            <w:rStyle w:val="Hyperlink"/>
                            <w:rFonts w:asciiTheme="majorHAnsi" w:hAnsiTheme="majorHAnsi"/>
                          </w:rPr>
                          <w:t>https://us02web.zoom.us/j/6674559286?pwd=e GZ2OHJPWW5vOFBoUTlVVnFpdUFBdz09</w:t>
                        </w:r>
                      </w:hyperlink>
                      <w:r w:rsidRPr="00CD7E30">
                        <w:rPr>
                          <w:rFonts w:asciiTheme="majorHAnsi" w:hAnsiTheme="majorHAnsi"/>
                        </w:rPr>
                        <w:br/>
                        <w:t xml:space="preserve">Meeting ID: 667 455 9286 Passcode: </w:t>
                      </w:r>
                      <w:proofErr w:type="spellStart"/>
                      <w:r w:rsidRPr="00CD7E30">
                        <w:rPr>
                          <w:rFonts w:asciiTheme="majorHAnsi" w:hAnsiTheme="majorHAnsi"/>
                        </w:rPr>
                        <w:t>BbqChurch</w:t>
                      </w:r>
                      <w:proofErr w:type="spellEnd"/>
                      <w:r w:rsidRPr="00CD7E30">
                        <w:rPr>
                          <w:rFonts w:asciiTheme="majorHAnsi" w:hAnsiTheme="majorHAnsi"/>
                        </w:rPr>
                        <w:br/>
                        <w:t>If you run in to problems call</w:t>
                      </w:r>
                      <w:r w:rsidRPr="00CD7E30">
                        <w:rPr>
                          <w:rFonts w:asciiTheme="majorHAnsi" w:hAnsiTheme="majorHAnsi"/>
                        </w:rPr>
                        <w:br/>
                        <w:t>Dennis McLean Cell: (910) 494-4684</w:t>
                      </w:r>
                    </w:p>
                  </w:txbxContent>
                </v:textbox>
                <w10:wrap type="square"/>
              </v:shape>
            </w:pict>
          </mc:Fallback>
        </mc:AlternateContent>
      </w:r>
      <w:r w:rsidR="00082044">
        <w:rPr>
          <w:noProof/>
        </w:rPr>
        <mc:AlternateContent>
          <mc:Choice Requires="wps">
            <w:drawing>
              <wp:anchor distT="0" distB="0" distL="114935" distR="114935" simplePos="0" relativeHeight="252634112" behindDoc="0" locked="0" layoutInCell="1" allowOverlap="1" wp14:anchorId="125C46FC" wp14:editId="6715131D">
                <wp:simplePos x="0" y="0"/>
                <wp:positionH relativeFrom="margin">
                  <wp:posOffset>3371850</wp:posOffset>
                </wp:positionH>
                <wp:positionV relativeFrom="paragraph">
                  <wp:posOffset>2753360</wp:posOffset>
                </wp:positionV>
                <wp:extent cx="3457575" cy="323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8569B" w14:textId="4C1BBDA8" w:rsidR="00B5205A" w:rsidRPr="006D027A" w:rsidRDefault="000F6EBA" w:rsidP="00B5205A">
                            <w:pPr>
                              <w:pStyle w:val="Heading1"/>
                              <w:tabs>
                                <w:tab w:val="left" w:pos="0"/>
                              </w:tabs>
                              <w:rPr>
                                <w:rFonts w:ascii="Times New Roman" w:hAnsi="Times New Roman" w:cs="Times New Roman"/>
                                <w:color w:val="auto"/>
                              </w:rPr>
                            </w:pPr>
                            <w:r>
                              <w:rPr>
                                <w:rFonts w:ascii="Times New Roman" w:hAnsi="Times New Roman" w:cs="Times New Roman"/>
                                <w:color w:val="auto"/>
                              </w:rPr>
                              <w:t xml:space="preserve">Zoom Information for </w:t>
                            </w:r>
                            <w:r w:rsidR="00B5205A">
                              <w:rPr>
                                <w:rFonts w:ascii="Times New Roman" w:hAnsi="Times New Roman" w:cs="Times New Roman"/>
                                <w:color w:val="auto"/>
                              </w:rPr>
                              <w:t xml:space="preserve">Sunday Sch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46FC" id="Text Box 20" o:spid="_x0000_s1040" type="#_x0000_t202" style="position:absolute;left:0;text-align:left;margin-left:265.5pt;margin-top:216.8pt;width:272.25pt;height:25.5pt;z-index:252634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" stroked="f">
                <v:fill opacity="0"/>
                <v:textbox inset="0,0,0,0">
                  <w:txbxContent>
                    <w:p w14:paraId="3FF8569B" w14:textId="4C1BBDA8" w:rsidR="00B5205A" w:rsidRPr="006D027A" w:rsidRDefault="000F6EBA" w:rsidP="00B5205A">
                      <w:pPr>
                        <w:pStyle w:val="Heading1"/>
                        <w:tabs>
                          <w:tab w:val="left" w:pos="0"/>
                        </w:tabs>
                        <w:rPr>
                          <w:rFonts w:ascii="Times New Roman" w:hAnsi="Times New Roman" w:cs="Times New Roman"/>
                          <w:color w:val="auto"/>
                        </w:rPr>
                      </w:pPr>
                      <w:r>
                        <w:rPr>
                          <w:rFonts w:ascii="Times New Roman" w:hAnsi="Times New Roman" w:cs="Times New Roman"/>
                          <w:color w:val="auto"/>
                        </w:rPr>
                        <w:t xml:space="preserve">Zoom Information for </w:t>
                      </w:r>
                      <w:r w:rsidR="00B5205A">
                        <w:rPr>
                          <w:rFonts w:ascii="Times New Roman" w:hAnsi="Times New Roman" w:cs="Times New Roman"/>
                          <w:color w:val="auto"/>
                        </w:rPr>
                        <w:t xml:space="preserve">Sunday School </w:t>
                      </w:r>
                    </w:p>
                  </w:txbxContent>
                </v:textbox>
                <w10:wrap anchorx="margin"/>
              </v:shape>
            </w:pict>
          </mc:Fallback>
        </mc:AlternateContent>
      </w:r>
      <w:r w:rsidR="004D4F03">
        <w:rPr>
          <w:noProof/>
        </w:rPr>
        <mc:AlternateContent>
          <mc:Choice Requires="wps">
            <w:drawing>
              <wp:anchor distT="45720" distB="45720" distL="114300" distR="114300" simplePos="0" relativeHeight="252622848" behindDoc="0" locked="0" layoutInCell="1" allowOverlap="1" wp14:anchorId="7E716CEF" wp14:editId="64AC6F79">
                <wp:simplePos x="0" y="0"/>
                <wp:positionH relativeFrom="page">
                  <wp:posOffset>304800</wp:posOffset>
                </wp:positionH>
                <wp:positionV relativeFrom="paragraph">
                  <wp:posOffset>2644140</wp:posOffset>
                </wp:positionV>
                <wp:extent cx="7315200" cy="5257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257800"/>
                        </a:xfrm>
                        <a:prstGeom prst="rect">
                          <a:avLst/>
                        </a:prstGeom>
                        <a:solidFill>
                          <a:srgbClr val="FFFFFF"/>
                        </a:solidFill>
                        <a:ln w="9525">
                          <a:noFill/>
                          <a:miter lim="800000"/>
                          <a:headEnd/>
                          <a:tailEnd/>
                        </a:ln>
                      </wps:spPr>
                      <wps:txbx>
                        <w:txbxContent>
                          <w:p w14:paraId="7C83584E" w14:textId="7ABC3F14" w:rsidR="003B754D" w:rsidRPr="002C7F47" w:rsidRDefault="003B754D" w:rsidP="002531C6">
                            <w:pPr>
                              <w:spacing w:line="276" w:lineRule="auto"/>
                              <w:rPr>
                                <w:rFonts w:asciiTheme="majorHAnsi" w:hAnsiTheme="maj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6CEF" id="_x0000_s1041" type="#_x0000_t202" style="position:absolute;left:0;text-align:left;margin-left:24pt;margin-top:208.2pt;width:8in;height:414pt;z-index:25262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" stroked="f">
                <v:textbox>
                  <w:txbxContent>
                    <w:p w14:paraId="7C83584E" w14:textId="7ABC3F14" w:rsidR="003B754D" w:rsidRPr="002C7F47" w:rsidRDefault="003B754D" w:rsidP="002531C6">
                      <w:pPr>
                        <w:spacing w:line="276" w:lineRule="auto"/>
                        <w:rPr>
                          <w:rFonts w:asciiTheme="majorHAnsi" w:hAnsiTheme="majorHAnsi"/>
                          <w:szCs w:val="24"/>
                        </w:rPr>
                      </w:pPr>
                    </w:p>
                  </w:txbxContent>
                </v:textbox>
                <w10:wrap type="square" anchorx="page"/>
              </v:shape>
            </w:pict>
          </mc:Fallback>
        </mc:AlternateContent>
      </w:r>
      <w:r w:rsidR="00A045FB" w:rsidRPr="00471E68">
        <w:rPr>
          <w:rFonts w:asciiTheme="majorHAnsi" w:hAnsiTheme="majorHAnsi"/>
          <w:b/>
          <w:noProof/>
          <w:szCs w:val="24"/>
        </w:rPr>
        <mc:AlternateContent>
          <mc:Choice Requires="wps">
            <w:drawing>
              <wp:anchor distT="0" distB="0" distL="114300" distR="114300" simplePos="0" relativeHeight="251609085" behindDoc="1" locked="0" layoutInCell="1" allowOverlap="1" wp14:anchorId="2163609D" wp14:editId="28881CF0">
                <wp:simplePos x="0" y="0"/>
                <wp:positionH relativeFrom="margin">
                  <wp:posOffset>-400050</wp:posOffset>
                </wp:positionH>
                <wp:positionV relativeFrom="paragraph">
                  <wp:posOffset>243840</wp:posOffset>
                </wp:positionV>
                <wp:extent cx="7162800" cy="7038975"/>
                <wp:effectExtent l="0" t="0" r="0" b="952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038975"/>
                        </a:xfrm>
                        <a:prstGeom prst="rect">
                          <a:avLst/>
                        </a:prstGeom>
                        <a:solidFill>
                          <a:srgbClr val="FFFFFF"/>
                        </a:solidFill>
                        <a:ln w="9525">
                          <a:noFill/>
                          <a:miter lim="800000"/>
                          <a:headEnd/>
                          <a:tailEnd/>
                        </a:ln>
                      </wps:spPr>
                      <wps:txbx>
                        <w:txbxContent>
                          <w:p w14:paraId="1C0A043A" w14:textId="2FB108C6" w:rsidR="00061677" w:rsidRPr="00FA38CC" w:rsidRDefault="00061677" w:rsidP="00061677">
                            <w:pPr>
                              <w:spacing w:line="276" w:lineRule="auto"/>
                              <w:rPr>
                                <w:rFonts w:ascii="Times New Roman" w:hAnsi="Times New Roman" w:cs="Times New Roman"/>
                                <w:color w:val="000000" w:themeColor="text1"/>
                                <w:sz w:val="36"/>
                                <w:szCs w:val="36"/>
                              </w:rPr>
                            </w:pPr>
                            <w:r w:rsidRPr="00FA38CC">
                              <w:rPr>
                                <w:rFonts w:ascii="Times New Roman" w:hAnsi="Times New Roman" w:cs="Times New Roman"/>
                                <w:color w:val="000000" w:themeColor="text1"/>
                                <w:sz w:val="36"/>
                                <w:szCs w:val="36"/>
                              </w:rPr>
                              <w:t xml:space="preserve">HIGHLIGHTS OF SESSION MEETING – </w:t>
                            </w:r>
                            <w:r w:rsidR="00ED3F45">
                              <w:rPr>
                                <w:rFonts w:ascii="Times New Roman" w:hAnsi="Times New Roman" w:cs="Times New Roman"/>
                                <w:color w:val="000000" w:themeColor="text1"/>
                                <w:sz w:val="36"/>
                                <w:szCs w:val="36"/>
                              </w:rPr>
                              <w:t>March 17</w:t>
                            </w:r>
                            <w:r w:rsidR="001B586C" w:rsidRPr="00FA38CC">
                              <w:rPr>
                                <w:rFonts w:ascii="Times New Roman" w:hAnsi="Times New Roman" w:cs="Times New Roman"/>
                                <w:color w:val="000000" w:themeColor="text1"/>
                                <w:sz w:val="36"/>
                                <w:szCs w:val="36"/>
                              </w:rPr>
                              <w:t>,</w:t>
                            </w:r>
                            <w:r w:rsidRPr="00FA38CC">
                              <w:rPr>
                                <w:rFonts w:ascii="Times New Roman" w:hAnsi="Times New Roman" w:cs="Times New Roman"/>
                                <w:color w:val="000000" w:themeColor="text1"/>
                                <w:sz w:val="36"/>
                                <w:szCs w:val="36"/>
                              </w:rPr>
                              <w:t xml:space="preserve"> 202</w:t>
                            </w:r>
                            <w:r w:rsidR="000D4103">
                              <w:rPr>
                                <w:rFonts w:ascii="Times New Roman" w:hAnsi="Times New Roman" w:cs="Times New Roman"/>
                                <w:color w:val="000000" w:themeColor="text1"/>
                                <w:sz w:val="36"/>
                                <w:szCs w:val="36"/>
                              </w:rPr>
                              <w:t>1</w:t>
                            </w:r>
                          </w:p>
                          <w:p w14:paraId="67C5DF43" w14:textId="77777777" w:rsidR="00ED3F45" w:rsidRPr="00ED3F45" w:rsidRDefault="00ED3F45" w:rsidP="007B0E80">
                            <w:pPr>
                              <w:spacing w:line="276" w:lineRule="auto"/>
                              <w:rPr>
                                <w:rFonts w:asciiTheme="majorHAnsi" w:hAnsiTheme="majorHAnsi"/>
                                <w:b/>
                                <w:color w:val="000000" w:themeColor="text1"/>
                              </w:rPr>
                            </w:pPr>
                            <w:r w:rsidRPr="00ED3F45">
                              <w:rPr>
                                <w:rFonts w:asciiTheme="majorHAnsi" w:hAnsiTheme="majorHAnsi"/>
                                <w:b/>
                                <w:color w:val="000000" w:themeColor="text1"/>
                              </w:rPr>
                              <w:t xml:space="preserve">Treasurer Report:    </w:t>
                            </w:r>
                          </w:p>
                          <w:p w14:paraId="2D1302E7" w14:textId="56F057CC" w:rsidR="00ED3F45" w:rsidRPr="00ED3F45" w:rsidRDefault="00ED3F45" w:rsidP="007B0E80">
                            <w:pPr>
                              <w:spacing w:line="276" w:lineRule="auto"/>
                              <w:rPr>
                                <w:rFonts w:asciiTheme="majorHAnsi" w:hAnsiTheme="majorHAnsi"/>
                                <w:bCs/>
                                <w:color w:val="000000" w:themeColor="text1"/>
                              </w:rPr>
                            </w:pPr>
                            <w:r w:rsidRPr="00ED3F45">
                              <w:rPr>
                                <w:rFonts w:asciiTheme="majorHAnsi" w:hAnsiTheme="majorHAnsi"/>
                                <w:b/>
                                <w:color w:val="000000" w:themeColor="text1"/>
                              </w:rPr>
                              <w:t xml:space="preserve">February Income:   </w:t>
                            </w:r>
                            <w:r>
                              <w:rPr>
                                <w:rFonts w:asciiTheme="majorHAnsi" w:hAnsiTheme="majorHAnsi"/>
                                <w:b/>
                                <w:color w:val="000000" w:themeColor="text1"/>
                              </w:rPr>
                              <w:t xml:space="preserve"> </w:t>
                            </w:r>
                            <w:r w:rsidRPr="00ED3F45">
                              <w:rPr>
                                <w:rFonts w:asciiTheme="majorHAnsi" w:hAnsiTheme="majorHAnsi"/>
                                <w:b/>
                                <w:color w:val="000000" w:themeColor="text1"/>
                              </w:rPr>
                              <w:t xml:space="preserve">     </w:t>
                            </w:r>
                            <w:r w:rsidRPr="00ED3F45">
                              <w:rPr>
                                <w:rFonts w:asciiTheme="majorHAnsi" w:hAnsiTheme="majorHAnsi"/>
                                <w:bCs/>
                                <w:color w:val="000000" w:themeColor="text1"/>
                              </w:rPr>
                              <w:t xml:space="preserve">$   12,361.31       </w:t>
                            </w:r>
                            <w:r w:rsidRPr="00ED3F45">
                              <w:rPr>
                                <w:rFonts w:asciiTheme="majorHAnsi" w:hAnsiTheme="majorHAnsi"/>
                                <w:bCs/>
                                <w:color w:val="000000" w:themeColor="text1"/>
                              </w:rPr>
                              <w:tab/>
                              <w:t xml:space="preserve"> </w:t>
                            </w:r>
                            <w:r w:rsidRPr="00ED3F45">
                              <w:rPr>
                                <w:rFonts w:asciiTheme="majorHAnsi" w:hAnsiTheme="majorHAnsi"/>
                                <w:b/>
                                <w:color w:val="000000" w:themeColor="text1"/>
                              </w:rPr>
                              <w:t>YTD Income</w:t>
                            </w:r>
                            <w:r w:rsidRPr="00ED3F45">
                              <w:rPr>
                                <w:rFonts w:asciiTheme="majorHAnsi" w:hAnsiTheme="majorHAnsi"/>
                                <w:bCs/>
                                <w:color w:val="000000" w:themeColor="text1"/>
                              </w:rPr>
                              <w:t xml:space="preserve">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      21,706.31</w:t>
                            </w:r>
                          </w:p>
                          <w:p w14:paraId="4D633188" w14:textId="51069184" w:rsidR="00ED3F45" w:rsidRPr="00ED3F45" w:rsidRDefault="00ED3F45" w:rsidP="007B0E80">
                            <w:pPr>
                              <w:spacing w:line="276" w:lineRule="auto"/>
                              <w:rPr>
                                <w:rFonts w:asciiTheme="majorHAnsi" w:hAnsiTheme="majorHAnsi"/>
                                <w:bCs/>
                                <w:color w:val="000000" w:themeColor="text1"/>
                              </w:rPr>
                            </w:pPr>
                            <w:r w:rsidRPr="00ED3F45">
                              <w:rPr>
                                <w:rFonts w:asciiTheme="majorHAnsi" w:hAnsiTheme="majorHAnsi"/>
                                <w:b/>
                                <w:color w:val="000000" w:themeColor="text1"/>
                              </w:rPr>
                              <w:t xml:space="preserve">February Expense   </w:t>
                            </w:r>
                            <w:r w:rsidRPr="00ED3F45">
                              <w:rPr>
                                <w:rFonts w:asciiTheme="majorHAnsi" w:hAnsiTheme="majorHAnsi"/>
                                <w:b/>
                                <w:color w:val="000000" w:themeColor="text1"/>
                              </w:rPr>
                              <w:tab/>
                              <w:t xml:space="preserve">     </w:t>
                            </w:r>
                            <w:r w:rsidRPr="00ED3F45">
                              <w:rPr>
                                <w:rFonts w:asciiTheme="majorHAnsi" w:hAnsiTheme="majorHAnsi"/>
                                <w:bCs/>
                                <w:color w:val="000000" w:themeColor="text1"/>
                              </w:rPr>
                              <w:t xml:space="preserve">$   11,464.64       </w:t>
                            </w:r>
                            <w:r w:rsidRPr="00ED3F45">
                              <w:rPr>
                                <w:rFonts w:asciiTheme="majorHAnsi" w:hAnsiTheme="majorHAnsi"/>
                                <w:bCs/>
                                <w:color w:val="000000" w:themeColor="text1"/>
                              </w:rPr>
                              <w:tab/>
                              <w:t xml:space="preserve"> </w:t>
                            </w:r>
                            <w:r w:rsidRPr="00ED3F45">
                              <w:rPr>
                                <w:rFonts w:asciiTheme="majorHAnsi" w:hAnsiTheme="majorHAnsi"/>
                                <w:b/>
                                <w:color w:val="000000" w:themeColor="text1"/>
                              </w:rPr>
                              <w:t>YTD Expenses:</w:t>
                            </w:r>
                            <w:r w:rsidRPr="00ED3F45">
                              <w:rPr>
                                <w:rFonts w:asciiTheme="majorHAnsi" w:hAnsiTheme="majorHAnsi"/>
                                <w:bCs/>
                                <w:color w:val="000000" w:themeColor="text1"/>
                              </w:rPr>
                              <w:t xml:space="preserve">     $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22,058.29</w:t>
                            </w:r>
                          </w:p>
                          <w:p w14:paraId="71701189" w14:textId="7390D9E2" w:rsidR="00ED3F45" w:rsidRPr="00ED3F45" w:rsidRDefault="00ED3F45" w:rsidP="007B0E80">
                            <w:pPr>
                              <w:spacing w:line="276" w:lineRule="auto"/>
                              <w:rPr>
                                <w:rFonts w:asciiTheme="majorHAnsi" w:hAnsiTheme="majorHAnsi"/>
                                <w:bCs/>
                                <w:color w:val="000000" w:themeColor="text1"/>
                              </w:rPr>
                            </w:pPr>
                            <w:r w:rsidRPr="00ED3F45">
                              <w:rPr>
                                <w:rFonts w:asciiTheme="majorHAnsi" w:hAnsiTheme="majorHAnsi"/>
                                <w:b/>
                                <w:color w:val="000000" w:themeColor="text1"/>
                              </w:rPr>
                              <w:t xml:space="preserve">February Net Income  </w:t>
                            </w:r>
                            <w:r w:rsidRPr="00ED3F45">
                              <w:rPr>
                                <w:rFonts w:asciiTheme="majorHAnsi" w:hAnsiTheme="majorHAnsi"/>
                                <w:bCs/>
                                <w:color w:val="000000" w:themeColor="text1"/>
                              </w:rPr>
                              <w:t xml:space="preserve">$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896.67      </w:t>
                            </w:r>
                            <w:r w:rsidRPr="00ED3F45">
                              <w:rPr>
                                <w:rFonts w:asciiTheme="majorHAnsi" w:hAnsiTheme="majorHAnsi"/>
                                <w:bCs/>
                                <w:color w:val="000000" w:themeColor="text1"/>
                              </w:rPr>
                              <w:tab/>
                              <w:t xml:space="preserve"> </w:t>
                            </w:r>
                            <w:r w:rsidRPr="00ED3F45">
                              <w:rPr>
                                <w:rFonts w:asciiTheme="majorHAnsi" w:hAnsiTheme="majorHAnsi"/>
                                <w:b/>
                                <w:color w:val="000000" w:themeColor="text1"/>
                              </w:rPr>
                              <w:t>YTD Net:</w:t>
                            </w:r>
                            <w:r w:rsidRPr="00ED3F45">
                              <w:rPr>
                                <w:rFonts w:asciiTheme="majorHAnsi" w:hAnsiTheme="majorHAnsi"/>
                                <w:bCs/>
                                <w:color w:val="000000" w:themeColor="text1"/>
                              </w:rPr>
                              <w:t xml:space="preserve">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    351.98</w:t>
                            </w:r>
                          </w:p>
                          <w:p w14:paraId="735D9A85" w14:textId="06B55B71" w:rsidR="00ED3F45" w:rsidRPr="00ED3F45" w:rsidRDefault="00ED3F45" w:rsidP="007B0E80">
                            <w:pPr>
                              <w:spacing w:line="276" w:lineRule="auto"/>
                              <w:rPr>
                                <w:rFonts w:asciiTheme="majorHAnsi" w:hAnsiTheme="majorHAnsi"/>
                                <w:color w:val="000000" w:themeColor="text1"/>
                              </w:rPr>
                            </w:pPr>
                            <w:r w:rsidRPr="00ED3F45">
                              <w:rPr>
                                <w:rFonts w:asciiTheme="majorHAnsi" w:hAnsiTheme="majorHAnsi"/>
                                <w:b/>
                                <w:color w:val="000000" w:themeColor="text1"/>
                              </w:rPr>
                              <w:t xml:space="preserve">Approved: </w:t>
                            </w:r>
                            <w:r w:rsidRPr="00ED3F45">
                              <w:rPr>
                                <w:rFonts w:asciiTheme="majorHAnsi" w:hAnsiTheme="majorHAnsi"/>
                                <w:color w:val="000000" w:themeColor="text1"/>
                              </w:rPr>
                              <w:t>(1) Rev. Sherrod vacation April 12-April 18; (2) Rev. Mary Mowrey as guest preacher April 18; (3) Youth volunteer for church project; (4) Salary increase for Choir Director position  to $700/monthly; (</w:t>
                            </w:r>
                            <w:r w:rsidR="002836E4">
                              <w:rPr>
                                <w:rFonts w:asciiTheme="majorHAnsi" w:hAnsiTheme="majorHAnsi"/>
                                <w:color w:val="000000" w:themeColor="text1"/>
                              </w:rPr>
                              <w:t>5</w:t>
                            </w:r>
                            <w:r w:rsidRPr="00ED3F45">
                              <w:rPr>
                                <w:rFonts w:asciiTheme="majorHAnsi" w:hAnsiTheme="majorHAnsi"/>
                                <w:color w:val="000000" w:themeColor="text1"/>
                              </w:rPr>
                              <w:t>) Use of Fellowship Hall June 19</w:t>
                            </w:r>
                            <w:r w:rsidRPr="00ED3F45">
                              <w:rPr>
                                <w:rFonts w:asciiTheme="majorHAnsi" w:hAnsiTheme="majorHAnsi"/>
                                <w:color w:val="000000" w:themeColor="text1"/>
                                <w:vertAlign w:val="superscript"/>
                              </w:rPr>
                              <w:t>th</w:t>
                            </w:r>
                            <w:r w:rsidRPr="00ED3F45">
                              <w:rPr>
                                <w:rFonts w:asciiTheme="majorHAnsi" w:hAnsiTheme="majorHAnsi"/>
                                <w:color w:val="000000" w:themeColor="text1"/>
                              </w:rPr>
                              <w:t>; (</w:t>
                            </w:r>
                            <w:r w:rsidR="002836E4">
                              <w:rPr>
                                <w:rFonts w:asciiTheme="majorHAnsi" w:hAnsiTheme="majorHAnsi"/>
                                <w:color w:val="000000" w:themeColor="text1"/>
                              </w:rPr>
                              <w:t>6</w:t>
                            </w:r>
                            <w:r w:rsidRPr="00ED3F45">
                              <w:rPr>
                                <w:rFonts w:asciiTheme="majorHAnsi" w:hAnsiTheme="majorHAnsi"/>
                                <w:color w:val="000000" w:themeColor="text1"/>
                              </w:rPr>
                              <w:t xml:space="preserve">) Bibles, hymnals and info cards to be placed back in pews  </w:t>
                            </w:r>
                            <w:r w:rsidRPr="002836E4">
                              <w:rPr>
                                <w:rFonts w:asciiTheme="majorHAnsi" w:hAnsiTheme="majorHAnsi"/>
                                <w:b/>
                                <w:bCs/>
                                <w:color w:val="000000" w:themeColor="text1"/>
                              </w:rPr>
                              <w:t>Heard:</w:t>
                            </w:r>
                            <w:r w:rsidRPr="00ED3F45">
                              <w:rPr>
                                <w:rFonts w:asciiTheme="majorHAnsi" w:hAnsiTheme="majorHAnsi"/>
                                <w:color w:val="000000" w:themeColor="text1"/>
                              </w:rPr>
                              <w:t xml:space="preserve"> (1) Report on Presbytery Clerk Training held virtual February 28 from Jane Sullivan; (2) Oscar Pace reported BPC now has deed from DOT for land across from church; (3)Committee reports and rosters</w:t>
                            </w:r>
                          </w:p>
                          <w:p w14:paraId="3BEFDF45" w14:textId="5DEB317D" w:rsidR="0050596B" w:rsidRPr="00812569" w:rsidRDefault="0050596B" w:rsidP="00812569">
                            <w:pPr>
                              <w:spacing w:line="276" w:lineRule="auto"/>
                              <w:rPr>
                                <w:rFonts w:asciiTheme="majorHAnsi" w:hAnsiTheme="majorHAnsi"/>
                                <w:color w:val="000000" w:themeColor="text1"/>
                              </w:rPr>
                            </w:pPr>
                          </w:p>
                          <w:p w14:paraId="54756881" w14:textId="47384FFF" w:rsidR="001B586C" w:rsidRPr="00812569" w:rsidRDefault="001B586C" w:rsidP="00812569">
                            <w:pPr>
                              <w:spacing w:line="276" w:lineRule="auto"/>
                              <w:rPr>
                                <w:rFonts w:asciiTheme="majorHAnsi" w:hAnsiTheme="maj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609D" id="_x0000_s1042" type="#_x0000_t202" style="position:absolute;left:0;text-align:left;margin-left:-31.5pt;margin-top:19.2pt;width:564pt;height:554.25pt;z-index:-251707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SRJAIAACU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" stroked="f">
                <v:textbox>
                  <w:txbxContent>
                    <w:p w14:paraId="1C0A043A" w14:textId="2FB108C6" w:rsidR="00061677" w:rsidRPr="00FA38CC" w:rsidRDefault="00061677" w:rsidP="00061677">
                      <w:pPr>
                        <w:spacing w:line="276" w:lineRule="auto"/>
                        <w:rPr>
                          <w:rFonts w:ascii="Times New Roman" w:hAnsi="Times New Roman" w:cs="Times New Roman"/>
                          <w:color w:val="000000" w:themeColor="text1"/>
                          <w:sz w:val="36"/>
                          <w:szCs w:val="36"/>
                        </w:rPr>
                      </w:pPr>
                      <w:r w:rsidRPr="00FA38CC">
                        <w:rPr>
                          <w:rFonts w:ascii="Times New Roman" w:hAnsi="Times New Roman" w:cs="Times New Roman"/>
                          <w:color w:val="000000" w:themeColor="text1"/>
                          <w:sz w:val="36"/>
                          <w:szCs w:val="36"/>
                        </w:rPr>
                        <w:t xml:space="preserve">HIGHLIGHTS OF SESSION MEETING – </w:t>
                      </w:r>
                      <w:r w:rsidR="00ED3F45">
                        <w:rPr>
                          <w:rFonts w:ascii="Times New Roman" w:hAnsi="Times New Roman" w:cs="Times New Roman"/>
                          <w:color w:val="000000" w:themeColor="text1"/>
                          <w:sz w:val="36"/>
                          <w:szCs w:val="36"/>
                        </w:rPr>
                        <w:t>March 17</w:t>
                      </w:r>
                      <w:r w:rsidR="001B586C" w:rsidRPr="00FA38CC">
                        <w:rPr>
                          <w:rFonts w:ascii="Times New Roman" w:hAnsi="Times New Roman" w:cs="Times New Roman"/>
                          <w:color w:val="000000" w:themeColor="text1"/>
                          <w:sz w:val="36"/>
                          <w:szCs w:val="36"/>
                        </w:rPr>
                        <w:t>,</w:t>
                      </w:r>
                      <w:r w:rsidRPr="00FA38CC">
                        <w:rPr>
                          <w:rFonts w:ascii="Times New Roman" w:hAnsi="Times New Roman" w:cs="Times New Roman"/>
                          <w:color w:val="000000" w:themeColor="text1"/>
                          <w:sz w:val="36"/>
                          <w:szCs w:val="36"/>
                        </w:rPr>
                        <w:t xml:space="preserve"> 202</w:t>
                      </w:r>
                      <w:r w:rsidR="000D4103">
                        <w:rPr>
                          <w:rFonts w:ascii="Times New Roman" w:hAnsi="Times New Roman" w:cs="Times New Roman"/>
                          <w:color w:val="000000" w:themeColor="text1"/>
                          <w:sz w:val="36"/>
                          <w:szCs w:val="36"/>
                        </w:rPr>
                        <w:t>1</w:t>
                      </w:r>
                    </w:p>
                    <w:p w14:paraId="67C5DF43" w14:textId="77777777" w:rsidR="00ED3F45" w:rsidRPr="00ED3F45" w:rsidRDefault="00ED3F45" w:rsidP="007B0E80">
                      <w:pPr>
                        <w:spacing w:line="276" w:lineRule="auto"/>
                        <w:rPr>
                          <w:rFonts w:asciiTheme="majorHAnsi" w:hAnsiTheme="majorHAnsi"/>
                          <w:b/>
                          <w:color w:val="000000" w:themeColor="text1"/>
                        </w:rPr>
                      </w:pPr>
                      <w:r w:rsidRPr="00ED3F45">
                        <w:rPr>
                          <w:rFonts w:asciiTheme="majorHAnsi" w:hAnsiTheme="majorHAnsi"/>
                          <w:b/>
                          <w:color w:val="000000" w:themeColor="text1"/>
                        </w:rPr>
                        <w:t xml:space="preserve">Treasurer Report:    </w:t>
                      </w:r>
                    </w:p>
                    <w:p w14:paraId="2D1302E7" w14:textId="56F057CC" w:rsidR="00ED3F45" w:rsidRPr="00ED3F45" w:rsidRDefault="00ED3F45" w:rsidP="007B0E80">
                      <w:pPr>
                        <w:spacing w:line="276" w:lineRule="auto"/>
                        <w:rPr>
                          <w:rFonts w:asciiTheme="majorHAnsi" w:hAnsiTheme="majorHAnsi"/>
                          <w:bCs/>
                          <w:color w:val="000000" w:themeColor="text1"/>
                        </w:rPr>
                      </w:pPr>
                      <w:r w:rsidRPr="00ED3F45">
                        <w:rPr>
                          <w:rFonts w:asciiTheme="majorHAnsi" w:hAnsiTheme="majorHAnsi"/>
                          <w:b/>
                          <w:color w:val="000000" w:themeColor="text1"/>
                        </w:rPr>
                        <w:t xml:space="preserve">February Income:   </w:t>
                      </w:r>
                      <w:r>
                        <w:rPr>
                          <w:rFonts w:asciiTheme="majorHAnsi" w:hAnsiTheme="majorHAnsi"/>
                          <w:b/>
                          <w:color w:val="000000" w:themeColor="text1"/>
                        </w:rPr>
                        <w:t xml:space="preserve"> </w:t>
                      </w:r>
                      <w:r w:rsidRPr="00ED3F45">
                        <w:rPr>
                          <w:rFonts w:asciiTheme="majorHAnsi" w:hAnsiTheme="majorHAnsi"/>
                          <w:b/>
                          <w:color w:val="000000" w:themeColor="text1"/>
                        </w:rPr>
                        <w:t xml:space="preserve">     </w:t>
                      </w:r>
                      <w:r w:rsidRPr="00ED3F45">
                        <w:rPr>
                          <w:rFonts w:asciiTheme="majorHAnsi" w:hAnsiTheme="majorHAnsi"/>
                          <w:bCs/>
                          <w:color w:val="000000" w:themeColor="text1"/>
                        </w:rPr>
                        <w:t xml:space="preserve">$   12,361.31       </w:t>
                      </w:r>
                      <w:r w:rsidRPr="00ED3F45">
                        <w:rPr>
                          <w:rFonts w:asciiTheme="majorHAnsi" w:hAnsiTheme="majorHAnsi"/>
                          <w:bCs/>
                          <w:color w:val="000000" w:themeColor="text1"/>
                        </w:rPr>
                        <w:tab/>
                        <w:t xml:space="preserve"> </w:t>
                      </w:r>
                      <w:r w:rsidRPr="00ED3F45">
                        <w:rPr>
                          <w:rFonts w:asciiTheme="majorHAnsi" w:hAnsiTheme="majorHAnsi"/>
                          <w:b/>
                          <w:color w:val="000000" w:themeColor="text1"/>
                        </w:rPr>
                        <w:t>YTD Income</w:t>
                      </w:r>
                      <w:r w:rsidRPr="00ED3F45">
                        <w:rPr>
                          <w:rFonts w:asciiTheme="majorHAnsi" w:hAnsiTheme="majorHAnsi"/>
                          <w:bCs/>
                          <w:color w:val="000000" w:themeColor="text1"/>
                        </w:rPr>
                        <w:t xml:space="preserve">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      21,706.31</w:t>
                      </w:r>
                    </w:p>
                    <w:p w14:paraId="4D633188" w14:textId="51069184" w:rsidR="00ED3F45" w:rsidRPr="00ED3F45" w:rsidRDefault="00ED3F45" w:rsidP="007B0E80">
                      <w:pPr>
                        <w:spacing w:line="276" w:lineRule="auto"/>
                        <w:rPr>
                          <w:rFonts w:asciiTheme="majorHAnsi" w:hAnsiTheme="majorHAnsi"/>
                          <w:bCs/>
                          <w:color w:val="000000" w:themeColor="text1"/>
                        </w:rPr>
                      </w:pPr>
                      <w:r w:rsidRPr="00ED3F45">
                        <w:rPr>
                          <w:rFonts w:asciiTheme="majorHAnsi" w:hAnsiTheme="majorHAnsi"/>
                          <w:b/>
                          <w:color w:val="000000" w:themeColor="text1"/>
                        </w:rPr>
                        <w:t xml:space="preserve">February Expense   </w:t>
                      </w:r>
                      <w:r w:rsidRPr="00ED3F45">
                        <w:rPr>
                          <w:rFonts w:asciiTheme="majorHAnsi" w:hAnsiTheme="majorHAnsi"/>
                          <w:b/>
                          <w:color w:val="000000" w:themeColor="text1"/>
                        </w:rPr>
                        <w:tab/>
                        <w:t xml:space="preserve">     </w:t>
                      </w:r>
                      <w:r w:rsidRPr="00ED3F45">
                        <w:rPr>
                          <w:rFonts w:asciiTheme="majorHAnsi" w:hAnsiTheme="majorHAnsi"/>
                          <w:bCs/>
                          <w:color w:val="000000" w:themeColor="text1"/>
                        </w:rPr>
                        <w:t xml:space="preserve">$   11,464.64       </w:t>
                      </w:r>
                      <w:r w:rsidRPr="00ED3F45">
                        <w:rPr>
                          <w:rFonts w:asciiTheme="majorHAnsi" w:hAnsiTheme="majorHAnsi"/>
                          <w:bCs/>
                          <w:color w:val="000000" w:themeColor="text1"/>
                        </w:rPr>
                        <w:tab/>
                        <w:t xml:space="preserve"> </w:t>
                      </w:r>
                      <w:r w:rsidRPr="00ED3F45">
                        <w:rPr>
                          <w:rFonts w:asciiTheme="majorHAnsi" w:hAnsiTheme="majorHAnsi"/>
                          <w:b/>
                          <w:color w:val="000000" w:themeColor="text1"/>
                        </w:rPr>
                        <w:t>YTD Expenses:</w:t>
                      </w:r>
                      <w:r w:rsidRPr="00ED3F45">
                        <w:rPr>
                          <w:rFonts w:asciiTheme="majorHAnsi" w:hAnsiTheme="majorHAnsi"/>
                          <w:bCs/>
                          <w:color w:val="000000" w:themeColor="text1"/>
                        </w:rPr>
                        <w:t xml:space="preserve">     $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22,058.29</w:t>
                      </w:r>
                    </w:p>
                    <w:p w14:paraId="71701189" w14:textId="7390D9E2" w:rsidR="00ED3F45" w:rsidRPr="00ED3F45" w:rsidRDefault="00ED3F45" w:rsidP="007B0E80">
                      <w:pPr>
                        <w:spacing w:line="276" w:lineRule="auto"/>
                        <w:rPr>
                          <w:rFonts w:asciiTheme="majorHAnsi" w:hAnsiTheme="majorHAnsi"/>
                          <w:bCs/>
                          <w:color w:val="000000" w:themeColor="text1"/>
                        </w:rPr>
                      </w:pPr>
                      <w:r w:rsidRPr="00ED3F45">
                        <w:rPr>
                          <w:rFonts w:asciiTheme="majorHAnsi" w:hAnsiTheme="majorHAnsi"/>
                          <w:b/>
                          <w:color w:val="000000" w:themeColor="text1"/>
                        </w:rPr>
                        <w:t xml:space="preserve">February Net Income  </w:t>
                      </w:r>
                      <w:r w:rsidRPr="00ED3F45">
                        <w:rPr>
                          <w:rFonts w:asciiTheme="majorHAnsi" w:hAnsiTheme="majorHAnsi"/>
                          <w:bCs/>
                          <w:color w:val="000000" w:themeColor="text1"/>
                        </w:rPr>
                        <w:t xml:space="preserve">$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896.67      </w:t>
                      </w:r>
                      <w:r w:rsidRPr="00ED3F45">
                        <w:rPr>
                          <w:rFonts w:asciiTheme="majorHAnsi" w:hAnsiTheme="majorHAnsi"/>
                          <w:bCs/>
                          <w:color w:val="000000" w:themeColor="text1"/>
                        </w:rPr>
                        <w:tab/>
                        <w:t xml:space="preserve"> </w:t>
                      </w:r>
                      <w:r w:rsidRPr="00ED3F45">
                        <w:rPr>
                          <w:rFonts w:asciiTheme="majorHAnsi" w:hAnsiTheme="majorHAnsi"/>
                          <w:b/>
                          <w:color w:val="000000" w:themeColor="text1"/>
                        </w:rPr>
                        <w:t>YTD Net:</w:t>
                      </w:r>
                      <w:r w:rsidRPr="00ED3F45">
                        <w:rPr>
                          <w:rFonts w:asciiTheme="majorHAnsi" w:hAnsiTheme="majorHAnsi"/>
                          <w:bCs/>
                          <w:color w:val="000000" w:themeColor="text1"/>
                        </w:rPr>
                        <w:t xml:space="preserve">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    </w:t>
                      </w:r>
                      <w:r>
                        <w:rPr>
                          <w:rFonts w:asciiTheme="majorHAnsi" w:hAnsiTheme="majorHAnsi"/>
                          <w:bCs/>
                          <w:color w:val="000000" w:themeColor="text1"/>
                        </w:rPr>
                        <w:t xml:space="preserve">  </w:t>
                      </w:r>
                      <w:r w:rsidRPr="00ED3F45">
                        <w:rPr>
                          <w:rFonts w:asciiTheme="majorHAnsi" w:hAnsiTheme="majorHAnsi"/>
                          <w:bCs/>
                          <w:color w:val="000000" w:themeColor="text1"/>
                        </w:rPr>
                        <w:t xml:space="preserve"> -    351.98</w:t>
                      </w:r>
                    </w:p>
                    <w:p w14:paraId="735D9A85" w14:textId="06B55B71" w:rsidR="00ED3F45" w:rsidRPr="00ED3F45" w:rsidRDefault="00ED3F45" w:rsidP="007B0E80">
                      <w:pPr>
                        <w:spacing w:line="276" w:lineRule="auto"/>
                        <w:rPr>
                          <w:rFonts w:asciiTheme="majorHAnsi" w:hAnsiTheme="majorHAnsi"/>
                          <w:color w:val="000000" w:themeColor="text1"/>
                        </w:rPr>
                      </w:pPr>
                      <w:r w:rsidRPr="00ED3F45">
                        <w:rPr>
                          <w:rFonts w:asciiTheme="majorHAnsi" w:hAnsiTheme="majorHAnsi"/>
                          <w:b/>
                          <w:color w:val="000000" w:themeColor="text1"/>
                        </w:rPr>
                        <w:t xml:space="preserve">Approved: </w:t>
                      </w:r>
                      <w:r w:rsidRPr="00ED3F45">
                        <w:rPr>
                          <w:rFonts w:asciiTheme="majorHAnsi" w:hAnsiTheme="majorHAnsi"/>
                          <w:color w:val="000000" w:themeColor="text1"/>
                        </w:rPr>
                        <w:t>(1) Rev. Sherrod vacation April 12-April 18; (2) Rev. Mary Mowrey as guest preacher April 18; (3) Youth volunteer for church project; (4) Salary increase for Choir Director position  to $700/monthly; (</w:t>
                      </w:r>
                      <w:r w:rsidR="002836E4">
                        <w:rPr>
                          <w:rFonts w:asciiTheme="majorHAnsi" w:hAnsiTheme="majorHAnsi"/>
                          <w:color w:val="000000" w:themeColor="text1"/>
                        </w:rPr>
                        <w:t>5</w:t>
                      </w:r>
                      <w:r w:rsidRPr="00ED3F45">
                        <w:rPr>
                          <w:rFonts w:asciiTheme="majorHAnsi" w:hAnsiTheme="majorHAnsi"/>
                          <w:color w:val="000000" w:themeColor="text1"/>
                        </w:rPr>
                        <w:t>) Use of Fellowship Hall June 19</w:t>
                      </w:r>
                      <w:r w:rsidRPr="00ED3F45">
                        <w:rPr>
                          <w:rFonts w:asciiTheme="majorHAnsi" w:hAnsiTheme="majorHAnsi"/>
                          <w:color w:val="000000" w:themeColor="text1"/>
                          <w:vertAlign w:val="superscript"/>
                        </w:rPr>
                        <w:t>th</w:t>
                      </w:r>
                      <w:r w:rsidRPr="00ED3F45">
                        <w:rPr>
                          <w:rFonts w:asciiTheme="majorHAnsi" w:hAnsiTheme="majorHAnsi"/>
                          <w:color w:val="000000" w:themeColor="text1"/>
                        </w:rPr>
                        <w:t>; (</w:t>
                      </w:r>
                      <w:r w:rsidR="002836E4">
                        <w:rPr>
                          <w:rFonts w:asciiTheme="majorHAnsi" w:hAnsiTheme="majorHAnsi"/>
                          <w:color w:val="000000" w:themeColor="text1"/>
                        </w:rPr>
                        <w:t>6</w:t>
                      </w:r>
                      <w:r w:rsidRPr="00ED3F45">
                        <w:rPr>
                          <w:rFonts w:asciiTheme="majorHAnsi" w:hAnsiTheme="majorHAnsi"/>
                          <w:color w:val="000000" w:themeColor="text1"/>
                        </w:rPr>
                        <w:t xml:space="preserve">) Bibles, hymnals and info cards to be placed back in pews  </w:t>
                      </w:r>
                      <w:r w:rsidRPr="002836E4">
                        <w:rPr>
                          <w:rFonts w:asciiTheme="majorHAnsi" w:hAnsiTheme="majorHAnsi"/>
                          <w:b/>
                          <w:bCs/>
                          <w:color w:val="000000" w:themeColor="text1"/>
                        </w:rPr>
                        <w:t>Heard:</w:t>
                      </w:r>
                      <w:r w:rsidRPr="00ED3F45">
                        <w:rPr>
                          <w:rFonts w:asciiTheme="majorHAnsi" w:hAnsiTheme="majorHAnsi"/>
                          <w:color w:val="000000" w:themeColor="text1"/>
                        </w:rPr>
                        <w:t xml:space="preserve"> (1) Report on Presbytery Clerk Training held virtual February 28 from Jane Sullivan; (2) Oscar Pace reported BPC now has deed from DOT for land across from church; (3)Committee reports and rosters</w:t>
                      </w:r>
                    </w:p>
                    <w:p w14:paraId="3BEFDF45" w14:textId="5DEB317D" w:rsidR="0050596B" w:rsidRPr="00812569" w:rsidRDefault="0050596B" w:rsidP="00812569">
                      <w:pPr>
                        <w:spacing w:line="276" w:lineRule="auto"/>
                        <w:rPr>
                          <w:rFonts w:asciiTheme="majorHAnsi" w:hAnsiTheme="majorHAnsi"/>
                          <w:color w:val="000000" w:themeColor="text1"/>
                        </w:rPr>
                      </w:pPr>
                    </w:p>
                    <w:p w14:paraId="54756881" w14:textId="47384FFF" w:rsidR="001B586C" w:rsidRPr="00812569" w:rsidRDefault="001B586C" w:rsidP="00812569">
                      <w:pPr>
                        <w:spacing w:line="276" w:lineRule="auto"/>
                        <w:rPr>
                          <w:rFonts w:asciiTheme="majorHAnsi" w:hAnsiTheme="majorHAnsi"/>
                          <w:color w:val="000000" w:themeColor="text1"/>
                        </w:rPr>
                      </w:pPr>
                    </w:p>
                  </w:txbxContent>
                </v:textbox>
                <w10:wrap type="topAndBottom" anchorx="margin"/>
              </v:shape>
            </w:pict>
          </mc:Fallback>
        </mc:AlternateContent>
      </w:r>
      <w:r w:rsidR="00123517">
        <w:rPr>
          <w:noProof/>
        </w:rPr>
        <mc:AlternateContent>
          <mc:Choice Requires="wps">
            <w:drawing>
              <wp:anchor distT="0" distB="0" distL="114935" distR="114935" simplePos="0" relativeHeight="252738560" behindDoc="0" locked="0" layoutInCell="1" allowOverlap="1" wp14:anchorId="6D68AD52" wp14:editId="6540D5D3">
                <wp:simplePos x="0" y="0"/>
                <wp:positionH relativeFrom="page">
                  <wp:posOffset>457200</wp:posOffset>
                </wp:positionH>
                <wp:positionV relativeFrom="paragraph">
                  <wp:posOffset>7530465</wp:posOffset>
                </wp:positionV>
                <wp:extent cx="3448050" cy="43243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32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E812B" w14:textId="53415F8D" w:rsidR="00123517" w:rsidRPr="006F702B" w:rsidRDefault="00123517" w:rsidP="00123517">
                            <w:pPr>
                              <w:pStyle w:val="Heading1"/>
                              <w:numPr>
                                <w:ilvl w:val="0"/>
                                <w:numId w:val="0"/>
                              </w:numPr>
                              <w:rPr>
                                <w:rFonts w:ascii="Times New Roman" w:hAnsi="Times New Roman" w:cs="Times New Roman"/>
                                <w:color w:val="auto"/>
                              </w:rPr>
                            </w:pPr>
                            <w:r>
                              <w:rPr>
                                <w:rFonts w:ascii="Times New Roman" w:hAnsi="Times New Roman" w:cs="Times New Roman"/>
                                <w:color w:val="auto"/>
                              </w:rPr>
                              <w:t>Food Pa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AD52" id="Text Box 6" o:spid="_x0000_s1037" type="#_x0000_t202" style="position:absolute;left:0;text-align:left;margin-left:36pt;margin-top:592.95pt;width:271.5pt;height:34.05pt;z-index:25273856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" stroked="f">
                <v:fill opacity="0"/>
                <v:textbox inset="0,0,0,0">
                  <w:txbxContent>
                    <w:p w14:paraId="587E812B" w14:textId="53415F8D" w:rsidR="00123517" w:rsidRPr="006F702B" w:rsidRDefault="00123517" w:rsidP="00123517">
                      <w:pPr>
                        <w:pStyle w:val="Heading1"/>
                        <w:numPr>
                          <w:ilvl w:val="0"/>
                          <w:numId w:val="0"/>
                        </w:numPr>
                        <w:rPr>
                          <w:rFonts w:ascii="Times New Roman" w:hAnsi="Times New Roman" w:cs="Times New Roman"/>
                          <w:color w:val="auto"/>
                        </w:rPr>
                      </w:pPr>
                      <w:r>
                        <w:rPr>
                          <w:rFonts w:ascii="Times New Roman" w:hAnsi="Times New Roman" w:cs="Times New Roman"/>
                          <w:color w:val="auto"/>
                        </w:rPr>
                        <w:t>Food Pantry</w:t>
                      </w:r>
                    </w:p>
                  </w:txbxContent>
                </v:textbox>
                <w10:wrap anchorx="page"/>
              </v:shape>
            </w:pict>
          </mc:Fallback>
        </mc:AlternateContent>
      </w:r>
      <w:r w:rsidR="00123517" w:rsidRPr="00262BD3">
        <w:rPr>
          <w:rFonts w:ascii="Times New Roman" w:hAnsi="Times New Roman" w:cs="Times New Roman"/>
          <w:noProof/>
          <w:highlight w:val="yellow"/>
        </w:rPr>
        <mc:AlternateContent>
          <mc:Choice Requires="wps">
            <w:drawing>
              <wp:anchor distT="45720" distB="45720" distL="114300" distR="114300" simplePos="0" relativeHeight="252492800" behindDoc="1" locked="0" layoutInCell="1" allowOverlap="1" wp14:anchorId="37E6BC6A" wp14:editId="03C86828">
                <wp:simplePos x="0" y="0"/>
                <wp:positionH relativeFrom="page">
                  <wp:posOffset>323850</wp:posOffset>
                </wp:positionH>
                <wp:positionV relativeFrom="paragraph">
                  <wp:posOffset>7882255</wp:posOffset>
                </wp:positionV>
                <wp:extent cx="7153275" cy="1400175"/>
                <wp:effectExtent l="0" t="0" r="9525" b="9525"/>
                <wp:wrapThrough wrapText="bothSides">
                  <wp:wrapPolygon edited="0">
                    <wp:start x="0" y="0"/>
                    <wp:lineTo x="0" y="21453"/>
                    <wp:lineTo x="21571" y="21453"/>
                    <wp:lineTo x="2157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0175"/>
                        </a:xfrm>
                        <a:prstGeom prst="rect">
                          <a:avLst/>
                        </a:prstGeom>
                        <a:solidFill>
                          <a:srgbClr val="FFFFFF"/>
                        </a:solidFill>
                        <a:ln w="9525">
                          <a:noFill/>
                          <a:miter lim="800000"/>
                          <a:headEnd/>
                          <a:tailEnd/>
                        </a:ln>
                      </wps:spPr>
                      <wps:txbx>
                        <w:txbxContent>
                          <w:p w14:paraId="07B20DE8" w14:textId="0D76B3BD" w:rsidR="00FA1C72" w:rsidRPr="00FA1C72" w:rsidRDefault="002C7969" w:rsidP="00226DB1">
                            <w:pPr>
                              <w:spacing w:line="276" w:lineRule="auto"/>
                              <w:rPr>
                                <w:rFonts w:asciiTheme="majorHAnsi" w:hAnsiTheme="majorHAnsi"/>
                              </w:rPr>
                            </w:pPr>
                            <w:r w:rsidRPr="002C7969">
                              <w:rPr>
                                <w:rFonts w:asciiTheme="majorHAnsi" w:hAnsiTheme="majorHAnsi"/>
                                <w:bCs/>
                              </w:rPr>
                              <w:t>The Outreach Committee greatly appreciates the generosity of our congregation in supporting the Food Pantry ministry.  There is a collection basket in the narthex to receive any food donations, such as "dry" good foods (i.e. canned foods, cereals, pastas)</w:t>
                            </w:r>
                            <w:r w:rsidRPr="002C7969">
                              <w:rPr>
                                <w:rFonts w:asciiTheme="majorHAnsi" w:hAnsiTheme="majorHAnsi"/>
                                <w:b/>
                              </w:rPr>
                              <w:t xml:space="preserve">. </w:t>
                            </w:r>
                            <w:r w:rsidR="00D970C9">
                              <w:rPr>
                                <w:rFonts w:asciiTheme="majorHAnsi" w:hAnsiTheme="majorHAnsi"/>
                                <w:b/>
                              </w:rPr>
                              <w:t xml:space="preserve">  </w:t>
                            </w:r>
                            <w:r w:rsidR="00FA1C72" w:rsidRPr="00FA1C72">
                              <w:rPr>
                                <w:rFonts w:asciiTheme="majorHAnsi" w:hAnsiTheme="majorHAnsi"/>
                              </w:rPr>
                              <w:t>Food bags are distributed on the 3</w:t>
                            </w:r>
                            <w:r w:rsidR="00FA1C72" w:rsidRPr="00FA1C72">
                              <w:rPr>
                                <w:rFonts w:asciiTheme="majorHAnsi" w:hAnsiTheme="majorHAnsi"/>
                                <w:vertAlign w:val="superscript"/>
                              </w:rPr>
                              <w:t>rd</w:t>
                            </w:r>
                            <w:r w:rsidR="00FA1C72" w:rsidRPr="00FA1C72">
                              <w:rPr>
                                <w:rFonts w:asciiTheme="majorHAnsi" w:hAnsiTheme="majorHAnsi"/>
                              </w:rPr>
                              <w:t xml:space="preserve"> Tuesday of each month from 10:00 AM – 11:00 AM in the fellowship hall. We greatly appreciate the generosity of our congregation in supporting this program. </w:t>
                            </w:r>
                            <w:r>
                              <w:rPr>
                                <w:rFonts w:asciiTheme="majorHAnsi" w:hAnsiTheme="majorHAnsi"/>
                              </w:rPr>
                              <w:t xml:space="preserve"> </w:t>
                            </w:r>
                            <w:r w:rsidR="00FA1C72" w:rsidRPr="00FA1C72">
                              <w:rPr>
                                <w:rFonts w:asciiTheme="majorHAnsi" w:hAnsiTheme="majorHAnsi"/>
                              </w:rPr>
                              <w:t xml:space="preserve">Our next distribution will be </w:t>
                            </w:r>
                            <w:r w:rsidR="00FA1C72" w:rsidRPr="00FA1C72">
                              <w:rPr>
                                <w:rFonts w:asciiTheme="majorHAnsi" w:hAnsiTheme="majorHAnsi"/>
                                <w:b/>
                                <w:u w:val="single"/>
                              </w:rPr>
                              <w:t>Tuesday</w:t>
                            </w:r>
                            <w:r w:rsidR="003F1A42">
                              <w:rPr>
                                <w:rFonts w:asciiTheme="majorHAnsi" w:hAnsiTheme="majorHAnsi"/>
                                <w:b/>
                                <w:u w:val="single"/>
                              </w:rPr>
                              <w:t xml:space="preserve"> </w:t>
                            </w:r>
                            <w:r w:rsidR="00DD64D8">
                              <w:rPr>
                                <w:rFonts w:asciiTheme="majorHAnsi" w:hAnsiTheme="majorHAnsi"/>
                                <w:b/>
                                <w:u w:val="single"/>
                              </w:rPr>
                              <w:t>April 20th</w:t>
                            </w:r>
                            <w:r w:rsidR="00680F3B">
                              <w:rPr>
                                <w:rFonts w:asciiTheme="majorHAnsi" w:hAnsiTheme="majorHAnsi"/>
                                <w:b/>
                                <w:u w:val="single"/>
                              </w:rPr>
                              <w:t xml:space="preserve"> </w:t>
                            </w:r>
                            <w:r w:rsidR="00FA1C72" w:rsidRPr="00FA1C72">
                              <w:rPr>
                                <w:rFonts w:asciiTheme="majorHAnsi" w:hAnsiTheme="majorHAnsi"/>
                                <w:b/>
                                <w:u w:val="single"/>
                              </w:rPr>
                              <w:t>@ 10AM.</w:t>
                            </w:r>
                            <w:r w:rsidR="00FA1C72" w:rsidRPr="00FA1C72">
                              <w:rPr>
                                <w:rFonts w:asciiTheme="majorHAnsi" w:hAnsiTheme="majorHAnsi"/>
                                <w:b/>
                              </w:rPr>
                              <w:t xml:space="preserve">  </w:t>
                            </w:r>
                            <w:r w:rsidR="00FA1C72" w:rsidRPr="00FA1C72">
                              <w:rPr>
                                <w:rFonts w:asciiTheme="majorHAnsi" w:hAnsiTheme="majorHAnsi"/>
                              </w:rPr>
                              <w:t>Come early and help with distribution!</w:t>
                            </w:r>
                          </w:p>
                          <w:p w14:paraId="5CDAEA79" w14:textId="2C590AE6" w:rsidR="00262BD3" w:rsidRDefault="00262BD3" w:rsidP="00262BD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C6A" id="_x0000_s1044" type="#_x0000_t202" style="position:absolute;left:0;text-align:left;margin-left:25.5pt;margin-top:620.65pt;width:563.25pt;height:110.25pt;z-index:-25082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" stroked="f">
                <v:textbox>
                  <w:txbxContent>
                    <w:p w14:paraId="07B20DE8" w14:textId="0D76B3BD" w:rsidR="00FA1C72" w:rsidRPr="00FA1C72" w:rsidRDefault="002C7969" w:rsidP="00226DB1">
                      <w:pPr>
                        <w:spacing w:line="276" w:lineRule="auto"/>
                        <w:rPr>
                          <w:rFonts w:asciiTheme="majorHAnsi" w:hAnsiTheme="majorHAnsi"/>
                        </w:rPr>
                      </w:pPr>
                      <w:r w:rsidRPr="002C7969">
                        <w:rPr>
                          <w:rFonts w:asciiTheme="majorHAnsi" w:hAnsiTheme="majorHAnsi"/>
                          <w:bCs/>
                        </w:rPr>
                        <w:t>The Outreach Committee greatly appreciates the generosity of our congregation in supporting the Food Pantry ministry.  There is a collection basket in the narthex to receive any food donations, such as "dry" good foods (</w:t>
                      </w:r>
                      <w:proofErr w:type="gramStart"/>
                      <w:r w:rsidRPr="002C7969">
                        <w:rPr>
                          <w:rFonts w:asciiTheme="majorHAnsi" w:hAnsiTheme="majorHAnsi"/>
                          <w:bCs/>
                        </w:rPr>
                        <w:t>i.e.</w:t>
                      </w:r>
                      <w:proofErr w:type="gramEnd"/>
                      <w:r w:rsidRPr="002C7969">
                        <w:rPr>
                          <w:rFonts w:asciiTheme="majorHAnsi" w:hAnsiTheme="majorHAnsi"/>
                          <w:bCs/>
                        </w:rPr>
                        <w:t xml:space="preserve"> canned foods, cereals, pastas)</w:t>
                      </w:r>
                      <w:r w:rsidRPr="002C7969">
                        <w:rPr>
                          <w:rFonts w:asciiTheme="majorHAnsi" w:hAnsiTheme="majorHAnsi"/>
                          <w:b/>
                        </w:rPr>
                        <w:t xml:space="preserve">. </w:t>
                      </w:r>
                      <w:r w:rsidR="00D970C9">
                        <w:rPr>
                          <w:rFonts w:asciiTheme="majorHAnsi" w:hAnsiTheme="majorHAnsi"/>
                          <w:b/>
                        </w:rPr>
                        <w:t xml:space="preserve">  </w:t>
                      </w:r>
                      <w:r w:rsidR="00FA1C72" w:rsidRPr="00FA1C72">
                        <w:rPr>
                          <w:rFonts w:asciiTheme="majorHAnsi" w:hAnsiTheme="majorHAnsi"/>
                        </w:rPr>
                        <w:t>Food bags are distributed on the 3</w:t>
                      </w:r>
                      <w:r w:rsidR="00FA1C72" w:rsidRPr="00FA1C72">
                        <w:rPr>
                          <w:rFonts w:asciiTheme="majorHAnsi" w:hAnsiTheme="majorHAnsi"/>
                          <w:vertAlign w:val="superscript"/>
                        </w:rPr>
                        <w:t>rd</w:t>
                      </w:r>
                      <w:r w:rsidR="00FA1C72" w:rsidRPr="00FA1C72">
                        <w:rPr>
                          <w:rFonts w:asciiTheme="majorHAnsi" w:hAnsiTheme="majorHAnsi"/>
                        </w:rPr>
                        <w:t xml:space="preserve"> Tuesday of each month from 10:00 AM – 11:00 AM in the fellowship hall. We greatly appreciate the generosity of our congregation in supporting this program. </w:t>
                      </w:r>
                      <w:r>
                        <w:rPr>
                          <w:rFonts w:asciiTheme="majorHAnsi" w:hAnsiTheme="majorHAnsi"/>
                        </w:rPr>
                        <w:t xml:space="preserve"> </w:t>
                      </w:r>
                      <w:r w:rsidR="00FA1C72" w:rsidRPr="00FA1C72">
                        <w:rPr>
                          <w:rFonts w:asciiTheme="majorHAnsi" w:hAnsiTheme="majorHAnsi"/>
                        </w:rPr>
                        <w:t xml:space="preserve">Our next distribution will be </w:t>
                      </w:r>
                      <w:r w:rsidR="00FA1C72" w:rsidRPr="00FA1C72">
                        <w:rPr>
                          <w:rFonts w:asciiTheme="majorHAnsi" w:hAnsiTheme="majorHAnsi"/>
                          <w:b/>
                          <w:u w:val="single"/>
                        </w:rPr>
                        <w:t>Tuesday</w:t>
                      </w:r>
                      <w:r w:rsidR="003F1A42">
                        <w:rPr>
                          <w:rFonts w:asciiTheme="majorHAnsi" w:hAnsiTheme="majorHAnsi"/>
                          <w:b/>
                          <w:u w:val="single"/>
                        </w:rPr>
                        <w:t xml:space="preserve"> </w:t>
                      </w:r>
                      <w:r w:rsidR="00DD64D8">
                        <w:rPr>
                          <w:rFonts w:asciiTheme="majorHAnsi" w:hAnsiTheme="majorHAnsi"/>
                          <w:b/>
                          <w:u w:val="single"/>
                        </w:rPr>
                        <w:t>April 20th</w:t>
                      </w:r>
                      <w:r w:rsidR="00680F3B">
                        <w:rPr>
                          <w:rFonts w:asciiTheme="majorHAnsi" w:hAnsiTheme="majorHAnsi"/>
                          <w:b/>
                          <w:u w:val="single"/>
                        </w:rPr>
                        <w:t xml:space="preserve"> </w:t>
                      </w:r>
                      <w:r w:rsidR="00FA1C72" w:rsidRPr="00FA1C72">
                        <w:rPr>
                          <w:rFonts w:asciiTheme="majorHAnsi" w:hAnsiTheme="majorHAnsi"/>
                          <w:b/>
                          <w:u w:val="single"/>
                        </w:rPr>
                        <w:t>@ 10AM.</w:t>
                      </w:r>
                      <w:r w:rsidR="00FA1C72" w:rsidRPr="00FA1C72">
                        <w:rPr>
                          <w:rFonts w:asciiTheme="majorHAnsi" w:hAnsiTheme="majorHAnsi"/>
                          <w:b/>
                        </w:rPr>
                        <w:t xml:space="preserve">  </w:t>
                      </w:r>
                      <w:r w:rsidR="00FA1C72" w:rsidRPr="00FA1C72">
                        <w:rPr>
                          <w:rFonts w:asciiTheme="majorHAnsi" w:hAnsiTheme="majorHAnsi"/>
                        </w:rPr>
                        <w:t>Come early and help with distribution!</w:t>
                      </w:r>
                    </w:p>
                    <w:p w14:paraId="5CDAEA79" w14:textId="2C590AE6" w:rsidR="00262BD3" w:rsidRDefault="00262BD3" w:rsidP="00262BD3">
                      <w:pPr>
                        <w:spacing w:line="276" w:lineRule="auto"/>
                      </w:pPr>
                    </w:p>
                  </w:txbxContent>
                </v:textbox>
                <w10:wrap type="through" anchorx="page"/>
              </v:shape>
            </w:pict>
          </mc:Fallback>
        </mc:AlternateContent>
      </w:r>
      <w:r w:rsidR="00123517">
        <w:rPr>
          <w:noProof/>
        </w:rPr>
        <mc:AlternateContent>
          <mc:Choice Requires="wps">
            <w:drawing>
              <wp:anchor distT="0" distB="0" distL="114935" distR="114935" simplePos="0" relativeHeight="252494848" behindDoc="0" locked="0" layoutInCell="1" allowOverlap="1" wp14:anchorId="0A255C9C" wp14:editId="4AF5F110">
                <wp:simplePos x="0" y="0"/>
                <wp:positionH relativeFrom="column">
                  <wp:posOffset>-342900</wp:posOffset>
                </wp:positionH>
                <wp:positionV relativeFrom="paragraph">
                  <wp:posOffset>6448425</wp:posOffset>
                </wp:positionV>
                <wp:extent cx="3448050" cy="266700"/>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A40F3" w14:textId="76210AD2" w:rsidR="009849BC" w:rsidRPr="009849BC" w:rsidRDefault="00FA1C72" w:rsidP="009849BC">
                            <w:pPr>
                              <w:pStyle w:val="Heading1"/>
                              <w:rPr>
                                <w:rFonts w:ascii="Times New Roman" w:hAnsi="Times New Roman" w:cs="Times New Roman"/>
                                <w:bCs/>
                                <w:color w:val="auto"/>
                              </w:rPr>
                            </w:pPr>
                            <w:r>
                              <w:rPr>
                                <w:rFonts w:ascii="Times New Roman" w:hAnsi="Times New Roman" w:cs="Times New Roman"/>
                                <w:bCs/>
                                <w:color w:val="auto"/>
                              </w:rPr>
                              <w:t>Outreach Food Pantry</w:t>
                            </w:r>
                          </w:p>
                          <w:p w14:paraId="66F2B1F1" w14:textId="7CC7DA2F" w:rsidR="00262BD3" w:rsidRPr="006D027A" w:rsidRDefault="00262BD3" w:rsidP="00262BD3">
                            <w:pPr>
                              <w:pStyle w:val="Heading1"/>
                              <w:numPr>
                                <w:ilvl w:val="0"/>
                                <w:numId w:val="0"/>
                              </w:numPr>
                              <w:rPr>
                                <w:rFonts w:ascii="Times New Roman" w:hAnsi="Times New Roman" w:cs="Times New Roman"/>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5C9C" id="_x0000_s1039" type="#_x0000_t202" style="position:absolute;left:0;text-align:left;margin-left:-27pt;margin-top:507.75pt;width:271.5pt;height:21pt;z-index:252494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" stroked="f">
                <v:fill opacity="0"/>
                <v:textbox inset="0,0,0,0">
                  <w:txbxContent>
                    <w:p w14:paraId="1A0A40F3" w14:textId="76210AD2" w:rsidR="009849BC" w:rsidRPr="009849BC" w:rsidRDefault="00FA1C72" w:rsidP="009849BC">
                      <w:pPr>
                        <w:pStyle w:val="Heading1"/>
                        <w:rPr>
                          <w:rFonts w:ascii="Times New Roman" w:hAnsi="Times New Roman" w:cs="Times New Roman"/>
                          <w:bCs/>
                          <w:color w:val="auto"/>
                        </w:rPr>
                      </w:pPr>
                      <w:r>
                        <w:rPr>
                          <w:rFonts w:ascii="Times New Roman" w:hAnsi="Times New Roman" w:cs="Times New Roman"/>
                          <w:bCs/>
                          <w:color w:val="auto"/>
                        </w:rPr>
                        <w:t>Outreach Food Pantry</w:t>
                      </w:r>
                    </w:p>
                    <w:p w14:paraId="66F2B1F1" w14:textId="7CC7DA2F" w:rsidR="00262BD3" w:rsidRPr="006D027A" w:rsidRDefault="00262BD3" w:rsidP="00262BD3">
                      <w:pPr>
                        <w:pStyle w:val="Heading1"/>
                        <w:numPr>
                          <w:ilvl w:val="0"/>
                          <w:numId w:val="0"/>
                        </w:numPr>
                        <w:rPr>
                          <w:rFonts w:ascii="Times New Roman" w:hAnsi="Times New Roman" w:cs="Times New Roman"/>
                          <w:color w:val="auto"/>
                        </w:rPr>
                      </w:pPr>
                    </w:p>
                  </w:txbxContent>
                </v:textbox>
              </v:shape>
            </w:pict>
          </mc:Fallback>
        </mc:AlternateContent>
      </w:r>
      <w:r w:rsidR="00123517" w:rsidRPr="00244F8A">
        <w:rPr>
          <w:noProof/>
        </w:rPr>
        <w:drawing>
          <wp:anchor distT="0" distB="0" distL="114300" distR="114300" simplePos="0" relativeHeight="252563456" behindDoc="0" locked="0" layoutInCell="1" allowOverlap="1" wp14:anchorId="30E5163D" wp14:editId="17636E2B">
            <wp:simplePos x="0" y="0"/>
            <wp:positionH relativeFrom="margin">
              <wp:posOffset>2371725</wp:posOffset>
            </wp:positionH>
            <wp:positionV relativeFrom="paragraph">
              <wp:posOffset>6260465</wp:posOffset>
            </wp:positionV>
            <wp:extent cx="695325" cy="470172"/>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712" t="6362" r="17743" b="5473"/>
                    <a:stretch/>
                  </pic:blipFill>
                  <pic:spPr bwMode="auto">
                    <a:xfrm>
                      <a:off x="0" y="0"/>
                      <a:ext cx="695325" cy="47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E04">
        <w:rPr>
          <w:rFonts w:asciiTheme="majorHAnsi" w:hAnsiTheme="majorHAnsi"/>
          <w:b/>
          <w:noProof/>
          <w:szCs w:val="24"/>
        </w:rPr>
        <mc:AlternateContent>
          <mc:Choice Requires="wps">
            <w:drawing>
              <wp:anchor distT="4294967295" distB="4294967295" distL="114300" distR="114300" simplePos="0" relativeHeight="252712960" behindDoc="0" locked="0" layoutInCell="1" allowOverlap="1" wp14:anchorId="0F3D8FA8" wp14:editId="18906428">
                <wp:simplePos x="0" y="0"/>
                <wp:positionH relativeFrom="page">
                  <wp:align>center</wp:align>
                </wp:positionH>
                <wp:positionV relativeFrom="paragraph">
                  <wp:posOffset>9344025</wp:posOffset>
                </wp:positionV>
                <wp:extent cx="6698615" cy="0"/>
                <wp:effectExtent l="0" t="0" r="0" b="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straightConnector1">
                          <a:avLst/>
                        </a:prstGeom>
                        <a:noFill/>
                        <a:ln w="222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5BAB0" id="_x0000_t32" coordsize="21600,21600" o:spt="32" o:oned="t" path="m,l21600,21600e" filled="f">
                <v:path arrowok="t" fillok="f" o:connecttype="none"/>
                <o:lock v:ext="edit" shapetype="t"/>
              </v:shapetype>
              <v:shape id="AutoShape 31" o:spid="_x0000_s1026" type="#_x0000_t32" style="position:absolute;margin-left:0;margin-top:735.75pt;width:527.45pt;height:0;z-index:25271296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" strokecolor="#7f7f7f" strokeweight="1.75pt">
                <w10:wrap anchorx="page"/>
              </v:shape>
            </w:pict>
          </mc:Fallback>
        </mc:AlternateContent>
      </w:r>
    </w:p>
    <w:p w14:paraId="7DE99FA3" w14:textId="645EDB3F" w:rsidR="00F46B9D" w:rsidRDefault="00C3703F" w:rsidP="00AB11BE">
      <w:pPr>
        <w:widowControl/>
        <w:tabs>
          <w:tab w:val="left" w:pos="1440"/>
          <w:tab w:val="left" w:pos="1530"/>
        </w:tabs>
        <w:suppressAutoHyphens w:val="0"/>
        <w:spacing w:line="276" w:lineRule="auto"/>
        <w:ind w:firstLine="720"/>
        <w:rPr>
          <w:rFonts w:asciiTheme="majorHAnsi" w:hAnsiTheme="majorHAnsi"/>
          <w:szCs w:val="24"/>
        </w:rPr>
      </w:pPr>
      <w:r>
        <w:rPr>
          <w:rFonts w:asciiTheme="majorHAnsi" w:eastAsia="Calibri" w:hAnsiTheme="majorHAnsi" w:cs="Times New Roman"/>
          <w:color w:val="auto"/>
          <w:szCs w:val="24"/>
          <w:lang w:eastAsia="en-US"/>
        </w:rPr>
        <w:lastRenderedPageBreak/>
        <w:t xml:space="preserve">             </w:t>
      </w:r>
    </w:p>
    <w:p w14:paraId="7EA00002" w14:textId="4EC57D96" w:rsidR="00F46B9D" w:rsidRDefault="000A1493" w:rsidP="007C4BB4">
      <w:pPr>
        <w:pStyle w:val="NoSpacing"/>
        <w:spacing w:line="276" w:lineRule="auto"/>
        <w:rPr>
          <w:rFonts w:asciiTheme="majorHAnsi" w:hAnsiTheme="majorHAnsi"/>
          <w:szCs w:val="24"/>
        </w:rPr>
      </w:pPr>
      <w:r>
        <w:rPr>
          <w:noProof/>
        </w:rPr>
        <mc:AlternateContent>
          <mc:Choice Requires="wps">
            <w:drawing>
              <wp:anchor distT="0" distB="0" distL="114935" distR="114935" simplePos="0" relativeHeight="252771328" behindDoc="0" locked="0" layoutInCell="1" allowOverlap="1" wp14:anchorId="7AE6957A" wp14:editId="1D5AE63B">
                <wp:simplePos x="0" y="0"/>
                <wp:positionH relativeFrom="column">
                  <wp:posOffset>-353845</wp:posOffset>
                </wp:positionH>
                <wp:positionV relativeFrom="paragraph">
                  <wp:posOffset>193864</wp:posOffset>
                </wp:positionV>
                <wp:extent cx="3360501" cy="5715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501"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4F629" w14:textId="16C0D9D9" w:rsidR="000A1493" w:rsidRPr="006F702B" w:rsidRDefault="0023269B" w:rsidP="000A1493">
                            <w:pPr>
                              <w:pStyle w:val="Heading1"/>
                              <w:numPr>
                                <w:ilvl w:val="0"/>
                                <w:numId w:val="0"/>
                              </w:numPr>
                              <w:rPr>
                                <w:rFonts w:ascii="Times New Roman" w:hAnsi="Times New Roman" w:cs="Times New Roman"/>
                                <w:color w:val="auto"/>
                              </w:rPr>
                            </w:pPr>
                            <w:r>
                              <w:rPr>
                                <w:rFonts w:ascii="Times New Roman" w:hAnsi="Times New Roman" w:cs="Times New Roman"/>
                                <w:color w:val="auto"/>
                              </w:rPr>
                              <w:t xml:space="preserve">Camp Monroe </w:t>
                            </w:r>
                            <w:r w:rsidRPr="0023269B">
                              <w:rPr>
                                <w:rFonts w:ascii="Times New Roman" w:hAnsi="Times New Roman" w:cs="Times New Roman"/>
                                <w:color w:val="auto"/>
                              </w:rPr>
                              <w:t xml:space="preserve">Summer Camp 2021! Day Cam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957A" id="_x0000_s1046" type="#_x0000_t202" style="position:absolute;margin-left:-27.85pt;margin-top:15.25pt;width:264.6pt;height:45pt;z-index:252771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" stroked="f">
                <v:fill opacity="0"/>
                <v:textbox inset="0,0,0,0">
                  <w:txbxContent>
                    <w:p w14:paraId="44A4F629" w14:textId="16C0D9D9" w:rsidR="000A1493" w:rsidRPr="006F702B" w:rsidRDefault="0023269B" w:rsidP="000A1493">
                      <w:pPr>
                        <w:pStyle w:val="Heading1"/>
                        <w:numPr>
                          <w:ilvl w:val="0"/>
                          <w:numId w:val="0"/>
                        </w:numPr>
                        <w:rPr>
                          <w:rFonts w:ascii="Times New Roman" w:hAnsi="Times New Roman" w:cs="Times New Roman"/>
                          <w:color w:val="auto"/>
                        </w:rPr>
                      </w:pPr>
                      <w:r>
                        <w:rPr>
                          <w:rFonts w:ascii="Times New Roman" w:hAnsi="Times New Roman" w:cs="Times New Roman"/>
                          <w:color w:val="auto"/>
                        </w:rPr>
                        <w:t xml:space="preserve">Camp Monroe </w:t>
                      </w:r>
                      <w:r w:rsidRPr="0023269B">
                        <w:rPr>
                          <w:rFonts w:ascii="Times New Roman" w:hAnsi="Times New Roman" w:cs="Times New Roman"/>
                          <w:color w:val="auto"/>
                        </w:rPr>
                        <w:t xml:space="preserve">Summer Camp 2021! Day Camp: </w:t>
                      </w:r>
                    </w:p>
                  </w:txbxContent>
                </v:textbox>
              </v:shape>
            </w:pict>
          </mc:Fallback>
        </mc:AlternateContent>
      </w:r>
    </w:p>
    <w:p w14:paraId="70B54A49" w14:textId="3B9787B7" w:rsidR="00881794" w:rsidRDefault="00D572D8" w:rsidP="00303CB8">
      <w:pPr>
        <w:widowControl/>
        <w:suppressAutoHyphens w:val="0"/>
        <w:spacing w:after="200" w:line="276" w:lineRule="auto"/>
        <w:rPr>
          <w:rFonts w:asciiTheme="majorHAnsi" w:hAnsiTheme="majorHAnsi"/>
          <w:b/>
          <w:szCs w:val="24"/>
        </w:rPr>
      </w:pPr>
      <w:r>
        <w:rPr>
          <w:noProof/>
        </w:rPr>
        <mc:AlternateContent>
          <mc:Choice Requires="wps">
            <w:drawing>
              <wp:anchor distT="0" distB="0" distL="114935" distR="114935" simplePos="0" relativeHeight="252784640" behindDoc="0" locked="0" layoutInCell="1" allowOverlap="1" wp14:anchorId="7DCBF789" wp14:editId="0B8B5A5C">
                <wp:simplePos x="0" y="0"/>
                <wp:positionH relativeFrom="column">
                  <wp:posOffset>3486150</wp:posOffset>
                </wp:positionH>
                <wp:positionV relativeFrom="paragraph">
                  <wp:posOffset>10160</wp:posOffset>
                </wp:positionV>
                <wp:extent cx="3448050" cy="514350"/>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D10B" w14:textId="02EB8210" w:rsidR="008626DE" w:rsidRPr="008626DE" w:rsidRDefault="00191872" w:rsidP="008626DE">
                            <w:pPr>
                              <w:pStyle w:val="Heading1"/>
                              <w:rPr>
                                <w:rFonts w:ascii="Times New Roman" w:hAnsi="Times New Roman" w:cs="Times New Roman"/>
                                <w:bCs/>
                                <w:color w:val="auto"/>
                              </w:rPr>
                            </w:pPr>
                            <w:r>
                              <w:rPr>
                                <w:rFonts w:ascii="Times New Roman" w:hAnsi="Times New Roman" w:cs="Times New Roman"/>
                                <w:bCs/>
                                <w:color w:val="auto"/>
                              </w:rPr>
                              <w:t>Young Adult Job Opportunity</w:t>
                            </w:r>
                          </w:p>
                          <w:p w14:paraId="35246E9E" w14:textId="2C4A5B49" w:rsidR="008626DE" w:rsidRPr="006F702B" w:rsidRDefault="008626DE" w:rsidP="008626DE">
                            <w:pPr>
                              <w:pStyle w:val="Heading1"/>
                              <w:numPr>
                                <w:ilvl w:val="0"/>
                                <w:numId w:val="0"/>
                              </w:numPr>
                              <w:rPr>
                                <w:rFonts w:ascii="Times New Roman" w:hAnsi="Times New Roman" w:cs="Times New Roman"/>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F789" id="_x0000_s1047" type="#_x0000_t202" style="position:absolute;margin-left:274.5pt;margin-top:.8pt;width:271.5pt;height:40.5pt;z-index:252784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" stroked="f">
                <v:fill opacity="0"/>
                <v:textbox inset="0,0,0,0">
                  <w:txbxContent>
                    <w:p w14:paraId="3B9CD10B" w14:textId="02EB8210" w:rsidR="008626DE" w:rsidRPr="008626DE" w:rsidRDefault="00191872" w:rsidP="008626DE">
                      <w:pPr>
                        <w:pStyle w:val="Heading1"/>
                        <w:rPr>
                          <w:rFonts w:ascii="Times New Roman" w:hAnsi="Times New Roman" w:cs="Times New Roman"/>
                          <w:bCs/>
                          <w:color w:val="auto"/>
                        </w:rPr>
                      </w:pPr>
                      <w:r>
                        <w:rPr>
                          <w:rFonts w:ascii="Times New Roman" w:hAnsi="Times New Roman" w:cs="Times New Roman"/>
                          <w:bCs/>
                          <w:color w:val="auto"/>
                        </w:rPr>
                        <w:t>Young Adult Job Opportunity</w:t>
                      </w:r>
                    </w:p>
                    <w:p w14:paraId="35246E9E" w14:textId="2C4A5B49" w:rsidR="008626DE" w:rsidRPr="006F702B" w:rsidRDefault="008626DE" w:rsidP="008626DE">
                      <w:pPr>
                        <w:pStyle w:val="Heading1"/>
                        <w:numPr>
                          <w:ilvl w:val="0"/>
                          <w:numId w:val="0"/>
                        </w:numPr>
                        <w:rPr>
                          <w:rFonts w:ascii="Times New Roman" w:hAnsi="Times New Roman" w:cs="Times New Roman"/>
                          <w:color w:val="auto"/>
                        </w:rPr>
                      </w:pPr>
                    </w:p>
                  </w:txbxContent>
                </v:textbox>
              </v:shape>
            </w:pict>
          </mc:Fallback>
        </mc:AlternateContent>
      </w:r>
      <w:r w:rsidR="000A1493">
        <w:rPr>
          <w:rFonts w:asciiTheme="majorHAnsi" w:hAnsiTheme="majorHAnsi"/>
          <w:b/>
          <w:noProof/>
          <w:szCs w:val="24"/>
        </w:rPr>
        <mc:AlternateContent>
          <mc:Choice Requires="wps">
            <w:drawing>
              <wp:anchor distT="0" distB="0" distL="114300" distR="114300" simplePos="0" relativeHeight="252773376" behindDoc="0" locked="0" layoutInCell="1" allowOverlap="1" wp14:anchorId="3A73AFF7" wp14:editId="2B08287A">
                <wp:simplePos x="0" y="0"/>
                <wp:positionH relativeFrom="column">
                  <wp:posOffset>3143250</wp:posOffset>
                </wp:positionH>
                <wp:positionV relativeFrom="paragraph">
                  <wp:posOffset>19685</wp:posOffset>
                </wp:positionV>
                <wp:extent cx="3714750" cy="81438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714750" cy="8143875"/>
                        </a:xfrm>
                        <a:prstGeom prst="rect">
                          <a:avLst/>
                        </a:prstGeom>
                        <a:solidFill>
                          <a:schemeClr val="lt1"/>
                        </a:solidFill>
                        <a:ln w="6350">
                          <a:noFill/>
                        </a:ln>
                      </wps:spPr>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AFF7" id="Text Box 27" o:spid="_x0000_s1048" type="#_x0000_t202" style="position:absolute;margin-left:247.5pt;margin-top:1.55pt;width:292.5pt;height:641.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" fillcolor="white [3201]" stroked="f" strokeweight=".5pt">
                <v:textbox>
                  <w:txbxContent/>
                </v:textbox>
              </v:shape>
            </w:pict>
          </mc:Fallback>
        </mc:AlternateContent>
      </w:r>
    </w:p>
    <w:p w14:paraId="0D3FEBDA" w14:textId="2EDACCCE" w:rsidR="00881794" w:rsidRDefault="00D572D8" w:rsidP="00303CB8">
      <w:pPr>
        <w:widowControl/>
        <w:suppressAutoHyphens w:val="0"/>
        <w:spacing w:after="200" w:line="276" w:lineRule="auto"/>
        <w:rPr>
          <w:rFonts w:asciiTheme="majorHAnsi" w:hAnsiTheme="majorHAnsi"/>
          <w:b/>
          <w:szCs w:val="24"/>
        </w:rPr>
      </w:pPr>
      <w:r w:rsidRPr="008626DE">
        <w:rPr>
          <w:noProof/>
          <w:lang w:val="en-GB"/>
        </w:rPr>
        <mc:AlternateContent>
          <mc:Choice Requires="wps">
            <w:drawing>
              <wp:anchor distT="45720" distB="45720" distL="114300" distR="114300" simplePos="0" relativeHeight="252782592" behindDoc="0" locked="0" layoutInCell="1" allowOverlap="1" wp14:anchorId="3D41000C" wp14:editId="30EA0524">
                <wp:simplePos x="0" y="0"/>
                <wp:positionH relativeFrom="column">
                  <wp:posOffset>3361690</wp:posOffset>
                </wp:positionH>
                <wp:positionV relativeFrom="paragraph">
                  <wp:posOffset>100965</wp:posOffset>
                </wp:positionV>
                <wp:extent cx="3611245" cy="1714500"/>
                <wp:effectExtent l="0" t="0" r="8255"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1714500"/>
                        </a:xfrm>
                        <a:prstGeom prst="rect">
                          <a:avLst/>
                        </a:prstGeom>
                        <a:solidFill>
                          <a:srgbClr val="FFFFFF"/>
                        </a:solidFill>
                        <a:ln w="9525">
                          <a:noFill/>
                          <a:miter lim="800000"/>
                          <a:headEnd/>
                          <a:tailEnd/>
                        </a:ln>
                      </wps:spPr>
                      <wps:txbx>
                        <w:txbxContent>
                          <w:p w14:paraId="042E3C47" w14:textId="77777777" w:rsidR="00191872" w:rsidRPr="00191872" w:rsidRDefault="00191872" w:rsidP="007B0E80">
                            <w:pPr>
                              <w:spacing w:line="276" w:lineRule="auto"/>
                              <w:rPr>
                                <w:rFonts w:asciiTheme="majorHAnsi" w:hAnsiTheme="majorHAnsi"/>
                              </w:rPr>
                            </w:pPr>
                            <w:r w:rsidRPr="00191872">
                              <w:rPr>
                                <w:rFonts w:asciiTheme="majorHAnsi" w:hAnsiTheme="majorHAnsi"/>
                              </w:rPr>
                              <w:t>Time to Get Outside for the Summer!</w:t>
                            </w:r>
                          </w:p>
                          <w:p w14:paraId="7CCB2F41" w14:textId="77777777" w:rsidR="00191872" w:rsidRPr="00191872" w:rsidRDefault="00191872" w:rsidP="007B0E80">
                            <w:pPr>
                              <w:spacing w:line="276" w:lineRule="auto"/>
                              <w:rPr>
                                <w:rFonts w:asciiTheme="majorHAnsi" w:hAnsiTheme="majorHAnsi"/>
                              </w:rPr>
                            </w:pPr>
                            <w:r w:rsidRPr="00191872">
                              <w:rPr>
                                <w:rFonts w:asciiTheme="majorHAnsi" w:hAnsiTheme="majorHAnsi"/>
                              </w:rPr>
                              <w:t>You can swim, paddle, hike, and hammock &amp; EARN MONEY this summer!</w:t>
                            </w:r>
                          </w:p>
                          <w:p w14:paraId="19E0CB0C" w14:textId="77777777" w:rsidR="00191872" w:rsidRPr="00191872" w:rsidRDefault="00191872" w:rsidP="007B0E80">
                            <w:pPr>
                              <w:spacing w:line="276" w:lineRule="auto"/>
                              <w:rPr>
                                <w:rFonts w:asciiTheme="majorHAnsi" w:hAnsiTheme="majorHAnsi"/>
                              </w:rPr>
                            </w:pPr>
                            <w:r w:rsidRPr="00191872">
                              <w:rPr>
                                <w:rFonts w:asciiTheme="majorHAnsi" w:hAnsiTheme="majorHAnsi"/>
                              </w:rPr>
                              <w:t>Join the Summer Camp team at Camp Monroe.  </w:t>
                            </w:r>
                            <w:hyperlink r:id="rId18" w:tgtFrame="_blank" w:history="1">
                              <w:r w:rsidRPr="00191872">
                                <w:rPr>
                                  <w:rStyle w:val="Hyperlink"/>
                                  <w:rFonts w:asciiTheme="majorHAnsi" w:hAnsiTheme="majorHAnsi"/>
                                </w:rPr>
                                <w:t>www.monroecamp.org/jobs</w:t>
                              </w:r>
                            </w:hyperlink>
                          </w:p>
                          <w:p w14:paraId="5FDA5DB4" w14:textId="77777777" w:rsidR="00191872" w:rsidRPr="00191872" w:rsidRDefault="00191872" w:rsidP="007B0E80">
                            <w:pPr>
                              <w:spacing w:line="276" w:lineRule="auto"/>
                              <w:rPr>
                                <w:rFonts w:asciiTheme="majorHAnsi" w:hAnsiTheme="majorHAnsi"/>
                              </w:rPr>
                            </w:pPr>
                            <w:r w:rsidRPr="00191872">
                              <w:rPr>
                                <w:rFonts w:asciiTheme="majorHAnsi" w:hAnsiTheme="majorHAnsi"/>
                              </w:rPr>
                              <w:t>Counselors, Lifeguards, Support Staff, Cooks, Community Camp Leaders.</w:t>
                            </w:r>
                          </w:p>
                          <w:p w14:paraId="5749B421" w14:textId="77777777" w:rsidR="00191872" w:rsidRPr="00191872" w:rsidRDefault="00191872" w:rsidP="007B0E80">
                            <w:pPr>
                              <w:spacing w:line="276" w:lineRule="auto"/>
                              <w:rPr>
                                <w:rFonts w:asciiTheme="majorHAnsi" w:hAnsiTheme="majorHAnsi"/>
                              </w:rPr>
                            </w:pPr>
                            <w:r w:rsidRPr="00191872">
                              <w:rPr>
                                <w:rFonts w:asciiTheme="majorHAnsi" w:hAnsiTheme="majorHAnsi"/>
                              </w:rPr>
                              <w:t>Ages 17 and up may apply.  Positions are filling, Apply now!</w:t>
                            </w:r>
                          </w:p>
                          <w:p w14:paraId="1D3CBE10" w14:textId="19090B88" w:rsidR="008626DE" w:rsidRDefault="00862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000C" id="_x0000_s1049" type="#_x0000_t202" style="position:absolute;margin-left:264.7pt;margin-top:7.95pt;width:284.35pt;height:135pt;z-index:2527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" stroked="f">
                <v:textbox>
                  <w:txbxContent>
                    <w:p w14:paraId="042E3C47" w14:textId="77777777" w:rsidR="00191872" w:rsidRPr="00191872" w:rsidRDefault="00191872" w:rsidP="007B0E80">
                      <w:pPr>
                        <w:spacing w:line="276" w:lineRule="auto"/>
                        <w:rPr>
                          <w:rFonts w:asciiTheme="majorHAnsi" w:hAnsiTheme="majorHAnsi"/>
                        </w:rPr>
                      </w:pPr>
                      <w:r w:rsidRPr="00191872">
                        <w:rPr>
                          <w:rFonts w:asciiTheme="majorHAnsi" w:hAnsiTheme="majorHAnsi"/>
                        </w:rPr>
                        <w:t>Time to Get Outside for the Summer!</w:t>
                      </w:r>
                    </w:p>
                    <w:p w14:paraId="7CCB2F41" w14:textId="77777777" w:rsidR="00191872" w:rsidRPr="00191872" w:rsidRDefault="00191872" w:rsidP="007B0E80">
                      <w:pPr>
                        <w:spacing w:line="276" w:lineRule="auto"/>
                        <w:rPr>
                          <w:rFonts w:asciiTheme="majorHAnsi" w:hAnsiTheme="majorHAnsi"/>
                        </w:rPr>
                      </w:pPr>
                      <w:r w:rsidRPr="00191872">
                        <w:rPr>
                          <w:rFonts w:asciiTheme="majorHAnsi" w:hAnsiTheme="majorHAnsi"/>
                        </w:rPr>
                        <w:t>You can swim, paddle, hike, and hammock &amp; EARN MONEY this summer!</w:t>
                      </w:r>
                    </w:p>
                    <w:p w14:paraId="19E0CB0C" w14:textId="77777777" w:rsidR="00191872" w:rsidRPr="00191872" w:rsidRDefault="00191872" w:rsidP="007B0E80">
                      <w:pPr>
                        <w:spacing w:line="276" w:lineRule="auto"/>
                        <w:rPr>
                          <w:rFonts w:asciiTheme="majorHAnsi" w:hAnsiTheme="majorHAnsi"/>
                        </w:rPr>
                      </w:pPr>
                      <w:r w:rsidRPr="00191872">
                        <w:rPr>
                          <w:rFonts w:asciiTheme="majorHAnsi" w:hAnsiTheme="majorHAnsi"/>
                        </w:rPr>
                        <w:t>Join the Summer Camp team at Camp Monroe.  </w:t>
                      </w:r>
                      <w:hyperlink r:id="rId19" w:tgtFrame="_blank" w:history="1">
                        <w:r w:rsidRPr="00191872">
                          <w:rPr>
                            <w:rStyle w:val="Hyperlink"/>
                            <w:rFonts w:asciiTheme="majorHAnsi" w:hAnsiTheme="majorHAnsi"/>
                          </w:rPr>
                          <w:t>www.monroecamp.org/jobs</w:t>
                        </w:r>
                      </w:hyperlink>
                    </w:p>
                    <w:p w14:paraId="5FDA5DB4" w14:textId="77777777" w:rsidR="00191872" w:rsidRPr="00191872" w:rsidRDefault="00191872" w:rsidP="007B0E80">
                      <w:pPr>
                        <w:spacing w:line="276" w:lineRule="auto"/>
                        <w:rPr>
                          <w:rFonts w:asciiTheme="majorHAnsi" w:hAnsiTheme="majorHAnsi"/>
                        </w:rPr>
                      </w:pPr>
                      <w:r w:rsidRPr="00191872">
                        <w:rPr>
                          <w:rFonts w:asciiTheme="majorHAnsi" w:hAnsiTheme="majorHAnsi"/>
                        </w:rPr>
                        <w:t>Counselors, Lifeguards, Support Staff, Cooks, Community Camp Leaders.</w:t>
                      </w:r>
                    </w:p>
                    <w:p w14:paraId="5749B421" w14:textId="77777777" w:rsidR="00191872" w:rsidRPr="00191872" w:rsidRDefault="00191872" w:rsidP="007B0E80">
                      <w:pPr>
                        <w:spacing w:line="276" w:lineRule="auto"/>
                        <w:rPr>
                          <w:rFonts w:asciiTheme="majorHAnsi" w:hAnsiTheme="majorHAnsi"/>
                        </w:rPr>
                      </w:pPr>
                      <w:r w:rsidRPr="00191872">
                        <w:rPr>
                          <w:rFonts w:asciiTheme="majorHAnsi" w:hAnsiTheme="majorHAnsi"/>
                        </w:rPr>
                        <w:t>Ages 17 and up may apply.  Positions are filling, Apply now!</w:t>
                      </w:r>
                    </w:p>
                    <w:p w14:paraId="1D3CBE10" w14:textId="19090B88" w:rsidR="008626DE" w:rsidRDefault="008626DE"/>
                  </w:txbxContent>
                </v:textbox>
                <w10:wrap type="square"/>
              </v:shape>
            </w:pict>
          </mc:Fallback>
        </mc:AlternateContent>
      </w:r>
      <w:r w:rsidR="000A1493">
        <w:rPr>
          <w:noProof/>
        </w:rPr>
        <mc:AlternateContent>
          <mc:Choice Requires="wps">
            <w:drawing>
              <wp:anchor distT="0" distB="0" distL="114300" distR="114300" simplePos="0" relativeHeight="252769280" behindDoc="0" locked="0" layoutInCell="1" allowOverlap="1" wp14:anchorId="46A7CCE1" wp14:editId="581433D5">
                <wp:simplePos x="0" y="0"/>
                <wp:positionH relativeFrom="column">
                  <wp:posOffset>-504825</wp:posOffset>
                </wp:positionH>
                <wp:positionV relativeFrom="paragraph">
                  <wp:posOffset>344170</wp:posOffset>
                </wp:positionV>
                <wp:extent cx="3714750" cy="8372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714750" cy="8372475"/>
                        </a:xfrm>
                        <a:prstGeom prst="rect">
                          <a:avLst/>
                        </a:prstGeom>
                        <a:solidFill>
                          <a:schemeClr val="lt1"/>
                        </a:solidFill>
                        <a:ln w="6350">
                          <a:noFill/>
                        </a:ln>
                      </wps:spPr>
                      <wps:txbx id="23">
                        <w:txbxContent>
                          <w:p w14:paraId="4E210AE9" w14:textId="01F96378" w:rsidR="000A1493" w:rsidRDefault="0023269B" w:rsidP="0023269B">
                            <w:pPr>
                              <w:spacing w:line="276" w:lineRule="auto"/>
                              <w:rPr>
                                <w:rFonts w:ascii="Times New Roman" w:hAnsi="Times New Roman" w:cs="Times New Roman"/>
                                <w:color w:val="auto"/>
                              </w:rPr>
                            </w:pPr>
                            <w:r w:rsidRPr="0023269B">
                              <w:rPr>
                                <w:rFonts w:ascii="Times New Roman" w:hAnsi="Times New Roman" w:cs="Times New Roman"/>
                                <w:color w:val="auto"/>
                              </w:rPr>
                              <w:t>Ages 5-14 Trailblazers: Ages 6-8 Discovery Camp: Ages 8-11 Explorer Camp: Ages 12- 17 CIT: Ages 14-17</w:t>
                            </w:r>
                          </w:p>
                          <w:p w14:paraId="5769B68D" w14:textId="0D8D35C4" w:rsidR="0023269B" w:rsidRDefault="0023269B">
                            <w:pPr>
                              <w:rPr>
                                <w:rFonts w:ascii="Times New Roman" w:hAnsi="Times New Roman" w:cs="Times New Roman"/>
                                <w:color w:val="auto"/>
                              </w:rPr>
                            </w:pPr>
                          </w:p>
                          <w:p w14:paraId="7D5451F4" w14:textId="3BD58C1E" w:rsidR="0023269B" w:rsidRPr="0023269B" w:rsidRDefault="0023269B" w:rsidP="0023269B">
                            <w:pPr>
                              <w:spacing w:line="276" w:lineRule="auto"/>
                              <w:rPr>
                                <w:rFonts w:asciiTheme="majorHAnsi" w:hAnsiTheme="majorHAnsi"/>
                              </w:rPr>
                            </w:pPr>
                            <w:r w:rsidRPr="0023269B">
                              <w:rPr>
                                <w:rFonts w:asciiTheme="majorHAnsi" w:hAnsiTheme="majorHAnsi"/>
                                <w:b/>
                                <w:bCs/>
                              </w:rPr>
                              <w:t>Camp Calendar</w:t>
                            </w:r>
                            <w:r w:rsidRPr="0023269B">
                              <w:rPr>
                                <w:rFonts w:asciiTheme="majorHAnsi" w:hAnsiTheme="majorHAnsi"/>
                              </w:rPr>
                              <w:t xml:space="preserve"> </w:t>
                            </w:r>
                            <w:r>
                              <w:rPr>
                                <w:rFonts w:asciiTheme="majorHAnsi" w:hAnsiTheme="majorHAnsi"/>
                              </w:rPr>
                              <w:br/>
                            </w:r>
                            <w:r w:rsidRPr="0023269B">
                              <w:rPr>
                                <w:rFonts w:asciiTheme="majorHAnsi" w:hAnsiTheme="majorHAnsi"/>
                                <w:u w:val="single"/>
                              </w:rPr>
                              <w:t>June 13 – 18</w:t>
                            </w:r>
                            <w:r w:rsidRPr="0023269B">
                              <w:rPr>
                                <w:rFonts w:asciiTheme="majorHAnsi" w:hAnsiTheme="majorHAnsi"/>
                              </w:rPr>
                              <w:t xml:space="preserve">: Day Camp – Discovery Camp – Explorer Camp - Horse Camp </w:t>
                            </w:r>
                            <w:r>
                              <w:rPr>
                                <w:rFonts w:asciiTheme="majorHAnsi" w:hAnsiTheme="majorHAnsi"/>
                              </w:rPr>
                              <w:br/>
                            </w:r>
                            <w:r w:rsidRPr="0023269B">
                              <w:rPr>
                                <w:rFonts w:asciiTheme="majorHAnsi" w:hAnsiTheme="majorHAnsi"/>
                                <w:u w:val="single"/>
                              </w:rPr>
                              <w:t>June 20 – 25</w:t>
                            </w:r>
                            <w:r w:rsidRPr="0023269B">
                              <w:rPr>
                                <w:rFonts w:asciiTheme="majorHAnsi" w:hAnsiTheme="majorHAnsi"/>
                              </w:rPr>
                              <w:t xml:space="preserve">: Day Camp – Discovery Camp – Explorer Camp - Horse Camp CIT Session 1 - New in 2021: Grand Camp &amp; Trailblazers </w:t>
                            </w:r>
                            <w:r>
                              <w:rPr>
                                <w:rFonts w:asciiTheme="majorHAnsi" w:hAnsiTheme="majorHAnsi"/>
                              </w:rPr>
                              <w:br/>
                            </w:r>
                            <w:r w:rsidRPr="0023269B">
                              <w:rPr>
                                <w:rFonts w:asciiTheme="majorHAnsi" w:hAnsiTheme="majorHAnsi"/>
                                <w:u w:val="single"/>
                              </w:rPr>
                              <w:t>June 27 – July 2</w:t>
                            </w:r>
                            <w:r w:rsidRPr="0023269B">
                              <w:rPr>
                                <w:rFonts w:asciiTheme="majorHAnsi" w:hAnsiTheme="majorHAnsi"/>
                              </w:rPr>
                              <w:t xml:space="preserve">: Day Camp – Discovery Camp – Explorer Camp - Night Owls </w:t>
                            </w:r>
                            <w:r>
                              <w:rPr>
                                <w:rFonts w:asciiTheme="majorHAnsi" w:hAnsiTheme="majorHAnsi"/>
                              </w:rPr>
                              <w:br/>
                            </w:r>
                            <w:r w:rsidRPr="0023269B">
                              <w:rPr>
                                <w:rFonts w:asciiTheme="majorHAnsi" w:hAnsiTheme="majorHAnsi"/>
                                <w:u w:val="single"/>
                              </w:rPr>
                              <w:t>July 11 – 16</w:t>
                            </w:r>
                            <w:r w:rsidRPr="0023269B">
                              <w:rPr>
                                <w:rFonts w:asciiTheme="majorHAnsi" w:hAnsiTheme="majorHAnsi"/>
                              </w:rPr>
                              <w:t xml:space="preserve">: Day Camp - Discovery Camp – Explorer Camp New in 2021: Rock, Raft, and Roll </w:t>
                            </w:r>
                            <w:r>
                              <w:rPr>
                                <w:rFonts w:asciiTheme="majorHAnsi" w:hAnsiTheme="majorHAnsi"/>
                              </w:rPr>
                              <w:br/>
                            </w:r>
                            <w:r w:rsidRPr="0023269B">
                              <w:rPr>
                                <w:rFonts w:asciiTheme="majorHAnsi" w:hAnsiTheme="majorHAnsi"/>
                                <w:u w:val="single"/>
                              </w:rPr>
                              <w:t>July 18 – 23</w:t>
                            </w:r>
                            <w:r w:rsidRPr="0023269B">
                              <w:rPr>
                                <w:rFonts w:asciiTheme="majorHAnsi" w:hAnsiTheme="majorHAnsi"/>
                              </w:rPr>
                              <w:t xml:space="preserve">: Day Camp – Discovery Camp – Explorer Camp New in 2021: Adventure Quest – CIT Session 2 </w:t>
                            </w:r>
                            <w:r w:rsidRPr="0023269B">
                              <w:rPr>
                                <w:rFonts w:asciiTheme="majorHAnsi" w:hAnsiTheme="majorHAnsi"/>
                                <w:u w:val="single"/>
                              </w:rPr>
                              <w:t>July 25 – 30</w:t>
                            </w:r>
                            <w:r w:rsidRPr="0023269B">
                              <w:rPr>
                                <w:rFonts w:asciiTheme="majorHAnsi" w:hAnsiTheme="majorHAnsi"/>
                              </w:rPr>
                              <w:t xml:space="preserve">: Day Camp – Discovery Camp – Explorer Camp New in 2021: Grand Camp &amp; Trailblazers </w:t>
                            </w:r>
                            <w:r w:rsidRPr="0023269B">
                              <w:rPr>
                                <w:rFonts w:asciiTheme="majorHAnsi" w:hAnsiTheme="majorHAnsi"/>
                                <w:u w:val="single"/>
                              </w:rPr>
                              <w:t>August 1 – 6</w:t>
                            </w:r>
                            <w:r w:rsidRPr="0023269B">
                              <w:rPr>
                                <w:rFonts w:asciiTheme="majorHAnsi" w:hAnsiTheme="majorHAnsi"/>
                              </w:rPr>
                              <w:t>: Day Camp – Discovery Camp – Explorer Camp - Night Owls</w:t>
                            </w:r>
                          </w:p>
                          <w:p w14:paraId="76CAFFA1" w14:textId="64BDB72D" w:rsidR="0023269B" w:rsidRPr="0023269B" w:rsidRDefault="0023269B" w:rsidP="0023269B">
                            <w:pPr>
                              <w:spacing w:line="276" w:lineRule="auto"/>
                              <w:rPr>
                                <w:rFonts w:asciiTheme="majorHAnsi" w:hAnsiTheme="majorHAnsi"/>
                              </w:rPr>
                            </w:pPr>
                          </w:p>
                          <w:p w14:paraId="17BB88CC" w14:textId="461799F4" w:rsidR="0023269B" w:rsidRDefault="0023269B" w:rsidP="0023269B">
                            <w:pPr>
                              <w:spacing w:line="276" w:lineRule="auto"/>
                              <w:rPr>
                                <w:rFonts w:asciiTheme="majorHAnsi" w:hAnsiTheme="majorHAnsi"/>
                              </w:rPr>
                            </w:pPr>
                            <w:r w:rsidRPr="0023269B">
                              <w:rPr>
                                <w:rFonts w:asciiTheme="majorHAnsi" w:hAnsiTheme="majorHAnsi"/>
                                <w:b/>
                                <w:bCs/>
                                <w:u w:val="single"/>
                              </w:rPr>
                              <w:t>Grand Camp</w:t>
                            </w:r>
                            <w:r w:rsidRPr="0023269B">
                              <w:rPr>
                                <w:rFonts w:asciiTheme="majorHAnsi" w:hAnsiTheme="majorHAnsi"/>
                              </w:rPr>
                              <w:t xml:space="preserve">: Looking for a memory that will last a lifetime? We offer Grand Camp for a wonderful grandparent and grandchild experience. For three days and two nights, campers of both generations enjoy activities together. </w:t>
                            </w:r>
                            <w:r w:rsidR="00AD2A8D">
                              <w:rPr>
                                <w:rFonts w:asciiTheme="majorHAnsi" w:hAnsiTheme="majorHAnsi"/>
                              </w:rPr>
                              <w:br/>
                            </w:r>
                            <w:r>
                              <w:rPr>
                                <w:rFonts w:asciiTheme="majorHAnsi" w:hAnsiTheme="majorHAnsi"/>
                              </w:rPr>
                              <w:br/>
                            </w:r>
                            <w:r w:rsidRPr="0023269B">
                              <w:rPr>
                                <w:rFonts w:asciiTheme="majorHAnsi" w:hAnsiTheme="majorHAnsi"/>
                                <w:b/>
                                <w:bCs/>
                                <w:u w:val="single"/>
                              </w:rPr>
                              <w:t>Summer Camp Open House</w:t>
                            </w:r>
                            <w:r w:rsidRPr="0023269B">
                              <w:rPr>
                                <w:rFonts w:asciiTheme="majorHAnsi" w:hAnsiTheme="majorHAnsi"/>
                              </w:rPr>
                              <w:t xml:space="preserve">: June 6th 2:00pm – 5:00pm </w:t>
                            </w:r>
                            <w:r w:rsidR="00AD2A8D">
                              <w:rPr>
                                <w:rFonts w:asciiTheme="majorHAnsi" w:hAnsiTheme="majorHAnsi"/>
                              </w:rPr>
                              <w:br/>
                            </w:r>
                            <w:r>
                              <w:rPr>
                                <w:rFonts w:asciiTheme="majorHAnsi" w:hAnsiTheme="majorHAnsi"/>
                              </w:rPr>
                              <w:br/>
                            </w:r>
                            <w:r w:rsidRPr="0023269B">
                              <w:rPr>
                                <w:rFonts w:asciiTheme="majorHAnsi" w:hAnsiTheme="majorHAnsi"/>
                                <w:b/>
                                <w:bCs/>
                                <w:u w:val="single"/>
                              </w:rPr>
                              <w:t>Serve Day</w:t>
                            </w:r>
                            <w:r w:rsidRPr="0023269B">
                              <w:rPr>
                                <w:rFonts w:asciiTheme="majorHAnsi" w:hAnsiTheme="majorHAnsi"/>
                              </w:rPr>
                              <w:t xml:space="preserve">: April 10th &amp; May 22nd Open To All Ages We are gearing up for summer camp in 2021 and many hands makes light work! We will be tackling projects such as: raking, painting, and small construction items to help prepare us for our best summer camp yet! </w:t>
                            </w:r>
                          </w:p>
                          <w:p w14:paraId="73774865" w14:textId="77777777" w:rsidR="0023269B" w:rsidRDefault="0023269B" w:rsidP="0023269B">
                            <w:pPr>
                              <w:spacing w:line="276" w:lineRule="auto"/>
                              <w:rPr>
                                <w:rFonts w:asciiTheme="majorHAnsi" w:hAnsiTheme="majorHAnsi"/>
                              </w:rPr>
                            </w:pPr>
                          </w:p>
                          <w:p w14:paraId="5D292492" w14:textId="48BFFA3B" w:rsidR="0023269B" w:rsidRPr="0023269B" w:rsidRDefault="0023269B" w:rsidP="0023269B">
                            <w:pPr>
                              <w:spacing w:line="276" w:lineRule="auto"/>
                              <w:rPr>
                                <w:rFonts w:asciiTheme="majorHAnsi" w:hAnsiTheme="majorHAnsi"/>
                                <w:b/>
                                <w:bCs/>
                              </w:rPr>
                            </w:pPr>
                            <w:r w:rsidRPr="0023269B">
                              <w:rPr>
                                <w:rFonts w:asciiTheme="majorHAnsi" w:hAnsiTheme="majorHAnsi"/>
                                <w:b/>
                                <w:bCs/>
                              </w:rPr>
                              <w:t xml:space="preserve">Summer Camp Registration </w:t>
                            </w:r>
                            <w:r w:rsidR="005D12C9">
                              <w:rPr>
                                <w:rFonts w:asciiTheme="majorHAnsi" w:hAnsiTheme="majorHAnsi"/>
                                <w:b/>
                                <w:bCs/>
                              </w:rPr>
                              <w:t>is Open</w:t>
                            </w:r>
                            <w:r w:rsidRPr="0023269B">
                              <w:rPr>
                                <w:rFonts w:asciiTheme="majorHAnsi" w:hAnsiTheme="maj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CCE1" id="Text Box 11" o:spid="_x0000_s1050" type="#_x0000_t202" style="position:absolute;margin-left:-39.75pt;margin-top:27.1pt;width:292.5pt;height:659.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" fillcolor="white [3201]" stroked="f" strokeweight=".5pt">
                <v:textbox style="mso-next-textbox:#Text Box 27">
                  <w:txbxContent>
                    <w:p w14:paraId="4E210AE9" w14:textId="01F96378" w:rsidR="000A1493" w:rsidRDefault="0023269B" w:rsidP="0023269B">
                      <w:pPr>
                        <w:spacing w:line="276" w:lineRule="auto"/>
                        <w:rPr>
                          <w:rFonts w:ascii="Times New Roman" w:hAnsi="Times New Roman" w:cs="Times New Roman"/>
                          <w:color w:val="auto"/>
                        </w:rPr>
                      </w:pPr>
                      <w:r w:rsidRPr="0023269B">
                        <w:rPr>
                          <w:rFonts w:ascii="Times New Roman" w:hAnsi="Times New Roman" w:cs="Times New Roman"/>
                          <w:color w:val="auto"/>
                        </w:rPr>
                        <w:t>Ages 5-14 Trailblazers: Ages 6-8 Discovery Camp: Ages 8-11 Explorer Camp: Ages 12- 17 CIT: Ages 14-17</w:t>
                      </w:r>
                    </w:p>
                    <w:p w14:paraId="5769B68D" w14:textId="0D8D35C4" w:rsidR="0023269B" w:rsidRDefault="0023269B">
                      <w:pPr>
                        <w:rPr>
                          <w:rFonts w:ascii="Times New Roman" w:hAnsi="Times New Roman" w:cs="Times New Roman"/>
                          <w:color w:val="auto"/>
                        </w:rPr>
                      </w:pPr>
                    </w:p>
                    <w:p w14:paraId="7D5451F4" w14:textId="3BD58C1E" w:rsidR="0023269B" w:rsidRPr="0023269B" w:rsidRDefault="0023269B" w:rsidP="0023269B">
                      <w:pPr>
                        <w:spacing w:line="276" w:lineRule="auto"/>
                        <w:rPr>
                          <w:rFonts w:asciiTheme="majorHAnsi" w:hAnsiTheme="majorHAnsi"/>
                        </w:rPr>
                      </w:pPr>
                      <w:r w:rsidRPr="0023269B">
                        <w:rPr>
                          <w:rFonts w:asciiTheme="majorHAnsi" w:hAnsiTheme="majorHAnsi"/>
                          <w:b/>
                          <w:bCs/>
                        </w:rPr>
                        <w:t>Camp Calendar</w:t>
                      </w:r>
                      <w:r w:rsidRPr="0023269B">
                        <w:rPr>
                          <w:rFonts w:asciiTheme="majorHAnsi" w:hAnsiTheme="majorHAnsi"/>
                        </w:rPr>
                        <w:t xml:space="preserve"> </w:t>
                      </w:r>
                      <w:r>
                        <w:rPr>
                          <w:rFonts w:asciiTheme="majorHAnsi" w:hAnsiTheme="majorHAnsi"/>
                        </w:rPr>
                        <w:br/>
                      </w:r>
                      <w:r w:rsidRPr="0023269B">
                        <w:rPr>
                          <w:rFonts w:asciiTheme="majorHAnsi" w:hAnsiTheme="majorHAnsi"/>
                          <w:u w:val="single"/>
                        </w:rPr>
                        <w:t>June 13 – 18</w:t>
                      </w:r>
                      <w:r w:rsidRPr="0023269B">
                        <w:rPr>
                          <w:rFonts w:asciiTheme="majorHAnsi" w:hAnsiTheme="majorHAnsi"/>
                        </w:rPr>
                        <w:t xml:space="preserve">: Day Camp – Discovery Camp – Explorer Camp - Horse Camp </w:t>
                      </w:r>
                      <w:r>
                        <w:rPr>
                          <w:rFonts w:asciiTheme="majorHAnsi" w:hAnsiTheme="majorHAnsi"/>
                        </w:rPr>
                        <w:br/>
                      </w:r>
                      <w:r w:rsidRPr="0023269B">
                        <w:rPr>
                          <w:rFonts w:asciiTheme="majorHAnsi" w:hAnsiTheme="majorHAnsi"/>
                          <w:u w:val="single"/>
                        </w:rPr>
                        <w:t>June 20 – 25</w:t>
                      </w:r>
                      <w:r w:rsidRPr="0023269B">
                        <w:rPr>
                          <w:rFonts w:asciiTheme="majorHAnsi" w:hAnsiTheme="majorHAnsi"/>
                        </w:rPr>
                        <w:t xml:space="preserve">: Day Camp – Discovery Camp – Explorer Camp - Horse Camp CIT Session 1 - New in 2021: Grand Camp &amp; Trailblazers </w:t>
                      </w:r>
                      <w:r>
                        <w:rPr>
                          <w:rFonts w:asciiTheme="majorHAnsi" w:hAnsiTheme="majorHAnsi"/>
                        </w:rPr>
                        <w:br/>
                      </w:r>
                      <w:r w:rsidRPr="0023269B">
                        <w:rPr>
                          <w:rFonts w:asciiTheme="majorHAnsi" w:hAnsiTheme="majorHAnsi"/>
                          <w:u w:val="single"/>
                        </w:rPr>
                        <w:t>June 27 – July 2</w:t>
                      </w:r>
                      <w:r w:rsidRPr="0023269B">
                        <w:rPr>
                          <w:rFonts w:asciiTheme="majorHAnsi" w:hAnsiTheme="majorHAnsi"/>
                        </w:rPr>
                        <w:t xml:space="preserve">: Day Camp – Discovery Camp – Explorer Camp - Night Owls </w:t>
                      </w:r>
                      <w:r>
                        <w:rPr>
                          <w:rFonts w:asciiTheme="majorHAnsi" w:hAnsiTheme="majorHAnsi"/>
                        </w:rPr>
                        <w:br/>
                      </w:r>
                      <w:r w:rsidRPr="0023269B">
                        <w:rPr>
                          <w:rFonts w:asciiTheme="majorHAnsi" w:hAnsiTheme="majorHAnsi"/>
                          <w:u w:val="single"/>
                        </w:rPr>
                        <w:t>July 11 – 16</w:t>
                      </w:r>
                      <w:r w:rsidRPr="0023269B">
                        <w:rPr>
                          <w:rFonts w:asciiTheme="majorHAnsi" w:hAnsiTheme="majorHAnsi"/>
                        </w:rPr>
                        <w:t xml:space="preserve">: Day Camp - Discovery Camp – Explorer Camp New in 2021: Rock, Raft, and Roll </w:t>
                      </w:r>
                      <w:r>
                        <w:rPr>
                          <w:rFonts w:asciiTheme="majorHAnsi" w:hAnsiTheme="majorHAnsi"/>
                        </w:rPr>
                        <w:br/>
                      </w:r>
                      <w:r w:rsidRPr="0023269B">
                        <w:rPr>
                          <w:rFonts w:asciiTheme="majorHAnsi" w:hAnsiTheme="majorHAnsi"/>
                          <w:u w:val="single"/>
                        </w:rPr>
                        <w:t>July 18 – 23</w:t>
                      </w:r>
                      <w:r w:rsidRPr="0023269B">
                        <w:rPr>
                          <w:rFonts w:asciiTheme="majorHAnsi" w:hAnsiTheme="majorHAnsi"/>
                        </w:rPr>
                        <w:t xml:space="preserve">: Day Camp – Discovery Camp – Explorer Camp New in 2021: Adventure Quest – CIT Session 2 </w:t>
                      </w:r>
                      <w:r w:rsidRPr="0023269B">
                        <w:rPr>
                          <w:rFonts w:asciiTheme="majorHAnsi" w:hAnsiTheme="majorHAnsi"/>
                          <w:u w:val="single"/>
                        </w:rPr>
                        <w:t>July 25 – 30</w:t>
                      </w:r>
                      <w:r w:rsidRPr="0023269B">
                        <w:rPr>
                          <w:rFonts w:asciiTheme="majorHAnsi" w:hAnsiTheme="majorHAnsi"/>
                        </w:rPr>
                        <w:t xml:space="preserve">: Day Camp – Discovery Camp – Explorer Camp New in 2021: Grand Camp &amp; Trailblazers </w:t>
                      </w:r>
                      <w:r w:rsidRPr="0023269B">
                        <w:rPr>
                          <w:rFonts w:asciiTheme="majorHAnsi" w:hAnsiTheme="majorHAnsi"/>
                          <w:u w:val="single"/>
                        </w:rPr>
                        <w:t>August 1 – 6</w:t>
                      </w:r>
                      <w:r w:rsidRPr="0023269B">
                        <w:rPr>
                          <w:rFonts w:asciiTheme="majorHAnsi" w:hAnsiTheme="majorHAnsi"/>
                        </w:rPr>
                        <w:t>: Day Camp – Discovery Camp – Explorer Camp - Night Owls</w:t>
                      </w:r>
                    </w:p>
                    <w:p w14:paraId="76CAFFA1" w14:textId="64BDB72D" w:rsidR="0023269B" w:rsidRPr="0023269B" w:rsidRDefault="0023269B" w:rsidP="0023269B">
                      <w:pPr>
                        <w:spacing w:line="276" w:lineRule="auto"/>
                        <w:rPr>
                          <w:rFonts w:asciiTheme="majorHAnsi" w:hAnsiTheme="majorHAnsi"/>
                        </w:rPr>
                      </w:pPr>
                    </w:p>
                    <w:p w14:paraId="17BB88CC" w14:textId="461799F4" w:rsidR="0023269B" w:rsidRDefault="0023269B" w:rsidP="0023269B">
                      <w:pPr>
                        <w:spacing w:line="276" w:lineRule="auto"/>
                        <w:rPr>
                          <w:rFonts w:asciiTheme="majorHAnsi" w:hAnsiTheme="majorHAnsi"/>
                        </w:rPr>
                      </w:pPr>
                      <w:r w:rsidRPr="0023269B">
                        <w:rPr>
                          <w:rFonts w:asciiTheme="majorHAnsi" w:hAnsiTheme="majorHAnsi"/>
                          <w:b/>
                          <w:bCs/>
                          <w:u w:val="single"/>
                        </w:rPr>
                        <w:t>Grand Camp</w:t>
                      </w:r>
                      <w:r w:rsidRPr="0023269B">
                        <w:rPr>
                          <w:rFonts w:asciiTheme="majorHAnsi" w:hAnsiTheme="majorHAnsi"/>
                        </w:rPr>
                        <w:t xml:space="preserve">: Looking for a memory that will last a lifetime? We offer Grand Camp for a wonderful grandparent and grandchild experience. For three days and two nights, campers of both generations enjoy activities together. </w:t>
                      </w:r>
                      <w:r w:rsidR="00AD2A8D">
                        <w:rPr>
                          <w:rFonts w:asciiTheme="majorHAnsi" w:hAnsiTheme="majorHAnsi"/>
                        </w:rPr>
                        <w:br/>
                      </w:r>
                      <w:r>
                        <w:rPr>
                          <w:rFonts w:asciiTheme="majorHAnsi" w:hAnsiTheme="majorHAnsi"/>
                        </w:rPr>
                        <w:br/>
                      </w:r>
                      <w:r w:rsidRPr="0023269B">
                        <w:rPr>
                          <w:rFonts w:asciiTheme="majorHAnsi" w:hAnsiTheme="majorHAnsi"/>
                          <w:b/>
                          <w:bCs/>
                          <w:u w:val="single"/>
                        </w:rPr>
                        <w:t>Summer Camp Open House</w:t>
                      </w:r>
                      <w:r w:rsidRPr="0023269B">
                        <w:rPr>
                          <w:rFonts w:asciiTheme="majorHAnsi" w:hAnsiTheme="majorHAnsi"/>
                        </w:rPr>
                        <w:t xml:space="preserve">: June 6th 2:00pm – 5:00pm </w:t>
                      </w:r>
                      <w:r w:rsidR="00AD2A8D">
                        <w:rPr>
                          <w:rFonts w:asciiTheme="majorHAnsi" w:hAnsiTheme="majorHAnsi"/>
                        </w:rPr>
                        <w:br/>
                      </w:r>
                      <w:r>
                        <w:rPr>
                          <w:rFonts w:asciiTheme="majorHAnsi" w:hAnsiTheme="majorHAnsi"/>
                        </w:rPr>
                        <w:br/>
                      </w:r>
                      <w:r w:rsidRPr="0023269B">
                        <w:rPr>
                          <w:rFonts w:asciiTheme="majorHAnsi" w:hAnsiTheme="majorHAnsi"/>
                          <w:b/>
                          <w:bCs/>
                          <w:u w:val="single"/>
                        </w:rPr>
                        <w:t>Serve Day</w:t>
                      </w:r>
                      <w:r w:rsidRPr="0023269B">
                        <w:rPr>
                          <w:rFonts w:asciiTheme="majorHAnsi" w:hAnsiTheme="majorHAnsi"/>
                        </w:rPr>
                        <w:t xml:space="preserve">: April 10th &amp; May 22nd Open To All Ages We are gearing up for summer camp in 2021 and many hands makes light work! We will be tackling projects such as: raking, painting, and small construction items to help prepare us for our best summer camp yet! </w:t>
                      </w:r>
                    </w:p>
                    <w:p w14:paraId="73774865" w14:textId="77777777" w:rsidR="0023269B" w:rsidRDefault="0023269B" w:rsidP="0023269B">
                      <w:pPr>
                        <w:spacing w:line="276" w:lineRule="auto"/>
                        <w:rPr>
                          <w:rFonts w:asciiTheme="majorHAnsi" w:hAnsiTheme="majorHAnsi"/>
                        </w:rPr>
                      </w:pPr>
                    </w:p>
                    <w:p w14:paraId="5D292492" w14:textId="48BFFA3B" w:rsidR="0023269B" w:rsidRPr="0023269B" w:rsidRDefault="0023269B" w:rsidP="0023269B">
                      <w:pPr>
                        <w:spacing w:line="276" w:lineRule="auto"/>
                        <w:rPr>
                          <w:rFonts w:asciiTheme="majorHAnsi" w:hAnsiTheme="majorHAnsi"/>
                          <w:b/>
                          <w:bCs/>
                        </w:rPr>
                      </w:pPr>
                      <w:r w:rsidRPr="0023269B">
                        <w:rPr>
                          <w:rFonts w:asciiTheme="majorHAnsi" w:hAnsiTheme="majorHAnsi"/>
                          <w:b/>
                          <w:bCs/>
                        </w:rPr>
                        <w:t xml:space="preserve">Summer Camp Registration </w:t>
                      </w:r>
                      <w:r w:rsidR="005D12C9">
                        <w:rPr>
                          <w:rFonts w:asciiTheme="majorHAnsi" w:hAnsiTheme="majorHAnsi"/>
                          <w:b/>
                          <w:bCs/>
                        </w:rPr>
                        <w:t>is Open</w:t>
                      </w:r>
                      <w:r w:rsidRPr="0023269B">
                        <w:rPr>
                          <w:rFonts w:asciiTheme="majorHAnsi" w:hAnsiTheme="majorHAnsi"/>
                          <w:b/>
                          <w:bCs/>
                        </w:rPr>
                        <w:t>!</w:t>
                      </w:r>
                    </w:p>
                  </w:txbxContent>
                </v:textbox>
              </v:shape>
            </w:pict>
          </mc:Fallback>
        </mc:AlternateContent>
      </w:r>
    </w:p>
    <w:p w14:paraId="5567C106" w14:textId="49D6D1C5" w:rsidR="00303CB8" w:rsidRDefault="001B26DF" w:rsidP="00303CB8">
      <w:pPr>
        <w:widowControl/>
        <w:suppressAutoHyphens w:val="0"/>
        <w:spacing w:after="200" w:line="276" w:lineRule="auto"/>
        <w:rPr>
          <w:rFonts w:asciiTheme="majorHAnsi" w:hAnsiTheme="majorHAnsi"/>
          <w:b/>
          <w:szCs w:val="24"/>
        </w:rPr>
      </w:pPr>
      <w:r>
        <w:rPr>
          <w:rFonts w:asciiTheme="majorHAnsi" w:hAnsiTheme="majorHAnsi"/>
          <w:b/>
          <w:szCs w:val="24"/>
        </w:rPr>
        <w:t xml:space="preserve">                 </w:t>
      </w:r>
    </w:p>
    <w:p w14:paraId="2037FDB9" w14:textId="1310E762" w:rsidR="00303CB8" w:rsidRDefault="00303CB8" w:rsidP="00303CB8">
      <w:pPr>
        <w:widowControl/>
        <w:suppressAutoHyphens w:val="0"/>
        <w:spacing w:after="200" w:line="276" w:lineRule="auto"/>
        <w:rPr>
          <w:rFonts w:asciiTheme="majorHAnsi" w:hAnsiTheme="majorHAnsi"/>
          <w:b/>
          <w:szCs w:val="24"/>
        </w:rPr>
      </w:pPr>
    </w:p>
    <w:p w14:paraId="14707C69" w14:textId="223BEDD5" w:rsidR="00AB11BE" w:rsidRDefault="00AB11BE" w:rsidP="00303CB8">
      <w:pPr>
        <w:widowControl/>
        <w:suppressAutoHyphens w:val="0"/>
        <w:spacing w:after="200" w:line="276" w:lineRule="auto"/>
        <w:rPr>
          <w:rFonts w:asciiTheme="majorHAnsi" w:hAnsiTheme="majorHAnsi"/>
          <w:b/>
          <w:szCs w:val="24"/>
        </w:rPr>
      </w:pPr>
    </w:p>
    <w:p w14:paraId="48B0B5DB" w14:textId="7C0D2C15" w:rsidR="00AB11BE" w:rsidRDefault="00AB11BE" w:rsidP="00303CB8">
      <w:pPr>
        <w:widowControl/>
        <w:suppressAutoHyphens w:val="0"/>
        <w:spacing w:after="200" w:line="276" w:lineRule="auto"/>
        <w:rPr>
          <w:rFonts w:asciiTheme="majorHAnsi" w:hAnsiTheme="majorHAnsi"/>
          <w:b/>
          <w:szCs w:val="24"/>
        </w:rPr>
      </w:pPr>
    </w:p>
    <w:p w14:paraId="0487A60E" w14:textId="3F5F5757" w:rsidR="00754B64" w:rsidRDefault="00D572D8" w:rsidP="00BB4FEB">
      <w:pPr>
        <w:pStyle w:val="NoSpacing"/>
        <w:spacing w:line="276" w:lineRule="auto"/>
      </w:pPr>
      <w:r>
        <w:rPr>
          <w:noProof/>
          <w:lang w:val="en-GB"/>
        </w:rPr>
        <w:drawing>
          <wp:anchor distT="0" distB="0" distL="114300" distR="114300" simplePos="0" relativeHeight="252787712" behindDoc="0" locked="0" layoutInCell="1" allowOverlap="1" wp14:anchorId="3118FBE0" wp14:editId="06BDBD62">
            <wp:simplePos x="0" y="0"/>
            <wp:positionH relativeFrom="column">
              <wp:posOffset>3530600</wp:posOffset>
            </wp:positionH>
            <wp:positionV relativeFrom="paragraph">
              <wp:posOffset>177165</wp:posOffset>
            </wp:positionV>
            <wp:extent cx="3249663" cy="2724150"/>
            <wp:effectExtent l="0" t="0" r="8255" b="0"/>
            <wp:wrapNone/>
            <wp:docPr id="4" name="Picture 4" descr="A picture containing text, tree,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 outdoor, water&#10;&#10;Description automatically generated"/>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49663" cy="2724150"/>
                    </a:xfrm>
                    <a:prstGeom prst="rect">
                      <a:avLst/>
                    </a:prstGeom>
                  </pic:spPr>
                </pic:pic>
              </a:graphicData>
            </a:graphic>
            <wp14:sizeRelH relativeFrom="margin">
              <wp14:pctWidth>0</wp14:pctWidth>
            </wp14:sizeRelH>
            <wp14:sizeRelV relativeFrom="margin">
              <wp14:pctHeight>0</wp14:pctHeight>
            </wp14:sizeRelV>
          </wp:anchor>
        </w:drawing>
      </w:r>
      <w:r w:rsidR="00910C4B">
        <w:rPr>
          <w:rFonts w:asciiTheme="majorHAnsi" w:hAnsiTheme="majorHAnsi"/>
          <w:b/>
          <w:noProof/>
          <w:szCs w:val="24"/>
        </w:rPr>
        <mc:AlternateContent>
          <mc:Choice Requires="wps">
            <w:drawing>
              <wp:anchor distT="4294967295" distB="4294967295" distL="114300" distR="114300" simplePos="0" relativeHeight="252720128" behindDoc="0" locked="0" layoutInCell="1" allowOverlap="1" wp14:anchorId="0FD6230E" wp14:editId="756C72FB">
                <wp:simplePos x="0" y="0"/>
                <wp:positionH relativeFrom="margin">
                  <wp:align>right</wp:align>
                </wp:positionH>
                <wp:positionV relativeFrom="paragraph">
                  <wp:posOffset>7162800</wp:posOffset>
                </wp:positionV>
                <wp:extent cx="6698615" cy="0"/>
                <wp:effectExtent l="0" t="0" r="0" b="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straightConnector1">
                          <a:avLst/>
                        </a:prstGeom>
                        <a:noFill/>
                        <a:ln w="222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93EDD" id="_x0000_t32" coordsize="21600,21600" o:spt="32" o:oned="t" path="m,l21600,21600e" filled="f">
                <v:path arrowok="t" fillok="f" o:connecttype="none"/>
                <o:lock v:ext="edit" shapetype="t"/>
              </v:shapetype>
              <v:shape id="AutoShape 31" o:spid="_x0000_s1026" type="#_x0000_t32" style="position:absolute;margin-left:476.25pt;margin-top:564pt;width:527.45pt;height:0;z-index:252720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" strokecolor="#7f7f7f" strokeweight="1.75pt">
                <w10:wrap anchorx="margin"/>
              </v:shape>
            </w:pict>
          </mc:Fallback>
        </mc:AlternateContent>
      </w:r>
      <w:r w:rsidR="006B50E8" w:rsidRPr="006B50E8">
        <w:t xml:space="preserve"> </w:t>
      </w:r>
    </w:p>
    <w:p w14:paraId="2FC898C3" w14:textId="3FADF012" w:rsidR="00754B64" w:rsidRDefault="00754B64" w:rsidP="00BB4FEB">
      <w:pPr>
        <w:pStyle w:val="NoSpacing"/>
        <w:spacing w:line="276" w:lineRule="auto"/>
      </w:pPr>
    </w:p>
    <w:p w14:paraId="3AB65F32" w14:textId="58F9DFAC" w:rsidR="00754B64" w:rsidRDefault="00754B64" w:rsidP="00BB4FEB">
      <w:pPr>
        <w:pStyle w:val="NoSpacing"/>
        <w:spacing w:line="276" w:lineRule="auto"/>
      </w:pPr>
    </w:p>
    <w:p w14:paraId="15E2BAE2" w14:textId="79F42077" w:rsidR="00754B64" w:rsidRDefault="00754B64" w:rsidP="00BB4FEB">
      <w:pPr>
        <w:pStyle w:val="NoSpacing"/>
        <w:spacing w:line="276" w:lineRule="auto"/>
      </w:pPr>
    </w:p>
    <w:p w14:paraId="3C48C92F" w14:textId="60F711F9" w:rsidR="00754B64" w:rsidRDefault="00754B64" w:rsidP="00BB4FEB">
      <w:pPr>
        <w:pStyle w:val="NoSpacing"/>
        <w:spacing w:line="276" w:lineRule="auto"/>
      </w:pPr>
    </w:p>
    <w:p w14:paraId="6A43106A" w14:textId="10A953F3" w:rsidR="00754B64" w:rsidRDefault="00754B64" w:rsidP="00BB4FEB">
      <w:pPr>
        <w:pStyle w:val="NoSpacing"/>
        <w:spacing w:line="276" w:lineRule="auto"/>
      </w:pPr>
    </w:p>
    <w:p w14:paraId="1EA9ED4D" w14:textId="4B76D44B" w:rsidR="00754B64" w:rsidRDefault="00754B64" w:rsidP="00BB4FEB">
      <w:pPr>
        <w:pStyle w:val="NoSpacing"/>
        <w:spacing w:line="276" w:lineRule="auto"/>
      </w:pPr>
    </w:p>
    <w:p w14:paraId="6986071B" w14:textId="27BC92EA" w:rsidR="00754B64" w:rsidRDefault="00754B64" w:rsidP="00BB4FEB">
      <w:pPr>
        <w:pStyle w:val="NoSpacing"/>
        <w:spacing w:line="276" w:lineRule="auto"/>
      </w:pPr>
    </w:p>
    <w:p w14:paraId="7D4DACB1" w14:textId="71A8DE00" w:rsidR="00754B64" w:rsidRDefault="00754B64" w:rsidP="00BB4FEB">
      <w:pPr>
        <w:pStyle w:val="NoSpacing"/>
        <w:spacing w:line="276" w:lineRule="auto"/>
      </w:pPr>
    </w:p>
    <w:p w14:paraId="62CB3275" w14:textId="4F0EDD72" w:rsidR="00754B64" w:rsidRDefault="00754B64" w:rsidP="00BB4FEB">
      <w:pPr>
        <w:pStyle w:val="NoSpacing"/>
        <w:spacing w:line="276" w:lineRule="auto"/>
      </w:pPr>
    </w:p>
    <w:p w14:paraId="5B1B3E07" w14:textId="038FF7DC" w:rsidR="00754B64" w:rsidRDefault="00754B64" w:rsidP="00BB4FEB">
      <w:pPr>
        <w:pStyle w:val="NoSpacing"/>
        <w:spacing w:line="276" w:lineRule="auto"/>
      </w:pPr>
    </w:p>
    <w:p w14:paraId="683EC8B5" w14:textId="12AAA4B0" w:rsidR="00754B64" w:rsidRDefault="00754B64" w:rsidP="00BB4FEB">
      <w:pPr>
        <w:pStyle w:val="NoSpacing"/>
        <w:spacing w:line="276" w:lineRule="auto"/>
      </w:pPr>
    </w:p>
    <w:p w14:paraId="57CAB9C1" w14:textId="0310DE14" w:rsidR="00754B64" w:rsidRDefault="00754B64" w:rsidP="00BB4FEB">
      <w:pPr>
        <w:pStyle w:val="NoSpacing"/>
        <w:spacing w:line="276" w:lineRule="auto"/>
      </w:pPr>
    </w:p>
    <w:p w14:paraId="4C92D1DB" w14:textId="6D6CF94C" w:rsidR="00754B64" w:rsidRDefault="00754B64" w:rsidP="00BB4FEB">
      <w:pPr>
        <w:pStyle w:val="NoSpacing"/>
        <w:spacing w:line="276" w:lineRule="auto"/>
      </w:pPr>
    </w:p>
    <w:p w14:paraId="345AB638" w14:textId="086B3327" w:rsidR="00754B64" w:rsidRDefault="00754B64" w:rsidP="00BB4FEB">
      <w:pPr>
        <w:pStyle w:val="NoSpacing"/>
        <w:spacing w:line="276" w:lineRule="auto"/>
      </w:pPr>
    </w:p>
    <w:p w14:paraId="75F2701D" w14:textId="091078B7" w:rsidR="00754B64" w:rsidRDefault="00754B64" w:rsidP="00BB4FEB">
      <w:pPr>
        <w:pStyle w:val="NoSpacing"/>
        <w:spacing w:line="276" w:lineRule="auto"/>
      </w:pPr>
    </w:p>
    <w:p w14:paraId="2C33E4F6" w14:textId="13618DC1" w:rsidR="00754B64" w:rsidRDefault="00754B64" w:rsidP="00BB4FEB">
      <w:pPr>
        <w:pStyle w:val="NoSpacing"/>
        <w:spacing w:line="276" w:lineRule="auto"/>
      </w:pPr>
    </w:p>
    <w:p w14:paraId="7C9CCAB7" w14:textId="00FE14D4" w:rsidR="00754B64" w:rsidRDefault="004642E2" w:rsidP="00BB4FEB">
      <w:pPr>
        <w:pStyle w:val="NoSpacing"/>
        <w:spacing w:line="276" w:lineRule="auto"/>
      </w:pPr>
      <w:r>
        <w:rPr>
          <w:noProof/>
        </w:rPr>
        <mc:AlternateContent>
          <mc:Choice Requires="wps">
            <w:drawing>
              <wp:anchor distT="0" distB="0" distL="114300" distR="114300" simplePos="0" relativeHeight="252790784" behindDoc="0" locked="0" layoutInCell="1" allowOverlap="1" wp14:anchorId="2E71BE84" wp14:editId="0312E38C">
                <wp:simplePos x="0" y="0"/>
                <wp:positionH relativeFrom="column">
                  <wp:posOffset>3556676</wp:posOffset>
                </wp:positionH>
                <wp:positionV relativeFrom="paragraph">
                  <wp:posOffset>66108</wp:posOffset>
                </wp:positionV>
                <wp:extent cx="3278221" cy="3599234"/>
                <wp:effectExtent l="0" t="0" r="17780" b="20320"/>
                <wp:wrapNone/>
                <wp:docPr id="56" name="Text Box 56"/>
                <wp:cNvGraphicFramePr/>
                <a:graphic xmlns:a="http://schemas.openxmlformats.org/drawingml/2006/main">
                  <a:graphicData uri="http://schemas.microsoft.com/office/word/2010/wordprocessingShape">
                    <wps:wsp>
                      <wps:cNvSpPr txBox="1"/>
                      <wps:spPr>
                        <a:xfrm>
                          <a:off x="0" y="0"/>
                          <a:ext cx="3278221" cy="3599234"/>
                        </a:xfrm>
                        <a:prstGeom prst="rect">
                          <a:avLst/>
                        </a:prstGeom>
                        <a:solidFill>
                          <a:schemeClr val="lt1"/>
                        </a:solidFill>
                        <a:ln w="6350">
                          <a:solidFill>
                            <a:prstClr val="black"/>
                          </a:solidFill>
                        </a:ln>
                      </wps:spPr>
                      <wps:txbx>
                        <w:txbxContent>
                          <w:p w14:paraId="06B01587" w14:textId="77777777" w:rsidR="004642E2" w:rsidRPr="004642E2" w:rsidRDefault="004642E2" w:rsidP="004642E2">
                            <w:pPr>
                              <w:rPr>
                                <w:rFonts w:asciiTheme="majorHAnsi" w:hAnsiTheme="majorHAnsi"/>
                                <w:iCs/>
                              </w:rPr>
                            </w:pPr>
                            <w:r w:rsidRPr="004642E2">
                              <w:rPr>
                                <w:rFonts w:asciiTheme="majorHAnsi" w:hAnsiTheme="majorHAnsi"/>
                                <w:iCs/>
                              </w:rPr>
                              <w:t>We trust in Jesus Christ,</w:t>
                            </w:r>
                          </w:p>
                          <w:p w14:paraId="2C36A135" w14:textId="77777777" w:rsidR="004642E2" w:rsidRPr="004642E2" w:rsidRDefault="004642E2" w:rsidP="004642E2">
                            <w:pPr>
                              <w:rPr>
                                <w:rFonts w:asciiTheme="majorHAnsi" w:hAnsiTheme="majorHAnsi"/>
                                <w:iCs/>
                              </w:rPr>
                            </w:pPr>
                            <w:r w:rsidRPr="004642E2">
                              <w:rPr>
                                <w:rFonts w:asciiTheme="majorHAnsi" w:hAnsiTheme="majorHAnsi"/>
                                <w:iCs/>
                              </w:rPr>
                              <w:tab/>
                              <w:t>Fully human, fully God…</w:t>
                            </w:r>
                          </w:p>
                          <w:p w14:paraId="46D32B76" w14:textId="77777777" w:rsidR="004642E2" w:rsidRPr="004642E2" w:rsidRDefault="004642E2" w:rsidP="004642E2">
                            <w:pPr>
                              <w:rPr>
                                <w:rFonts w:asciiTheme="majorHAnsi" w:hAnsiTheme="majorHAnsi"/>
                                <w:iCs/>
                              </w:rPr>
                            </w:pPr>
                          </w:p>
                          <w:p w14:paraId="2E3727D2" w14:textId="77777777" w:rsidR="004642E2" w:rsidRPr="004642E2" w:rsidRDefault="004642E2" w:rsidP="004642E2">
                            <w:pPr>
                              <w:rPr>
                                <w:rFonts w:asciiTheme="majorHAnsi" w:hAnsiTheme="majorHAnsi"/>
                                <w:iCs/>
                              </w:rPr>
                            </w:pPr>
                            <w:r w:rsidRPr="004642E2">
                              <w:rPr>
                                <w:rFonts w:asciiTheme="majorHAnsi" w:hAnsiTheme="majorHAnsi"/>
                                <w:iCs/>
                              </w:rPr>
                              <w:t>Unjustly condemned for blasphemy and sedition,</w:t>
                            </w:r>
                          </w:p>
                          <w:p w14:paraId="14FF6C46" w14:textId="77777777" w:rsidR="004642E2" w:rsidRPr="004642E2" w:rsidRDefault="004642E2" w:rsidP="004642E2">
                            <w:pPr>
                              <w:rPr>
                                <w:rFonts w:asciiTheme="majorHAnsi" w:hAnsiTheme="majorHAnsi"/>
                                <w:iCs/>
                              </w:rPr>
                            </w:pPr>
                            <w:r w:rsidRPr="004642E2">
                              <w:rPr>
                                <w:rFonts w:asciiTheme="majorHAnsi" w:hAnsiTheme="majorHAnsi"/>
                                <w:iCs/>
                              </w:rPr>
                              <w:t>Jesus was crucified,</w:t>
                            </w:r>
                          </w:p>
                          <w:p w14:paraId="25E969C3" w14:textId="77777777" w:rsidR="004642E2" w:rsidRPr="004642E2" w:rsidRDefault="004642E2" w:rsidP="004642E2">
                            <w:pPr>
                              <w:rPr>
                                <w:rFonts w:asciiTheme="majorHAnsi" w:hAnsiTheme="majorHAnsi"/>
                                <w:iCs/>
                              </w:rPr>
                            </w:pPr>
                            <w:r w:rsidRPr="004642E2">
                              <w:rPr>
                                <w:rFonts w:asciiTheme="majorHAnsi" w:hAnsiTheme="majorHAnsi"/>
                                <w:iCs/>
                              </w:rPr>
                              <w:tab/>
                              <w:t>Suffering the depths of human pain</w:t>
                            </w:r>
                          </w:p>
                          <w:p w14:paraId="068B1763" w14:textId="77777777" w:rsidR="004642E2" w:rsidRPr="004642E2" w:rsidRDefault="004642E2" w:rsidP="004642E2">
                            <w:pPr>
                              <w:rPr>
                                <w:rFonts w:asciiTheme="majorHAnsi" w:hAnsiTheme="majorHAnsi"/>
                                <w:iCs/>
                              </w:rPr>
                            </w:pPr>
                            <w:r w:rsidRPr="004642E2">
                              <w:rPr>
                                <w:rFonts w:asciiTheme="majorHAnsi" w:hAnsiTheme="majorHAnsi"/>
                                <w:iCs/>
                              </w:rPr>
                              <w:tab/>
                              <w:t>And giving his life for the sins of the world.</w:t>
                            </w:r>
                          </w:p>
                          <w:p w14:paraId="210CF7A0" w14:textId="77777777" w:rsidR="004642E2" w:rsidRPr="004642E2" w:rsidRDefault="004642E2" w:rsidP="004642E2">
                            <w:pPr>
                              <w:rPr>
                                <w:rFonts w:asciiTheme="majorHAnsi" w:hAnsiTheme="majorHAnsi"/>
                                <w:iCs/>
                              </w:rPr>
                            </w:pPr>
                            <w:r w:rsidRPr="004642E2">
                              <w:rPr>
                                <w:rFonts w:asciiTheme="majorHAnsi" w:hAnsiTheme="majorHAnsi"/>
                                <w:iCs/>
                              </w:rPr>
                              <w:t>God raised this Jesus from the dead,</w:t>
                            </w:r>
                          </w:p>
                          <w:p w14:paraId="0984739E" w14:textId="77777777" w:rsidR="004642E2" w:rsidRPr="004642E2" w:rsidRDefault="004642E2" w:rsidP="004642E2">
                            <w:pPr>
                              <w:rPr>
                                <w:rFonts w:asciiTheme="majorHAnsi" w:hAnsiTheme="majorHAnsi"/>
                                <w:iCs/>
                              </w:rPr>
                            </w:pPr>
                            <w:r w:rsidRPr="004642E2">
                              <w:rPr>
                                <w:rFonts w:asciiTheme="majorHAnsi" w:hAnsiTheme="majorHAnsi"/>
                                <w:iCs/>
                              </w:rPr>
                              <w:tab/>
                              <w:t>Vindicating his sinless life,</w:t>
                            </w:r>
                          </w:p>
                          <w:p w14:paraId="39543A9B" w14:textId="77777777" w:rsidR="004642E2" w:rsidRPr="004642E2" w:rsidRDefault="004642E2" w:rsidP="004642E2">
                            <w:pPr>
                              <w:rPr>
                                <w:rFonts w:asciiTheme="majorHAnsi" w:hAnsiTheme="majorHAnsi"/>
                                <w:iCs/>
                              </w:rPr>
                            </w:pPr>
                            <w:r w:rsidRPr="004642E2">
                              <w:rPr>
                                <w:rFonts w:asciiTheme="majorHAnsi" w:hAnsiTheme="majorHAnsi"/>
                                <w:iCs/>
                              </w:rPr>
                              <w:tab/>
                              <w:t>Breaking the power of sin and evil,</w:t>
                            </w:r>
                          </w:p>
                          <w:p w14:paraId="6F592DB6" w14:textId="77777777" w:rsidR="004642E2" w:rsidRPr="004642E2" w:rsidRDefault="004642E2" w:rsidP="004642E2">
                            <w:pPr>
                              <w:rPr>
                                <w:rFonts w:asciiTheme="majorHAnsi" w:hAnsiTheme="majorHAnsi"/>
                                <w:iCs/>
                              </w:rPr>
                            </w:pPr>
                            <w:r w:rsidRPr="004642E2">
                              <w:rPr>
                                <w:rFonts w:asciiTheme="majorHAnsi" w:hAnsiTheme="majorHAnsi"/>
                                <w:iCs/>
                              </w:rPr>
                              <w:tab/>
                              <w:t>Delivering us from death to life eternal.</w:t>
                            </w:r>
                          </w:p>
                          <w:p w14:paraId="4B3BA46A" w14:textId="77777777" w:rsidR="004642E2" w:rsidRPr="004642E2" w:rsidRDefault="004642E2" w:rsidP="004642E2">
                            <w:pPr>
                              <w:rPr>
                                <w:rFonts w:asciiTheme="majorHAnsi" w:hAnsiTheme="majorHAnsi"/>
                              </w:rPr>
                            </w:pPr>
                          </w:p>
                          <w:p w14:paraId="4A1F55BE" w14:textId="77777777" w:rsidR="004642E2" w:rsidRPr="004642E2" w:rsidRDefault="004642E2" w:rsidP="004642E2">
                            <w:pPr>
                              <w:rPr>
                                <w:rFonts w:asciiTheme="majorHAnsi" w:hAnsiTheme="majorHAnsi"/>
                              </w:rPr>
                            </w:pPr>
                            <w:r w:rsidRPr="004642E2">
                              <w:rPr>
                                <w:rFonts w:asciiTheme="majorHAnsi" w:hAnsiTheme="majorHAnsi"/>
                              </w:rPr>
                              <w:tab/>
                              <w:t xml:space="preserve">(excerpted from </w:t>
                            </w:r>
                            <w:r w:rsidRPr="004642E2">
                              <w:rPr>
                                <w:rFonts w:asciiTheme="majorHAnsi" w:hAnsiTheme="majorHAnsi"/>
                                <w:i/>
                              </w:rPr>
                              <w:t>A Brief Statement of Faith</w:t>
                            </w:r>
                            <w:r w:rsidRPr="004642E2">
                              <w:rPr>
                                <w:rFonts w:asciiTheme="majorHAnsi" w:hAnsiTheme="majorHAnsi"/>
                                <w:iCs/>
                              </w:rPr>
                              <w:t>)</w:t>
                            </w:r>
                          </w:p>
                          <w:p w14:paraId="7EB9C859" w14:textId="77777777" w:rsidR="004642E2" w:rsidRDefault="0046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1BE84" id="Text Box 56" o:spid="_x0000_s1051" type="#_x0000_t202" style="position:absolute;margin-left:280.05pt;margin-top:5.2pt;width:258.15pt;height:283.4pt;z-index:2527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" fillcolor="white [3201]" strokeweight=".5pt">
                <v:textbox>
                  <w:txbxContent>
                    <w:p w14:paraId="06B01587" w14:textId="77777777" w:rsidR="004642E2" w:rsidRPr="004642E2" w:rsidRDefault="004642E2" w:rsidP="004642E2">
                      <w:pPr>
                        <w:rPr>
                          <w:rFonts w:asciiTheme="majorHAnsi" w:hAnsiTheme="majorHAnsi"/>
                          <w:iCs/>
                        </w:rPr>
                      </w:pPr>
                      <w:r w:rsidRPr="004642E2">
                        <w:rPr>
                          <w:rFonts w:asciiTheme="majorHAnsi" w:hAnsiTheme="majorHAnsi"/>
                          <w:iCs/>
                        </w:rPr>
                        <w:t>We trust in Jesus Christ,</w:t>
                      </w:r>
                    </w:p>
                    <w:p w14:paraId="2C36A135" w14:textId="77777777" w:rsidR="004642E2" w:rsidRPr="004642E2" w:rsidRDefault="004642E2" w:rsidP="004642E2">
                      <w:pPr>
                        <w:rPr>
                          <w:rFonts w:asciiTheme="majorHAnsi" w:hAnsiTheme="majorHAnsi"/>
                          <w:iCs/>
                        </w:rPr>
                      </w:pPr>
                      <w:r w:rsidRPr="004642E2">
                        <w:rPr>
                          <w:rFonts w:asciiTheme="majorHAnsi" w:hAnsiTheme="majorHAnsi"/>
                          <w:iCs/>
                        </w:rPr>
                        <w:tab/>
                        <w:t>Fully human, fully God…</w:t>
                      </w:r>
                    </w:p>
                    <w:p w14:paraId="46D32B76" w14:textId="77777777" w:rsidR="004642E2" w:rsidRPr="004642E2" w:rsidRDefault="004642E2" w:rsidP="004642E2">
                      <w:pPr>
                        <w:rPr>
                          <w:rFonts w:asciiTheme="majorHAnsi" w:hAnsiTheme="majorHAnsi"/>
                          <w:iCs/>
                        </w:rPr>
                      </w:pPr>
                    </w:p>
                    <w:p w14:paraId="2E3727D2" w14:textId="77777777" w:rsidR="004642E2" w:rsidRPr="004642E2" w:rsidRDefault="004642E2" w:rsidP="004642E2">
                      <w:pPr>
                        <w:rPr>
                          <w:rFonts w:asciiTheme="majorHAnsi" w:hAnsiTheme="majorHAnsi"/>
                          <w:iCs/>
                        </w:rPr>
                      </w:pPr>
                      <w:r w:rsidRPr="004642E2">
                        <w:rPr>
                          <w:rFonts w:asciiTheme="majorHAnsi" w:hAnsiTheme="majorHAnsi"/>
                          <w:iCs/>
                        </w:rPr>
                        <w:t>Unjustly condemned for blasphemy and sedition,</w:t>
                      </w:r>
                    </w:p>
                    <w:p w14:paraId="14FF6C46" w14:textId="77777777" w:rsidR="004642E2" w:rsidRPr="004642E2" w:rsidRDefault="004642E2" w:rsidP="004642E2">
                      <w:pPr>
                        <w:rPr>
                          <w:rFonts w:asciiTheme="majorHAnsi" w:hAnsiTheme="majorHAnsi"/>
                          <w:iCs/>
                        </w:rPr>
                      </w:pPr>
                      <w:r w:rsidRPr="004642E2">
                        <w:rPr>
                          <w:rFonts w:asciiTheme="majorHAnsi" w:hAnsiTheme="majorHAnsi"/>
                          <w:iCs/>
                        </w:rPr>
                        <w:t>Jesus was crucified,</w:t>
                      </w:r>
                    </w:p>
                    <w:p w14:paraId="25E969C3" w14:textId="77777777" w:rsidR="004642E2" w:rsidRPr="004642E2" w:rsidRDefault="004642E2" w:rsidP="004642E2">
                      <w:pPr>
                        <w:rPr>
                          <w:rFonts w:asciiTheme="majorHAnsi" w:hAnsiTheme="majorHAnsi"/>
                          <w:iCs/>
                        </w:rPr>
                      </w:pPr>
                      <w:r w:rsidRPr="004642E2">
                        <w:rPr>
                          <w:rFonts w:asciiTheme="majorHAnsi" w:hAnsiTheme="majorHAnsi"/>
                          <w:iCs/>
                        </w:rPr>
                        <w:tab/>
                        <w:t>Suffering the depths of human pain</w:t>
                      </w:r>
                    </w:p>
                    <w:p w14:paraId="068B1763" w14:textId="77777777" w:rsidR="004642E2" w:rsidRPr="004642E2" w:rsidRDefault="004642E2" w:rsidP="004642E2">
                      <w:pPr>
                        <w:rPr>
                          <w:rFonts w:asciiTheme="majorHAnsi" w:hAnsiTheme="majorHAnsi"/>
                          <w:iCs/>
                        </w:rPr>
                      </w:pPr>
                      <w:r w:rsidRPr="004642E2">
                        <w:rPr>
                          <w:rFonts w:asciiTheme="majorHAnsi" w:hAnsiTheme="majorHAnsi"/>
                          <w:iCs/>
                        </w:rPr>
                        <w:tab/>
                        <w:t>And giving his life for the sins of the world.</w:t>
                      </w:r>
                    </w:p>
                    <w:p w14:paraId="210CF7A0" w14:textId="77777777" w:rsidR="004642E2" w:rsidRPr="004642E2" w:rsidRDefault="004642E2" w:rsidP="004642E2">
                      <w:pPr>
                        <w:rPr>
                          <w:rFonts w:asciiTheme="majorHAnsi" w:hAnsiTheme="majorHAnsi"/>
                          <w:iCs/>
                        </w:rPr>
                      </w:pPr>
                      <w:r w:rsidRPr="004642E2">
                        <w:rPr>
                          <w:rFonts w:asciiTheme="majorHAnsi" w:hAnsiTheme="majorHAnsi"/>
                          <w:iCs/>
                        </w:rPr>
                        <w:t>God raised this Jesus from the dead,</w:t>
                      </w:r>
                    </w:p>
                    <w:p w14:paraId="0984739E" w14:textId="77777777" w:rsidR="004642E2" w:rsidRPr="004642E2" w:rsidRDefault="004642E2" w:rsidP="004642E2">
                      <w:pPr>
                        <w:rPr>
                          <w:rFonts w:asciiTheme="majorHAnsi" w:hAnsiTheme="majorHAnsi"/>
                          <w:iCs/>
                        </w:rPr>
                      </w:pPr>
                      <w:r w:rsidRPr="004642E2">
                        <w:rPr>
                          <w:rFonts w:asciiTheme="majorHAnsi" w:hAnsiTheme="majorHAnsi"/>
                          <w:iCs/>
                        </w:rPr>
                        <w:tab/>
                        <w:t>Vindicating his sinless life,</w:t>
                      </w:r>
                    </w:p>
                    <w:p w14:paraId="39543A9B" w14:textId="77777777" w:rsidR="004642E2" w:rsidRPr="004642E2" w:rsidRDefault="004642E2" w:rsidP="004642E2">
                      <w:pPr>
                        <w:rPr>
                          <w:rFonts w:asciiTheme="majorHAnsi" w:hAnsiTheme="majorHAnsi"/>
                          <w:iCs/>
                        </w:rPr>
                      </w:pPr>
                      <w:r w:rsidRPr="004642E2">
                        <w:rPr>
                          <w:rFonts w:asciiTheme="majorHAnsi" w:hAnsiTheme="majorHAnsi"/>
                          <w:iCs/>
                        </w:rPr>
                        <w:tab/>
                        <w:t>Breaking the power of sin and evil,</w:t>
                      </w:r>
                    </w:p>
                    <w:p w14:paraId="6F592DB6" w14:textId="77777777" w:rsidR="004642E2" w:rsidRPr="004642E2" w:rsidRDefault="004642E2" w:rsidP="004642E2">
                      <w:pPr>
                        <w:rPr>
                          <w:rFonts w:asciiTheme="majorHAnsi" w:hAnsiTheme="majorHAnsi"/>
                          <w:iCs/>
                        </w:rPr>
                      </w:pPr>
                      <w:r w:rsidRPr="004642E2">
                        <w:rPr>
                          <w:rFonts w:asciiTheme="majorHAnsi" w:hAnsiTheme="majorHAnsi"/>
                          <w:iCs/>
                        </w:rPr>
                        <w:tab/>
                        <w:t>Delivering us from death to life eternal.</w:t>
                      </w:r>
                    </w:p>
                    <w:p w14:paraId="4B3BA46A" w14:textId="77777777" w:rsidR="004642E2" w:rsidRPr="004642E2" w:rsidRDefault="004642E2" w:rsidP="004642E2">
                      <w:pPr>
                        <w:rPr>
                          <w:rFonts w:asciiTheme="majorHAnsi" w:hAnsiTheme="majorHAnsi"/>
                        </w:rPr>
                      </w:pPr>
                    </w:p>
                    <w:p w14:paraId="4A1F55BE" w14:textId="77777777" w:rsidR="004642E2" w:rsidRPr="004642E2" w:rsidRDefault="004642E2" w:rsidP="004642E2">
                      <w:pPr>
                        <w:rPr>
                          <w:rFonts w:asciiTheme="majorHAnsi" w:hAnsiTheme="majorHAnsi"/>
                        </w:rPr>
                      </w:pPr>
                      <w:r w:rsidRPr="004642E2">
                        <w:rPr>
                          <w:rFonts w:asciiTheme="majorHAnsi" w:hAnsiTheme="majorHAnsi"/>
                        </w:rPr>
                        <w:tab/>
                        <w:t xml:space="preserve">(excerpted from </w:t>
                      </w:r>
                      <w:r w:rsidRPr="004642E2">
                        <w:rPr>
                          <w:rFonts w:asciiTheme="majorHAnsi" w:hAnsiTheme="majorHAnsi"/>
                          <w:i/>
                        </w:rPr>
                        <w:t>A Brief Statement of Faith</w:t>
                      </w:r>
                      <w:r w:rsidRPr="004642E2">
                        <w:rPr>
                          <w:rFonts w:asciiTheme="majorHAnsi" w:hAnsiTheme="majorHAnsi"/>
                          <w:iCs/>
                        </w:rPr>
                        <w:t>)</w:t>
                      </w:r>
                    </w:p>
                    <w:p w14:paraId="7EB9C859" w14:textId="77777777" w:rsidR="004642E2" w:rsidRDefault="004642E2"/>
                  </w:txbxContent>
                </v:textbox>
              </v:shape>
            </w:pict>
          </mc:Fallback>
        </mc:AlternateContent>
      </w:r>
    </w:p>
    <w:p w14:paraId="2390EF4D" w14:textId="14409675" w:rsidR="00D626C1" w:rsidRDefault="002B451C" w:rsidP="00BB4FEB">
      <w:pPr>
        <w:pStyle w:val="NoSpacing"/>
        <w:spacing w:line="276" w:lineRule="auto"/>
        <w:rPr>
          <w:lang w:val="en-GB"/>
        </w:rPr>
      </w:pPr>
      <w:r>
        <w:rPr>
          <w:noProof/>
        </w:rPr>
        <mc:AlternateContent>
          <mc:Choice Requires="wps">
            <w:drawing>
              <wp:anchor distT="4294967295" distB="4294967295" distL="114300" distR="114300" simplePos="0" relativeHeight="251672576" behindDoc="0" locked="0" layoutInCell="1" allowOverlap="1" wp14:anchorId="4012D68A" wp14:editId="724F593F">
                <wp:simplePos x="0" y="0"/>
                <wp:positionH relativeFrom="column">
                  <wp:posOffset>-228600</wp:posOffset>
                </wp:positionH>
                <wp:positionV relativeFrom="paragraph">
                  <wp:posOffset>9575800</wp:posOffset>
                </wp:positionV>
                <wp:extent cx="6783705" cy="0"/>
                <wp:effectExtent l="0" t="0" r="17145" b="0"/>
                <wp:wrapNone/>
                <wp:docPr id="5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straightConnector1">
                          <a:avLst/>
                        </a:prstGeom>
                        <a:noFill/>
                        <a:ln w="222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5862D" id="_x0000_t32" coordsize="21600,21600" o:spt="32" o:oned="t" path="m,l21600,21600e" filled="f">
                <v:path arrowok="t" fillok="f" o:connecttype="none"/>
                <o:lock v:ext="edit" shapetype="t"/>
              </v:shapetype>
              <v:shape id="AutoShape 34" o:spid="_x0000_s1026" type="#_x0000_t32" style="position:absolute;margin-left:-18pt;margin-top:754pt;width:534.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" strokecolor="#7f7f7f [1612]" strokeweight="1.75pt"/>
            </w:pict>
          </mc:Fallback>
        </mc:AlternateContent>
      </w:r>
      <w:r w:rsidR="00400C68">
        <w:rPr>
          <w:noProof/>
        </w:rPr>
        <mc:AlternateContent>
          <mc:Choice Requires="wps">
            <w:drawing>
              <wp:anchor distT="0" distB="0" distL="114935" distR="114935" simplePos="0" relativeHeight="251665408" behindDoc="0" locked="0" layoutInCell="1" allowOverlap="1" wp14:anchorId="4DDF5969" wp14:editId="3FF55C5D">
                <wp:simplePos x="0" y="0"/>
                <wp:positionH relativeFrom="column">
                  <wp:posOffset>-161290</wp:posOffset>
                </wp:positionH>
                <wp:positionV relativeFrom="paragraph">
                  <wp:posOffset>708025</wp:posOffset>
                </wp:positionV>
                <wp:extent cx="6858000" cy="194310"/>
                <wp:effectExtent l="0" t="0" r="0" b="0"/>
                <wp:wrapNone/>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B91B4" w14:textId="77777777" w:rsidR="00553470" w:rsidRPr="00F741C2" w:rsidRDefault="00C70B9B" w:rsidP="00F76CEA">
                            <w:p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5969" id="Text Box 30" o:spid="_x0000_s1047" type="#_x0000_t202" style="position:absolute;margin-left:-12.7pt;margin-top:55.75pt;width:540pt;height:15.3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" stroked="f">
                <v:fill opacity="0"/>
                <v:textbox inset="0,0,0,0">
                  <w:txbxContent>
                    <w:p w14:paraId="686B91B4" w14:textId="77777777" w:rsidR="00553470" w:rsidRPr="00F741C2" w:rsidRDefault="00C70B9B" w:rsidP="00F76CEA">
                      <w:p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p>
                  </w:txbxContent>
                </v:textbox>
              </v:shape>
            </w:pict>
          </mc:Fallback>
        </mc:AlternateContent>
      </w:r>
      <w:r w:rsidR="00400C68">
        <w:rPr>
          <w:noProof/>
        </w:rPr>
        <mc:AlternateContent>
          <mc:Choice Requires="wps">
            <w:drawing>
              <wp:anchor distT="0" distB="0" distL="114935" distR="114935" simplePos="0" relativeHeight="251634688" behindDoc="0" locked="0" layoutInCell="1" allowOverlap="1" wp14:anchorId="21886572" wp14:editId="42E52CDC">
                <wp:simplePos x="0" y="0"/>
                <wp:positionH relativeFrom="page">
                  <wp:posOffset>5709920</wp:posOffset>
                </wp:positionH>
                <wp:positionV relativeFrom="page">
                  <wp:posOffset>353695</wp:posOffset>
                </wp:positionV>
                <wp:extent cx="1485265" cy="304165"/>
                <wp:effectExtent l="0" t="0" r="0" b="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0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3B1F4" w14:textId="77777777" w:rsidR="00553470" w:rsidRPr="001E3AE4" w:rsidRDefault="00553470">
                            <w:pPr>
                              <w:pStyle w:val="RightHeader"/>
                              <w:rPr>
                                <w:color w:val="auto"/>
                              </w:rPr>
                            </w:pPr>
                            <w:r w:rsidRPr="001E3AE4">
                              <w:rPr>
                                <w:color w:val="auto"/>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86572" id="_x0000_s1048" type="#_x0000_t202" style="position:absolute;margin-left:449.6pt;margin-top:27.85pt;width:116.95pt;height:23.95pt;z-index:2516346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" stroked="f">
                <v:fill opacity="0"/>
                <v:textbox inset="0,0,0,0">
                  <w:txbxContent>
                    <w:p w14:paraId="7963B1F4" w14:textId="77777777" w:rsidR="00553470" w:rsidRPr="001E3AE4" w:rsidRDefault="00553470">
                      <w:pPr>
                        <w:pStyle w:val="RightHeader"/>
                        <w:rPr>
                          <w:color w:val="auto"/>
                        </w:rPr>
                      </w:pPr>
                      <w:r w:rsidRPr="001E3AE4">
                        <w:rPr>
                          <w:color w:val="auto"/>
                        </w:rPr>
                        <w:t>Page 3</w:t>
                      </w:r>
                    </w:p>
                  </w:txbxContent>
                </v:textbox>
                <w10:wrap anchorx="page" anchory="page"/>
              </v:shape>
            </w:pict>
          </mc:Fallback>
        </mc:AlternateContent>
      </w:r>
      <w:r w:rsidR="00400C68">
        <w:rPr>
          <w:noProof/>
        </w:rPr>
        <mc:AlternateContent>
          <mc:Choice Requires="wps">
            <w:drawing>
              <wp:anchor distT="0" distB="0" distL="114935" distR="114935" simplePos="0" relativeHeight="251635712" behindDoc="0" locked="0" layoutInCell="1" allowOverlap="1" wp14:anchorId="46F93C38" wp14:editId="6CF6BBED">
                <wp:simplePos x="0" y="0"/>
                <wp:positionH relativeFrom="page">
                  <wp:posOffset>607695</wp:posOffset>
                </wp:positionH>
                <wp:positionV relativeFrom="page">
                  <wp:posOffset>371475</wp:posOffset>
                </wp:positionV>
                <wp:extent cx="2463165" cy="286385"/>
                <wp:effectExtent l="0" t="0" r="0" b="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00020" w14:textId="77777777" w:rsidR="00553470" w:rsidRPr="001E3AE4" w:rsidRDefault="001E3AE4">
                            <w:pPr>
                              <w:pStyle w:val="LeftHeader"/>
                              <w:rPr>
                                <w:color w:val="auto"/>
                              </w:rPr>
                            </w:pPr>
                            <w:r>
                              <w:rPr>
                                <w:color w:val="auto"/>
                              </w:rPr>
                              <w:t>Church Newsletter</w:t>
                            </w:r>
                          </w:p>
                          <w:p w14:paraId="3CB1AB16" w14:textId="77777777" w:rsidR="00553470" w:rsidRDefault="00553470">
                            <w:pPr>
                              <w:rPr>
                                <w:rFonts w:ascii="Lucida Sans Unicode" w:hAnsi="Lucida Sans Unicode"/>
                                <w:color w:val="808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3C38" id="_x0000_s1049" type="#_x0000_t202" style="position:absolute;margin-left:47.85pt;margin-top:29.25pt;width:193.95pt;height:22.55pt;z-index:25163571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" stroked="f">
                <v:fill opacity="0"/>
                <v:textbox inset="0,0,0,0">
                  <w:txbxContent>
                    <w:p w14:paraId="4E200020" w14:textId="77777777" w:rsidR="00553470" w:rsidRPr="001E3AE4" w:rsidRDefault="001E3AE4">
                      <w:pPr>
                        <w:pStyle w:val="LeftHeader"/>
                        <w:rPr>
                          <w:color w:val="auto"/>
                        </w:rPr>
                      </w:pPr>
                      <w:r>
                        <w:rPr>
                          <w:color w:val="auto"/>
                        </w:rPr>
                        <w:t>Church Newsletter</w:t>
                      </w:r>
                    </w:p>
                    <w:p w14:paraId="3CB1AB16" w14:textId="77777777" w:rsidR="00553470" w:rsidRDefault="00553470">
                      <w:pPr>
                        <w:rPr>
                          <w:rFonts w:ascii="Lucida Sans Unicode" w:hAnsi="Lucida Sans Unicode"/>
                          <w:color w:val="808080"/>
                          <w:sz w:val="28"/>
                        </w:rPr>
                      </w:pPr>
                    </w:p>
                  </w:txbxContent>
                </v:textbox>
                <w10:wrap anchorx="page" anchory="page"/>
              </v:shape>
            </w:pict>
          </mc:Fallback>
        </mc:AlternateContent>
      </w:r>
      <w:r w:rsidR="00400C68">
        <w:rPr>
          <w:noProof/>
        </w:rPr>
        <mc:AlternateContent>
          <mc:Choice Requires="wps">
            <w:drawing>
              <wp:anchor distT="0" distB="0" distL="114300" distR="114300" simplePos="0" relativeHeight="251633664" behindDoc="0" locked="0" layoutInCell="1" allowOverlap="1" wp14:anchorId="166ED099" wp14:editId="5094624A">
                <wp:simplePos x="0" y="0"/>
                <wp:positionH relativeFrom="page">
                  <wp:posOffset>455295</wp:posOffset>
                </wp:positionH>
                <wp:positionV relativeFrom="page">
                  <wp:posOffset>292100</wp:posOffset>
                </wp:positionV>
                <wp:extent cx="6858000" cy="365760"/>
                <wp:effectExtent l="0" t="0" r="0" b="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75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6A0344" id="Rectangle 13" o:spid="_x0000_s1026" style="position:absolute;margin-left:35.85pt;margin-top:23pt;width:540pt;height:28.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" filled="f" fillcolor="#bfbfbf [2412]" strokecolor="black [3213]">
                <v:stroke joinstyle="round"/>
                <w10:wrap anchorx="page" anchory="page"/>
              </v:rect>
            </w:pict>
          </mc:Fallback>
        </mc:AlternateContent>
      </w:r>
      <w:r w:rsidR="00400C68">
        <w:rPr>
          <w:noProof/>
        </w:rPr>
        <mc:AlternateContent>
          <mc:Choice Requires="wps">
            <w:drawing>
              <wp:anchor distT="0" distB="0" distL="114935" distR="114935" simplePos="0" relativeHeight="251656192" behindDoc="0" locked="0" layoutInCell="1" allowOverlap="1" wp14:anchorId="5C63EA89" wp14:editId="678BA000">
                <wp:simplePos x="0" y="0"/>
                <wp:positionH relativeFrom="column">
                  <wp:posOffset>3390900</wp:posOffset>
                </wp:positionH>
                <wp:positionV relativeFrom="paragraph">
                  <wp:posOffset>10086975</wp:posOffset>
                </wp:positionV>
                <wp:extent cx="3199765" cy="19431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94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2452" w14:textId="77777777" w:rsidR="00553470" w:rsidRDefault="00553470">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EA89" id="Text Box 25" o:spid="_x0000_s1050" type="#_x0000_t202" style="position:absolute;margin-left:267pt;margin-top:794.25pt;width:251.95pt;height:15.3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" stroked="f">
                <v:fill opacity="0"/>
                <v:textbox inset="0,0,0,0">
                  <w:txbxContent>
                    <w:p w14:paraId="3B9A2452" w14:textId="77777777" w:rsidR="00553470" w:rsidRDefault="00553470">
                      <w:pPr>
                        <w:pStyle w:val="JumpTo"/>
                      </w:pPr>
                    </w:p>
                  </w:txbxContent>
                </v:textbox>
              </v:shape>
            </w:pict>
          </mc:Fallback>
        </mc:AlternateContent>
      </w:r>
      <w:r w:rsidR="00D626C1">
        <w:rPr>
          <w:lang w:val="en-GB"/>
        </w:rPr>
        <w:br w:type="page"/>
      </w:r>
    </w:p>
    <w:p w14:paraId="0FE5D5E8" w14:textId="2D641599" w:rsidR="00BB4FEB" w:rsidRDefault="00BB4FEB" w:rsidP="00BB4FEB">
      <w:pPr>
        <w:pStyle w:val="NoSpacing"/>
        <w:spacing w:line="276" w:lineRule="auto"/>
        <w:rPr>
          <w:lang w:val="en-GB"/>
        </w:rPr>
      </w:pPr>
    </w:p>
    <w:p w14:paraId="0A392D13" w14:textId="3C17E4A5" w:rsidR="00123F6A" w:rsidRDefault="00D572D8">
      <w:pPr>
        <w:widowControl/>
        <w:suppressAutoHyphens w:val="0"/>
        <w:rPr>
          <w:lang w:val="en-GB"/>
        </w:rPr>
      </w:pPr>
      <w:r>
        <w:rPr>
          <w:noProof/>
          <w:lang w:eastAsia="en-US"/>
        </w:rPr>
        <mc:AlternateContent>
          <mc:Choice Requires="wps">
            <w:drawing>
              <wp:anchor distT="0" distB="0" distL="114935" distR="114935" simplePos="0" relativeHeight="252763136" behindDoc="0" locked="0" layoutInCell="1" allowOverlap="1" wp14:anchorId="317CE4F6" wp14:editId="784945E1">
                <wp:simplePos x="0" y="0"/>
                <wp:positionH relativeFrom="column">
                  <wp:posOffset>-354965</wp:posOffset>
                </wp:positionH>
                <wp:positionV relativeFrom="paragraph">
                  <wp:posOffset>151765</wp:posOffset>
                </wp:positionV>
                <wp:extent cx="3246120" cy="247650"/>
                <wp:effectExtent l="0" t="0" r="0" b="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1BF8" w14:textId="36AA4832" w:rsidR="003D0E35" w:rsidRPr="006D027A" w:rsidRDefault="003D0E35" w:rsidP="003D0E35">
                            <w:pPr>
                              <w:rPr>
                                <w:rFonts w:ascii="Times New Roman" w:hAnsi="Times New Roman"/>
                                <w:color w:val="auto"/>
                                <w:sz w:val="36"/>
                                <w:szCs w:val="36"/>
                              </w:rPr>
                            </w:pPr>
                            <w:r>
                              <w:rPr>
                                <w:rFonts w:ascii="Times New Roman" w:hAnsi="Times New Roman"/>
                                <w:color w:val="auto"/>
                                <w:sz w:val="36"/>
                                <w:szCs w:val="36"/>
                              </w:rPr>
                              <w:t>Letters</w:t>
                            </w:r>
                          </w:p>
                          <w:p w14:paraId="00D1B21E" w14:textId="77777777" w:rsidR="003D0E35" w:rsidRPr="001E3AE4" w:rsidRDefault="003D0E35" w:rsidP="003D0E35">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E4F6" id="Text Box 48" o:spid="_x0000_s1056" type="#_x0000_t202" style="position:absolute;margin-left:-27.95pt;margin-top:11.95pt;width:255.6pt;height:19.5pt;z-index:252763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" stroked="f">
                <v:fill opacity="0"/>
                <v:textbox inset="0,0,0,0">
                  <w:txbxContent>
                    <w:p w14:paraId="26A41BF8" w14:textId="36AA4832" w:rsidR="003D0E35" w:rsidRPr="006D027A" w:rsidRDefault="003D0E35" w:rsidP="003D0E35">
                      <w:pPr>
                        <w:rPr>
                          <w:rFonts w:ascii="Times New Roman" w:hAnsi="Times New Roman"/>
                          <w:color w:val="auto"/>
                          <w:sz w:val="36"/>
                          <w:szCs w:val="36"/>
                        </w:rPr>
                      </w:pPr>
                      <w:r>
                        <w:rPr>
                          <w:rFonts w:ascii="Times New Roman" w:hAnsi="Times New Roman"/>
                          <w:color w:val="auto"/>
                          <w:sz w:val="36"/>
                          <w:szCs w:val="36"/>
                        </w:rPr>
                        <w:t>Letters</w:t>
                      </w:r>
                    </w:p>
                    <w:p w14:paraId="00D1B21E" w14:textId="77777777" w:rsidR="003D0E35" w:rsidRPr="001E3AE4" w:rsidRDefault="003D0E35" w:rsidP="003D0E35">
                      <w:pPr>
                        <w:rPr>
                          <w:szCs w:val="36"/>
                        </w:rPr>
                      </w:pPr>
                    </w:p>
                  </w:txbxContent>
                </v:textbox>
              </v:shape>
            </w:pict>
          </mc:Fallback>
        </mc:AlternateContent>
      </w:r>
      <w:r w:rsidR="00F01D5B">
        <w:rPr>
          <w:noProof/>
          <w:lang w:eastAsia="en-US"/>
        </w:rPr>
        <mc:AlternateContent>
          <mc:Choice Requires="wps">
            <w:drawing>
              <wp:anchor distT="0" distB="0" distL="114300" distR="114300" simplePos="0" relativeHeight="251689984" behindDoc="0" locked="0" layoutInCell="1" allowOverlap="1" wp14:anchorId="124A5B43" wp14:editId="16DC0F78">
                <wp:simplePos x="0" y="0"/>
                <wp:positionH relativeFrom="page">
                  <wp:posOffset>337820</wp:posOffset>
                </wp:positionH>
                <wp:positionV relativeFrom="page">
                  <wp:posOffset>193040</wp:posOffset>
                </wp:positionV>
                <wp:extent cx="6858000" cy="365760"/>
                <wp:effectExtent l="0" t="0" r="0" b="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D5D7D5" id="Rectangle 42" o:spid="_x0000_s1026" style="position:absolute;margin-left:26.6pt;margin-top:15.2pt;width:540pt;height:28.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" filled="f" fillcolor="#a5a5a5 [2092]" strokecolor="black [3213]">
                <v:stroke joinstyle="round"/>
                <w10:wrap anchorx="page" anchory="page"/>
              </v:rect>
            </w:pict>
          </mc:Fallback>
        </mc:AlternateContent>
      </w:r>
      <w:r w:rsidR="00400C68">
        <w:rPr>
          <w:noProof/>
          <w:lang w:eastAsia="en-US"/>
        </w:rPr>
        <mc:AlternateContent>
          <mc:Choice Requires="wps">
            <w:drawing>
              <wp:anchor distT="0" distB="0" distL="114935" distR="114935" simplePos="0" relativeHeight="251637760" behindDoc="0" locked="0" layoutInCell="1" allowOverlap="1" wp14:anchorId="7B2F6706" wp14:editId="34E2D9EB">
                <wp:simplePos x="0" y="0"/>
                <wp:positionH relativeFrom="page">
                  <wp:posOffset>514350</wp:posOffset>
                </wp:positionH>
                <wp:positionV relativeFrom="page">
                  <wp:posOffset>314325</wp:posOffset>
                </wp:positionV>
                <wp:extent cx="1497965" cy="304165"/>
                <wp:effectExtent l="0" t="0" r="0" b="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4E855" w14:textId="77777777" w:rsidR="00553470" w:rsidRPr="001E3AE4" w:rsidRDefault="00123F6A">
                            <w:pPr>
                              <w:pStyle w:val="LeftHeader"/>
                              <w:rPr>
                                <w:color w:val="auto"/>
                              </w:rPr>
                            </w:pPr>
                            <w:r>
                              <w:rPr>
                                <w:color w:val="auto"/>
                              </w:rPr>
                              <w:t>Page 4</w:t>
                            </w:r>
                          </w:p>
                          <w:p w14:paraId="10620695" w14:textId="77777777" w:rsidR="00553470" w:rsidRDefault="00553470">
                            <w:pPr>
                              <w:rPr>
                                <w:rFonts w:ascii="Lucida Sans Unicode" w:hAnsi="Lucida Sans Unicode"/>
                                <w:color w:val="808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F6706" id="Text Box 16" o:spid="_x0000_s1052" type="#_x0000_t202" style="position:absolute;margin-left:40.5pt;margin-top:24.75pt;width:117.95pt;height:23.95pt;z-index:2516377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" stroked="f">
                <v:fill opacity="0"/>
                <v:textbox inset="0,0,0,0">
                  <w:txbxContent>
                    <w:p w14:paraId="6C54E855" w14:textId="77777777" w:rsidR="00553470" w:rsidRPr="001E3AE4" w:rsidRDefault="00123F6A">
                      <w:pPr>
                        <w:pStyle w:val="LeftHeader"/>
                        <w:rPr>
                          <w:color w:val="auto"/>
                        </w:rPr>
                      </w:pPr>
                      <w:r>
                        <w:rPr>
                          <w:color w:val="auto"/>
                        </w:rPr>
                        <w:t>Page 4</w:t>
                      </w:r>
                    </w:p>
                    <w:p w14:paraId="10620695" w14:textId="77777777" w:rsidR="00553470" w:rsidRDefault="00553470">
                      <w:pPr>
                        <w:rPr>
                          <w:rFonts w:ascii="Lucida Sans Unicode" w:hAnsi="Lucida Sans Unicode"/>
                          <w:color w:val="808080"/>
                          <w:sz w:val="28"/>
                        </w:rPr>
                      </w:pPr>
                    </w:p>
                  </w:txbxContent>
                </v:textbox>
                <w10:wrap anchorx="page" anchory="page"/>
              </v:shape>
            </w:pict>
          </mc:Fallback>
        </mc:AlternateContent>
      </w:r>
      <w:r w:rsidR="00400C68">
        <w:rPr>
          <w:noProof/>
          <w:lang w:eastAsia="en-US"/>
        </w:rPr>
        <mc:AlternateContent>
          <mc:Choice Requires="wps">
            <w:drawing>
              <wp:anchor distT="0" distB="0" distL="114935" distR="114935" simplePos="0" relativeHeight="251638784" behindDoc="0" locked="0" layoutInCell="1" allowOverlap="1" wp14:anchorId="0D220A49" wp14:editId="7DCED2F3">
                <wp:simplePos x="0" y="0"/>
                <wp:positionH relativeFrom="page">
                  <wp:posOffset>5169535</wp:posOffset>
                </wp:positionH>
                <wp:positionV relativeFrom="page">
                  <wp:posOffset>315595</wp:posOffset>
                </wp:positionV>
                <wp:extent cx="1942465" cy="305435"/>
                <wp:effectExtent l="0" t="0" r="0" b="0"/>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9310B" w14:textId="77777777" w:rsidR="00553470" w:rsidRPr="001E3AE4" w:rsidRDefault="00EE7766">
                            <w:pPr>
                              <w:pStyle w:val="RightHeader"/>
                              <w:rPr>
                                <w:color w:val="auto"/>
                              </w:rPr>
                            </w:pPr>
                            <w:r w:rsidRPr="001E3AE4">
                              <w:rPr>
                                <w:color w:val="auto"/>
                              </w:rPr>
                              <w:t>Church Newsletter</w:t>
                            </w:r>
                          </w:p>
                          <w:p w14:paraId="189B6AF6" w14:textId="77777777" w:rsidR="00553470" w:rsidRDefault="00553470">
                            <w:pPr>
                              <w:jc w:val="right"/>
                              <w:rPr>
                                <w:rFonts w:ascii="Lucida Sans Unicode" w:hAnsi="Lucida Sans Unicode"/>
                                <w:color w:val="808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0A49" id="Text Box 17" o:spid="_x0000_s1053" type="#_x0000_t202" style="position:absolute;margin-left:407.05pt;margin-top:24.85pt;width:152.95pt;height:24.05pt;z-index:2516387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" stroked="f">
                <v:fill opacity="0"/>
                <v:textbox inset="0,0,0,0">
                  <w:txbxContent>
                    <w:p w14:paraId="61B9310B" w14:textId="77777777" w:rsidR="00553470" w:rsidRPr="001E3AE4" w:rsidRDefault="00EE7766">
                      <w:pPr>
                        <w:pStyle w:val="RightHeader"/>
                        <w:rPr>
                          <w:color w:val="auto"/>
                        </w:rPr>
                      </w:pPr>
                      <w:r w:rsidRPr="001E3AE4">
                        <w:rPr>
                          <w:color w:val="auto"/>
                        </w:rPr>
                        <w:t>Church Newsletter</w:t>
                      </w:r>
                    </w:p>
                    <w:p w14:paraId="189B6AF6" w14:textId="77777777" w:rsidR="00553470" w:rsidRDefault="00553470">
                      <w:pPr>
                        <w:jc w:val="right"/>
                        <w:rPr>
                          <w:rFonts w:ascii="Lucida Sans Unicode" w:hAnsi="Lucida Sans Unicode"/>
                          <w:color w:val="808080"/>
                          <w:sz w:val="28"/>
                        </w:rPr>
                      </w:pPr>
                    </w:p>
                  </w:txbxContent>
                </v:textbox>
                <w10:wrap anchorx="page" anchory="page"/>
              </v:shape>
            </w:pict>
          </mc:Fallback>
        </mc:AlternateContent>
      </w:r>
    </w:p>
    <w:p w14:paraId="4E82EC0C" w14:textId="573421A0" w:rsidR="00123F6A" w:rsidRDefault="00D572D8">
      <w:pPr>
        <w:widowControl/>
        <w:suppressAutoHyphens w:val="0"/>
        <w:rPr>
          <w:lang w:val="en-GB"/>
        </w:rPr>
      </w:pPr>
      <w:r>
        <w:rPr>
          <w:noProof/>
        </w:rPr>
        <mc:AlternateContent>
          <mc:Choice Requires="wps">
            <w:drawing>
              <wp:anchor distT="0" distB="0" distL="114935" distR="114935" simplePos="0" relativeHeight="252421120" behindDoc="0" locked="0" layoutInCell="1" allowOverlap="1" wp14:anchorId="26DC4197" wp14:editId="341789A8">
                <wp:simplePos x="0" y="0"/>
                <wp:positionH relativeFrom="page">
                  <wp:posOffset>4105072</wp:posOffset>
                </wp:positionH>
                <wp:positionV relativeFrom="paragraph">
                  <wp:posOffset>2390045</wp:posOffset>
                </wp:positionV>
                <wp:extent cx="3433864" cy="6642979"/>
                <wp:effectExtent l="0" t="0" r="0" b="0"/>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864" cy="66429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7EA3" w14:textId="77777777"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r w:rsidRPr="00512D91">
                              <w:rPr>
                                <w:rFonts w:asciiTheme="majorHAnsi" w:hAnsiTheme="majorHAnsi" w:cs="Times New Roman"/>
                                <w:b/>
                                <w:bCs/>
                                <w:color w:val="auto"/>
                                <w:szCs w:val="24"/>
                                <w:u w:val="single"/>
                                <w:lang w:eastAsia="en-US" w:bidi="en-US"/>
                              </w:rPr>
                              <w:t xml:space="preserve">Congregational Family </w:t>
                            </w:r>
                          </w:p>
                          <w:p w14:paraId="27A9EC76" w14:textId="77777777"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color w:val="auto"/>
                                <w:szCs w:val="24"/>
                                <w:lang w:eastAsia="en-US" w:bidi="en-US"/>
                              </w:rPr>
                            </w:pPr>
                            <w:r w:rsidRPr="00512D91">
                              <w:rPr>
                                <w:rFonts w:asciiTheme="majorHAnsi" w:hAnsiTheme="majorHAnsi" w:cs="Times New Roman"/>
                                <w:color w:val="auto"/>
                                <w:szCs w:val="24"/>
                                <w:lang w:eastAsia="en-US" w:bidi="en-US"/>
                              </w:rPr>
                              <w:t>Sarah Wicker Angel, Barry Cameron, Pamela Cameron, Arlene Drumheller, Dee Fishwick, Shelia Funderburk, Dorothy Hales, Paul Hinkle, Joe Holmes, Peggy Howard, Steve Huepper and family, Melissa Martin, Jimmy McCormick, Ann Raber, Pam Ridenhour, Tina Rimbach, Janet Robarge and family, Helen Rogers, Eloise Rosser, Carolyn Self, Buck Thomas, Deborah Womble, and Alta Warwick.</w:t>
                            </w:r>
                          </w:p>
                          <w:p w14:paraId="4F9B5332" w14:textId="77777777" w:rsid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p>
                          <w:p w14:paraId="3CE13C04" w14:textId="3B2683CE"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r w:rsidRPr="00512D91">
                              <w:rPr>
                                <w:rFonts w:asciiTheme="majorHAnsi" w:hAnsiTheme="majorHAnsi" w:cs="Times New Roman"/>
                                <w:b/>
                                <w:bCs/>
                                <w:color w:val="auto"/>
                                <w:szCs w:val="24"/>
                                <w:u w:val="single"/>
                                <w:lang w:eastAsia="en-US" w:bidi="en-US"/>
                              </w:rPr>
                              <w:t>Family and Friends of the Congregation</w:t>
                            </w:r>
                          </w:p>
                          <w:p w14:paraId="12994592" w14:textId="77777777" w:rsid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r w:rsidRPr="00512D91">
                              <w:rPr>
                                <w:rFonts w:asciiTheme="majorHAnsi" w:hAnsiTheme="majorHAnsi" w:cs="Times New Roman"/>
                                <w:color w:val="auto"/>
                                <w:szCs w:val="24"/>
                                <w:lang w:eastAsia="en-US" w:bidi="en-US"/>
                              </w:rPr>
                              <w:t>Erin Jane Allen, Margaret Douglas Altman, Abena Ampofo and her son Kaison, Family of Parry Baer, Tony Brown, Harold Brizendine, Jarrett Blockwell and Family, Don Cseh, Nathan Davis Clifton,  Marlys Daugherty, Will Dixon, Faye Ellis, Valarie Fields, Brenda Fromer, Jackie Gore, Jack and Nell Hinzman, Members of the Key Family, Will Manning, Randall McCormick, Anne McDonald, Belinda McGugan, Georgia McLean, Tim and Donna McNeill, Mary McNeill, Judy McNeill, Ted McNeill, H. T. Pace, Glenda Ray, Pong Reidy, Dewey Roberts, Lou Roberts, Douglas Robertson IV, John David Shaw, Abby Terhune, Mic Thomas, Robin Thompson, Ken Warner Sr., Harold York, Jim Whitney, DeEtta Wood, Cristian Wood, Jon Woods, and Jim and Teresa Wood</w:t>
                            </w:r>
                            <w:r w:rsidRPr="00512D91">
                              <w:rPr>
                                <w:rFonts w:asciiTheme="majorHAnsi" w:hAnsiTheme="majorHAnsi" w:cs="Times New Roman"/>
                                <w:b/>
                                <w:bCs/>
                                <w:color w:val="auto"/>
                                <w:szCs w:val="24"/>
                                <w:u w:val="single"/>
                                <w:lang w:eastAsia="en-US" w:bidi="en-US"/>
                              </w:rPr>
                              <w:br/>
                            </w:r>
                          </w:p>
                          <w:p w14:paraId="27C8346E" w14:textId="14D38B72"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r w:rsidRPr="00512D91">
                              <w:rPr>
                                <w:rFonts w:asciiTheme="majorHAnsi" w:hAnsiTheme="majorHAnsi" w:cs="Times New Roman"/>
                                <w:b/>
                                <w:bCs/>
                                <w:color w:val="auto"/>
                                <w:szCs w:val="24"/>
                                <w:u w:val="single"/>
                                <w:lang w:eastAsia="en-US" w:bidi="en-US"/>
                              </w:rPr>
                              <w:t>Missionaries</w:t>
                            </w:r>
                          </w:p>
                          <w:p w14:paraId="469024AC" w14:textId="77777777"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color w:val="auto"/>
                                <w:szCs w:val="24"/>
                                <w:lang w:eastAsia="en-US" w:bidi="en-US"/>
                              </w:rPr>
                            </w:pPr>
                            <w:r w:rsidRPr="00512D91">
                              <w:rPr>
                                <w:rFonts w:asciiTheme="majorHAnsi" w:hAnsiTheme="majorHAnsi" w:cs="Times New Roman"/>
                                <w:color w:val="auto"/>
                                <w:szCs w:val="24"/>
                                <w:lang w:eastAsia="en-US" w:bidi="en-US"/>
                              </w:rPr>
                              <w:t>Titus and Kathy Gall</w:t>
                            </w:r>
                          </w:p>
                          <w:p w14:paraId="2747DAF0" w14:textId="77777777" w:rsidR="00B45E57" w:rsidRPr="00B45E57" w:rsidRDefault="00B45E57" w:rsidP="00B45E57">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highlight w:val="yellow"/>
                                <w:u w:val="single"/>
                                <w:lang w:eastAsia="en-US" w:bidi="en-US"/>
                              </w:rPr>
                            </w:pPr>
                          </w:p>
                          <w:p w14:paraId="5ABB4B71" w14:textId="11596E9E" w:rsidR="00803D84" w:rsidRPr="00C41B9A" w:rsidRDefault="00803D84" w:rsidP="00803D84">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highlight w:val="yellow"/>
                                <w:u w:val="single"/>
                                <w:lang w:eastAsia="en-US" w:bidi="en-US"/>
                              </w:rPr>
                            </w:pPr>
                            <w:r w:rsidRPr="00C41B9A">
                              <w:rPr>
                                <w:rFonts w:asciiTheme="majorHAnsi" w:hAnsiTheme="majorHAnsi" w:cs="Times New Roman"/>
                                <w:b/>
                                <w:bCs/>
                                <w:color w:val="auto"/>
                                <w:szCs w:val="24"/>
                                <w:highlight w:val="yellow"/>
                                <w:u w:val="single"/>
                                <w:lang w:eastAsia="en-US" w:bidi="en-US"/>
                              </w:rPr>
                              <w:br/>
                            </w:r>
                          </w:p>
                          <w:p w14:paraId="63600F3A" w14:textId="77777777" w:rsidR="006F702B" w:rsidRPr="006F702B" w:rsidRDefault="006F702B" w:rsidP="006F702B">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p>
                          <w:p w14:paraId="77350D0B" w14:textId="77777777" w:rsidR="006F702B" w:rsidRPr="006F702B" w:rsidRDefault="006F702B" w:rsidP="006F702B">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p>
                          <w:p w14:paraId="270B649F" w14:textId="7EEA06F6" w:rsidR="00C02322" w:rsidRPr="00057123" w:rsidRDefault="00C02322" w:rsidP="00057123">
                            <w:pPr>
                              <w:widowControl/>
                              <w:suppressAutoHyphens w:val="0"/>
                              <w:overflowPunct w:val="0"/>
                              <w:autoSpaceDE w:val="0"/>
                              <w:autoSpaceDN w:val="0"/>
                              <w:adjustRightInd w:val="0"/>
                              <w:spacing w:line="276" w:lineRule="auto"/>
                              <w:textAlignment w:val="baseline"/>
                              <w:rPr>
                                <w:rFonts w:asciiTheme="majorHAnsi" w:hAnsiTheme="majorHAnsi" w:cs="Times New Roman"/>
                                <w:bCs/>
                                <w:color w:val="auto"/>
                                <w:szCs w:val="24"/>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4197" id="Text Box 18" o:spid="_x0000_s1059" type="#_x0000_t202" style="position:absolute;margin-left:323.25pt;margin-top:188.2pt;width:270.4pt;height:523.05pt;z-index:25242112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" stroked="f">
                <v:fill opacity="0"/>
                <v:textbox inset="0,0,0,0">
                  <w:txbxContent>
                    <w:p w14:paraId="1FFF7EA3" w14:textId="77777777"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r w:rsidRPr="00512D91">
                        <w:rPr>
                          <w:rFonts w:asciiTheme="majorHAnsi" w:hAnsiTheme="majorHAnsi" w:cs="Times New Roman"/>
                          <w:b/>
                          <w:bCs/>
                          <w:color w:val="auto"/>
                          <w:szCs w:val="24"/>
                          <w:u w:val="single"/>
                          <w:lang w:eastAsia="en-US" w:bidi="en-US"/>
                        </w:rPr>
                        <w:t xml:space="preserve">Congregational Family </w:t>
                      </w:r>
                    </w:p>
                    <w:p w14:paraId="27A9EC76" w14:textId="77777777"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color w:val="auto"/>
                          <w:szCs w:val="24"/>
                          <w:lang w:eastAsia="en-US" w:bidi="en-US"/>
                        </w:rPr>
                      </w:pPr>
                      <w:r w:rsidRPr="00512D91">
                        <w:rPr>
                          <w:rFonts w:asciiTheme="majorHAnsi" w:hAnsiTheme="majorHAnsi" w:cs="Times New Roman"/>
                          <w:color w:val="auto"/>
                          <w:szCs w:val="24"/>
                          <w:lang w:eastAsia="en-US" w:bidi="en-US"/>
                        </w:rPr>
                        <w:t>Sarah Wicker Angel, Barry Cameron, Pamela Cameron, Arlene Drumheller, Dee Fishwick, Shelia Funderburk, Dorothy Hales, Paul Hinkle, Joe Holmes, Peggy Howard, Steve Huepper and family, Melissa Martin, Jimmy McCormick, Ann Raber, Pam Ridenhour, Tina Rimbach, Janet Robarge and family, Helen Rogers, Eloise Rosser, Carolyn Self, Buck Thomas, Deborah Womble, and Alta Warwick.</w:t>
                      </w:r>
                    </w:p>
                    <w:p w14:paraId="4F9B5332" w14:textId="77777777" w:rsid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p>
                    <w:p w14:paraId="3CE13C04" w14:textId="3B2683CE"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r w:rsidRPr="00512D91">
                        <w:rPr>
                          <w:rFonts w:asciiTheme="majorHAnsi" w:hAnsiTheme="majorHAnsi" w:cs="Times New Roman"/>
                          <w:b/>
                          <w:bCs/>
                          <w:color w:val="auto"/>
                          <w:szCs w:val="24"/>
                          <w:u w:val="single"/>
                          <w:lang w:eastAsia="en-US" w:bidi="en-US"/>
                        </w:rPr>
                        <w:t>Family and Friends of the Congregation</w:t>
                      </w:r>
                    </w:p>
                    <w:p w14:paraId="12994592" w14:textId="77777777" w:rsid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r w:rsidRPr="00512D91">
                        <w:rPr>
                          <w:rFonts w:asciiTheme="majorHAnsi" w:hAnsiTheme="majorHAnsi" w:cs="Times New Roman"/>
                          <w:color w:val="auto"/>
                          <w:szCs w:val="24"/>
                          <w:lang w:eastAsia="en-US" w:bidi="en-US"/>
                        </w:rPr>
                        <w:t>Erin Jane Allen, Margaret Douglas Altman, Abena Ampofo and her son Kaison, Family of Parry Baer, Tony Brown, Harold Brizendine, Jarrett Blockwell and Family, Don Cseh, Nathan Davis Clifton,  Marlys Daugherty, Will Dixon, Faye Ellis, Valarie Fields, Brenda Fromer, Jackie Gore, Jack and Nell Hinzman, Members of the Key Family, Will Manning, Randall McCormick, Anne McDonald, Belinda McGugan, Georgia McLean, Tim and Donna McNeill, Mary McNeill, Judy McNeill, Ted McNeill, H. T. Pace, Glenda Ray, Pong Reidy, Dewey Roberts, Lou Roberts, Douglas Robertson IV, John David Shaw, Abby Terhune, Mic Thomas, Robin Thompson, Ken Warner Sr., Harold York, Jim Whitney, DeEtta Wood, Cristian Wood, Jon Woods, and Jim and Teresa Wood</w:t>
                      </w:r>
                      <w:r w:rsidRPr="00512D91">
                        <w:rPr>
                          <w:rFonts w:asciiTheme="majorHAnsi" w:hAnsiTheme="majorHAnsi" w:cs="Times New Roman"/>
                          <w:b/>
                          <w:bCs/>
                          <w:color w:val="auto"/>
                          <w:szCs w:val="24"/>
                          <w:u w:val="single"/>
                          <w:lang w:eastAsia="en-US" w:bidi="en-US"/>
                        </w:rPr>
                        <w:br/>
                      </w:r>
                    </w:p>
                    <w:p w14:paraId="27C8346E" w14:textId="14D38B72"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r w:rsidRPr="00512D91">
                        <w:rPr>
                          <w:rFonts w:asciiTheme="majorHAnsi" w:hAnsiTheme="majorHAnsi" w:cs="Times New Roman"/>
                          <w:b/>
                          <w:bCs/>
                          <w:color w:val="auto"/>
                          <w:szCs w:val="24"/>
                          <w:u w:val="single"/>
                          <w:lang w:eastAsia="en-US" w:bidi="en-US"/>
                        </w:rPr>
                        <w:t>Missionaries</w:t>
                      </w:r>
                    </w:p>
                    <w:p w14:paraId="469024AC" w14:textId="77777777" w:rsidR="00512D91" w:rsidRPr="00512D91" w:rsidRDefault="00512D91" w:rsidP="00512D91">
                      <w:pPr>
                        <w:widowControl/>
                        <w:suppressAutoHyphens w:val="0"/>
                        <w:overflowPunct w:val="0"/>
                        <w:autoSpaceDE w:val="0"/>
                        <w:autoSpaceDN w:val="0"/>
                        <w:adjustRightInd w:val="0"/>
                        <w:spacing w:line="276" w:lineRule="auto"/>
                        <w:textAlignment w:val="baseline"/>
                        <w:rPr>
                          <w:rFonts w:asciiTheme="majorHAnsi" w:hAnsiTheme="majorHAnsi" w:cs="Times New Roman"/>
                          <w:color w:val="auto"/>
                          <w:szCs w:val="24"/>
                          <w:lang w:eastAsia="en-US" w:bidi="en-US"/>
                        </w:rPr>
                      </w:pPr>
                      <w:r w:rsidRPr="00512D91">
                        <w:rPr>
                          <w:rFonts w:asciiTheme="majorHAnsi" w:hAnsiTheme="majorHAnsi" w:cs="Times New Roman"/>
                          <w:color w:val="auto"/>
                          <w:szCs w:val="24"/>
                          <w:lang w:eastAsia="en-US" w:bidi="en-US"/>
                        </w:rPr>
                        <w:t>Titus and Kathy Gall</w:t>
                      </w:r>
                    </w:p>
                    <w:p w14:paraId="2747DAF0" w14:textId="77777777" w:rsidR="00B45E57" w:rsidRPr="00B45E57" w:rsidRDefault="00B45E57" w:rsidP="00B45E57">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highlight w:val="yellow"/>
                          <w:u w:val="single"/>
                          <w:lang w:eastAsia="en-US" w:bidi="en-US"/>
                        </w:rPr>
                      </w:pPr>
                    </w:p>
                    <w:p w14:paraId="5ABB4B71" w14:textId="11596E9E" w:rsidR="00803D84" w:rsidRPr="00C41B9A" w:rsidRDefault="00803D84" w:rsidP="00803D84">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highlight w:val="yellow"/>
                          <w:u w:val="single"/>
                          <w:lang w:eastAsia="en-US" w:bidi="en-US"/>
                        </w:rPr>
                      </w:pPr>
                      <w:r w:rsidRPr="00C41B9A">
                        <w:rPr>
                          <w:rFonts w:asciiTheme="majorHAnsi" w:hAnsiTheme="majorHAnsi" w:cs="Times New Roman"/>
                          <w:b/>
                          <w:bCs/>
                          <w:color w:val="auto"/>
                          <w:szCs w:val="24"/>
                          <w:highlight w:val="yellow"/>
                          <w:u w:val="single"/>
                          <w:lang w:eastAsia="en-US" w:bidi="en-US"/>
                        </w:rPr>
                        <w:br/>
                      </w:r>
                    </w:p>
                    <w:p w14:paraId="63600F3A" w14:textId="77777777" w:rsidR="006F702B" w:rsidRPr="006F702B" w:rsidRDefault="006F702B" w:rsidP="006F702B">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p>
                    <w:p w14:paraId="77350D0B" w14:textId="77777777" w:rsidR="006F702B" w:rsidRPr="006F702B" w:rsidRDefault="006F702B" w:rsidP="006F702B">
                      <w:pPr>
                        <w:widowControl/>
                        <w:suppressAutoHyphens w:val="0"/>
                        <w:overflowPunct w:val="0"/>
                        <w:autoSpaceDE w:val="0"/>
                        <w:autoSpaceDN w:val="0"/>
                        <w:adjustRightInd w:val="0"/>
                        <w:spacing w:line="276" w:lineRule="auto"/>
                        <w:textAlignment w:val="baseline"/>
                        <w:rPr>
                          <w:rFonts w:asciiTheme="majorHAnsi" w:hAnsiTheme="majorHAnsi" w:cs="Times New Roman"/>
                          <w:b/>
                          <w:bCs/>
                          <w:color w:val="auto"/>
                          <w:szCs w:val="24"/>
                          <w:u w:val="single"/>
                          <w:lang w:eastAsia="en-US" w:bidi="en-US"/>
                        </w:rPr>
                      </w:pPr>
                    </w:p>
                    <w:p w14:paraId="270B649F" w14:textId="7EEA06F6" w:rsidR="00C02322" w:rsidRPr="00057123" w:rsidRDefault="00C02322" w:rsidP="00057123">
                      <w:pPr>
                        <w:widowControl/>
                        <w:suppressAutoHyphens w:val="0"/>
                        <w:overflowPunct w:val="0"/>
                        <w:autoSpaceDE w:val="0"/>
                        <w:autoSpaceDN w:val="0"/>
                        <w:adjustRightInd w:val="0"/>
                        <w:spacing w:line="276" w:lineRule="auto"/>
                        <w:textAlignment w:val="baseline"/>
                        <w:rPr>
                          <w:rFonts w:asciiTheme="majorHAnsi" w:hAnsiTheme="majorHAnsi" w:cs="Times New Roman"/>
                          <w:bCs/>
                          <w:color w:val="auto"/>
                          <w:szCs w:val="24"/>
                          <w:lang w:eastAsia="en-US"/>
                        </w:rPr>
                      </w:pPr>
                    </w:p>
                  </w:txbxContent>
                </v:textbox>
                <w10:wrap anchorx="page"/>
              </v:shape>
            </w:pict>
          </mc:Fallback>
        </mc:AlternateContent>
      </w:r>
      <w:r w:rsidRPr="00D572D8">
        <w:rPr>
          <w:noProof/>
          <w:lang w:val="en-GB"/>
        </w:rPr>
        <mc:AlternateContent>
          <mc:Choice Requires="wps">
            <w:drawing>
              <wp:anchor distT="45720" distB="45720" distL="114300" distR="114300" simplePos="0" relativeHeight="252789760" behindDoc="0" locked="0" layoutInCell="1" allowOverlap="1" wp14:anchorId="0EF7D4B8" wp14:editId="364E5C8D">
                <wp:simplePos x="0" y="0"/>
                <wp:positionH relativeFrom="column">
                  <wp:posOffset>3342640</wp:posOffset>
                </wp:positionH>
                <wp:positionV relativeFrom="paragraph">
                  <wp:posOffset>172085</wp:posOffset>
                </wp:positionV>
                <wp:extent cx="3482340" cy="1682750"/>
                <wp:effectExtent l="0" t="0" r="381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682750"/>
                        </a:xfrm>
                        <a:prstGeom prst="rect">
                          <a:avLst/>
                        </a:prstGeom>
                        <a:solidFill>
                          <a:srgbClr val="FFFFFF"/>
                        </a:solidFill>
                        <a:ln w="9525">
                          <a:noFill/>
                          <a:miter lim="800000"/>
                          <a:headEnd/>
                          <a:tailEnd/>
                        </a:ln>
                      </wps:spPr>
                      <wps:linkedTxbx id="3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D4B8" id="_x0000_s1060" type="#_x0000_t202" style="position:absolute;margin-left:263.2pt;margin-top:13.55pt;width:274.2pt;height:132.5pt;z-index:25278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" stroked="f">
                <v:textbox>
                  <w:txbxContent/>
                </v:textbox>
                <w10:wrap type="square"/>
              </v:shape>
            </w:pict>
          </mc:Fallback>
        </mc:AlternateContent>
      </w:r>
      <w:r>
        <w:rPr>
          <w:noProof/>
        </w:rPr>
        <mc:AlternateContent>
          <mc:Choice Requires="wps">
            <w:drawing>
              <wp:anchor distT="0" distB="0" distL="114935" distR="114935" simplePos="0" relativeHeight="252726272" behindDoc="0" locked="0" layoutInCell="1" allowOverlap="1" wp14:anchorId="1088A0E7" wp14:editId="4173D370">
                <wp:simplePos x="0" y="0"/>
                <wp:positionH relativeFrom="column">
                  <wp:posOffset>3324225</wp:posOffset>
                </wp:positionH>
                <wp:positionV relativeFrom="paragraph">
                  <wp:posOffset>1933075</wp:posOffset>
                </wp:positionV>
                <wp:extent cx="3448050" cy="432435"/>
                <wp:effectExtent l="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32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7E4B5" w14:textId="362F6EB2" w:rsidR="00216449" w:rsidRPr="006F702B" w:rsidRDefault="00754B64" w:rsidP="00216449">
                            <w:pPr>
                              <w:pStyle w:val="Heading1"/>
                              <w:numPr>
                                <w:ilvl w:val="0"/>
                                <w:numId w:val="0"/>
                              </w:numPr>
                              <w:rPr>
                                <w:rFonts w:ascii="Times New Roman" w:hAnsi="Times New Roman" w:cs="Times New Roman"/>
                                <w:color w:val="auto"/>
                              </w:rPr>
                            </w:pPr>
                            <w:r>
                              <w:rPr>
                                <w:rFonts w:ascii="Times New Roman" w:hAnsi="Times New Roman" w:cs="Times New Roman"/>
                                <w:bCs/>
                                <w:color w:val="auto"/>
                              </w:rPr>
                              <w:t>Remembering Others in Our Pra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A0E7" id="_x0000_s1061" type="#_x0000_t202" style="position:absolute;margin-left:261.75pt;margin-top:152.2pt;width:271.5pt;height:34.05pt;z-index:252726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" stroked="f">
                <v:fill opacity="0"/>
                <v:textbox inset="0,0,0,0">
                  <w:txbxContent>
                    <w:p w14:paraId="0F47E4B5" w14:textId="362F6EB2" w:rsidR="00216449" w:rsidRPr="006F702B" w:rsidRDefault="00754B64" w:rsidP="00216449">
                      <w:pPr>
                        <w:pStyle w:val="Heading1"/>
                        <w:numPr>
                          <w:ilvl w:val="0"/>
                          <w:numId w:val="0"/>
                        </w:numPr>
                        <w:rPr>
                          <w:rFonts w:ascii="Times New Roman" w:hAnsi="Times New Roman" w:cs="Times New Roman"/>
                          <w:color w:val="auto"/>
                        </w:rPr>
                      </w:pPr>
                      <w:r>
                        <w:rPr>
                          <w:rFonts w:ascii="Times New Roman" w:hAnsi="Times New Roman" w:cs="Times New Roman"/>
                          <w:bCs/>
                          <w:color w:val="auto"/>
                        </w:rPr>
                        <w:t>Remembering Others in Our Prayers</w:t>
                      </w:r>
                    </w:p>
                  </w:txbxContent>
                </v:textbox>
              </v:shape>
            </w:pict>
          </mc:Fallback>
        </mc:AlternateContent>
      </w:r>
      <w:r w:rsidRPr="002A02B1">
        <w:rPr>
          <w:noProof/>
        </w:rPr>
        <w:drawing>
          <wp:anchor distT="0" distB="0" distL="114300" distR="114300" simplePos="0" relativeHeight="252780544" behindDoc="0" locked="0" layoutInCell="1" allowOverlap="1" wp14:anchorId="172131A5" wp14:editId="6CF927AC">
            <wp:simplePos x="0" y="0"/>
            <wp:positionH relativeFrom="margin">
              <wp:posOffset>1338769</wp:posOffset>
            </wp:positionH>
            <wp:positionV relativeFrom="paragraph">
              <wp:posOffset>5553</wp:posOffset>
            </wp:positionV>
            <wp:extent cx="542925" cy="570865"/>
            <wp:effectExtent l="0" t="0" r="9525"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 cy="570865"/>
                    </a:xfrm>
                    <a:prstGeom prst="rect">
                      <a:avLst/>
                    </a:prstGeom>
                  </pic:spPr>
                </pic:pic>
              </a:graphicData>
            </a:graphic>
            <wp14:sizeRelH relativeFrom="margin">
              <wp14:pctWidth>0</wp14:pctWidth>
            </wp14:sizeRelH>
            <wp14:sizeRelV relativeFrom="margin">
              <wp14:pctHeight>0</wp14:pctHeight>
            </wp14:sizeRelV>
          </wp:anchor>
        </w:drawing>
      </w:r>
      <w:r w:rsidRPr="00BD5549">
        <w:rPr>
          <w:noProof/>
          <w:lang w:val="en-GB"/>
        </w:rPr>
        <mc:AlternateContent>
          <mc:Choice Requires="wps">
            <w:drawing>
              <wp:anchor distT="45720" distB="45720" distL="114300" distR="114300" simplePos="0" relativeHeight="252765184" behindDoc="0" locked="0" layoutInCell="1" allowOverlap="1" wp14:anchorId="2B65BF50" wp14:editId="1BD569D9">
                <wp:simplePos x="0" y="0"/>
                <wp:positionH relativeFrom="page">
                  <wp:posOffset>300990</wp:posOffset>
                </wp:positionH>
                <wp:positionV relativeFrom="paragraph">
                  <wp:posOffset>259080</wp:posOffset>
                </wp:positionV>
                <wp:extent cx="3618230" cy="8813165"/>
                <wp:effectExtent l="0" t="0" r="1270" b="69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8813165"/>
                        </a:xfrm>
                        <a:prstGeom prst="rect">
                          <a:avLst/>
                        </a:prstGeom>
                        <a:solidFill>
                          <a:srgbClr val="FFFFFF"/>
                        </a:solidFill>
                        <a:ln w="9525">
                          <a:noFill/>
                          <a:miter lim="800000"/>
                          <a:headEnd/>
                          <a:tailEnd/>
                        </a:ln>
                      </wps:spPr>
                      <wps:txbx id="34">
                        <w:txbxContent>
                          <w:p w14:paraId="266ADDD3" w14:textId="45E2898F" w:rsidR="003D0E35" w:rsidRDefault="00723F29" w:rsidP="003D0E35">
                            <w:pPr>
                              <w:spacing w:line="276" w:lineRule="auto"/>
                              <w:rPr>
                                <w:rFonts w:asciiTheme="majorHAnsi" w:hAnsiTheme="majorHAnsi"/>
                              </w:rPr>
                            </w:pPr>
                            <w:r>
                              <w:rPr>
                                <w:rFonts w:asciiTheme="majorHAnsi" w:hAnsiTheme="majorHAnsi"/>
                              </w:rPr>
                              <w:t>Dear Faithful Friends,</w:t>
                            </w:r>
                          </w:p>
                          <w:p w14:paraId="1EC40BD1" w14:textId="77777777" w:rsidR="00D572D8" w:rsidRDefault="00D572D8" w:rsidP="003D0E35">
                            <w:pPr>
                              <w:spacing w:line="276" w:lineRule="auto"/>
                              <w:rPr>
                                <w:rFonts w:asciiTheme="majorHAnsi" w:hAnsiTheme="majorHAnsi"/>
                              </w:rPr>
                            </w:pPr>
                          </w:p>
                          <w:p w14:paraId="307C0DF0" w14:textId="14A61E92" w:rsidR="00723F29" w:rsidRDefault="00723F29" w:rsidP="003D0E35">
                            <w:pPr>
                              <w:spacing w:line="276" w:lineRule="auto"/>
                              <w:rPr>
                                <w:rFonts w:asciiTheme="majorHAnsi" w:hAnsiTheme="majorHAnsi"/>
                              </w:rPr>
                            </w:pPr>
                            <w:r>
                              <w:rPr>
                                <w:rFonts w:asciiTheme="majorHAnsi" w:hAnsiTheme="majorHAnsi"/>
                              </w:rPr>
                              <w:t>During this season of unrest and change, we depend on our Church, faith, family and God’s grace to see us through.  Together, our gifts work to build God’s household where all can find shelter, share all can find love.  Your generosity helps build a Matthew 25 Church: a home of wholeness for people in need, especially those suffering from the impacts of the current crises, disrupting the cycle of poverty.  Thank you!</w:t>
                            </w:r>
                          </w:p>
                          <w:p w14:paraId="6B5852B2" w14:textId="31A64F48" w:rsidR="00723F29" w:rsidRDefault="00723F29" w:rsidP="003D0E35">
                            <w:pPr>
                              <w:spacing w:line="276" w:lineRule="auto"/>
                              <w:rPr>
                                <w:rFonts w:asciiTheme="majorHAnsi" w:hAnsiTheme="majorHAnsi"/>
                              </w:rPr>
                            </w:pPr>
                            <w:r>
                              <w:rPr>
                                <w:rFonts w:asciiTheme="majorHAnsi" w:hAnsiTheme="majorHAnsi"/>
                              </w:rPr>
                              <w:t xml:space="preserve">Following is a record of your gifts to Special Offerings from the week ending January 9, 2021, through week ending January 30, 2021:  on 12/31/2020, $180.00 for the Christmas Joy Offering.  Your congregation’s giving when combined with that of others, will share the love of Christ with those in need.  </w:t>
                            </w:r>
                          </w:p>
                          <w:p w14:paraId="543C5C2A" w14:textId="06B70772" w:rsidR="00723F29" w:rsidRDefault="00723F29" w:rsidP="003D0E35">
                            <w:pPr>
                              <w:spacing w:line="276" w:lineRule="auto"/>
                              <w:rPr>
                                <w:rFonts w:asciiTheme="majorHAnsi" w:hAnsiTheme="majorHAnsi"/>
                              </w:rPr>
                            </w:pPr>
                            <w:r>
                              <w:rPr>
                                <w:rFonts w:asciiTheme="majorHAnsi" w:hAnsiTheme="majorHAnsi"/>
                              </w:rPr>
                              <w:t xml:space="preserve">As 2021 begins, we look back, in gratitude, for the ways the Church has been faithful to its colling despite the incredible challenges of 2020.  These gifts mean so much more than the dollars that are given, and represent lives being changed.  They also reflect a commitment to becoming a Matthew 25 Church, an invitation being extended by the denomination for congregations to proclaim a commitment to becoming more vital, as we engage in the eradication of systemic poverty, and racism.  </w:t>
                            </w:r>
                            <w:r w:rsidR="005A6F87">
                              <w:rPr>
                                <w:rFonts w:asciiTheme="majorHAnsi" w:hAnsiTheme="majorHAnsi"/>
                              </w:rPr>
                              <w:br/>
                              <w:t>B</w:t>
                            </w:r>
                            <w:r>
                              <w:rPr>
                                <w:rFonts w:asciiTheme="majorHAnsi" w:hAnsiTheme="majorHAnsi"/>
                              </w:rPr>
                              <w:t>eing a new year, we loo</w:t>
                            </w:r>
                            <w:r w:rsidR="005A6F87">
                              <w:rPr>
                                <w:rFonts w:asciiTheme="majorHAnsi" w:hAnsiTheme="majorHAnsi"/>
                              </w:rPr>
                              <w:t>k</w:t>
                            </w:r>
                            <w:r>
                              <w:rPr>
                                <w:rFonts w:asciiTheme="majorHAnsi" w:hAnsiTheme="majorHAnsi"/>
                              </w:rPr>
                              <w:t xml:space="preserve"> forward to supporting you and your congregation in deepening partnerships with those in need and throughout the whole Church, together.  </w:t>
                            </w:r>
                          </w:p>
                          <w:p w14:paraId="7CA951B9" w14:textId="45CBCB35" w:rsidR="00723F29" w:rsidRDefault="00723F29" w:rsidP="003D0E35">
                            <w:pPr>
                              <w:spacing w:line="276" w:lineRule="auto"/>
                              <w:rPr>
                                <w:rFonts w:asciiTheme="majorHAnsi" w:hAnsiTheme="majorHAnsi"/>
                              </w:rPr>
                            </w:pPr>
                            <w:r>
                              <w:rPr>
                                <w:rFonts w:asciiTheme="majorHAnsi" w:hAnsiTheme="majorHAnsi"/>
                              </w:rPr>
                              <w:t xml:space="preserve">With gratitude </w:t>
                            </w:r>
                            <w:r w:rsidR="005A6F87">
                              <w:rPr>
                                <w:rFonts w:asciiTheme="majorHAnsi" w:hAnsiTheme="majorHAnsi"/>
                              </w:rPr>
                              <w:t>for your</w:t>
                            </w:r>
                            <w:r>
                              <w:rPr>
                                <w:rFonts w:asciiTheme="majorHAnsi" w:hAnsiTheme="majorHAnsi"/>
                              </w:rPr>
                              <w:t xml:space="preserve"> partnership, and prayers for continued grace and boldness in your ministry,</w:t>
                            </w:r>
                          </w:p>
                          <w:p w14:paraId="0E8B1B86" w14:textId="77777777" w:rsidR="00F91661" w:rsidRDefault="00723F29" w:rsidP="003D0E35">
                            <w:pPr>
                              <w:spacing w:line="276" w:lineRule="auto"/>
                              <w:rPr>
                                <w:rFonts w:asciiTheme="majorHAnsi" w:hAnsiTheme="majorHAnsi"/>
                              </w:rPr>
                            </w:pPr>
                            <w:r>
                              <w:rPr>
                                <w:rFonts w:asciiTheme="majorHAnsi" w:hAnsiTheme="majorHAnsi"/>
                              </w:rPr>
                              <w:t xml:space="preserve">Bryce Wiebe   </w:t>
                            </w:r>
                          </w:p>
                          <w:p w14:paraId="1E77C05D" w14:textId="30AFC0F0" w:rsidR="00723F29" w:rsidRDefault="00F91661" w:rsidP="003D0E35">
                            <w:pPr>
                              <w:spacing w:line="276" w:lineRule="auto"/>
                              <w:rPr>
                                <w:rFonts w:asciiTheme="majorHAnsi" w:hAnsiTheme="majorHAnsi"/>
                              </w:rPr>
                            </w:pPr>
                            <w:r>
                              <w:rPr>
                                <w:rFonts w:asciiTheme="majorHAnsi" w:hAnsiTheme="majorHAnsi"/>
                              </w:rPr>
                              <w:t>Presbyterian</w:t>
                            </w:r>
                            <w:r w:rsidR="00723F29">
                              <w:rPr>
                                <w:rFonts w:asciiTheme="majorHAnsi" w:hAnsiTheme="majorHAnsi"/>
                              </w:rPr>
                              <w:t xml:space="preserve"> Mission USA</w:t>
                            </w:r>
                          </w:p>
                          <w:p w14:paraId="61897B12" w14:textId="14978277" w:rsidR="00D572D8" w:rsidRDefault="00D572D8" w:rsidP="003D0E35">
                            <w:pPr>
                              <w:spacing w:line="276" w:lineRule="auto"/>
                              <w:rPr>
                                <w:rFonts w:asciiTheme="majorHAnsi" w:hAnsiTheme="majorHAnsi"/>
                              </w:rPr>
                            </w:pPr>
                            <w:r>
                              <w:rPr>
                                <w:rFonts w:asciiTheme="majorHAnsi" w:hAnsiTheme="majorHAnsi"/>
                              </w:rPr>
                              <w:t>……………………………………………………………………………</w:t>
                            </w:r>
                          </w:p>
                          <w:p w14:paraId="4B7E4EDB" w14:textId="77777777" w:rsidR="00D572D8" w:rsidRPr="00D572D8" w:rsidRDefault="00D572D8" w:rsidP="00D572D8">
                            <w:pPr>
                              <w:spacing w:line="276" w:lineRule="auto"/>
                              <w:rPr>
                                <w:rFonts w:asciiTheme="majorHAnsi" w:hAnsiTheme="majorHAnsi" w:cstheme="minorHAnsi"/>
                                <w:szCs w:val="24"/>
                              </w:rPr>
                            </w:pPr>
                            <w:r w:rsidRPr="00D572D8">
                              <w:rPr>
                                <w:rFonts w:asciiTheme="majorHAnsi" w:hAnsiTheme="majorHAnsi" w:cstheme="minorHAnsi"/>
                                <w:szCs w:val="24"/>
                              </w:rPr>
                              <w:t>Rev. Sherrod and Church Family,</w:t>
                            </w:r>
                          </w:p>
                          <w:p w14:paraId="47A3F868" w14:textId="77777777" w:rsidR="00D572D8" w:rsidRPr="00D572D8" w:rsidRDefault="00D572D8" w:rsidP="00D572D8">
                            <w:pPr>
                              <w:spacing w:line="276" w:lineRule="auto"/>
                              <w:rPr>
                                <w:rFonts w:asciiTheme="majorHAnsi" w:hAnsiTheme="majorHAnsi" w:cstheme="minorHAnsi"/>
                                <w:szCs w:val="24"/>
                              </w:rPr>
                            </w:pPr>
                          </w:p>
                          <w:p w14:paraId="787D873E" w14:textId="77777777" w:rsidR="00D572D8" w:rsidRPr="00D572D8" w:rsidRDefault="00D572D8" w:rsidP="00D572D8">
                            <w:pPr>
                              <w:spacing w:line="276" w:lineRule="auto"/>
                              <w:rPr>
                                <w:rFonts w:asciiTheme="majorHAnsi" w:hAnsiTheme="majorHAnsi" w:cstheme="minorHAnsi"/>
                                <w:szCs w:val="24"/>
                              </w:rPr>
                            </w:pPr>
                            <w:r w:rsidRPr="00D572D8">
                              <w:rPr>
                                <w:rFonts w:asciiTheme="majorHAnsi" w:hAnsiTheme="majorHAnsi" w:cstheme="minorHAnsi"/>
                                <w:szCs w:val="24"/>
                              </w:rPr>
                              <w:t xml:space="preserve">Thank you for the cards you sent to me while I was in the hospital and rehab.  They all meant so much to me.  I felt your love and prayers during this time.  It is good to know that we have friends who care and support at a time when you need it.  God bless you now and forever.  I love all of you.  </w:t>
                            </w:r>
                          </w:p>
                          <w:p w14:paraId="02BA5116" w14:textId="77777777" w:rsidR="00D572D8" w:rsidRPr="00D572D8" w:rsidRDefault="00D572D8" w:rsidP="00D572D8">
                            <w:pPr>
                              <w:spacing w:line="276" w:lineRule="auto"/>
                              <w:rPr>
                                <w:rFonts w:asciiTheme="majorHAnsi" w:hAnsiTheme="majorHAnsi" w:cstheme="minorHAnsi"/>
                                <w:szCs w:val="24"/>
                              </w:rPr>
                            </w:pPr>
                          </w:p>
                          <w:p w14:paraId="40C55A56" w14:textId="77777777" w:rsidR="00D572D8" w:rsidRPr="00D572D8" w:rsidRDefault="00D572D8" w:rsidP="00D572D8">
                            <w:pPr>
                              <w:spacing w:line="276" w:lineRule="auto"/>
                              <w:rPr>
                                <w:rFonts w:asciiTheme="majorHAnsi" w:hAnsiTheme="majorHAnsi" w:cstheme="minorHAnsi"/>
                                <w:szCs w:val="24"/>
                              </w:rPr>
                            </w:pPr>
                            <w:r w:rsidRPr="00D572D8">
                              <w:rPr>
                                <w:rFonts w:asciiTheme="majorHAnsi" w:hAnsiTheme="majorHAnsi" w:cstheme="minorHAnsi"/>
                                <w:szCs w:val="24"/>
                              </w:rPr>
                              <w:t>In Christian love,</w:t>
                            </w:r>
                          </w:p>
                          <w:p w14:paraId="6E276890" w14:textId="77777777" w:rsidR="00D572D8" w:rsidRPr="00D572D8" w:rsidRDefault="00D572D8" w:rsidP="00D572D8">
                            <w:pPr>
                              <w:spacing w:line="276" w:lineRule="auto"/>
                              <w:rPr>
                                <w:rFonts w:asciiTheme="majorHAnsi" w:hAnsiTheme="majorHAnsi" w:cstheme="minorHAnsi"/>
                                <w:szCs w:val="24"/>
                              </w:rPr>
                            </w:pPr>
                            <w:r w:rsidRPr="00D572D8">
                              <w:rPr>
                                <w:rFonts w:asciiTheme="majorHAnsi" w:hAnsiTheme="majorHAnsi" w:cstheme="minorHAnsi"/>
                                <w:szCs w:val="24"/>
                              </w:rPr>
                              <w:t xml:space="preserve">Alta Warwick </w:t>
                            </w:r>
                          </w:p>
                          <w:p w14:paraId="2CEFC8E6" w14:textId="77777777" w:rsidR="00D572D8" w:rsidRPr="00BD5549" w:rsidRDefault="00D572D8" w:rsidP="003D0E35">
                            <w:pPr>
                              <w:spacing w:line="276" w:lineRule="auto"/>
                              <w:rPr>
                                <w:rFonts w:asciiTheme="majorHAnsi" w:hAnsiTheme="majorHAnsi"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BF50" id="_x0000_s1062" type="#_x0000_t202" style="position:absolute;margin-left:23.7pt;margin-top:20.4pt;width:284.9pt;height:693.95pt;z-index:252765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" stroked="f">
                <v:textbox style="mso-next-textbox:#_x0000_s1060">
                  <w:txbxContent>
                    <w:p w14:paraId="266ADDD3" w14:textId="45E2898F" w:rsidR="003D0E35" w:rsidRDefault="00723F29" w:rsidP="003D0E35">
                      <w:pPr>
                        <w:spacing w:line="276" w:lineRule="auto"/>
                        <w:rPr>
                          <w:rFonts w:asciiTheme="majorHAnsi" w:hAnsiTheme="majorHAnsi"/>
                        </w:rPr>
                      </w:pPr>
                      <w:r>
                        <w:rPr>
                          <w:rFonts w:asciiTheme="majorHAnsi" w:hAnsiTheme="majorHAnsi"/>
                        </w:rPr>
                        <w:t>Dear Faithful Friends,</w:t>
                      </w:r>
                    </w:p>
                    <w:p w14:paraId="1EC40BD1" w14:textId="77777777" w:rsidR="00D572D8" w:rsidRDefault="00D572D8" w:rsidP="003D0E35">
                      <w:pPr>
                        <w:spacing w:line="276" w:lineRule="auto"/>
                        <w:rPr>
                          <w:rFonts w:asciiTheme="majorHAnsi" w:hAnsiTheme="majorHAnsi"/>
                        </w:rPr>
                      </w:pPr>
                    </w:p>
                    <w:p w14:paraId="307C0DF0" w14:textId="14A61E92" w:rsidR="00723F29" w:rsidRDefault="00723F29" w:rsidP="003D0E35">
                      <w:pPr>
                        <w:spacing w:line="276" w:lineRule="auto"/>
                        <w:rPr>
                          <w:rFonts w:asciiTheme="majorHAnsi" w:hAnsiTheme="majorHAnsi"/>
                        </w:rPr>
                      </w:pPr>
                      <w:r>
                        <w:rPr>
                          <w:rFonts w:asciiTheme="majorHAnsi" w:hAnsiTheme="majorHAnsi"/>
                        </w:rPr>
                        <w:t>During this season of unrest and change, we depend on our Church, faith, family and God’s grace to see us through.  Together, our gifts work to build God’s household where all can find shelter, share all can find love.  Your generosity helps build a Matthew 25 Church: a home of wholeness for people in need, especially those suffering from the impacts of the current crises, disrupting the cycle of poverty.  Thank you!</w:t>
                      </w:r>
                    </w:p>
                    <w:p w14:paraId="6B5852B2" w14:textId="31A64F48" w:rsidR="00723F29" w:rsidRDefault="00723F29" w:rsidP="003D0E35">
                      <w:pPr>
                        <w:spacing w:line="276" w:lineRule="auto"/>
                        <w:rPr>
                          <w:rFonts w:asciiTheme="majorHAnsi" w:hAnsiTheme="majorHAnsi"/>
                        </w:rPr>
                      </w:pPr>
                      <w:r>
                        <w:rPr>
                          <w:rFonts w:asciiTheme="majorHAnsi" w:hAnsiTheme="majorHAnsi"/>
                        </w:rPr>
                        <w:t xml:space="preserve">Following is a record of your gifts to Special Offerings from the week ending January 9, 2021, through week ending January 30, 2021:  on 12/31/2020, $180.00 for the Christmas Joy Offering.  Your congregation’s giving when combined with that of others, will share the love of Christ with those in need.  </w:t>
                      </w:r>
                    </w:p>
                    <w:p w14:paraId="543C5C2A" w14:textId="06B70772" w:rsidR="00723F29" w:rsidRDefault="00723F29" w:rsidP="003D0E35">
                      <w:pPr>
                        <w:spacing w:line="276" w:lineRule="auto"/>
                        <w:rPr>
                          <w:rFonts w:asciiTheme="majorHAnsi" w:hAnsiTheme="majorHAnsi"/>
                        </w:rPr>
                      </w:pPr>
                      <w:r>
                        <w:rPr>
                          <w:rFonts w:asciiTheme="majorHAnsi" w:hAnsiTheme="majorHAnsi"/>
                        </w:rPr>
                        <w:t xml:space="preserve">As 2021 begins, we look back, in gratitude, for the ways the Church has been faithful to its colling despite the incredible challenges of 2020.  These gifts mean so much more than the dollars that are given, and represent lives being changed.  They also reflect a commitment to becoming a Matthew 25 Church, an invitation being extended by the denomination for congregations to proclaim a commitment to becoming more vital, as we engage in the eradication of systemic poverty, and racism.  </w:t>
                      </w:r>
                      <w:r w:rsidR="005A6F87">
                        <w:rPr>
                          <w:rFonts w:asciiTheme="majorHAnsi" w:hAnsiTheme="majorHAnsi"/>
                        </w:rPr>
                        <w:br/>
                        <w:t>B</w:t>
                      </w:r>
                      <w:r>
                        <w:rPr>
                          <w:rFonts w:asciiTheme="majorHAnsi" w:hAnsiTheme="majorHAnsi"/>
                        </w:rPr>
                        <w:t>eing a new year, we loo</w:t>
                      </w:r>
                      <w:r w:rsidR="005A6F87">
                        <w:rPr>
                          <w:rFonts w:asciiTheme="majorHAnsi" w:hAnsiTheme="majorHAnsi"/>
                        </w:rPr>
                        <w:t>k</w:t>
                      </w:r>
                      <w:r>
                        <w:rPr>
                          <w:rFonts w:asciiTheme="majorHAnsi" w:hAnsiTheme="majorHAnsi"/>
                        </w:rPr>
                        <w:t xml:space="preserve"> forward to supporting you and your congregation in deepening partnerships with those in need and throughout the whole Church, together.  </w:t>
                      </w:r>
                    </w:p>
                    <w:p w14:paraId="7CA951B9" w14:textId="45CBCB35" w:rsidR="00723F29" w:rsidRDefault="00723F29" w:rsidP="003D0E35">
                      <w:pPr>
                        <w:spacing w:line="276" w:lineRule="auto"/>
                        <w:rPr>
                          <w:rFonts w:asciiTheme="majorHAnsi" w:hAnsiTheme="majorHAnsi"/>
                        </w:rPr>
                      </w:pPr>
                      <w:r>
                        <w:rPr>
                          <w:rFonts w:asciiTheme="majorHAnsi" w:hAnsiTheme="majorHAnsi"/>
                        </w:rPr>
                        <w:t xml:space="preserve">With gratitude </w:t>
                      </w:r>
                      <w:r w:rsidR="005A6F87">
                        <w:rPr>
                          <w:rFonts w:asciiTheme="majorHAnsi" w:hAnsiTheme="majorHAnsi"/>
                        </w:rPr>
                        <w:t>for your</w:t>
                      </w:r>
                      <w:r>
                        <w:rPr>
                          <w:rFonts w:asciiTheme="majorHAnsi" w:hAnsiTheme="majorHAnsi"/>
                        </w:rPr>
                        <w:t xml:space="preserve"> partnership, and prayers for continued grace and boldness in your ministry,</w:t>
                      </w:r>
                    </w:p>
                    <w:p w14:paraId="0E8B1B86" w14:textId="77777777" w:rsidR="00F91661" w:rsidRDefault="00723F29" w:rsidP="003D0E35">
                      <w:pPr>
                        <w:spacing w:line="276" w:lineRule="auto"/>
                        <w:rPr>
                          <w:rFonts w:asciiTheme="majorHAnsi" w:hAnsiTheme="majorHAnsi"/>
                        </w:rPr>
                      </w:pPr>
                      <w:r>
                        <w:rPr>
                          <w:rFonts w:asciiTheme="majorHAnsi" w:hAnsiTheme="majorHAnsi"/>
                        </w:rPr>
                        <w:t xml:space="preserve">Bryce Wiebe   </w:t>
                      </w:r>
                    </w:p>
                    <w:p w14:paraId="1E77C05D" w14:textId="30AFC0F0" w:rsidR="00723F29" w:rsidRDefault="00F91661" w:rsidP="003D0E35">
                      <w:pPr>
                        <w:spacing w:line="276" w:lineRule="auto"/>
                        <w:rPr>
                          <w:rFonts w:asciiTheme="majorHAnsi" w:hAnsiTheme="majorHAnsi"/>
                        </w:rPr>
                      </w:pPr>
                      <w:r>
                        <w:rPr>
                          <w:rFonts w:asciiTheme="majorHAnsi" w:hAnsiTheme="majorHAnsi"/>
                        </w:rPr>
                        <w:t>Presbyterian</w:t>
                      </w:r>
                      <w:r w:rsidR="00723F29">
                        <w:rPr>
                          <w:rFonts w:asciiTheme="majorHAnsi" w:hAnsiTheme="majorHAnsi"/>
                        </w:rPr>
                        <w:t xml:space="preserve"> Mission USA</w:t>
                      </w:r>
                    </w:p>
                    <w:p w14:paraId="61897B12" w14:textId="14978277" w:rsidR="00D572D8" w:rsidRDefault="00D572D8" w:rsidP="003D0E35">
                      <w:pPr>
                        <w:spacing w:line="276" w:lineRule="auto"/>
                        <w:rPr>
                          <w:rFonts w:asciiTheme="majorHAnsi" w:hAnsiTheme="majorHAnsi"/>
                        </w:rPr>
                      </w:pPr>
                      <w:r>
                        <w:rPr>
                          <w:rFonts w:asciiTheme="majorHAnsi" w:hAnsiTheme="majorHAnsi"/>
                        </w:rPr>
                        <w:t>……………………………………………………………………………</w:t>
                      </w:r>
                    </w:p>
                    <w:p w14:paraId="4B7E4EDB" w14:textId="77777777" w:rsidR="00D572D8" w:rsidRPr="00D572D8" w:rsidRDefault="00D572D8" w:rsidP="00D572D8">
                      <w:pPr>
                        <w:spacing w:line="276" w:lineRule="auto"/>
                        <w:rPr>
                          <w:rFonts w:asciiTheme="majorHAnsi" w:hAnsiTheme="majorHAnsi" w:cstheme="minorHAnsi"/>
                          <w:szCs w:val="24"/>
                        </w:rPr>
                      </w:pPr>
                      <w:r w:rsidRPr="00D572D8">
                        <w:rPr>
                          <w:rFonts w:asciiTheme="majorHAnsi" w:hAnsiTheme="majorHAnsi" w:cstheme="minorHAnsi"/>
                          <w:szCs w:val="24"/>
                        </w:rPr>
                        <w:t>Rev. Sherrod and Church Family,</w:t>
                      </w:r>
                    </w:p>
                    <w:p w14:paraId="47A3F868" w14:textId="77777777" w:rsidR="00D572D8" w:rsidRPr="00D572D8" w:rsidRDefault="00D572D8" w:rsidP="00D572D8">
                      <w:pPr>
                        <w:spacing w:line="276" w:lineRule="auto"/>
                        <w:rPr>
                          <w:rFonts w:asciiTheme="majorHAnsi" w:hAnsiTheme="majorHAnsi" w:cstheme="minorHAnsi"/>
                          <w:szCs w:val="24"/>
                        </w:rPr>
                      </w:pPr>
                    </w:p>
                    <w:p w14:paraId="787D873E" w14:textId="77777777" w:rsidR="00D572D8" w:rsidRPr="00D572D8" w:rsidRDefault="00D572D8" w:rsidP="00D572D8">
                      <w:pPr>
                        <w:spacing w:line="276" w:lineRule="auto"/>
                        <w:rPr>
                          <w:rFonts w:asciiTheme="majorHAnsi" w:hAnsiTheme="majorHAnsi" w:cstheme="minorHAnsi"/>
                          <w:szCs w:val="24"/>
                        </w:rPr>
                      </w:pPr>
                      <w:r w:rsidRPr="00D572D8">
                        <w:rPr>
                          <w:rFonts w:asciiTheme="majorHAnsi" w:hAnsiTheme="majorHAnsi" w:cstheme="minorHAnsi"/>
                          <w:szCs w:val="24"/>
                        </w:rPr>
                        <w:t xml:space="preserve">Thank you for the cards you sent to me while I was in the hospital and rehab.  They all meant so much to me.  I felt your love and prayers during this time.  It is good to know that we have friends who care and support at a time when you need it.  God bless you now and forever.  I love all of you.  </w:t>
                      </w:r>
                    </w:p>
                    <w:p w14:paraId="02BA5116" w14:textId="77777777" w:rsidR="00D572D8" w:rsidRPr="00D572D8" w:rsidRDefault="00D572D8" w:rsidP="00D572D8">
                      <w:pPr>
                        <w:spacing w:line="276" w:lineRule="auto"/>
                        <w:rPr>
                          <w:rFonts w:asciiTheme="majorHAnsi" w:hAnsiTheme="majorHAnsi" w:cstheme="minorHAnsi"/>
                          <w:szCs w:val="24"/>
                        </w:rPr>
                      </w:pPr>
                    </w:p>
                    <w:p w14:paraId="40C55A56" w14:textId="77777777" w:rsidR="00D572D8" w:rsidRPr="00D572D8" w:rsidRDefault="00D572D8" w:rsidP="00D572D8">
                      <w:pPr>
                        <w:spacing w:line="276" w:lineRule="auto"/>
                        <w:rPr>
                          <w:rFonts w:asciiTheme="majorHAnsi" w:hAnsiTheme="majorHAnsi" w:cstheme="minorHAnsi"/>
                          <w:szCs w:val="24"/>
                        </w:rPr>
                      </w:pPr>
                      <w:r w:rsidRPr="00D572D8">
                        <w:rPr>
                          <w:rFonts w:asciiTheme="majorHAnsi" w:hAnsiTheme="majorHAnsi" w:cstheme="minorHAnsi"/>
                          <w:szCs w:val="24"/>
                        </w:rPr>
                        <w:t>In Christian love,</w:t>
                      </w:r>
                    </w:p>
                    <w:p w14:paraId="6E276890" w14:textId="77777777" w:rsidR="00D572D8" w:rsidRPr="00D572D8" w:rsidRDefault="00D572D8" w:rsidP="00D572D8">
                      <w:pPr>
                        <w:spacing w:line="276" w:lineRule="auto"/>
                        <w:rPr>
                          <w:rFonts w:asciiTheme="majorHAnsi" w:hAnsiTheme="majorHAnsi" w:cstheme="minorHAnsi"/>
                          <w:szCs w:val="24"/>
                        </w:rPr>
                      </w:pPr>
                      <w:r w:rsidRPr="00D572D8">
                        <w:rPr>
                          <w:rFonts w:asciiTheme="majorHAnsi" w:hAnsiTheme="majorHAnsi" w:cstheme="minorHAnsi"/>
                          <w:szCs w:val="24"/>
                        </w:rPr>
                        <w:t xml:space="preserve">Alta Warwick </w:t>
                      </w:r>
                    </w:p>
                    <w:p w14:paraId="2CEFC8E6" w14:textId="77777777" w:rsidR="00D572D8" w:rsidRPr="00BD5549" w:rsidRDefault="00D572D8" w:rsidP="003D0E35">
                      <w:pPr>
                        <w:spacing w:line="276" w:lineRule="auto"/>
                        <w:rPr>
                          <w:rFonts w:asciiTheme="majorHAnsi" w:hAnsiTheme="majorHAnsi" w:cstheme="minorHAnsi"/>
                          <w:sz w:val="28"/>
                          <w:szCs w:val="28"/>
                        </w:rPr>
                      </w:pPr>
                    </w:p>
                  </w:txbxContent>
                </v:textbox>
                <w10:wrap type="square" anchorx="page"/>
              </v:shape>
            </w:pict>
          </mc:Fallback>
        </mc:AlternateContent>
      </w:r>
      <w:r w:rsidR="008202FA">
        <w:rPr>
          <w:rFonts w:asciiTheme="majorHAnsi" w:hAnsiTheme="majorHAnsi"/>
          <w:b/>
          <w:noProof/>
          <w:szCs w:val="24"/>
        </w:rPr>
        <mc:AlternateContent>
          <mc:Choice Requires="wps">
            <w:drawing>
              <wp:anchor distT="4294967295" distB="4294967295" distL="114300" distR="114300" simplePos="0" relativeHeight="251926528" behindDoc="0" locked="0" layoutInCell="1" allowOverlap="1" wp14:anchorId="71FAB517" wp14:editId="7AB083B9">
                <wp:simplePos x="0" y="0"/>
                <wp:positionH relativeFrom="margin">
                  <wp:align>center</wp:align>
                </wp:positionH>
                <wp:positionV relativeFrom="paragraph">
                  <wp:posOffset>9192260</wp:posOffset>
                </wp:positionV>
                <wp:extent cx="6698615" cy="0"/>
                <wp:effectExtent l="0" t="0" r="0" b="0"/>
                <wp:wrapNone/>
                <wp:docPr id="7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straightConnector1">
                          <a:avLst/>
                        </a:prstGeom>
                        <a:noFill/>
                        <a:ln w="222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582B8" id="_x0000_t32" coordsize="21600,21600" o:spt="32" o:oned="t" path="m,l21600,21600e" filled="f">
                <v:path arrowok="t" fillok="f" o:connecttype="none"/>
                <o:lock v:ext="edit" shapetype="t"/>
              </v:shapetype>
              <v:shape id="AutoShape 31" o:spid="_x0000_s1026" type="#_x0000_t32" style="position:absolute;margin-left:0;margin-top:723.8pt;width:527.45pt;height:0;z-index:251926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" strokecolor="#7f7f7f [1612]" strokeweight="1.75pt">
                <w10:wrap anchorx="margin"/>
              </v:shape>
            </w:pict>
          </mc:Fallback>
        </mc:AlternateContent>
      </w:r>
      <w:r w:rsidR="004E4567">
        <w:rPr>
          <w:noProof/>
          <w:lang w:eastAsia="en-US"/>
        </w:rPr>
        <mc:AlternateContent>
          <mc:Choice Requires="wps">
            <w:drawing>
              <wp:anchor distT="4294967295" distB="4294967295" distL="114300" distR="114300" simplePos="0" relativeHeight="251691008" behindDoc="0" locked="0" layoutInCell="1" allowOverlap="1" wp14:anchorId="7FE29882" wp14:editId="4051FB87">
                <wp:simplePos x="0" y="0"/>
                <wp:positionH relativeFrom="column">
                  <wp:posOffset>-270510</wp:posOffset>
                </wp:positionH>
                <wp:positionV relativeFrom="paragraph">
                  <wp:posOffset>9376410</wp:posOffset>
                </wp:positionV>
                <wp:extent cx="6698615" cy="0"/>
                <wp:effectExtent l="0" t="0" r="6985" b="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straightConnector1">
                          <a:avLst/>
                        </a:prstGeom>
                        <a:noFill/>
                        <a:ln w="222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312E4" id="_x0000_t32" coordsize="21600,21600" o:spt="32" o:oned="t" path="m,l21600,21600e" filled="f">
                <v:path arrowok="t" fillok="f" o:connecttype="none"/>
                <o:lock v:ext="edit" shapetype="t"/>
              </v:shapetype>
              <v:shape id="AutoShape 43" o:spid="_x0000_s1026" type="#_x0000_t32" style="position:absolute;margin-left:-21.3pt;margin-top:738.3pt;width:527.4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" strokecolor="#7f7f7f [1612]" strokeweight="1.75pt"/>
            </w:pict>
          </mc:Fallback>
        </mc:AlternateContent>
      </w:r>
      <w:r w:rsidR="00123F6A">
        <w:rPr>
          <w:lang w:val="en-GB"/>
        </w:rPr>
        <w:br w:type="page"/>
      </w:r>
    </w:p>
    <w:p w14:paraId="0FA66067" w14:textId="178A585F" w:rsidR="00A011A8" w:rsidRDefault="007A31C0">
      <w:pPr>
        <w:widowControl/>
        <w:suppressAutoHyphens w:val="0"/>
        <w:rPr>
          <w:lang w:val="en-GB"/>
        </w:rPr>
      </w:pPr>
      <w:r>
        <w:rPr>
          <w:noProof/>
          <w:lang w:eastAsia="en-US"/>
        </w:rPr>
        <w:lastRenderedPageBreak/>
        <mc:AlternateContent>
          <mc:Choice Requires="wps">
            <w:drawing>
              <wp:anchor distT="0" distB="0" distL="114935" distR="114935" simplePos="0" relativeHeight="251718656" behindDoc="0" locked="0" layoutInCell="1" allowOverlap="1" wp14:anchorId="41A66E72" wp14:editId="3B03DB76">
                <wp:simplePos x="0" y="0"/>
                <wp:positionH relativeFrom="page">
                  <wp:posOffset>5360035</wp:posOffset>
                </wp:positionH>
                <wp:positionV relativeFrom="page">
                  <wp:posOffset>344170</wp:posOffset>
                </wp:positionV>
                <wp:extent cx="1942465" cy="305435"/>
                <wp:effectExtent l="0" t="0" r="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2D2F4" w14:textId="77777777" w:rsidR="004A5BDA" w:rsidRPr="001E3AE4" w:rsidRDefault="000A3EB0" w:rsidP="004A5BDA">
                            <w:pPr>
                              <w:pStyle w:val="RightHeader"/>
                              <w:rPr>
                                <w:color w:val="auto"/>
                              </w:rPr>
                            </w:pPr>
                            <w:r w:rsidRPr="001E3AE4">
                              <w:rPr>
                                <w:color w:val="auto"/>
                              </w:rPr>
                              <w:t>Church Newsletter</w:t>
                            </w:r>
                          </w:p>
                          <w:p w14:paraId="1273C44B" w14:textId="77777777" w:rsidR="004A5BDA" w:rsidRDefault="004A5BDA" w:rsidP="004A5BDA">
                            <w:pPr>
                              <w:jc w:val="right"/>
                              <w:rPr>
                                <w:rFonts w:ascii="Lucida Sans Unicode" w:hAnsi="Lucida Sans Unicode"/>
                                <w:color w:val="808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6E72" id="Text Box 65" o:spid="_x0000_s1063" type="#_x0000_t202" style="position:absolute;margin-left:422.05pt;margin-top:27.1pt;width:152.95pt;height:24.05pt;z-index:251718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" stroked="f">
                <v:fill opacity="0"/>
                <v:textbox inset="0,0,0,0">
                  <w:txbxContent>
                    <w:p w14:paraId="6652D2F4" w14:textId="77777777" w:rsidR="004A5BDA" w:rsidRPr="001E3AE4" w:rsidRDefault="000A3EB0" w:rsidP="004A5BDA">
                      <w:pPr>
                        <w:pStyle w:val="RightHeader"/>
                        <w:rPr>
                          <w:color w:val="auto"/>
                        </w:rPr>
                      </w:pPr>
                      <w:r w:rsidRPr="001E3AE4">
                        <w:rPr>
                          <w:color w:val="auto"/>
                        </w:rPr>
                        <w:t>Church Newsletter</w:t>
                      </w:r>
                    </w:p>
                    <w:p w14:paraId="1273C44B" w14:textId="77777777" w:rsidR="004A5BDA" w:rsidRDefault="004A5BDA" w:rsidP="004A5BDA">
                      <w:pPr>
                        <w:jc w:val="right"/>
                        <w:rPr>
                          <w:rFonts w:ascii="Lucida Sans Unicode" w:hAnsi="Lucida Sans Unicode"/>
                          <w:color w:val="808080"/>
                          <w:sz w:val="28"/>
                        </w:rPr>
                      </w:pPr>
                    </w:p>
                  </w:txbxContent>
                </v:textbox>
                <w10:wrap anchorx="page" anchory="page"/>
              </v:shape>
            </w:pict>
          </mc:Fallback>
        </mc:AlternateContent>
      </w:r>
      <w:r>
        <w:rPr>
          <w:noProof/>
          <w:lang w:eastAsia="en-US"/>
        </w:rPr>
        <mc:AlternateContent>
          <mc:Choice Requires="wps">
            <w:drawing>
              <wp:anchor distT="0" distB="0" distL="114935" distR="114935" simplePos="0" relativeHeight="251717632" behindDoc="0" locked="0" layoutInCell="1" allowOverlap="1" wp14:anchorId="634460EE" wp14:editId="083ECA9D">
                <wp:simplePos x="0" y="0"/>
                <wp:positionH relativeFrom="page">
                  <wp:posOffset>676275</wp:posOffset>
                </wp:positionH>
                <wp:positionV relativeFrom="page">
                  <wp:posOffset>385445</wp:posOffset>
                </wp:positionV>
                <wp:extent cx="1497965" cy="304165"/>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4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5761" w14:textId="77777777" w:rsidR="004A5BDA" w:rsidRPr="001E3AE4" w:rsidRDefault="004A5BDA" w:rsidP="004A5BDA">
                            <w:pPr>
                              <w:pStyle w:val="LeftHeader"/>
                              <w:rPr>
                                <w:color w:val="auto"/>
                              </w:rPr>
                            </w:pPr>
                            <w:r>
                              <w:rPr>
                                <w:color w:val="auto"/>
                              </w:rPr>
                              <w:t>Page 5</w:t>
                            </w:r>
                          </w:p>
                          <w:p w14:paraId="54B6F4C9" w14:textId="77777777" w:rsidR="004A5BDA" w:rsidRDefault="004A5BDA" w:rsidP="004A5BDA">
                            <w:pPr>
                              <w:rPr>
                                <w:rFonts w:ascii="Lucida Sans Unicode" w:hAnsi="Lucida Sans Unicode"/>
                                <w:color w:val="80808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60EE" id="Text Box 64" o:spid="_x0000_s1060" type="#_x0000_t202" style="position:absolute;margin-left:53.25pt;margin-top:30.35pt;width:117.95pt;height:23.95pt;z-index:251717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" stroked="f">
                <v:fill opacity="0"/>
                <v:textbox inset="0,0,0,0">
                  <w:txbxContent>
                    <w:p w14:paraId="31BA5761" w14:textId="77777777" w:rsidR="004A5BDA" w:rsidRPr="001E3AE4" w:rsidRDefault="004A5BDA" w:rsidP="004A5BDA">
                      <w:pPr>
                        <w:pStyle w:val="LeftHeader"/>
                        <w:rPr>
                          <w:color w:val="auto"/>
                        </w:rPr>
                      </w:pPr>
                      <w:r>
                        <w:rPr>
                          <w:color w:val="auto"/>
                        </w:rPr>
                        <w:t>Page 5</w:t>
                      </w:r>
                    </w:p>
                    <w:p w14:paraId="54B6F4C9" w14:textId="77777777" w:rsidR="004A5BDA" w:rsidRDefault="004A5BDA" w:rsidP="004A5BDA">
                      <w:pPr>
                        <w:rPr>
                          <w:rFonts w:ascii="Lucida Sans Unicode" w:hAnsi="Lucida Sans Unicode"/>
                          <w:color w:val="808080"/>
                          <w:sz w:val="28"/>
                        </w:rPr>
                      </w:pPr>
                    </w:p>
                  </w:txbxContent>
                </v:textbox>
                <w10:wrap anchorx="page" anchory="page"/>
              </v:shape>
            </w:pict>
          </mc:Fallback>
        </mc:AlternateContent>
      </w:r>
      <w:r>
        <w:rPr>
          <w:noProof/>
          <w:lang w:eastAsia="en-US"/>
        </w:rPr>
        <mc:AlternateContent>
          <mc:Choice Requires="wps">
            <w:drawing>
              <wp:anchor distT="0" distB="0" distL="114300" distR="114300" simplePos="0" relativeHeight="251716608" behindDoc="0" locked="0" layoutInCell="1" allowOverlap="1" wp14:anchorId="3DE4ECDB" wp14:editId="6BEFA427">
                <wp:simplePos x="0" y="0"/>
                <wp:positionH relativeFrom="page">
                  <wp:posOffset>566420</wp:posOffset>
                </wp:positionH>
                <wp:positionV relativeFrom="page">
                  <wp:posOffset>326390</wp:posOffset>
                </wp:positionV>
                <wp:extent cx="6858000" cy="365760"/>
                <wp:effectExtent l="0" t="0" r="0" b="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44D96B" id="Rectangle 63" o:spid="_x0000_s1026" style="position:absolute;margin-left:44.6pt;margin-top:25.7pt;width:540pt;height:28.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" filled="f" fillcolor="#a5a5a5 [2092]" strokecolor="black [3213]">
                <v:stroke joinstyle="round"/>
                <w10:wrap anchorx="page" anchory="page"/>
              </v:rect>
            </w:pict>
          </mc:Fallback>
        </mc:AlternateContent>
      </w:r>
    </w:p>
    <w:p w14:paraId="7CCD134D" w14:textId="08A4D538" w:rsidR="00A011A8" w:rsidRDefault="00D572D8">
      <w:pPr>
        <w:widowControl/>
        <w:suppressAutoHyphens w:val="0"/>
        <w:rPr>
          <w:lang w:val="en-GB"/>
        </w:rPr>
      </w:pPr>
      <w:r>
        <w:rPr>
          <w:noProof/>
        </w:rPr>
        <w:drawing>
          <wp:anchor distT="0" distB="0" distL="114300" distR="114300" simplePos="0" relativeHeight="252786688" behindDoc="0" locked="0" layoutInCell="1" allowOverlap="1" wp14:anchorId="55F3329E" wp14:editId="2E52C749">
            <wp:simplePos x="0" y="0"/>
            <wp:positionH relativeFrom="margin">
              <wp:posOffset>-457200</wp:posOffset>
            </wp:positionH>
            <wp:positionV relativeFrom="paragraph">
              <wp:posOffset>3798570</wp:posOffset>
            </wp:positionV>
            <wp:extent cx="3441065" cy="369570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3" cstate="print">
                      <a:extLst>
                        <a:ext uri="{28A0092B-C50C-407E-A947-70E740481C1C}">
                          <a14:useLocalDpi xmlns:a14="http://schemas.microsoft.com/office/drawing/2010/main" val="0"/>
                        </a:ext>
                      </a:extLst>
                    </a:blip>
                    <a:srcRect t="9225" b="12915"/>
                    <a:stretch/>
                  </pic:blipFill>
                  <pic:spPr bwMode="auto">
                    <a:xfrm>
                      <a:off x="0" y="0"/>
                      <a:ext cx="3441065"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0" locked="0" layoutInCell="1" allowOverlap="1" wp14:anchorId="1B5D6E9A" wp14:editId="1853E8C5">
            <wp:simplePos x="0" y="0"/>
            <wp:positionH relativeFrom="page">
              <wp:posOffset>2869744</wp:posOffset>
            </wp:positionH>
            <wp:positionV relativeFrom="paragraph">
              <wp:posOffset>1102995</wp:posOffset>
            </wp:positionV>
            <wp:extent cx="757555" cy="714544"/>
            <wp:effectExtent l="0" t="0" r="4445" b="952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sistant\AppData\Local\Microsoft\Windows\Temporary Internet Files\Content.IE5\12U7EWBU\birthday_cake[1].png"/>
                    <pic:cNvPicPr>
                      <a:picLocks noChangeAspect="1" noChangeArrowheads="1"/>
                    </pic:cNvPicPr>
                  </pic:nvPicPr>
                  <pic:blipFill>
                    <a:blip r:embed="rId24" cstate="print">
                      <a:grayscl/>
                    </a:blip>
                    <a:srcRect/>
                    <a:stretch>
                      <a:fillRect/>
                    </a:stretch>
                  </pic:blipFill>
                  <pic:spPr bwMode="auto">
                    <a:xfrm>
                      <a:off x="0" y="0"/>
                      <a:ext cx="757555" cy="714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935" distR="114935" simplePos="0" relativeHeight="251754496" behindDoc="0" locked="0" layoutInCell="1" allowOverlap="1" wp14:anchorId="3DD20070" wp14:editId="79EA689F">
                <wp:simplePos x="0" y="0"/>
                <wp:positionH relativeFrom="column">
                  <wp:posOffset>-361950</wp:posOffset>
                </wp:positionH>
                <wp:positionV relativeFrom="paragraph">
                  <wp:posOffset>283210</wp:posOffset>
                </wp:positionV>
                <wp:extent cx="3246120" cy="619125"/>
                <wp:effectExtent l="0" t="0" r="0" b="0"/>
                <wp:wrapNone/>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4BA4" w14:textId="18691878" w:rsidR="00AC5B0A" w:rsidRPr="00AC5B0A" w:rsidRDefault="00AC5B0A" w:rsidP="00AC5B0A">
                            <w:pPr>
                              <w:jc w:val="center"/>
                              <w:rPr>
                                <w:rFonts w:ascii="Times New Roman" w:hAnsi="Times New Roman"/>
                                <w:color w:val="auto"/>
                                <w:sz w:val="36"/>
                                <w:szCs w:val="36"/>
                                <w:u w:val="single"/>
                              </w:rPr>
                            </w:pPr>
                            <w:r w:rsidRPr="006D027A">
                              <w:rPr>
                                <w:rFonts w:ascii="Times New Roman" w:hAnsi="Times New Roman"/>
                                <w:color w:val="auto"/>
                                <w:sz w:val="36"/>
                                <w:szCs w:val="36"/>
                              </w:rPr>
                              <w:t>Happy Birthday to All Celebrating in</w:t>
                            </w:r>
                            <w:r w:rsidR="00A02461">
                              <w:rPr>
                                <w:rFonts w:ascii="Times New Roman" w:hAnsi="Times New Roman"/>
                                <w:color w:val="auto"/>
                                <w:sz w:val="36"/>
                                <w:szCs w:val="36"/>
                              </w:rPr>
                              <w:t xml:space="preserve"> </w:t>
                            </w:r>
                            <w:r w:rsidR="00DD64D8">
                              <w:rPr>
                                <w:rFonts w:ascii="Times New Roman" w:hAnsi="Times New Roman"/>
                                <w:color w:val="auto"/>
                                <w:sz w:val="36"/>
                                <w:szCs w:val="36"/>
                              </w:rPr>
                              <w:t>April</w:t>
                            </w:r>
                          </w:p>
                          <w:p w14:paraId="2C4ECD03" w14:textId="77777777" w:rsidR="00AC5B0A" w:rsidRPr="001E3AE4" w:rsidRDefault="00AC5B0A" w:rsidP="00AC5B0A">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0070" id="Text Box 53" o:spid="_x0000_s1065" type="#_x0000_t202" style="position:absolute;margin-left:-28.5pt;margin-top:22.3pt;width:255.6pt;height:48.75pt;z-index:251754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" stroked="f">
                <v:fill opacity="0"/>
                <v:textbox inset="0,0,0,0">
                  <w:txbxContent>
                    <w:p w14:paraId="66DC4BA4" w14:textId="18691878" w:rsidR="00AC5B0A" w:rsidRPr="00AC5B0A" w:rsidRDefault="00AC5B0A" w:rsidP="00AC5B0A">
                      <w:pPr>
                        <w:jc w:val="center"/>
                        <w:rPr>
                          <w:rFonts w:ascii="Times New Roman" w:hAnsi="Times New Roman"/>
                          <w:color w:val="auto"/>
                          <w:sz w:val="36"/>
                          <w:szCs w:val="36"/>
                          <w:u w:val="single"/>
                        </w:rPr>
                      </w:pPr>
                      <w:r w:rsidRPr="006D027A">
                        <w:rPr>
                          <w:rFonts w:ascii="Times New Roman" w:hAnsi="Times New Roman"/>
                          <w:color w:val="auto"/>
                          <w:sz w:val="36"/>
                          <w:szCs w:val="36"/>
                        </w:rPr>
                        <w:t>Happy Birthday to All Celebrating in</w:t>
                      </w:r>
                      <w:r w:rsidR="00A02461">
                        <w:rPr>
                          <w:rFonts w:ascii="Times New Roman" w:hAnsi="Times New Roman"/>
                          <w:color w:val="auto"/>
                          <w:sz w:val="36"/>
                          <w:szCs w:val="36"/>
                        </w:rPr>
                        <w:t xml:space="preserve"> </w:t>
                      </w:r>
                      <w:r w:rsidR="00DD64D8">
                        <w:rPr>
                          <w:rFonts w:ascii="Times New Roman" w:hAnsi="Times New Roman"/>
                          <w:color w:val="auto"/>
                          <w:sz w:val="36"/>
                          <w:szCs w:val="36"/>
                        </w:rPr>
                        <w:t>April</w:t>
                      </w:r>
                    </w:p>
                    <w:p w14:paraId="2C4ECD03" w14:textId="77777777" w:rsidR="00AC5B0A" w:rsidRPr="001E3AE4" w:rsidRDefault="00AC5B0A" w:rsidP="00AC5B0A">
                      <w:pPr>
                        <w:rPr>
                          <w:szCs w:val="36"/>
                        </w:rPr>
                      </w:pPr>
                    </w:p>
                  </w:txbxContent>
                </v:textbox>
              </v:shape>
            </w:pict>
          </mc:Fallback>
        </mc:AlternateContent>
      </w:r>
      <w:r>
        <w:rPr>
          <w:noProof/>
        </w:rPr>
        <mc:AlternateContent>
          <mc:Choice Requires="wps">
            <w:drawing>
              <wp:anchor distT="0" distB="0" distL="114935" distR="114935" simplePos="0" relativeHeight="251755520" behindDoc="0" locked="0" layoutInCell="1" allowOverlap="1" wp14:anchorId="6D4BF84D" wp14:editId="50D7A78C">
                <wp:simplePos x="0" y="0"/>
                <wp:positionH relativeFrom="column">
                  <wp:posOffset>-371475</wp:posOffset>
                </wp:positionH>
                <wp:positionV relativeFrom="paragraph">
                  <wp:posOffset>922020</wp:posOffset>
                </wp:positionV>
                <wp:extent cx="3381375" cy="3009900"/>
                <wp:effectExtent l="0" t="0" r="0" b="0"/>
                <wp:wrapNone/>
                <wp:docPr id="6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09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053C1"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1                  Melissa Hinkle</w:t>
                            </w:r>
                          </w:p>
                          <w:p w14:paraId="2679EFF4"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 xml:space="preserve">April 3                  Jimmy McCormick                            </w:t>
                            </w:r>
                          </w:p>
                          <w:p w14:paraId="2EF71924"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4                  Harriett Holder</w:t>
                            </w:r>
                          </w:p>
                          <w:p w14:paraId="588C4814" w14:textId="786C1E86"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 xml:space="preserve">April 6                  Candy </w:t>
                            </w:r>
                            <w:r w:rsidR="00452225">
                              <w:rPr>
                                <w:rFonts w:asciiTheme="majorHAnsi" w:eastAsiaTheme="minorHAnsi" w:hAnsiTheme="majorHAnsi" w:cstheme="minorBidi"/>
                                <w:color w:val="auto"/>
                                <w:szCs w:val="24"/>
                                <w:lang w:eastAsia="en-US"/>
                              </w:rPr>
                              <w:t>Mainor</w:t>
                            </w:r>
                          </w:p>
                          <w:p w14:paraId="19D694AA" w14:textId="4BE06B5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13                Emily Williams,</w:t>
                            </w:r>
                            <w:r>
                              <w:rPr>
                                <w:rFonts w:asciiTheme="majorHAnsi" w:eastAsiaTheme="minorHAnsi" w:hAnsiTheme="majorHAnsi" w:cstheme="minorBidi"/>
                                <w:color w:val="auto"/>
                                <w:szCs w:val="24"/>
                                <w:lang w:eastAsia="en-US"/>
                              </w:rPr>
                              <w:t xml:space="preserve"> </w:t>
                            </w:r>
                            <w:r w:rsidRPr="00935E43">
                              <w:rPr>
                                <w:rFonts w:asciiTheme="majorHAnsi" w:eastAsiaTheme="minorHAnsi" w:hAnsiTheme="majorHAnsi" w:cstheme="minorBidi"/>
                                <w:color w:val="auto"/>
                                <w:szCs w:val="24"/>
                                <w:lang w:eastAsia="en-US"/>
                              </w:rPr>
                              <w:t>Jennifer Hege</w:t>
                            </w:r>
                          </w:p>
                          <w:p w14:paraId="5811F727" w14:textId="2CB9207C"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 xml:space="preserve">April 15        </w:t>
                            </w:r>
                            <w:r>
                              <w:rPr>
                                <w:rFonts w:asciiTheme="majorHAnsi" w:eastAsiaTheme="minorHAnsi" w:hAnsiTheme="majorHAnsi" w:cstheme="minorBidi"/>
                                <w:color w:val="auto"/>
                                <w:szCs w:val="24"/>
                                <w:lang w:eastAsia="en-US"/>
                              </w:rPr>
                              <w:t xml:space="preserve">   </w:t>
                            </w:r>
                            <w:r w:rsidRPr="00935E43">
                              <w:rPr>
                                <w:rFonts w:asciiTheme="majorHAnsi" w:eastAsiaTheme="minorHAnsi" w:hAnsiTheme="majorHAnsi" w:cstheme="minorBidi"/>
                                <w:color w:val="auto"/>
                                <w:szCs w:val="24"/>
                                <w:lang w:eastAsia="en-US"/>
                              </w:rPr>
                              <w:t xml:space="preserve">     Janice Pace </w:t>
                            </w:r>
                            <w:r w:rsidRPr="00935E43">
                              <w:rPr>
                                <w:rFonts w:asciiTheme="majorHAnsi" w:eastAsiaTheme="minorHAnsi" w:hAnsiTheme="majorHAnsi" w:cstheme="minorBidi"/>
                                <w:color w:val="auto"/>
                                <w:szCs w:val="24"/>
                                <w:lang w:eastAsia="en-US"/>
                              </w:rPr>
                              <w:br/>
                            </w:r>
                            <w:r w:rsidRPr="00935E43">
                              <w:rPr>
                                <w:rFonts w:asciiTheme="majorHAnsi" w:eastAsiaTheme="minorHAnsi" w:hAnsiTheme="majorHAnsi" w:cstheme="minorBidi"/>
                                <w:color w:val="auto"/>
                                <w:szCs w:val="24"/>
                                <w:lang w:eastAsia="en-US"/>
                              </w:rPr>
                              <w:br/>
                              <w:t xml:space="preserve">April 18            </w:t>
                            </w:r>
                            <w:r>
                              <w:rPr>
                                <w:rFonts w:asciiTheme="majorHAnsi" w:eastAsiaTheme="minorHAnsi" w:hAnsiTheme="majorHAnsi" w:cstheme="minorBidi"/>
                                <w:color w:val="auto"/>
                                <w:szCs w:val="24"/>
                                <w:lang w:eastAsia="en-US"/>
                              </w:rPr>
                              <w:t xml:space="preserve">   </w:t>
                            </w:r>
                            <w:r w:rsidRPr="00935E43">
                              <w:rPr>
                                <w:rFonts w:asciiTheme="majorHAnsi" w:eastAsiaTheme="minorHAnsi" w:hAnsiTheme="majorHAnsi" w:cstheme="minorBidi"/>
                                <w:color w:val="auto"/>
                                <w:szCs w:val="24"/>
                                <w:lang w:eastAsia="en-US"/>
                              </w:rPr>
                              <w:t xml:space="preserve"> Kirsten Morris</w:t>
                            </w:r>
                          </w:p>
                          <w:p w14:paraId="44437241"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19                Sandy Williams</w:t>
                            </w:r>
                          </w:p>
                          <w:p w14:paraId="3BFE91CB"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28                Boyd Brafford, Jr.</w:t>
                            </w:r>
                          </w:p>
                          <w:p w14:paraId="7CD8B9A9" w14:textId="30A23DC2" w:rsidR="00E46A0F" w:rsidRPr="004F618F" w:rsidRDefault="00E46A0F" w:rsidP="004F618F">
                            <w:pPr>
                              <w:widowControl/>
                              <w:suppressAutoHyphens w:val="0"/>
                              <w:spacing w:after="200"/>
                              <w:rPr>
                                <w:rFonts w:asciiTheme="majorHAnsi" w:eastAsiaTheme="minorHAnsi" w:hAnsiTheme="majorHAnsi" w:cstheme="minorBidi"/>
                                <w:color w:val="auto"/>
                                <w:szCs w:val="24"/>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F84D" id="Text Box 54" o:spid="_x0000_s1066" type="#_x0000_t202" style="position:absolute;margin-left:-29.25pt;margin-top:72.6pt;width:266.25pt;height:237pt;z-index:251755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" stroked="f">
                <v:fill opacity="0"/>
                <v:textbox inset="0,0,0,0">
                  <w:txbxContent>
                    <w:p w14:paraId="4C6053C1"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1                  Melissa Hinkle</w:t>
                      </w:r>
                    </w:p>
                    <w:p w14:paraId="2679EFF4"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 xml:space="preserve">April 3                  Jimmy McCormick                            </w:t>
                      </w:r>
                    </w:p>
                    <w:p w14:paraId="2EF71924"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4                  Harriett Holder</w:t>
                      </w:r>
                    </w:p>
                    <w:p w14:paraId="588C4814" w14:textId="786C1E86"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 xml:space="preserve">April 6                  Candy </w:t>
                      </w:r>
                      <w:r w:rsidR="00452225">
                        <w:rPr>
                          <w:rFonts w:asciiTheme="majorHAnsi" w:eastAsiaTheme="minorHAnsi" w:hAnsiTheme="majorHAnsi" w:cstheme="minorBidi"/>
                          <w:color w:val="auto"/>
                          <w:szCs w:val="24"/>
                          <w:lang w:eastAsia="en-US"/>
                        </w:rPr>
                        <w:t>Mainor</w:t>
                      </w:r>
                    </w:p>
                    <w:p w14:paraId="19D694AA" w14:textId="4BE06B5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13                Emily Williams,</w:t>
                      </w:r>
                      <w:r>
                        <w:rPr>
                          <w:rFonts w:asciiTheme="majorHAnsi" w:eastAsiaTheme="minorHAnsi" w:hAnsiTheme="majorHAnsi" w:cstheme="minorBidi"/>
                          <w:color w:val="auto"/>
                          <w:szCs w:val="24"/>
                          <w:lang w:eastAsia="en-US"/>
                        </w:rPr>
                        <w:t xml:space="preserve"> </w:t>
                      </w:r>
                      <w:r w:rsidRPr="00935E43">
                        <w:rPr>
                          <w:rFonts w:asciiTheme="majorHAnsi" w:eastAsiaTheme="minorHAnsi" w:hAnsiTheme="majorHAnsi" w:cstheme="minorBidi"/>
                          <w:color w:val="auto"/>
                          <w:szCs w:val="24"/>
                          <w:lang w:eastAsia="en-US"/>
                        </w:rPr>
                        <w:t>Jennifer Hege</w:t>
                      </w:r>
                    </w:p>
                    <w:p w14:paraId="5811F727" w14:textId="2CB9207C"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 xml:space="preserve">April 15        </w:t>
                      </w:r>
                      <w:r>
                        <w:rPr>
                          <w:rFonts w:asciiTheme="majorHAnsi" w:eastAsiaTheme="minorHAnsi" w:hAnsiTheme="majorHAnsi" w:cstheme="minorBidi"/>
                          <w:color w:val="auto"/>
                          <w:szCs w:val="24"/>
                          <w:lang w:eastAsia="en-US"/>
                        </w:rPr>
                        <w:t xml:space="preserve">   </w:t>
                      </w:r>
                      <w:r w:rsidRPr="00935E43">
                        <w:rPr>
                          <w:rFonts w:asciiTheme="majorHAnsi" w:eastAsiaTheme="minorHAnsi" w:hAnsiTheme="majorHAnsi" w:cstheme="minorBidi"/>
                          <w:color w:val="auto"/>
                          <w:szCs w:val="24"/>
                          <w:lang w:eastAsia="en-US"/>
                        </w:rPr>
                        <w:t xml:space="preserve">     Janice Pace </w:t>
                      </w:r>
                      <w:r w:rsidRPr="00935E43">
                        <w:rPr>
                          <w:rFonts w:asciiTheme="majorHAnsi" w:eastAsiaTheme="minorHAnsi" w:hAnsiTheme="majorHAnsi" w:cstheme="minorBidi"/>
                          <w:color w:val="auto"/>
                          <w:szCs w:val="24"/>
                          <w:lang w:eastAsia="en-US"/>
                        </w:rPr>
                        <w:br/>
                      </w:r>
                      <w:r w:rsidRPr="00935E43">
                        <w:rPr>
                          <w:rFonts w:asciiTheme="majorHAnsi" w:eastAsiaTheme="minorHAnsi" w:hAnsiTheme="majorHAnsi" w:cstheme="minorBidi"/>
                          <w:color w:val="auto"/>
                          <w:szCs w:val="24"/>
                          <w:lang w:eastAsia="en-US"/>
                        </w:rPr>
                        <w:br/>
                        <w:t xml:space="preserve">April 18            </w:t>
                      </w:r>
                      <w:r>
                        <w:rPr>
                          <w:rFonts w:asciiTheme="majorHAnsi" w:eastAsiaTheme="minorHAnsi" w:hAnsiTheme="majorHAnsi" w:cstheme="minorBidi"/>
                          <w:color w:val="auto"/>
                          <w:szCs w:val="24"/>
                          <w:lang w:eastAsia="en-US"/>
                        </w:rPr>
                        <w:t xml:space="preserve">   </w:t>
                      </w:r>
                      <w:r w:rsidRPr="00935E43">
                        <w:rPr>
                          <w:rFonts w:asciiTheme="majorHAnsi" w:eastAsiaTheme="minorHAnsi" w:hAnsiTheme="majorHAnsi" w:cstheme="minorBidi"/>
                          <w:color w:val="auto"/>
                          <w:szCs w:val="24"/>
                          <w:lang w:eastAsia="en-US"/>
                        </w:rPr>
                        <w:t xml:space="preserve"> Kirsten Morris</w:t>
                      </w:r>
                    </w:p>
                    <w:p w14:paraId="44437241"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19                Sandy Williams</w:t>
                      </w:r>
                    </w:p>
                    <w:p w14:paraId="3BFE91CB" w14:textId="77777777" w:rsidR="00935E43" w:rsidRPr="00935E43" w:rsidRDefault="00935E43" w:rsidP="00935E43">
                      <w:pPr>
                        <w:widowControl/>
                        <w:suppressAutoHyphens w:val="0"/>
                        <w:spacing w:after="200"/>
                        <w:rPr>
                          <w:rFonts w:asciiTheme="majorHAnsi" w:eastAsiaTheme="minorHAnsi" w:hAnsiTheme="majorHAnsi" w:cstheme="minorBidi"/>
                          <w:color w:val="auto"/>
                          <w:szCs w:val="24"/>
                          <w:lang w:eastAsia="en-US"/>
                        </w:rPr>
                      </w:pPr>
                      <w:r w:rsidRPr="00935E43">
                        <w:rPr>
                          <w:rFonts w:asciiTheme="majorHAnsi" w:eastAsiaTheme="minorHAnsi" w:hAnsiTheme="majorHAnsi" w:cstheme="minorBidi"/>
                          <w:color w:val="auto"/>
                          <w:szCs w:val="24"/>
                          <w:lang w:eastAsia="en-US"/>
                        </w:rPr>
                        <w:t>April 28                Boyd Brafford, Jr.</w:t>
                      </w:r>
                    </w:p>
                    <w:p w14:paraId="7CD8B9A9" w14:textId="30A23DC2" w:rsidR="00E46A0F" w:rsidRPr="004F618F" w:rsidRDefault="00E46A0F" w:rsidP="004F618F">
                      <w:pPr>
                        <w:widowControl/>
                        <w:suppressAutoHyphens w:val="0"/>
                        <w:spacing w:after="200"/>
                        <w:rPr>
                          <w:rFonts w:asciiTheme="majorHAnsi" w:eastAsiaTheme="minorHAnsi" w:hAnsiTheme="majorHAnsi" w:cstheme="minorBidi"/>
                          <w:color w:val="auto"/>
                          <w:szCs w:val="24"/>
                          <w:lang w:eastAsia="en-US"/>
                        </w:rPr>
                      </w:pPr>
                    </w:p>
                  </w:txbxContent>
                </v:textbox>
              </v:shape>
            </w:pict>
          </mc:Fallback>
        </mc:AlternateContent>
      </w:r>
      <w:r w:rsidR="00B018AD">
        <w:rPr>
          <w:noProof/>
          <w:lang w:eastAsia="en-US"/>
        </w:rPr>
        <mc:AlternateContent>
          <mc:Choice Requires="wps">
            <w:drawing>
              <wp:anchor distT="0" distB="0" distL="114935" distR="114935" simplePos="0" relativeHeight="251704320" behindDoc="0" locked="0" layoutInCell="1" allowOverlap="1" wp14:anchorId="4FE53706" wp14:editId="534C8867">
                <wp:simplePos x="0" y="0"/>
                <wp:positionH relativeFrom="column">
                  <wp:posOffset>3419475</wp:posOffset>
                </wp:positionH>
                <wp:positionV relativeFrom="paragraph">
                  <wp:posOffset>702945</wp:posOffset>
                </wp:positionV>
                <wp:extent cx="3481705" cy="3648075"/>
                <wp:effectExtent l="0" t="0" r="0" b="0"/>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3648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BAE3E" w14:textId="1922384B" w:rsidR="00736A9D" w:rsidRDefault="00736A9D" w:rsidP="000F6EBA">
                            <w:pPr>
                              <w:spacing w:line="360" w:lineRule="auto"/>
                              <w:ind w:left="900" w:hanging="900"/>
                              <w:rPr>
                                <w:rFonts w:asciiTheme="majorHAnsi" w:hAnsiTheme="majorHAnsi"/>
                              </w:rPr>
                            </w:pPr>
                            <w:r>
                              <w:rPr>
                                <w:rFonts w:asciiTheme="majorHAnsi" w:hAnsiTheme="majorHAnsi"/>
                              </w:rPr>
                              <w:t>Apr 1 – Maundy Thursday</w:t>
                            </w:r>
                          </w:p>
                          <w:p w14:paraId="50D65D54" w14:textId="75843505" w:rsidR="00736A9D" w:rsidRDefault="00736A9D" w:rsidP="000F6EBA">
                            <w:pPr>
                              <w:spacing w:line="360" w:lineRule="auto"/>
                              <w:ind w:left="900" w:hanging="900"/>
                              <w:rPr>
                                <w:rFonts w:asciiTheme="majorHAnsi" w:hAnsiTheme="majorHAnsi"/>
                              </w:rPr>
                            </w:pPr>
                            <w:r>
                              <w:rPr>
                                <w:rFonts w:asciiTheme="majorHAnsi" w:hAnsiTheme="majorHAnsi"/>
                              </w:rPr>
                              <w:t>Apr 2 – Good Friday</w:t>
                            </w:r>
                          </w:p>
                          <w:p w14:paraId="6BF30151" w14:textId="1AA3F7F2" w:rsidR="00736A9D" w:rsidRDefault="00736A9D" w:rsidP="000F6EBA">
                            <w:pPr>
                              <w:spacing w:line="360" w:lineRule="auto"/>
                              <w:ind w:left="900" w:hanging="900"/>
                              <w:rPr>
                                <w:rFonts w:asciiTheme="majorHAnsi" w:hAnsiTheme="majorHAnsi"/>
                              </w:rPr>
                            </w:pPr>
                            <w:r>
                              <w:rPr>
                                <w:rFonts w:asciiTheme="majorHAnsi" w:hAnsiTheme="majorHAnsi"/>
                              </w:rPr>
                              <w:t>Apr 3 – Great Vigil of Easter</w:t>
                            </w:r>
                          </w:p>
                          <w:p w14:paraId="36FD3BB9" w14:textId="51B0AFB2" w:rsidR="00C75BF6" w:rsidRDefault="00FB4D4C" w:rsidP="000F6EBA">
                            <w:pPr>
                              <w:spacing w:line="360" w:lineRule="auto"/>
                              <w:ind w:left="900" w:hanging="900"/>
                              <w:rPr>
                                <w:rFonts w:asciiTheme="majorHAnsi" w:hAnsiTheme="majorHAnsi"/>
                              </w:rPr>
                            </w:pPr>
                            <w:r>
                              <w:rPr>
                                <w:rFonts w:asciiTheme="majorHAnsi" w:hAnsiTheme="majorHAnsi"/>
                              </w:rPr>
                              <w:t>Apr</w:t>
                            </w:r>
                            <w:r w:rsidR="00EE24E5" w:rsidRPr="00355D37">
                              <w:rPr>
                                <w:rFonts w:asciiTheme="majorHAnsi" w:hAnsiTheme="majorHAnsi"/>
                              </w:rPr>
                              <w:t xml:space="preserve"> </w:t>
                            </w:r>
                            <w:r w:rsidR="00736A9D">
                              <w:rPr>
                                <w:rFonts w:asciiTheme="majorHAnsi" w:hAnsiTheme="majorHAnsi"/>
                              </w:rPr>
                              <w:t>4</w:t>
                            </w:r>
                            <w:r w:rsidR="00EE24E5" w:rsidRPr="00355D37">
                              <w:rPr>
                                <w:rFonts w:asciiTheme="majorHAnsi" w:hAnsiTheme="majorHAnsi"/>
                              </w:rPr>
                              <w:t xml:space="preserve"> – Sunday school (Fellowship Hall) 10AM, </w:t>
                            </w:r>
                            <w:r w:rsidR="000F6EBA" w:rsidRPr="00355D37">
                              <w:rPr>
                                <w:rFonts w:asciiTheme="majorHAnsi" w:hAnsiTheme="majorHAnsi"/>
                              </w:rPr>
                              <w:t xml:space="preserve">                      </w:t>
                            </w:r>
                            <w:r w:rsidR="00736A9D">
                              <w:rPr>
                                <w:rFonts w:asciiTheme="majorHAnsi" w:hAnsiTheme="majorHAnsi"/>
                              </w:rPr>
                              <w:t xml:space="preserve">Easter </w:t>
                            </w:r>
                            <w:r w:rsidR="00750CE1" w:rsidRPr="00355D37">
                              <w:rPr>
                                <w:rFonts w:asciiTheme="majorHAnsi" w:hAnsiTheme="majorHAnsi"/>
                              </w:rPr>
                              <w:t xml:space="preserve">Worship in Sanctuary </w:t>
                            </w:r>
                            <w:r w:rsidR="00EE24E5" w:rsidRPr="00355D37">
                              <w:rPr>
                                <w:rFonts w:asciiTheme="majorHAnsi" w:hAnsiTheme="majorHAnsi"/>
                              </w:rPr>
                              <w:t>11AM</w:t>
                            </w:r>
                            <w:r w:rsidR="00C7027D">
                              <w:rPr>
                                <w:rFonts w:asciiTheme="majorHAnsi" w:hAnsiTheme="majorHAnsi"/>
                              </w:rPr>
                              <w:t xml:space="preserve"> </w:t>
                            </w:r>
                            <w:r w:rsidR="00736A9D">
                              <w:rPr>
                                <w:rFonts w:asciiTheme="majorHAnsi" w:hAnsiTheme="majorHAnsi"/>
                              </w:rPr>
                              <w:t>(Communion)</w:t>
                            </w:r>
                          </w:p>
                          <w:p w14:paraId="7C6FC503" w14:textId="3DFF86F1" w:rsidR="00B45E57" w:rsidRPr="00B45E57" w:rsidRDefault="00FB4D4C" w:rsidP="00B45E57">
                            <w:pPr>
                              <w:spacing w:line="360" w:lineRule="auto"/>
                              <w:ind w:left="900" w:hanging="900"/>
                              <w:rPr>
                                <w:rFonts w:asciiTheme="majorHAnsi" w:hAnsiTheme="majorHAnsi"/>
                              </w:rPr>
                            </w:pPr>
                            <w:r>
                              <w:rPr>
                                <w:rFonts w:asciiTheme="majorHAnsi" w:hAnsiTheme="majorHAnsi"/>
                              </w:rPr>
                              <w:t>Apr</w:t>
                            </w:r>
                            <w:r w:rsidR="00B45E57" w:rsidRPr="00B45E57">
                              <w:rPr>
                                <w:rFonts w:asciiTheme="majorHAnsi" w:hAnsiTheme="majorHAnsi"/>
                              </w:rPr>
                              <w:t xml:space="preserve"> 1</w:t>
                            </w:r>
                            <w:r w:rsidR="00B018AD">
                              <w:rPr>
                                <w:rFonts w:asciiTheme="majorHAnsi" w:hAnsiTheme="majorHAnsi"/>
                              </w:rPr>
                              <w:t>4</w:t>
                            </w:r>
                            <w:r w:rsidR="00B45E57" w:rsidRPr="00B45E57">
                              <w:rPr>
                                <w:rFonts w:asciiTheme="majorHAnsi" w:hAnsiTheme="majorHAnsi"/>
                              </w:rPr>
                              <w:t xml:space="preserve"> – </w:t>
                            </w:r>
                            <w:r w:rsidR="004D4F03">
                              <w:rPr>
                                <w:rFonts w:asciiTheme="majorHAnsi" w:hAnsiTheme="majorHAnsi"/>
                              </w:rPr>
                              <w:t>Diaconate 7PM</w:t>
                            </w:r>
                          </w:p>
                          <w:p w14:paraId="4D52669D" w14:textId="101A881D" w:rsidR="00B45E57" w:rsidRDefault="00FB4D4C" w:rsidP="00B45E57">
                            <w:pPr>
                              <w:spacing w:line="360" w:lineRule="auto"/>
                              <w:ind w:left="990" w:hanging="990"/>
                              <w:rPr>
                                <w:rFonts w:asciiTheme="majorHAnsi" w:hAnsiTheme="majorHAnsi"/>
                              </w:rPr>
                            </w:pPr>
                            <w:r>
                              <w:rPr>
                                <w:rFonts w:asciiTheme="majorHAnsi" w:hAnsiTheme="majorHAnsi"/>
                              </w:rPr>
                              <w:t>Apr</w:t>
                            </w:r>
                            <w:r w:rsidR="00B45E57" w:rsidRPr="00B45E57">
                              <w:rPr>
                                <w:rFonts w:asciiTheme="majorHAnsi" w:hAnsiTheme="majorHAnsi"/>
                              </w:rPr>
                              <w:t xml:space="preserve"> 1</w:t>
                            </w:r>
                            <w:r w:rsidR="00B018AD">
                              <w:rPr>
                                <w:rFonts w:asciiTheme="majorHAnsi" w:hAnsiTheme="majorHAnsi"/>
                              </w:rPr>
                              <w:t>8</w:t>
                            </w:r>
                            <w:r w:rsidR="00B45E57" w:rsidRPr="00B45E57">
                              <w:rPr>
                                <w:rFonts w:asciiTheme="majorHAnsi" w:hAnsiTheme="majorHAnsi"/>
                              </w:rPr>
                              <w:t xml:space="preserve"> – Sunday school (Fellowship Hall) 10AM, Worship in Sanctuary 11AM </w:t>
                            </w:r>
                          </w:p>
                          <w:p w14:paraId="59D3DD14" w14:textId="60DEC505" w:rsidR="00B45E57" w:rsidRPr="00B45E57" w:rsidRDefault="00FB4D4C" w:rsidP="00B45E57">
                            <w:pPr>
                              <w:spacing w:line="360" w:lineRule="auto"/>
                              <w:ind w:left="990" w:hanging="990"/>
                              <w:rPr>
                                <w:rFonts w:asciiTheme="majorHAnsi" w:hAnsiTheme="majorHAnsi"/>
                              </w:rPr>
                            </w:pPr>
                            <w:r>
                              <w:rPr>
                                <w:rFonts w:asciiTheme="majorHAnsi" w:hAnsiTheme="majorHAnsi"/>
                              </w:rPr>
                              <w:t>Apr</w:t>
                            </w:r>
                            <w:r w:rsidR="00B45E57" w:rsidRPr="00B45E57">
                              <w:rPr>
                                <w:rFonts w:asciiTheme="majorHAnsi" w:hAnsiTheme="majorHAnsi"/>
                              </w:rPr>
                              <w:t xml:space="preserve"> </w:t>
                            </w:r>
                            <w:r w:rsidR="00B018AD">
                              <w:rPr>
                                <w:rFonts w:asciiTheme="majorHAnsi" w:hAnsiTheme="majorHAnsi"/>
                              </w:rPr>
                              <w:t>20</w:t>
                            </w:r>
                            <w:r w:rsidR="00B45E57" w:rsidRPr="00B45E57">
                              <w:rPr>
                                <w:rFonts w:asciiTheme="majorHAnsi" w:hAnsiTheme="majorHAnsi"/>
                              </w:rPr>
                              <w:t xml:space="preserve"> – Food Pantry 10 AM</w:t>
                            </w:r>
                          </w:p>
                          <w:p w14:paraId="6F07C3C8" w14:textId="4D2ED6A7" w:rsidR="009C4CB3" w:rsidRPr="009C4CB3" w:rsidRDefault="00FB4D4C" w:rsidP="009C4CB3">
                            <w:pPr>
                              <w:spacing w:line="360" w:lineRule="auto"/>
                              <w:ind w:left="990" w:hanging="990"/>
                              <w:rPr>
                                <w:rFonts w:asciiTheme="majorHAnsi" w:hAnsiTheme="majorHAnsi"/>
                              </w:rPr>
                            </w:pPr>
                            <w:r>
                              <w:rPr>
                                <w:rFonts w:asciiTheme="majorHAnsi" w:hAnsiTheme="majorHAnsi"/>
                              </w:rPr>
                              <w:t>Apr</w:t>
                            </w:r>
                            <w:r w:rsidR="009C4CB3" w:rsidRPr="009C4CB3">
                              <w:rPr>
                                <w:rFonts w:asciiTheme="majorHAnsi" w:hAnsiTheme="majorHAnsi"/>
                              </w:rPr>
                              <w:t xml:space="preserve"> </w:t>
                            </w:r>
                            <w:r w:rsidR="00B018AD">
                              <w:rPr>
                                <w:rFonts w:asciiTheme="majorHAnsi" w:hAnsiTheme="majorHAnsi"/>
                              </w:rPr>
                              <w:t>21</w:t>
                            </w:r>
                            <w:r w:rsidR="009C4CB3" w:rsidRPr="009C4CB3">
                              <w:rPr>
                                <w:rFonts w:asciiTheme="majorHAnsi" w:hAnsiTheme="majorHAnsi"/>
                              </w:rPr>
                              <w:t xml:space="preserve"> – </w:t>
                            </w:r>
                            <w:r w:rsidR="00F91178">
                              <w:rPr>
                                <w:rFonts w:asciiTheme="majorHAnsi" w:hAnsiTheme="majorHAnsi"/>
                              </w:rPr>
                              <w:t>Session Meeting 7PM</w:t>
                            </w:r>
                          </w:p>
                          <w:p w14:paraId="7162AF9D" w14:textId="66B13FA8" w:rsidR="00115B5D" w:rsidRDefault="00FB4D4C" w:rsidP="00A263E0">
                            <w:pPr>
                              <w:spacing w:line="360" w:lineRule="auto"/>
                              <w:ind w:left="990" w:hanging="990"/>
                              <w:rPr>
                                <w:rFonts w:asciiTheme="majorHAnsi" w:hAnsiTheme="majorHAnsi"/>
                              </w:rPr>
                            </w:pPr>
                            <w:r>
                              <w:rPr>
                                <w:rFonts w:asciiTheme="majorHAnsi" w:hAnsiTheme="majorHAnsi"/>
                              </w:rPr>
                              <w:t>Apr</w:t>
                            </w:r>
                            <w:r w:rsidR="00115B5D" w:rsidRPr="00355D37">
                              <w:rPr>
                                <w:rFonts w:asciiTheme="majorHAnsi" w:hAnsiTheme="majorHAnsi"/>
                              </w:rPr>
                              <w:t xml:space="preserve"> </w:t>
                            </w:r>
                            <w:r w:rsidR="00B018AD">
                              <w:rPr>
                                <w:rFonts w:asciiTheme="majorHAnsi" w:hAnsiTheme="majorHAnsi"/>
                              </w:rPr>
                              <w:t>25</w:t>
                            </w:r>
                            <w:r w:rsidR="00115B5D" w:rsidRPr="00355D37">
                              <w:rPr>
                                <w:rFonts w:asciiTheme="majorHAnsi" w:hAnsiTheme="majorHAnsi"/>
                              </w:rPr>
                              <w:t xml:space="preserve"> – Sunday school (Fellowship Hall) 10AM, Worship in Sanctuary 11AM</w:t>
                            </w:r>
                            <w:r w:rsidR="003F05A8" w:rsidRPr="00355D37">
                              <w:rPr>
                                <w:rFonts w:asciiTheme="majorHAnsi" w:hAnsiTheme="majorHAnsi"/>
                              </w:rPr>
                              <w:t xml:space="preserve"> </w:t>
                            </w:r>
                          </w:p>
                          <w:p w14:paraId="072B6E76" w14:textId="77777777" w:rsidR="00F91178" w:rsidRPr="00B45E57" w:rsidRDefault="00F91178" w:rsidP="00B45E57">
                            <w:pPr>
                              <w:spacing w:line="360" w:lineRule="auto"/>
                              <w:ind w:left="990" w:hanging="990"/>
                              <w:rPr>
                                <w:rFonts w:asciiTheme="majorHAnsi" w:hAnsiTheme="majorHAnsi"/>
                              </w:rPr>
                            </w:pPr>
                          </w:p>
                          <w:p w14:paraId="714E805B" w14:textId="77777777" w:rsidR="00B45E57" w:rsidRDefault="00B45E57" w:rsidP="00A263E0">
                            <w:pPr>
                              <w:spacing w:line="360" w:lineRule="auto"/>
                              <w:ind w:left="990" w:hanging="990"/>
                              <w:rPr>
                                <w:rFonts w:asciiTheme="majorHAnsi" w:hAnsiTheme="majorHAnsi"/>
                              </w:rPr>
                            </w:pPr>
                          </w:p>
                          <w:p w14:paraId="0750A441" w14:textId="37EE4ABD" w:rsidR="00355D37" w:rsidRDefault="00355D37" w:rsidP="00A263E0">
                            <w:pPr>
                              <w:spacing w:line="360" w:lineRule="auto"/>
                              <w:ind w:left="990" w:hanging="990"/>
                              <w:rPr>
                                <w:rFonts w:asciiTheme="majorHAnsi" w:hAnsiTheme="majorHAnsi"/>
                              </w:rPr>
                            </w:pPr>
                          </w:p>
                          <w:p w14:paraId="3C651249" w14:textId="77777777" w:rsidR="00355D37" w:rsidRDefault="00355D37" w:rsidP="00A263E0">
                            <w:pPr>
                              <w:spacing w:line="360" w:lineRule="auto"/>
                              <w:ind w:left="990" w:hanging="990"/>
                              <w:rPr>
                                <w:rFonts w:asciiTheme="majorHAnsi" w:hAnsiTheme="majorHAnsi"/>
                              </w:rPr>
                            </w:pPr>
                          </w:p>
                          <w:p w14:paraId="60DE7929" w14:textId="77777777" w:rsidR="00115B5D" w:rsidRDefault="00115B5D" w:rsidP="00A263E0">
                            <w:pPr>
                              <w:spacing w:line="360" w:lineRule="auto"/>
                              <w:ind w:left="990" w:hanging="990"/>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3706" id="_x0000_s1067" type="#_x0000_t202" style="position:absolute;margin-left:269.25pt;margin-top:55.35pt;width:274.15pt;height:287.2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" stroked="f">
                <v:fill opacity="0"/>
                <v:textbox inset="0,0,0,0">
                  <w:txbxContent>
                    <w:p w14:paraId="54FBAE3E" w14:textId="1922384B" w:rsidR="00736A9D" w:rsidRDefault="00736A9D" w:rsidP="000F6EBA">
                      <w:pPr>
                        <w:spacing w:line="360" w:lineRule="auto"/>
                        <w:ind w:left="900" w:hanging="900"/>
                        <w:rPr>
                          <w:rFonts w:asciiTheme="majorHAnsi" w:hAnsiTheme="majorHAnsi"/>
                        </w:rPr>
                      </w:pPr>
                      <w:r>
                        <w:rPr>
                          <w:rFonts w:asciiTheme="majorHAnsi" w:hAnsiTheme="majorHAnsi"/>
                        </w:rPr>
                        <w:t>Apr 1 – Maundy Thursday</w:t>
                      </w:r>
                    </w:p>
                    <w:p w14:paraId="50D65D54" w14:textId="75843505" w:rsidR="00736A9D" w:rsidRDefault="00736A9D" w:rsidP="000F6EBA">
                      <w:pPr>
                        <w:spacing w:line="360" w:lineRule="auto"/>
                        <w:ind w:left="900" w:hanging="900"/>
                        <w:rPr>
                          <w:rFonts w:asciiTheme="majorHAnsi" w:hAnsiTheme="majorHAnsi"/>
                        </w:rPr>
                      </w:pPr>
                      <w:r>
                        <w:rPr>
                          <w:rFonts w:asciiTheme="majorHAnsi" w:hAnsiTheme="majorHAnsi"/>
                        </w:rPr>
                        <w:t>Apr 2 – Good Friday</w:t>
                      </w:r>
                    </w:p>
                    <w:p w14:paraId="6BF30151" w14:textId="1AA3F7F2" w:rsidR="00736A9D" w:rsidRDefault="00736A9D" w:rsidP="000F6EBA">
                      <w:pPr>
                        <w:spacing w:line="360" w:lineRule="auto"/>
                        <w:ind w:left="900" w:hanging="900"/>
                        <w:rPr>
                          <w:rFonts w:asciiTheme="majorHAnsi" w:hAnsiTheme="majorHAnsi"/>
                        </w:rPr>
                      </w:pPr>
                      <w:r>
                        <w:rPr>
                          <w:rFonts w:asciiTheme="majorHAnsi" w:hAnsiTheme="majorHAnsi"/>
                        </w:rPr>
                        <w:t>Apr 3 – Great Vigil of Easter</w:t>
                      </w:r>
                    </w:p>
                    <w:p w14:paraId="36FD3BB9" w14:textId="51B0AFB2" w:rsidR="00C75BF6" w:rsidRDefault="00FB4D4C" w:rsidP="000F6EBA">
                      <w:pPr>
                        <w:spacing w:line="360" w:lineRule="auto"/>
                        <w:ind w:left="900" w:hanging="900"/>
                        <w:rPr>
                          <w:rFonts w:asciiTheme="majorHAnsi" w:hAnsiTheme="majorHAnsi"/>
                        </w:rPr>
                      </w:pPr>
                      <w:r>
                        <w:rPr>
                          <w:rFonts w:asciiTheme="majorHAnsi" w:hAnsiTheme="majorHAnsi"/>
                        </w:rPr>
                        <w:t>Apr</w:t>
                      </w:r>
                      <w:r w:rsidR="00EE24E5" w:rsidRPr="00355D37">
                        <w:rPr>
                          <w:rFonts w:asciiTheme="majorHAnsi" w:hAnsiTheme="majorHAnsi"/>
                        </w:rPr>
                        <w:t xml:space="preserve"> </w:t>
                      </w:r>
                      <w:r w:rsidR="00736A9D">
                        <w:rPr>
                          <w:rFonts w:asciiTheme="majorHAnsi" w:hAnsiTheme="majorHAnsi"/>
                        </w:rPr>
                        <w:t>4</w:t>
                      </w:r>
                      <w:r w:rsidR="00EE24E5" w:rsidRPr="00355D37">
                        <w:rPr>
                          <w:rFonts w:asciiTheme="majorHAnsi" w:hAnsiTheme="majorHAnsi"/>
                        </w:rPr>
                        <w:t xml:space="preserve"> – Sunday school (Fellowship Hall) 10AM, </w:t>
                      </w:r>
                      <w:r w:rsidR="000F6EBA" w:rsidRPr="00355D37">
                        <w:rPr>
                          <w:rFonts w:asciiTheme="majorHAnsi" w:hAnsiTheme="majorHAnsi"/>
                        </w:rPr>
                        <w:t xml:space="preserve">                      </w:t>
                      </w:r>
                      <w:r w:rsidR="00736A9D">
                        <w:rPr>
                          <w:rFonts w:asciiTheme="majorHAnsi" w:hAnsiTheme="majorHAnsi"/>
                        </w:rPr>
                        <w:t xml:space="preserve">Easter </w:t>
                      </w:r>
                      <w:r w:rsidR="00750CE1" w:rsidRPr="00355D37">
                        <w:rPr>
                          <w:rFonts w:asciiTheme="majorHAnsi" w:hAnsiTheme="majorHAnsi"/>
                        </w:rPr>
                        <w:t xml:space="preserve">Worship in Sanctuary </w:t>
                      </w:r>
                      <w:r w:rsidR="00EE24E5" w:rsidRPr="00355D37">
                        <w:rPr>
                          <w:rFonts w:asciiTheme="majorHAnsi" w:hAnsiTheme="majorHAnsi"/>
                        </w:rPr>
                        <w:t>11AM</w:t>
                      </w:r>
                      <w:r w:rsidR="00C7027D">
                        <w:rPr>
                          <w:rFonts w:asciiTheme="majorHAnsi" w:hAnsiTheme="majorHAnsi"/>
                        </w:rPr>
                        <w:t xml:space="preserve"> </w:t>
                      </w:r>
                      <w:r w:rsidR="00736A9D">
                        <w:rPr>
                          <w:rFonts w:asciiTheme="majorHAnsi" w:hAnsiTheme="majorHAnsi"/>
                        </w:rPr>
                        <w:t>(Communion)</w:t>
                      </w:r>
                    </w:p>
                    <w:p w14:paraId="7C6FC503" w14:textId="3DFF86F1" w:rsidR="00B45E57" w:rsidRPr="00B45E57" w:rsidRDefault="00FB4D4C" w:rsidP="00B45E57">
                      <w:pPr>
                        <w:spacing w:line="360" w:lineRule="auto"/>
                        <w:ind w:left="900" w:hanging="900"/>
                        <w:rPr>
                          <w:rFonts w:asciiTheme="majorHAnsi" w:hAnsiTheme="majorHAnsi"/>
                        </w:rPr>
                      </w:pPr>
                      <w:r>
                        <w:rPr>
                          <w:rFonts w:asciiTheme="majorHAnsi" w:hAnsiTheme="majorHAnsi"/>
                        </w:rPr>
                        <w:t>Apr</w:t>
                      </w:r>
                      <w:r w:rsidR="00B45E57" w:rsidRPr="00B45E57">
                        <w:rPr>
                          <w:rFonts w:asciiTheme="majorHAnsi" w:hAnsiTheme="majorHAnsi"/>
                        </w:rPr>
                        <w:t xml:space="preserve"> 1</w:t>
                      </w:r>
                      <w:r w:rsidR="00B018AD">
                        <w:rPr>
                          <w:rFonts w:asciiTheme="majorHAnsi" w:hAnsiTheme="majorHAnsi"/>
                        </w:rPr>
                        <w:t>4</w:t>
                      </w:r>
                      <w:r w:rsidR="00B45E57" w:rsidRPr="00B45E57">
                        <w:rPr>
                          <w:rFonts w:asciiTheme="majorHAnsi" w:hAnsiTheme="majorHAnsi"/>
                        </w:rPr>
                        <w:t xml:space="preserve"> – </w:t>
                      </w:r>
                      <w:r w:rsidR="004D4F03">
                        <w:rPr>
                          <w:rFonts w:asciiTheme="majorHAnsi" w:hAnsiTheme="majorHAnsi"/>
                        </w:rPr>
                        <w:t>Diaconate 7PM</w:t>
                      </w:r>
                    </w:p>
                    <w:p w14:paraId="4D52669D" w14:textId="101A881D" w:rsidR="00B45E57" w:rsidRDefault="00FB4D4C" w:rsidP="00B45E57">
                      <w:pPr>
                        <w:spacing w:line="360" w:lineRule="auto"/>
                        <w:ind w:left="990" w:hanging="990"/>
                        <w:rPr>
                          <w:rFonts w:asciiTheme="majorHAnsi" w:hAnsiTheme="majorHAnsi"/>
                        </w:rPr>
                      </w:pPr>
                      <w:r>
                        <w:rPr>
                          <w:rFonts w:asciiTheme="majorHAnsi" w:hAnsiTheme="majorHAnsi"/>
                        </w:rPr>
                        <w:t>Apr</w:t>
                      </w:r>
                      <w:r w:rsidR="00B45E57" w:rsidRPr="00B45E57">
                        <w:rPr>
                          <w:rFonts w:asciiTheme="majorHAnsi" w:hAnsiTheme="majorHAnsi"/>
                        </w:rPr>
                        <w:t xml:space="preserve"> 1</w:t>
                      </w:r>
                      <w:r w:rsidR="00B018AD">
                        <w:rPr>
                          <w:rFonts w:asciiTheme="majorHAnsi" w:hAnsiTheme="majorHAnsi"/>
                        </w:rPr>
                        <w:t>8</w:t>
                      </w:r>
                      <w:r w:rsidR="00B45E57" w:rsidRPr="00B45E57">
                        <w:rPr>
                          <w:rFonts w:asciiTheme="majorHAnsi" w:hAnsiTheme="majorHAnsi"/>
                        </w:rPr>
                        <w:t xml:space="preserve"> – Sunday school (Fellowship Hall) 10AM, Worship in Sanctuary 11AM </w:t>
                      </w:r>
                    </w:p>
                    <w:p w14:paraId="59D3DD14" w14:textId="60DEC505" w:rsidR="00B45E57" w:rsidRPr="00B45E57" w:rsidRDefault="00FB4D4C" w:rsidP="00B45E57">
                      <w:pPr>
                        <w:spacing w:line="360" w:lineRule="auto"/>
                        <w:ind w:left="990" w:hanging="990"/>
                        <w:rPr>
                          <w:rFonts w:asciiTheme="majorHAnsi" w:hAnsiTheme="majorHAnsi"/>
                        </w:rPr>
                      </w:pPr>
                      <w:r>
                        <w:rPr>
                          <w:rFonts w:asciiTheme="majorHAnsi" w:hAnsiTheme="majorHAnsi"/>
                        </w:rPr>
                        <w:t>Apr</w:t>
                      </w:r>
                      <w:r w:rsidR="00B45E57" w:rsidRPr="00B45E57">
                        <w:rPr>
                          <w:rFonts w:asciiTheme="majorHAnsi" w:hAnsiTheme="majorHAnsi"/>
                        </w:rPr>
                        <w:t xml:space="preserve"> </w:t>
                      </w:r>
                      <w:r w:rsidR="00B018AD">
                        <w:rPr>
                          <w:rFonts w:asciiTheme="majorHAnsi" w:hAnsiTheme="majorHAnsi"/>
                        </w:rPr>
                        <w:t>20</w:t>
                      </w:r>
                      <w:r w:rsidR="00B45E57" w:rsidRPr="00B45E57">
                        <w:rPr>
                          <w:rFonts w:asciiTheme="majorHAnsi" w:hAnsiTheme="majorHAnsi"/>
                        </w:rPr>
                        <w:t xml:space="preserve"> – Food Pantry 10 AM</w:t>
                      </w:r>
                    </w:p>
                    <w:p w14:paraId="6F07C3C8" w14:textId="4D2ED6A7" w:rsidR="009C4CB3" w:rsidRPr="009C4CB3" w:rsidRDefault="00FB4D4C" w:rsidP="009C4CB3">
                      <w:pPr>
                        <w:spacing w:line="360" w:lineRule="auto"/>
                        <w:ind w:left="990" w:hanging="990"/>
                        <w:rPr>
                          <w:rFonts w:asciiTheme="majorHAnsi" w:hAnsiTheme="majorHAnsi"/>
                        </w:rPr>
                      </w:pPr>
                      <w:r>
                        <w:rPr>
                          <w:rFonts w:asciiTheme="majorHAnsi" w:hAnsiTheme="majorHAnsi"/>
                        </w:rPr>
                        <w:t>Apr</w:t>
                      </w:r>
                      <w:r w:rsidR="009C4CB3" w:rsidRPr="009C4CB3">
                        <w:rPr>
                          <w:rFonts w:asciiTheme="majorHAnsi" w:hAnsiTheme="majorHAnsi"/>
                        </w:rPr>
                        <w:t xml:space="preserve"> </w:t>
                      </w:r>
                      <w:r w:rsidR="00B018AD">
                        <w:rPr>
                          <w:rFonts w:asciiTheme="majorHAnsi" w:hAnsiTheme="majorHAnsi"/>
                        </w:rPr>
                        <w:t>21</w:t>
                      </w:r>
                      <w:r w:rsidR="009C4CB3" w:rsidRPr="009C4CB3">
                        <w:rPr>
                          <w:rFonts w:asciiTheme="majorHAnsi" w:hAnsiTheme="majorHAnsi"/>
                        </w:rPr>
                        <w:t xml:space="preserve"> – </w:t>
                      </w:r>
                      <w:r w:rsidR="00F91178">
                        <w:rPr>
                          <w:rFonts w:asciiTheme="majorHAnsi" w:hAnsiTheme="majorHAnsi"/>
                        </w:rPr>
                        <w:t>Session Meeting 7PM</w:t>
                      </w:r>
                    </w:p>
                    <w:p w14:paraId="7162AF9D" w14:textId="66B13FA8" w:rsidR="00115B5D" w:rsidRDefault="00FB4D4C" w:rsidP="00A263E0">
                      <w:pPr>
                        <w:spacing w:line="360" w:lineRule="auto"/>
                        <w:ind w:left="990" w:hanging="990"/>
                        <w:rPr>
                          <w:rFonts w:asciiTheme="majorHAnsi" w:hAnsiTheme="majorHAnsi"/>
                        </w:rPr>
                      </w:pPr>
                      <w:r>
                        <w:rPr>
                          <w:rFonts w:asciiTheme="majorHAnsi" w:hAnsiTheme="majorHAnsi"/>
                        </w:rPr>
                        <w:t>Apr</w:t>
                      </w:r>
                      <w:r w:rsidR="00115B5D" w:rsidRPr="00355D37">
                        <w:rPr>
                          <w:rFonts w:asciiTheme="majorHAnsi" w:hAnsiTheme="majorHAnsi"/>
                        </w:rPr>
                        <w:t xml:space="preserve"> </w:t>
                      </w:r>
                      <w:r w:rsidR="00B018AD">
                        <w:rPr>
                          <w:rFonts w:asciiTheme="majorHAnsi" w:hAnsiTheme="majorHAnsi"/>
                        </w:rPr>
                        <w:t>25</w:t>
                      </w:r>
                      <w:r w:rsidR="00115B5D" w:rsidRPr="00355D37">
                        <w:rPr>
                          <w:rFonts w:asciiTheme="majorHAnsi" w:hAnsiTheme="majorHAnsi"/>
                        </w:rPr>
                        <w:t xml:space="preserve"> – Sunday school (Fellowship Hall) 10AM, Worship in Sanctuary 11AM</w:t>
                      </w:r>
                      <w:r w:rsidR="003F05A8" w:rsidRPr="00355D37">
                        <w:rPr>
                          <w:rFonts w:asciiTheme="majorHAnsi" w:hAnsiTheme="majorHAnsi"/>
                        </w:rPr>
                        <w:t xml:space="preserve"> </w:t>
                      </w:r>
                    </w:p>
                    <w:p w14:paraId="072B6E76" w14:textId="77777777" w:rsidR="00F91178" w:rsidRPr="00B45E57" w:rsidRDefault="00F91178" w:rsidP="00B45E57">
                      <w:pPr>
                        <w:spacing w:line="360" w:lineRule="auto"/>
                        <w:ind w:left="990" w:hanging="990"/>
                        <w:rPr>
                          <w:rFonts w:asciiTheme="majorHAnsi" w:hAnsiTheme="majorHAnsi"/>
                        </w:rPr>
                      </w:pPr>
                    </w:p>
                    <w:p w14:paraId="714E805B" w14:textId="77777777" w:rsidR="00B45E57" w:rsidRDefault="00B45E57" w:rsidP="00A263E0">
                      <w:pPr>
                        <w:spacing w:line="360" w:lineRule="auto"/>
                        <w:ind w:left="990" w:hanging="990"/>
                        <w:rPr>
                          <w:rFonts w:asciiTheme="majorHAnsi" w:hAnsiTheme="majorHAnsi"/>
                        </w:rPr>
                      </w:pPr>
                    </w:p>
                    <w:p w14:paraId="0750A441" w14:textId="37EE4ABD" w:rsidR="00355D37" w:rsidRDefault="00355D37" w:rsidP="00A263E0">
                      <w:pPr>
                        <w:spacing w:line="360" w:lineRule="auto"/>
                        <w:ind w:left="990" w:hanging="990"/>
                        <w:rPr>
                          <w:rFonts w:asciiTheme="majorHAnsi" w:hAnsiTheme="majorHAnsi"/>
                        </w:rPr>
                      </w:pPr>
                    </w:p>
                    <w:p w14:paraId="3C651249" w14:textId="77777777" w:rsidR="00355D37" w:rsidRDefault="00355D37" w:rsidP="00A263E0">
                      <w:pPr>
                        <w:spacing w:line="360" w:lineRule="auto"/>
                        <w:ind w:left="990" w:hanging="990"/>
                        <w:rPr>
                          <w:rFonts w:asciiTheme="majorHAnsi" w:hAnsiTheme="majorHAnsi"/>
                        </w:rPr>
                      </w:pPr>
                    </w:p>
                    <w:p w14:paraId="60DE7929" w14:textId="77777777" w:rsidR="00115B5D" w:rsidRDefault="00115B5D" w:rsidP="00A263E0">
                      <w:pPr>
                        <w:spacing w:line="360" w:lineRule="auto"/>
                        <w:ind w:left="990" w:hanging="990"/>
                        <w:rPr>
                          <w:rFonts w:asciiTheme="majorHAnsi" w:hAnsiTheme="majorHAnsi"/>
                        </w:rPr>
                      </w:pPr>
                    </w:p>
                  </w:txbxContent>
                </v:textbox>
              </v:shape>
            </w:pict>
          </mc:Fallback>
        </mc:AlternateContent>
      </w:r>
      <w:r w:rsidR="005745C1">
        <w:rPr>
          <w:rFonts w:asciiTheme="majorHAnsi" w:hAnsiTheme="majorHAnsi"/>
          <w:noProof/>
          <w:sz w:val="28"/>
          <w:szCs w:val="28"/>
        </w:rPr>
        <mc:AlternateContent>
          <mc:Choice Requires="wps">
            <w:drawing>
              <wp:anchor distT="0" distB="0" distL="114935" distR="114935" simplePos="0" relativeHeight="251782144" behindDoc="0" locked="0" layoutInCell="1" allowOverlap="1" wp14:anchorId="4957DED6" wp14:editId="172BD4B9">
                <wp:simplePos x="0" y="0"/>
                <wp:positionH relativeFrom="column">
                  <wp:posOffset>-523875</wp:posOffset>
                </wp:positionH>
                <wp:positionV relativeFrom="paragraph">
                  <wp:posOffset>7614285</wp:posOffset>
                </wp:positionV>
                <wp:extent cx="4512310" cy="285750"/>
                <wp:effectExtent l="0" t="0" r="0" b="0"/>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DE124" w14:textId="77777777" w:rsidR="00692FA9" w:rsidRPr="00C71AFA" w:rsidRDefault="00692FA9" w:rsidP="00692FA9">
                            <w:pPr>
                              <w:pStyle w:val="Heading1"/>
                              <w:tabs>
                                <w:tab w:val="left" w:pos="0"/>
                              </w:tabs>
                              <w:rPr>
                                <w:rFonts w:ascii="Times New Roman" w:hAnsi="Times New Roman" w:cs="Times New Roman"/>
                                <w:color w:val="auto"/>
                              </w:rPr>
                            </w:pPr>
                            <w:r w:rsidRPr="00C71AFA">
                              <w:rPr>
                                <w:rFonts w:ascii="Times New Roman" w:hAnsi="Times New Roman" w:cs="Times New Roman"/>
                                <w:color w:val="auto"/>
                              </w:rPr>
                              <w:t>An Invitation from the Board of Deac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DED6" id="Text Box 68" o:spid="_x0000_s1060" type="#_x0000_t202" style="position:absolute;margin-left:-41.25pt;margin-top:599.55pt;width:355.3pt;height:22.5pt;z-index:251782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" stroked="f">
                <v:fill opacity="0"/>
                <v:textbox inset="0,0,0,0">
                  <w:txbxContent>
                    <w:p w14:paraId="21DDE124" w14:textId="77777777" w:rsidR="00692FA9" w:rsidRPr="00C71AFA" w:rsidRDefault="00692FA9" w:rsidP="00692FA9">
                      <w:pPr>
                        <w:pStyle w:val="Heading1"/>
                        <w:tabs>
                          <w:tab w:val="left" w:pos="0"/>
                        </w:tabs>
                        <w:rPr>
                          <w:rFonts w:ascii="Times New Roman" w:hAnsi="Times New Roman" w:cs="Times New Roman"/>
                          <w:color w:val="auto"/>
                        </w:rPr>
                      </w:pPr>
                      <w:r w:rsidRPr="00C71AFA">
                        <w:rPr>
                          <w:rFonts w:ascii="Times New Roman" w:hAnsi="Times New Roman" w:cs="Times New Roman"/>
                          <w:color w:val="auto"/>
                        </w:rPr>
                        <w:t>An Invitation from the Board of Deacons</w:t>
                      </w:r>
                    </w:p>
                  </w:txbxContent>
                </v:textbox>
              </v:shape>
            </w:pict>
          </mc:Fallback>
        </mc:AlternateContent>
      </w:r>
      <w:r w:rsidR="005745C1">
        <w:rPr>
          <w:rFonts w:asciiTheme="majorHAnsi" w:hAnsiTheme="majorHAnsi"/>
          <w:noProof/>
          <w:sz w:val="28"/>
          <w:szCs w:val="28"/>
        </w:rPr>
        <mc:AlternateContent>
          <mc:Choice Requires="wps">
            <w:drawing>
              <wp:anchor distT="0" distB="0" distL="114935" distR="114935" simplePos="0" relativeHeight="251783168" behindDoc="0" locked="0" layoutInCell="1" allowOverlap="1" wp14:anchorId="68B815FB" wp14:editId="45A57070">
                <wp:simplePos x="0" y="0"/>
                <wp:positionH relativeFrom="page">
                  <wp:posOffset>209550</wp:posOffset>
                </wp:positionH>
                <wp:positionV relativeFrom="paragraph">
                  <wp:posOffset>7751445</wp:posOffset>
                </wp:positionV>
                <wp:extent cx="7324725" cy="1590675"/>
                <wp:effectExtent l="0" t="0" r="0" b="0"/>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590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361F3" w14:textId="405619C9" w:rsidR="00692FA9" w:rsidRDefault="00692FA9" w:rsidP="0065360E">
                            <w:pPr>
                              <w:spacing w:before="240" w:line="276" w:lineRule="auto"/>
                              <w:rPr>
                                <w:rFonts w:asciiTheme="majorHAnsi" w:hAnsiTheme="majorHAnsi"/>
                              </w:rPr>
                            </w:pPr>
                            <w:r w:rsidRPr="00751897">
                              <w:rPr>
                                <w:rFonts w:asciiTheme="majorHAnsi" w:hAnsiTheme="majorHAnsi"/>
                              </w:rPr>
                              <w:t>Members of the Diaconate acknowledging their responsibility of “…sharing in the redeeming love of Jesus Christ for the poor, the hungry, the sick, the lost, the friendless, the oppressed, those burdened by unjust policies or structures, or anyone in distress.”  (G-</w:t>
                            </w:r>
                            <w:r w:rsidR="00D4797E">
                              <w:rPr>
                                <w:rFonts w:asciiTheme="majorHAnsi" w:hAnsiTheme="majorHAnsi"/>
                              </w:rPr>
                              <w:t>2</w:t>
                            </w:r>
                            <w:r w:rsidRPr="00751897">
                              <w:rPr>
                                <w:rFonts w:asciiTheme="majorHAnsi" w:hAnsiTheme="majorHAnsi"/>
                              </w:rPr>
                              <w:t xml:space="preserve">.0201, </w:t>
                            </w:r>
                            <w:r w:rsidRPr="00751897">
                              <w:rPr>
                                <w:rFonts w:asciiTheme="majorHAnsi" w:hAnsiTheme="majorHAnsi"/>
                                <w:i/>
                              </w:rPr>
                              <w:t>Book of Order</w:t>
                            </w:r>
                            <w:r w:rsidRPr="00751897">
                              <w:rPr>
                                <w:rFonts w:asciiTheme="majorHAnsi" w:hAnsiTheme="majorHAnsi"/>
                              </w:rPr>
                              <w:t>) invite you to inform them of people who because of physical and/or financial limitations...cannot do their own yard or housework; need transportation to and from the doctor’s office and/or the grocery store; need food</w:t>
                            </w:r>
                            <w:r>
                              <w:rPr>
                                <w:rFonts w:asciiTheme="majorHAnsi" w:hAnsiTheme="majorHAnsi"/>
                              </w:rPr>
                              <w:t xml:space="preserve"> </w:t>
                            </w:r>
                            <w:r w:rsidRPr="00751897">
                              <w:rPr>
                                <w:rFonts w:asciiTheme="majorHAnsi" w:hAnsiTheme="majorHAnsi"/>
                              </w:rPr>
                              <w:t>and/or clothing. The deacon who is head usher in a given month will act as the contact person for the Board of Deacons. During the</w:t>
                            </w:r>
                            <w:r w:rsidRPr="003636E2">
                              <w:rPr>
                                <w:rFonts w:asciiTheme="majorHAnsi" w:hAnsiTheme="majorHAnsi"/>
                              </w:rPr>
                              <w:t xml:space="preserve"> </w:t>
                            </w:r>
                            <w:r w:rsidRPr="00751897">
                              <w:rPr>
                                <w:rFonts w:asciiTheme="majorHAnsi" w:hAnsiTheme="majorHAnsi"/>
                              </w:rPr>
                              <w:t>month of</w:t>
                            </w:r>
                            <w:r>
                              <w:rPr>
                                <w:rFonts w:asciiTheme="majorHAnsi" w:hAnsiTheme="majorHAnsi"/>
                              </w:rPr>
                              <w:t xml:space="preserve"> </w:t>
                            </w:r>
                            <w:r w:rsidR="00DD64D8">
                              <w:rPr>
                                <w:rFonts w:asciiTheme="majorHAnsi" w:hAnsiTheme="majorHAnsi"/>
                              </w:rPr>
                              <w:t>April</w:t>
                            </w:r>
                            <w:r w:rsidR="003968DB">
                              <w:rPr>
                                <w:rFonts w:asciiTheme="majorHAnsi" w:hAnsiTheme="majorHAnsi"/>
                              </w:rPr>
                              <w:t xml:space="preserve"> </w:t>
                            </w:r>
                            <w:r w:rsidRPr="00751897">
                              <w:rPr>
                                <w:rFonts w:asciiTheme="majorHAnsi" w:hAnsiTheme="majorHAnsi"/>
                              </w:rPr>
                              <w:t>if you know of someone who has any of th</w:t>
                            </w:r>
                            <w:r>
                              <w:rPr>
                                <w:rFonts w:asciiTheme="majorHAnsi" w:hAnsiTheme="majorHAnsi"/>
                              </w:rPr>
                              <w:t xml:space="preserve">e aforementioned needs, contact </w:t>
                            </w:r>
                            <w:r w:rsidR="00935E43" w:rsidRPr="00935E43">
                              <w:rPr>
                                <w:rFonts w:asciiTheme="majorHAnsi" w:hAnsiTheme="majorHAnsi"/>
                              </w:rPr>
                              <w:t>Lora Street</w:t>
                            </w:r>
                            <w:r w:rsidR="006F702B" w:rsidRPr="00935E43">
                              <w:rPr>
                                <w:rFonts w:asciiTheme="majorHAnsi" w:hAnsiTheme="majorHAnsi"/>
                              </w:rPr>
                              <w:t xml:space="preserve"> </w:t>
                            </w:r>
                            <w:r w:rsidR="008B5B03" w:rsidRPr="00935E43">
                              <w:rPr>
                                <w:rFonts w:asciiTheme="majorHAnsi" w:hAnsiTheme="majorHAnsi"/>
                              </w:rPr>
                              <w:t>(</w:t>
                            </w:r>
                            <w:r w:rsidR="009C48E9" w:rsidRPr="00935E43">
                              <w:rPr>
                                <w:rFonts w:asciiTheme="majorHAnsi" w:hAnsiTheme="majorHAnsi"/>
                              </w:rPr>
                              <w:t>91</w:t>
                            </w:r>
                            <w:r w:rsidR="00935E43" w:rsidRPr="00935E43">
                              <w:rPr>
                                <w:rFonts w:asciiTheme="majorHAnsi" w:hAnsiTheme="majorHAnsi"/>
                              </w:rPr>
                              <w:t>9</w:t>
                            </w:r>
                            <w:r w:rsidR="008B5B03" w:rsidRPr="00935E43">
                              <w:rPr>
                                <w:rFonts w:asciiTheme="majorHAnsi" w:hAnsiTheme="majorHAnsi"/>
                              </w:rPr>
                              <w:t>)</w:t>
                            </w:r>
                            <w:r w:rsidR="009C48E9" w:rsidRPr="00935E43">
                              <w:rPr>
                                <w:rFonts w:asciiTheme="majorHAnsi" w:hAnsiTheme="majorHAnsi"/>
                              </w:rPr>
                              <w:t xml:space="preserve"> </w:t>
                            </w:r>
                            <w:r w:rsidR="001F0730" w:rsidRPr="00935E43">
                              <w:rPr>
                                <w:rFonts w:asciiTheme="majorHAnsi" w:hAnsiTheme="majorHAnsi"/>
                              </w:rPr>
                              <w:t>49</w:t>
                            </w:r>
                            <w:r w:rsidR="00935E43" w:rsidRPr="00935E43">
                              <w:rPr>
                                <w:rFonts w:asciiTheme="majorHAnsi" w:hAnsiTheme="majorHAnsi"/>
                              </w:rPr>
                              <w:t>9-7663</w:t>
                            </w:r>
                            <w:r w:rsidR="00355D37" w:rsidRPr="00935E43">
                              <w:rPr>
                                <w:rFonts w:asciiTheme="majorHAnsi" w:hAnsiTheme="majorHAnsi"/>
                              </w:rPr>
                              <w:t>.</w:t>
                            </w:r>
                          </w:p>
                          <w:p w14:paraId="7ACAD45C" w14:textId="5241B8DE" w:rsidR="00344B82" w:rsidRPr="00751897" w:rsidRDefault="00344B82" w:rsidP="0065360E">
                            <w:pPr>
                              <w:spacing w:before="240" w:line="276" w:lineRule="auto"/>
                              <w:rPr>
                                <w:rFonts w:asciiTheme="majorHAnsi" w:hAnsiTheme="majorHAnsi"/>
                              </w:rPr>
                            </w:pPr>
                            <w:r>
                              <w:rPr>
                                <w:rFonts w:asciiTheme="majorHAnsi" w:hAnsiTheme="majorHAnsi"/>
                              </w:rPr>
                              <w:t>6</w:t>
                            </w:r>
                          </w:p>
                          <w:p w14:paraId="479165B1" w14:textId="77777777" w:rsidR="00692FA9" w:rsidRPr="003636E2" w:rsidRDefault="00692FA9" w:rsidP="00692FA9"/>
                          <w:p w14:paraId="2FF71CE8" w14:textId="77777777" w:rsidR="00692FA9" w:rsidRPr="00751897" w:rsidRDefault="00692FA9" w:rsidP="00692FA9">
                            <w:pPr>
                              <w:spacing w:line="276" w:lineRule="auto"/>
                              <w:rPr>
                                <w:rFonts w:asciiTheme="majorHAnsi" w:hAnsiTheme="majorHAnsi"/>
                              </w:rPr>
                            </w:pPr>
                          </w:p>
                          <w:p w14:paraId="361CAF72" w14:textId="77777777" w:rsidR="00692FA9" w:rsidRPr="00751897" w:rsidRDefault="00692FA9" w:rsidP="00692FA9">
                            <w:pPr>
                              <w:spacing w:line="276" w:lineRule="auto"/>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15FB" id="Text Box 67" o:spid="_x0000_s1069" type="#_x0000_t202" style="position:absolute;margin-left:16.5pt;margin-top:610.35pt;width:576.75pt;height:125.25pt;z-index:25178316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" stroked="f">
                <v:fill opacity="0"/>
                <v:textbox inset="0,0,0,0">
                  <w:txbxContent>
                    <w:p w14:paraId="29C361F3" w14:textId="405619C9" w:rsidR="00692FA9" w:rsidRDefault="00692FA9" w:rsidP="0065360E">
                      <w:pPr>
                        <w:spacing w:before="240" w:line="276" w:lineRule="auto"/>
                        <w:rPr>
                          <w:rFonts w:asciiTheme="majorHAnsi" w:hAnsiTheme="majorHAnsi"/>
                        </w:rPr>
                      </w:pPr>
                      <w:r w:rsidRPr="00751897">
                        <w:rPr>
                          <w:rFonts w:asciiTheme="majorHAnsi" w:hAnsiTheme="majorHAnsi"/>
                        </w:rPr>
                        <w:t>Members of the Diaconate acknowledging their responsibility of “…sharing in the redeeming love of Jesus Christ for the poor, the hungry, the sick, the lost, the friendless, the oppressed, those burdened by unjust policies or structures, or anyone in distress.”  (G-</w:t>
                      </w:r>
                      <w:r w:rsidR="00D4797E">
                        <w:rPr>
                          <w:rFonts w:asciiTheme="majorHAnsi" w:hAnsiTheme="majorHAnsi"/>
                        </w:rPr>
                        <w:t>2</w:t>
                      </w:r>
                      <w:r w:rsidRPr="00751897">
                        <w:rPr>
                          <w:rFonts w:asciiTheme="majorHAnsi" w:hAnsiTheme="majorHAnsi"/>
                        </w:rPr>
                        <w:t xml:space="preserve">.0201, </w:t>
                      </w:r>
                      <w:r w:rsidRPr="00751897">
                        <w:rPr>
                          <w:rFonts w:asciiTheme="majorHAnsi" w:hAnsiTheme="majorHAnsi"/>
                          <w:i/>
                        </w:rPr>
                        <w:t>Book of Order</w:t>
                      </w:r>
                      <w:r w:rsidRPr="00751897">
                        <w:rPr>
                          <w:rFonts w:asciiTheme="majorHAnsi" w:hAnsiTheme="majorHAnsi"/>
                        </w:rPr>
                        <w:t>) invite you to inform them of people who because of physical and/or financial limitations...cannot do their own yard or housework; need transportation to and from the doctor’s office and/or the grocery store; need food</w:t>
                      </w:r>
                      <w:r>
                        <w:rPr>
                          <w:rFonts w:asciiTheme="majorHAnsi" w:hAnsiTheme="majorHAnsi"/>
                        </w:rPr>
                        <w:t xml:space="preserve"> </w:t>
                      </w:r>
                      <w:r w:rsidRPr="00751897">
                        <w:rPr>
                          <w:rFonts w:asciiTheme="majorHAnsi" w:hAnsiTheme="majorHAnsi"/>
                        </w:rPr>
                        <w:t>and/or clothing. The deacon who is head usher in a given month will act as the contact person for the Board of Deacons. During the</w:t>
                      </w:r>
                      <w:r w:rsidRPr="003636E2">
                        <w:rPr>
                          <w:rFonts w:asciiTheme="majorHAnsi" w:hAnsiTheme="majorHAnsi"/>
                        </w:rPr>
                        <w:t xml:space="preserve"> </w:t>
                      </w:r>
                      <w:r w:rsidRPr="00751897">
                        <w:rPr>
                          <w:rFonts w:asciiTheme="majorHAnsi" w:hAnsiTheme="majorHAnsi"/>
                        </w:rPr>
                        <w:t>month of</w:t>
                      </w:r>
                      <w:r>
                        <w:rPr>
                          <w:rFonts w:asciiTheme="majorHAnsi" w:hAnsiTheme="majorHAnsi"/>
                        </w:rPr>
                        <w:t xml:space="preserve"> </w:t>
                      </w:r>
                      <w:r w:rsidR="00DD64D8">
                        <w:rPr>
                          <w:rFonts w:asciiTheme="majorHAnsi" w:hAnsiTheme="majorHAnsi"/>
                        </w:rPr>
                        <w:t>April</w:t>
                      </w:r>
                      <w:r w:rsidR="003968DB">
                        <w:rPr>
                          <w:rFonts w:asciiTheme="majorHAnsi" w:hAnsiTheme="majorHAnsi"/>
                        </w:rPr>
                        <w:t xml:space="preserve"> </w:t>
                      </w:r>
                      <w:r w:rsidRPr="00751897">
                        <w:rPr>
                          <w:rFonts w:asciiTheme="majorHAnsi" w:hAnsiTheme="majorHAnsi"/>
                        </w:rPr>
                        <w:t>if you know of someone who has any of th</w:t>
                      </w:r>
                      <w:r>
                        <w:rPr>
                          <w:rFonts w:asciiTheme="majorHAnsi" w:hAnsiTheme="majorHAnsi"/>
                        </w:rPr>
                        <w:t xml:space="preserve">e aforementioned needs, contact </w:t>
                      </w:r>
                      <w:r w:rsidR="00935E43" w:rsidRPr="00935E43">
                        <w:rPr>
                          <w:rFonts w:asciiTheme="majorHAnsi" w:hAnsiTheme="majorHAnsi"/>
                        </w:rPr>
                        <w:t>Lora Street</w:t>
                      </w:r>
                      <w:r w:rsidR="006F702B" w:rsidRPr="00935E43">
                        <w:rPr>
                          <w:rFonts w:asciiTheme="majorHAnsi" w:hAnsiTheme="majorHAnsi"/>
                        </w:rPr>
                        <w:t xml:space="preserve"> </w:t>
                      </w:r>
                      <w:r w:rsidR="008B5B03" w:rsidRPr="00935E43">
                        <w:rPr>
                          <w:rFonts w:asciiTheme="majorHAnsi" w:hAnsiTheme="majorHAnsi"/>
                        </w:rPr>
                        <w:t>(</w:t>
                      </w:r>
                      <w:r w:rsidR="009C48E9" w:rsidRPr="00935E43">
                        <w:rPr>
                          <w:rFonts w:asciiTheme="majorHAnsi" w:hAnsiTheme="majorHAnsi"/>
                        </w:rPr>
                        <w:t>91</w:t>
                      </w:r>
                      <w:r w:rsidR="00935E43" w:rsidRPr="00935E43">
                        <w:rPr>
                          <w:rFonts w:asciiTheme="majorHAnsi" w:hAnsiTheme="majorHAnsi"/>
                        </w:rPr>
                        <w:t>9</w:t>
                      </w:r>
                      <w:r w:rsidR="008B5B03" w:rsidRPr="00935E43">
                        <w:rPr>
                          <w:rFonts w:asciiTheme="majorHAnsi" w:hAnsiTheme="majorHAnsi"/>
                        </w:rPr>
                        <w:t>)</w:t>
                      </w:r>
                      <w:r w:rsidR="009C48E9" w:rsidRPr="00935E43">
                        <w:rPr>
                          <w:rFonts w:asciiTheme="majorHAnsi" w:hAnsiTheme="majorHAnsi"/>
                        </w:rPr>
                        <w:t xml:space="preserve"> </w:t>
                      </w:r>
                      <w:r w:rsidR="001F0730" w:rsidRPr="00935E43">
                        <w:rPr>
                          <w:rFonts w:asciiTheme="majorHAnsi" w:hAnsiTheme="majorHAnsi"/>
                        </w:rPr>
                        <w:t>49</w:t>
                      </w:r>
                      <w:r w:rsidR="00935E43" w:rsidRPr="00935E43">
                        <w:rPr>
                          <w:rFonts w:asciiTheme="majorHAnsi" w:hAnsiTheme="majorHAnsi"/>
                        </w:rPr>
                        <w:t>9-7663</w:t>
                      </w:r>
                      <w:r w:rsidR="00355D37" w:rsidRPr="00935E43">
                        <w:rPr>
                          <w:rFonts w:asciiTheme="majorHAnsi" w:hAnsiTheme="majorHAnsi"/>
                        </w:rPr>
                        <w:t>.</w:t>
                      </w:r>
                    </w:p>
                    <w:p w14:paraId="7ACAD45C" w14:textId="5241B8DE" w:rsidR="00344B82" w:rsidRPr="00751897" w:rsidRDefault="00344B82" w:rsidP="0065360E">
                      <w:pPr>
                        <w:spacing w:before="240" w:line="276" w:lineRule="auto"/>
                        <w:rPr>
                          <w:rFonts w:asciiTheme="majorHAnsi" w:hAnsiTheme="majorHAnsi"/>
                        </w:rPr>
                      </w:pPr>
                      <w:r>
                        <w:rPr>
                          <w:rFonts w:asciiTheme="majorHAnsi" w:hAnsiTheme="majorHAnsi"/>
                        </w:rPr>
                        <w:t>6</w:t>
                      </w:r>
                    </w:p>
                    <w:p w14:paraId="479165B1" w14:textId="77777777" w:rsidR="00692FA9" w:rsidRPr="003636E2" w:rsidRDefault="00692FA9" w:rsidP="00692FA9"/>
                    <w:p w14:paraId="2FF71CE8" w14:textId="77777777" w:rsidR="00692FA9" w:rsidRPr="00751897" w:rsidRDefault="00692FA9" w:rsidP="00692FA9">
                      <w:pPr>
                        <w:spacing w:line="276" w:lineRule="auto"/>
                        <w:rPr>
                          <w:rFonts w:asciiTheme="majorHAnsi" w:hAnsiTheme="majorHAnsi"/>
                        </w:rPr>
                      </w:pPr>
                    </w:p>
                    <w:p w14:paraId="361CAF72" w14:textId="77777777" w:rsidR="00692FA9" w:rsidRPr="00751897" w:rsidRDefault="00692FA9" w:rsidP="00692FA9">
                      <w:pPr>
                        <w:spacing w:line="276" w:lineRule="auto"/>
                        <w:rPr>
                          <w:rFonts w:asciiTheme="majorHAnsi" w:hAnsiTheme="majorHAnsi"/>
                        </w:rPr>
                      </w:pPr>
                    </w:p>
                  </w:txbxContent>
                </v:textbox>
                <w10:wrap anchorx="page"/>
              </v:shape>
            </w:pict>
          </mc:Fallback>
        </mc:AlternateContent>
      </w:r>
      <w:r w:rsidR="003D0E35">
        <w:rPr>
          <w:noProof/>
          <w:lang w:val="en-GB"/>
        </w:rPr>
        <w:drawing>
          <wp:anchor distT="0" distB="0" distL="114300" distR="114300" simplePos="0" relativeHeight="252667904" behindDoc="0" locked="0" layoutInCell="1" allowOverlap="1" wp14:anchorId="5FD07186" wp14:editId="5FEADED7">
            <wp:simplePos x="0" y="0"/>
            <wp:positionH relativeFrom="column">
              <wp:posOffset>5575935</wp:posOffset>
            </wp:positionH>
            <wp:positionV relativeFrom="paragraph">
              <wp:posOffset>4998720</wp:posOffset>
            </wp:positionV>
            <wp:extent cx="1127760" cy="7435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7760" cy="743585"/>
                    </a:xfrm>
                    <a:prstGeom prst="rect">
                      <a:avLst/>
                    </a:prstGeom>
                    <a:noFill/>
                  </pic:spPr>
                </pic:pic>
              </a:graphicData>
            </a:graphic>
          </wp:anchor>
        </w:drawing>
      </w:r>
      <w:r w:rsidR="003D0E35">
        <w:rPr>
          <w:noProof/>
          <w:lang w:eastAsia="en-US"/>
        </w:rPr>
        <mc:AlternateContent>
          <mc:Choice Requires="wps">
            <w:drawing>
              <wp:anchor distT="0" distB="0" distL="114935" distR="114935" simplePos="0" relativeHeight="252666880" behindDoc="0" locked="0" layoutInCell="1" allowOverlap="1" wp14:anchorId="51838706" wp14:editId="42574438">
                <wp:simplePos x="0" y="0"/>
                <wp:positionH relativeFrom="column">
                  <wp:posOffset>3549015</wp:posOffset>
                </wp:positionH>
                <wp:positionV relativeFrom="paragraph">
                  <wp:posOffset>5085715</wp:posOffset>
                </wp:positionV>
                <wp:extent cx="3246120" cy="247650"/>
                <wp:effectExtent l="0" t="0" r="0" b="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A2E4" w14:textId="77777777" w:rsidR="00FE2095" w:rsidRPr="006D027A" w:rsidRDefault="00FE2095" w:rsidP="00FE2095">
                            <w:pPr>
                              <w:rPr>
                                <w:rFonts w:ascii="Times New Roman" w:hAnsi="Times New Roman"/>
                                <w:color w:val="auto"/>
                                <w:sz w:val="36"/>
                                <w:szCs w:val="36"/>
                              </w:rPr>
                            </w:pPr>
                            <w:r w:rsidRPr="006D027A">
                              <w:rPr>
                                <w:rFonts w:ascii="Times New Roman" w:hAnsi="Times New Roman"/>
                                <w:color w:val="auto"/>
                                <w:sz w:val="36"/>
                                <w:szCs w:val="36"/>
                              </w:rPr>
                              <w:t xml:space="preserve">Flowers </w:t>
                            </w:r>
                          </w:p>
                          <w:p w14:paraId="0690E258" w14:textId="77777777" w:rsidR="00FE2095" w:rsidRPr="001E3AE4" w:rsidRDefault="00FE2095" w:rsidP="00FE2095">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8706" id="_x0000_s1064" type="#_x0000_t202" style="position:absolute;margin-left:279.45pt;margin-top:400.45pt;width:255.6pt;height:19.5pt;z-index:252666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" stroked="f">
                <v:fill opacity="0"/>
                <v:textbox inset="0,0,0,0">
                  <w:txbxContent>
                    <w:p w14:paraId="57D7A2E4" w14:textId="77777777" w:rsidR="00FE2095" w:rsidRPr="006D027A" w:rsidRDefault="00FE2095" w:rsidP="00FE2095">
                      <w:pPr>
                        <w:rPr>
                          <w:rFonts w:ascii="Times New Roman" w:hAnsi="Times New Roman"/>
                          <w:color w:val="auto"/>
                          <w:sz w:val="36"/>
                          <w:szCs w:val="36"/>
                        </w:rPr>
                      </w:pPr>
                      <w:r w:rsidRPr="006D027A">
                        <w:rPr>
                          <w:rFonts w:ascii="Times New Roman" w:hAnsi="Times New Roman"/>
                          <w:color w:val="auto"/>
                          <w:sz w:val="36"/>
                          <w:szCs w:val="36"/>
                        </w:rPr>
                        <w:t xml:space="preserve">Flowers </w:t>
                      </w:r>
                    </w:p>
                    <w:p w14:paraId="0690E258" w14:textId="77777777" w:rsidR="00FE2095" w:rsidRPr="001E3AE4" w:rsidRDefault="00FE2095" w:rsidP="00FE2095">
                      <w:pPr>
                        <w:rPr>
                          <w:szCs w:val="36"/>
                        </w:rPr>
                      </w:pPr>
                    </w:p>
                  </w:txbxContent>
                </v:textbox>
              </v:shape>
            </w:pict>
          </mc:Fallback>
        </mc:AlternateContent>
      </w:r>
      <w:r w:rsidR="003D0E35" w:rsidRPr="00BD5549">
        <w:rPr>
          <w:noProof/>
          <w:lang w:val="en-GB"/>
        </w:rPr>
        <mc:AlternateContent>
          <mc:Choice Requires="wps">
            <w:drawing>
              <wp:anchor distT="45720" distB="45720" distL="114300" distR="114300" simplePos="0" relativeHeight="252640256" behindDoc="0" locked="0" layoutInCell="1" allowOverlap="1" wp14:anchorId="7A28946D" wp14:editId="23E21D20">
                <wp:simplePos x="0" y="0"/>
                <wp:positionH relativeFrom="margin">
                  <wp:posOffset>3448050</wp:posOffset>
                </wp:positionH>
                <wp:positionV relativeFrom="paragraph">
                  <wp:posOffset>5494020</wp:posOffset>
                </wp:positionV>
                <wp:extent cx="3538855" cy="1514475"/>
                <wp:effectExtent l="0" t="0" r="444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514475"/>
                        </a:xfrm>
                        <a:prstGeom prst="rect">
                          <a:avLst/>
                        </a:prstGeom>
                        <a:solidFill>
                          <a:srgbClr val="FFFFFF"/>
                        </a:solidFill>
                        <a:ln w="9525">
                          <a:noFill/>
                          <a:miter lim="800000"/>
                          <a:headEnd/>
                          <a:tailEnd/>
                        </a:ln>
                      </wps:spPr>
                      <wps:txbx>
                        <w:txbxContent>
                          <w:p w14:paraId="57DD3D6C" w14:textId="05E35DAD" w:rsidR="00FE2095" w:rsidRDefault="00DD64D8" w:rsidP="00FE2095">
                            <w:pPr>
                              <w:spacing w:line="276" w:lineRule="auto"/>
                              <w:rPr>
                                <w:rFonts w:asciiTheme="majorHAnsi" w:hAnsiTheme="majorHAnsi"/>
                              </w:rPr>
                            </w:pPr>
                            <w:r>
                              <w:rPr>
                                <w:rFonts w:asciiTheme="majorHAnsi" w:hAnsiTheme="majorHAnsi"/>
                              </w:rPr>
                              <w:t>April</w:t>
                            </w:r>
                            <w:r w:rsidR="003A0D8E">
                              <w:rPr>
                                <w:rFonts w:asciiTheme="majorHAnsi" w:hAnsiTheme="majorHAnsi"/>
                              </w:rPr>
                              <w:t xml:space="preserve"> Date</w:t>
                            </w:r>
                            <w:r w:rsidR="00F20666">
                              <w:rPr>
                                <w:rFonts w:asciiTheme="majorHAnsi" w:hAnsiTheme="majorHAnsi"/>
                              </w:rPr>
                              <w:t>s</w:t>
                            </w:r>
                            <w:r w:rsidR="003A0D8E">
                              <w:rPr>
                                <w:rFonts w:asciiTheme="majorHAnsi" w:hAnsiTheme="majorHAnsi"/>
                              </w:rPr>
                              <w:t xml:space="preserve"> Available!</w:t>
                            </w:r>
                          </w:p>
                          <w:p w14:paraId="5B0401C9" w14:textId="43C56F1C" w:rsidR="00033988" w:rsidRDefault="00033988" w:rsidP="00FE2095">
                            <w:pPr>
                              <w:spacing w:line="276" w:lineRule="auto"/>
                              <w:rPr>
                                <w:rFonts w:asciiTheme="majorHAnsi" w:hAnsiTheme="majorHAnsi"/>
                              </w:rPr>
                            </w:pPr>
                          </w:p>
                          <w:p w14:paraId="5D8A4EB2" w14:textId="018F4F2D" w:rsidR="00FE2095" w:rsidRDefault="00FE2095" w:rsidP="00FE2095">
                            <w:pPr>
                              <w:spacing w:line="276" w:lineRule="auto"/>
                              <w:rPr>
                                <w:rFonts w:asciiTheme="majorHAnsi" w:hAnsiTheme="majorHAnsi"/>
                              </w:rPr>
                            </w:pPr>
                            <w:r w:rsidRPr="009670EB">
                              <w:rPr>
                                <w:rFonts w:asciiTheme="majorHAnsi" w:hAnsiTheme="majorHAnsi"/>
                              </w:rPr>
                              <w:t>The</w:t>
                            </w:r>
                            <w:r>
                              <w:rPr>
                                <w:rFonts w:asciiTheme="majorHAnsi" w:hAnsiTheme="majorHAnsi"/>
                              </w:rPr>
                              <w:t xml:space="preserve"> 202</w:t>
                            </w:r>
                            <w:r w:rsidR="00B65EFD">
                              <w:rPr>
                                <w:rFonts w:asciiTheme="majorHAnsi" w:hAnsiTheme="majorHAnsi"/>
                              </w:rPr>
                              <w:t>1</w:t>
                            </w:r>
                            <w:r w:rsidRPr="009670EB">
                              <w:rPr>
                                <w:rFonts w:asciiTheme="majorHAnsi" w:hAnsiTheme="majorHAnsi"/>
                              </w:rPr>
                              <w:t xml:space="preserve"> </w:t>
                            </w:r>
                            <w:r w:rsidRPr="009670EB">
                              <w:rPr>
                                <w:rFonts w:asciiTheme="majorHAnsi" w:hAnsiTheme="majorHAnsi"/>
                                <w:b/>
                              </w:rPr>
                              <w:t>Flower Calendar</w:t>
                            </w:r>
                            <w:r w:rsidRPr="009670EB">
                              <w:rPr>
                                <w:rFonts w:asciiTheme="majorHAnsi" w:hAnsiTheme="majorHAnsi"/>
                              </w:rPr>
                              <w:t xml:space="preserve"> is posted on the bulletin board in the hallway by the Sunday School Office.  If you wish to give </w:t>
                            </w:r>
                            <w:r>
                              <w:rPr>
                                <w:rFonts w:asciiTheme="majorHAnsi" w:hAnsiTheme="majorHAnsi"/>
                              </w:rPr>
                              <w:t>f</w:t>
                            </w:r>
                            <w:r w:rsidRPr="009670EB">
                              <w:rPr>
                                <w:rFonts w:asciiTheme="majorHAnsi" w:hAnsiTheme="majorHAnsi"/>
                              </w:rPr>
                              <w:t xml:space="preserve">lowers on a particular date, please sign your name and the name of the person you wish to </w:t>
                            </w:r>
                            <w:r>
                              <w:rPr>
                                <w:rFonts w:asciiTheme="majorHAnsi" w:hAnsiTheme="majorHAnsi"/>
                              </w:rPr>
                              <w:t>h</w:t>
                            </w:r>
                            <w:r w:rsidRPr="009670EB">
                              <w:rPr>
                                <w:rFonts w:asciiTheme="majorHAnsi" w:hAnsiTheme="majorHAnsi"/>
                              </w:rPr>
                              <w:t xml:space="preserve">onor or </w:t>
                            </w:r>
                            <w:r>
                              <w:rPr>
                                <w:rFonts w:asciiTheme="majorHAnsi" w:hAnsiTheme="majorHAnsi"/>
                              </w:rPr>
                              <w:t>r</w:t>
                            </w:r>
                            <w:r w:rsidRPr="009670EB">
                              <w:rPr>
                                <w:rFonts w:asciiTheme="majorHAnsi" w:hAnsiTheme="majorHAnsi"/>
                              </w:rPr>
                              <w:t>emember.</w:t>
                            </w:r>
                            <w:r>
                              <w:rPr>
                                <w:rFonts w:asciiTheme="majorHAnsi" w:hAnsiTheme="majorHAnsi"/>
                              </w:rPr>
                              <w:t xml:space="preserve">  </w:t>
                            </w:r>
                            <w:r w:rsidRPr="009670EB">
                              <w:rPr>
                                <w:rFonts w:asciiTheme="majorHAnsi" w:hAnsiTheme="majorHAnsi"/>
                              </w:rPr>
                              <w:t xml:space="preserve"> </w:t>
                            </w:r>
                          </w:p>
                          <w:p w14:paraId="00C592B1" w14:textId="270FBF70" w:rsidR="00705990" w:rsidRPr="00BD5549" w:rsidRDefault="00705990" w:rsidP="00BD5549">
                            <w:pPr>
                              <w:spacing w:line="276" w:lineRule="auto"/>
                              <w:jc w:val="center"/>
                              <w:rPr>
                                <w:rFonts w:asciiTheme="majorHAnsi" w:hAnsiTheme="majorHAnsi"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946D" id="_x0000_s1070" type="#_x0000_t202" style="position:absolute;margin-left:271.5pt;margin-top:432.6pt;width:278.65pt;height:119.25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" stroked="f">
                <v:textbox>
                  <w:txbxContent>
                    <w:p w14:paraId="57DD3D6C" w14:textId="05E35DAD" w:rsidR="00FE2095" w:rsidRDefault="00DD64D8" w:rsidP="00FE2095">
                      <w:pPr>
                        <w:spacing w:line="276" w:lineRule="auto"/>
                        <w:rPr>
                          <w:rFonts w:asciiTheme="majorHAnsi" w:hAnsiTheme="majorHAnsi"/>
                        </w:rPr>
                      </w:pPr>
                      <w:r>
                        <w:rPr>
                          <w:rFonts w:asciiTheme="majorHAnsi" w:hAnsiTheme="majorHAnsi"/>
                        </w:rPr>
                        <w:t>April</w:t>
                      </w:r>
                      <w:r w:rsidR="003A0D8E">
                        <w:rPr>
                          <w:rFonts w:asciiTheme="majorHAnsi" w:hAnsiTheme="majorHAnsi"/>
                        </w:rPr>
                        <w:t xml:space="preserve"> Date</w:t>
                      </w:r>
                      <w:r w:rsidR="00F20666">
                        <w:rPr>
                          <w:rFonts w:asciiTheme="majorHAnsi" w:hAnsiTheme="majorHAnsi"/>
                        </w:rPr>
                        <w:t>s</w:t>
                      </w:r>
                      <w:r w:rsidR="003A0D8E">
                        <w:rPr>
                          <w:rFonts w:asciiTheme="majorHAnsi" w:hAnsiTheme="majorHAnsi"/>
                        </w:rPr>
                        <w:t xml:space="preserve"> Available!</w:t>
                      </w:r>
                    </w:p>
                    <w:p w14:paraId="5B0401C9" w14:textId="43C56F1C" w:rsidR="00033988" w:rsidRDefault="00033988" w:rsidP="00FE2095">
                      <w:pPr>
                        <w:spacing w:line="276" w:lineRule="auto"/>
                        <w:rPr>
                          <w:rFonts w:asciiTheme="majorHAnsi" w:hAnsiTheme="majorHAnsi"/>
                        </w:rPr>
                      </w:pPr>
                    </w:p>
                    <w:p w14:paraId="5D8A4EB2" w14:textId="018F4F2D" w:rsidR="00FE2095" w:rsidRDefault="00FE2095" w:rsidP="00FE2095">
                      <w:pPr>
                        <w:spacing w:line="276" w:lineRule="auto"/>
                        <w:rPr>
                          <w:rFonts w:asciiTheme="majorHAnsi" w:hAnsiTheme="majorHAnsi"/>
                        </w:rPr>
                      </w:pPr>
                      <w:r w:rsidRPr="009670EB">
                        <w:rPr>
                          <w:rFonts w:asciiTheme="majorHAnsi" w:hAnsiTheme="majorHAnsi"/>
                        </w:rPr>
                        <w:t>The</w:t>
                      </w:r>
                      <w:r>
                        <w:rPr>
                          <w:rFonts w:asciiTheme="majorHAnsi" w:hAnsiTheme="majorHAnsi"/>
                        </w:rPr>
                        <w:t xml:space="preserve"> 202</w:t>
                      </w:r>
                      <w:r w:rsidR="00B65EFD">
                        <w:rPr>
                          <w:rFonts w:asciiTheme="majorHAnsi" w:hAnsiTheme="majorHAnsi"/>
                        </w:rPr>
                        <w:t>1</w:t>
                      </w:r>
                      <w:r w:rsidRPr="009670EB">
                        <w:rPr>
                          <w:rFonts w:asciiTheme="majorHAnsi" w:hAnsiTheme="majorHAnsi"/>
                        </w:rPr>
                        <w:t xml:space="preserve"> </w:t>
                      </w:r>
                      <w:r w:rsidRPr="009670EB">
                        <w:rPr>
                          <w:rFonts w:asciiTheme="majorHAnsi" w:hAnsiTheme="majorHAnsi"/>
                          <w:b/>
                        </w:rPr>
                        <w:t>Flower Calendar</w:t>
                      </w:r>
                      <w:r w:rsidRPr="009670EB">
                        <w:rPr>
                          <w:rFonts w:asciiTheme="majorHAnsi" w:hAnsiTheme="majorHAnsi"/>
                        </w:rPr>
                        <w:t xml:space="preserve"> is posted on the bulletin board in the hallway by the Sunday School Office.  If you wish to give </w:t>
                      </w:r>
                      <w:r>
                        <w:rPr>
                          <w:rFonts w:asciiTheme="majorHAnsi" w:hAnsiTheme="majorHAnsi"/>
                        </w:rPr>
                        <w:t>f</w:t>
                      </w:r>
                      <w:r w:rsidRPr="009670EB">
                        <w:rPr>
                          <w:rFonts w:asciiTheme="majorHAnsi" w:hAnsiTheme="majorHAnsi"/>
                        </w:rPr>
                        <w:t xml:space="preserve">lowers on a particular date, please sign your name and the name of the person you wish to </w:t>
                      </w:r>
                      <w:r>
                        <w:rPr>
                          <w:rFonts w:asciiTheme="majorHAnsi" w:hAnsiTheme="majorHAnsi"/>
                        </w:rPr>
                        <w:t>h</w:t>
                      </w:r>
                      <w:r w:rsidRPr="009670EB">
                        <w:rPr>
                          <w:rFonts w:asciiTheme="majorHAnsi" w:hAnsiTheme="majorHAnsi"/>
                        </w:rPr>
                        <w:t xml:space="preserve">onor or </w:t>
                      </w:r>
                      <w:r>
                        <w:rPr>
                          <w:rFonts w:asciiTheme="majorHAnsi" w:hAnsiTheme="majorHAnsi"/>
                        </w:rPr>
                        <w:t>r</w:t>
                      </w:r>
                      <w:r w:rsidRPr="009670EB">
                        <w:rPr>
                          <w:rFonts w:asciiTheme="majorHAnsi" w:hAnsiTheme="majorHAnsi"/>
                        </w:rPr>
                        <w:t>emember.</w:t>
                      </w:r>
                      <w:r>
                        <w:rPr>
                          <w:rFonts w:asciiTheme="majorHAnsi" w:hAnsiTheme="majorHAnsi"/>
                        </w:rPr>
                        <w:t xml:space="preserve">  </w:t>
                      </w:r>
                      <w:r w:rsidRPr="009670EB">
                        <w:rPr>
                          <w:rFonts w:asciiTheme="majorHAnsi" w:hAnsiTheme="majorHAnsi"/>
                        </w:rPr>
                        <w:t xml:space="preserve"> </w:t>
                      </w:r>
                    </w:p>
                    <w:p w14:paraId="00C592B1" w14:textId="270FBF70" w:rsidR="00705990" w:rsidRPr="00BD5549" w:rsidRDefault="00705990" w:rsidP="00BD5549">
                      <w:pPr>
                        <w:spacing w:line="276" w:lineRule="auto"/>
                        <w:jc w:val="center"/>
                        <w:rPr>
                          <w:rFonts w:asciiTheme="majorHAnsi" w:hAnsiTheme="majorHAnsi" w:cstheme="minorHAnsi"/>
                          <w:sz w:val="28"/>
                          <w:szCs w:val="28"/>
                        </w:rPr>
                      </w:pPr>
                    </w:p>
                  </w:txbxContent>
                </v:textbox>
                <w10:wrap type="square" anchorx="margin"/>
              </v:shape>
            </w:pict>
          </mc:Fallback>
        </mc:AlternateContent>
      </w:r>
      <w:r w:rsidR="00B45E57">
        <w:rPr>
          <w:noProof/>
        </w:rPr>
        <mc:AlternateContent>
          <mc:Choice Requires="wps">
            <w:drawing>
              <wp:anchor distT="45720" distB="45720" distL="114300" distR="114300" simplePos="0" relativeHeight="252740608" behindDoc="0" locked="0" layoutInCell="1" allowOverlap="1" wp14:anchorId="6ED420C4" wp14:editId="79A166A9">
                <wp:simplePos x="0" y="0"/>
                <wp:positionH relativeFrom="column">
                  <wp:posOffset>-438150</wp:posOffset>
                </wp:positionH>
                <wp:positionV relativeFrom="paragraph">
                  <wp:posOffset>5855970</wp:posOffset>
                </wp:positionV>
                <wp:extent cx="3438525" cy="1404620"/>
                <wp:effectExtent l="0" t="0" r="9525"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noFill/>
                          <a:miter lim="800000"/>
                          <a:headEnd/>
                          <a:tailEnd/>
                        </a:ln>
                      </wps:spPr>
                      <wps:txbx>
                        <w:txbxContent>
                          <w:p w14:paraId="2EB1D933" w14:textId="2187E5D6" w:rsidR="001F27B7" w:rsidRDefault="001F27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420C4" id="_x0000_s1066" type="#_x0000_t202" style="position:absolute;margin-left:-34.5pt;margin-top:461.1pt;width:270.75pt;height:110.6pt;z-index:25274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" stroked="f">
                <v:textbox style="mso-fit-shape-to-text:t">
                  <w:txbxContent>
                    <w:p w14:paraId="2EB1D933" w14:textId="2187E5D6" w:rsidR="001F27B7" w:rsidRDefault="001F27B7"/>
                  </w:txbxContent>
                </v:textbox>
                <w10:wrap type="square"/>
              </v:shape>
            </w:pict>
          </mc:Fallback>
        </mc:AlternateContent>
      </w:r>
      <w:r w:rsidR="00083C9D" w:rsidRPr="007460F3">
        <w:rPr>
          <w:noProof/>
          <w:lang w:eastAsia="en-US"/>
        </w:rPr>
        <w:drawing>
          <wp:anchor distT="0" distB="0" distL="114300" distR="114300" simplePos="0" relativeHeight="251873280" behindDoc="0" locked="0" layoutInCell="1" allowOverlap="1" wp14:anchorId="729E7C6C" wp14:editId="1A164AA4">
            <wp:simplePos x="0" y="0"/>
            <wp:positionH relativeFrom="column">
              <wp:posOffset>6062470</wp:posOffset>
            </wp:positionH>
            <wp:positionV relativeFrom="paragraph">
              <wp:posOffset>226696</wp:posOffset>
            </wp:positionV>
            <wp:extent cx="776934" cy="438482"/>
            <wp:effectExtent l="38100" t="95250" r="42545" b="9525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your-calendar">
                      <a:hlinkClick r:id="rId26"/>
                    </pic:cNvPr>
                    <pic:cNvPicPr>
                      <a:picLocks noChangeAspect="1" noChangeArrowheads="1"/>
                    </pic:cNvPicPr>
                  </pic:nvPicPr>
                  <pic:blipFill>
                    <a:blip r:embed="rId27" cstate="print">
                      <a:grayscl/>
                      <a:lum bright="25000"/>
                    </a:blip>
                    <a:srcRect/>
                    <a:stretch>
                      <a:fillRect/>
                    </a:stretch>
                  </pic:blipFill>
                  <pic:spPr bwMode="auto">
                    <a:xfrm rot="733801">
                      <a:off x="0" y="0"/>
                      <a:ext cx="776934" cy="4384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3C9D" w:rsidRPr="00E44AFD">
        <w:rPr>
          <w:noProof/>
          <w:lang w:eastAsia="en-US"/>
        </w:rPr>
        <mc:AlternateContent>
          <mc:Choice Requires="wps">
            <w:drawing>
              <wp:anchor distT="0" distB="0" distL="114935" distR="114935" simplePos="0" relativeHeight="252156928" behindDoc="0" locked="0" layoutInCell="1" allowOverlap="1" wp14:anchorId="3B8B2FAA" wp14:editId="7363B136">
                <wp:simplePos x="0" y="0"/>
                <wp:positionH relativeFrom="margin">
                  <wp:posOffset>3399155</wp:posOffset>
                </wp:positionH>
                <wp:positionV relativeFrom="paragraph">
                  <wp:posOffset>293370</wp:posOffset>
                </wp:positionV>
                <wp:extent cx="3246120" cy="304800"/>
                <wp:effectExtent l="0" t="0" r="0" b="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5F9A8" w14:textId="29222372" w:rsidR="00E44AFD" w:rsidRPr="006D027A" w:rsidRDefault="00E44AFD" w:rsidP="00E44AFD">
                            <w:pPr>
                              <w:rPr>
                                <w:rFonts w:ascii="Times New Roman" w:hAnsi="Times New Roman"/>
                                <w:color w:val="auto"/>
                                <w:sz w:val="36"/>
                                <w:szCs w:val="36"/>
                              </w:rPr>
                            </w:pPr>
                            <w:r w:rsidRPr="006D027A">
                              <w:rPr>
                                <w:rFonts w:ascii="Times New Roman" w:hAnsi="Times New Roman"/>
                                <w:color w:val="auto"/>
                                <w:sz w:val="36"/>
                                <w:szCs w:val="36"/>
                              </w:rPr>
                              <w:t xml:space="preserve">Dates </w:t>
                            </w:r>
                            <w:r w:rsidR="001F209C" w:rsidRPr="006D027A">
                              <w:rPr>
                                <w:rFonts w:ascii="Times New Roman" w:hAnsi="Times New Roman"/>
                                <w:color w:val="auto"/>
                                <w:sz w:val="36"/>
                                <w:szCs w:val="36"/>
                              </w:rPr>
                              <w:t>to</w:t>
                            </w:r>
                            <w:r w:rsidRPr="006D027A">
                              <w:rPr>
                                <w:rFonts w:ascii="Times New Roman" w:hAnsi="Times New Roman"/>
                                <w:color w:val="auto"/>
                                <w:sz w:val="36"/>
                                <w:szCs w:val="36"/>
                              </w:rPr>
                              <w:t xml:space="preserve"> Remember</w:t>
                            </w:r>
                            <w:r w:rsidRPr="00E44AFD">
                              <w:rPr>
                                <w:rFonts w:ascii="Calibri Light" w:hAnsi="Calibri Light"/>
                                <w:b/>
                              </w:rPr>
                              <w:t xml:space="preserve"> </w:t>
                            </w:r>
                          </w:p>
                          <w:p w14:paraId="4EF773DA" w14:textId="77777777" w:rsidR="00E44AFD" w:rsidRPr="001E3AE4" w:rsidRDefault="00E44AFD" w:rsidP="00E44AFD">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2FAA" id="Text Box 55" o:spid="_x0000_s1073" type="#_x0000_t202" style="position:absolute;margin-left:267.65pt;margin-top:23.1pt;width:255.6pt;height:24pt;z-index:2521569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" stroked="f">
                <v:fill opacity="0"/>
                <v:textbox inset="0,0,0,0">
                  <w:txbxContent>
                    <w:p w14:paraId="3E75F9A8" w14:textId="29222372" w:rsidR="00E44AFD" w:rsidRPr="006D027A" w:rsidRDefault="00E44AFD" w:rsidP="00E44AFD">
                      <w:pPr>
                        <w:rPr>
                          <w:rFonts w:ascii="Times New Roman" w:hAnsi="Times New Roman"/>
                          <w:color w:val="auto"/>
                          <w:sz w:val="36"/>
                          <w:szCs w:val="36"/>
                        </w:rPr>
                      </w:pPr>
                      <w:r w:rsidRPr="006D027A">
                        <w:rPr>
                          <w:rFonts w:ascii="Times New Roman" w:hAnsi="Times New Roman"/>
                          <w:color w:val="auto"/>
                          <w:sz w:val="36"/>
                          <w:szCs w:val="36"/>
                        </w:rPr>
                        <w:t xml:space="preserve">Dates </w:t>
                      </w:r>
                      <w:r w:rsidR="001F209C" w:rsidRPr="006D027A">
                        <w:rPr>
                          <w:rFonts w:ascii="Times New Roman" w:hAnsi="Times New Roman"/>
                          <w:color w:val="auto"/>
                          <w:sz w:val="36"/>
                          <w:szCs w:val="36"/>
                        </w:rPr>
                        <w:t>to</w:t>
                      </w:r>
                      <w:r w:rsidRPr="006D027A">
                        <w:rPr>
                          <w:rFonts w:ascii="Times New Roman" w:hAnsi="Times New Roman"/>
                          <w:color w:val="auto"/>
                          <w:sz w:val="36"/>
                          <w:szCs w:val="36"/>
                        </w:rPr>
                        <w:t xml:space="preserve"> Remember</w:t>
                      </w:r>
                      <w:r w:rsidRPr="00E44AFD">
                        <w:rPr>
                          <w:rFonts w:ascii="Calibri Light" w:hAnsi="Calibri Light"/>
                          <w:b/>
                        </w:rPr>
                        <w:t xml:space="preserve"> </w:t>
                      </w:r>
                    </w:p>
                    <w:p w14:paraId="4EF773DA" w14:textId="77777777" w:rsidR="00E44AFD" w:rsidRPr="001E3AE4" w:rsidRDefault="00E44AFD" w:rsidP="00E44AFD">
                      <w:pPr>
                        <w:rPr>
                          <w:szCs w:val="36"/>
                        </w:rPr>
                      </w:pPr>
                    </w:p>
                  </w:txbxContent>
                </v:textbox>
                <w10:wrap anchorx="margin"/>
              </v:shape>
            </w:pict>
          </mc:Fallback>
        </mc:AlternateContent>
      </w:r>
      <w:r w:rsidR="00F04229" w:rsidRPr="00F04229">
        <w:t xml:space="preserve"> </w:t>
      </w:r>
      <w:r w:rsidR="00E778A5">
        <w:rPr>
          <w:noProof/>
          <w:lang w:eastAsia="en-US"/>
        </w:rPr>
        <mc:AlternateContent>
          <mc:Choice Requires="wps">
            <w:drawing>
              <wp:anchor distT="4294967295" distB="4294967295" distL="114300" distR="114300" simplePos="0" relativeHeight="251719680" behindDoc="0" locked="0" layoutInCell="1" allowOverlap="1" wp14:anchorId="234F194A" wp14:editId="4211BE47">
                <wp:simplePos x="0" y="0"/>
                <wp:positionH relativeFrom="column">
                  <wp:posOffset>-118110</wp:posOffset>
                </wp:positionH>
                <wp:positionV relativeFrom="paragraph">
                  <wp:posOffset>9377680</wp:posOffset>
                </wp:positionV>
                <wp:extent cx="6698615" cy="0"/>
                <wp:effectExtent l="0" t="0" r="6985" b="0"/>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8615" cy="0"/>
                        </a:xfrm>
                        <a:prstGeom prst="straightConnector1">
                          <a:avLst/>
                        </a:prstGeom>
                        <a:noFill/>
                        <a:ln w="222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8FA2A" id="AutoShape 66" o:spid="_x0000_s1026" type="#_x0000_t32" style="position:absolute;margin-left:-9.3pt;margin-top:738.4pt;width:527.4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" strokecolor="#7f7f7f [1612]" strokeweight="1.75pt"/>
            </w:pict>
          </mc:Fallback>
        </mc:AlternateContent>
      </w:r>
      <w:r w:rsidR="00A011A8">
        <w:rPr>
          <w:lang w:val="en-GB"/>
        </w:rPr>
        <w:br w:type="page"/>
      </w:r>
    </w:p>
    <w:p w14:paraId="626A608A" w14:textId="1C39D7A1" w:rsidR="00123F6A" w:rsidRDefault="00F20666">
      <w:pPr>
        <w:widowControl/>
        <w:suppressAutoHyphens w:val="0"/>
        <w:rPr>
          <w:lang w:val="en-GB"/>
        </w:rPr>
      </w:pPr>
      <w:r>
        <w:rPr>
          <w:noProof/>
          <w:lang w:eastAsia="en-US"/>
        </w:rPr>
        <w:lastRenderedPageBreak/>
        <mc:AlternateContent>
          <mc:Choice Requires="wps">
            <w:drawing>
              <wp:anchor distT="0" distB="0" distL="114300" distR="114300" simplePos="0" relativeHeight="251713536" behindDoc="0" locked="0" layoutInCell="1" allowOverlap="1" wp14:anchorId="71959FA5" wp14:editId="0A0EDF4A">
                <wp:simplePos x="0" y="0"/>
                <wp:positionH relativeFrom="column">
                  <wp:posOffset>-438785</wp:posOffset>
                </wp:positionH>
                <wp:positionV relativeFrom="paragraph">
                  <wp:posOffset>12700</wp:posOffset>
                </wp:positionV>
                <wp:extent cx="2869565" cy="1247775"/>
                <wp:effectExtent l="0"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8422" w14:textId="77777777" w:rsidR="00123F6A" w:rsidRPr="00123F6A" w:rsidRDefault="00123F6A">
                            <w:pPr>
                              <w:rPr>
                                <w:b/>
                                <w:sz w:val="28"/>
                                <w:szCs w:val="28"/>
                              </w:rPr>
                            </w:pPr>
                            <w:r w:rsidRPr="00123F6A">
                              <w:rPr>
                                <w:b/>
                                <w:sz w:val="28"/>
                                <w:szCs w:val="28"/>
                              </w:rPr>
                              <w:t>Barbecue Presbyterian Church</w:t>
                            </w:r>
                          </w:p>
                          <w:p w14:paraId="35C4F8D9" w14:textId="77777777" w:rsidR="00123F6A" w:rsidRDefault="00123F6A">
                            <w:r>
                              <w:t>124 Barbecue Church Road</w:t>
                            </w:r>
                          </w:p>
                          <w:p w14:paraId="608B7745" w14:textId="77777777" w:rsidR="00123F6A" w:rsidRDefault="00123F6A">
                            <w:r>
                              <w:t>Sanford, North Carolina 27332</w:t>
                            </w:r>
                          </w:p>
                          <w:p w14:paraId="616B751F" w14:textId="77777777" w:rsidR="00170666" w:rsidRDefault="00DC6B6E">
                            <w:r>
                              <w:t>919-499-5211</w:t>
                            </w:r>
                          </w:p>
                          <w:p w14:paraId="7279050B" w14:textId="77777777" w:rsidR="00170666" w:rsidRPr="00497963" w:rsidRDefault="00170666">
                            <w:pPr>
                              <w:rPr>
                                <w:sz w:val="22"/>
                                <w:szCs w:val="22"/>
                                <w:u w:val="single"/>
                              </w:rPr>
                            </w:pPr>
                            <w:r w:rsidRPr="00497963">
                              <w:rPr>
                                <w:sz w:val="22"/>
                                <w:szCs w:val="22"/>
                                <w:u w:val="single"/>
                              </w:rPr>
                              <w:t>Check out our website:</w:t>
                            </w:r>
                          </w:p>
                          <w:p w14:paraId="27C36E95" w14:textId="77777777" w:rsidR="00170666" w:rsidRPr="00170666" w:rsidRDefault="00170666">
                            <w:pPr>
                              <w:rPr>
                                <w:sz w:val="22"/>
                                <w:szCs w:val="22"/>
                              </w:rPr>
                            </w:pPr>
                            <w:r w:rsidRPr="00170666">
                              <w:rPr>
                                <w:sz w:val="22"/>
                                <w:szCs w:val="22"/>
                              </w:rPr>
                              <w:t>http://www.barbecuech1758.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59FA5" id="Text Box 60" o:spid="_x0000_s1074" type="#_x0000_t202" style="position:absolute;margin-left:-34.55pt;margin-top:1pt;width:225.95pt;height:9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" filled="f" stroked="f">
                <v:textbox>
                  <w:txbxContent>
                    <w:p w14:paraId="7DE78422" w14:textId="77777777" w:rsidR="00123F6A" w:rsidRPr="00123F6A" w:rsidRDefault="00123F6A">
                      <w:pPr>
                        <w:rPr>
                          <w:b/>
                          <w:sz w:val="28"/>
                          <w:szCs w:val="28"/>
                        </w:rPr>
                      </w:pPr>
                      <w:r w:rsidRPr="00123F6A">
                        <w:rPr>
                          <w:b/>
                          <w:sz w:val="28"/>
                          <w:szCs w:val="28"/>
                        </w:rPr>
                        <w:t>Barbecue Presbyterian Church</w:t>
                      </w:r>
                    </w:p>
                    <w:p w14:paraId="35C4F8D9" w14:textId="77777777" w:rsidR="00123F6A" w:rsidRDefault="00123F6A">
                      <w:r>
                        <w:t>124 Barbecue Church Road</w:t>
                      </w:r>
                    </w:p>
                    <w:p w14:paraId="608B7745" w14:textId="77777777" w:rsidR="00123F6A" w:rsidRDefault="00123F6A">
                      <w:r>
                        <w:t>Sanford, North Carolina 27332</w:t>
                      </w:r>
                    </w:p>
                    <w:p w14:paraId="616B751F" w14:textId="77777777" w:rsidR="00170666" w:rsidRDefault="00DC6B6E">
                      <w:r>
                        <w:t>919-499-5211</w:t>
                      </w:r>
                    </w:p>
                    <w:p w14:paraId="7279050B" w14:textId="77777777" w:rsidR="00170666" w:rsidRPr="00497963" w:rsidRDefault="00170666">
                      <w:pPr>
                        <w:rPr>
                          <w:sz w:val="22"/>
                          <w:szCs w:val="22"/>
                          <w:u w:val="single"/>
                        </w:rPr>
                      </w:pPr>
                      <w:r w:rsidRPr="00497963">
                        <w:rPr>
                          <w:sz w:val="22"/>
                          <w:szCs w:val="22"/>
                          <w:u w:val="single"/>
                        </w:rPr>
                        <w:t>Check out our website:</w:t>
                      </w:r>
                    </w:p>
                    <w:p w14:paraId="27C36E95" w14:textId="77777777" w:rsidR="00170666" w:rsidRPr="00170666" w:rsidRDefault="00170666">
                      <w:pPr>
                        <w:rPr>
                          <w:sz w:val="22"/>
                          <w:szCs w:val="22"/>
                        </w:rPr>
                      </w:pPr>
                      <w:r w:rsidRPr="00170666">
                        <w:rPr>
                          <w:sz w:val="22"/>
                          <w:szCs w:val="22"/>
                        </w:rPr>
                        <w:t>http://www.barbecuech1758.org/</w:t>
                      </w:r>
                    </w:p>
                  </w:txbxContent>
                </v:textbox>
              </v:shape>
            </w:pict>
          </mc:Fallback>
        </mc:AlternateContent>
      </w:r>
    </w:p>
    <w:p w14:paraId="260679CF" w14:textId="3C5DE7F6" w:rsidR="00553470" w:rsidRDefault="00400C68" w:rsidP="006159C6">
      <w:pPr>
        <w:widowControl/>
        <w:suppressAutoHyphens w:val="0"/>
        <w:rPr>
          <w:lang w:val="en-GB"/>
        </w:rPr>
      </w:pPr>
      <w:r>
        <w:rPr>
          <w:noProof/>
          <w:lang w:eastAsia="en-US"/>
        </w:rPr>
        <mc:AlternateContent>
          <mc:Choice Requires="wps">
            <w:drawing>
              <wp:anchor distT="0" distB="0" distL="114935" distR="114935" simplePos="0" relativeHeight="251655168" behindDoc="0" locked="0" layoutInCell="1" allowOverlap="1" wp14:anchorId="56E6AA1F" wp14:editId="2B3DF05C">
                <wp:simplePos x="0" y="0"/>
                <wp:positionH relativeFrom="column">
                  <wp:posOffset>-228600</wp:posOffset>
                </wp:positionH>
                <wp:positionV relativeFrom="paragraph">
                  <wp:posOffset>1082040</wp:posOffset>
                </wp:positionV>
                <wp:extent cx="2450465" cy="18986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8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9397E" w14:textId="77777777" w:rsidR="00553470" w:rsidRPr="00C343C1" w:rsidRDefault="00553470" w:rsidP="00C34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AA1F" id="Text Box 24" o:spid="_x0000_s1072" type="#_x0000_t202" style="position:absolute;margin-left:-18pt;margin-top:85.2pt;width:192.95pt;height:14.9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" stroked="f">
                <v:fill opacity="0"/>
                <v:textbox inset="0,0,0,0">
                  <w:txbxContent>
                    <w:p w14:paraId="41B9397E" w14:textId="77777777" w:rsidR="00553470" w:rsidRPr="00C343C1" w:rsidRDefault="00553470" w:rsidP="00C343C1"/>
                  </w:txbxContent>
                </v:textbox>
              </v:shape>
            </w:pict>
          </mc:Fallback>
        </mc:AlternateContent>
      </w:r>
    </w:p>
    <w:sectPr w:rsidR="00553470" w:rsidSect="00FD4D12">
      <w:footnotePr>
        <w:pos w:val="beneathText"/>
      </w:footnotePr>
      <w:pgSz w:w="12240" w:h="15840" w:code="1"/>
      <w:pgMar w:top="489" w:right="1077" w:bottom="261"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79FD6" w14:textId="77777777" w:rsidR="005E62F3" w:rsidRDefault="005E62F3" w:rsidP="00BD3394">
      <w:r>
        <w:separator/>
      </w:r>
    </w:p>
  </w:endnote>
  <w:endnote w:type="continuationSeparator" w:id="0">
    <w:p w14:paraId="3668E7E3" w14:textId="77777777" w:rsidR="005E62F3" w:rsidRDefault="005E62F3" w:rsidP="00BD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E848" w14:textId="77777777" w:rsidR="005E62F3" w:rsidRDefault="005E62F3" w:rsidP="00BD3394">
      <w:r>
        <w:separator/>
      </w:r>
    </w:p>
  </w:footnote>
  <w:footnote w:type="continuationSeparator" w:id="0">
    <w:p w14:paraId="2D658888" w14:textId="77777777" w:rsidR="005E62F3" w:rsidRDefault="005E62F3" w:rsidP="00BD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50F54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http://t.sidekickopen67.com/e1t/o/5/f18dQhb0S7ks8dDMPbW2n0x6l2B9gXrN7sKj6v5dpFqN5v79msdnqSjW2zq5f41pctGFW8xPDwc1k1H6H0?si=5179843020324864&amp;pi=e435dbdc-c9b8-459d-ad07-fba299c51718" style="width:.75pt;height:.75pt;visibility:visible" o:bullet="t">
        <v:imagedata r:id="rId1" o:title="f18dQhb0S7ks8dDMPbW2n0x6l2B9gXrN7sKj6v5dpFqN5v79msdnqSjW2zq5f41pctGFW8xPDwc1k1H6H0?si=5179843020324864&amp;pi=e435dbdc-c9b8-459d-ad07-fba299c51718"/>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53514"/>
    <w:multiLevelType w:val="multilevel"/>
    <w:tmpl w:val="FB7E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66E36"/>
    <w:multiLevelType w:val="hybridMultilevel"/>
    <w:tmpl w:val="FB7425F4"/>
    <w:lvl w:ilvl="0" w:tplc="E13E8C96">
      <w:numFmt w:val="bullet"/>
      <w:lvlText w:val=""/>
      <w:lvlJc w:val="left"/>
      <w:pPr>
        <w:ind w:left="1515" w:hanging="360"/>
      </w:pPr>
      <w:rPr>
        <w:rFonts w:ascii="Symbol" w:eastAsiaTheme="minorHAnsi" w:hAnsi="Symbol"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4196D58"/>
    <w:multiLevelType w:val="hybridMultilevel"/>
    <w:tmpl w:val="80A84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E465C"/>
    <w:multiLevelType w:val="hybridMultilevel"/>
    <w:tmpl w:val="3032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116F5"/>
    <w:multiLevelType w:val="hybridMultilevel"/>
    <w:tmpl w:val="F290039C"/>
    <w:lvl w:ilvl="0" w:tplc="E14CB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1A1B04"/>
    <w:multiLevelType w:val="hybridMultilevel"/>
    <w:tmpl w:val="933833A0"/>
    <w:lvl w:ilvl="0" w:tplc="AF08751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B257C"/>
    <w:multiLevelType w:val="hybridMultilevel"/>
    <w:tmpl w:val="76643EE8"/>
    <w:lvl w:ilvl="0" w:tplc="316C5A2A">
      <w:numFmt w:val="bullet"/>
      <w:lvlText w:val="-"/>
      <w:lvlJc w:val="left"/>
      <w:pPr>
        <w:ind w:left="2685" w:hanging="360"/>
      </w:pPr>
      <w:rPr>
        <w:rFonts w:ascii="Cambria" w:eastAsia="Times New Roman" w:hAnsi="Cambria" w:cs="Time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9" w15:restartNumberingAfterBreak="0">
    <w:nsid w:val="0C8F6E99"/>
    <w:multiLevelType w:val="hybridMultilevel"/>
    <w:tmpl w:val="6E961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A27B2"/>
    <w:multiLevelType w:val="hybridMultilevel"/>
    <w:tmpl w:val="6150AF20"/>
    <w:lvl w:ilvl="0" w:tplc="DFA20064">
      <w:start w:val="807"/>
      <w:numFmt w:val="bullet"/>
      <w:lvlText w:val="-"/>
      <w:lvlJc w:val="left"/>
      <w:pPr>
        <w:ind w:left="792" w:hanging="360"/>
      </w:pPr>
      <w:rPr>
        <w:rFonts w:ascii="Garamond" w:eastAsiaTheme="minorEastAsia" w:hAnsi="Garamond"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FB13C1F"/>
    <w:multiLevelType w:val="hybridMultilevel"/>
    <w:tmpl w:val="7EE0F0D6"/>
    <w:lvl w:ilvl="0" w:tplc="FA00833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8736E0"/>
    <w:multiLevelType w:val="hybridMultilevel"/>
    <w:tmpl w:val="6D54B18A"/>
    <w:lvl w:ilvl="0" w:tplc="3D58E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A15B1A"/>
    <w:multiLevelType w:val="hybridMultilevel"/>
    <w:tmpl w:val="961AF7D6"/>
    <w:lvl w:ilvl="0" w:tplc="E62CA89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716D04"/>
    <w:multiLevelType w:val="hybridMultilevel"/>
    <w:tmpl w:val="D9B8E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E31DE"/>
    <w:multiLevelType w:val="multilevel"/>
    <w:tmpl w:val="8CC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F2626F"/>
    <w:multiLevelType w:val="multilevel"/>
    <w:tmpl w:val="F5E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543FF"/>
    <w:multiLevelType w:val="hybridMultilevel"/>
    <w:tmpl w:val="BB9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37F4D"/>
    <w:multiLevelType w:val="multilevel"/>
    <w:tmpl w:val="1DC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A4812"/>
    <w:multiLevelType w:val="hybridMultilevel"/>
    <w:tmpl w:val="D2C68EBA"/>
    <w:lvl w:ilvl="0" w:tplc="1F6E4A54">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23A76DE2"/>
    <w:multiLevelType w:val="hybridMultilevel"/>
    <w:tmpl w:val="BB925412"/>
    <w:lvl w:ilvl="0" w:tplc="47E6D8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67B92"/>
    <w:multiLevelType w:val="hybridMultilevel"/>
    <w:tmpl w:val="4EFC6E4E"/>
    <w:lvl w:ilvl="0" w:tplc="B6C42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7E545C"/>
    <w:multiLevelType w:val="multilevel"/>
    <w:tmpl w:val="142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F56F0"/>
    <w:multiLevelType w:val="multilevel"/>
    <w:tmpl w:val="FCF6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AF015E"/>
    <w:multiLevelType w:val="hybridMultilevel"/>
    <w:tmpl w:val="537E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171646"/>
    <w:multiLevelType w:val="singleLevel"/>
    <w:tmpl w:val="1885BCBE"/>
    <w:lvl w:ilvl="0">
      <w:numFmt w:val="bullet"/>
      <w:lvlText w:val="o"/>
      <w:lvlJc w:val="left"/>
      <w:pPr>
        <w:tabs>
          <w:tab w:val="num" w:pos="1512"/>
        </w:tabs>
        <w:ind w:left="1080"/>
      </w:pPr>
      <w:rPr>
        <w:color w:val="000000"/>
      </w:rPr>
    </w:lvl>
  </w:abstractNum>
  <w:abstractNum w:abstractNumId="26" w15:restartNumberingAfterBreak="0">
    <w:nsid w:val="2E0347E8"/>
    <w:multiLevelType w:val="singleLevel"/>
    <w:tmpl w:val="2668056C"/>
    <w:lvl w:ilvl="0">
      <w:numFmt w:val="bullet"/>
      <w:lvlText w:val="o"/>
      <w:lvlJc w:val="left"/>
      <w:pPr>
        <w:tabs>
          <w:tab w:val="num" w:pos="1512"/>
        </w:tabs>
        <w:ind w:left="1080"/>
      </w:pPr>
      <w:rPr>
        <w:color w:val="000000"/>
      </w:rPr>
    </w:lvl>
  </w:abstractNum>
  <w:abstractNum w:abstractNumId="27" w15:restartNumberingAfterBreak="0">
    <w:nsid w:val="30432ABB"/>
    <w:multiLevelType w:val="multilevel"/>
    <w:tmpl w:val="F9B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015722"/>
    <w:multiLevelType w:val="hybridMultilevel"/>
    <w:tmpl w:val="ED1AB1C0"/>
    <w:lvl w:ilvl="0" w:tplc="16E84754">
      <w:numFmt w:val="bullet"/>
      <w:lvlText w:val="-"/>
      <w:lvlJc w:val="left"/>
      <w:pPr>
        <w:ind w:left="720" w:hanging="360"/>
      </w:pPr>
      <w:rPr>
        <w:rFonts w:ascii="Cambria" w:eastAsia="Times New Roman" w:hAnsi="Cambri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30E3A"/>
    <w:multiLevelType w:val="hybridMultilevel"/>
    <w:tmpl w:val="5890F2CC"/>
    <w:lvl w:ilvl="0" w:tplc="5EDC7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4D1E38"/>
    <w:multiLevelType w:val="hybridMultilevel"/>
    <w:tmpl w:val="76786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82D71"/>
    <w:multiLevelType w:val="hybridMultilevel"/>
    <w:tmpl w:val="0E9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F01903"/>
    <w:multiLevelType w:val="hybridMultilevel"/>
    <w:tmpl w:val="8C88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13944"/>
    <w:multiLevelType w:val="hybridMultilevel"/>
    <w:tmpl w:val="456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341FC"/>
    <w:multiLevelType w:val="hybridMultilevel"/>
    <w:tmpl w:val="911C6370"/>
    <w:lvl w:ilvl="0" w:tplc="73BEB9E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F5149"/>
    <w:multiLevelType w:val="hybridMultilevel"/>
    <w:tmpl w:val="C2BE7B8A"/>
    <w:lvl w:ilvl="0" w:tplc="D1A42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A820E1"/>
    <w:multiLevelType w:val="multilevel"/>
    <w:tmpl w:val="403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1A4710"/>
    <w:multiLevelType w:val="hybridMultilevel"/>
    <w:tmpl w:val="FF52A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494721"/>
    <w:multiLevelType w:val="multilevel"/>
    <w:tmpl w:val="E044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73698"/>
    <w:multiLevelType w:val="multilevel"/>
    <w:tmpl w:val="523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595159"/>
    <w:multiLevelType w:val="hybridMultilevel"/>
    <w:tmpl w:val="21681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B341A1"/>
    <w:multiLevelType w:val="hybridMultilevel"/>
    <w:tmpl w:val="F2E4CEE6"/>
    <w:lvl w:ilvl="0" w:tplc="2E4A17F2">
      <w:start w:val="1"/>
      <w:numFmt w:val="decimal"/>
      <w:lvlText w:val="%1."/>
      <w:lvlJc w:val="left"/>
      <w:pPr>
        <w:ind w:left="720" w:hanging="360"/>
      </w:pPr>
      <w:rPr>
        <w:rFonts w:cs="Courie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D38AB"/>
    <w:multiLevelType w:val="hybridMultilevel"/>
    <w:tmpl w:val="BB2ACD06"/>
    <w:lvl w:ilvl="0" w:tplc="6AC6A4DA">
      <w:numFmt w:val="bullet"/>
      <w:lvlText w:val="-"/>
      <w:lvlJc w:val="left"/>
      <w:pPr>
        <w:ind w:left="792" w:hanging="360"/>
      </w:pPr>
      <w:rPr>
        <w:rFonts w:ascii="Garamond" w:eastAsiaTheme="minorEastAsia" w:hAnsi="Garamond"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60F71AF"/>
    <w:multiLevelType w:val="hybridMultilevel"/>
    <w:tmpl w:val="10FA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9277A"/>
    <w:multiLevelType w:val="hybridMultilevel"/>
    <w:tmpl w:val="75D4C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3"/>
  </w:num>
  <w:num w:numId="5">
    <w:abstractNumId w:val="18"/>
  </w:num>
  <w:num w:numId="6">
    <w:abstractNumId w:val="16"/>
  </w:num>
  <w:num w:numId="7">
    <w:abstractNumId w:val="20"/>
  </w:num>
  <w:num w:numId="8">
    <w:abstractNumId w:val="41"/>
  </w:num>
  <w:num w:numId="9">
    <w:abstractNumId w:val="38"/>
  </w:num>
  <w:num w:numId="10">
    <w:abstractNumId w:val="23"/>
  </w:num>
  <w:num w:numId="11">
    <w:abstractNumId w:val="33"/>
  </w:num>
  <w:num w:numId="12">
    <w:abstractNumId w:val="34"/>
  </w:num>
  <w:num w:numId="13">
    <w:abstractNumId w:val="19"/>
  </w:num>
  <w:num w:numId="14">
    <w:abstractNumId w:val="3"/>
  </w:num>
  <w:num w:numId="15">
    <w:abstractNumId w:val="17"/>
  </w:num>
  <w:num w:numId="16">
    <w:abstractNumId w:val="31"/>
  </w:num>
  <w:num w:numId="17">
    <w:abstractNumId w:val="2"/>
  </w:num>
  <w:num w:numId="18">
    <w:abstractNumId w:val="9"/>
  </w:num>
  <w:num w:numId="19">
    <w:abstractNumId w:val="7"/>
  </w:num>
  <w:num w:numId="20">
    <w:abstractNumId w:val="4"/>
  </w:num>
  <w:num w:numId="21">
    <w:abstractNumId w:val="14"/>
  </w:num>
  <w:num w:numId="22">
    <w:abstractNumId w:val="32"/>
  </w:num>
  <w:num w:numId="23">
    <w:abstractNumId w:val="37"/>
  </w:num>
  <w:num w:numId="24">
    <w:abstractNumId w:val="27"/>
  </w:num>
  <w:num w:numId="25">
    <w:abstractNumId w:val="40"/>
  </w:num>
  <w:num w:numId="26">
    <w:abstractNumId w:val="43"/>
  </w:num>
  <w:num w:numId="27">
    <w:abstractNumId w:val="39"/>
  </w:num>
  <w:num w:numId="28">
    <w:abstractNumId w:val="8"/>
  </w:num>
  <w:num w:numId="29">
    <w:abstractNumId w:val="5"/>
  </w:num>
  <w:num w:numId="30">
    <w:abstractNumId w:val="29"/>
  </w:num>
  <w:num w:numId="31">
    <w:abstractNumId w:val="44"/>
  </w:num>
  <w:num w:numId="32">
    <w:abstractNumId w:val="35"/>
  </w:num>
  <w:num w:numId="33">
    <w:abstractNumId w:val="30"/>
  </w:num>
  <w:num w:numId="34">
    <w:abstractNumId w:val="6"/>
  </w:num>
  <w:num w:numId="35">
    <w:abstractNumId w:val="12"/>
  </w:num>
  <w:num w:numId="36">
    <w:abstractNumId w:val="21"/>
  </w:num>
  <w:num w:numId="37">
    <w:abstractNumId w:val="11"/>
  </w:num>
  <w:num w:numId="38">
    <w:abstractNumId w:val="15"/>
  </w:num>
  <w:num w:numId="39">
    <w:abstractNumId w:val="36"/>
  </w:num>
  <w:num w:numId="40">
    <w:abstractNumId w:val="28"/>
  </w:num>
  <w:num w:numId="41">
    <w:abstractNumId w:val="24"/>
  </w:num>
  <w:num w:numId="42">
    <w:abstractNumId w:val="25"/>
  </w:num>
  <w:num w:numId="43">
    <w:abstractNumId w:val="26"/>
  </w:num>
  <w:num w:numId="44">
    <w:abstractNumId w:val="4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34"/>
    <w:rsid w:val="00000EB6"/>
    <w:rsid w:val="0000196B"/>
    <w:rsid w:val="000019A8"/>
    <w:rsid w:val="00001A18"/>
    <w:rsid w:val="00003503"/>
    <w:rsid w:val="0000398E"/>
    <w:rsid w:val="00003E69"/>
    <w:rsid w:val="0000436E"/>
    <w:rsid w:val="00004FF2"/>
    <w:rsid w:val="00005905"/>
    <w:rsid w:val="00006CF6"/>
    <w:rsid w:val="0001170C"/>
    <w:rsid w:val="0001184D"/>
    <w:rsid w:val="000149CF"/>
    <w:rsid w:val="00015E61"/>
    <w:rsid w:val="00017200"/>
    <w:rsid w:val="0001771E"/>
    <w:rsid w:val="000221AA"/>
    <w:rsid w:val="00022370"/>
    <w:rsid w:val="00022D74"/>
    <w:rsid w:val="0002403F"/>
    <w:rsid w:val="00024CB9"/>
    <w:rsid w:val="00024D2A"/>
    <w:rsid w:val="00025B17"/>
    <w:rsid w:val="00025B83"/>
    <w:rsid w:val="00027F2E"/>
    <w:rsid w:val="00030C1B"/>
    <w:rsid w:val="00030D0E"/>
    <w:rsid w:val="00031CFC"/>
    <w:rsid w:val="0003202E"/>
    <w:rsid w:val="000326BC"/>
    <w:rsid w:val="00033988"/>
    <w:rsid w:val="00034B5C"/>
    <w:rsid w:val="00036791"/>
    <w:rsid w:val="00036ADB"/>
    <w:rsid w:val="0003791C"/>
    <w:rsid w:val="0004018D"/>
    <w:rsid w:val="00040B94"/>
    <w:rsid w:val="00041A46"/>
    <w:rsid w:val="00041F65"/>
    <w:rsid w:val="00042539"/>
    <w:rsid w:val="00042788"/>
    <w:rsid w:val="00044ECD"/>
    <w:rsid w:val="00045419"/>
    <w:rsid w:val="00045E06"/>
    <w:rsid w:val="00046B7B"/>
    <w:rsid w:val="00047600"/>
    <w:rsid w:val="00050214"/>
    <w:rsid w:val="00050CA7"/>
    <w:rsid w:val="00052ECB"/>
    <w:rsid w:val="000534DE"/>
    <w:rsid w:val="0005357B"/>
    <w:rsid w:val="00054440"/>
    <w:rsid w:val="000546EA"/>
    <w:rsid w:val="0005477E"/>
    <w:rsid w:val="00054FC4"/>
    <w:rsid w:val="0005507B"/>
    <w:rsid w:val="0005518F"/>
    <w:rsid w:val="00057123"/>
    <w:rsid w:val="00057801"/>
    <w:rsid w:val="00057BB2"/>
    <w:rsid w:val="00060FEC"/>
    <w:rsid w:val="000613C0"/>
    <w:rsid w:val="00061677"/>
    <w:rsid w:val="00062BFE"/>
    <w:rsid w:val="000641AD"/>
    <w:rsid w:val="00064B5A"/>
    <w:rsid w:val="000657C0"/>
    <w:rsid w:val="00065E16"/>
    <w:rsid w:val="00067077"/>
    <w:rsid w:val="0006729F"/>
    <w:rsid w:val="000678C2"/>
    <w:rsid w:val="00067D33"/>
    <w:rsid w:val="00070D11"/>
    <w:rsid w:val="00071503"/>
    <w:rsid w:val="00072AAE"/>
    <w:rsid w:val="00072F45"/>
    <w:rsid w:val="00073886"/>
    <w:rsid w:val="000746D0"/>
    <w:rsid w:val="00074715"/>
    <w:rsid w:val="00074E73"/>
    <w:rsid w:val="00074EDB"/>
    <w:rsid w:val="000766D4"/>
    <w:rsid w:val="00076965"/>
    <w:rsid w:val="00077100"/>
    <w:rsid w:val="000772F8"/>
    <w:rsid w:val="0007745E"/>
    <w:rsid w:val="000778F3"/>
    <w:rsid w:val="00077947"/>
    <w:rsid w:val="0007798A"/>
    <w:rsid w:val="000807D6"/>
    <w:rsid w:val="00080E08"/>
    <w:rsid w:val="00080F13"/>
    <w:rsid w:val="0008184F"/>
    <w:rsid w:val="000818CC"/>
    <w:rsid w:val="00081B98"/>
    <w:rsid w:val="00082044"/>
    <w:rsid w:val="00082697"/>
    <w:rsid w:val="00083C9D"/>
    <w:rsid w:val="0008447B"/>
    <w:rsid w:val="00085942"/>
    <w:rsid w:val="00085E80"/>
    <w:rsid w:val="00086F80"/>
    <w:rsid w:val="000873B6"/>
    <w:rsid w:val="00090601"/>
    <w:rsid w:val="000912BD"/>
    <w:rsid w:val="0009130C"/>
    <w:rsid w:val="00092EBF"/>
    <w:rsid w:val="0009329D"/>
    <w:rsid w:val="000935E8"/>
    <w:rsid w:val="00093A1F"/>
    <w:rsid w:val="00093C8E"/>
    <w:rsid w:val="00093DF0"/>
    <w:rsid w:val="00093F1D"/>
    <w:rsid w:val="00094057"/>
    <w:rsid w:val="000940E7"/>
    <w:rsid w:val="00094A93"/>
    <w:rsid w:val="00094CAE"/>
    <w:rsid w:val="00095105"/>
    <w:rsid w:val="00096EA6"/>
    <w:rsid w:val="000A0606"/>
    <w:rsid w:val="000A1011"/>
    <w:rsid w:val="000A1493"/>
    <w:rsid w:val="000A1CC2"/>
    <w:rsid w:val="000A2489"/>
    <w:rsid w:val="000A26BB"/>
    <w:rsid w:val="000A2CBB"/>
    <w:rsid w:val="000A353B"/>
    <w:rsid w:val="000A3A16"/>
    <w:rsid w:val="000A3D3D"/>
    <w:rsid w:val="000A3EB0"/>
    <w:rsid w:val="000A52A5"/>
    <w:rsid w:val="000A54FF"/>
    <w:rsid w:val="000A56C9"/>
    <w:rsid w:val="000A652F"/>
    <w:rsid w:val="000A67A0"/>
    <w:rsid w:val="000A695D"/>
    <w:rsid w:val="000A6F62"/>
    <w:rsid w:val="000A7014"/>
    <w:rsid w:val="000A7646"/>
    <w:rsid w:val="000A7B7B"/>
    <w:rsid w:val="000A7C1C"/>
    <w:rsid w:val="000A7EDA"/>
    <w:rsid w:val="000B20EB"/>
    <w:rsid w:val="000B22EF"/>
    <w:rsid w:val="000B366C"/>
    <w:rsid w:val="000B3E7C"/>
    <w:rsid w:val="000B3EA2"/>
    <w:rsid w:val="000B5118"/>
    <w:rsid w:val="000B5217"/>
    <w:rsid w:val="000B5620"/>
    <w:rsid w:val="000B5CE5"/>
    <w:rsid w:val="000B68D1"/>
    <w:rsid w:val="000C03C2"/>
    <w:rsid w:val="000C0896"/>
    <w:rsid w:val="000C1292"/>
    <w:rsid w:val="000C17C1"/>
    <w:rsid w:val="000C285E"/>
    <w:rsid w:val="000C40DA"/>
    <w:rsid w:val="000C4F22"/>
    <w:rsid w:val="000C4F69"/>
    <w:rsid w:val="000C5017"/>
    <w:rsid w:val="000C536F"/>
    <w:rsid w:val="000C554C"/>
    <w:rsid w:val="000C6881"/>
    <w:rsid w:val="000C6F9C"/>
    <w:rsid w:val="000C741B"/>
    <w:rsid w:val="000C79CA"/>
    <w:rsid w:val="000D31C5"/>
    <w:rsid w:val="000D368B"/>
    <w:rsid w:val="000D4103"/>
    <w:rsid w:val="000D42A5"/>
    <w:rsid w:val="000D5044"/>
    <w:rsid w:val="000D521D"/>
    <w:rsid w:val="000D6F63"/>
    <w:rsid w:val="000D72D2"/>
    <w:rsid w:val="000D746A"/>
    <w:rsid w:val="000D7CF3"/>
    <w:rsid w:val="000D7D91"/>
    <w:rsid w:val="000E07C9"/>
    <w:rsid w:val="000E2179"/>
    <w:rsid w:val="000E2362"/>
    <w:rsid w:val="000E2885"/>
    <w:rsid w:val="000E291D"/>
    <w:rsid w:val="000E2B0D"/>
    <w:rsid w:val="000E492C"/>
    <w:rsid w:val="000E4A7D"/>
    <w:rsid w:val="000E4B6B"/>
    <w:rsid w:val="000E4E0C"/>
    <w:rsid w:val="000E4FFC"/>
    <w:rsid w:val="000E53FB"/>
    <w:rsid w:val="000E6FD3"/>
    <w:rsid w:val="000E7876"/>
    <w:rsid w:val="000F0B49"/>
    <w:rsid w:val="000F10B3"/>
    <w:rsid w:val="000F2D09"/>
    <w:rsid w:val="000F2D19"/>
    <w:rsid w:val="000F3EFE"/>
    <w:rsid w:val="000F462D"/>
    <w:rsid w:val="000F4F78"/>
    <w:rsid w:val="000F545F"/>
    <w:rsid w:val="000F5FDE"/>
    <w:rsid w:val="000F6EBA"/>
    <w:rsid w:val="000F7A96"/>
    <w:rsid w:val="00100880"/>
    <w:rsid w:val="00100BB7"/>
    <w:rsid w:val="00101E7D"/>
    <w:rsid w:val="001020CA"/>
    <w:rsid w:val="00102B6E"/>
    <w:rsid w:val="00102CB2"/>
    <w:rsid w:val="00102D7C"/>
    <w:rsid w:val="0010378D"/>
    <w:rsid w:val="001038BF"/>
    <w:rsid w:val="00104D7F"/>
    <w:rsid w:val="00106C57"/>
    <w:rsid w:val="001111D2"/>
    <w:rsid w:val="00113280"/>
    <w:rsid w:val="00114B88"/>
    <w:rsid w:val="00114D6F"/>
    <w:rsid w:val="00115B5D"/>
    <w:rsid w:val="0011608D"/>
    <w:rsid w:val="001166B7"/>
    <w:rsid w:val="0011746C"/>
    <w:rsid w:val="00117762"/>
    <w:rsid w:val="0011780F"/>
    <w:rsid w:val="00120331"/>
    <w:rsid w:val="0012260E"/>
    <w:rsid w:val="00122D8D"/>
    <w:rsid w:val="00122F2A"/>
    <w:rsid w:val="00123517"/>
    <w:rsid w:val="00123A05"/>
    <w:rsid w:val="00123F6A"/>
    <w:rsid w:val="00124135"/>
    <w:rsid w:val="00124BF3"/>
    <w:rsid w:val="00124DC1"/>
    <w:rsid w:val="00126022"/>
    <w:rsid w:val="00126BDF"/>
    <w:rsid w:val="001275BF"/>
    <w:rsid w:val="001279B3"/>
    <w:rsid w:val="00130BF6"/>
    <w:rsid w:val="0013251B"/>
    <w:rsid w:val="001327A1"/>
    <w:rsid w:val="001328C1"/>
    <w:rsid w:val="001330AC"/>
    <w:rsid w:val="001330DA"/>
    <w:rsid w:val="001346DE"/>
    <w:rsid w:val="00135DBC"/>
    <w:rsid w:val="00136747"/>
    <w:rsid w:val="001367A6"/>
    <w:rsid w:val="001379E8"/>
    <w:rsid w:val="0014087A"/>
    <w:rsid w:val="001412C0"/>
    <w:rsid w:val="001414D2"/>
    <w:rsid w:val="00141D29"/>
    <w:rsid w:val="00142956"/>
    <w:rsid w:val="00142A5C"/>
    <w:rsid w:val="00144FD2"/>
    <w:rsid w:val="00147020"/>
    <w:rsid w:val="0014733E"/>
    <w:rsid w:val="00147789"/>
    <w:rsid w:val="00150E66"/>
    <w:rsid w:val="0015127D"/>
    <w:rsid w:val="00153011"/>
    <w:rsid w:val="00154B66"/>
    <w:rsid w:val="00154F53"/>
    <w:rsid w:val="00154F87"/>
    <w:rsid w:val="00155321"/>
    <w:rsid w:val="00155490"/>
    <w:rsid w:val="0015591A"/>
    <w:rsid w:val="00156281"/>
    <w:rsid w:val="00156E36"/>
    <w:rsid w:val="0015721E"/>
    <w:rsid w:val="001573B2"/>
    <w:rsid w:val="00160722"/>
    <w:rsid w:val="001620D2"/>
    <w:rsid w:val="001629F0"/>
    <w:rsid w:val="001653FA"/>
    <w:rsid w:val="00165BEA"/>
    <w:rsid w:val="001660EB"/>
    <w:rsid w:val="00166BB8"/>
    <w:rsid w:val="00167B46"/>
    <w:rsid w:val="00167B4B"/>
    <w:rsid w:val="0017003C"/>
    <w:rsid w:val="00170666"/>
    <w:rsid w:val="00170FFE"/>
    <w:rsid w:val="00171982"/>
    <w:rsid w:val="00172134"/>
    <w:rsid w:val="001731FA"/>
    <w:rsid w:val="0017461E"/>
    <w:rsid w:val="0017479E"/>
    <w:rsid w:val="001749D4"/>
    <w:rsid w:val="00182F3F"/>
    <w:rsid w:val="00183EFE"/>
    <w:rsid w:val="00184072"/>
    <w:rsid w:val="00185F5B"/>
    <w:rsid w:val="00187384"/>
    <w:rsid w:val="00187844"/>
    <w:rsid w:val="00190761"/>
    <w:rsid w:val="00191872"/>
    <w:rsid w:val="0019198D"/>
    <w:rsid w:val="00191FC7"/>
    <w:rsid w:val="00192522"/>
    <w:rsid w:val="00192714"/>
    <w:rsid w:val="00192BBF"/>
    <w:rsid w:val="00193B98"/>
    <w:rsid w:val="0019490A"/>
    <w:rsid w:val="00194AC0"/>
    <w:rsid w:val="00194BFB"/>
    <w:rsid w:val="00195C6F"/>
    <w:rsid w:val="00196BC0"/>
    <w:rsid w:val="00197F03"/>
    <w:rsid w:val="001A07A0"/>
    <w:rsid w:val="001A0908"/>
    <w:rsid w:val="001A1426"/>
    <w:rsid w:val="001A1704"/>
    <w:rsid w:val="001A1A5D"/>
    <w:rsid w:val="001A1AB3"/>
    <w:rsid w:val="001A1AD2"/>
    <w:rsid w:val="001A3381"/>
    <w:rsid w:val="001A441B"/>
    <w:rsid w:val="001A5266"/>
    <w:rsid w:val="001A5C64"/>
    <w:rsid w:val="001A5FAD"/>
    <w:rsid w:val="001A7026"/>
    <w:rsid w:val="001A750E"/>
    <w:rsid w:val="001A781E"/>
    <w:rsid w:val="001A7866"/>
    <w:rsid w:val="001B0CD4"/>
    <w:rsid w:val="001B0E44"/>
    <w:rsid w:val="001B103F"/>
    <w:rsid w:val="001B154E"/>
    <w:rsid w:val="001B15BF"/>
    <w:rsid w:val="001B2547"/>
    <w:rsid w:val="001B26DF"/>
    <w:rsid w:val="001B2D94"/>
    <w:rsid w:val="001B2F7A"/>
    <w:rsid w:val="001B3057"/>
    <w:rsid w:val="001B3245"/>
    <w:rsid w:val="001B3AC3"/>
    <w:rsid w:val="001B3E5C"/>
    <w:rsid w:val="001B541C"/>
    <w:rsid w:val="001B586C"/>
    <w:rsid w:val="001B5B54"/>
    <w:rsid w:val="001B5F42"/>
    <w:rsid w:val="001B675F"/>
    <w:rsid w:val="001B6BEF"/>
    <w:rsid w:val="001B705C"/>
    <w:rsid w:val="001B7308"/>
    <w:rsid w:val="001C00FD"/>
    <w:rsid w:val="001C0293"/>
    <w:rsid w:val="001C0597"/>
    <w:rsid w:val="001C1FDF"/>
    <w:rsid w:val="001C3508"/>
    <w:rsid w:val="001C3C60"/>
    <w:rsid w:val="001C5893"/>
    <w:rsid w:val="001C74AC"/>
    <w:rsid w:val="001C74B6"/>
    <w:rsid w:val="001C74BF"/>
    <w:rsid w:val="001D05C8"/>
    <w:rsid w:val="001D0C4B"/>
    <w:rsid w:val="001D0FCE"/>
    <w:rsid w:val="001D1739"/>
    <w:rsid w:val="001D26DF"/>
    <w:rsid w:val="001D294A"/>
    <w:rsid w:val="001D36C9"/>
    <w:rsid w:val="001D4D56"/>
    <w:rsid w:val="001D7EC3"/>
    <w:rsid w:val="001E02C0"/>
    <w:rsid w:val="001E0407"/>
    <w:rsid w:val="001E263A"/>
    <w:rsid w:val="001E2784"/>
    <w:rsid w:val="001E2EA2"/>
    <w:rsid w:val="001E30D0"/>
    <w:rsid w:val="001E34D4"/>
    <w:rsid w:val="001E381F"/>
    <w:rsid w:val="001E3AE4"/>
    <w:rsid w:val="001E41D9"/>
    <w:rsid w:val="001E51DE"/>
    <w:rsid w:val="001E59E4"/>
    <w:rsid w:val="001E7F5F"/>
    <w:rsid w:val="001F070D"/>
    <w:rsid w:val="001F0730"/>
    <w:rsid w:val="001F16CE"/>
    <w:rsid w:val="001F1DA8"/>
    <w:rsid w:val="001F209C"/>
    <w:rsid w:val="001F27B7"/>
    <w:rsid w:val="001F3353"/>
    <w:rsid w:val="001F39E5"/>
    <w:rsid w:val="001F3D0B"/>
    <w:rsid w:val="001F4250"/>
    <w:rsid w:val="001F48D5"/>
    <w:rsid w:val="001F5866"/>
    <w:rsid w:val="001F706A"/>
    <w:rsid w:val="001F7144"/>
    <w:rsid w:val="0020168E"/>
    <w:rsid w:val="00202135"/>
    <w:rsid w:val="00202F50"/>
    <w:rsid w:val="0020518C"/>
    <w:rsid w:val="002051C2"/>
    <w:rsid w:val="00205342"/>
    <w:rsid w:val="002066BD"/>
    <w:rsid w:val="00207056"/>
    <w:rsid w:val="002071CC"/>
    <w:rsid w:val="00207470"/>
    <w:rsid w:val="00207D0F"/>
    <w:rsid w:val="00207F2C"/>
    <w:rsid w:val="00210C76"/>
    <w:rsid w:val="0021117E"/>
    <w:rsid w:val="002113D9"/>
    <w:rsid w:val="002142D1"/>
    <w:rsid w:val="00214AF7"/>
    <w:rsid w:val="00214BA1"/>
    <w:rsid w:val="00216449"/>
    <w:rsid w:val="00217536"/>
    <w:rsid w:val="00217FEE"/>
    <w:rsid w:val="002203FC"/>
    <w:rsid w:val="002205F0"/>
    <w:rsid w:val="00220C63"/>
    <w:rsid w:val="00220F27"/>
    <w:rsid w:val="00221B40"/>
    <w:rsid w:val="00221C04"/>
    <w:rsid w:val="00222350"/>
    <w:rsid w:val="00224F13"/>
    <w:rsid w:val="002256D4"/>
    <w:rsid w:val="00225A6A"/>
    <w:rsid w:val="00225B9B"/>
    <w:rsid w:val="00226521"/>
    <w:rsid w:val="00226DB1"/>
    <w:rsid w:val="002277FF"/>
    <w:rsid w:val="002306C3"/>
    <w:rsid w:val="00230CD7"/>
    <w:rsid w:val="0023100C"/>
    <w:rsid w:val="002314D6"/>
    <w:rsid w:val="00232132"/>
    <w:rsid w:val="0023269B"/>
    <w:rsid w:val="00233C22"/>
    <w:rsid w:val="0023432B"/>
    <w:rsid w:val="00234EB9"/>
    <w:rsid w:val="00235546"/>
    <w:rsid w:val="00236159"/>
    <w:rsid w:val="00236F9B"/>
    <w:rsid w:val="00237365"/>
    <w:rsid w:val="002373FF"/>
    <w:rsid w:val="002376DF"/>
    <w:rsid w:val="00237817"/>
    <w:rsid w:val="00237D46"/>
    <w:rsid w:val="002404FF"/>
    <w:rsid w:val="002405A3"/>
    <w:rsid w:val="002405E9"/>
    <w:rsid w:val="00240B49"/>
    <w:rsid w:val="00240E53"/>
    <w:rsid w:val="002410FE"/>
    <w:rsid w:val="0024160B"/>
    <w:rsid w:val="002423D2"/>
    <w:rsid w:val="00242977"/>
    <w:rsid w:val="0024390C"/>
    <w:rsid w:val="00243C49"/>
    <w:rsid w:val="00244F8A"/>
    <w:rsid w:val="00245188"/>
    <w:rsid w:val="002451C1"/>
    <w:rsid w:val="00246D2A"/>
    <w:rsid w:val="0024748A"/>
    <w:rsid w:val="00247AF6"/>
    <w:rsid w:val="00247E77"/>
    <w:rsid w:val="00250263"/>
    <w:rsid w:val="00252237"/>
    <w:rsid w:val="00252473"/>
    <w:rsid w:val="002528CD"/>
    <w:rsid w:val="002531C6"/>
    <w:rsid w:val="002537F4"/>
    <w:rsid w:val="00253DF5"/>
    <w:rsid w:val="00254E6F"/>
    <w:rsid w:val="00255A51"/>
    <w:rsid w:val="00255B79"/>
    <w:rsid w:val="0025630B"/>
    <w:rsid w:val="00256B72"/>
    <w:rsid w:val="0025714D"/>
    <w:rsid w:val="00260D8D"/>
    <w:rsid w:val="00261015"/>
    <w:rsid w:val="00261783"/>
    <w:rsid w:val="00261DD5"/>
    <w:rsid w:val="00262361"/>
    <w:rsid w:val="002629B8"/>
    <w:rsid w:val="00262BD3"/>
    <w:rsid w:val="00262E31"/>
    <w:rsid w:val="00263478"/>
    <w:rsid w:val="002636DF"/>
    <w:rsid w:val="00263EDA"/>
    <w:rsid w:val="002643FF"/>
    <w:rsid w:val="002646C9"/>
    <w:rsid w:val="00264D0E"/>
    <w:rsid w:val="00264E1D"/>
    <w:rsid w:val="002655AE"/>
    <w:rsid w:val="00265B02"/>
    <w:rsid w:val="00265BCA"/>
    <w:rsid w:val="0027002B"/>
    <w:rsid w:val="00271F94"/>
    <w:rsid w:val="00272016"/>
    <w:rsid w:val="00272338"/>
    <w:rsid w:val="00272F8C"/>
    <w:rsid w:val="00274ACA"/>
    <w:rsid w:val="00274EF1"/>
    <w:rsid w:val="002761DD"/>
    <w:rsid w:val="00276A79"/>
    <w:rsid w:val="0027704B"/>
    <w:rsid w:val="00277222"/>
    <w:rsid w:val="00277A6B"/>
    <w:rsid w:val="00277D42"/>
    <w:rsid w:val="00277DC3"/>
    <w:rsid w:val="0028007A"/>
    <w:rsid w:val="0028025B"/>
    <w:rsid w:val="002803AE"/>
    <w:rsid w:val="00280D62"/>
    <w:rsid w:val="0028332D"/>
    <w:rsid w:val="00283683"/>
    <w:rsid w:val="002836E4"/>
    <w:rsid w:val="00284701"/>
    <w:rsid w:val="002847E5"/>
    <w:rsid w:val="00284EDD"/>
    <w:rsid w:val="00285276"/>
    <w:rsid w:val="00285594"/>
    <w:rsid w:val="002857D7"/>
    <w:rsid w:val="00285E17"/>
    <w:rsid w:val="0028702C"/>
    <w:rsid w:val="00287ADE"/>
    <w:rsid w:val="00290B25"/>
    <w:rsid w:val="00290CF2"/>
    <w:rsid w:val="00291458"/>
    <w:rsid w:val="002927E4"/>
    <w:rsid w:val="00292EA1"/>
    <w:rsid w:val="002937D8"/>
    <w:rsid w:val="00295765"/>
    <w:rsid w:val="002965F1"/>
    <w:rsid w:val="00297288"/>
    <w:rsid w:val="00297330"/>
    <w:rsid w:val="0029738E"/>
    <w:rsid w:val="002976BD"/>
    <w:rsid w:val="002A02B1"/>
    <w:rsid w:val="002A02D1"/>
    <w:rsid w:val="002A1563"/>
    <w:rsid w:val="002A2185"/>
    <w:rsid w:val="002A338A"/>
    <w:rsid w:val="002A5A5E"/>
    <w:rsid w:val="002A6523"/>
    <w:rsid w:val="002A67E2"/>
    <w:rsid w:val="002A6F8D"/>
    <w:rsid w:val="002B0AA5"/>
    <w:rsid w:val="002B1264"/>
    <w:rsid w:val="002B16DA"/>
    <w:rsid w:val="002B1F5F"/>
    <w:rsid w:val="002B2D6E"/>
    <w:rsid w:val="002B2ECD"/>
    <w:rsid w:val="002B33DC"/>
    <w:rsid w:val="002B3F50"/>
    <w:rsid w:val="002B451C"/>
    <w:rsid w:val="002B46B9"/>
    <w:rsid w:val="002B5462"/>
    <w:rsid w:val="002B578B"/>
    <w:rsid w:val="002B6D0E"/>
    <w:rsid w:val="002B7365"/>
    <w:rsid w:val="002B7C76"/>
    <w:rsid w:val="002C00EC"/>
    <w:rsid w:val="002C0CE2"/>
    <w:rsid w:val="002C1652"/>
    <w:rsid w:val="002C3235"/>
    <w:rsid w:val="002C4310"/>
    <w:rsid w:val="002C495A"/>
    <w:rsid w:val="002C4C31"/>
    <w:rsid w:val="002C4F66"/>
    <w:rsid w:val="002C534B"/>
    <w:rsid w:val="002C5BBA"/>
    <w:rsid w:val="002C5F37"/>
    <w:rsid w:val="002C6F87"/>
    <w:rsid w:val="002C7969"/>
    <w:rsid w:val="002C7F47"/>
    <w:rsid w:val="002D118B"/>
    <w:rsid w:val="002D169B"/>
    <w:rsid w:val="002D1CFB"/>
    <w:rsid w:val="002D1EF2"/>
    <w:rsid w:val="002D1F09"/>
    <w:rsid w:val="002D22D6"/>
    <w:rsid w:val="002D22E9"/>
    <w:rsid w:val="002D3BF6"/>
    <w:rsid w:val="002D4444"/>
    <w:rsid w:val="002D4DBE"/>
    <w:rsid w:val="002D4DE0"/>
    <w:rsid w:val="002D654C"/>
    <w:rsid w:val="002D7299"/>
    <w:rsid w:val="002D74C5"/>
    <w:rsid w:val="002D7605"/>
    <w:rsid w:val="002E021A"/>
    <w:rsid w:val="002E1373"/>
    <w:rsid w:val="002E1657"/>
    <w:rsid w:val="002E16F7"/>
    <w:rsid w:val="002E2259"/>
    <w:rsid w:val="002E356F"/>
    <w:rsid w:val="002E3AF7"/>
    <w:rsid w:val="002E3F7B"/>
    <w:rsid w:val="002E4166"/>
    <w:rsid w:val="002E4777"/>
    <w:rsid w:val="002E532F"/>
    <w:rsid w:val="002E6BDC"/>
    <w:rsid w:val="002E78D8"/>
    <w:rsid w:val="002E79E5"/>
    <w:rsid w:val="002F0DDC"/>
    <w:rsid w:val="002F118C"/>
    <w:rsid w:val="002F162B"/>
    <w:rsid w:val="002F16FD"/>
    <w:rsid w:val="002F1E5C"/>
    <w:rsid w:val="002F20F9"/>
    <w:rsid w:val="002F2960"/>
    <w:rsid w:val="002F2B3A"/>
    <w:rsid w:val="002F3248"/>
    <w:rsid w:val="002F3519"/>
    <w:rsid w:val="002F4119"/>
    <w:rsid w:val="002F4F00"/>
    <w:rsid w:val="002F57F5"/>
    <w:rsid w:val="00300705"/>
    <w:rsid w:val="003023F7"/>
    <w:rsid w:val="00303BB4"/>
    <w:rsid w:val="00303CB8"/>
    <w:rsid w:val="00303CBF"/>
    <w:rsid w:val="00305D38"/>
    <w:rsid w:val="00306458"/>
    <w:rsid w:val="00306609"/>
    <w:rsid w:val="00307D75"/>
    <w:rsid w:val="003101A1"/>
    <w:rsid w:val="003116E6"/>
    <w:rsid w:val="00313993"/>
    <w:rsid w:val="003147EB"/>
    <w:rsid w:val="00314AC4"/>
    <w:rsid w:val="00314DDB"/>
    <w:rsid w:val="00315ABE"/>
    <w:rsid w:val="00315D75"/>
    <w:rsid w:val="0031628A"/>
    <w:rsid w:val="00316D0A"/>
    <w:rsid w:val="00317C55"/>
    <w:rsid w:val="003208AD"/>
    <w:rsid w:val="00321CBB"/>
    <w:rsid w:val="00322CA9"/>
    <w:rsid w:val="003232B6"/>
    <w:rsid w:val="0032564B"/>
    <w:rsid w:val="00325740"/>
    <w:rsid w:val="0032746B"/>
    <w:rsid w:val="00327F28"/>
    <w:rsid w:val="00331A8D"/>
    <w:rsid w:val="00332411"/>
    <w:rsid w:val="003324F0"/>
    <w:rsid w:val="003329F7"/>
    <w:rsid w:val="00334BAA"/>
    <w:rsid w:val="00335941"/>
    <w:rsid w:val="00335C16"/>
    <w:rsid w:val="00335DC9"/>
    <w:rsid w:val="003375ED"/>
    <w:rsid w:val="0033789B"/>
    <w:rsid w:val="00337D10"/>
    <w:rsid w:val="00341542"/>
    <w:rsid w:val="00341D74"/>
    <w:rsid w:val="00341F73"/>
    <w:rsid w:val="0034271B"/>
    <w:rsid w:val="00342AD9"/>
    <w:rsid w:val="003438F1"/>
    <w:rsid w:val="00343E71"/>
    <w:rsid w:val="0034406C"/>
    <w:rsid w:val="00344B82"/>
    <w:rsid w:val="00346E3F"/>
    <w:rsid w:val="00346F9E"/>
    <w:rsid w:val="00347006"/>
    <w:rsid w:val="00350535"/>
    <w:rsid w:val="00350652"/>
    <w:rsid w:val="003508B9"/>
    <w:rsid w:val="003517E6"/>
    <w:rsid w:val="00352159"/>
    <w:rsid w:val="003525D9"/>
    <w:rsid w:val="00352608"/>
    <w:rsid w:val="0035268D"/>
    <w:rsid w:val="00353679"/>
    <w:rsid w:val="00353782"/>
    <w:rsid w:val="00353DED"/>
    <w:rsid w:val="003542CF"/>
    <w:rsid w:val="003542FC"/>
    <w:rsid w:val="00355B2D"/>
    <w:rsid w:val="00355D37"/>
    <w:rsid w:val="0035683C"/>
    <w:rsid w:val="00356FA7"/>
    <w:rsid w:val="003609E3"/>
    <w:rsid w:val="00360F85"/>
    <w:rsid w:val="00361602"/>
    <w:rsid w:val="003616C0"/>
    <w:rsid w:val="00361CDB"/>
    <w:rsid w:val="0036308D"/>
    <w:rsid w:val="003631D8"/>
    <w:rsid w:val="003636E2"/>
    <w:rsid w:val="00363F28"/>
    <w:rsid w:val="00364F13"/>
    <w:rsid w:val="0036543A"/>
    <w:rsid w:val="003654AE"/>
    <w:rsid w:val="00366E8A"/>
    <w:rsid w:val="00367EB5"/>
    <w:rsid w:val="003701DE"/>
    <w:rsid w:val="00370578"/>
    <w:rsid w:val="00371914"/>
    <w:rsid w:val="00372384"/>
    <w:rsid w:val="00372AC2"/>
    <w:rsid w:val="00373EC5"/>
    <w:rsid w:val="00374C6F"/>
    <w:rsid w:val="00375AE9"/>
    <w:rsid w:val="003769B5"/>
    <w:rsid w:val="003769C0"/>
    <w:rsid w:val="00376EFC"/>
    <w:rsid w:val="00377F1B"/>
    <w:rsid w:val="00377FBB"/>
    <w:rsid w:val="003803CA"/>
    <w:rsid w:val="003804E8"/>
    <w:rsid w:val="0038084A"/>
    <w:rsid w:val="00380F18"/>
    <w:rsid w:val="00381555"/>
    <w:rsid w:val="00381636"/>
    <w:rsid w:val="00381E20"/>
    <w:rsid w:val="00382B69"/>
    <w:rsid w:val="003830E3"/>
    <w:rsid w:val="003832D7"/>
    <w:rsid w:val="003840D7"/>
    <w:rsid w:val="0038422A"/>
    <w:rsid w:val="003851C9"/>
    <w:rsid w:val="00385385"/>
    <w:rsid w:val="003853B9"/>
    <w:rsid w:val="00387593"/>
    <w:rsid w:val="003901AF"/>
    <w:rsid w:val="00391462"/>
    <w:rsid w:val="00391ED7"/>
    <w:rsid w:val="0039200B"/>
    <w:rsid w:val="00392B03"/>
    <w:rsid w:val="00392E0A"/>
    <w:rsid w:val="00393248"/>
    <w:rsid w:val="00393B23"/>
    <w:rsid w:val="00395C5B"/>
    <w:rsid w:val="00395E35"/>
    <w:rsid w:val="0039628F"/>
    <w:rsid w:val="003968DB"/>
    <w:rsid w:val="00396B19"/>
    <w:rsid w:val="00396F77"/>
    <w:rsid w:val="00397171"/>
    <w:rsid w:val="00397223"/>
    <w:rsid w:val="00397F5D"/>
    <w:rsid w:val="003A0A95"/>
    <w:rsid w:val="003A0C57"/>
    <w:rsid w:val="003A0C9F"/>
    <w:rsid w:val="003A0D8E"/>
    <w:rsid w:val="003A1346"/>
    <w:rsid w:val="003A18A7"/>
    <w:rsid w:val="003A2083"/>
    <w:rsid w:val="003A2653"/>
    <w:rsid w:val="003A3EE8"/>
    <w:rsid w:val="003A5401"/>
    <w:rsid w:val="003A61C7"/>
    <w:rsid w:val="003A7165"/>
    <w:rsid w:val="003A74D3"/>
    <w:rsid w:val="003A759C"/>
    <w:rsid w:val="003A7621"/>
    <w:rsid w:val="003A7EB6"/>
    <w:rsid w:val="003B131B"/>
    <w:rsid w:val="003B1B3B"/>
    <w:rsid w:val="003B43D0"/>
    <w:rsid w:val="003B5876"/>
    <w:rsid w:val="003B5971"/>
    <w:rsid w:val="003B6A2D"/>
    <w:rsid w:val="003B6A52"/>
    <w:rsid w:val="003B6D40"/>
    <w:rsid w:val="003B71B4"/>
    <w:rsid w:val="003B754D"/>
    <w:rsid w:val="003C11B3"/>
    <w:rsid w:val="003C4811"/>
    <w:rsid w:val="003C4961"/>
    <w:rsid w:val="003C5198"/>
    <w:rsid w:val="003C64BB"/>
    <w:rsid w:val="003C69AB"/>
    <w:rsid w:val="003C6D7F"/>
    <w:rsid w:val="003C70A8"/>
    <w:rsid w:val="003C7ACC"/>
    <w:rsid w:val="003D0A24"/>
    <w:rsid w:val="003D0A46"/>
    <w:rsid w:val="003D0E35"/>
    <w:rsid w:val="003D1356"/>
    <w:rsid w:val="003D2C71"/>
    <w:rsid w:val="003D2FE7"/>
    <w:rsid w:val="003D3590"/>
    <w:rsid w:val="003D363A"/>
    <w:rsid w:val="003D3CF9"/>
    <w:rsid w:val="003D4AB4"/>
    <w:rsid w:val="003D5330"/>
    <w:rsid w:val="003D5AD1"/>
    <w:rsid w:val="003D60EF"/>
    <w:rsid w:val="003E0954"/>
    <w:rsid w:val="003E0C57"/>
    <w:rsid w:val="003E2371"/>
    <w:rsid w:val="003E398D"/>
    <w:rsid w:val="003E3D0F"/>
    <w:rsid w:val="003E49E9"/>
    <w:rsid w:val="003E5F49"/>
    <w:rsid w:val="003E717C"/>
    <w:rsid w:val="003E7921"/>
    <w:rsid w:val="003F05A8"/>
    <w:rsid w:val="003F070F"/>
    <w:rsid w:val="003F0CEF"/>
    <w:rsid w:val="003F1A42"/>
    <w:rsid w:val="003F20DD"/>
    <w:rsid w:val="003F2866"/>
    <w:rsid w:val="003F3FD4"/>
    <w:rsid w:val="003F4963"/>
    <w:rsid w:val="003F5E0A"/>
    <w:rsid w:val="003F66AD"/>
    <w:rsid w:val="003F698E"/>
    <w:rsid w:val="003F7435"/>
    <w:rsid w:val="00400C68"/>
    <w:rsid w:val="00401B37"/>
    <w:rsid w:val="004034AB"/>
    <w:rsid w:val="00403A80"/>
    <w:rsid w:val="004040C7"/>
    <w:rsid w:val="00406C43"/>
    <w:rsid w:val="00406C87"/>
    <w:rsid w:val="00410623"/>
    <w:rsid w:val="00410ADB"/>
    <w:rsid w:val="004117BE"/>
    <w:rsid w:val="004119A1"/>
    <w:rsid w:val="00412818"/>
    <w:rsid w:val="00414C7D"/>
    <w:rsid w:val="00415068"/>
    <w:rsid w:val="00415CAE"/>
    <w:rsid w:val="00415E0D"/>
    <w:rsid w:val="004160D0"/>
    <w:rsid w:val="0041670A"/>
    <w:rsid w:val="00416AA9"/>
    <w:rsid w:val="00416BFE"/>
    <w:rsid w:val="004205F6"/>
    <w:rsid w:val="0042103C"/>
    <w:rsid w:val="0042168F"/>
    <w:rsid w:val="0042179E"/>
    <w:rsid w:val="0042219B"/>
    <w:rsid w:val="00422943"/>
    <w:rsid w:val="00422C3D"/>
    <w:rsid w:val="00424164"/>
    <w:rsid w:val="00424BCF"/>
    <w:rsid w:val="00425718"/>
    <w:rsid w:val="004265D7"/>
    <w:rsid w:val="00427C55"/>
    <w:rsid w:val="00427D02"/>
    <w:rsid w:val="00427DB1"/>
    <w:rsid w:val="0043042A"/>
    <w:rsid w:val="00430A98"/>
    <w:rsid w:val="0043299E"/>
    <w:rsid w:val="00434952"/>
    <w:rsid w:val="00434D75"/>
    <w:rsid w:val="0043551C"/>
    <w:rsid w:val="004403BD"/>
    <w:rsid w:val="00440894"/>
    <w:rsid w:val="0044120B"/>
    <w:rsid w:val="004428E4"/>
    <w:rsid w:val="004429CA"/>
    <w:rsid w:val="004433DE"/>
    <w:rsid w:val="0044374E"/>
    <w:rsid w:val="0044562B"/>
    <w:rsid w:val="00445EBE"/>
    <w:rsid w:val="004463BD"/>
    <w:rsid w:val="004464E5"/>
    <w:rsid w:val="004469F9"/>
    <w:rsid w:val="004473E5"/>
    <w:rsid w:val="0045027E"/>
    <w:rsid w:val="00450B0B"/>
    <w:rsid w:val="00450BD3"/>
    <w:rsid w:val="00450D82"/>
    <w:rsid w:val="00452225"/>
    <w:rsid w:val="004552E8"/>
    <w:rsid w:val="004554C4"/>
    <w:rsid w:val="00455694"/>
    <w:rsid w:val="00455A38"/>
    <w:rsid w:val="00456463"/>
    <w:rsid w:val="004574D8"/>
    <w:rsid w:val="00457E1B"/>
    <w:rsid w:val="00460154"/>
    <w:rsid w:val="0046124B"/>
    <w:rsid w:val="00461613"/>
    <w:rsid w:val="00461D2B"/>
    <w:rsid w:val="00462F33"/>
    <w:rsid w:val="004642E2"/>
    <w:rsid w:val="00467A93"/>
    <w:rsid w:val="00467B4A"/>
    <w:rsid w:val="00470C82"/>
    <w:rsid w:val="00471E68"/>
    <w:rsid w:val="0047350D"/>
    <w:rsid w:val="00474C90"/>
    <w:rsid w:val="004752EE"/>
    <w:rsid w:val="0047579F"/>
    <w:rsid w:val="00475EFC"/>
    <w:rsid w:val="00476347"/>
    <w:rsid w:val="004765B6"/>
    <w:rsid w:val="004770EF"/>
    <w:rsid w:val="00477649"/>
    <w:rsid w:val="0048030F"/>
    <w:rsid w:val="00480F06"/>
    <w:rsid w:val="00481170"/>
    <w:rsid w:val="004815FC"/>
    <w:rsid w:val="00481847"/>
    <w:rsid w:val="00483B1A"/>
    <w:rsid w:val="00484223"/>
    <w:rsid w:val="004842F9"/>
    <w:rsid w:val="004851D4"/>
    <w:rsid w:val="00485495"/>
    <w:rsid w:val="00485CCD"/>
    <w:rsid w:val="0049112E"/>
    <w:rsid w:val="0049212B"/>
    <w:rsid w:val="004951A1"/>
    <w:rsid w:val="00497963"/>
    <w:rsid w:val="004A0745"/>
    <w:rsid w:val="004A0AAC"/>
    <w:rsid w:val="004A15D0"/>
    <w:rsid w:val="004A3022"/>
    <w:rsid w:val="004A3CB5"/>
    <w:rsid w:val="004A3FA7"/>
    <w:rsid w:val="004A460D"/>
    <w:rsid w:val="004A4D17"/>
    <w:rsid w:val="004A5B9A"/>
    <w:rsid w:val="004A5BDA"/>
    <w:rsid w:val="004A75CA"/>
    <w:rsid w:val="004A75D3"/>
    <w:rsid w:val="004A79C2"/>
    <w:rsid w:val="004A7B26"/>
    <w:rsid w:val="004B0C82"/>
    <w:rsid w:val="004B1E23"/>
    <w:rsid w:val="004B2108"/>
    <w:rsid w:val="004B2354"/>
    <w:rsid w:val="004B2FC3"/>
    <w:rsid w:val="004B328D"/>
    <w:rsid w:val="004B4976"/>
    <w:rsid w:val="004B5284"/>
    <w:rsid w:val="004B5C4B"/>
    <w:rsid w:val="004B69D3"/>
    <w:rsid w:val="004B6A4B"/>
    <w:rsid w:val="004B74D2"/>
    <w:rsid w:val="004B7BCE"/>
    <w:rsid w:val="004C050B"/>
    <w:rsid w:val="004C1EAC"/>
    <w:rsid w:val="004C2748"/>
    <w:rsid w:val="004C390A"/>
    <w:rsid w:val="004C3B92"/>
    <w:rsid w:val="004C494C"/>
    <w:rsid w:val="004C569D"/>
    <w:rsid w:val="004C6A16"/>
    <w:rsid w:val="004D0305"/>
    <w:rsid w:val="004D0BD9"/>
    <w:rsid w:val="004D1DCD"/>
    <w:rsid w:val="004D2572"/>
    <w:rsid w:val="004D3A83"/>
    <w:rsid w:val="004D42B1"/>
    <w:rsid w:val="004D4E04"/>
    <w:rsid w:val="004D4F03"/>
    <w:rsid w:val="004D54B6"/>
    <w:rsid w:val="004D7123"/>
    <w:rsid w:val="004D799E"/>
    <w:rsid w:val="004E11E7"/>
    <w:rsid w:val="004E15DA"/>
    <w:rsid w:val="004E1753"/>
    <w:rsid w:val="004E18C6"/>
    <w:rsid w:val="004E27BC"/>
    <w:rsid w:val="004E2B0C"/>
    <w:rsid w:val="004E311D"/>
    <w:rsid w:val="004E3370"/>
    <w:rsid w:val="004E44A3"/>
    <w:rsid w:val="004E4567"/>
    <w:rsid w:val="004E4AAC"/>
    <w:rsid w:val="004E4CF7"/>
    <w:rsid w:val="004E53D9"/>
    <w:rsid w:val="004E6271"/>
    <w:rsid w:val="004E64B9"/>
    <w:rsid w:val="004E773D"/>
    <w:rsid w:val="004E7B25"/>
    <w:rsid w:val="004E7BDC"/>
    <w:rsid w:val="004F1682"/>
    <w:rsid w:val="004F16B0"/>
    <w:rsid w:val="004F17A4"/>
    <w:rsid w:val="004F33F8"/>
    <w:rsid w:val="004F5F0A"/>
    <w:rsid w:val="004F618F"/>
    <w:rsid w:val="004F72F0"/>
    <w:rsid w:val="00500A9E"/>
    <w:rsid w:val="00500B88"/>
    <w:rsid w:val="005015C3"/>
    <w:rsid w:val="00502E63"/>
    <w:rsid w:val="00504A19"/>
    <w:rsid w:val="0050519D"/>
    <w:rsid w:val="0050596B"/>
    <w:rsid w:val="005068FE"/>
    <w:rsid w:val="00506AD0"/>
    <w:rsid w:val="00506C39"/>
    <w:rsid w:val="005078FC"/>
    <w:rsid w:val="00511450"/>
    <w:rsid w:val="00511A88"/>
    <w:rsid w:val="00511CFA"/>
    <w:rsid w:val="005120EB"/>
    <w:rsid w:val="00512ADF"/>
    <w:rsid w:val="00512D91"/>
    <w:rsid w:val="005150F8"/>
    <w:rsid w:val="005156FC"/>
    <w:rsid w:val="0051591E"/>
    <w:rsid w:val="00515AB7"/>
    <w:rsid w:val="00515B84"/>
    <w:rsid w:val="00515DB1"/>
    <w:rsid w:val="005169A4"/>
    <w:rsid w:val="005204C4"/>
    <w:rsid w:val="005205F5"/>
    <w:rsid w:val="005206D8"/>
    <w:rsid w:val="00520A0A"/>
    <w:rsid w:val="0052153D"/>
    <w:rsid w:val="00521716"/>
    <w:rsid w:val="00521910"/>
    <w:rsid w:val="00522C1E"/>
    <w:rsid w:val="00522E2E"/>
    <w:rsid w:val="00523380"/>
    <w:rsid w:val="00524BDE"/>
    <w:rsid w:val="005256DD"/>
    <w:rsid w:val="00525785"/>
    <w:rsid w:val="00525822"/>
    <w:rsid w:val="005261E7"/>
    <w:rsid w:val="00526D01"/>
    <w:rsid w:val="00527276"/>
    <w:rsid w:val="00527384"/>
    <w:rsid w:val="005279B0"/>
    <w:rsid w:val="0053000E"/>
    <w:rsid w:val="00531CE5"/>
    <w:rsid w:val="00532323"/>
    <w:rsid w:val="00532816"/>
    <w:rsid w:val="00532B11"/>
    <w:rsid w:val="00532F2F"/>
    <w:rsid w:val="0053359C"/>
    <w:rsid w:val="00536822"/>
    <w:rsid w:val="00536AF2"/>
    <w:rsid w:val="0053712E"/>
    <w:rsid w:val="0053717E"/>
    <w:rsid w:val="0054028B"/>
    <w:rsid w:val="00540732"/>
    <w:rsid w:val="005425A7"/>
    <w:rsid w:val="0054274B"/>
    <w:rsid w:val="00542978"/>
    <w:rsid w:val="00542A5B"/>
    <w:rsid w:val="0054384A"/>
    <w:rsid w:val="00543AB3"/>
    <w:rsid w:val="00544CB5"/>
    <w:rsid w:val="005450C1"/>
    <w:rsid w:val="005458FD"/>
    <w:rsid w:val="00546793"/>
    <w:rsid w:val="005476F5"/>
    <w:rsid w:val="00550664"/>
    <w:rsid w:val="00550713"/>
    <w:rsid w:val="00551515"/>
    <w:rsid w:val="00551A6A"/>
    <w:rsid w:val="00551A70"/>
    <w:rsid w:val="00551B4C"/>
    <w:rsid w:val="005522D7"/>
    <w:rsid w:val="005522E0"/>
    <w:rsid w:val="00552F89"/>
    <w:rsid w:val="00553470"/>
    <w:rsid w:val="0055352C"/>
    <w:rsid w:val="005535CE"/>
    <w:rsid w:val="00553BDA"/>
    <w:rsid w:val="0055442C"/>
    <w:rsid w:val="005550E7"/>
    <w:rsid w:val="005558FC"/>
    <w:rsid w:val="00555CC7"/>
    <w:rsid w:val="00555D03"/>
    <w:rsid w:val="00555D71"/>
    <w:rsid w:val="005566B4"/>
    <w:rsid w:val="0055710C"/>
    <w:rsid w:val="005607CF"/>
    <w:rsid w:val="00560CDF"/>
    <w:rsid w:val="005613C7"/>
    <w:rsid w:val="005620C5"/>
    <w:rsid w:val="00562302"/>
    <w:rsid w:val="005628E3"/>
    <w:rsid w:val="00563135"/>
    <w:rsid w:val="00565886"/>
    <w:rsid w:val="00565A7D"/>
    <w:rsid w:val="00565B01"/>
    <w:rsid w:val="0056654D"/>
    <w:rsid w:val="00567B12"/>
    <w:rsid w:val="00567D3A"/>
    <w:rsid w:val="00567FBC"/>
    <w:rsid w:val="00570AF8"/>
    <w:rsid w:val="00570C64"/>
    <w:rsid w:val="00570C94"/>
    <w:rsid w:val="00570EF4"/>
    <w:rsid w:val="00571424"/>
    <w:rsid w:val="0057422A"/>
    <w:rsid w:val="005745C1"/>
    <w:rsid w:val="005749B4"/>
    <w:rsid w:val="00574F01"/>
    <w:rsid w:val="005762B2"/>
    <w:rsid w:val="005769C1"/>
    <w:rsid w:val="0058030A"/>
    <w:rsid w:val="00580B80"/>
    <w:rsid w:val="00580D41"/>
    <w:rsid w:val="00581731"/>
    <w:rsid w:val="00581A75"/>
    <w:rsid w:val="005826ED"/>
    <w:rsid w:val="00583363"/>
    <w:rsid w:val="00584433"/>
    <w:rsid w:val="00584647"/>
    <w:rsid w:val="00584936"/>
    <w:rsid w:val="00584D9D"/>
    <w:rsid w:val="005859E9"/>
    <w:rsid w:val="0058651C"/>
    <w:rsid w:val="005872D8"/>
    <w:rsid w:val="00587932"/>
    <w:rsid w:val="005950A9"/>
    <w:rsid w:val="005955BF"/>
    <w:rsid w:val="005962D4"/>
    <w:rsid w:val="0059689C"/>
    <w:rsid w:val="00596B3E"/>
    <w:rsid w:val="00597154"/>
    <w:rsid w:val="00597B79"/>
    <w:rsid w:val="005A0300"/>
    <w:rsid w:val="005A0B64"/>
    <w:rsid w:val="005A167D"/>
    <w:rsid w:val="005A39FD"/>
    <w:rsid w:val="005A3C06"/>
    <w:rsid w:val="005A4067"/>
    <w:rsid w:val="005A538D"/>
    <w:rsid w:val="005A603B"/>
    <w:rsid w:val="005A61D1"/>
    <w:rsid w:val="005A6F87"/>
    <w:rsid w:val="005B0513"/>
    <w:rsid w:val="005B0812"/>
    <w:rsid w:val="005B1698"/>
    <w:rsid w:val="005B169F"/>
    <w:rsid w:val="005B16D1"/>
    <w:rsid w:val="005B2893"/>
    <w:rsid w:val="005B4A8D"/>
    <w:rsid w:val="005B597F"/>
    <w:rsid w:val="005B5A34"/>
    <w:rsid w:val="005B5DD7"/>
    <w:rsid w:val="005B69F2"/>
    <w:rsid w:val="005B6BEE"/>
    <w:rsid w:val="005C01EB"/>
    <w:rsid w:val="005C028E"/>
    <w:rsid w:val="005C12A7"/>
    <w:rsid w:val="005C15EF"/>
    <w:rsid w:val="005C1651"/>
    <w:rsid w:val="005C1D84"/>
    <w:rsid w:val="005C1E59"/>
    <w:rsid w:val="005C1E5C"/>
    <w:rsid w:val="005C201E"/>
    <w:rsid w:val="005C25EE"/>
    <w:rsid w:val="005C2B91"/>
    <w:rsid w:val="005C33D7"/>
    <w:rsid w:val="005C3418"/>
    <w:rsid w:val="005C3925"/>
    <w:rsid w:val="005C4E2D"/>
    <w:rsid w:val="005C52F9"/>
    <w:rsid w:val="005C5373"/>
    <w:rsid w:val="005C57D8"/>
    <w:rsid w:val="005C5957"/>
    <w:rsid w:val="005C5E63"/>
    <w:rsid w:val="005C64AF"/>
    <w:rsid w:val="005C67E8"/>
    <w:rsid w:val="005C686B"/>
    <w:rsid w:val="005C6F49"/>
    <w:rsid w:val="005C7045"/>
    <w:rsid w:val="005C70CE"/>
    <w:rsid w:val="005C77D0"/>
    <w:rsid w:val="005D12C9"/>
    <w:rsid w:val="005D142C"/>
    <w:rsid w:val="005D16D1"/>
    <w:rsid w:val="005D1725"/>
    <w:rsid w:val="005D285D"/>
    <w:rsid w:val="005D34DC"/>
    <w:rsid w:val="005D3821"/>
    <w:rsid w:val="005D47AF"/>
    <w:rsid w:val="005D57BC"/>
    <w:rsid w:val="005D59B4"/>
    <w:rsid w:val="005D59C5"/>
    <w:rsid w:val="005D5D72"/>
    <w:rsid w:val="005D5E92"/>
    <w:rsid w:val="005D6F57"/>
    <w:rsid w:val="005D7F3D"/>
    <w:rsid w:val="005E00FF"/>
    <w:rsid w:val="005E0E80"/>
    <w:rsid w:val="005E129E"/>
    <w:rsid w:val="005E16C8"/>
    <w:rsid w:val="005E394C"/>
    <w:rsid w:val="005E4EAA"/>
    <w:rsid w:val="005E51B5"/>
    <w:rsid w:val="005E56CF"/>
    <w:rsid w:val="005E62F3"/>
    <w:rsid w:val="005E7B8A"/>
    <w:rsid w:val="005F05B2"/>
    <w:rsid w:val="005F0CEE"/>
    <w:rsid w:val="005F14BC"/>
    <w:rsid w:val="005F3675"/>
    <w:rsid w:val="005F37AF"/>
    <w:rsid w:val="005F4C05"/>
    <w:rsid w:val="005F5939"/>
    <w:rsid w:val="005F603E"/>
    <w:rsid w:val="005F6497"/>
    <w:rsid w:val="005F65FA"/>
    <w:rsid w:val="005F68D2"/>
    <w:rsid w:val="005F69BB"/>
    <w:rsid w:val="005F6C5C"/>
    <w:rsid w:val="005F7880"/>
    <w:rsid w:val="00600A89"/>
    <w:rsid w:val="006016A8"/>
    <w:rsid w:val="006018E9"/>
    <w:rsid w:val="00603449"/>
    <w:rsid w:val="006035A6"/>
    <w:rsid w:val="00603A7D"/>
    <w:rsid w:val="006043B1"/>
    <w:rsid w:val="00604D13"/>
    <w:rsid w:val="00604D26"/>
    <w:rsid w:val="00605826"/>
    <w:rsid w:val="00605A73"/>
    <w:rsid w:val="006066FE"/>
    <w:rsid w:val="0060686C"/>
    <w:rsid w:val="0060753D"/>
    <w:rsid w:val="0060794C"/>
    <w:rsid w:val="00610B09"/>
    <w:rsid w:val="006120C9"/>
    <w:rsid w:val="0061366F"/>
    <w:rsid w:val="00613B77"/>
    <w:rsid w:val="00613E49"/>
    <w:rsid w:val="00614A44"/>
    <w:rsid w:val="006159C6"/>
    <w:rsid w:val="006165BD"/>
    <w:rsid w:val="00616F36"/>
    <w:rsid w:val="00617103"/>
    <w:rsid w:val="00617F5F"/>
    <w:rsid w:val="00620DB3"/>
    <w:rsid w:val="00621604"/>
    <w:rsid w:val="00621710"/>
    <w:rsid w:val="00621747"/>
    <w:rsid w:val="00621A2F"/>
    <w:rsid w:val="006224B4"/>
    <w:rsid w:val="00622D32"/>
    <w:rsid w:val="0062502B"/>
    <w:rsid w:val="00625611"/>
    <w:rsid w:val="00627503"/>
    <w:rsid w:val="0062778B"/>
    <w:rsid w:val="00627901"/>
    <w:rsid w:val="00630E04"/>
    <w:rsid w:val="00632C70"/>
    <w:rsid w:val="00632CD6"/>
    <w:rsid w:val="00632FDC"/>
    <w:rsid w:val="00633256"/>
    <w:rsid w:val="00633A57"/>
    <w:rsid w:val="00634BF1"/>
    <w:rsid w:val="0063576D"/>
    <w:rsid w:val="006358A8"/>
    <w:rsid w:val="006377AA"/>
    <w:rsid w:val="00640D82"/>
    <w:rsid w:val="00643081"/>
    <w:rsid w:val="00643541"/>
    <w:rsid w:val="00643F66"/>
    <w:rsid w:val="00644A0D"/>
    <w:rsid w:val="00646FA8"/>
    <w:rsid w:val="00647847"/>
    <w:rsid w:val="006504AB"/>
    <w:rsid w:val="00650A56"/>
    <w:rsid w:val="00650DA5"/>
    <w:rsid w:val="0065116C"/>
    <w:rsid w:val="006514C1"/>
    <w:rsid w:val="006518E1"/>
    <w:rsid w:val="00651E05"/>
    <w:rsid w:val="006531FC"/>
    <w:rsid w:val="006534E5"/>
    <w:rsid w:val="0065360E"/>
    <w:rsid w:val="0065392E"/>
    <w:rsid w:val="00653EB9"/>
    <w:rsid w:val="00654263"/>
    <w:rsid w:val="00654372"/>
    <w:rsid w:val="006544DD"/>
    <w:rsid w:val="006554F0"/>
    <w:rsid w:val="00655749"/>
    <w:rsid w:val="00655757"/>
    <w:rsid w:val="0065623A"/>
    <w:rsid w:val="00660461"/>
    <w:rsid w:val="00661BA9"/>
    <w:rsid w:val="006628B1"/>
    <w:rsid w:val="00662EF5"/>
    <w:rsid w:val="006657FF"/>
    <w:rsid w:val="00665D89"/>
    <w:rsid w:val="0066706D"/>
    <w:rsid w:val="00667CD1"/>
    <w:rsid w:val="00671DAF"/>
    <w:rsid w:val="006741C5"/>
    <w:rsid w:val="00674A2C"/>
    <w:rsid w:val="006762D3"/>
    <w:rsid w:val="00676A60"/>
    <w:rsid w:val="00680CE2"/>
    <w:rsid w:val="00680F3B"/>
    <w:rsid w:val="006825AD"/>
    <w:rsid w:val="0068397A"/>
    <w:rsid w:val="00686883"/>
    <w:rsid w:val="00686DA7"/>
    <w:rsid w:val="0069060F"/>
    <w:rsid w:val="00690A69"/>
    <w:rsid w:val="006913D0"/>
    <w:rsid w:val="006916BC"/>
    <w:rsid w:val="00691B20"/>
    <w:rsid w:val="006921B2"/>
    <w:rsid w:val="006921BC"/>
    <w:rsid w:val="006929EC"/>
    <w:rsid w:val="00692FA9"/>
    <w:rsid w:val="00693443"/>
    <w:rsid w:val="00693CAF"/>
    <w:rsid w:val="00693DA5"/>
    <w:rsid w:val="006940E4"/>
    <w:rsid w:val="00694F00"/>
    <w:rsid w:val="0069557B"/>
    <w:rsid w:val="00696148"/>
    <w:rsid w:val="006964A3"/>
    <w:rsid w:val="006965F4"/>
    <w:rsid w:val="0069675F"/>
    <w:rsid w:val="00697197"/>
    <w:rsid w:val="006A03B3"/>
    <w:rsid w:val="006A1EB9"/>
    <w:rsid w:val="006A1F6E"/>
    <w:rsid w:val="006A1FCF"/>
    <w:rsid w:val="006A22CA"/>
    <w:rsid w:val="006A29E4"/>
    <w:rsid w:val="006A40D5"/>
    <w:rsid w:val="006A4AB9"/>
    <w:rsid w:val="006A52C0"/>
    <w:rsid w:val="006A65C4"/>
    <w:rsid w:val="006A6742"/>
    <w:rsid w:val="006A6982"/>
    <w:rsid w:val="006A69E0"/>
    <w:rsid w:val="006A6B08"/>
    <w:rsid w:val="006A78FA"/>
    <w:rsid w:val="006B147C"/>
    <w:rsid w:val="006B14F0"/>
    <w:rsid w:val="006B1536"/>
    <w:rsid w:val="006B3069"/>
    <w:rsid w:val="006B33CD"/>
    <w:rsid w:val="006B3F54"/>
    <w:rsid w:val="006B4A53"/>
    <w:rsid w:val="006B4AF0"/>
    <w:rsid w:val="006B50E8"/>
    <w:rsid w:val="006B5243"/>
    <w:rsid w:val="006B5529"/>
    <w:rsid w:val="006B5599"/>
    <w:rsid w:val="006B6A6D"/>
    <w:rsid w:val="006C086D"/>
    <w:rsid w:val="006C40E8"/>
    <w:rsid w:val="006C41C5"/>
    <w:rsid w:val="006C440C"/>
    <w:rsid w:val="006C475D"/>
    <w:rsid w:val="006C4E0C"/>
    <w:rsid w:val="006C5550"/>
    <w:rsid w:val="006C55FB"/>
    <w:rsid w:val="006C5686"/>
    <w:rsid w:val="006C57D6"/>
    <w:rsid w:val="006C5804"/>
    <w:rsid w:val="006C76E7"/>
    <w:rsid w:val="006D027A"/>
    <w:rsid w:val="006D0295"/>
    <w:rsid w:val="006D02EE"/>
    <w:rsid w:val="006D154B"/>
    <w:rsid w:val="006D17B0"/>
    <w:rsid w:val="006D1923"/>
    <w:rsid w:val="006D1E1F"/>
    <w:rsid w:val="006D2674"/>
    <w:rsid w:val="006D4171"/>
    <w:rsid w:val="006D4226"/>
    <w:rsid w:val="006D5AE6"/>
    <w:rsid w:val="006D5C58"/>
    <w:rsid w:val="006D6154"/>
    <w:rsid w:val="006D69C2"/>
    <w:rsid w:val="006D6B69"/>
    <w:rsid w:val="006D74E6"/>
    <w:rsid w:val="006E10D3"/>
    <w:rsid w:val="006E1DD9"/>
    <w:rsid w:val="006E26DC"/>
    <w:rsid w:val="006E3C04"/>
    <w:rsid w:val="006E427B"/>
    <w:rsid w:val="006E437E"/>
    <w:rsid w:val="006E5180"/>
    <w:rsid w:val="006E56A3"/>
    <w:rsid w:val="006E5E72"/>
    <w:rsid w:val="006E6099"/>
    <w:rsid w:val="006E67A3"/>
    <w:rsid w:val="006E6887"/>
    <w:rsid w:val="006E70BD"/>
    <w:rsid w:val="006E755F"/>
    <w:rsid w:val="006F0E9B"/>
    <w:rsid w:val="006F2A18"/>
    <w:rsid w:val="006F3ED4"/>
    <w:rsid w:val="006F42CE"/>
    <w:rsid w:val="006F551A"/>
    <w:rsid w:val="006F5D8C"/>
    <w:rsid w:val="006F5F41"/>
    <w:rsid w:val="006F5F69"/>
    <w:rsid w:val="006F6437"/>
    <w:rsid w:val="006F67D2"/>
    <w:rsid w:val="006F702B"/>
    <w:rsid w:val="00700FD7"/>
    <w:rsid w:val="00701136"/>
    <w:rsid w:val="00701A35"/>
    <w:rsid w:val="00701B27"/>
    <w:rsid w:val="00702732"/>
    <w:rsid w:val="0070353B"/>
    <w:rsid w:val="00704486"/>
    <w:rsid w:val="00705990"/>
    <w:rsid w:val="00706541"/>
    <w:rsid w:val="007067E7"/>
    <w:rsid w:val="00707CD3"/>
    <w:rsid w:val="007119BE"/>
    <w:rsid w:val="00712AF9"/>
    <w:rsid w:val="007140F6"/>
    <w:rsid w:val="00714D23"/>
    <w:rsid w:val="0071571D"/>
    <w:rsid w:val="00716AF1"/>
    <w:rsid w:val="00720206"/>
    <w:rsid w:val="00720CE9"/>
    <w:rsid w:val="00721097"/>
    <w:rsid w:val="00723BE9"/>
    <w:rsid w:val="00723F29"/>
    <w:rsid w:val="00725832"/>
    <w:rsid w:val="0072691C"/>
    <w:rsid w:val="00727C50"/>
    <w:rsid w:val="00730199"/>
    <w:rsid w:val="0073166C"/>
    <w:rsid w:val="00732108"/>
    <w:rsid w:val="00732BD2"/>
    <w:rsid w:val="00734F16"/>
    <w:rsid w:val="0073584A"/>
    <w:rsid w:val="00735C44"/>
    <w:rsid w:val="007366E9"/>
    <w:rsid w:val="00736A9D"/>
    <w:rsid w:val="0073745B"/>
    <w:rsid w:val="0073759C"/>
    <w:rsid w:val="00737C8D"/>
    <w:rsid w:val="007402D3"/>
    <w:rsid w:val="00740C5B"/>
    <w:rsid w:val="007418D6"/>
    <w:rsid w:val="00743F8A"/>
    <w:rsid w:val="007444BA"/>
    <w:rsid w:val="007444BF"/>
    <w:rsid w:val="0074465E"/>
    <w:rsid w:val="00745A57"/>
    <w:rsid w:val="007460F3"/>
    <w:rsid w:val="0074637D"/>
    <w:rsid w:val="007463C3"/>
    <w:rsid w:val="007478DA"/>
    <w:rsid w:val="00747D6E"/>
    <w:rsid w:val="00750CE1"/>
    <w:rsid w:val="00751897"/>
    <w:rsid w:val="00754884"/>
    <w:rsid w:val="00754B64"/>
    <w:rsid w:val="00755437"/>
    <w:rsid w:val="00755465"/>
    <w:rsid w:val="007560A4"/>
    <w:rsid w:val="007561B2"/>
    <w:rsid w:val="007563BE"/>
    <w:rsid w:val="0075671A"/>
    <w:rsid w:val="00757507"/>
    <w:rsid w:val="00760398"/>
    <w:rsid w:val="0076044C"/>
    <w:rsid w:val="007624A1"/>
    <w:rsid w:val="0076272E"/>
    <w:rsid w:val="007639FC"/>
    <w:rsid w:val="00764E86"/>
    <w:rsid w:val="00765853"/>
    <w:rsid w:val="00771303"/>
    <w:rsid w:val="007717A8"/>
    <w:rsid w:val="0077330A"/>
    <w:rsid w:val="00776B5B"/>
    <w:rsid w:val="0077762C"/>
    <w:rsid w:val="00777ECE"/>
    <w:rsid w:val="00780035"/>
    <w:rsid w:val="00780FDC"/>
    <w:rsid w:val="00784494"/>
    <w:rsid w:val="00785F51"/>
    <w:rsid w:val="00787BEA"/>
    <w:rsid w:val="00790127"/>
    <w:rsid w:val="007908D0"/>
    <w:rsid w:val="007913EF"/>
    <w:rsid w:val="00791CEC"/>
    <w:rsid w:val="00792752"/>
    <w:rsid w:val="0079323A"/>
    <w:rsid w:val="0079332B"/>
    <w:rsid w:val="00793458"/>
    <w:rsid w:val="00793931"/>
    <w:rsid w:val="00793ED4"/>
    <w:rsid w:val="00794E62"/>
    <w:rsid w:val="0079568A"/>
    <w:rsid w:val="00795F41"/>
    <w:rsid w:val="00796632"/>
    <w:rsid w:val="00797986"/>
    <w:rsid w:val="00797A5E"/>
    <w:rsid w:val="00797C48"/>
    <w:rsid w:val="007A0210"/>
    <w:rsid w:val="007A0B26"/>
    <w:rsid w:val="007A31C0"/>
    <w:rsid w:val="007A403C"/>
    <w:rsid w:val="007A523F"/>
    <w:rsid w:val="007A5B95"/>
    <w:rsid w:val="007A5EAB"/>
    <w:rsid w:val="007A615F"/>
    <w:rsid w:val="007A7963"/>
    <w:rsid w:val="007A7968"/>
    <w:rsid w:val="007A7A12"/>
    <w:rsid w:val="007A7E22"/>
    <w:rsid w:val="007B08B1"/>
    <w:rsid w:val="007B0E80"/>
    <w:rsid w:val="007B0F43"/>
    <w:rsid w:val="007B19A1"/>
    <w:rsid w:val="007B2146"/>
    <w:rsid w:val="007B229D"/>
    <w:rsid w:val="007B270D"/>
    <w:rsid w:val="007B2A7F"/>
    <w:rsid w:val="007B35C3"/>
    <w:rsid w:val="007B4734"/>
    <w:rsid w:val="007B5D7D"/>
    <w:rsid w:val="007B6C27"/>
    <w:rsid w:val="007B700A"/>
    <w:rsid w:val="007B7344"/>
    <w:rsid w:val="007B78A5"/>
    <w:rsid w:val="007C0024"/>
    <w:rsid w:val="007C1A90"/>
    <w:rsid w:val="007C1EB2"/>
    <w:rsid w:val="007C21D4"/>
    <w:rsid w:val="007C2521"/>
    <w:rsid w:val="007C2E2C"/>
    <w:rsid w:val="007C3127"/>
    <w:rsid w:val="007C3892"/>
    <w:rsid w:val="007C3893"/>
    <w:rsid w:val="007C44EC"/>
    <w:rsid w:val="007C4BB4"/>
    <w:rsid w:val="007C5548"/>
    <w:rsid w:val="007C57EE"/>
    <w:rsid w:val="007C5C4E"/>
    <w:rsid w:val="007C7A0E"/>
    <w:rsid w:val="007D0B3D"/>
    <w:rsid w:val="007D1320"/>
    <w:rsid w:val="007D201C"/>
    <w:rsid w:val="007D241D"/>
    <w:rsid w:val="007D2444"/>
    <w:rsid w:val="007D2AA1"/>
    <w:rsid w:val="007D2D26"/>
    <w:rsid w:val="007D3B91"/>
    <w:rsid w:val="007D4CE2"/>
    <w:rsid w:val="007D5BA2"/>
    <w:rsid w:val="007D78B1"/>
    <w:rsid w:val="007E1AFB"/>
    <w:rsid w:val="007E1D37"/>
    <w:rsid w:val="007E21E0"/>
    <w:rsid w:val="007E270D"/>
    <w:rsid w:val="007E4FA1"/>
    <w:rsid w:val="007E7350"/>
    <w:rsid w:val="007E7626"/>
    <w:rsid w:val="007F07DD"/>
    <w:rsid w:val="007F1341"/>
    <w:rsid w:val="007F2D7C"/>
    <w:rsid w:val="007F3187"/>
    <w:rsid w:val="007F332A"/>
    <w:rsid w:val="007F3C33"/>
    <w:rsid w:val="007F3E29"/>
    <w:rsid w:val="007F412C"/>
    <w:rsid w:val="007F4E82"/>
    <w:rsid w:val="007F7038"/>
    <w:rsid w:val="007F7DBF"/>
    <w:rsid w:val="00800564"/>
    <w:rsid w:val="00800B27"/>
    <w:rsid w:val="0080130A"/>
    <w:rsid w:val="00801426"/>
    <w:rsid w:val="00802553"/>
    <w:rsid w:val="008032CE"/>
    <w:rsid w:val="008032D6"/>
    <w:rsid w:val="0080345B"/>
    <w:rsid w:val="00803D84"/>
    <w:rsid w:val="00804216"/>
    <w:rsid w:val="008051D0"/>
    <w:rsid w:val="008054A4"/>
    <w:rsid w:val="00805EB1"/>
    <w:rsid w:val="00806561"/>
    <w:rsid w:val="00806CAD"/>
    <w:rsid w:val="00806E2C"/>
    <w:rsid w:val="0080720C"/>
    <w:rsid w:val="008078EA"/>
    <w:rsid w:val="00807A74"/>
    <w:rsid w:val="00807C06"/>
    <w:rsid w:val="008114E6"/>
    <w:rsid w:val="00812569"/>
    <w:rsid w:val="008129AC"/>
    <w:rsid w:val="00813459"/>
    <w:rsid w:val="00813920"/>
    <w:rsid w:val="008141BF"/>
    <w:rsid w:val="00814432"/>
    <w:rsid w:val="00814754"/>
    <w:rsid w:val="0081487D"/>
    <w:rsid w:val="00814E15"/>
    <w:rsid w:val="008169B4"/>
    <w:rsid w:val="008171C9"/>
    <w:rsid w:val="0081775F"/>
    <w:rsid w:val="0081778A"/>
    <w:rsid w:val="00817AE7"/>
    <w:rsid w:val="00817D50"/>
    <w:rsid w:val="00817E9B"/>
    <w:rsid w:val="008202FA"/>
    <w:rsid w:val="00820E5A"/>
    <w:rsid w:val="008215CD"/>
    <w:rsid w:val="00823213"/>
    <w:rsid w:val="00824408"/>
    <w:rsid w:val="00824983"/>
    <w:rsid w:val="00825BFA"/>
    <w:rsid w:val="00826532"/>
    <w:rsid w:val="00826AE0"/>
    <w:rsid w:val="00827A49"/>
    <w:rsid w:val="00827B28"/>
    <w:rsid w:val="00827ECF"/>
    <w:rsid w:val="008300BA"/>
    <w:rsid w:val="00830C49"/>
    <w:rsid w:val="00832077"/>
    <w:rsid w:val="0083220F"/>
    <w:rsid w:val="00833F77"/>
    <w:rsid w:val="0083404C"/>
    <w:rsid w:val="00834B75"/>
    <w:rsid w:val="00835EE2"/>
    <w:rsid w:val="00836159"/>
    <w:rsid w:val="0083641D"/>
    <w:rsid w:val="0083761D"/>
    <w:rsid w:val="00837791"/>
    <w:rsid w:val="00840E14"/>
    <w:rsid w:val="008414D6"/>
    <w:rsid w:val="00841ED2"/>
    <w:rsid w:val="00841F58"/>
    <w:rsid w:val="00842B96"/>
    <w:rsid w:val="008436C6"/>
    <w:rsid w:val="00843862"/>
    <w:rsid w:val="008443AF"/>
    <w:rsid w:val="00844C7A"/>
    <w:rsid w:val="00845752"/>
    <w:rsid w:val="00846016"/>
    <w:rsid w:val="00846CB8"/>
    <w:rsid w:val="0084714D"/>
    <w:rsid w:val="00850BF4"/>
    <w:rsid w:val="008510FB"/>
    <w:rsid w:val="00851DF4"/>
    <w:rsid w:val="00854011"/>
    <w:rsid w:val="008541C9"/>
    <w:rsid w:val="00855112"/>
    <w:rsid w:val="00855CB7"/>
    <w:rsid w:val="00861544"/>
    <w:rsid w:val="00862375"/>
    <w:rsid w:val="008626DE"/>
    <w:rsid w:val="00863958"/>
    <w:rsid w:val="00864C46"/>
    <w:rsid w:val="0086560E"/>
    <w:rsid w:val="00865752"/>
    <w:rsid w:val="008667AE"/>
    <w:rsid w:val="00867735"/>
    <w:rsid w:val="00870447"/>
    <w:rsid w:val="00870CE4"/>
    <w:rsid w:val="00871B27"/>
    <w:rsid w:val="00871D8B"/>
    <w:rsid w:val="008731C2"/>
    <w:rsid w:val="00873B42"/>
    <w:rsid w:val="00876624"/>
    <w:rsid w:val="00876672"/>
    <w:rsid w:val="008774CD"/>
    <w:rsid w:val="00880251"/>
    <w:rsid w:val="008803D2"/>
    <w:rsid w:val="00881794"/>
    <w:rsid w:val="008818BA"/>
    <w:rsid w:val="00881C40"/>
    <w:rsid w:val="00882598"/>
    <w:rsid w:val="008829B1"/>
    <w:rsid w:val="00883354"/>
    <w:rsid w:val="00883C84"/>
    <w:rsid w:val="0088412E"/>
    <w:rsid w:val="00884FDA"/>
    <w:rsid w:val="008852BA"/>
    <w:rsid w:val="008852FE"/>
    <w:rsid w:val="0088636E"/>
    <w:rsid w:val="0088661A"/>
    <w:rsid w:val="00890745"/>
    <w:rsid w:val="00890CAA"/>
    <w:rsid w:val="0089216E"/>
    <w:rsid w:val="008922CF"/>
    <w:rsid w:val="00892848"/>
    <w:rsid w:val="00893595"/>
    <w:rsid w:val="008940C4"/>
    <w:rsid w:val="008952FB"/>
    <w:rsid w:val="00895EDD"/>
    <w:rsid w:val="008962C6"/>
    <w:rsid w:val="008971D3"/>
    <w:rsid w:val="00897687"/>
    <w:rsid w:val="00897DD1"/>
    <w:rsid w:val="008A0022"/>
    <w:rsid w:val="008A056E"/>
    <w:rsid w:val="008A0757"/>
    <w:rsid w:val="008A10FB"/>
    <w:rsid w:val="008A2451"/>
    <w:rsid w:val="008A2782"/>
    <w:rsid w:val="008A2F15"/>
    <w:rsid w:val="008A38BE"/>
    <w:rsid w:val="008A3BA1"/>
    <w:rsid w:val="008A5F41"/>
    <w:rsid w:val="008A68F2"/>
    <w:rsid w:val="008A7158"/>
    <w:rsid w:val="008A730F"/>
    <w:rsid w:val="008B1043"/>
    <w:rsid w:val="008B32BE"/>
    <w:rsid w:val="008B4C39"/>
    <w:rsid w:val="008B5B03"/>
    <w:rsid w:val="008B624E"/>
    <w:rsid w:val="008B7242"/>
    <w:rsid w:val="008B7D71"/>
    <w:rsid w:val="008B7ED7"/>
    <w:rsid w:val="008C1372"/>
    <w:rsid w:val="008C228E"/>
    <w:rsid w:val="008C2CC1"/>
    <w:rsid w:val="008C31EF"/>
    <w:rsid w:val="008C34B2"/>
    <w:rsid w:val="008C3B0C"/>
    <w:rsid w:val="008C43E1"/>
    <w:rsid w:val="008C4A23"/>
    <w:rsid w:val="008C5D52"/>
    <w:rsid w:val="008D1180"/>
    <w:rsid w:val="008D1248"/>
    <w:rsid w:val="008D25C2"/>
    <w:rsid w:val="008D38C1"/>
    <w:rsid w:val="008D43CF"/>
    <w:rsid w:val="008D4754"/>
    <w:rsid w:val="008D51C9"/>
    <w:rsid w:val="008D56A9"/>
    <w:rsid w:val="008D5BAE"/>
    <w:rsid w:val="008D71C2"/>
    <w:rsid w:val="008E0F3A"/>
    <w:rsid w:val="008E270E"/>
    <w:rsid w:val="008E45BB"/>
    <w:rsid w:val="008E46C6"/>
    <w:rsid w:val="008E489B"/>
    <w:rsid w:val="008E4DF5"/>
    <w:rsid w:val="008E6781"/>
    <w:rsid w:val="008E7DA9"/>
    <w:rsid w:val="008F06C2"/>
    <w:rsid w:val="008F2FEB"/>
    <w:rsid w:val="008F3BEA"/>
    <w:rsid w:val="008F470B"/>
    <w:rsid w:val="008F522E"/>
    <w:rsid w:val="008F5F6F"/>
    <w:rsid w:val="008F6EAF"/>
    <w:rsid w:val="0090140D"/>
    <w:rsid w:val="00901E6C"/>
    <w:rsid w:val="0090294B"/>
    <w:rsid w:val="00903A6A"/>
    <w:rsid w:val="00903BB6"/>
    <w:rsid w:val="00903E48"/>
    <w:rsid w:val="00904BA9"/>
    <w:rsid w:val="00904D84"/>
    <w:rsid w:val="00904FD9"/>
    <w:rsid w:val="00905BDE"/>
    <w:rsid w:val="009062F0"/>
    <w:rsid w:val="009066D3"/>
    <w:rsid w:val="00906E26"/>
    <w:rsid w:val="009070C2"/>
    <w:rsid w:val="009070F2"/>
    <w:rsid w:val="009107F2"/>
    <w:rsid w:val="00910C4B"/>
    <w:rsid w:val="00910C56"/>
    <w:rsid w:val="00912B57"/>
    <w:rsid w:val="0091380E"/>
    <w:rsid w:val="00914B1F"/>
    <w:rsid w:val="009154EB"/>
    <w:rsid w:val="0091772C"/>
    <w:rsid w:val="00917F99"/>
    <w:rsid w:val="00921B6F"/>
    <w:rsid w:val="009220DA"/>
    <w:rsid w:val="00922A8B"/>
    <w:rsid w:val="00922DB9"/>
    <w:rsid w:val="00924E5A"/>
    <w:rsid w:val="00925866"/>
    <w:rsid w:val="00927A87"/>
    <w:rsid w:val="00930E9E"/>
    <w:rsid w:val="00931173"/>
    <w:rsid w:val="00931416"/>
    <w:rsid w:val="00931ECB"/>
    <w:rsid w:val="009328D7"/>
    <w:rsid w:val="00932A8A"/>
    <w:rsid w:val="00933BDA"/>
    <w:rsid w:val="00934FC2"/>
    <w:rsid w:val="00935E43"/>
    <w:rsid w:val="009362A7"/>
    <w:rsid w:val="009366B6"/>
    <w:rsid w:val="00936EBA"/>
    <w:rsid w:val="0094002F"/>
    <w:rsid w:val="009413FE"/>
    <w:rsid w:val="00941BFC"/>
    <w:rsid w:val="00941CA7"/>
    <w:rsid w:val="00942968"/>
    <w:rsid w:val="00943775"/>
    <w:rsid w:val="00944745"/>
    <w:rsid w:val="00946FFD"/>
    <w:rsid w:val="0094799F"/>
    <w:rsid w:val="00950516"/>
    <w:rsid w:val="0095136C"/>
    <w:rsid w:val="00953663"/>
    <w:rsid w:val="00953B59"/>
    <w:rsid w:val="00953B70"/>
    <w:rsid w:val="00954322"/>
    <w:rsid w:val="009544A7"/>
    <w:rsid w:val="00957618"/>
    <w:rsid w:val="00957638"/>
    <w:rsid w:val="00960BD2"/>
    <w:rsid w:val="00960D8C"/>
    <w:rsid w:val="00962BB0"/>
    <w:rsid w:val="00962CF5"/>
    <w:rsid w:val="00963810"/>
    <w:rsid w:val="00963BC8"/>
    <w:rsid w:val="009670EB"/>
    <w:rsid w:val="009700B1"/>
    <w:rsid w:val="00970408"/>
    <w:rsid w:val="00970609"/>
    <w:rsid w:val="00971AFC"/>
    <w:rsid w:val="00972504"/>
    <w:rsid w:val="00972934"/>
    <w:rsid w:val="0097561A"/>
    <w:rsid w:val="00977881"/>
    <w:rsid w:val="00977A0D"/>
    <w:rsid w:val="00980B6D"/>
    <w:rsid w:val="00982A0D"/>
    <w:rsid w:val="00982B73"/>
    <w:rsid w:val="00983735"/>
    <w:rsid w:val="00983EFD"/>
    <w:rsid w:val="009840CB"/>
    <w:rsid w:val="009849BC"/>
    <w:rsid w:val="009852AE"/>
    <w:rsid w:val="00985E26"/>
    <w:rsid w:val="00987B78"/>
    <w:rsid w:val="009904CC"/>
    <w:rsid w:val="009920C1"/>
    <w:rsid w:val="00992558"/>
    <w:rsid w:val="00994813"/>
    <w:rsid w:val="00994925"/>
    <w:rsid w:val="00994E72"/>
    <w:rsid w:val="009950D9"/>
    <w:rsid w:val="0099541B"/>
    <w:rsid w:val="00995A9B"/>
    <w:rsid w:val="0099685A"/>
    <w:rsid w:val="009973D5"/>
    <w:rsid w:val="009976B3"/>
    <w:rsid w:val="009979B0"/>
    <w:rsid w:val="00997B30"/>
    <w:rsid w:val="009A072A"/>
    <w:rsid w:val="009A0E2F"/>
    <w:rsid w:val="009A2F60"/>
    <w:rsid w:val="009A3909"/>
    <w:rsid w:val="009A3AA4"/>
    <w:rsid w:val="009A4333"/>
    <w:rsid w:val="009A5C1C"/>
    <w:rsid w:val="009A6DFF"/>
    <w:rsid w:val="009A7097"/>
    <w:rsid w:val="009B02BB"/>
    <w:rsid w:val="009B26F7"/>
    <w:rsid w:val="009B4DDD"/>
    <w:rsid w:val="009B5390"/>
    <w:rsid w:val="009B567D"/>
    <w:rsid w:val="009B586E"/>
    <w:rsid w:val="009B65F9"/>
    <w:rsid w:val="009B6B83"/>
    <w:rsid w:val="009B7D45"/>
    <w:rsid w:val="009C0626"/>
    <w:rsid w:val="009C0B9B"/>
    <w:rsid w:val="009C0D95"/>
    <w:rsid w:val="009C1063"/>
    <w:rsid w:val="009C1E98"/>
    <w:rsid w:val="009C3060"/>
    <w:rsid w:val="009C3880"/>
    <w:rsid w:val="009C3C43"/>
    <w:rsid w:val="009C3F4B"/>
    <w:rsid w:val="009C48BE"/>
    <w:rsid w:val="009C48E9"/>
    <w:rsid w:val="009C4CB3"/>
    <w:rsid w:val="009C4EB9"/>
    <w:rsid w:val="009C557A"/>
    <w:rsid w:val="009C5922"/>
    <w:rsid w:val="009C5AC8"/>
    <w:rsid w:val="009C6103"/>
    <w:rsid w:val="009C63FC"/>
    <w:rsid w:val="009C7627"/>
    <w:rsid w:val="009C7E32"/>
    <w:rsid w:val="009D07FA"/>
    <w:rsid w:val="009D0AA6"/>
    <w:rsid w:val="009D0B04"/>
    <w:rsid w:val="009D221D"/>
    <w:rsid w:val="009D247B"/>
    <w:rsid w:val="009D2CCC"/>
    <w:rsid w:val="009D38EE"/>
    <w:rsid w:val="009D3BB3"/>
    <w:rsid w:val="009D4D33"/>
    <w:rsid w:val="009D6BCD"/>
    <w:rsid w:val="009E0992"/>
    <w:rsid w:val="009E0E1A"/>
    <w:rsid w:val="009E0FE3"/>
    <w:rsid w:val="009E10DD"/>
    <w:rsid w:val="009E28E0"/>
    <w:rsid w:val="009E2BDB"/>
    <w:rsid w:val="009E4332"/>
    <w:rsid w:val="009E5287"/>
    <w:rsid w:val="009E6092"/>
    <w:rsid w:val="009E6EEF"/>
    <w:rsid w:val="009E761C"/>
    <w:rsid w:val="009E77B5"/>
    <w:rsid w:val="009F0636"/>
    <w:rsid w:val="009F1B74"/>
    <w:rsid w:val="009F1CF4"/>
    <w:rsid w:val="009F2B43"/>
    <w:rsid w:val="009F32F7"/>
    <w:rsid w:val="009F338F"/>
    <w:rsid w:val="009F363E"/>
    <w:rsid w:val="009F3A8D"/>
    <w:rsid w:val="009F418B"/>
    <w:rsid w:val="009F49B4"/>
    <w:rsid w:val="009F56B0"/>
    <w:rsid w:val="009F63AA"/>
    <w:rsid w:val="009F7116"/>
    <w:rsid w:val="00A005BE"/>
    <w:rsid w:val="00A011A8"/>
    <w:rsid w:val="00A01303"/>
    <w:rsid w:val="00A01676"/>
    <w:rsid w:val="00A01EE8"/>
    <w:rsid w:val="00A022D6"/>
    <w:rsid w:val="00A023D8"/>
    <w:rsid w:val="00A02461"/>
    <w:rsid w:val="00A025F7"/>
    <w:rsid w:val="00A02602"/>
    <w:rsid w:val="00A02E48"/>
    <w:rsid w:val="00A045FB"/>
    <w:rsid w:val="00A046C8"/>
    <w:rsid w:val="00A0476A"/>
    <w:rsid w:val="00A054CF"/>
    <w:rsid w:val="00A06FB0"/>
    <w:rsid w:val="00A073EE"/>
    <w:rsid w:val="00A0761B"/>
    <w:rsid w:val="00A109FA"/>
    <w:rsid w:val="00A1176F"/>
    <w:rsid w:val="00A11C82"/>
    <w:rsid w:val="00A12C90"/>
    <w:rsid w:val="00A130A8"/>
    <w:rsid w:val="00A13A3C"/>
    <w:rsid w:val="00A13B81"/>
    <w:rsid w:val="00A1421A"/>
    <w:rsid w:val="00A14B39"/>
    <w:rsid w:val="00A1522B"/>
    <w:rsid w:val="00A16BB1"/>
    <w:rsid w:val="00A16C9D"/>
    <w:rsid w:val="00A16CF2"/>
    <w:rsid w:val="00A17532"/>
    <w:rsid w:val="00A17609"/>
    <w:rsid w:val="00A178D8"/>
    <w:rsid w:val="00A201C8"/>
    <w:rsid w:val="00A20BEA"/>
    <w:rsid w:val="00A2108A"/>
    <w:rsid w:val="00A220BB"/>
    <w:rsid w:val="00A22CDB"/>
    <w:rsid w:val="00A231CC"/>
    <w:rsid w:val="00A234CF"/>
    <w:rsid w:val="00A2383E"/>
    <w:rsid w:val="00A24A16"/>
    <w:rsid w:val="00A25E25"/>
    <w:rsid w:val="00A263E0"/>
    <w:rsid w:val="00A265D3"/>
    <w:rsid w:val="00A26D85"/>
    <w:rsid w:val="00A27E4A"/>
    <w:rsid w:val="00A27F4D"/>
    <w:rsid w:val="00A3353C"/>
    <w:rsid w:val="00A33574"/>
    <w:rsid w:val="00A3685D"/>
    <w:rsid w:val="00A3706C"/>
    <w:rsid w:val="00A40FDA"/>
    <w:rsid w:val="00A4188C"/>
    <w:rsid w:val="00A43E31"/>
    <w:rsid w:val="00A4559B"/>
    <w:rsid w:val="00A45802"/>
    <w:rsid w:val="00A51A12"/>
    <w:rsid w:val="00A5224B"/>
    <w:rsid w:val="00A530E7"/>
    <w:rsid w:val="00A53A5F"/>
    <w:rsid w:val="00A53E8A"/>
    <w:rsid w:val="00A54CE0"/>
    <w:rsid w:val="00A55E2D"/>
    <w:rsid w:val="00A5786B"/>
    <w:rsid w:val="00A57DB9"/>
    <w:rsid w:val="00A61EC6"/>
    <w:rsid w:val="00A637BE"/>
    <w:rsid w:val="00A63821"/>
    <w:rsid w:val="00A6392C"/>
    <w:rsid w:val="00A6397F"/>
    <w:rsid w:val="00A64F96"/>
    <w:rsid w:val="00A65DEC"/>
    <w:rsid w:val="00A66254"/>
    <w:rsid w:val="00A66493"/>
    <w:rsid w:val="00A66D0C"/>
    <w:rsid w:val="00A66E31"/>
    <w:rsid w:val="00A67291"/>
    <w:rsid w:val="00A71AD6"/>
    <w:rsid w:val="00A71C25"/>
    <w:rsid w:val="00A7226D"/>
    <w:rsid w:val="00A73036"/>
    <w:rsid w:val="00A73D46"/>
    <w:rsid w:val="00A743EC"/>
    <w:rsid w:val="00A7490B"/>
    <w:rsid w:val="00A74A21"/>
    <w:rsid w:val="00A75398"/>
    <w:rsid w:val="00A77B1C"/>
    <w:rsid w:val="00A805A7"/>
    <w:rsid w:val="00A80854"/>
    <w:rsid w:val="00A811AB"/>
    <w:rsid w:val="00A818FE"/>
    <w:rsid w:val="00A839E0"/>
    <w:rsid w:val="00A85316"/>
    <w:rsid w:val="00A853D9"/>
    <w:rsid w:val="00A858E5"/>
    <w:rsid w:val="00A86E42"/>
    <w:rsid w:val="00A871F7"/>
    <w:rsid w:val="00A90055"/>
    <w:rsid w:val="00A90A1E"/>
    <w:rsid w:val="00A90C07"/>
    <w:rsid w:val="00A914ED"/>
    <w:rsid w:val="00A91F8B"/>
    <w:rsid w:val="00A929F0"/>
    <w:rsid w:val="00A942C1"/>
    <w:rsid w:val="00A942FC"/>
    <w:rsid w:val="00A96254"/>
    <w:rsid w:val="00A965F7"/>
    <w:rsid w:val="00A96D56"/>
    <w:rsid w:val="00A96F36"/>
    <w:rsid w:val="00A978CE"/>
    <w:rsid w:val="00A97972"/>
    <w:rsid w:val="00A97FBD"/>
    <w:rsid w:val="00AA01EB"/>
    <w:rsid w:val="00AA02FE"/>
    <w:rsid w:val="00AA0C85"/>
    <w:rsid w:val="00AA0CB1"/>
    <w:rsid w:val="00AA0FA2"/>
    <w:rsid w:val="00AA1213"/>
    <w:rsid w:val="00AA148E"/>
    <w:rsid w:val="00AA169B"/>
    <w:rsid w:val="00AA1BE5"/>
    <w:rsid w:val="00AA2A82"/>
    <w:rsid w:val="00AA4095"/>
    <w:rsid w:val="00AA433F"/>
    <w:rsid w:val="00AA6746"/>
    <w:rsid w:val="00AA763D"/>
    <w:rsid w:val="00AA7D33"/>
    <w:rsid w:val="00AB08BF"/>
    <w:rsid w:val="00AB101A"/>
    <w:rsid w:val="00AB11BE"/>
    <w:rsid w:val="00AB4095"/>
    <w:rsid w:val="00AB5569"/>
    <w:rsid w:val="00AB5A00"/>
    <w:rsid w:val="00AB619D"/>
    <w:rsid w:val="00AB6A10"/>
    <w:rsid w:val="00AB6F97"/>
    <w:rsid w:val="00AB6FD5"/>
    <w:rsid w:val="00AC0492"/>
    <w:rsid w:val="00AC11EF"/>
    <w:rsid w:val="00AC1F1C"/>
    <w:rsid w:val="00AC23DA"/>
    <w:rsid w:val="00AC2898"/>
    <w:rsid w:val="00AC2A63"/>
    <w:rsid w:val="00AC3978"/>
    <w:rsid w:val="00AC4E7A"/>
    <w:rsid w:val="00AC5346"/>
    <w:rsid w:val="00AC5B0A"/>
    <w:rsid w:val="00AC6884"/>
    <w:rsid w:val="00AC6B31"/>
    <w:rsid w:val="00AD0D50"/>
    <w:rsid w:val="00AD112B"/>
    <w:rsid w:val="00AD20E9"/>
    <w:rsid w:val="00AD2A8D"/>
    <w:rsid w:val="00AD3DF7"/>
    <w:rsid w:val="00AD62D8"/>
    <w:rsid w:val="00AD643C"/>
    <w:rsid w:val="00AD652F"/>
    <w:rsid w:val="00AD725B"/>
    <w:rsid w:val="00AD7E0F"/>
    <w:rsid w:val="00AE0EC9"/>
    <w:rsid w:val="00AE2A8B"/>
    <w:rsid w:val="00AE34F2"/>
    <w:rsid w:val="00AE38AF"/>
    <w:rsid w:val="00AE5F4E"/>
    <w:rsid w:val="00AF0184"/>
    <w:rsid w:val="00AF0312"/>
    <w:rsid w:val="00AF0469"/>
    <w:rsid w:val="00AF0D43"/>
    <w:rsid w:val="00AF2D41"/>
    <w:rsid w:val="00AF335A"/>
    <w:rsid w:val="00AF40C5"/>
    <w:rsid w:val="00AF45CE"/>
    <w:rsid w:val="00AF5202"/>
    <w:rsid w:val="00AF60D6"/>
    <w:rsid w:val="00AF6593"/>
    <w:rsid w:val="00AF6687"/>
    <w:rsid w:val="00AF7891"/>
    <w:rsid w:val="00AF7950"/>
    <w:rsid w:val="00B00F4C"/>
    <w:rsid w:val="00B018AD"/>
    <w:rsid w:val="00B01C0D"/>
    <w:rsid w:val="00B01E37"/>
    <w:rsid w:val="00B020DF"/>
    <w:rsid w:val="00B03297"/>
    <w:rsid w:val="00B037D4"/>
    <w:rsid w:val="00B04062"/>
    <w:rsid w:val="00B04DA1"/>
    <w:rsid w:val="00B059A8"/>
    <w:rsid w:val="00B0666C"/>
    <w:rsid w:val="00B07EB0"/>
    <w:rsid w:val="00B102EA"/>
    <w:rsid w:val="00B10840"/>
    <w:rsid w:val="00B10B23"/>
    <w:rsid w:val="00B1127B"/>
    <w:rsid w:val="00B1172D"/>
    <w:rsid w:val="00B1189B"/>
    <w:rsid w:val="00B122FF"/>
    <w:rsid w:val="00B128D0"/>
    <w:rsid w:val="00B129CC"/>
    <w:rsid w:val="00B13E5E"/>
    <w:rsid w:val="00B1428F"/>
    <w:rsid w:val="00B14EA8"/>
    <w:rsid w:val="00B15417"/>
    <w:rsid w:val="00B15CD5"/>
    <w:rsid w:val="00B16855"/>
    <w:rsid w:val="00B16C1C"/>
    <w:rsid w:val="00B206BA"/>
    <w:rsid w:val="00B20A94"/>
    <w:rsid w:val="00B2201D"/>
    <w:rsid w:val="00B221BE"/>
    <w:rsid w:val="00B22926"/>
    <w:rsid w:val="00B23715"/>
    <w:rsid w:val="00B241A4"/>
    <w:rsid w:val="00B25977"/>
    <w:rsid w:val="00B302BF"/>
    <w:rsid w:val="00B320CE"/>
    <w:rsid w:val="00B329C4"/>
    <w:rsid w:val="00B32F41"/>
    <w:rsid w:val="00B333D6"/>
    <w:rsid w:val="00B33BD5"/>
    <w:rsid w:val="00B33FD8"/>
    <w:rsid w:val="00B34FC4"/>
    <w:rsid w:val="00B352FC"/>
    <w:rsid w:val="00B368B1"/>
    <w:rsid w:val="00B36EEA"/>
    <w:rsid w:val="00B37380"/>
    <w:rsid w:val="00B376D9"/>
    <w:rsid w:val="00B426E0"/>
    <w:rsid w:val="00B4363C"/>
    <w:rsid w:val="00B43926"/>
    <w:rsid w:val="00B443FE"/>
    <w:rsid w:val="00B44488"/>
    <w:rsid w:val="00B446FE"/>
    <w:rsid w:val="00B44B83"/>
    <w:rsid w:val="00B451EF"/>
    <w:rsid w:val="00B4538C"/>
    <w:rsid w:val="00B453EA"/>
    <w:rsid w:val="00B45DF3"/>
    <w:rsid w:val="00B45E57"/>
    <w:rsid w:val="00B45FFF"/>
    <w:rsid w:val="00B5205A"/>
    <w:rsid w:val="00B5232A"/>
    <w:rsid w:val="00B537A3"/>
    <w:rsid w:val="00B541DE"/>
    <w:rsid w:val="00B55270"/>
    <w:rsid w:val="00B602DC"/>
    <w:rsid w:val="00B60DA5"/>
    <w:rsid w:val="00B61A2B"/>
    <w:rsid w:val="00B62945"/>
    <w:rsid w:val="00B63252"/>
    <w:rsid w:val="00B63D1A"/>
    <w:rsid w:val="00B646E2"/>
    <w:rsid w:val="00B6473B"/>
    <w:rsid w:val="00B6480D"/>
    <w:rsid w:val="00B6525C"/>
    <w:rsid w:val="00B655B7"/>
    <w:rsid w:val="00B65803"/>
    <w:rsid w:val="00B65EFD"/>
    <w:rsid w:val="00B66619"/>
    <w:rsid w:val="00B66B67"/>
    <w:rsid w:val="00B704A3"/>
    <w:rsid w:val="00B73174"/>
    <w:rsid w:val="00B738AA"/>
    <w:rsid w:val="00B74E88"/>
    <w:rsid w:val="00B75208"/>
    <w:rsid w:val="00B75B23"/>
    <w:rsid w:val="00B77A89"/>
    <w:rsid w:val="00B80BE5"/>
    <w:rsid w:val="00B80EE7"/>
    <w:rsid w:val="00B8193B"/>
    <w:rsid w:val="00B82486"/>
    <w:rsid w:val="00B82C94"/>
    <w:rsid w:val="00B83D22"/>
    <w:rsid w:val="00B8418D"/>
    <w:rsid w:val="00B85033"/>
    <w:rsid w:val="00B868FE"/>
    <w:rsid w:val="00B87137"/>
    <w:rsid w:val="00B87388"/>
    <w:rsid w:val="00B87BFE"/>
    <w:rsid w:val="00B90444"/>
    <w:rsid w:val="00B913A2"/>
    <w:rsid w:val="00B915FA"/>
    <w:rsid w:val="00B92D34"/>
    <w:rsid w:val="00B938C4"/>
    <w:rsid w:val="00B943ED"/>
    <w:rsid w:val="00B945C2"/>
    <w:rsid w:val="00B94986"/>
    <w:rsid w:val="00B95C3F"/>
    <w:rsid w:val="00B95D39"/>
    <w:rsid w:val="00B95E44"/>
    <w:rsid w:val="00B96633"/>
    <w:rsid w:val="00BA0452"/>
    <w:rsid w:val="00BA11AD"/>
    <w:rsid w:val="00BA2404"/>
    <w:rsid w:val="00BA2849"/>
    <w:rsid w:val="00BA3A05"/>
    <w:rsid w:val="00BA4350"/>
    <w:rsid w:val="00BA54FA"/>
    <w:rsid w:val="00BA5EDC"/>
    <w:rsid w:val="00BA6BE1"/>
    <w:rsid w:val="00BA6CB5"/>
    <w:rsid w:val="00BA71F6"/>
    <w:rsid w:val="00BB020C"/>
    <w:rsid w:val="00BB035E"/>
    <w:rsid w:val="00BB03DF"/>
    <w:rsid w:val="00BB2432"/>
    <w:rsid w:val="00BB29B3"/>
    <w:rsid w:val="00BB2E09"/>
    <w:rsid w:val="00BB4FEB"/>
    <w:rsid w:val="00BB626A"/>
    <w:rsid w:val="00BB699B"/>
    <w:rsid w:val="00BB70BC"/>
    <w:rsid w:val="00BB77A5"/>
    <w:rsid w:val="00BC0410"/>
    <w:rsid w:val="00BC15DB"/>
    <w:rsid w:val="00BC1DA0"/>
    <w:rsid w:val="00BC216C"/>
    <w:rsid w:val="00BC54DC"/>
    <w:rsid w:val="00BC590F"/>
    <w:rsid w:val="00BC5D04"/>
    <w:rsid w:val="00BC707E"/>
    <w:rsid w:val="00BC731C"/>
    <w:rsid w:val="00BC7387"/>
    <w:rsid w:val="00BC7A45"/>
    <w:rsid w:val="00BC7C15"/>
    <w:rsid w:val="00BC7DB4"/>
    <w:rsid w:val="00BC7F21"/>
    <w:rsid w:val="00BD3394"/>
    <w:rsid w:val="00BD3460"/>
    <w:rsid w:val="00BD35B5"/>
    <w:rsid w:val="00BD3736"/>
    <w:rsid w:val="00BD384C"/>
    <w:rsid w:val="00BD4755"/>
    <w:rsid w:val="00BD5549"/>
    <w:rsid w:val="00BD579B"/>
    <w:rsid w:val="00BD5BC8"/>
    <w:rsid w:val="00BD5C03"/>
    <w:rsid w:val="00BD5EC3"/>
    <w:rsid w:val="00BD609D"/>
    <w:rsid w:val="00BD681A"/>
    <w:rsid w:val="00BD75F4"/>
    <w:rsid w:val="00BD7987"/>
    <w:rsid w:val="00BE03EB"/>
    <w:rsid w:val="00BE14F5"/>
    <w:rsid w:val="00BE1EA3"/>
    <w:rsid w:val="00BE20A8"/>
    <w:rsid w:val="00BE2CFB"/>
    <w:rsid w:val="00BE38E3"/>
    <w:rsid w:val="00BE419D"/>
    <w:rsid w:val="00BE4398"/>
    <w:rsid w:val="00BE5308"/>
    <w:rsid w:val="00BE5AFF"/>
    <w:rsid w:val="00BE5CDC"/>
    <w:rsid w:val="00BE5D5A"/>
    <w:rsid w:val="00BE617A"/>
    <w:rsid w:val="00BE65B0"/>
    <w:rsid w:val="00BE6873"/>
    <w:rsid w:val="00BE7AD2"/>
    <w:rsid w:val="00BE7F0E"/>
    <w:rsid w:val="00BE7F62"/>
    <w:rsid w:val="00BF093D"/>
    <w:rsid w:val="00BF0A26"/>
    <w:rsid w:val="00BF10B6"/>
    <w:rsid w:val="00BF1312"/>
    <w:rsid w:val="00BF5660"/>
    <w:rsid w:val="00BF627E"/>
    <w:rsid w:val="00BF7091"/>
    <w:rsid w:val="00BF7EA1"/>
    <w:rsid w:val="00C00DAA"/>
    <w:rsid w:val="00C00F35"/>
    <w:rsid w:val="00C02322"/>
    <w:rsid w:val="00C02580"/>
    <w:rsid w:val="00C027AE"/>
    <w:rsid w:val="00C03236"/>
    <w:rsid w:val="00C04139"/>
    <w:rsid w:val="00C05F01"/>
    <w:rsid w:val="00C06D1E"/>
    <w:rsid w:val="00C073C2"/>
    <w:rsid w:val="00C105D8"/>
    <w:rsid w:val="00C11B6A"/>
    <w:rsid w:val="00C12A7C"/>
    <w:rsid w:val="00C12B8F"/>
    <w:rsid w:val="00C12E97"/>
    <w:rsid w:val="00C12F8B"/>
    <w:rsid w:val="00C133A4"/>
    <w:rsid w:val="00C1423F"/>
    <w:rsid w:val="00C142B4"/>
    <w:rsid w:val="00C14803"/>
    <w:rsid w:val="00C149EB"/>
    <w:rsid w:val="00C14C32"/>
    <w:rsid w:val="00C15C01"/>
    <w:rsid w:val="00C16DFD"/>
    <w:rsid w:val="00C17AEA"/>
    <w:rsid w:val="00C17AFF"/>
    <w:rsid w:val="00C217CE"/>
    <w:rsid w:val="00C235F3"/>
    <w:rsid w:val="00C239AA"/>
    <w:rsid w:val="00C25088"/>
    <w:rsid w:val="00C2588D"/>
    <w:rsid w:val="00C259AE"/>
    <w:rsid w:val="00C26009"/>
    <w:rsid w:val="00C2727E"/>
    <w:rsid w:val="00C279B7"/>
    <w:rsid w:val="00C304AA"/>
    <w:rsid w:val="00C315D0"/>
    <w:rsid w:val="00C320B2"/>
    <w:rsid w:val="00C326D3"/>
    <w:rsid w:val="00C32A4D"/>
    <w:rsid w:val="00C32A9F"/>
    <w:rsid w:val="00C332CD"/>
    <w:rsid w:val="00C33A8D"/>
    <w:rsid w:val="00C33C73"/>
    <w:rsid w:val="00C33F8B"/>
    <w:rsid w:val="00C343C1"/>
    <w:rsid w:val="00C349F5"/>
    <w:rsid w:val="00C3541C"/>
    <w:rsid w:val="00C36432"/>
    <w:rsid w:val="00C364F3"/>
    <w:rsid w:val="00C367D7"/>
    <w:rsid w:val="00C369B5"/>
    <w:rsid w:val="00C369FC"/>
    <w:rsid w:val="00C3703F"/>
    <w:rsid w:val="00C400B7"/>
    <w:rsid w:val="00C400CF"/>
    <w:rsid w:val="00C40113"/>
    <w:rsid w:val="00C40C9B"/>
    <w:rsid w:val="00C40FD9"/>
    <w:rsid w:val="00C41B9A"/>
    <w:rsid w:val="00C4334D"/>
    <w:rsid w:val="00C434CD"/>
    <w:rsid w:val="00C43711"/>
    <w:rsid w:val="00C438BA"/>
    <w:rsid w:val="00C447D8"/>
    <w:rsid w:val="00C46BCB"/>
    <w:rsid w:val="00C474D2"/>
    <w:rsid w:val="00C47CCB"/>
    <w:rsid w:val="00C47EE0"/>
    <w:rsid w:val="00C51807"/>
    <w:rsid w:val="00C51E9D"/>
    <w:rsid w:val="00C52AC6"/>
    <w:rsid w:val="00C52BCC"/>
    <w:rsid w:val="00C52CF1"/>
    <w:rsid w:val="00C53864"/>
    <w:rsid w:val="00C560C3"/>
    <w:rsid w:val="00C56106"/>
    <w:rsid w:val="00C5679A"/>
    <w:rsid w:val="00C57693"/>
    <w:rsid w:val="00C57715"/>
    <w:rsid w:val="00C613D1"/>
    <w:rsid w:val="00C61700"/>
    <w:rsid w:val="00C62A68"/>
    <w:rsid w:val="00C634DC"/>
    <w:rsid w:val="00C64C5C"/>
    <w:rsid w:val="00C659BE"/>
    <w:rsid w:val="00C66B41"/>
    <w:rsid w:val="00C66DB2"/>
    <w:rsid w:val="00C66F30"/>
    <w:rsid w:val="00C672D9"/>
    <w:rsid w:val="00C6755C"/>
    <w:rsid w:val="00C67F29"/>
    <w:rsid w:val="00C7027D"/>
    <w:rsid w:val="00C70B9B"/>
    <w:rsid w:val="00C71AFA"/>
    <w:rsid w:val="00C7203D"/>
    <w:rsid w:val="00C720E9"/>
    <w:rsid w:val="00C72746"/>
    <w:rsid w:val="00C729F6"/>
    <w:rsid w:val="00C72AB4"/>
    <w:rsid w:val="00C73ABF"/>
    <w:rsid w:val="00C73BAC"/>
    <w:rsid w:val="00C748E9"/>
    <w:rsid w:val="00C74EAA"/>
    <w:rsid w:val="00C756BD"/>
    <w:rsid w:val="00C759DB"/>
    <w:rsid w:val="00C75A72"/>
    <w:rsid w:val="00C75BF6"/>
    <w:rsid w:val="00C76301"/>
    <w:rsid w:val="00C77419"/>
    <w:rsid w:val="00C77564"/>
    <w:rsid w:val="00C77773"/>
    <w:rsid w:val="00C77E86"/>
    <w:rsid w:val="00C8050A"/>
    <w:rsid w:val="00C8233B"/>
    <w:rsid w:val="00C82F1C"/>
    <w:rsid w:val="00C837C1"/>
    <w:rsid w:val="00C847D1"/>
    <w:rsid w:val="00C85243"/>
    <w:rsid w:val="00C87CEA"/>
    <w:rsid w:val="00C906CC"/>
    <w:rsid w:val="00C922E3"/>
    <w:rsid w:val="00C93C1C"/>
    <w:rsid w:val="00C94173"/>
    <w:rsid w:val="00C94E94"/>
    <w:rsid w:val="00C954DD"/>
    <w:rsid w:val="00C96271"/>
    <w:rsid w:val="00C96CC2"/>
    <w:rsid w:val="00C97211"/>
    <w:rsid w:val="00C97484"/>
    <w:rsid w:val="00C97E46"/>
    <w:rsid w:val="00CA14CD"/>
    <w:rsid w:val="00CA24FE"/>
    <w:rsid w:val="00CA3297"/>
    <w:rsid w:val="00CA3ACC"/>
    <w:rsid w:val="00CA3BDB"/>
    <w:rsid w:val="00CA3F22"/>
    <w:rsid w:val="00CA46A6"/>
    <w:rsid w:val="00CA4A80"/>
    <w:rsid w:val="00CA667C"/>
    <w:rsid w:val="00CA6757"/>
    <w:rsid w:val="00CA77F0"/>
    <w:rsid w:val="00CA7A97"/>
    <w:rsid w:val="00CA7C50"/>
    <w:rsid w:val="00CB086D"/>
    <w:rsid w:val="00CB14C0"/>
    <w:rsid w:val="00CB1D8C"/>
    <w:rsid w:val="00CB253A"/>
    <w:rsid w:val="00CB2F26"/>
    <w:rsid w:val="00CB3B39"/>
    <w:rsid w:val="00CB571A"/>
    <w:rsid w:val="00CB7F81"/>
    <w:rsid w:val="00CC028B"/>
    <w:rsid w:val="00CC1C04"/>
    <w:rsid w:val="00CC1E51"/>
    <w:rsid w:val="00CC274C"/>
    <w:rsid w:val="00CC3AAA"/>
    <w:rsid w:val="00CC3CB2"/>
    <w:rsid w:val="00CC3FF4"/>
    <w:rsid w:val="00CC4E15"/>
    <w:rsid w:val="00CC5530"/>
    <w:rsid w:val="00CC574B"/>
    <w:rsid w:val="00CC64F0"/>
    <w:rsid w:val="00CC77F3"/>
    <w:rsid w:val="00CC7E26"/>
    <w:rsid w:val="00CD025E"/>
    <w:rsid w:val="00CD0791"/>
    <w:rsid w:val="00CD1EBA"/>
    <w:rsid w:val="00CD320D"/>
    <w:rsid w:val="00CD322C"/>
    <w:rsid w:val="00CD3F0D"/>
    <w:rsid w:val="00CD41A5"/>
    <w:rsid w:val="00CD4971"/>
    <w:rsid w:val="00CD49A2"/>
    <w:rsid w:val="00CD71F4"/>
    <w:rsid w:val="00CD7E30"/>
    <w:rsid w:val="00CD7EC6"/>
    <w:rsid w:val="00CE036D"/>
    <w:rsid w:val="00CE059B"/>
    <w:rsid w:val="00CE18F3"/>
    <w:rsid w:val="00CE1B07"/>
    <w:rsid w:val="00CE20A5"/>
    <w:rsid w:val="00CE2B35"/>
    <w:rsid w:val="00CE330B"/>
    <w:rsid w:val="00CE416F"/>
    <w:rsid w:val="00CE47C3"/>
    <w:rsid w:val="00CE4E53"/>
    <w:rsid w:val="00CE5090"/>
    <w:rsid w:val="00CE52C5"/>
    <w:rsid w:val="00CE65B7"/>
    <w:rsid w:val="00CE7E86"/>
    <w:rsid w:val="00CF01FD"/>
    <w:rsid w:val="00CF08BC"/>
    <w:rsid w:val="00CF0995"/>
    <w:rsid w:val="00CF0CD7"/>
    <w:rsid w:val="00CF1205"/>
    <w:rsid w:val="00CF1D24"/>
    <w:rsid w:val="00CF3030"/>
    <w:rsid w:val="00CF3395"/>
    <w:rsid w:val="00CF4327"/>
    <w:rsid w:val="00CF4940"/>
    <w:rsid w:val="00CF5228"/>
    <w:rsid w:val="00CF77EB"/>
    <w:rsid w:val="00D001B0"/>
    <w:rsid w:val="00D0043C"/>
    <w:rsid w:val="00D0134A"/>
    <w:rsid w:val="00D01C10"/>
    <w:rsid w:val="00D02699"/>
    <w:rsid w:val="00D032F5"/>
    <w:rsid w:val="00D0638A"/>
    <w:rsid w:val="00D06755"/>
    <w:rsid w:val="00D067BC"/>
    <w:rsid w:val="00D0680E"/>
    <w:rsid w:val="00D07BCF"/>
    <w:rsid w:val="00D07C38"/>
    <w:rsid w:val="00D07ED9"/>
    <w:rsid w:val="00D100D2"/>
    <w:rsid w:val="00D10474"/>
    <w:rsid w:val="00D108E9"/>
    <w:rsid w:val="00D11B5C"/>
    <w:rsid w:val="00D129AA"/>
    <w:rsid w:val="00D12D4F"/>
    <w:rsid w:val="00D13514"/>
    <w:rsid w:val="00D14E88"/>
    <w:rsid w:val="00D14E9C"/>
    <w:rsid w:val="00D152E5"/>
    <w:rsid w:val="00D156F8"/>
    <w:rsid w:val="00D15B4C"/>
    <w:rsid w:val="00D1657B"/>
    <w:rsid w:val="00D1715F"/>
    <w:rsid w:val="00D171DB"/>
    <w:rsid w:val="00D179F2"/>
    <w:rsid w:val="00D17AE4"/>
    <w:rsid w:val="00D21455"/>
    <w:rsid w:val="00D21725"/>
    <w:rsid w:val="00D22012"/>
    <w:rsid w:val="00D23C6C"/>
    <w:rsid w:val="00D24BFA"/>
    <w:rsid w:val="00D2550D"/>
    <w:rsid w:val="00D25DD5"/>
    <w:rsid w:val="00D26CA0"/>
    <w:rsid w:val="00D3077C"/>
    <w:rsid w:val="00D31E88"/>
    <w:rsid w:val="00D32F4D"/>
    <w:rsid w:val="00D33143"/>
    <w:rsid w:val="00D33245"/>
    <w:rsid w:val="00D3346A"/>
    <w:rsid w:val="00D33ECE"/>
    <w:rsid w:val="00D34CA0"/>
    <w:rsid w:val="00D35335"/>
    <w:rsid w:val="00D357C1"/>
    <w:rsid w:val="00D35F9B"/>
    <w:rsid w:val="00D363AA"/>
    <w:rsid w:val="00D37116"/>
    <w:rsid w:val="00D377DB"/>
    <w:rsid w:val="00D40510"/>
    <w:rsid w:val="00D42ABC"/>
    <w:rsid w:val="00D43662"/>
    <w:rsid w:val="00D43D4A"/>
    <w:rsid w:val="00D44EDC"/>
    <w:rsid w:val="00D457CE"/>
    <w:rsid w:val="00D45A37"/>
    <w:rsid w:val="00D4797E"/>
    <w:rsid w:val="00D47A17"/>
    <w:rsid w:val="00D47B71"/>
    <w:rsid w:val="00D47BF7"/>
    <w:rsid w:val="00D50117"/>
    <w:rsid w:val="00D5012E"/>
    <w:rsid w:val="00D50781"/>
    <w:rsid w:val="00D5081C"/>
    <w:rsid w:val="00D5082A"/>
    <w:rsid w:val="00D50BC5"/>
    <w:rsid w:val="00D50DA2"/>
    <w:rsid w:val="00D50FA9"/>
    <w:rsid w:val="00D52130"/>
    <w:rsid w:val="00D530AF"/>
    <w:rsid w:val="00D53B56"/>
    <w:rsid w:val="00D53E97"/>
    <w:rsid w:val="00D541C6"/>
    <w:rsid w:val="00D54C84"/>
    <w:rsid w:val="00D54FF3"/>
    <w:rsid w:val="00D55601"/>
    <w:rsid w:val="00D569C0"/>
    <w:rsid w:val="00D56C0E"/>
    <w:rsid w:val="00D572D8"/>
    <w:rsid w:val="00D5769D"/>
    <w:rsid w:val="00D60E93"/>
    <w:rsid w:val="00D61A8C"/>
    <w:rsid w:val="00D62205"/>
    <w:rsid w:val="00D62490"/>
    <w:rsid w:val="00D626C1"/>
    <w:rsid w:val="00D62B63"/>
    <w:rsid w:val="00D63836"/>
    <w:rsid w:val="00D63A4E"/>
    <w:rsid w:val="00D663AD"/>
    <w:rsid w:val="00D66BCF"/>
    <w:rsid w:val="00D71021"/>
    <w:rsid w:val="00D71825"/>
    <w:rsid w:val="00D73F41"/>
    <w:rsid w:val="00D7548B"/>
    <w:rsid w:val="00D75869"/>
    <w:rsid w:val="00D758CB"/>
    <w:rsid w:val="00D764AA"/>
    <w:rsid w:val="00D823A3"/>
    <w:rsid w:val="00D8271A"/>
    <w:rsid w:val="00D831B2"/>
    <w:rsid w:val="00D844C7"/>
    <w:rsid w:val="00D850EF"/>
    <w:rsid w:val="00D85DF7"/>
    <w:rsid w:val="00D87E21"/>
    <w:rsid w:val="00D931AD"/>
    <w:rsid w:val="00D94AB4"/>
    <w:rsid w:val="00D94FC2"/>
    <w:rsid w:val="00D96347"/>
    <w:rsid w:val="00D96947"/>
    <w:rsid w:val="00D970C9"/>
    <w:rsid w:val="00D976BD"/>
    <w:rsid w:val="00D979B4"/>
    <w:rsid w:val="00DA0110"/>
    <w:rsid w:val="00DA03F1"/>
    <w:rsid w:val="00DA0637"/>
    <w:rsid w:val="00DA1AC5"/>
    <w:rsid w:val="00DA2AC8"/>
    <w:rsid w:val="00DA383B"/>
    <w:rsid w:val="00DA426A"/>
    <w:rsid w:val="00DA4E62"/>
    <w:rsid w:val="00DA50DE"/>
    <w:rsid w:val="00DA5194"/>
    <w:rsid w:val="00DA5475"/>
    <w:rsid w:val="00DA5A3B"/>
    <w:rsid w:val="00DA63E3"/>
    <w:rsid w:val="00DA6436"/>
    <w:rsid w:val="00DA6903"/>
    <w:rsid w:val="00DA6D08"/>
    <w:rsid w:val="00DA6FCD"/>
    <w:rsid w:val="00DA7A2D"/>
    <w:rsid w:val="00DA7E3F"/>
    <w:rsid w:val="00DB0709"/>
    <w:rsid w:val="00DB2190"/>
    <w:rsid w:val="00DB267E"/>
    <w:rsid w:val="00DB3279"/>
    <w:rsid w:val="00DB542D"/>
    <w:rsid w:val="00DB5B96"/>
    <w:rsid w:val="00DB636C"/>
    <w:rsid w:val="00DB6F8E"/>
    <w:rsid w:val="00DC121C"/>
    <w:rsid w:val="00DC14DE"/>
    <w:rsid w:val="00DC171D"/>
    <w:rsid w:val="00DC17E2"/>
    <w:rsid w:val="00DC2562"/>
    <w:rsid w:val="00DC2A86"/>
    <w:rsid w:val="00DC2B55"/>
    <w:rsid w:val="00DC2E6D"/>
    <w:rsid w:val="00DC4F02"/>
    <w:rsid w:val="00DC5C79"/>
    <w:rsid w:val="00DC5E74"/>
    <w:rsid w:val="00DC65E9"/>
    <w:rsid w:val="00DC69B7"/>
    <w:rsid w:val="00DC6B6E"/>
    <w:rsid w:val="00DC6DF6"/>
    <w:rsid w:val="00DC7B9A"/>
    <w:rsid w:val="00DC7C20"/>
    <w:rsid w:val="00DD0CAC"/>
    <w:rsid w:val="00DD1114"/>
    <w:rsid w:val="00DD2984"/>
    <w:rsid w:val="00DD2AAC"/>
    <w:rsid w:val="00DD42E7"/>
    <w:rsid w:val="00DD593D"/>
    <w:rsid w:val="00DD619E"/>
    <w:rsid w:val="00DD64D8"/>
    <w:rsid w:val="00DD64F5"/>
    <w:rsid w:val="00DD6B5F"/>
    <w:rsid w:val="00DD6D1E"/>
    <w:rsid w:val="00DE010F"/>
    <w:rsid w:val="00DE11C2"/>
    <w:rsid w:val="00DE17A5"/>
    <w:rsid w:val="00DE196A"/>
    <w:rsid w:val="00DE2A43"/>
    <w:rsid w:val="00DE34ED"/>
    <w:rsid w:val="00DE3E56"/>
    <w:rsid w:val="00DE419E"/>
    <w:rsid w:val="00DE4B28"/>
    <w:rsid w:val="00DE601E"/>
    <w:rsid w:val="00DE67F9"/>
    <w:rsid w:val="00DE78D7"/>
    <w:rsid w:val="00DE7A50"/>
    <w:rsid w:val="00DF0A61"/>
    <w:rsid w:val="00DF1CCB"/>
    <w:rsid w:val="00DF27B6"/>
    <w:rsid w:val="00DF27ED"/>
    <w:rsid w:val="00DF4F00"/>
    <w:rsid w:val="00DF55AF"/>
    <w:rsid w:val="00DF5B78"/>
    <w:rsid w:val="00DF6C9C"/>
    <w:rsid w:val="00DF7F5E"/>
    <w:rsid w:val="00E00595"/>
    <w:rsid w:val="00E01A97"/>
    <w:rsid w:val="00E022A7"/>
    <w:rsid w:val="00E02536"/>
    <w:rsid w:val="00E02F20"/>
    <w:rsid w:val="00E03E2B"/>
    <w:rsid w:val="00E03F39"/>
    <w:rsid w:val="00E040C1"/>
    <w:rsid w:val="00E042C0"/>
    <w:rsid w:val="00E04461"/>
    <w:rsid w:val="00E047C7"/>
    <w:rsid w:val="00E05530"/>
    <w:rsid w:val="00E058F2"/>
    <w:rsid w:val="00E06081"/>
    <w:rsid w:val="00E0698C"/>
    <w:rsid w:val="00E06D6E"/>
    <w:rsid w:val="00E0796A"/>
    <w:rsid w:val="00E108D6"/>
    <w:rsid w:val="00E119BA"/>
    <w:rsid w:val="00E11F98"/>
    <w:rsid w:val="00E13936"/>
    <w:rsid w:val="00E14372"/>
    <w:rsid w:val="00E14652"/>
    <w:rsid w:val="00E159F7"/>
    <w:rsid w:val="00E167D3"/>
    <w:rsid w:val="00E17278"/>
    <w:rsid w:val="00E20DB7"/>
    <w:rsid w:val="00E20E84"/>
    <w:rsid w:val="00E210FD"/>
    <w:rsid w:val="00E21137"/>
    <w:rsid w:val="00E22822"/>
    <w:rsid w:val="00E228A0"/>
    <w:rsid w:val="00E23603"/>
    <w:rsid w:val="00E23B35"/>
    <w:rsid w:val="00E25115"/>
    <w:rsid w:val="00E25269"/>
    <w:rsid w:val="00E2669A"/>
    <w:rsid w:val="00E26A76"/>
    <w:rsid w:val="00E26AF6"/>
    <w:rsid w:val="00E30786"/>
    <w:rsid w:val="00E32452"/>
    <w:rsid w:val="00E32C73"/>
    <w:rsid w:val="00E33CC4"/>
    <w:rsid w:val="00E341A5"/>
    <w:rsid w:val="00E357DD"/>
    <w:rsid w:val="00E35A30"/>
    <w:rsid w:val="00E35E9D"/>
    <w:rsid w:val="00E36672"/>
    <w:rsid w:val="00E3687C"/>
    <w:rsid w:val="00E3732D"/>
    <w:rsid w:val="00E37E97"/>
    <w:rsid w:val="00E41248"/>
    <w:rsid w:val="00E42035"/>
    <w:rsid w:val="00E420C2"/>
    <w:rsid w:val="00E42A38"/>
    <w:rsid w:val="00E43ADC"/>
    <w:rsid w:val="00E4422C"/>
    <w:rsid w:val="00E4455E"/>
    <w:rsid w:val="00E44AFD"/>
    <w:rsid w:val="00E44B53"/>
    <w:rsid w:val="00E4564A"/>
    <w:rsid w:val="00E4594E"/>
    <w:rsid w:val="00E46040"/>
    <w:rsid w:val="00E46637"/>
    <w:rsid w:val="00E46A0F"/>
    <w:rsid w:val="00E46DE6"/>
    <w:rsid w:val="00E471D0"/>
    <w:rsid w:val="00E5025D"/>
    <w:rsid w:val="00E5108F"/>
    <w:rsid w:val="00E51BD9"/>
    <w:rsid w:val="00E528D3"/>
    <w:rsid w:val="00E52D2D"/>
    <w:rsid w:val="00E54BA2"/>
    <w:rsid w:val="00E5557C"/>
    <w:rsid w:val="00E557B0"/>
    <w:rsid w:val="00E55AB1"/>
    <w:rsid w:val="00E560B1"/>
    <w:rsid w:val="00E561B9"/>
    <w:rsid w:val="00E5677E"/>
    <w:rsid w:val="00E56805"/>
    <w:rsid w:val="00E56C08"/>
    <w:rsid w:val="00E5739A"/>
    <w:rsid w:val="00E57841"/>
    <w:rsid w:val="00E57C1F"/>
    <w:rsid w:val="00E6202E"/>
    <w:rsid w:val="00E62049"/>
    <w:rsid w:val="00E62393"/>
    <w:rsid w:val="00E625CC"/>
    <w:rsid w:val="00E626A5"/>
    <w:rsid w:val="00E628C5"/>
    <w:rsid w:val="00E62B74"/>
    <w:rsid w:val="00E62C7C"/>
    <w:rsid w:val="00E63CFF"/>
    <w:rsid w:val="00E656E1"/>
    <w:rsid w:val="00E65C6B"/>
    <w:rsid w:val="00E66308"/>
    <w:rsid w:val="00E6692F"/>
    <w:rsid w:val="00E67753"/>
    <w:rsid w:val="00E679BA"/>
    <w:rsid w:val="00E67FFC"/>
    <w:rsid w:val="00E71188"/>
    <w:rsid w:val="00E72036"/>
    <w:rsid w:val="00E72D40"/>
    <w:rsid w:val="00E73A6C"/>
    <w:rsid w:val="00E73C83"/>
    <w:rsid w:val="00E73F5C"/>
    <w:rsid w:val="00E741D1"/>
    <w:rsid w:val="00E74308"/>
    <w:rsid w:val="00E74580"/>
    <w:rsid w:val="00E75469"/>
    <w:rsid w:val="00E759B4"/>
    <w:rsid w:val="00E75F99"/>
    <w:rsid w:val="00E765A5"/>
    <w:rsid w:val="00E778A5"/>
    <w:rsid w:val="00E77C11"/>
    <w:rsid w:val="00E8047A"/>
    <w:rsid w:val="00E81545"/>
    <w:rsid w:val="00E8162B"/>
    <w:rsid w:val="00E82791"/>
    <w:rsid w:val="00E82D27"/>
    <w:rsid w:val="00E82F8D"/>
    <w:rsid w:val="00E8340A"/>
    <w:rsid w:val="00E85C06"/>
    <w:rsid w:val="00E8780E"/>
    <w:rsid w:val="00E90C95"/>
    <w:rsid w:val="00E92757"/>
    <w:rsid w:val="00E92FC2"/>
    <w:rsid w:val="00E94C5C"/>
    <w:rsid w:val="00E9507A"/>
    <w:rsid w:val="00E955A8"/>
    <w:rsid w:val="00E95F45"/>
    <w:rsid w:val="00E961CA"/>
    <w:rsid w:val="00E96DB5"/>
    <w:rsid w:val="00E972A2"/>
    <w:rsid w:val="00EA07FC"/>
    <w:rsid w:val="00EA1616"/>
    <w:rsid w:val="00EA166B"/>
    <w:rsid w:val="00EA24DE"/>
    <w:rsid w:val="00EA4A5F"/>
    <w:rsid w:val="00EA6265"/>
    <w:rsid w:val="00EA66C5"/>
    <w:rsid w:val="00EB20EE"/>
    <w:rsid w:val="00EB2638"/>
    <w:rsid w:val="00EB3AB6"/>
    <w:rsid w:val="00EB453A"/>
    <w:rsid w:val="00EB483B"/>
    <w:rsid w:val="00EB4BBB"/>
    <w:rsid w:val="00EB57E5"/>
    <w:rsid w:val="00EB6390"/>
    <w:rsid w:val="00EB711D"/>
    <w:rsid w:val="00EB738A"/>
    <w:rsid w:val="00EB7FEB"/>
    <w:rsid w:val="00EC034B"/>
    <w:rsid w:val="00EC071A"/>
    <w:rsid w:val="00EC0E2C"/>
    <w:rsid w:val="00EC1974"/>
    <w:rsid w:val="00EC21EA"/>
    <w:rsid w:val="00EC3256"/>
    <w:rsid w:val="00EC4B7F"/>
    <w:rsid w:val="00EC55BD"/>
    <w:rsid w:val="00EC7CDE"/>
    <w:rsid w:val="00ED0198"/>
    <w:rsid w:val="00ED041D"/>
    <w:rsid w:val="00ED0820"/>
    <w:rsid w:val="00ED109A"/>
    <w:rsid w:val="00ED1AAC"/>
    <w:rsid w:val="00ED25DB"/>
    <w:rsid w:val="00ED29B3"/>
    <w:rsid w:val="00ED2BCB"/>
    <w:rsid w:val="00ED2CDB"/>
    <w:rsid w:val="00ED2F6B"/>
    <w:rsid w:val="00ED314E"/>
    <w:rsid w:val="00ED31FE"/>
    <w:rsid w:val="00ED334D"/>
    <w:rsid w:val="00ED3F45"/>
    <w:rsid w:val="00ED42E9"/>
    <w:rsid w:val="00ED4591"/>
    <w:rsid w:val="00ED45B1"/>
    <w:rsid w:val="00ED47C0"/>
    <w:rsid w:val="00ED4F7B"/>
    <w:rsid w:val="00ED50AF"/>
    <w:rsid w:val="00ED5C5E"/>
    <w:rsid w:val="00ED76E3"/>
    <w:rsid w:val="00EE02C9"/>
    <w:rsid w:val="00EE0EAA"/>
    <w:rsid w:val="00EE19DC"/>
    <w:rsid w:val="00EE2095"/>
    <w:rsid w:val="00EE24E5"/>
    <w:rsid w:val="00EE24E6"/>
    <w:rsid w:val="00EE297A"/>
    <w:rsid w:val="00EE39A1"/>
    <w:rsid w:val="00EE55C3"/>
    <w:rsid w:val="00EE727D"/>
    <w:rsid w:val="00EE7766"/>
    <w:rsid w:val="00EF1478"/>
    <w:rsid w:val="00EF181A"/>
    <w:rsid w:val="00EF1C3D"/>
    <w:rsid w:val="00EF2518"/>
    <w:rsid w:val="00EF3D31"/>
    <w:rsid w:val="00EF5080"/>
    <w:rsid w:val="00EF797A"/>
    <w:rsid w:val="00F0076A"/>
    <w:rsid w:val="00F01563"/>
    <w:rsid w:val="00F01785"/>
    <w:rsid w:val="00F01D5B"/>
    <w:rsid w:val="00F020B6"/>
    <w:rsid w:val="00F037CA"/>
    <w:rsid w:val="00F03C50"/>
    <w:rsid w:val="00F04229"/>
    <w:rsid w:val="00F05EEE"/>
    <w:rsid w:val="00F062D1"/>
    <w:rsid w:val="00F06CE9"/>
    <w:rsid w:val="00F079D0"/>
    <w:rsid w:val="00F13F8B"/>
    <w:rsid w:val="00F14209"/>
    <w:rsid w:val="00F14339"/>
    <w:rsid w:val="00F14383"/>
    <w:rsid w:val="00F1468A"/>
    <w:rsid w:val="00F14B94"/>
    <w:rsid w:val="00F168C9"/>
    <w:rsid w:val="00F17458"/>
    <w:rsid w:val="00F17C66"/>
    <w:rsid w:val="00F17D0E"/>
    <w:rsid w:val="00F20666"/>
    <w:rsid w:val="00F20A4A"/>
    <w:rsid w:val="00F222D8"/>
    <w:rsid w:val="00F22DC2"/>
    <w:rsid w:val="00F232DC"/>
    <w:rsid w:val="00F23AF3"/>
    <w:rsid w:val="00F24D45"/>
    <w:rsid w:val="00F274FF"/>
    <w:rsid w:val="00F27EDF"/>
    <w:rsid w:val="00F30913"/>
    <w:rsid w:val="00F31046"/>
    <w:rsid w:val="00F31E18"/>
    <w:rsid w:val="00F32994"/>
    <w:rsid w:val="00F334E1"/>
    <w:rsid w:val="00F362A4"/>
    <w:rsid w:val="00F36845"/>
    <w:rsid w:val="00F368D8"/>
    <w:rsid w:val="00F36933"/>
    <w:rsid w:val="00F37745"/>
    <w:rsid w:val="00F37F3C"/>
    <w:rsid w:val="00F401A0"/>
    <w:rsid w:val="00F4124B"/>
    <w:rsid w:val="00F41C45"/>
    <w:rsid w:val="00F41E9C"/>
    <w:rsid w:val="00F42CE1"/>
    <w:rsid w:val="00F42F8A"/>
    <w:rsid w:val="00F46B9D"/>
    <w:rsid w:val="00F46F8B"/>
    <w:rsid w:val="00F47C53"/>
    <w:rsid w:val="00F47C5D"/>
    <w:rsid w:val="00F47F5E"/>
    <w:rsid w:val="00F50775"/>
    <w:rsid w:val="00F51023"/>
    <w:rsid w:val="00F5292F"/>
    <w:rsid w:val="00F52C48"/>
    <w:rsid w:val="00F52C88"/>
    <w:rsid w:val="00F540F3"/>
    <w:rsid w:val="00F54C66"/>
    <w:rsid w:val="00F567B8"/>
    <w:rsid w:val="00F56982"/>
    <w:rsid w:val="00F578D1"/>
    <w:rsid w:val="00F60C44"/>
    <w:rsid w:val="00F60D25"/>
    <w:rsid w:val="00F62464"/>
    <w:rsid w:val="00F629CF"/>
    <w:rsid w:val="00F64A89"/>
    <w:rsid w:val="00F64B04"/>
    <w:rsid w:val="00F6642E"/>
    <w:rsid w:val="00F667F8"/>
    <w:rsid w:val="00F67308"/>
    <w:rsid w:val="00F70AE7"/>
    <w:rsid w:val="00F71A66"/>
    <w:rsid w:val="00F7279A"/>
    <w:rsid w:val="00F734D3"/>
    <w:rsid w:val="00F73C0F"/>
    <w:rsid w:val="00F741C2"/>
    <w:rsid w:val="00F7476F"/>
    <w:rsid w:val="00F750F9"/>
    <w:rsid w:val="00F766DD"/>
    <w:rsid w:val="00F76CEA"/>
    <w:rsid w:val="00F779A9"/>
    <w:rsid w:val="00F80055"/>
    <w:rsid w:val="00F80193"/>
    <w:rsid w:val="00F801BF"/>
    <w:rsid w:val="00F80582"/>
    <w:rsid w:val="00F80C9F"/>
    <w:rsid w:val="00F82A28"/>
    <w:rsid w:val="00F82C8A"/>
    <w:rsid w:val="00F83E88"/>
    <w:rsid w:val="00F84138"/>
    <w:rsid w:val="00F859F8"/>
    <w:rsid w:val="00F873C2"/>
    <w:rsid w:val="00F87425"/>
    <w:rsid w:val="00F8784F"/>
    <w:rsid w:val="00F87B0F"/>
    <w:rsid w:val="00F90AB1"/>
    <w:rsid w:val="00F91178"/>
    <w:rsid w:val="00F91661"/>
    <w:rsid w:val="00F9222E"/>
    <w:rsid w:val="00F93906"/>
    <w:rsid w:val="00F93F38"/>
    <w:rsid w:val="00F94CAB"/>
    <w:rsid w:val="00F96C66"/>
    <w:rsid w:val="00FA14BB"/>
    <w:rsid w:val="00FA1AA9"/>
    <w:rsid w:val="00FA1C72"/>
    <w:rsid w:val="00FA32AB"/>
    <w:rsid w:val="00FA36EB"/>
    <w:rsid w:val="00FA38CC"/>
    <w:rsid w:val="00FA42DC"/>
    <w:rsid w:val="00FA4D0A"/>
    <w:rsid w:val="00FA55A5"/>
    <w:rsid w:val="00FA5866"/>
    <w:rsid w:val="00FA7127"/>
    <w:rsid w:val="00FA7728"/>
    <w:rsid w:val="00FB0039"/>
    <w:rsid w:val="00FB1052"/>
    <w:rsid w:val="00FB1864"/>
    <w:rsid w:val="00FB1910"/>
    <w:rsid w:val="00FB2E6C"/>
    <w:rsid w:val="00FB3DF6"/>
    <w:rsid w:val="00FB4563"/>
    <w:rsid w:val="00FB4595"/>
    <w:rsid w:val="00FB4715"/>
    <w:rsid w:val="00FB4D4C"/>
    <w:rsid w:val="00FB65D8"/>
    <w:rsid w:val="00FB74EB"/>
    <w:rsid w:val="00FB760C"/>
    <w:rsid w:val="00FC01E8"/>
    <w:rsid w:val="00FC0EE8"/>
    <w:rsid w:val="00FC1118"/>
    <w:rsid w:val="00FC1B75"/>
    <w:rsid w:val="00FC1C8B"/>
    <w:rsid w:val="00FC218E"/>
    <w:rsid w:val="00FC2219"/>
    <w:rsid w:val="00FC26EF"/>
    <w:rsid w:val="00FC36A0"/>
    <w:rsid w:val="00FC3DEF"/>
    <w:rsid w:val="00FC478B"/>
    <w:rsid w:val="00FC4DAC"/>
    <w:rsid w:val="00FC7113"/>
    <w:rsid w:val="00FC71E5"/>
    <w:rsid w:val="00FD2530"/>
    <w:rsid w:val="00FD4054"/>
    <w:rsid w:val="00FD4D12"/>
    <w:rsid w:val="00FD6E4B"/>
    <w:rsid w:val="00FE0781"/>
    <w:rsid w:val="00FE0A79"/>
    <w:rsid w:val="00FE171F"/>
    <w:rsid w:val="00FE2095"/>
    <w:rsid w:val="00FE2132"/>
    <w:rsid w:val="00FE31A9"/>
    <w:rsid w:val="00FE3967"/>
    <w:rsid w:val="00FE3E6D"/>
    <w:rsid w:val="00FE4287"/>
    <w:rsid w:val="00FE765A"/>
    <w:rsid w:val="00FE7BCB"/>
    <w:rsid w:val="00FF0807"/>
    <w:rsid w:val="00FF128B"/>
    <w:rsid w:val="00FF12E1"/>
    <w:rsid w:val="00FF2000"/>
    <w:rsid w:val="00FF21B9"/>
    <w:rsid w:val="00FF2A70"/>
    <w:rsid w:val="00FF36BD"/>
    <w:rsid w:val="00FF3911"/>
    <w:rsid w:val="00FF4B54"/>
    <w:rsid w:val="00FF64DC"/>
    <w:rsid w:val="00FF70B0"/>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2971"/>
  <w15:docId w15:val="{F7349368-F482-4B1F-93B3-3B0A2C60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0A"/>
    <w:pPr>
      <w:widowControl w:val="0"/>
      <w:suppressAutoHyphens/>
    </w:pPr>
    <w:rPr>
      <w:rFonts w:ascii="Trebuchet MS" w:hAnsi="Trebuchet MS" w:cs="Times"/>
      <w:color w:val="000000"/>
      <w:sz w:val="24"/>
      <w:lang w:eastAsia="ar-SA"/>
    </w:rPr>
  </w:style>
  <w:style w:type="paragraph" w:styleId="Heading1">
    <w:name w:val="heading 1"/>
    <w:basedOn w:val="Normal"/>
    <w:next w:val="Normal"/>
    <w:link w:val="Heading1Char"/>
    <w:qFormat/>
    <w:rsid w:val="007F412C"/>
    <w:pPr>
      <w:keepNext/>
      <w:numPr>
        <w:numId w:val="1"/>
      </w:numPr>
      <w:outlineLvl w:val="0"/>
    </w:pPr>
    <w:rPr>
      <w:rFonts w:ascii="Lucida Sans Unicode" w:hAnsi="Lucida Sans Unicode" w:cs="Lucida Sans Unicode"/>
      <w:color w:val="666633"/>
      <w:sz w:val="36"/>
      <w:szCs w:val="28"/>
    </w:rPr>
  </w:style>
  <w:style w:type="paragraph" w:styleId="Heading2">
    <w:name w:val="heading 2"/>
    <w:basedOn w:val="Normal"/>
    <w:next w:val="Normal"/>
    <w:qFormat/>
    <w:rsid w:val="007F412C"/>
    <w:pPr>
      <w:keepNext/>
      <w:numPr>
        <w:ilvl w:val="1"/>
        <w:numId w:val="1"/>
      </w:numPr>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7F412C"/>
    <w:pPr>
      <w:widowControl w:val="0"/>
      <w:numPr>
        <w:ilvl w:val="2"/>
        <w:numId w:val="1"/>
      </w:numPr>
      <w:suppressAutoHyphens/>
      <w:spacing w:after="180" w:line="100" w:lineRule="atLeast"/>
      <w:outlineLvl w:val="2"/>
    </w:pPr>
    <w:rPr>
      <w:rFonts w:ascii="Lucida Sans Unicode" w:hAnsi="Lucida Sans Unicode" w:cs="Lucida Sans Unicode"/>
      <w:b/>
      <w:color w:val="666633"/>
      <w:lang w:eastAsia="ar-SA"/>
    </w:rPr>
  </w:style>
  <w:style w:type="paragraph" w:styleId="Heading4">
    <w:name w:val="heading 4"/>
    <w:basedOn w:val="Normal"/>
    <w:next w:val="Normal"/>
    <w:qFormat/>
    <w:rsid w:val="007F412C"/>
    <w:pPr>
      <w:keepNext/>
      <w:numPr>
        <w:ilvl w:val="3"/>
        <w:numId w:val="1"/>
      </w:numPr>
      <w:outlineLvl w:val="3"/>
    </w:pPr>
    <w:rPr>
      <w:rFonts w:ascii="Palatino" w:hAnsi="Palatino"/>
    </w:rPr>
  </w:style>
  <w:style w:type="paragraph" w:styleId="Heading5">
    <w:name w:val="heading 5"/>
    <w:basedOn w:val="Normal"/>
    <w:next w:val="Normal"/>
    <w:qFormat/>
    <w:rsid w:val="007F412C"/>
    <w:pPr>
      <w:numPr>
        <w:ilvl w:val="4"/>
        <w:numId w:val="1"/>
      </w:numPr>
      <w:spacing w:before="240" w:after="60"/>
      <w:outlineLvl w:val="4"/>
    </w:pPr>
    <w:rPr>
      <w:rFonts w:ascii="Comic Sans MS" w:hAnsi="Comic Sans MS"/>
      <w:color w:val="003300"/>
      <w:sz w:val="26"/>
    </w:rPr>
  </w:style>
  <w:style w:type="paragraph" w:styleId="Heading6">
    <w:name w:val="heading 6"/>
    <w:basedOn w:val="Normal"/>
    <w:next w:val="Normal"/>
    <w:qFormat/>
    <w:rsid w:val="007F412C"/>
    <w:pPr>
      <w:numPr>
        <w:ilvl w:val="5"/>
        <w:numId w:val="1"/>
      </w:numPr>
      <w:spacing w:before="240" w:after="60"/>
      <w:outlineLvl w:val="5"/>
    </w:pPr>
    <w:rPr>
      <w:rFonts w:ascii="Times" w:hAnsi="Times"/>
      <w:b/>
      <w:color w:val="003300"/>
      <w:sz w:val="22"/>
    </w:rPr>
  </w:style>
  <w:style w:type="paragraph" w:styleId="Heading9">
    <w:name w:val="heading 9"/>
    <w:basedOn w:val="Normal"/>
    <w:next w:val="Normal"/>
    <w:link w:val="Heading9Char"/>
    <w:qFormat/>
    <w:rsid w:val="007F412C"/>
    <w:pPr>
      <w:keepNext/>
      <w:numPr>
        <w:ilvl w:val="8"/>
        <w:numId w:val="1"/>
      </w:numPr>
      <w:outlineLvl w:val="8"/>
    </w:pPr>
    <w:rPr>
      <w:i/>
      <w:color w:val="66663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F412C"/>
    <w:rPr>
      <w:rFonts w:ascii="Symbol" w:hAnsi="Symbol"/>
    </w:rPr>
  </w:style>
  <w:style w:type="character" w:customStyle="1" w:styleId="WW8Num6z0">
    <w:name w:val="WW8Num6z0"/>
    <w:rsid w:val="007F412C"/>
    <w:rPr>
      <w:rFonts w:ascii="Symbol" w:hAnsi="Symbol"/>
    </w:rPr>
  </w:style>
  <w:style w:type="character" w:customStyle="1" w:styleId="WW8Num7z0">
    <w:name w:val="WW8Num7z0"/>
    <w:rsid w:val="007F412C"/>
    <w:rPr>
      <w:rFonts w:ascii="Symbol" w:hAnsi="Symbol"/>
    </w:rPr>
  </w:style>
  <w:style w:type="character" w:customStyle="1" w:styleId="WW8Num8z0">
    <w:name w:val="WW8Num8z0"/>
    <w:rsid w:val="007F412C"/>
    <w:rPr>
      <w:rFonts w:ascii="Symbol" w:hAnsi="Symbol"/>
    </w:rPr>
  </w:style>
  <w:style w:type="character" w:customStyle="1" w:styleId="WW8Num10z0">
    <w:name w:val="WW8Num10z0"/>
    <w:rsid w:val="007F412C"/>
    <w:rPr>
      <w:rFonts w:ascii="Symbol" w:hAnsi="Symbol"/>
    </w:rPr>
  </w:style>
  <w:style w:type="character" w:customStyle="1" w:styleId="MicrosoftCorp">
    <w:name w:val="Microsoft Corp."/>
    <w:basedOn w:val="DefaultParagraphFont"/>
    <w:rsid w:val="007F412C"/>
    <w:rPr>
      <w:rFonts w:ascii="Verdana" w:hAnsi="Verdana" w:cs="Arial"/>
      <w:color w:val="000000"/>
      <w:sz w:val="20"/>
      <w:szCs w:val="20"/>
    </w:rPr>
  </w:style>
  <w:style w:type="character" w:styleId="Hyperlink">
    <w:name w:val="Hyperlink"/>
    <w:basedOn w:val="DefaultParagraphFont"/>
    <w:semiHidden/>
    <w:rsid w:val="007F412C"/>
    <w:rPr>
      <w:color w:val="0000FF"/>
      <w:u w:val="single"/>
    </w:rPr>
  </w:style>
  <w:style w:type="character" w:customStyle="1" w:styleId="BodyTextChar">
    <w:name w:val="Body Text Char"/>
    <w:basedOn w:val="DefaultParagraphFont"/>
    <w:rsid w:val="007F412C"/>
    <w:rPr>
      <w:rFonts w:ascii="Lucida Sans Unicode" w:hAnsi="Lucida Sans Unicode" w:cs="Lucida Sans Unicode"/>
      <w:lang w:val="en-US" w:eastAsia="ar-SA" w:bidi="ar-SA"/>
    </w:rPr>
  </w:style>
  <w:style w:type="character" w:styleId="Strong">
    <w:name w:val="Strong"/>
    <w:uiPriority w:val="22"/>
    <w:qFormat/>
    <w:rsid w:val="007F412C"/>
    <w:rPr>
      <w:b/>
      <w:bCs/>
    </w:rPr>
  </w:style>
  <w:style w:type="character" w:customStyle="1" w:styleId="NumberingSymbols">
    <w:name w:val="Numbering Symbols"/>
    <w:rsid w:val="007F412C"/>
  </w:style>
  <w:style w:type="character" w:styleId="Emphasis">
    <w:name w:val="Emphasis"/>
    <w:uiPriority w:val="20"/>
    <w:qFormat/>
    <w:rsid w:val="007F412C"/>
    <w:rPr>
      <w:i/>
      <w:iCs/>
    </w:rPr>
  </w:style>
  <w:style w:type="paragraph" w:customStyle="1" w:styleId="Heading">
    <w:name w:val="Heading"/>
    <w:basedOn w:val="Normal"/>
    <w:next w:val="BodyText"/>
    <w:rsid w:val="007F412C"/>
    <w:pPr>
      <w:keepNext/>
      <w:spacing w:before="240" w:after="120"/>
    </w:pPr>
    <w:rPr>
      <w:rFonts w:ascii="Arial" w:eastAsia="Lucida Sans Unicode" w:hAnsi="Arial" w:cs="Tahoma"/>
      <w:sz w:val="28"/>
      <w:szCs w:val="28"/>
    </w:rPr>
  </w:style>
  <w:style w:type="paragraph" w:styleId="BodyText">
    <w:name w:val="Body Text"/>
    <w:basedOn w:val="Normal"/>
    <w:semiHidden/>
    <w:rsid w:val="007F412C"/>
    <w:pPr>
      <w:spacing w:after="300" w:line="300" w:lineRule="exact"/>
    </w:pPr>
    <w:rPr>
      <w:rFonts w:ascii="Lucida Sans Unicode" w:hAnsi="Lucida Sans Unicode" w:cs="Lucida Sans Unicode"/>
      <w:sz w:val="20"/>
    </w:rPr>
  </w:style>
  <w:style w:type="paragraph" w:styleId="List">
    <w:name w:val="List"/>
    <w:basedOn w:val="BodyText"/>
    <w:semiHidden/>
    <w:rsid w:val="007F412C"/>
    <w:rPr>
      <w:rFonts w:cs="Tahoma"/>
    </w:rPr>
  </w:style>
  <w:style w:type="paragraph" w:styleId="Caption">
    <w:name w:val="caption"/>
    <w:basedOn w:val="Normal"/>
    <w:qFormat/>
    <w:rsid w:val="007F412C"/>
    <w:pPr>
      <w:suppressLineNumbers/>
      <w:spacing w:before="120" w:after="120"/>
    </w:pPr>
    <w:rPr>
      <w:rFonts w:cs="Tahoma"/>
      <w:i/>
      <w:iCs/>
      <w:szCs w:val="24"/>
    </w:rPr>
  </w:style>
  <w:style w:type="paragraph" w:customStyle="1" w:styleId="Index">
    <w:name w:val="Index"/>
    <w:basedOn w:val="Normal"/>
    <w:rsid w:val="007F412C"/>
    <w:pPr>
      <w:suppressLineNumbers/>
    </w:pPr>
    <w:rPr>
      <w:rFonts w:cs="Tahoma"/>
    </w:rPr>
  </w:style>
  <w:style w:type="paragraph" w:styleId="NormalWeb">
    <w:name w:val="Normal (Web)"/>
    <w:basedOn w:val="Normal"/>
    <w:uiPriority w:val="99"/>
    <w:rsid w:val="007F412C"/>
    <w:pPr>
      <w:spacing w:before="100" w:after="100"/>
    </w:pPr>
    <w:rPr>
      <w:rFonts w:ascii="Times New Roman" w:hAnsi="Times New Roman"/>
      <w:szCs w:val="24"/>
    </w:rPr>
  </w:style>
  <w:style w:type="paragraph" w:styleId="BodyTextIndent">
    <w:name w:val="Body Text Indent"/>
    <w:basedOn w:val="Normal"/>
    <w:semiHidden/>
    <w:rsid w:val="007F412C"/>
    <w:pPr>
      <w:tabs>
        <w:tab w:val="right" w:pos="1800"/>
      </w:tabs>
      <w:spacing w:after="40"/>
    </w:pPr>
    <w:rPr>
      <w:color w:val="666633"/>
      <w:sz w:val="16"/>
      <w:szCs w:val="16"/>
    </w:rPr>
  </w:style>
  <w:style w:type="paragraph" w:customStyle="1" w:styleId="CaptionText">
    <w:name w:val="Caption Text"/>
    <w:basedOn w:val="Normal"/>
    <w:rsid w:val="007F412C"/>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7F412C"/>
    <w:pPr>
      <w:spacing w:line="360" w:lineRule="atLeast"/>
      <w:jc w:val="center"/>
    </w:pPr>
    <w:rPr>
      <w:sz w:val="24"/>
    </w:rPr>
  </w:style>
  <w:style w:type="paragraph" w:customStyle="1" w:styleId="Masthead">
    <w:name w:val="Masthead"/>
    <w:basedOn w:val="Heading1"/>
    <w:rsid w:val="007F412C"/>
    <w:pPr>
      <w:numPr>
        <w:numId w:val="0"/>
      </w:numPr>
      <w:outlineLvl w:val="9"/>
    </w:pPr>
    <w:rPr>
      <w:rFonts w:ascii="Century Gothic" w:hAnsi="Century Gothic"/>
      <w:b/>
      <w:smallCaps/>
      <w:color w:val="C2C2AD"/>
      <w:spacing w:val="44"/>
      <w:sz w:val="96"/>
      <w:szCs w:val="96"/>
    </w:rPr>
  </w:style>
  <w:style w:type="paragraph" w:customStyle="1" w:styleId="Graphic">
    <w:name w:val="Graphic"/>
    <w:basedOn w:val="Normal"/>
    <w:rsid w:val="007F412C"/>
    <w:pPr>
      <w:jc w:val="center"/>
    </w:pPr>
  </w:style>
  <w:style w:type="paragraph" w:customStyle="1" w:styleId="Motto">
    <w:name w:val="Motto"/>
    <w:basedOn w:val="Normal"/>
    <w:rsid w:val="007F412C"/>
    <w:rPr>
      <w:rFonts w:ascii="Lucida Sans Unicode" w:hAnsi="Lucida Sans Unicode" w:cs="Lucida Sans Unicode"/>
      <w:b/>
      <w:color w:val="666633"/>
      <w:sz w:val="18"/>
      <w:szCs w:val="18"/>
    </w:rPr>
  </w:style>
  <w:style w:type="paragraph" w:customStyle="1" w:styleId="VolumeandIssue">
    <w:name w:val="Volume and Issue"/>
    <w:basedOn w:val="Normal"/>
    <w:rsid w:val="007F412C"/>
    <w:pPr>
      <w:spacing w:line="240" w:lineRule="atLeast"/>
      <w:jc w:val="right"/>
    </w:pPr>
    <w:rPr>
      <w:b/>
      <w:color w:val="C2C2AD"/>
      <w:spacing w:val="20"/>
      <w:sz w:val="16"/>
      <w:szCs w:val="16"/>
    </w:rPr>
  </w:style>
  <w:style w:type="paragraph" w:customStyle="1" w:styleId="JumpTo">
    <w:name w:val="Jump To"/>
    <w:rsid w:val="007F412C"/>
    <w:pPr>
      <w:widowControl w:val="0"/>
      <w:suppressAutoHyphens/>
      <w:jc w:val="right"/>
    </w:pPr>
    <w:rPr>
      <w:rFonts w:ascii="Lucida Sans Unicode" w:hAnsi="Lucida Sans Unicode" w:cs="Lucida Sans Unicode"/>
      <w:lang w:eastAsia="ar-SA"/>
    </w:rPr>
  </w:style>
  <w:style w:type="paragraph" w:customStyle="1" w:styleId="JumpFrom">
    <w:name w:val="Jump From"/>
    <w:rsid w:val="007F412C"/>
    <w:pPr>
      <w:widowControl w:val="0"/>
      <w:suppressAutoHyphens/>
    </w:pPr>
    <w:rPr>
      <w:rFonts w:ascii="Lucida Sans Unicode" w:hAnsi="Lucida Sans Unicode" w:cs="Lucida Sans Unicode"/>
      <w:lang w:eastAsia="ar-SA"/>
    </w:rPr>
  </w:style>
  <w:style w:type="paragraph" w:styleId="BalloonText">
    <w:name w:val="Balloon Text"/>
    <w:basedOn w:val="Normal"/>
    <w:rsid w:val="007F412C"/>
    <w:rPr>
      <w:rFonts w:ascii="Tahoma" w:hAnsi="Tahoma" w:cs="Tahoma"/>
      <w:sz w:val="16"/>
      <w:szCs w:val="16"/>
    </w:rPr>
  </w:style>
  <w:style w:type="paragraph" w:customStyle="1" w:styleId="LeftHeader">
    <w:name w:val="Left Header"/>
    <w:basedOn w:val="Normal"/>
    <w:rsid w:val="007F412C"/>
    <w:rPr>
      <w:rFonts w:ascii="Lucida Sans Unicode" w:hAnsi="Lucida Sans Unicode" w:cs="Lucida Sans Unicode"/>
      <w:color w:val="666633"/>
      <w:sz w:val="28"/>
    </w:rPr>
  </w:style>
  <w:style w:type="paragraph" w:customStyle="1" w:styleId="RightHeader">
    <w:name w:val="Right Header"/>
    <w:basedOn w:val="Normal"/>
    <w:rsid w:val="007F412C"/>
    <w:pPr>
      <w:jc w:val="right"/>
    </w:pPr>
    <w:rPr>
      <w:rFonts w:ascii="Lucida Sans Unicode" w:hAnsi="Lucida Sans Unicode" w:cs="Lucida Sans Unicode"/>
      <w:color w:val="666633"/>
      <w:sz w:val="28"/>
    </w:rPr>
  </w:style>
  <w:style w:type="paragraph" w:customStyle="1" w:styleId="Byline">
    <w:name w:val="Byline"/>
    <w:basedOn w:val="JumpFrom"/>
    <w:rsid w:val="007F412C"/>
  </w:style>
  <w:style w:type="paragraph" w:customStyle="1" w:styleId="ReturnAddress">
    <w:name w:val="Return Address"/>
    <w:basedOn w:val="Normal"/>
    <w:rsid w:val="007F412C"/>
    <w:rPr>
      <w:rFonts w:ascii="Lucida Sans Unicode" w:hAnsi="Lucida Sans Unicode" w:cs="Lucida Sans Unicode"/>
      <w:color w:val="666633"/>
      <w:sz w:val="22"/>
    </w:rPr>
  </w:style>
  <w:style w:type="paragraph" w:customStyle="1" w:styleId="MailingAddress">
    <w:name w:val="Mailing Address"/>
    <w:basedOn w:val="Normal"/>
    <w:rsid w:val="007F412C"/>
    <w:pPr>
      <w:spacing w:line="280" w:lineRule="atLeast"/>
    </w:pPr>
    <w:rPr>
      <w:rFonts w:ascii="Arial" w:hAnsi="Arial"/>
      <w:b/>
      <w:szCs w:val="24"/>
    </w:rPr>
  </w:style>
  <w:style w:type="paragraph" w:styleId="Date">
    <w:name w:val="Date"/>
    <w:basedOn w:val="Normal"/>
    <w:next w:val="Normal"/>
    <w:rsid w:val="007F412C"/>
    <w:pPr>
      <w:spacing w:line="240" w:lineRule="atLeast"/>
      <w:jc w:val="right"/>
    </w:pPr>
    <w:rPr>
      <w:b/>
      <w:color w:val="C2C2AD"/>
      <w:spacing w:val="20"/>
      <w:sz w:val="16"/>
      <w:szCs w:val="16"/>
    </w:rPr>
  </w:style>
  <w:style w:type="paragraph" w:customStyle="1" w:styleId="BodyText-Numbered">
    <w:name w:val="Body Text - Numbered"/>
    <w:rsid w:val="007F412C"/>
    <w:pPr>
      <w:widowControl w:val="0"/>
      <w:suppressAutoHyphens/>
      <w:spacing w:after="150" w:line="300" w:lineRule="exact"/>
      <w:ind w:left="-360"/>
    </w:pPr>
    <w:rPr>
      <w:rFonts w:ascii="Lucida Sans Unicode" w:hAnsi="Lucida Sans Unicode" w:cs="Lucida Sans Unicode"/>
      <w:lang w:eastAsia="ar-SA"/>
    </w:rPr>
  </w:style>
  <w:style w:type="paragraph" w:customStyle="1" w:styleId="BodyText-ExtraSpace">
    <w:name w:val="Body Text - Extra Space"/>
    <w:rsid w:val="007F412C"/>
    <w:pPr>
      <w:widowControl w:val="0"/>
      <w:suppressAutoHyphens/>
      <w:spacing w:before="300" w:after="300" w:line="300" w:lineRule="exact"/>
    </w:pPr>
    <w:rPr>
      <w:rFonts w:ascii="Lucida Sans Unicode" w:hAnsi="Lucida Sans Unicode" w:cs="Lucida Sans Unicode"/>
      <w:lang w:eastAsia="ar-SA"/>
    </w:rPr>
  </w:style>
  <w:style w:type="paragraph" w:customStyle="1" w:styleId="Framecontents">
    <w:name w:val="Frame contents"/>
    <w:basedOn w:val="BodyText"/>
    <w:rsid w:val="007F412C"/>
  </w:style>
  <w:style w:type="paragraph" w:customStyle="1" w:styleId="TableContents">
    <w:name w:val="Table Contents"/>
    <w:basedOn w:val="Normal"/>
    <w:rsid w:val="007F412C"/>
    <w:pPr>
      <w:suppressLineNumbers/>
    </w:pPr>
  </w:style>
  <w:style w:type="paragraph" w:customStyle="1" w:styleId="TableHeading">
    <w:name w:val="Table Heading"/>
    <w:basedOn w:val="TableContents"/>
    <w:rsid w:val="007F412C"/>
    <w:pPr>
      <w:jc w:val="center"/>
    </w:pPr>
    <w:rPr>
      <w:b/>
      <w:bCs/>
    </w:rPr>
  </w:style>
  <w:style w:type="character" w:customStyle="1" w:styleId="Heading9Char">
    <w:name w:val="Heading 9 Char"/>
    <w:basedOn w:val="DefaultParagraphFont"/>
    <w:link w:val="Heading9"/>
    <w:rsid w:val="00192BBF"/>
    <w:rPr>
      <w:rFonts w:ascii="Trebuchet MS" w:hAnsi="Trebuchet MS" w:cs="Times"/>
      <w:i/>
      <w:color w:val="666633"/>
      <w:sz w:val="18"/>
      <w:szCs w:val="18"/>
      <w:lang w:eastAsia="ar-SA"/>
    </w:rPr>
  </w:style>
  <w:style w:type="paragraph" w:styleId="NoSpacing">
    <w:name w:val="No Spacing"/>
    <w:link w:val="NoSpacingChar"/>
    <w:uiPriority w:val="1"/>
    <w:qFormat/>
    <w:rsid w:val="001E3AE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626C1"/>
    <w:rPr>
      <w:rFonts w:ascii="Lucida Sans Unicode" w:hAnsi="Lucida Sans Unicode" w:cs="Lucida Sans Unicode"/>
      <w:color w:val="666633"/>
      <w:sz w:val="36"/>
      <w:szCs w:val="28"/>
      <w:lang w:eastAsia="ar-SA"/>
    </w:rPr>
  </w:style>
  <w:style w:type="paragraph" w:styleId="List2">
    <w:name w:val="List 2"/>
    <w:basedOn w:val="Normal"/>
    <w:uiPriority w:val="99"/>
    <w:unhideWhenUsed/>
    <w:rsid w:val="00C26009"/>
    <w:pPr>
      <w:ind w:left="720" w:hanging="360"/>
      <w:contextualSpacing/>
    </w:pPr>
  </w:style>
  <w:style w:type="paragraph" w:styleId="ListParagraph">
    <w:name w:val="List Paragraph"/>
    <w:basedOn w:val="Normal"/>
    <w:uiPriority w:val="34"/>
    <w:qFormat/>
    <w:rsid w:val="002F162B"/>
    <w:pPr>
      <w:widowControl/>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HTMLPreformatted">
    <w:name w:val="HTML Preformatted"/>
    <w:basedOn w:val="Normal"/>
    <w:link w:val="HTMLPreformattedChar"/>
    <w:uiPriority w:val="99"/>
    <w:semiHidden/>
    <w:unhideWhenUsed/>
    <w:rsid w:val="0041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4119A1"/>
    <w:rPr>
      <w:rFonts w:ascii="Courier New" w:hAnsi="Courier New" w:cs="Courier New"/>
    </w:rPr>
  </w:style>
  <w:style w:type="character" w:customStyle="1" w:styleId="cdmfulltexthighlight">
    <w:name w:val="cdm_full_text_highlight"/>
    <w:basedOn w:val="DefaultParagraphFont"/>
    <w:rsid w:val="004119A1"/>
  </w:style>
  <w:style w:type="paragraph" w:customStyle="1" w:styleId="CompanyName">
    <w:name w:val="Company Name"/>
    <w:basedOn w:val="Normal"/>
    <w:qFormat/>
    <w:rsid w:val="00C70B9B"/>
    <w:pPr>
      <w:widowControl/>
      <w:suppressAutoHyphens w:val="0"/>
      <w:jc w:val="center"/>
    </w:pPr>
    <w:rPr>
      <w:rFonts w:asciiTheme="majorHAnsi" w:eastAsiaTheme="minorHAnsi" w:hAnsiTheme="majorHAnsi" w:cstheme="minorBidi"/>
      <w:color w:val="404040" w:themeColor="text1" w:themeTint="BF"/>
      <w:sz w:val="28"/>
      <w:szCs w:val="28"/>
      <w:lang w:eastAsia="en-US"/>
    </w:rPr>
  </w:style>
  <w:style w:type="paragraph" w:customStyle="1" w:styleId="DateTime">
    <w:name w:val="Date &amp; Time"/>
    <w:basedOn w:val="Normal"/>
    <w:qFormat/>
    <w:rsid w:val="00C70B9B"/>
    <w:pPr>
      <w:widowControl/>
      <w:suppressAutoHyphens w:val="0"/>
      <w:jc w:val="center"/>
    </w:pPr>
    <w:rPr>
      <w:rFonts w:asciiTheme="majorHAnsi" w:eastAsiaTheme="minorHAnsi" w:hAnsiTheme="majorHAnsi" w:cstheme="minorBidi"/>
      <w:color w:val="76923C" w:themeColor="accent3" w:themeShade="BF"/>
      <w:sz w:val="52"/>
      <w:szCs w:val="52"/>
      <w:lang w:eastAsia="en-US"/>
    </w:rPr>
  </w:style>
  <w:style w:type="character" w:customStyle="1" w:styleId="verse-15">
    <w:name w:val="verse-15"/>
    <w:basedOn w:val="DefaultParagraphFont"/>
    <w:rsid w:val="000D746A"/>
  </w:style>
  <w:style w:type="character" w:customStyle="1" w:styleId="verse-16">
    <w:name w:val="verse-16"/>
    <w:basedOn w:val="DefaultParagraphFont"/>
    <w:rsid w:val="000D746A"/>
  </w:style>
  <w:style w:type="character" w:customStyle="1" w:styleId="passage-display-bcv">
    <w:name w:val="passage-display-bcv"/>
    <w:basedOn w:val="DefaultParagraphFont"/>
    <w:rsid w:val="00A12C90"/>
  </w:style>
  <w:style w:type="character" w:customStyle="1" w:styleId="text">
    <w:name w:val="text"/>
    <w:basedOn w:val="DefaultParagraphFont"/>
    <w:rsid w:val="00A12C90"/>
  </w:style>
  <w:style w:type="character" w:customStyle="1" w:styleId="text-large">
    <w:name w:val="text-large"/>
    <w:basedOn w:val="DefaultParagraphFont"/>
    <w:rsid w:val="00B537A3"/>
  </w:style>
  <w:style w:type="character" w:styleId="FootnoteReference">
    <w:name w:val="footnote reference"/>
    <w:basedOn w:val="DefaultParagraphFont"/>
    <w:uiPriority w:val="99"/>
    <w:semiHidden/>
    <w:rsid w:val="00630E04"/>
    <w:rPr>
      <w:vertAlign w:val="superscript"/>
    </w:rPr>
  </w:style>
  <w:style w:type="paragraph" w:styleId="FootnoteText">
    <w:name w:val="footnote text"/>
    <w:basedOn w:val="Normal"/>
    <w:link w:val="FootnoteTextChar"/>
    <w:uiPriority w:val="99"/>
    <w:unhideWhenUsed/>
    <w:rsid w:val="00E560B1"/>
    <w:pPr>
      <w:widowControl/>
      <w:suppressAutoHyphens w:val="0"/>
    </w:pPr>
    <w:rPr>
      <w:rFonts w:ascii="Times New Roman" w:eastAsiaTheme="minorHAnsi" w:hAnsi="Times New Roman" w:cs="Times New Roman"/>
      <w:color w:val="auto"/>
      <w:sz w:val="20"/>
      <w:lang w:eastAsia="en-US"/>
    </w:rPr>
  </w:style>
  <w:style w:type="character" w:customStyle="1" w:styleId="FootnoteTextChar">
    <w:name w:val="Footnote Text Char"/>
    <w:basedOn w:val="DefaultParagraphFont"/>
    <w:link w:val="FootnoteText"/>
    <w:uiPriority w:val="99"/>
    <w:rsid w:val="00E560B1"/>
    <w:rPr>
      <w:rFonts w:eastAsiaTheme="minorHAnsi"/>
    </w:rPr>
  </w:style>
  <w:style w:type="paragraph" w:styleId="PlainText">
    <w:name w:val="Plain Text"/>
    <w:basedOn w:val="Normal"/>
    <w:link w:val="PlainTextChar"/>
    <w:rsid w:val="00410623"/>
    <w:pPr>
      <w:widowControl/>
      <w:suppressAutoHyphens w:val="0"/>
    </w:pPr>
    <w:rPr>
      <w:rFonts w:ascii="Courier New" w:hAnsi="Courier New" w:cs="Times New Roman"/>
      <w:color w:val="auto"/>
      <w:sz w:val="20"/>
      <w:lang w:eastAsia="en-US"/>
    </w:rPr>
  </w:style>
  <w:style w:type="character" w:customStyle="1" w:styleId="PlainTextChar">
    <w:name w:val="Plain Text Char"/>
    <w:basedOn w:val="DefaultParagraphFont"/>
    <w:link w:val="PlainText"/>
    <w:rsid w:val="00410623"/>
    <w:rPr>
      <w:rFonts w:ascii="Courier New" w:hAnsi="Courier New"/>
    </w:rPr>
  </w:style>
  <w:style w:type="paragraph" w:styleId="Header">
    <w:name w:val="header"/>
    <w:basedOn w:val="Normal"/>
    <w:link w:val="HeaderChar"/>
    <w:uiPriority w:val="99"/>
    <w:semiHidden/>
    <w:unhideWhenUsed/>
    <w:rsid w:val="00BD3394"/>
    <w:pPr>
      <w:tabs>
        <w:tab w:val="center" w:pos="4680"/>
        <w:tab w:val="right" w:pos="9360"/>
      </w:tabs>
    </w:pPr>
  </w:style>
  <w:style w:type="character" w:customStyle="1" w:styleId="HeaderChar">
    <w:name w:val="Header Char"/>
    <w:basedOn w:val="DefaultParagraphFont"/>
    <w:link w:val="Header"/>
    <w:uiPriority w:val="99"/>
    <w:semiHidden/>
    <w:rsid w:val="00BD3394"/>
    <w:rPr>
      <w:rFonts w:ascii="Trebuchet MS" w:hAnsi="Trebuchet MS" w:cs="Times"/>
      <w:color w:val="000000"/>
      <w:sz w:val="24"/>
      <w:lang w:eastAsia="ar-SA"/>
    </w:rPr>
  </w:style>
  <w:style w:type="paragraph" w:styleId="Footer">
    <w:name w:val="footer"/>
    <w:basedOn w:val="Normal"/>
    <w:link w:val="FooterChar"/>
    <w:uiPriority w:val="99"/>
    <w:semiHidden/>
    <w:unhideWhenUsed/>
    <w:rsid w:val="00BD3394"/>
    <w:pPr>
      <w:tabs>
        <w:tab w:val="center" w:pos="4680"/>
        <w:tab w:val="right" w:pos="9360"/>
      </w:tabs>
    </w:pPr>
  </w:style>
  <w:style w:type="character" w:customStyle="1" w:styleId="FooterChar">
    <w:name w:val="Footer Char"/>
    <w:basedOn w:val="DefaultParagraphFont"/>
    <w:link w:val="Footer"/>
    <w:uiPriority w:val="99"/>
    <w:semiHidden/>
    <w:rsid w:val="00BD3394"/>
    <w:rPr>
      <w:rFonts w:ascii="Trebuchet MS" w:hAnsi="Trebuchet MS" w:cs="Times"/>
      <w:color w:val="000000"/>
      <w:sz w:val="24"/>
      <w:lang w:eastAsia="ar-SA"/>
    </w:rPr>
  </w:style>
  <w:style w:type="character" w:styleId="Mention">
    <w:name w:val="Mention"/>
    <w:basedOn w:val="DefaultParagraphFont"/>
    <w:uiPriority w:val="99"/>
    <w:semiHidden/>
    <w:unhideWhenUsed/>
    <w:rsid w:val="00C613D1"/>
    <w:rPr>
      <w:color w:val="2B579A"/>
      <w:shd w:val="clear" w:color="auto" w:fill="E6E6E6"/>
    </w:rPr>
  </w:style>
  <w:style w:type="character" w:styleId="UnresolvedMention">
    <w:name w:val="Unresolved Mention"/>
    <w:basedOn w:val="DefaultParagraphFont"/>
    <w:uiPriority w:val="99"/>
    <w:semiHidden/>
    <w:unhideWhenUsed/>
    <w:rsid w:val="00280D62"/>
    <w:rPr>
      <w:color w:val="808080"/>
      <w:shd w:val="clear" w:color="auto" w:fill="E6E6E6"/>
    </w:rPr>
  </w:style>
  <w:style w:type="character" w:customStyle="1" w:styleId="NoSpacingChar">
    <w:name w:val="No Spacing Char"/>
    <w:basedOn w:val="DefaultParagraphFont"/>
    <w:link w:val="NoSpacing"/>
    <w:uiPriority w:val="1"/>
    <w:rsid w:val="006B14F0"/>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16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7">
      <w:bodyDiv w:val="1"/>
      <w:marLeft w:val="0"/>
      <w:marRight w:val="0"/>
      <w:marTop w:val="0"/>
      <w:marBottom w:val="0"/>
      <w:divBdr>
        <w:top w:val="none" w:sz="0" w:space="0" w:color="auto"/>
        <w:left w:val="none" w:sz="0" w:space="0" w:color="auto"/>
        <w:bottom w:val="none" w:sz="0" w:space="0" w:color="auto"/>
        <w:right w:val="none" w:sz="0" w:space="0" w:color="auto"/>
      </w:divBdr>
    </w:div>
    <w:div w:id="19623746">
      <w:bodyDiv w:val="1"/>
      <w:marLeft w:val="0"/>
      <w:marRight w:val="0"/>
      <w:marTop w:val="0"/>
      <w:marBottom w:val="0"/>
      <w:divBdr>
        <w:top w:val="none" w:sz="0" w:space="0" w:color="auto"/>
        <w:left w:val="none" w:sz="0" w:space="0" w:color="auto"/>
        <w:bottom w:val="none" w:sz="0" w:space="0" w:color="auto"/>
        <w:right w:val="none" w:sz="0" w:space="0" w:color="auto"/>
      </w:divBdr>
    </w:div>
    <w:div w:id="23293979">
      <w:bodyDiv w:val="1"/>
      <w:marLeft w:val="0"/>
      <w:marRight w:val="0"/>
      <w:marTop w:val="0"/>
      <w:marBottom w:val="0"/>
      <w:divBdr>
        <w:top w:val="none" w:sz="0" w:space="0" w:color="auto"/>
        <w:left w:val="none" w:sz="0" w:space="0" w:color="auto"/>
        <w:bottom w:val="none" w:sz="0" w:space="0" w:color="auto"/>
        <w:right w:val="none" w:sz="0" w:space="0" w:color="auto"/>
      </w:divBdr>
    </w:div>
    <w:div w:id="29454505">
      <w:bodyDiv w:val="1"/>
      <w:marLeft w:val="0"/>
      <w:marRight w:val="0"/>
      <w:marTop w:val="0"/>
      <w:marBottom w:val="0"/>
      <w:divBdr>
        <w:top w:val="none" w:sz="0" w:space="0" w:color="auto"/>
        <w:left w:val="none" w:sz="0" w:space="0" w:color="auto"/>
        <w:bottom w:val="none" w:sz="0" w:space="0" w:color="auto"/>
        <w:right w:val="none" w:sz="0" w:space="0" w:color="auto"/>
      </w:divBdr>
    </w:div>
    <w:div w:id="34932528">
      <w:bodyDiv w:val="1"/>
      <w:marLeft w:val="0"/>
      <w:marRight w:val="0"/>
      <w:marTop w:val="0"/>
      <w:marBottom w:val="0"/>
      <w:divBdr>
        <w:top w:val="none" w:sz="0" w:space="0" w:color="auto"/>
        <w:left w:val="none" w:sz="0" w:space="0" w:color="auto"/>
        <w:bottom w:val="none" w:sz="0" w:space="0" w:color="auto"/>
        <w:right w:val="none" w:sz="0" w:space="0" w:color="auto"/>
      </w:divBdr>
    </w:div>
    <w:div w:id="40521346">
      <w:bodyDiv w:val="1"/>
      <w:marLeft w:val="0"/>
      <w:marRight w:val="0"/>
      <w:marTop w:val="0"/>
      <w:marBottom w:val="0"/>
      <w:divBdr>
        <w:top w:val="none" w:sz="0" w:space="0" w:color="auto"/>
        <w:left w:val="none" w:sz="0" w:space="0" w:color="auto"/>
        <w:bottom w:val="none" w:sz="0" w:space="0" w:color="auto"/>
        <w:right w:val="none" w:sz="0" w:space="0" w:color="auto"/>
      </w:divBdr>
    </w:div>
    <w:div w:id="49037853">
      <w:bodyDiv w:val="1"/>
      <w:marLeft w:val="0"/>
      <w:marRight w:val="0"/>
      <w:marTop w:val="0"/>
      <w:marBottom w:val="0"/>
      <w:divBdr>
        <w:top w:val="none" w:sz="0" w:space="0" w:color="auto"/>
        <w:left w:val="none" w:sz="0" w:space="0" w:color="auto"/>
        <w:bottom w:val="none" w:sz="0" w:space="0" w:color="auto"/>
        <w:right w:val="none" w:sz="0" w:space="0" w:color="auto"/>
      </w:divBdr>
    </w:div>
    <w:div w:id="60950674">
      <w:bodyDiv w:val="1"/>
      <w:marLeft w:val="0"/>
      <w:marRight w:val="0"/>
      <w:marTop w:val="0"/>
      <w:marBottom w:val="0"/>
      <w:divBdr>
        <w:top w:val="none" w:sz="0" w:space="0" w:color="auto"/>
        <w:left w:val="none" w:sz="0" w:space="0" w:color="auto"/>
        <w:bottom w:val="none" w:sz="0" w:space="0" w:color="auto"/>
        <w:right w:val="none" w:sz="0" w:space="0" w:color="auto"/>
      </w:divBdr>
    </w:div>
    <w:div w:id="67924114">
      <w:bodyDiv w:val="1"/>
      <w:marLeft w:val="0"/>
      <w:marRight w:val="0"/>
      <w:marTop w:val="0"/>
      <w:marBottom w:val="0"/>
      <w:divBdr>
        <w:top w:val="none" w:sz="0" w:space="0" w:color="auto"/>
        <w:left w:val="none" w:sz="0" w:space="0" w:color="auto"/>
        <w:bottom w:val="none" w:sz="0" w:space="0" w:color="auto"/>
        <w:right w:val="none" w:sz="0" w:space="0" w:color="auto"/>
      </w:divBdr>
    </w:div>
    <w:div w:id="75058347">
      <w:bodyDiv w:val="1"/>
      <w:marLeft w:val="0"/>
      <w:marRight w:val="0"/>
      <w:marTop w:val="0"/>
      <w:marBottom w:val="0"/>
      <w:divBdr>
        <w:top w:val="none" w:sz="0" w:space="0" w:color="auto"/>
        <w:left w:val="none" w:sz="0" w:space="0" w:color="auto"/>
        <w:bottom w:val="none" w:sz="0" w:space="0" w:color="auto"/>
        <w:right w:val="none" w:sz="0" w:space="0" w:color="auto"/>
      </w:divBdr>
    </w:div>
    <w:div w:id="79763840">
      <w:bodyDiv w:val="1"/>
      <w:marLeft w:val="0"/>
      <w:marRight w:val="0"/>
      <w:marTop w:val="0"/>
      <w:marBottom w:val="0"/>
      <w:divBdr>
        <w:top w:val="none" w:sz="0" w:space="0" w:color="auto"/>
        <w:left w:val="none" w:sz="0" w:space="0" w:color="auto"/>
        <w:bottom w:val="none" w:sz="0" w:space="0" w:color="auto"/>
        <w:right w:val="none" w:sz="0" w:space="0" w:color="auto"/>
      </w:divBdr>
    </w:div>
    <w:div w:id="79913009">
      <w:bodyDiv w:val="1"/>
      <w:marLeft w:val="0"/>
      <w:marRight w:val="0"/>
      <w:marTop w:val="0"/>
      <w:marBottom w:val="0"/>
      <w:divBdr>
        <w:top w:val="none" w:sz="0" w:space="0" w:color="auto"/>
        <w:left w:val="none" w:sz="0" w:space="0" w:color="auto"/>
        <w:bottom w:val="none" w:sz="0" w:space="0" w:color="auto"/>
        <w:right w:val="none" w:sz="0" w:space="0" w:color="auto"/>
      </w:divBdr>
      <w:divsChild>
        <w:div w:id="188370776">
          <w:marLeft w:val="0"/>
          <w:marRight w:val="0"/>
          <w:marTop w:val="0"/>
          <w:marBottom w:val="0"/>
          <w:divBdr>
            <w:top w:val="none" w:sz="0" w:space="0" w:color="auto"/>
            <w:left w:val="none" w:sz="0" w:space="0" w:color="auto"/>
            <w:bottom w:val="none" w:sz="0" w:space="0" w:color="auto"/>
            <w:right w:val="none" w:sz="0" w:space="0" w:color="auto"/>
          </w:divBdr>
          <w:divsChild>
            <w:div w:id="1379745850">
              <w:marLeft w:val="0"/>
              <w:marRight w:val="0"/>
              <w:marTop w:val="0"/>
              <w:marBottom w:val="0"/>
              <w:divBdr>
                <w:top w:val="none" w:sz="0" w:space="0" w:color="auto"/>
                <w:left w:val="none" w:sz="0" w:space="0" w:color="auto"/>
                <w:bottom w:val="none" w:sz="0" w:space="0" w:color="auto"/>
                <w:right w:val="none" w:sz="0" w:space="0" w:color="auto"/>
              </w:divBdr>
              <w:divsChild>
                <w:div w:id="1771002825">
                  <w:marLeft w:val="0"/>
                  <w:marRight w:val="0"/>
                  <w:marTop w:val="0"/>
                  <w:marBottom w:val="0"/>
                  <w:divBdr>
                    <w:top w:val="none" w:sz="0" w:space="0" w:color="auto"/>
                    <w:left w:val="none" w:sz="0" w:space="0" w:color="auto"/>
                    <w:bottom w:val="none" w:sz="0" w:space="0" w:color="auto"/>
                    <w:right w:val="none" w:sz="0" w:space="0" w:color="auto"/>
                  </w:divBdr>
                  <w:divsChild>
                    <w:div w:id="1069617576">
                      <w:marLeft w:val="0"/>
                      <w:marRight w:val="0"/>
                      <w:marTop w:val="0"/>
                      <w:marBottom w:val="0"/>
                      <w:divBdr>
                        <w:top w:val="none" w:sz="0" w:space="0" w:color="auto"/>
                        <w:left w:val="none" w:sz="0" w:space="0" w:color="auto"/>
                        <w:bottom w:val="none" w:sz="0" w:space="0" w:color="auto"/>
                        <w:right w:val="none" w:sz="0" w:space="0" w:color="auto"/>
                      </w:divBdr>
                      <w:divsChild>
                        <w:div w:id="75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1042">
      <w:bodyDiv w:val="1"/>
      <w:marLeft w:val="0"/>
      <w:marRight w:val="0"/>
      <w:marTop w:val="0"/>
      <w:marBottom w:val="0"/>
      <w:divBdr>
        <w:top w:val="none" w:sz="0" w:space="0" w:color="auto"/>
        <w:left w:val="none" w:sz="0" w:space="0" w:color="auto"/>
        <w:bottom w:val="none" w:sz="0" w:space="0" w:color="auto"/>
        <w:right w:val="none" w:sz="0" w:space="0" w:color="auto"/>
      </w:divBdr>
    </w:div>
    <w:div w:id="92555174">
      <w:bodyDiv w:val="1"/>
      <w:marLeft w:val="0"/>
      <w:marRight w:val="0"/>
      <w:marTop w:val="0"/>
      <w:marBottom w:val="0"/>
      <w:divBdr>
        <w:top w:val="none" w:sz="0" w:space="0" w:color="auto"/>
        <w:left w:val="none" w:sz="0" w:space="0" w:color="auto"/>
        <w:bottom w:val="none" w:sz="0" w:space="0" w:color="auto"/>
        <w:right w:val="none" w:sz="0" w:space="0" w:color="auto"/>
      </w:divBdr>
    </w:div>
    <w:div w:id="138888658">
      <w:bodyDiv w:val="1"/>
      <w:marLeft w:val="0"/>
      <w:marRight w:val="0"/>
      <w:marTop w:val="0"/>
      <w:marBottom w:val="0"/>
      <w:divBdr>
        <w:top w:val="none" w:sz="0" w:space="0" w:color="auto"/>
        <w:left w:val="none" w:sz="0" w:space="0" w:color="auto"/>
        <w:bottom w:val="none" w:sz="0" w:space="0" w:color="auto"/>
        <w:right w:val="none" w:sz="0" w:space="0" w:color="auto"/>
      </w:divBdr>
    </w:div>
    <w:div w:id="144978551">
      <w:bodyDiv w:val="1"/>
      <w:marLeft w:val="0"/>
      <w:marRight w:val="0"/>
      <w:marTop w:val="0"/>
      <w:marBottom w:val="0"/>
      <w:divBdr>
        <w:top w:val="none" w:sz="0" w:space="0" w:color="auto"/>
        <w:left w:val="none" w:sz="0" w:space="0" w:color="auto"/>
        <w:bottom w:val="none" w:sz="0" w:space="0" w:color="auto"/>
        <w:right w:val="none" w:sz="0" w:space="0" w:color="auto"/>
      </w:divBdr>
      <w:divsChild>
        <w:div w:id="1297300484">
          <w:marLeft w:val="0"/>
          <w:marRight w:val="0"/>
          <w:marTop w:val="0"/>
          <w:marBottom w:val="0"/>
          <w:divBdr>
            <w:top w:val="none" w:sz="0" w:space="0" w:color="auto"/>
            <w:left w:val="none" w:sz="0" w:space="0" w:color="auto"/>
            <w:bottom w:val="none" w:sz="0" w:space="0" w:color="auto"/>
            <w:right w:val="none" w:sz="0" w:space="0" w:color="auto"/>
          </w:divBdr>
        </w:div>
      </w:divsChild>
    </w:div>
    <w:div w:id="147674559">
      <w:bodyDiv w:val="1"/>
      <w:marLeft w:val="0"/>
      <w:marRight w:val="0"/>
      <w:marTop w:val="0"/>
      <w:marBottom w:val="0"/>
      <w:divBdr>
        <w:top w:val="none" w:sz="0" w:space="0" w:color="auto"/>
        <w:left w:val="none" w:sz="0" w:space="0" w:color="auto"/>
        <w:bottom w:val="none" w:sz="0" w:space="0" w:color="auto"/>
        <w:right w:val="none" w:sz="0" w:space="0" w:color="auto"/>
      </w:divBdr>
    </w:div>
    <w:div w:id="166558477">
      <w:bodyDiv w:val="1"/>
      <w:marLeft w:val="0"/>
      <w:marRight w:val="0"/>
      <w:marTop w:val="0"/>
      <w:marBottom w:val="0"/>
      <w:divBdr>
        <w:top w:val="none" w:sz="0" w:space="0" w:color="auto"/>
        <w:left w:val="none" w:sz="0" w:space="0" w:color="auto"/>
        <w:bottom w:val="none" w:sz="0" w:space="0" w:color="auto"/>
        <w:right w:val="none" w:sz="0" w:space="0" w:color="auto"/>
      </w:divBdr>
    </w:div>
    <w:div w:id="170417574">
      <w:bodyDiv w:val="1"/>
      <w:marLeft w:val="0"/>
      <w:marRight w:val="0"/>
      <w:marTop w:val="0"/>
      <w:marBottom w:val="0"/>
      <w:divBdr>
        <w:top w:val="none" w:sz="0" w:space="0" w:color="auto"/>
        <w:left w:val="none" w:sz="0" w:space="0" w:color="auto"/>
        <w:bottom w:val="none" w:sz="0" w:space="0" w:color="auto"/>
        <w:right w:val="none" w:sz="0" w:space="0" w:color="auto"/>
      </w:divBdr>
    </w:div>
    <w:div w:id="183441469">
      <w:bodyDiv w:val="1"/>
      <w:marLeft w:val="0"/>
      <w:marRight w:val="0"/>
      <w:marTop w:val="0"/>
      <w:marBottom w:val="0"/>
      <w:divBdr>
        <w:top w:val="none" w:sz="0" w:space="0" w:color="auto"/>
        <w:left w:val="none" w:sz="0" w:space="0" w:color="auto"/>
        <w:bottom w:val="none" w:sz="0" w:space="0" w:color="auto"/>
        <w:right w:val="none" w:sz="0" w:space="0" w:color="auto"/>
      </w:divBdr>
    </w:div>
    <w:div w:id="186142486">
      <w:bodyDiv w:val="1"/>
      <w:marLeft w:val="0"/>
      <w:marRight w:val="0"/>
      <w:marTop w:val="0"/>
      <w:marBottom w:val="0"/>
      <w:divBdr>
        <w:top w:val="none" w:sz="0" w:space="0" w:color="auto"/>
        <w:left w:val="none" w:sz="0" w:space="0" w:color="auto"/>
        <w:bottom w:val="none" w:sz="0" w:space="0" w:color="auto"/>
        <w:right w:val="none" w:sz="0" w:space="0" w:color="auto"/>
      </w:divBdr>
    </w:div>
    <w:div w:id="187529555">
      <w:bodyDiv w:val="1"/>
      <w:marLeft w:val="0"/>
      <w:marRight w:val="0"/>
      <w:marTop w:val="0"/>
      <w:marBottom w:val="0"/>
      <w:divBdr>
        <w:top w:val="none" w:sz="0" w:space="0" w:color="auto"/>
        <w:left w:val="none" w:sz="0" w:space="0" w:color="auto"/>
        <w:bottom w:val="none" w:sz="0" w:space="0" w:color="auto"/>
        <w:right w:val="none" w:sz="0" w:space="0" w:color="auto"/>
      </w:divBdr>
    </w:div>
    <w:div w:id="194395419">
      <w:bodyDiv w:val="1"/>
      <w:marLeft w:val="0"/>
      <w:marRight w:val="0"/>
      <w:marTop w:val="0"/>
      <w:marBottom w:val="0"/>
      <w:divBdr>
        <w:top w:val="none" w:sz="0" w:space="0" w:color="auto"/>
        <w:left w:val="none" w:sz="0" w:space="0" w:color="auto"/>
        <w:bottom w:val="none" w:sz="0" w:space="0" w:color="auto"/>
        <w:right w:val="none" w:sz="0" w:space="0" w:color="auto"/>
      </w:divBdr>
    </w:div>
    <w:div w:id="200439376">
      <w:bodyDiv w:val="1"/>
      <w:marLeft w:val="0"/>
      <w:marRight w:val="0"/>
      <w:marTop w:val="0"/>
      <w:marBottom w:val="0"/>
      <w:divBdr>
        <w:top w:val="none" w:sz="0" w:space="0" w:color="auto"/>
        <w:left w:val="none" w:sz="0" w:space="0" w:color="auto"/>
        <w:bottom w:val="none" w:sz="0" w:space="0" w:color="auto"/>
        <w:right w:val="none" w:sz="0" w:space="0" w:color="auto"/>
      </w:divBdr>
    </w:div>
    <w:div w:id="204758934">
      <w:bodyDiv w:val="1"/>
      <w:marLeft w:val="0"/>
      <w:marRight w:val="0"/>
      <w:marTop w:val="0"/>
      <w:marBottom w:val="0"/>
      <w:divBdr>
        <w:top w:val="none" w:sz="0" w:space="0" w:color="auto"/>
        <w:left w:val="none" w:sz="0" w:space="0" w:color="auto"/>
        <w:bottom w:val="none" w:sz="0" w:space="0" w:color="auto"/>
        <w:right w:val="none" w:sz="0" w:space="0" w:color="auto"/>
      </w:divBdr>
      <w:divsChild>
        <w:div w:id="306663073">
          <w:marLeft w:val="0"/>
          <w:marRight w:val="0"/>
          <w:marTop w:val="0"/>
          <w:marBottom w:val="0"/>
          <w:divBdr>
            <w:top w:val="none" w:sz="0" w:space="0" w:color="auto"/>
            <w:left w:val="none" w:sz="0" w:space="0" w:color="auto"/>
            <w:bottom w:val="none" w:sz="0" w:space="0" w:color="auto"/>
            <w:right w:val="none" w:sz="0" w:space="0" w:color="auto"/>
          </w:divBdr>
        </w:div>
        <w:div w:id="1656764574">
          <w:marLeft w:val="0"/>
          <w:marRight w:val="0"/>
          <w:marTop w:val="0"/>
          <w:marBottom w:val="0"/>
          <w:divBdr>
            <w:top w:val="none" w:sz="0" w:space="0" w:color="auto"/>
            <w:left w:val="none" w:sz="0" w:space="0" w:color="auto"/>
            <w:bottom w:val="none" w:sz="0" w:space="0" w:color="auto"/>
            <w:right w:val="none" w:sz="0" w:space="0" w:color="auto"/>
          </w:divBdr>
          <w:divsChild>
            <w:div w:id="1419254148">
              <w:marLeft w:val="0"/>
              <w:marRight w:val="0"/>
              <w:marTop w:val="0"/>
              <w:marBottom w:val="0"/>
              <w:divBdr>
                <w:top w:val="none" w:sz="0" w:space="0" w:color="auto"/>
                <w:left w:val="none" w:sz="0" w:space="0" w:color="auto"/>
                <w:bottom w:val="none" w:sz="0" w:space="0" w:color="auto"/>
                <w:right w:val="none" w:sz="0" w:space="0" w:color="auto"/>
              </w:divBdr>
              <w:divsChild>
                <w:div w:id="1371296676">
                  <w:marLeft w:val="0"/>
                  <w:marRight w:val="0"/>
                  <w:marTop w:val="0"/>
                  <w:marBottom w:val="0"/>
                  <w:divBdr>
                    <w:top w:val="none" w:sz="0" w:space="0" w:color="auto"/>
                    <w:left w:val="none" w:sz="0" w:space="0" w:color="auto"/>
                    <w:bottom w:val="none" w:sz="0" w:space="0" w:color="auto"/>
                    <w:right w:val="none" w:sz="0" w:space="0" w:color="auto"/>
                  </w:divBdr>
                  <w:divsChild>
                    <w:div w:id="222260297">
                      <w:marLeft w:val="0"/>
                      <w:marRight w:val="0"/>
                      <w:marTop w:val="0"/>
                      <w:marBottom w:val="0"/>
                      <w:divBdr>
                        <w:top w:val="none" w:sz="0" w:space="0" w:color="auto"/>
                        <w:left w:val="none" w:sz="0" w:space="0" w:color="auto"/>
                        <w:bottom w:val="none" w:sz="0" w:space="0" w:color="auto"/>
                        <w:right w:val="none" w:sz="0" w:space="0" w:color="auto"/>
                      </w:divBdr>
                    </w:div>
                    <w:div w:id="933779040">
                      <w:marLeft w:val="0"/>
                      <w:marRight w:val="0"/>
                      <w:marTop w:val="0"/>
                      <w:marBottom w:val="0"/>
                      <w:divBdr>
                        <w:top w:val="none" w:sz="0" w:space="0" w:color="auto"/>
                        <w:left w:val="none" w:sz="0" w:space="0" w:color="auto"/>
                        <w:bottom w:val="none" w:sz="0" w:space="0" w:color="auto"/>
                        <w:right w:val="none" w:sz="0" w:space="0" w:color="auto"/>
                      </w:divBdr>
                      <w:divsChild>
                        <w:div w:id="847405795">
                          <w:marLeft w:val="0"/>
                          <w:marRight w:val="0"/>
                          <w:marTop w:val="0"/>
                          <w:marBottom w:val="0"/>
                          <w:divBdr>
                            <w:top w:val="none" w:sz="0" w:space="0" w:color="auto"/>
                            <w:left w:val="none" w:sz="0" w:space="0" w:color="auto"/>
                            <w:bottom w:val="none" w:sz="0" w:space="0" w:color="auto"/>
                            <w:right w:val="none" w:sz="0" w:space="0" w:color="auto"/>
                          </w:divBdr>
                          <w:divsChild>
                            <w:div w:id="1316640255">
                              <w:marLeft w:val="0"/>
                              <w:marRight w:val="0"/>
                              <w:marTop w:val="0"/>
                              <w:marBottom w:val="0"/>
                              <w:divBdr>
                                <w:top w:val="none" w:sz="0" w:space="0" w:color="auto"/>
                                <w:left w:val="none" w:sz="0" w:space="0" w:color="auto"/>
                                <w:bottom w:val="none" w:sz="0" w:space="0" w:color="auto"/>
                                <w:right w:val="none" w:sz="0" w:space="0" w:color="auto"/>
                              </w:divBdr>
                              <w:divsChild>
                                <w:div w:id="2079089423">
                                  <w:marLeft w:val="0"/>
                                  <w:marRight w:val="0"/>
                                  <w:marTop w:val="0"/>
                                  <w:marBottom w:val="0"/>
                                  <w:divBdr>
                                    <w:top w:val="none" w:sz="0" w:space="0" w:color="auto"/>
                                    <w:left w:val="none" w:sz="0" w:space="0" w:color="auto"/>
                                    <w:bottom w:val="none" w:sz="0" w:space="0" w:color="auto"/>
                                    <w:right w:val="none" w:sz="0" w:space="0" w:color="auto"/>
                                  </w:divBdr>
                                  <w:divsChild>
                                    <w:div w:id="1465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04100">
      <w:bodyDiv w:val="1"/>
      <w:marLeft w:val="0"/>
      <w:marRight w:val="0"/>
      <w:marTop w:val="0"/>
      <w:marBottom w:val="0"/>
      <w:divBdr>
        <w:top w:val="none" w:sz="0" w:space="0" w:color="auto"/>
        <w:left w:val="none" w:sz="0" w:space="0" w:color="auto"/>
        <w:bottom w:val="none" w:sz="0" w:space="0" w:color="auto"/>
        <w:right w:val="none" w:sz="0" w:space="0" w:color="auto"/>
      </w:divBdr>
    </w:div>
    <w:div w:id="245850200">
      <w:bodyDiv w:val="1"/>
      <w:marLeft w:val="0"/>
      <w:marRight w:val="0"/>
      <w:marTop w:val="0"/>
      <w:marBottom w:val="0"/>
      <w:divBdr>
        <w:top w:val="none" w:sz="0" w:space="0" w:color="auto"/>
        <w:left w:val="none" w:sz="0" w:space="0" w:color="auto"/>
        <w:bottom w:val="none" w:sz="0" w:space="0" w:color="auto"/>
        <w:right w:val="none" w:sz="0" w:space="0" w:color="auto"/>
      </w:divBdr>
    </w:div>
    <w:div w:id="261038323">
      <w:bodyDiv w:val="1"/>
      <w:marLeft w:val="0"/>
      <w:marRight w:val="0"/>
      <w:marTop w:val="0"/>
      <w:marBottom w:val="0"/>
      <w:divBdr>
        <w:top w:val="none" w:sz="0" w:space="0" w:color="auto"/>
        <w:left w:val="none" w:sz="0" w:space="0" w:color="auto"/>
        <w:bottom w:val="none" w:sz="0" w:space="0" w:color="auto"/>
        <w:right w:val="none" w:sz="0" w:space="0" w:color="auto"/>
      </w:divBdr>
    </w:div>
    <w:div w:id="266472260">
      <w:bodyDiv w:val="1"/>
      <w:marLeft w:val="0"/>
      <w:marRight w:val="0"/>
      <w:marTop w:val="0"/>
      <w:marBottom w:val="0"/>
      <w:divBdr>
        <w:top w:val="none" w:sz="0" w:space="0" w:color="auto"/>
        <w:left w:val="none" w:sz="0" w:space="0" w:color="auto"/>
        <w:bottom w:val="none" w:sz="0" w:space="0" w:color="auto"/>
        <w:right w:val="none" w:sz="0" w:space="0" w:color="auto"/>
      </w:divBdr>
    </w:div>
    <w:div w:id="272447494">
      <w:bodyDiv w:val="1"/>
      <w:marLeft w:val="0"/>
      <w:marRight w:val="0"/>
      <w:marTop w:val="0"/>
      <w:marBottom w:val="0"/>
      <w:divBdr>
        <w:top w:val="none" w:sz="0" w:space="0" w:color="auto"/>
        <w:left w:val="none" w:sz="0" w:space="0" w:color="auto"/>
        <w:bottom w:val="none" w:sz="0" w:space="0" w:color="auto"/>
        <w:right w:val="none" w:sz="0" w:space="0" w:color="auto"/>
      </w:divBdr>
    </w:div>
    <w:div w:id="276376858">
      <w:bodyDiv w:val="1"/>
      <w:marLeft w:val="0"/>
      <w:marRight w:val="0"/>
      <w:marTop w:val="0"/>
      <w:marBottom w:val="0"/>
      <w:divBdr>
        <w:top w:val="none" w:sz="0" w:space="0" w:color="auto"/>
        <w:left w:val="none" w:sz="0" w:space="0" w:color="auto"/>
        <w:bottom w:val="none" w:sz="0" w:space="0" w:color="auto"/>
        <w:right w:val="none" w:sz="0" w:space="0" w:color="auto"/>
      </w:divBdr>
      <w:divsChild>
        <w:div w:id="223371510">
          <w:marLeft w:val="0"/>
          <w:marRight w:val="0"/>
          <w:marTop w:val="0"/>
          <w:marBottom w:val="0"/>
          <w:divBdr>
            <w:top w:val="none" w:sz="0" w:space="0" w:color="auto"/>
            <w:left w:val="none" w:sz="0" w:space="0" w:color="auto"/>
            <w:bottom w:val="none" w:sz="0" w:space="0" w:color="auto"/>
            <w:right w:val="none" w:sz="0" w:space="0" w:color="auto"/>
          </w:divBdr>
        </w:div>
        <w:div w:id="256713176">
          <w:marLeft w:val="0"/>
          <w:marRight w:val="0"/>
          <w:marTop w:val="0"/>
          <w:marBottom w:val="0"/>
          <w:divBdr>
            <w:top w:val="none" w:sz="0" w:space="0" w:color="auto"/>
            <w:left w:val="none" w:sz="0" w:space="0" w:color="auto"/>
            <w:bottom w:val="none" w:sz="0" w:space="0" w:color="auto"/>
            <w:right w:val="none" w:sz="0" w:space="0" w:color="auto"/>
          </w:divBdr>
        </w:div>
        <w:div w:id="487358440">
          <w:marLeft w:val="0"/>
          <w:marRight w:val="0"/>
          <w:marTop w:val="0"/>
          <w:marBottom w:val="0"/>
          <w:divBdr>
            <w:top w:val="none" w:sz="0" w:space="0" w:color="auto"/>
            <w:left w:val="none" w:sz="0" w:space="0" w:color="auto"/>
            <w:bottom w:val="none" w:sz="0" w:space="0" w:color="auto"/>
            <w:right w:val="none" w:sz="0" w:space="0" w:color="auto"/>
          </w:divBdr>
        </w:div>
        <w:div w:id="1196624840">
          <w:marLeft w:val="0"/>
          <w:marRight w:val="0"/>
          <w:marTop w:val="0"/>
          <w:marBottom w:val="0"/>
          <w:divBdr>
            <w:top w:val="none" w:sz="0" w:space="0" w:color="auto"/>
            <w:left w:val="none" w:sz="0" w:space="0" w:color="auto"/>
            <w:bottom w:val="none" w:sz="0" w:space="0" w:color="auto"/>
            <w:right w:val="none" w:sz="0" w:space="0" w:color="auto"/>
          </w:divBdr>
        </w:div>
        <w:div w:id="1747263504">
          <w:marLeft w:val="0"/>
          <w:marRight w:val="0"/>
          <w:marTop w:val="0"/>
          <w:marBottom w:val="0"/>
          <w:divBdr>
            <w:top w:val="none" w:sz="0" w:space="0" w:color="auto"/>
            <w:left w:val="none" w:sz="0" w:space="0" w:color="auto"/>
            <w:bottom w:val="none" w:sz="0" w:space="0" w:color="auto"/>
            <w:right w:val="none" w:sz="0" w:space="0" w:color="auto"/>
          </w:divBdr>
        </w:div>
        <w:div w:id="1822110755">
          <w:marLeft w:val="0"/>
          <w:marRight w:val="0"/>
          <w:marTop w:val="0"/>
          <w:marBottom w:val="0"/>
          <w:divBdr>
            <w:top w:val="none" w:sz="0" w:space="0" w:color="auto"/>
            <w:left w:val="none" w:sz="0" w:space="0" w:color="auto"/>
            <w:bottom w:val="none" w:sz="0" w:space="0" w:color="auto"/>
            <w:right w:val="none" w:sz="0" w:space="0" w:color="auto"/>
          </w:divBdr>
        </w:div>
      </w:divsChild>
    </w:div>
    <w:div w:id="307245700">
      <w:bodyDiv w:val="1"/>
      <w:marLeft w:val="0"/>
      <w:marRight w:val="0"/>
      <w:marTop w:val="0"/>
      <w:marBottom w:val="0"/>
      <w:divBdr>
        <w:top w:val="none" w:sz="0" w:space="0" w:color="auto"/>
        <w:left w:val="none" w:sz="0" w:space="0" w:color="auto"/>
        <w:bottom w:val="none" w:sz="0" w:space="0" w:color="auto"/>
        <w:right w:val="none" w:sz="0" w:space="0" w:color="auto"/>
      </w:divBdr>
    </w:div>
    <w:div w:id="325255272">
      <w:bodyDiv w:val="1"/>
      <w:marLeft w:val="0"/>
      <w:marRight w:val="0"/>
      <w:marTop w:val="0"/>
      <w:marBottom w:val="0"/>
      <w:divBdr>
        <w:top w:val="none" w:sz="0" w:space="0" w:color="auto"/>
        <w:left w:val="none" w:sz="0" w:space="0" w:color="auto"/>
        <w:bottom w:val="none" w:sz="0" w:space="0" w:color="auto"/>
        <w:right w:val="none" w:sz="0" w:space="0" w:color="auto"/>
      </w:divBdr>
      <w:divsChild>
        <w:div w:id="201675345">
          <w:marLeft w:val="0"/>
          <w:marRight w:val="0"/>
          <w:marTop w:val="0"/>
          <w:marBottom w:val="0"/>
          <w:divBdr>
            <w:top w:val="none" w:sz="0" w:space="0" w:color="auto"/>
            <w:left w:val="none" w:sz="0" w:space="0" w:color="auto"/>
            <w:bottom w:val="none" w:sz="0" w:space="0" w:color="auto"/>
            <w:right w:val="none" w:sz="0" w:space="0" w:color="auto"/>
          </w:divBdr>
        </w:div>
        <w:div w:id="298070527">
          <w:marLeft w:val="0"/>
          <w:marRight w:val="0"/>
          <w:marTop w:val="0"/>
          <w:marBottom w:val="0"/>
          <w:divBdr>
            <w:top w:val="none" w:sz="0" w:space="0" w:color="auto"/>
            <w:left w:val="none" w:sz="0" w:space="0" w:color="auto"/>
            <w:bottom w:val="none" w:sz="0" w:space="0" w:color="auto"/>
            <w:right w:val="none" w:sz="0" w:space="0" w:color="auto"/>
          </w:divBdr>
        </w:div>
        <w:div w:id="970555350">
          <w:marLeft w:val="0"/>
          <w:marRight w:val="0"/>
          <w:marTop w:val="0"/>
          <w:marBottom w:val="0"/>
          <w:divBdr>
            <w:top w:val="none" w:sz="0" w:space="0" w:color="auto"/>
            <w:left w:val="none" w:sz="0" w:space="0" w:color="auto"/>
            <w:bottom w:val="none" w:sz="0" w:space="0" w:color="auto"/>
            <w:right w:val="none" w:sz="0" w:space="0" w:color="auto"/>
          </w:divBdr>
        </w:div>
        <w:div w:id="1387872815">
          <w:marLeft w:val="0"/>
          <w:marRight w:val="0"/>
          <w:marTop w:val="0"/>
          <w:marBottom w:val="0"/>
          <w:divBdr>
            <w:top w:val="none" w:sz="0" w:space="0" w:color="auto"/>
            <w:left w:val="none" w:sz="0" w:space="0" w:color="auto"/>
            <w:bottom w:val="none" w:sz="0" w:space="0" w:color="auto"/>
            <w:right w:val="none" w:sz="0" w:space="0" w:color="auto"/>
          </w:divBdr>
        </w:div>
        <w:div w:id="1884318752">
          <w:marLeft w:val="0"/>
          <w:marRight w:val="0"/>
          <w:marTop w:val="0"/>
          <w:marBottom w:val="0"/>
          <w:divBdr>
            <w:top w:val="none" w:sz="0" w:space="0" w:color="auto"/>
            <w:left w:val="none" w:sz="0" w:space="0" w:color="auto"/>
            <w:bottom w:val="none" w:sz="0" w:space="0" w:color="auto"/>
            <w:right w:val="none" w:sz="0" w:space="0" w:color="auto"/>
          </w:divBdr>
        </w:div>
      </w:divsChild>
    </w:div>
    <w:div w:id="337394648">
      <w:bodyDiv w:val="1"/>
      <w:marLeft w:val="0"/>
      <w:marRight w:val="0"/>
      <w:marTop w:val="0"/>
      <w:marBottom w:val="0"/>
      <w:divBdr>
        <w:top w:val="none" w:sz="0" w:space="0" w:color="auto"/>
        <w:left w:val="none" w:sz="0" w:space="0" w:color="auto"/>
        <w:bottom w:val="none" w:sz="0" w:space="0" w:color="auto"/>
        <w:right w:val="none" w:sz="0" w:space="0" w:color="auto"/>
      </w:divBdr>
    </w:div>
    <w:div w:id="346906972">
      <w:bodyDiv w:val="1"/>
      <w:marLeft w:val="0"/>
      <w:marRight w:val="0"/>
      <w:marTop w:val="0"/>
      <w:marBottom w:val="0"/>
      <w:divBdr>
        <w:top w:val="none" w:sz="0" w:space="0" w:color="auto"/>
        <w:left w:val="none" w:sz="0" w:space="0" w:color="auto"/>
        <w:bottom w:val="none" w:sz="0" w:space="0" w:color="auto"/>
        <w:right w:val="none" w:sz="0" w:space="0" w:color="auto"/>
      </w:divBdr>
    </w:div>
    <w:div w:id="360011526">
      <w:bodyDiv w:val="1"/>
      <w:marLeft w:val="0"/>
      <w:marRight w:val="0"/>
      <w:marTop w:val="0"/>
      <w:marBottom w:val="0"/>
      <w:divBdr>
        <w:top w:val="none" w:sz="0" w:space="0" w:color="auto"/>
        <w:left w:val="none" w:sz="0" w:space="0" w:color="auto"/>
        <w:bottom w:val="none" w:sz="0" w:space="0" w:color="auto"/>
        <w:right w:val="none" w:sz="0" w:space="0" w:color="auto"/>
      </w:divBdr>
    </w:div>
    <w:div w:id="374735846">
      <w:bodyDiv w:val="1"/>
      <w:marLeft w:val="0"/>
      <w:marRight w:val="0"/>
      <w:marTop w:val="0"/>
      <w:marBottom w:val="0"/>
      <w:divBdr>
        <w:top w:val="none" w:sz="0" w:space="0" w:color="auto"/>
        <w:left w:val="none" w:sz="0" w:space="0" w:color="auto"/>
        <w:bottom w:val="none" w:sz="0" w:space="0" w:color="auto"/>
        <w:right w:val="none" w:sz="0" w:space="0" w:color="auto"/>
      </w:divBdr>
    </w:div>
    <w:div w:id="379020098">
      <w:bodyDiv w:val="1"/>
      <w:marLeft w:val="0"/>
      <w:marRight w:val="0"/>
      <w:marTop w:val="0"/>
      <w:marBottom w:val="0"/>
      <w:divBdr>
        <w:top w:val="none" w:sz="0" w:space="0" w:color="auto"/>
        <w:left w:val="none" w:sz="0" w:space="0" w:color="auto"/>
        <w:bottom w:val="none" w:sz="0" w:space="0" w:color="auto"/>
        <w:right w:val="none" w:sz="0" w:space="0" w:color="auto"/>
      </w:divBdr>
    </w:div>
    <w:div w:id="380328103">
      <w:bodyDiv w:val="1"/>
      <w:marLeft w:val="0"/>
      <w:marRight w:val="0"/>
      <w:marTop w:val="0"/>
      <w:marBottom w:val="0"/>
      <w:divBdr>
        <w:top w:val="none" w:sz="0" w:space="0" w:color="auto"/>
        <w:left w:val="none" w:sz="0" w:space="0" w:color="auto"/>
        <w:bottom w:val="none" w:sz="0" w:space="0" w:color="auto"/>
        <w:right w:val="none" w:sz="0" w:space="0" w:color="auto"/>
      </w:divBdr>
    </w:div>
    <w:div w:id="384260816">
      <w:bodyDiv w:val="1"/>
      <w:marLeft w:val="0"/>
      <w:marRight w:val="0"/>
      <w:marTop w:val="0"/>
      <w:marBottom w:val="0"/>
      <w:divBdr>
        <w:top w:val="none" w:sz="0" w:space="0" w:color="auto"/>
        <w:left w:val="none" w:sz="0" w:space="0" w:color="auto"/>
        <w:bottom w:val="none" w:sz="0" w:space="0" w:color="auto"/>
        <w:right w:val="none" w:sz="0" w:space="0" w:color="auto"/>
      </w:divBdr>
    </w:div>
    <w:div w:id="388308506">
      <w:bodyDiv w:val="1"/>
      <w:marLeft w:val="0"/>
      <w:marRight w:val="0"/>
      <w:marTop w:val="0"/>
      <w:marBottom w:val="0"/>
      <w:divBdr>
        <w:top w:val="none" w:sz="0" w:space="0" w:color="auto"/>
        <w:left w:val="none" w:sz="0" w:space="0" w:color="auto"/>
        <w:bottom w:val="none" w:sz="0" w:space="0" w:color="auto"/>
        <w:right w:val="none" w:sz="0" w:space="0" w:color="auto"/>
      </w:divBdr>
    </w:div>
    <w:div w:id="415632894">
      <w:bodyDiv w:val="1"/>
      <w:marLeft w:val="0"/>
      <w:marRight w:val="0"/>
      <w:marTop w:val="0"/>
      <w:marBottom w:val="0"/>
      <w:divBdr>
        <w:top w:val="none" w:sz="0" w:space="0" w:color="auto"/>
        <w:left w:val="none" w:sz="0" w:space="0" w:color="auto"/>
        <w:bottom w:val="none" w:sz="0" w:space="0" w:color="auto"/>
        <w:right w:val="none" w:sz="0" w:space="0" w:color="auto"/>
      </w:divBdr>
    </w:div>
    <w:div w:id="419982013">
      <w:bodyDiv w:val="1"/>
      <w:marLeft w:val="0"/>
      <w:marRight w:val="0"/>
      <w:marTop w:val="0"/>
      <w:marBottom w:val="0"/>
      <w:divBdr>
        <w:top w:val="none" w:sz="0" w:space="0" w:color="auto"/>
        <w:left w:val="none" w:sz="0" w:space="0" w:color="auto"/>
        <w:bottom w:val="none" w:sz="0" w:space="0" w:color="auto"/>
        <w:right w:val="none" w:sz="0" w:space="0" w:color="auto"/>
      </w:divBdr>
    </w:div>
    <w:div w:id="423890510">
      <w:bodyDiv w:val="1"/>
      <w:marLeft w:val="0"/>
      <w:marRight w:val="0"/>
      <w:marTop w:val="0"/>
      <w:marBottom w:val="0"/>
      <w:divBdr>
        <w:top w:val="none" w:sz="0" w:space="0" w:color="auto"/>
        <w:left w:val="none" w:sz="0" w:space="0" w:color="auto"/>
        <w:bottom w:val="none" w:sz="0" w:space="0" w:color="auto"/>
        <w:right w:val="none" w:sz="0" w:space="0" w:color="auto"/>
      </w:divBdr>
    </w:div>
    <w:div w:id="439033740">
      <w:bodyDiv w:val="1"/>
      <w:marLeft w:val="0"/>
      <w:marRight w:val="0"/>
      <w:marTop w:val="0"/>
      <w:marBottom w:val="0"/>
      <w:divBdr>
        <w:top w:val="none" w:sz="0" w:space="0" w:color="auto"/>
        <w:left w:val="none" w:sz="0" w:space="0" w:color="auto"/>
        <w:bottom w:val="none" w:sz="0" w:space="0" w:color="auto"/>
        <w:right w:val="none" w:sz="0" w:space="0" w:color="auto"/>
      </w:divBdr>
    </w:div>
    <w:div w:id="440808480">
      <w:bodyDiv w:val="1"/>
      <w:marLeft w:val="0"/>
      <w:marRight w:val="0"/>
      <w:marTop w:val="0"/>
      <w:marBottom w:val="0"/>
      <w:divBdr>
        <w:top w:val="none" w:sz="0" w:space="0" w:color="auto"/>
        <w:left w:val="none" w:sz="0" w:space="0" w:color="auto"/>
        <w:bottom w:val="none" w:sz="0" w:space="0" w:color="auto"/>
        <w:right w:val="none" w:sz="0" w:space="0" w:color="auto"/>
      </w:divBdr>
    </w:div>
    <w:div w:id="445002614">
      <w:bodyDiv w:val="1"/>
      <w:marLeft w:val="0"/>
      <w:marRight w:val="0"/>
      <w:marTop w:val="0"/>
      <w:marBottom w:val="0"/>
      <w:divBdr>
        <w:top w:val="none" w:sz="0" w:space="0" w:color="auto"/>
        <w:left w:val="none" w:sz="0" w:space="0" w:color="auto"/>
        <w:bottom w:val="none" w:sz="0" w:space="0" w:color="auto"/>
        <w:right w:val="none" w:sz="0" w:space="0" w:color="auto"/>
      </w:divBdr>
      <w:divsChild>
        <w:div w:id="858927325">
          <w:marLeft w:val="0"/>
          <w:marRight w:val="0"/>
          <w:marTop w:val="0"/>
          <w:marBottom w:val="0"/>
          <w:divBdr>
            <w:top w:val="none" w:sz="0" w:space="0" w:color="auto"/>
            <w:left w:val="none" w:sz="0" w:space="0" w:color="auto"/>
            <w:bottom w:val="none" w:sz="0" w:space="0" w:color="auto"/>
            <w:right w:val="none" w:sz="0" w:space="0" w:color="auto"/>
          </w:divBdr>
          <w:divsChild>
            <w:div w:id="1998339711">
              <w:marLeft w:val="0"/>
              <w:marRight w:val="0"/>
              <w:marTop w:val="0"/>
              <w:marBottom w:val="0"/>
              <w:divBdr>
                <w:top w:val="none" w:sz="0" w:space="0" w:color="auto"/>
                <w:left w:val="none" w:sz="0" w:space="0" w:color="auto"/>
                <w:bottom w:val="none" w:sz="0" w:space="0" w:color="auto"/>
                <w:right w:val="none" w:sz="0" w:space="0" w:color="auto"/>
              </w:divBdr>
              <w:divsChild>
                <w:div w:id="592515506">
                  <w:marLeft w:val="0"/>
                  <w:marRight w:val="0"/>
                  <w:marTop w:val="0"/>
                  <w:marBottom w:val="0"/>
                  <w:divBdr>
                    <w:top w:val="none" w:sz="0" w:space="0" w:color="auto"/>
                    <w:left w:val="none" w:sz="0" w:space="0" w:color="auto"/>
                    <w:bottom w:val="none" w:sz="0" w:space="0" w:color="auto"/>
                    <w:right w:val="none" w:sz="0" w:space="0" w:color="auto"/>
                  </w:divBdr>
                  <w:divsChild>
                    <w:div w:id="730661979">
                      <w:marLeft w:val="0"/>
                      <w:marRight w:val="0"/>
                      <w:marTop w:val="0"/>
                      <w:marBottom w:val="0"/>
                      <w:divBdr>
                        <w:top w:val="none" w:sz="0" w:space="0" w:color="auto"/>
                        <w:left w:val="none" w:sz="0" w:space="0" w:color="auto"/>
                        <w:bottom w:val="none" w:sz="0" w:space="0" w:color="auto"/>
                        <w:right w:val="none" w:sz="0" w:space="0" w:color="auto"/>
                      </w:divBdr>
                      <w:divsChild>
                        <w:div w:id="1113936756">
                          <w:marLeft w:val="0"/>
                          <w:marRight w:val="0"/>
                          <w:marTop w:val="0"/>
                          <w:marBottom w:val="300"/>
                          <w:divBdr>
                            <w:top w:val="none" w:sz="0" w:space="0" w:color="auto"/>
                            <w:left w:val="none" w:sz="0" w:space="0" w:color="auto"/>
                            <w:bottom w:val="none" w:sz="0" w:space="0" w:color="auto"/>
                            <w:right w:val="none" w:sz="0" w:space="0" w:color="auto"/>
                          </w:divBdr>
                          <w:divsChild>
                            <w:div w:id="875003140">
                              <w:marLeft w:val="0"/>
                              <w:marRight w:val="0"/>
                              <w:marTop w:val="0"/>
                              <w:marBottom w:val="0"/>
                              <w:divBdr>
                                <w:top w:val="none" w:sz="0" w:space="0" w:color="auto"/>
                                <w:left w:val="none" w:sz="0" w:space="0" w:color="auto"/>
                                <w:bottom w:val="none" w:sz="0" w:space="0" w:color="auto"/>
                                <w:right w:val="none" w:sz="0" w:space="0" w:color="auto"/>
                              </w:divBdr>
                              <w:divsChild>
                                <w:div w:id="1475833748">
                                  <w:marLeft w:val="0"/>
                                  <w:marRight w:val="0"/>
                                  <w:marTop w:val="0"/>
                                  <w:marBottom w:val="0"/>
                                  <w:divBdr>
                                    <w:top w:val="none" w:sz="0" w:space="0" w:color="auto"/>
                                    <w:left w:val="none" w:sz="0" w:space="0" w:color="auto"/>
                                    <w:bottom w:val="none" w:sz="0" w:space="0" w:color="auto"/>
                                    <w:right w:val="none" w:sz="0" w:space="0" w:color="auto"/>
                                  </w:divBdr>
                                  <w:divsChild>
                                    <w:div w:id="1497500368">
                                      <w:marLeft w:val="0"/>
                                      <w:marRight w:val="0"/>
                                      <w:marTop w:val="0"/>
                                      <w:marBottom w:val="450"/>
                                      <w:divBdr>
                                        <w:top w:val="none" w:sz="0" w:space="0" w:color="auto"/>
                                        <w:left w:val="none" w:sz="0" w:space="0" w:color="auto"/>
                                        <w:bottom w:val="none" w:sz="0" w:space="0" w:color="auto"/>
                                        <w:right w:val="none" w:sz="0" w:space="0" w:color="auto"/>
                                      </w:divBdr>
                                      <w:divsChild>
                                        <w:div w:id="1876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788637">
      <w:bodyDiv w:val="1"/>
      <w:marLeft w:val="0"/>
      <w:marRight w:val="0"/>
      <w:marTop w:val="0"/>
      <w:marBottom w:val="0"/>
      <w:divBdr>
        <w:top w:val="none" w:sz="0" w:space="0" w:color="auto"/>
        <w:left w:val="none" w:sz="0" w:space="0" w:color="auto"/>
        <w:bottom w:val="none" w:sz="0" w:space="0" w:color="auto"/>
        <w:right w:val="none" w:sz="0" w:space="0" w:color="auto"/>
      </w:divBdr>
    </w:div>
    <w:div w:id="492532524">
      <w:bodyDiv w:val="1"/>
      <w:marLeft w:val="0"/>
      <w:marRight w:val="0"/>
      <w:marTop w:val="0"/>
      <w:marBottom w:val="0"/>
      <w:divBdr>
        <w:top w:val="none" w:sz="0" w:space="0" w:color="auto"/>
        <w:left w:val="none" w:sz="0" w:space="0" w:color="auto"/>
        <w:bottom w:val="none" w:sz="0" w:space="0" w:color="auto"/>
        <w:right w:val="none" w:sz="0" w:space="0" w:color="auto"/>
      </w:divBdr>
    </w:div>
    <w:div w:id="517042195">
      <w:bodyDiv w:val="1"/>
      <w:marLeft w:val="0"/>
      <w:marRight w:val="0"/>
      <w:marTop w:val="0"/>
      <w:marBottom w:val="0"/>
      <w:divBdr>
        <w:top w:val="none" w:sz="0" w:space="0" w:color="auto"/>
        <w:left w:val="none" w:sz="0" w:space="0" w:color="auto"/>
        <w:bottom w:val="none" w:sz="0" w:space="0" w:color="auto"/>
        <w:right w:val="none" w:sz="0" w:space="0" w:color="auto"/>
      </w:divBdr>
      <w:divsChild>
        <w:div w:id="14748302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sChild>
            <w:div w:id="1850214276">
              <w:marLeft w:val="0"/>
              <w:marRight w:val="0"/>
              <w:marTop w:val="0"/>
              <w:marBottom w:val="0"/>
              <w:divBdr>
                <w:top w:val="none" w:sz="0" w:space="0" w:color="auto"/>
                <w:left w:val="none" w:sz="0" w:space="0" w:color="auto"/>
                <w:bottom w:val="none" w:sz="0" w:space="0" w:color="auto"/>
                <w:right w:val="none" w:sz="0" w:space="0" w:color="auto"/>
              </w:divBdr>
              <w:divsChild>
                <w:div w:id="129443465">
                  <w:marLeft w:val="0"/>
                  <w:marRight w:val="0"/>
                  <w:marTop w:val="0"/>
                  <w:marBottom w:val="0"/>
                  <w:divBdr>
                    <w:top w:val="none" w:sz="0" w:space="0" w:color="auto"/>
                    <w:left w:val="none" w:sz="0" w:space="0" w:color="auto"/>
                    <w:bottom w:val="none" w:sz="0" w:space="0" w:color="auto"/>
                    <w:right w:val="none" w:sz="0" w:space="0" w:color="auto"/>
                  </w:divBdr>
                  <w:divsChild>
                    <w:div w:id="5129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0509">
      <w:bodyDiv w:val="1"/>
      <w:marLeft w:val="0"/>
      <w:marRight w:val="0"/>
      <w:marTop w:val="0"/>
      <w:marBottom w:val="0"/>
      <w:divBdr>
        <w:top w:val="none" w:sz="0" w:space="0" w:color="auto"/>
        <w:left w:val="none" w:sz="0" w:space="0" w:color="auto"/>
        <w:bottom w:val="none" w:sz="0" w:space="0" w:color="auto"/>
        <w:right w:val="none" w:sz="0" w:space="0" w:color="auto"/>
      </w:divBdr>
    </w:div>
    <w:div w:id="528879870">
      <w:bodyDiv w:val="1"/>
      <w:marLeft w:val="0"/>
      <w:marRight w:val="0"/>
      <w:marTop w:val="0"/>
      <w:marBottom w:val="0"/>
      <w:divBdr>
        <w:top w:val="none" w:sz="0" w:space="0" w:color="auto"/>
        <w:left w:val="none" w:sz="0" w:space="0" w:color="auto"/>
        <w:bottom w:val="none" w:sz="0" w:space="0" w:color="auto"/>
        <w:right w:val="none" w:sz="0" w:space="0" w:color="auto"/>
      </w:divBdr>
    </w:div>
    <w:div w:id="540094169">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65602829">
      <w:bodyDiv w:val="1"/>
      <w:marLeft w:val="0"/>
      <w:marRight w:val="0"/>
      <w:marTop w:val="0"/>
      <w:marBottom w:val="0"/>
      <w:divBdr>
        <w:top w:val="none" w:sz="0" w:space="0" w:color="auto"/>
        <w:left w:val="none" w:sz="0" w:space="0" w:color="auto"/>
        <w:bottom w:val="none" w:sz="0" w:space="0" w:color="auto"/>
        <w:right w:val="none" w:sz="0" w:space="0" w:color="auto"/>
      </w:divBdr>
    </w:div>
    <w:div w:id="565654178">
      <w:bodyDiv w:val="1"/>
      <w:marLeft w:val="0"/>
      <w:marRight w:val="0"/>
      <w:marTop w:val="0"/>
      <w:marBottom w:val="0"/>
      <w:divBdr>
        <w:top w:val="none" w:sz="0" w:space="0" w:color="auto"/>
        <w:left w:val="none" w:sz="0" w:space="0" w:color="auto"/>
        <w:bottom w:val="none" w:sz="0" w:space="0" w:color="auto"/>
        <w:right w:val="none" w:sz="0" w:space="0" w:color="auto"/>
      </w:divBdr>
    </w:div>
    <w:div w:id="565723986">
      <w:bodyDiv w:val="1"/>
      <w:marLeft w:val="0"/>
      <w:marRight w:val="0"/>
      <w:marTop w:val="0"/>
      <w:marBottom w:val="0"/>
      <w:divBdr>
        <w:top w:val="none" w:sz="0" w:space="0" w:color="auto"/>
        <w:left w:val="none" w:sz="0" w:space="0" w:color="auto"/>
        <w:bottom w:val="none" w:sz="0" w:space="0" w:color="auto"/>
        <w:right w:val="none" w:sz="0" w:space="0" w:color="auto"/>
      </w:divBdr>
    </w:div>
    <w:div w:id="587427818">
      <w:bodyDiv w:val="1"/>
      <w:marLeft w:val="0"/>
      <w:marRight w:val="0"/>
      <w:marTop w:val="0"/>
      <w:marBottom w:val="0"/>
      <w:divBdr>
        <w:top w:val="none" w:sz="0" w:space="0" w:color="auto"/>
        <w:left w:val="none" w:sz="0" w:space="0" w:color="auto"/>
        <w:bottom w:val="none" w:sz="0" w:space="0" w:color="auto"/>
        <w:right w:val="none" w:sz="0" w:space="0" w:color="auto"/>
      </w:divBdr>
      <w:divsChild>
        <w:div w:id="20396249">
          <w:marLeft w:val="0"/>
          <w:marRight w:val="0"/>
          <w:marTop w:val="0"/>
          <w:marBottom w:val="0"/>
          <w:divBdr>
            <w:top w:val="none" w:sz="0" w:space="0" w:color="auto"/>
            <w:left w:val="none" w:sz="0" w:space="0" w:color="auto"/>
            <w:bottom w:val="none" w:sz="0" w:space="0" w:color="auto"/>
            <w:right w:val="none" w:sz="0" w:space="0" w:color="auto"/>
          </w:divBdr>
        </w:div>
        <w:div w:id="138112694">
          <w:marLeft w:val="0"/>
          <w:marRight w:val="0"/>
          <w:marTop w:val="0"/>
          <w:marBottom w:val="0"/>
          <w:divBdr>
            <w:top w:val="none" w:sz="0" w:space="0" w:color="auto"/>
            <w:left w:val="none" w:sz="0" w:space="0" w:color="auto"/>
            <w:bottom w:val="none" w:sz="0" w:space="0" w:color="auto"/>
            <w:right w:val="none" w:sz="0" w:space="0" w:color="auto"/>
          </w:divBdr>
        </w:div>
        <w:div w:id="170337988">
          <w:marLeft w:val="0"/>
          <w:marRight w:val="0"/>
          <w:marTop w:val="0"/>
          <w:marBottom w:val="0"/>
          <w:divBdr>
            <w:top w:val="none" w:sz="0" w:space="0" w:color="auto"/>
            <w:left w:val="none" w:sz="0" w:space="0" w:color="auto"/>
            <w:bottom w:val="none" w:sz="0" w:space="0" w:color="auto"/>
            <w:right w:val="none" w:sz="0" w:space="0" w:color="auto"/>
          </w:divBdr>
        </w:div>
        <w:div w:id="383873531">
          <w:marLeft w:val="0"/>
          <w:marRight w:val="0"/>
          <w:marTop w:val="0"/>
          <w:marBottom w:val="0"/>
          <w:divBdr>
            <w:top w:val="none" w:sz="0" w:space="0" w:color="auto"/>
            <w:left w:val="none" w:sz="0" w:space="0" w:color="auto"/>
            <w:bottom w:val="none" w:sz="0" w:space="0" w:color="auto"/>
            <w:right w:val="none" w:sz="0" w:space="0" w:color="auto"/>
          </w:divBdr>
        </w:div>
        <w:div w:id="392390324">
          <w:marLeft w:val="0"/>
          <w:marRight w:val="0"/>
          <w:marTop w:val="0"/>
          <w:marBottom w:val="0"/>
          <w:divBdr>
            <w:top w:val="none" w:sz="0" w:space="0" w:color="auto"/>
            <w:left w:val="none" w:sz="0" w:space="0" w:color="auto"/>
            <w:bottom w:val="none" w:sz="0" w:space="0" w:color="auto"/>
            <w:right w:val="none" w:sz="0" w:space="0" w:color="auto"/>
          </w:divBdr>
        </w:div>
        <w:div w:id="431321357">
          <w:marLeft w:val="0"/>
          <w:marRight w:val="0"/>
          <w:marTop w:val="0"/>
          <w:marBottom w:val="0"/>
          <w:divBdr>
            <w:top w:val="none" w:sz="0" w:space="0" w:color="auto"/>
            <w:left w:val="none" w:sz="0" w:space="0" w:color="auto"/>
            <w:bottom w:val="none" w:sz="0" w:space="0" w:color="auto"/>
            <w:right w:val="none" w:sz="0" w:space="0" w:color="auto"/>
          </w:divBdr>
        </w:div>
        <w:div w:id="456870907">
          <w:marLeft w:val="0"/>
          <w:marRight w:val="0"/>
          <w:marTop w:val="0"/>
          <w:marBottom w:val="0"/>
          <w:divBdr>
            <w:top w:val="none" w:sz="0" w:space="0" w:color="auto"/>
            <w:left w:val="none" w:sz="0" w:space="0" w:color="auto"/>
            <w:bottom w:val="none" w:sz="0" w:space="0" w:color="auto"/>
            <w:right w:val="none" w:sz="0" w:space="0" w:color="auto"/>
          </w:divBdr>
        </w:div>
        <w:div w:id="490950180">
          <w:marLeft w:val="0"/>
          <w:marRight w:val="0"/>
          <w:marTop w:val="0"/>
          <w:marBottom w:val="0"/>
          <w:divBdr>
            <w:top w:val="none" w:sz="0" w:space="0" w:color="auto"/>
            <w:left w:val="none" w:sz="0" w:space="0" w:color="auto"/>
            <w:bottom w:val="none" w:sz="0" w:space="0" w:color="auto"/>
            <w:right w:val="none" w:sz="0" w:space="0" w:color="auto"/>
          </w:divBdr>
        </w:div>
        <w:div w:id="640384345">
          <w:marLeft w:val="0"/>
          <w:marRight w:val="0"/>
          <w:marTop w:val="0"/>
          <w:marBottom w:val="0"/>
          <w:divBdr>
            <w:top w:val="none" w:sz="0" w:space="0" w:color="auto"/>
            <w:left w:val="none" w:sz="0" w:space="0" w:color="auto"/>
            <w:bottom w:val="none" w:sz="0" w:space="0" w:color="auto"/>
            <w:right w:val="none" w:sz="0" w:space="0" w:color="auto"/>
          </w:divBdr>
        </w:div>
        <w:div w:id="720252931">
          <w:marLeft w:val="0"/>
          <w:marRight w:val="0"/>
          <w:marTop w:val="0"/>
          <w:marBottom w:val="0"/>
          <w:divBdr>
            <w:top w:val="none" w:sz="0" w:space="0" w:color="auto"/>
            <w:left w:val="none" w:sz="0" w:space="0" w:color="auto"/>
            <w:bottom w:val="none" w:sz="0" w:space="0" w:color="auto"/>
            <w:right w:val="none" w:sz="0" w:space="0" w:color="auto"/>
          </w:divBdr>
        </w:div>
        <w:div w:id="744650019">
          <w:marLeft w:val="0"/>
          <w:marRight w:val="0"/>
          <w:marTop w:val="0"/>
          <w:marBottom w:val="0"/>
          <w:divBdr>
            <w:top w:val="none" w:sz="0" w:space="0" w:color="auto"/>
            <w:left w:val="none" w:sz="0" w:space="0" w:color="auto"/>
            <w:bottom w:val="none" w:sz="0" w:space="0" w:color="auto"/>
            <w:right w:val="none" w:sz="0" w:space="0" w:color="auto"/>
          </w:divBdr>
        </w:div>
        <w:div w:id="813453137">
          <w:marLeft w:val="0"/>
          <w:marRight w:val="0"/>
          <w:marTop w:val="0"/>
          <w:marBottom w:val="0"/>
          <w:divBdr>
            <w:top w:val="none" w:sz="0" w:space="0" w:color="auto"/>
            <w:left w:val="none" w:sz="0" w:space="0" w:color="auto"/>
            <w:bottom w:val="none" w:sz="0" w:space="0" w:color="auto"/>
            <w:right w:val="none" w:sz="0" w:space="0" w:color="auto"/>
          </w:divBdr>
        </w:div>
        <w:div w:id="1003976426">
          <w:marLeft w:val="0"/>
          <w:marRight w:val="0"/>
          <w:marTop w:val="0"/>
          <w:marBottom w:val="0"/>
          <w:divBdr>
            <w:top w:val="none" w:sz="0" w:space="0" w:color="auto"/>
            <w:left w:val="none" w:sz="0" w:space="0" w:color="auto"/>
            <w:bottom w:val="none" w:sz="0" w:space="0" w:color="auto"/>
            <w:right w:val="none" w:sz="0" w:space="0" w:color="auto"/>
          </w:divBdr>
        </w:div>
        <w:div w:id="1166245661">
          <w:marLeft w:val="0"/>
          <w:marRight w:val="0"/>
          <w:marTop w:val="0"/>
          <w:marBottom w:val="0"/>
          <w:divBdr>
            <w:top w:val="none" w:sz="0" w:space="0" w:color="auto"/>
            <w:left w:val="none" w:sz="0" w:space="0" w:color="auto"/>
            <w:bottom w:val="none" w:sz="0" w:space="0" w:color="auto"/>
            <w:right w:val="none" w:sz="0" w:space="0" w:color="auto"/>
          </w:divBdr>
        </w:div>
        <w:div w:id="1273128067">
          <w:marLeft w:val="0"/>
          <w:marRight w:val="0"/>
          <w:marTop w:val="0"/>
          <w:marBottom w:val="0"/>
          <w:divBdr>
            <w:top w:val="none" w:sz="0" w:space="0" w:color="auto"/>
            <w:left w:val="none" w:sz="0" w:space="0" w:color="auto"/>
            <w:bottom w:val="none" w:sz="0" w:space="0" w:color="auto"/>
            <w:right w:val="none" w:sz="0" w:space="0" w:color="auto"/>
          </w:divBdr>
        </w:div>
        <w:div w:id="1481772653">
          <w:marLeft w:val="0"/>
          <w:marRight w:val="0"/>
          <w:marTop w:val="0"/>
          <w:marBottom w:val="0"/>
          <w:divBdr>
            <w:top w:val="none" w:sz="0" w:space="0" w:color="auto"/>
            <w:left w:val="none" w:sz="0" w:space="0" w:color="auto"/>
            <w:bottom w:val="none" w:sz="0" w:space="0" w:color="auto"/>
            <w:right w:val="none" w:sz="0" w:space="0" w:color="auto"/>
          </w:divBdr>
        </w:div>
        <w:div w:id="1601719395">
          <w:marLeft w:val="0"/>
          <w:marRight w:val="0"/>
          <w:marTop w:val="0"/>
          <w:marBottom w:val="0"/>
          <w:divBdr>
            <w:top w:val="none" w:sz="0" w:space="0" w:color="auto"/>
            <w:left w:val="none" w:sz="0" w:space="0" w:color="auto"/>
            <w:bottom w:val="none" w:sz="0" w:space="0" w:color="auto"/>
            <w:right w:val="none" w:sz="0" w:space="0" w:color="auto"/>
          </w:divBdr>
        </w:div>
        <w:div w:id="1651321509">
          <w:marLeft w:val="0"/>
          <w:marRight w:val="0"/>
          <w:marTop w:val="0"/>
          <w:marBottom w:val="0"/>
          <w:divBdr>
            <w:top w:val="none" w:sz="0" w:space="0" w:color="auto"/>
            <w:left w:val="none" w:sz="0" w:space="0" w:color="auto"/>
            <w:bottom w:val="none" w:sz="0" w:space="0" w:color="auto"/>
            <w:right w:val="none" w:sz="0" w:space="0" w:color="auto"/>
          </w:divBdr>
        </w:div>
        <w:div w:id="1765807443">
          <w:marLeft w:val="0"/>
          <w:marRight w:val="0"/>
          <w:marTop w:val="0"/>
          <w:marBottom w:val="0"/>
          <w:divBdr>
            <w:top w:val="none" w:sz="0" w:space="0" w:color="auto"/>
            <w:left w:val="none" w:sz="0" w:space="0" w:color="auto"/>
            <w:bottom w:val="none" w:sz="0" w:space="0" w:color="auto"/>
            <w:right w:val="none" w:sz="0" w:space="0" w:color="auto"/>
          </w:divBdr>
        </w:div>
        <w:div w:id="1770812326">
          <w:marLeft w:val="0"/>
          <w:marRight w:val="0"/>
          <w:marTop w:val="0"/>
          <w:marBottom w:val="0"/>
          <w:divBdr>
            <w:top w:val="none" w:sz="0" w:space="0" w:color="auto"/>
            <w:left w:val="none" w:sz="0" w:space="0" w:color="auto"/>
            <w:bottom w:val="none" w:sz="0" w:space="0" w:color="auto"/>
            <w:right w:val="none" w:sz="0" w:space="0" w:color="auto"/>
          </w:divBdr>
        </w:div>
        <w:div w:id="1779521354">
          <w:marLeft w:val="0"/>
          <w:marRight w:val="0"/>
          <w:marTop w:val="0"/>
          <w:marBottom w:val="0"/>
          <w:divBdr>
            <w:top w:val="none" w:sz="0" w:space="0" w:color="auto"/>
            <w:left w:val="none" w:sz="0" w:space="0" w:color="auto"/>
            <w:bottom w:val="none" w:sz="0" w:space="0" w:color="auto"/>
            <w:right w:val="none" w:sz="0" w:space="0" w:color="auto"/>
          </w:divBdr>
        </w:div>
        <w:div w:id="1811315541">
          <w:marLeft w:val="0"/>
          <w:marRight w:val="0"/>
          <w:marTop w:val="0"/>
          <w:marBottom w:val="0"/>
          <w:divBdr>
            <w:top w:val="none" w:sz="0" w:space="0" w:color="auto"/>
            <w:left w:val="none" w:sz="0" w:space="0" w:color="auto"/>
            <w:bottom w:val="none" w:sz="0" w:space="0" w:color="auto"/>
            <w:right w:val="none" w:sz="0" w:space="0" w:color="auto"/>
          </w:divBdr>
        </w:div>
        <w:div w:id="1888182029">
          <w:marLeft w:val="0"/>
          <w:marRight w:val="0"/>
          <w:marTop w:val="0"/>
          <w:marBottom w:val="0"/>
          <w:divBdr>
            <w:top w:val="none" w:sz="0" w:space="0" w:color="auto"/>
            <w:left w:val="none" w:sz="0" w:space="0" w:color="auto"/>
            <w:bottom w:val="none" w:sz="0" w:space="0" w:color="auto"/>
            <w:right w:val="none" w:sz="0" w:space="0" w:color="auto"/>
          </w:divBdr>
        </w:div>
        <w:div w:id="1925062991">
          <w:marLeft w:val="0"/>
          <w:marRight w:val="0"/>
          <w:marTop w:val="0"/>
          <w:marBottom w:val="0"/>
          <w:divBdr>
            <w:top w:val="none" w:sz="0" w:space="0" w:color="auto"/>
            <w:left w:val="none" w:sz="0" w:space="0" w:color="auto"/>
            <w:bottom w:val="none" w:sz="0" w:space="0" w:color="auto"/>
            <w:right w:val="none" w:sz="0" w:space="0" w:color="auto"/>
          </w:divBdr>
        </w:div>
        <w:div w:id="1927762339">
          <w:marLeft w:val="0"/>
          <w:marRight w:val="0"/>
          <w:marTop w:val="0"/>
          <w:marBottom w:val="0"/>
          <w:divBdr>
            <w:top w:val="none" w:sz="0" w:space="0" w:color="auto"/>
            <w:left w:val="none" w:sz="0" w:space="0" w:color="auto"/>
            <w:bottom w:val="none" w:sz="0" w:space="0" w:color="auto"/>
            <w:right w:val="none" w:sz="0" w:space="0" w:color="auto"/>
          </w:divBdr>
        </w:div>
        <w:div w:id="1966423317">
          <w:marLeft w:val="0"/>
          <w:marRight w:val="0"/>
          <w:marTop w:val="0"/>
          <w:marBottom w:val="0"/>
          <w:divBdr>
            <w:top w:val="none" w:sz="0" w:space="0" w:color="auto"/>
            <w:left w:val="none" w:sz="0" w:space="0" w:color="auto"/>
            <w:bottom w:val="none" w:sz="0" w:space="0" w:color="auto"/>
            <w:right w:val="none" w:sz="0" w:space="0" w:color="auto"/>
          </w:divBdr>
        </w:div>
        <w:div w:id="2060131694">
          <w:marLeft w:val="0"/>
          <w:marRight w:val="0"/>
          <w:marTop w:val="0"/>
          <w:marBottom w:val="0"/>
          <w:divBdr>
            <w:top w:val="none" w:sz="0" w:space="0" w:color="auto"/>
            <w:left w:val="none" w:sz="0" w:space="0" w:color="auto"/>
            <w:bottom w:val="none" w:sz="0" w:space="0" w:color="auto"/>
            <w:right w:val="none" w:sz="0" w:space="0" w:color="auto"/>
          </w:divBdr>
        </w:div>
      </w:divsChild>
    </w:div>
    <w:div w:id="605961393">
      <w:bodyDiv w:val="1"/>
      <w:marLeft w:val="0"/>
      <w:marRight w:val="0"/>
      <w:marTop w:val="0"/>
      <w:marBottom w:val="0"/>
      <w:divBdr>
        <w:top w:val="none" w:sz="0" w:space="0" w:color="auto"/>
        <w:left w:val="none" w:sz="0" w:space="0" w:color="auto"/>
        <w:bottom w:val="none" w:sz="0" w:space="0" w:color="auto"/>
        <w:right w:val="none" w:sz="0" w:space="0" w:color="auto"/>
      </w:divBdr>
    </w:div>
    <w:div w:id="608704083">
      <w:bodyDiv w:val="1"/>
      <w:marLeft w:val="0"/>
      <w:marRight w:val="0"/>
      <w:marTop w:val="0"/>
      <w:marBottom w:val="0"/>
      <w:divBdr>
        <w:top w:val="none" w:sz="0" w:space="0" w:color="auto"/>
        <w:left w:val="none" w:sz="0" w:space="0" w:color="auto"/>
        <w:bottom w:val="none" w:sz="0" w:space="0" w:color="auto"/>
        <w:right w:val="none" w:sz="0" w:space="0" w:color="auto"/>
      </w:divBdr>
    </w:div>
    <w:div w:id="610286146">
      <w:bodyDiv w:val="1"/>
      <w:marLeft w:val="0"/>
      <w:marRight w:val="0"/>
      <w:marTop w:val="0"/>
      <w:marBottom w:val="0"/>
      <w:divBdr>
        <w:top w:val="none" w:sz="0" w:space="0" w:color="auto"/>
        <w:left w:val="none" w:sz="0" w:space="0" w:color="auto"/>
        <w:bottom w:val="none" w:sz="0" w:space="0" w:color="auto"/>
        <w:right w:val="none" w:sz="0" w:space="0" w:color="auto"/>
      </w:divBdr>
    </w:div>
    <w:div w:id="624316936">
      <w:bodyDiv w:val="1"/>
      <w:marLeft w:val="0"/>
      <w:marRight w:val="0"/>
      <w:marTop w:val="0"/>
      <w:marBottom w:val="0"/>
      <w:divBdr>
        <w:top w:val="none" w:sz="0" w:space="0" w:color="auto"/>
        <w:left w:val="none" w:sz="0" w:space="0" w:color="auto"/>
        <w:bottom w:val="none" w:sz="0" w:space="0" w:color="auto"/>
        <w:right w:val="none" w:sz="0" w:space="0" w:color="auto"/>
      </w:divBdr>
    </w:div>
    <w:div w:id="631329922">
      <w:bodyDiv w:val="1"/>
      <w:marLeft w:val="0"/>
      <w:marRight w:val="0"/>
      <w:marTop w:val="0"/>
      <w:marBottom w:val="0"/>
      <w:divBdr>
        <w:top w:val="none" w:sz="0" w:space="0" w:color="auto"/>
        <w:left w:val="none" w:sz="0" w:space="0" w:color="auto"/>
        <w:bottom w:val="none" w:sz="0" w:space="0" w:color="auto"/>
        <w:right w:val="none" w:sz="0" w:space="0" w:color="auto"/>
      </w:divBdr>
      <w:divsChild>
        <w:div w:id="268513308">
          <w:marLeft w:val="0"/>
          <w:marRight w:val="0"/>
          <w:marTop w:val="0"/>
          <w:marBottom w:val="0"/>
          <w:divBdr>
            <w:top w:val="none" w:sz="0" w:space="0" w:color="auto"/>
            <w:left w:val="none" w:sz="0" w:space="0" w:color="auto"/>
            <w:bottom w:val="none" w:sz="0" w:space="0" w:color="auto"/>
            <w:right w:val="none" w:sz="0" w:space="0" w:color="auto"/>
          </w:divBdr>
        </w:div>
        <w:div w:id="426465402">
          <w:marLeft w:val="0"/>
          <w:marRight w:val="0"/>
          <w:marTop w:val="0"/>
          <w:marBottom w:val="0"/>
          <w:divBdr>
            <w:top w:val="none" w:sz="0" w:space="0" w:color="auto"/>
            <w:left w:val="none" w:sz="0" w:space="0" w:color="auto"/>
            <w:bottom w:val="none" w:sz="0" w:space="0" w:color="auto"/>
            <w:right w:val="none" w:sz="0" w:space="0" w:color="auto"/>
          </w:divBdr>
        </w:div>
        <w:div w:id="1158613200">
          <w:marLeft w:val="0"/>
          <w:marRight w:val="0"/>
          <w:marTop w:val="0"/>
          <w:marBottom w:val="0"/>
          <w:divBdr>
            <w:top w:val="none" w:sz="0" w:space="0" w:color="auto"/>
            <w:left w:val="none" w:sz="0" w:space="0" w:color="auto"/>
            <w:bottom w:val="none" w:sz="0" w:space="0" w:color="auto"/>
            <w:right w:val="none" w:sz="0" w:space="0" w:color="auto"/>
          </w:divBdr>
        </w:div>
        <w:div w:id="1335842950">
          <w:marLeft w:val="0"/>
          <w:marRight w:val="0"/>
          <w:marTop w:val="0"/>
          <w:marBottom w:val="0"/>
          <w:divBdr>
            <w:top w:val="none" w:sz="0" w:space="0" w:color="auto"/>
            <w:left w:val="none" w:sz="0" w:space="0" w:color="auto"/>
            <w:bottom w:val="none" w:sz="0" w:space="0" w:color="auto"/>
            <w:right w:val="none" w:sz="0" w:space="0" w:color="auto"/>
          </w:divBdr>
        </w:div>
        <w:div w:id="1889148156">
          <w:marLeft w:val="0"/>
          <w:marRight w:val="0"/>
          <w:marTop w:val="0"/>
          <w:marBottom w:val="0"/>
          <w:divBdr>
            <w:top w:val="none" w:sz="0" w:space="0" w:color="auto"/>
            <w:left w:val="none" w:sz="0" w:space="0" w:color="auto"/>
            <w:bottom w:val="none" w:sz="0" w:space="0" w:color="auto"/>
            <w:right w:val="none" w:sz="0" w:space="0" w:color="auto"/>
          </w:divBdr>
        </w:div>
      </w:divsChild>
    </w:div>
    <w:div w:id="643051581">
      <w:bodyDiv w:val="1"/>
      <w:marLeft w:val="0"/>
      <w:marRight w:val="0"/>
      <w:marTop w:val="0"/>
      <w:marBottom w:val="0"/>
      <w:divBdr>
        <w:top w:val="none" w:sz="0" w:space="0" w:color="auto"/>
        <w:left w:val="none" w:sz="0" w:space="0" w:color="auto"/>
        <w:bottom w:val="none" w:sz="0" w:space="0" w:color="auto"/>
        <w:right w:val="none" w:sz="0" w:space="0" w:color="auto"/>
      </w:divBdr>
    </w:div>
    <w:div w:id="644972445">
      <w:bodyDiv w:val="1"/>
      <w:marLeft w:val="0"/>
      <w:marRight w:val="0"/>
      <w:marTop w:val="0"/>
      <w:marBottom w:val="0"/>
      <w:divBdr>
        <w:top w:val="none" w:sz="0" w:space="0" w:color="auto"/>
        <w:left w:val="none" w:sz="0" w:space="0" w:color="auto"/>
        <w:bottom w:val="none" w:sz="0" w:space="0" w:color="auto"/>
        <w:right w:val="none" w:sz="0" w:space="0" w:color="auto"/>
      </w:divBdr>
    </w:div>
    <w:div w:id="646514364">
      <w:bodyDiv w:val="1"/>
      <w:marLeft w:val="0"/>
      <w:marRight w:val="0"/>
      <w:marTop w:val="0"/>
      <w:marBottom w:val="0"/>
      <w:divBdr>
        <w:top w:val="none" w:sz="0" w:space="0" w:color="auto"/>
        <w:left w:val="none" w:sz="0" w:space="0" w:color="auto"/>
        <w:bottom w:val="none" w:sz="0" w:space="0" w:color="auto"/>
        <w:right w:val="none" w:sz="0" w:space="0" w:color="auto"/>
      </w:divBdr>
    </w:div>
    <w:div w:id="654843915">
      <w:bodyDiv w:val="1"/>
      <w:marLeft w:val="0"/>
      <w:marRight w:val="0"/>
      <w:marTop w:val="0"/>
      <w:marBottom w:val="0"/>
      <w:divBdr>
        <w:top w:val="none" w:sz="0" w:space="0" w:color="auto"/>
        <w:left w:val="none" w:sz="0" w:space="0" w:color="auto"/>
        <w:bottom w:val="none" w:sz="0" w:space="0" w:color="auto"/>
        <w:right w:val="none" w:sz="0" w:space="0" w:color="auto"/>
      </w:divBdr>
    </w:div>
    <w:div w:id="663631853">
      <w:bodyDiv w:val="1"/>
      <w:marLeft w:val="0"/>
      <w:marRight w:val="0"/>
      <w:marTop w:val="0"/>
      <w:marBottom w:val="0"/>
      <w:divBdr>
        <w:top w:val="none" w:sz="0" w:space="0" w:color="auto"/>
        <w:left w:val="none" w:sz="0" w:space="0" w:color="auto"/>
        <w:bottom w:val="none" w:sz="0" w:space="0" w:color="auto"/>
        <w:right w:val="none" w:sz="0" w:space="0" w:color="auto"/>
      </w:divBdr>
    </w:div>
    <w:div w:id="680082571">
      <w:bodyDiv w:val="1"/>
      <w:marLeft w:val="0"/>
      <w:marRight w:val="0"/>
      <w:marTop w:val="0"/>
      <w:marBottom w:val="0"/>
      <w:divBdr>
        <w:top w:val="none" w:sz="0" w:space="0" w:color="auto"/>
        <w:left w:val="none" w:sz="0" w:space="0" w:color="auto"/>
        <w:bottom w:val="none" w:sz="0" w:space="0" w:color="auto"/>
        <w:right w:val="none" w:sz="0" w:space="0" w:color="auto"/>
      </w:divBdr>
    </w:div>
    <w:div w:id="687221243">
      <w:bodyDiv w:val="1"/>
      <w:marLeft w:val="0"/>
      <w:marRight w:val="0"/>
      <w:marTop w:val="0"/>
      <w:marBottom w:val="0"/>
      <w:divBdr>
        <w:top w:val="none" w:sz="0" w:space="0" w:color="auto"/>
        <w:left w:val="none" w:sz="0" w:space="0" w:color="auto"/>
        <w:bottom w:val="none" w:sz="0" w:space="0" w:color="auto"/>
        <w:right w:val="none" w:sz="0" w:space="0" w:color="auto"/>
      </w:divBdr>
    </w:div>
    <w:div w:id="728965765">
      <w:bodyDiv w:val="1"/>
      <w:marLeft w:val="0"/>
      <w:marRight w:val="0"/>
      <w:marTop w:val="0"/>
      <w:marBottom w:val="0"/>
      <w:divBdr>
        <w:top w:val="none" w:sz="0" w:space="0" w:color="auto"/>
        <w:left w:val="none" w:sz="0" w:space="0" w:color="auto"/>
        <w:bottom w:val="none" w:sz="0" w:space="0" w:color="auto"/>
        <w:right w:val="none" w:sz="0" w:space="0" w:color="auto"/>
      </w:divBdr>
    </w:div>
    <w:div w:id="73717158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50">
          <w:marLeft w:val="0"/>
          <w:marRight w:val="0"/>
          <w:marTop w:val="0"/>
          <w:marBottom w:val="0"/>
          <w:divBdr>
            <w:top w:val="none" w:sz="0" w:space="0" w:color="auto"/>
            <w:left w:val="none" w:sz="0" w:space="0" w:color="auto"/>
            <w:bottom w:val="none" w:sz="0" w:space="0" w:color="auto"/>
            <w:right w:val="none" w:sz="0" w:space="0" w:color="auto"/>
          </w:divBdr>
        </w:div>
      </w:divsChild>
    </w:div>
    <w:div w:id="743842645">
      <w:bodyDiv w:val="1"/>
      <w:marLeft w:val="0"/>
      <w:marRight w:val="0"/>
      <w:marTop w:val="0"/>
      <w:marBottom w:val="0"/>
      <w:divBdr>
        <w:top w:val="none" w:sz="0" w:space="0" w:color="auto"/>
        <w:left w:val="none" w:sz="0" w:space="0" w:color="auto"/>
        <w:bottom w:val="none" w:sz="0" w:space="0" w:color="auto"/>
        <w:right w:val="none" w:sz="0" w:space="0" w:color="auto"/>
      </w:divBdr>
    </w:div>
    <w:div w:id="744299121">
      <w:bodyDiv w:val="1"/>
      <w:marLeft w:val="0"/>
      <w:marRight w:val="0"/>
      <w:marTop w:val="0"/>
      <w:marBottom w:val="0"/>
      <w:divBdr>
        <w:top w:val="none" w:sz="0" w:space="0" w:color="auto"/>
        <w:left w:val="none" w:sz="0" w:space="0" w:color="auto"/>
        <w:bottom w:val="none" w:sz="0" w:space="0" w:color="auto"/>
        <w:right w:val="none" w:sz="0" w:space="0" w:color="auto"/>
      </w:divBdr>
    </w:div>
    <w:div w:id="750660903">
      <w:bodyDiv w:val="1"/>
      <w:marLeft w:val="0"/>
      <w:marRight w:val="0"/>
      <w:marTop w:val="0"/>
      <w:marBottom w:val="0"/>
      <w:divBdr>
        <w:top w:val="none" w:sz="0" w:space="0" w:color="auto"/>
        <w:left w:val="none" w:sz="0" w:space="0" w:color="auto"/>
        <w:bottom w:val="none" w:sz="0" w:space="0" w:color="auto"/>
        <w:right w:val="none" w:sz="0" w:space="0" w:color="auto"/>
      </w:divBdr>
    </w:div>
    <w:div w:id="753357898">
      <w:bodyDiv w:val="1"/>
      <w:marLeft w:val="0"/>
      <w:marRight w:val="0"/>
      <w:marTop w:val="0"/>
      <w:marBottom w:val="0"/>
      <w:divBdr>
        <w:top w:val="none" w:sz="0" w:space="0" w:color="auto"/>
        <w:left w:val="none" w:sz="0" w:space="0" w:color="auto"/>
        <w:bottom w:val="none" w:sz="0" w:space="0" w:color="auto"/>
        <w:right w:val="none" w:sz="0" w:space="0" w:color="auto"/>
      </w:divBdr>
    </w:div>
    <w:div w:id="769740402">
      <w:bodyDiv w:val="1"/>
      <w:marLeft w:val="0"/>
      <w:marRight w:val="0"/>
      <w:marTop w:val="0"/>
      <w:marBottom w:val="0"/>
      <w:divBdr>
        <w:top w:val="none" w:sz="0" w:space="0" w:color="auto"/>
        <w:left w:val="none" w:sz="0" w:space="0" w:color="auto"/>
        <w:bottom w:val="none" w:sz="0" w:space="0" w:color="auto"/>
        <w:right w:val="none" w:sz="0" w:space="0" w:color="auto"/>
      </w:divBdr>
    </w:div>
    <w:div w:id="771046706">
      <w:bodyDiv w:val="1"/>
      <w:marLeft w:val="0"/>
      <w:marRight w:val="0"/>
      <w:marTop w:val="0"/>
      <w:marBottom w:val="0"/>
      <w:divBdr>
        <w:top w:val="none" w:sz="0" w:space="0" w:color="auto"/>
        <w:left w:val="none" w:sz="0" w:space="0" w:color="auto"/>
        <w:bottom w:val="none" w:sz="0" w:space="0" w:color="auto"/>
        <w:right w:val="none" w:sz="0" w:space="0" w:color="auto"/>
      </w:divBdr>
    </w:div>
    <w:div w:id="777413823">
      <w:bodyDiv w:val="1"/>
      <w:marLeft w:val="0"/>
      <w:marRight w:val="0"/>
      <w:marTop w:val="0"/>
      <w:marBottom w:val="0"/>
      <w:divBdr>
        <w:top w:val="none" w:sz="0" w:space="0" w:color="auto"/>
        <w:left w:val="none" w:sz="0" w:space="0" w:color="auto"/>
        <w:bottom w:val="none" w:sz="0" w:space="0" w:color="auto"/>
        <w:right w:val="none" w:sz="0" w:space="0" w:color="auto"/>
      </w:divBdr>
    </w:div>
    <w:div w:id="815488969">
      <w:bodyDiv w:val="1"/>
      <w:marLeft w:val="0"/>
      <w:marRight w:val="0"/>
      <w:marTop w:val="0"/>
      <w:marBottom w:val="0"/>
      <w:divBdr>
        <w:top w:val="none" w:sz="0" w:space="0" w:color="auto"/>
        <w:left w:val="none" w:sz="0" w:space="0" w:color="auto"/>
        <w:bottom w:val="none" w:sz="0" w:space="0" w:color="auto"/>
        <w:right w:val="none" w:sz="0" w:space="0" w:color="auto"/>
      </w:divBdr>
    </w:div>
    <w:div w:id="818767514">
      <w:bodyDiv w:val="1"/>
      <w:marLeft w:val="0"/>
      <w:marRight w:val="0"/>
      <w:marTop w:val="0"/>
      <w:marBottom w:val="0"/>
      <w:divBdr>
        <w:top w:val="none" w:sz="0" w:space="0" w:color="auto"/>
        <w:left w:val="none" w:sz="0" w:space="0" w:color="auto"/>
        <w:bottom w:val="none" w:sz="0" w:space="0" w:color="auto"/>
        <w:right w:val="none" w:sz="0" w:space="0" w:color="auto"/>
      </w:divBdr>
    </w:div>
    <w:div w:id="827016027">
      <w:bodyDiv w:val="1"/>
      <w:marLeft w:val="0"/>
      <w:marRight w:val="0"/>
      <w:marTop w:val="0"/>
      <w:marBottom w:val="0"/>
      <w:divBdr>
        <w:top w:val="none" w:sz="0" w:space="0" w:color="auto"/>
        <w:left w:val="none" w:sz="0" w:space="0" w:color="auto"/>
        <w:bottom w:val="none" w:sz="0" w:space="0" w:color="auto"/>
        <w:right w:val="none" w:sz="0" w:space="0" w:color="auto"/>
      </w:divBdr>
    </w:div>
    <w:div w:id="829366504">
      <w:bodyDiv w:val="1"/>
      <w:marLeft w:val="0"/>
      <w:marRight w:val="0"/>
      <w:marTop w:val="0"/>
      <w:marBottom w:val="0"/>
      <w:divBdr>
        <w:top w:val="none" w:sz="0" w:space="0" w:color="auto"/>
        <w:left w:val="none" w:sz="0" w:space="0" w:color="auto"/>
        <w:bottom w:val="none" w:sz="0" w:space="0" w:color="auto"/>
        <w:right w:val="none" w:sz="0" w:space="0" w:color="auto"/>
      </w:divBdr>
    </w:div>
    <w:div w:id="836850418">
      <w:bodyDiv w:val="1"/>
      <w:marLeft w:val="0"/>
      <w:marRight w:val="0"/>
      <w:marTop w:val="0"/>
      <w:marBottom w:val="0"/>
      <w:divBdr>
        <w:top w:val="none" w:sz="0" w:space="0" w:color="auto"/>
        <w:left w:val="none" w:sz="0" w:space="0" w:color="auto"/>
        <w:bottom w:val="none" w:sz="0" w:space="0" w:color="auto"/>
        <w:right w:val="none" w:sz="0" w:space="0" w:color="auto"/>
      </w:divBdr>
    </w:div>
    <w:div w:id="850266885">
      <w:bodyDiv w:val="1"/>
      <w:marLeft w:val="0"/>
      <w:marRight w:val="0"/>
      <w:marTop w:val="0"/>
      <w:marBottom w:val="0"/>
      <w:divBdr>
        <w:top w:val="none" w:sz="0" w:space="0" w:color="auto"/>
        <w:left w:val="none" w:sz="0" w:space="0" w:color="auto"/>
        <w:bottom w:val="none" w:sz="0" w:space="0" w:color="auto"/>
        <w:right w:val="none" w:sz="0" w:space="0" w:color="auto"/>
      </w:divBdr>
    </w:div>
    <w:div w:id="850337050">
      <w:bodyDiv w:val="1"/>
      <w:marLeft w:val="0"/>
      <w:marRight w:val="0"/>
      <w:marTop w:val="0"/>
      <w:marBottom w:val="0"/>
      <w:divBdr>
        <w:top w:val="none" w:sz="0" w:space="0" w:color="auto"/>
        <w:left w:val="none" w:sz="0" w:space="0" w:color="auto"/>
        <w:bottom w:val="none" w:sz="0" w:space="0" w:color="auto"/>
        <w:right w:val="none" w:sz="0" w:space="0" w:color="auto"/>
      </w:divBdr>
    </w:div>
    <w:div w:id="852114195">
      <w:bodyDiv w:val="1"/>
      <w:marLeft w:val="0"/>
      <w:marRight w:val="0"/>
      <w:marTop w:val="0"/>
      <w:marBottom w:val="0"/>
      <w:divBdr>
        <w:top w:val="none" w:sz="0" w:space="0" w:color="auto"/>
        <w:left w:val="none" w:sz="0" w:space="0" w:color="auto"/>
        <w:bottom w:val="none" w:sz="0" w:space="0" w:color="auto"/>
        <w:right w:val="none" w:sz="0" w:space="0" w:color="auto"/>
      </w:divBdr>
    </w:div>
    <w:div w:id="852917090">
      <w:bodyDiv w:val="1"/>
      <w:marLeft w:val="0"/>
      <w:marRight w:val="0"/>
      <w:marTop w:val="0"/>
      <w:marBottom w:val="0"/>
      <w:divBdr>
        <w:top w:val="none" w:sz="0" w:space="0" w:color="auto"/>
        <w:left w:val="none" w:sz="0" w:space="0" w:color="auto"/>
        <w:bottom w:val="none" w:sz="0" w:space="0" w:color="auto"/>
        <w:right w:val="none" w:sz="0" w:space="0" w:color="auto"/>
      </w:divBdr>
    </w:div>
    <w:div w:id="859901520">
      <w:bodyDiv w:val="1"/>
      <w:marLeft w:val="0"/>
      <w:marRight w:val="0"/>
      <w:marTop w:val="0"/>
      <w:marBottom w:val="0"/>
      <w:divBdr>
        <w:top w:val="none" w:sz="0" w:space="0" w:color="auto"/>
        <w:left w:val="none" w:sz="0" w:space="0" w:color="auto"/>
        <w:bottom w:val="none" w:sz="0" w:space="0" w:color="auto"/>
        <w:right w:val="none" w:sz="0" w:space="0" w:color="auto"/>
      </w:divBdr>
    </w:div>
    <w:div w:id="860316249">
      <w:bodyDiv w:val="1"/>
      <w:marLeft w:val="0"/>
      <w:marRight w:val="0"/>
      <w:marTop w:val="0"/>
      <w:marBottom w:val="0"/>
      <w:divBdr>
        <w:top w:val="none" w:sz="0" w:space="0" w:color="auto"/>
        <w:left w:val="none" w:sz="0" w:space="0" w:color="auto"/>
        <w:bottom w:val="none" w:sz="0" w:space="0" w:color="auto"/>
        <w:right w:val="none" w:sz="0" w:space="0" w:color="auto"/>
      </w:divBdr>
      <w:divsChild>
        <w:div w:id="446512024">
          <w:marLeft w:val="0"/>
          <w:marRight w:val="0"/>
          <w:marTop w:val="0"/>
          <w:marBottom w:val="0"/>
          <w:divBdr>
            <w:top w:val="none" w:sz="0" w:space="0" w:color="auto"/>
            <w:left w:val="none" w:sz="0" w:space="0" w:color="auto"/>
            <w:bottom w:val="none" w:sz="0" w:space="0" w:color="auto"/>
            <w:right w:val="none" w:sz="0" w:space="0" w:color="auto"/>
          </w:divBdr>
        </w:div>
        <w:div w:id="980579813">
          <w:marLeft w:val="0"/>
          <w:marRight w:val="0"/>
          <w:marTop w:val="0"/>
          <w:marBottom w:val="0"/>
          <w:divBdr>
            <w:top w:val="none" w:sz="0" w:space="0" w:color="auto"/>
            <w:left w:val="none" w:sz="0" w:space="0" w:color="auto"/>
            <w:bottom w:val="none" w:sz="0" w:space="0" w:color="auto"/>
            <w:right w:val="none" w:sz="0" w:space="0" w:color="auto"/>
          </w:divBdr>
        </w:div>
        <w:div w:id="1167474373">
          <w:marLeft w:val="0"/>
          <w:marRight w:val="0"/>
          <w:marTop w:val="0"/>
          <w:marBottom w:val="0"/>
          <w:divBdr>
            <w:top w:val="none" w:sz="0" w:space="0" w:color="auto"/>
            <w:left w:val="none" w:sz="0" w:space="0" w:color="auto"/>
            <w:bottom w:val="none" w:sz="0" w:space="0" w:color="auto"/>
            <w:right w:val="none" w:sz="0" w:space="0" w:color="auto"/>
          </w:divBdr>
        </w:div>
        <w:div w:id="1327398049">
          <w:marLeft w:val="0"/>
          <w:marRight w:val="0"/>
          <w:marTop w:val="0"/>
          <w:marBottom w:val="0"/>
          <w:divBdr>
            <w:top w:val="none" w:sz="0" w:space="0" w:color="auto"/>
            <w:left w:val="none" w:sz="0" w:space="0" w:color="auto"/>
            <w:bottom w:val="none" w:sz="0" w:space="0" w:color="auto"/>
            <w:right w:val="none" w:sz="0" w:space="0" w:color="auto"/>
          </w:divBdr>
        </w:div>
        <w:div w:id="1435787949">
          <w:marLeft w:val="0"/>
          <w:marRight w:val="0"/>
          <w:marTop w:val="0"/>
          <w:marBottom w:val="0"/>
          <w:divBdr>
            <w:top w:val="none" w:sz="0" w:space="0" w:color="auto"/>
            <w:left w:val="none" w:sz="0" w:space="0" w:color="auto"/>
            <w:bottom w:val="none" w:sz="0" w:space="0" w:color="auto"/>
            <w:right w:val="none" w:sz="0" w:space="0" w:color="auto"/>
          </w:divBdr>
        </w:div>
        <w:div w:id="1784381417">
          <w:marLeft w:val="0"/>
          <w:marRight w:val="0"/>
          <w:marTop w:val="0"/>
          <w:marBottom w:val="0"/>
          <w:divBdr>
            <w:top w:val="none" w:sz="0" w:space="0" w:color="auto"/>
            <w:left w:val="none" w:sz="0" w:space="0" w:color="auto"/>
            <w:bottom w:val="none" w:sz="0" w:space="0" w:color="auto"/>
            <w:right w:val="none" w:sz="0" w:space="0" w:color="auto"/>
          </w:divBdr>
        </w:div>
      </w:divsChild>
    </w:div>
    <w:div w:id="866796328">
      <w:bodyDiv w:val="1"/>
      <w:marLeft w:val="0"/>
      <w:marRight w:val="0"/>
      <w:marTop w:val="0"/>
      <w:marBottom w:val="0"/>
      <w:divBdr>
        <w:top w:val="none" w:sz="0" w:space="0" w:color="auto"/>
        <w:left w:val="none" w:sz="0" w:space="0" w:color="auto"/>
        <w:bottom w:val="none" w:sz="0" w:space="0" w:color="auto"/>
        <w:right w:val="none" w:sz="0" w:space="0" w:color="auto"/>
      </w:divBdr>
    </w:div>
    <w:div w:id="902183751">
      <w:bodyDiv w:val="1"/>
      <w:marLeft w:val="0"/>
      <w:marRight w:val="0"/>
      <w:marTop w:val="0"/>
      <w:marBottom w:val="0"/>
      <w:divBdr>
        <w:top w:val="none" w:sz="0" w:space="0" w:color="auto"/>
        <w:left w:val="none" w:sz="0" w:space="0" w:color="auto"/>
        <w:bottom w:val="none" w:sz="0" w:space="0" w:color="auto"/>
        <w:right w:val="none" w:sz="0" w:space="0" w:color="auto"/>
      </w:divBdr>
    </w:div>
    <w:div w:id="952713718">
      <w:bodyDiv w:val="1"/>
      <w:marLeft w:val="0"/>
      <w:marRight w:val="0"/>
      <w:marTop w:val="0"/>
      <w:marBottom w:val="0"/>
      <w:divBdr>
        <w:top w:val="none" w:sz="0" w:space="0" w:color="auto"/>
        <w:left w:val="none" w:sz="0" w:space="0" w:color="auto"/>
        <w:bottom w:val="none" w:sz="0" w:space="0" w:color="auto"/>
        <w:right w:val="none" w:sz="0" w:space="0" w:color="auto"/>
      </w:divBdr>
    </w:div>
    <w:div w:id="970012178">
      <w:bodyDiv w:val="1"/>
      <w:marLeft w:val="0"/>
      <w:marRight w:val="0"/>
      <w:marTop w:val="0"/>
      <w:marBottom w:val="0"/>
      <w:divBdr>
        <w:top w:val="none" w:sz="0" w:space="0" w:color="auto"/>
        <w:left w:val="none" w:sz="0" w:space="0" w:color="auto"/>
        <w:bottom w:val="none" w:sz="0" w:space="0" w:color="auto"/>
        <w:right w:val="none" w:sz="0" w:space="0" w:color="auto"/>
      </w:divBdr>
    </w:div>
    <w:div w:id="973603171">
      <w:bodyDiv w:val="1"/>
      <w:marLeft w:val="0"/>
      <w:marRight w:val="0"/>
      <w:marTop w:val="0"/>
      <w:marBottom w:val="0"/>
      <w:divBdr>
        <w:top w:val="none" w:sz="0" w:space="0" w:color="auto"/>
        <w:left w:val="none" w:sz="0" w:space="0" w:color="auto"/>
        <w:bottom w:val="none" w:sz="0" w:space="0" w:color="auto"/>
        <w:right w:val="none" w:sz="0" w:space="0" w:color="auto"/>
      </w:divBdr>
    </w:div>
    <w:div w:id="991442970">
      <w:bodyDiv w:val="1"/>
      <w:marLeft w:val="0"/>
      <w:marRight w:val="0"/>
      <w:marTop w:val="0"/>
      <w:marBottom w:val="0"/>
      <w:divBdr>
        <w:top w:val="none" w:sz="0" w:space="0" w:color="auto"/>
        <w:left w:val="none" w:sz="0" w:space="0" w:color="auto"/>
        <w:bottom w:val="none" w:sz="0" w:space="0" w:color="auto"/>
        <w:right w:val="none" w:sz="0" w:space="0" w:color="auto"/>
      </w:divBdr>
    </w:div>
    <w:div w:id="1013341541">
      <w:bodyDiv w:val="1"/>
      <w:marLeft w:val="0"/>
      <w:marRight w:val="0"/>
      <w:marTop w:val="0"/>
      <w:marBottom w:val="0"/>
      <w:divBdr>
        <w:top w:val="none" w:sz="0" w:space="0" w:color="auto"/>
        <w:left w:val="none" w:sz="0" w:space="0" w:color="auto"/>
        <w:bottom w:val="none" w:sz="0" w:space="0" w:color="auto"/>
        <w:right w:val="none" w:sz="0" w:space="0" w:color="auto"/>
      </w:divBdr>
    </w:div>
    <w:div w:id="1042024882">
      <w:bodyDiv w:val="1"/>
      <w:marLeft w:val="0"/>
      <w:marRight w:val="0"/>
      <w:marTop w:val="0"/>
      <w:marBottom w:val="0"/>
      <w:divBdr>
        <w:top w:val="none" w:sz="0" w:space="0" w:color="auto"/>
        <w:left w:val="none" w:sz="0" w:space="0" w:color="auto"/>
        <w:bottom w:val="none" w:sz="0" w:space="0" w:color="auto"/>
        <w:right w:val="none" w:sz="0" w:space="0" w:color="auto"/>
      </w:divBdr>
    </w:div>
    <w:div w:id="1042436348">
      <w:bodyDiv w:val="1"/>
      <w:marLeft w:val="0"/>
      <w:marRight w:val="0"/>
      <w:marTop w:val="0"/>
      <w:marBottom w:val="0"/>
      <w:divBdr>
        <w:top w:val="none" w:sz="0" w:space="0" w:color="auto"/>
        <w:left w:val="none" w:sz="0" w:space="0" w:color="auto"/>
        <w:bottom w:val="none" w:sz="0" w:space="0" w:color="auto"/>
        <w:right w:val="none" w:sz="0" w:space="0" w:color="auto"/>
      </w:divBdr>
      <w:divsChild>
        <w:div w:id="1253859927">
          <w:marLeft w:val="0"/>
          <w:marRight w:val="0"/>
          <w:marTop w:val="0"/>
          <w:marBottom w:val="0"/>
          <w:divBdr>
            <w:top w:val="none" w:sz="0" w:space="0" w:color="auto"/>
            <w:left w:val="none" w:sz="0" w:space="0" w:color="auto"/>
            <w:bottom w:val="none" w:sz="0" w:space="0" w:color="auto"/>
            <w:right w:val="none" w:sz="0" w:space="0" w:color="auto"/>
          </w:divBdr>
          <w:divsChild>
            <w:div w:id="964237963">
              <w:marLeft w:val="0"/>
              <w:marRight w:val="0"/>
              <w:marTop w:val="0"/>
              <w:marBottom w:val="0"/>
              <w:divBdr>
                <w:top w:val="none" w:sz="0" w:space="0" w:color="auto"/>
                <w:left w:val="none" w:sz="0" w:space="0" w:color="auto"/>
                <w:bottom w:val="none" w:sz="0" w:space="0" w:color="auto"/>
                <w:right w:val="none" w:sz="0" w:space="0" w:color="auto"/>
              </w:divBdr>
              <w:divsChild>
                <w:div w:id="1743869509">
                  <w:marLeft w:val="0"/>
                  <w:marRight w:val="0"/>
                  <w:marTop w:val="0"/>
                  <w:marBottom w:val="0"/>
                  <w:divBdr>
                    <w:top w:val="none" w:sz="0" w:space="0" w:color="auto"/>
                    <w:left w:val="none" w:sz="0" w:space="0" w:color="auto"/>
                    <w:bottom w:val="none" w:sz="0" w:space="0" w:color="auto"/>
                    <w:right w:val="none" w:sz="0" w:space="0" w:color="auto"/>
                  </w:divBdr>
                  <w:divsChild>
                    <w:div w:id="1079719762">
                      <w:marLeft w:val="0"/>
                      <w:marRight w:val="0"/>
                      <w:marTop w:val="0"/>
                      <w:marBottom w:val="0"/>
                      <w:divBdr>
                        <w:top w:val="none" w:sz="0" w:space="0" w:color="auto"/>
                        <w:left w:val="none" w:sz="0" w:space="0" w:color="auto"/>
                        <w:bottom w:val="none" w:sz="0" w:space="0" w:color="auto"/>
                        <w:right w:val="none" w:sz="0" w:space="0" w:color="auto"/>
                      </w:divBdr>
                      <w:divsChild>
                        <w:div w:id="862355019">
                          <w:marLeft w:val="0"/>
                          <w:marRight w:val="0"/>
                          <w:marTop w:val="0"/>
                          <w:marBottom w:val="200"/>
                          <w:divBdr>
                            <w:top w:val="none" w:sz="0" w:space="0" w:color="auto"/>
                            <w:left w:val="none" w:sz="0" w:space="0" w:color="auto"/>
                            <w:bottom w:val="none" w:sz="0" w:space="0" w:color="auto"/>
                            <w:right w:val="none" w:sz="0" w:space="0" w:color="auto"/>
                          </w:divBdr>
                          <w:divsChild>
                            <w:div w:id="1309244689">
                              <w:marLeft w:val="0"/>
                              <w:marRight w:val="0"/>
                              <w:marTop w:val="0"/>
                              <w:marBottom w:val="0"/>
                              <w:divBdr>
                                <w:top w:val="none" w:sz="0" w:space="0" w:color="auto"/>
                                <w:left w:val="none" w:sz="0" w:space="0" w:color="auto"/>
                                <w:bottom w:val="none" w:sz="0" w:space="0" w:color="auto"/>
                                <w:right w:val="none" w:sz="0" w:space="0" w:color="auto"/>
                              </w:divBdr>
                              <w:divsChild>
                                <w:div w:id="16738530">
                                  <w:marLeft w:val="0"/>
                                  <w:marRight w:val="0"/>
                                  <w:marTop w:val="0"/>
                                  <w:marBottom w:val="0"/>
                                  <w:divBdr>
                                    <w:top w:val="none" w:sz="0" w:space="0" w:color="auto"/>
                                    <w:left w:val="none" w:sz="0" w:space="0" w:color="auto"/>
                                    <w:bottom w:val="none" w:sz="0" w:space="0" w:color="auto"/>
                                    <w:right w:val="none" w:sz="0" w:space="0" w:color="auto"/>
                                  </w:divBdr>
                                  <w:divsChild>
                                    <w:div w:id="147943055">
                                      <w:marLeft w:val="0"/>
                                      <w:marRight w:val="0"/>
                                      <w:marTop w:val="0"/>
                                      <w:marBottom w:val="300"/>
                                      <w:divBdr>
                                        <w:top w:val="none" w:sz="0" w:space="0" w:color="auto"/>
                                        <w:left w:val="none" w:sz="0" w:space="0" w:color="auto"/>
                                        <w:bottom w:val="none" w:sz="0" w:space="0" w:color="auto"/>
                                        <w:right w:val="none" w:sz="0" w:space="0" w:color="auto"/>
                                      </w:divBdr>
                                      <w:divsChild>
                                        <w:div w:id="1078941539">
                                          <w:marLeft w:val="0"/>
                                          <w:marRight w:val="0"/>
                                          <w:marTop w:val="0"/>
                                          <w:marBottom w:val="0"/>
                                          <w:divBdr>
                                            <w:top w:val="none" w:sz="0" w:space="0" w:color="auto"/>
                                            <w:left w:val="none" w:sz="0" w:space="0" w:color="auto"/>
                                            <w:bottom w:val="none" w:sz="0" w:space="0" w:color="auto"/>
                                            <w:right w:val="none" w:sz="0" w:space="0" w:color="auto"/>
                                          </w:divBdr>
                                          <w:divsChild>
                                            <w:div w:id="279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3399">
      <w:bodyDiv w:val="1"/>
      <w:marLeft w:val="0"/>
      <w:marRight w:val="0"/>
      <w:marTop w:val="0"/>
      <w:marBottom w:val="0"/>
      <w:divBdr>
        <w:top w:val="none" w:sz="0" w:space="0" w:color="auto"/>
        <w:left w:val="none" w:sz="0" w:space="0" w:color="auto"/>
        <w:bottom w:val="none" w:sz="0" w:space="0" w:color="auto"/>
        <w:right w:val="none" w:sz="0" w:space="0" w:color="auto"/>
      </w:divBdr>
    </w:div>
    <w:div w:id="1072122673">
      <w:bodyDiv w:val="1"/>
      <w:marLeft w:val="0"/>
      <w:marRight w:val="0"/>
      <w:marTop w:val="0"/>
      <w:marBottom w:val="0"/>
      <w:divBdr>
        <w:top w:val="none" w:sz="0" w:space="0" w:color="auto"/>
        <w:left w:val="none" w:sz="0" w:space="0" w:color="auto"/>
        <w:bottom w:val="none" w:sz="0" w:space="0" w:color="auto"/>
        <w:right w:val="none" w:sz="0" w:space="0" w:color="auto"/>
      </w:divBdr>
    </w:div>
    <w:div w:id="1088648244">
      <w:bodyDiv w:val="1"/>
      <w:marLeft w:val="0"/>
      <w:marRight w:val="0"/>
      <w:marTop w:val="0"/>
      <w:marBottom w:val="0"/>
      <w:divBdr>
        <w:top w:val="none" w:sz="0" w:space="0" w:color="auto"/>
        <w:left w:val="none" w:sz="0" w:space="0" w:color="auto"/>
        <w:bottom w:val="none" w:sz="0" w:space="0" w:color="auto"/>
        <w:right w:val="none" w:sz="0" w:space="0" w:color="auto"/>
      </w:divBdr>
    </w:div>
    <w:div w:id="1090196886">
      <w:bodyDiv w:val="1"/>
      <w:marLeft w:val="0"/>
      <w:marRight w:val="0"/>
      <w:marTop w:val="0"/>
      <w:marBottom w:val="0"/>
      <w:divBdr>
        <w:top w:val="none" w:sz="0" w:space="0" w:color="auto"/>
        <w:left w:val="none" w:sz="0" w:space="0" w:color="auto"/>
        <w:bottom w:val="none" w:sz="0" w:space="0" w:color="auto"/>
        <w:right w:val="none" w:sz="0" w:space="0" w:color="auto"/>
      </w:divBdr>
    </w:div>
    <w:div w:id="1105346729">
      <w:bodyDiv w:val="1"/>
      <w:marLeft w:val="0"/>
      <w:marRight w:val="0"/>
      <w:marTop w:val="0"/>
      <w:marBottom w:val="0"/>
      <w:divBdr>
        <w:top w:val="none" w:sz="0" w:space="0" w:color="auto"/>
        <w:left w:val="none" w:sz="0" w:space="0" w:color="auto"/>
        <w:bottom w:val="none" w:sz="0" w:space="0" w:color="auto"/>
        <w:right w:val="none" w:sz="0" w:space="0" w:color="auto"/>
      </w:divBdr>
    </w:div>
    <w:div w:id="1134562191">
      <w:bodyDiv w:val="1"/>
      <w:marLeft w:val="0"/>
      <w:marRight w:val="0"/>
      <w:marTop w:val="0"/>
      <w:marBottom w:val="0"/>
      <w:divBdr>
        <w:top w:val="none" w:sz="0" w:space="0" w:color="auto"/>
        <w:left w:val="none" w:sz="0" w:space="0" w:color="auto"/>
        <w:bottom w:val="none" w:sz="0" w:space="0" w:color="auto"/>
        <w:right w:val="none" w:sz="0" w:space="0" w:color="auto"/>
      </w:divBdr>
    </w:div>
    <w:div w:id="1137409921">
      <w:bodyDiv w:val="1"/>
      <w:marLeft w:val="0"/>
      <w:marRight w:val="0"/>
      <w:marTop w:val="0"/>
      <w:marBottom w:val="0"/>
      <w:divBdr>
        <w:top w:val="none" w:sz="0" w:space="0" w:color="auto"/>
        <w:left w:val="none" w:sz="0" w:space="0" w:color="auto"/>
        <w:bottom w:val="none" w:sz="0" w:space="0" w:color="auto"/>
        <w:right w:val="none" w:sz="0" w:space="0" w:color="auto"/>
      </w:divBdr>
    </w:div>
    <w:div w:id="1138374813">
      <w:bodyDiv w:val="1"/>
      <w:marLeft w:val="0"/>
      <w:marRight w:val="0"/>
      <w:marTop w:val="0"/>
      <w:marBottom w:val="0"/>
      <w:divBdr>
        <w:top w:val="none" w:sz="0" w:space="0" w:color="auto"/>
        <w:left w:val="none" w:sz="0" w:space="0" w:color="auto"/>
        <w:bottom w:val="none" w:sz="0" w:space="0" w:color="auto"/>
        <w:right w:val="none" w:sz="0" w:space="0" w:color="auto"/>
      </w:divBdr>
      <w:divsChild>
        <w:div w:id="2125463897">
          <w:marLeft w:val="0"/>
          <w:marRight w:val="0"/>
          <w:marTop w:val="0"/>
          <w:marBottom w:val="0"/>
          <w:divBdr>
            <w:top w:val="none" w:sz="0" w:space="0" w:color="auto"/>
            <w:left w:val="none" w:sz="0" w:space="0" w:color="auto"/>
            <w:bottom w:val="none" w:sz="0" w:space="0" w:color="auto"/>
            <w:right w:val="none" w:sz="0" w:space="0" w:color="auto"/>
          </w:divBdr>
        </w:div>
      </w:divsChild>
    </w:div>
    <w:div w:id="1150945136">
      <w:bodyDiv w:val="1"/>
      <w:marLeft w:val="0"/>
      <w:marRight w:val="0"/>
      <w:marTop w:val="0"/>
      <w:marBottom w:val="0"/>
      <w:divBdr>
        <w:top w:val="none" w:sz="0" w:space="0" w:color="auto"/>
        <w:left w:val="none" w:sz="0" w:space="0" w:color="auto"/>
        <w:bottom w:val="none" w:sz="0" w:space="0" w:color="auto"/>
        <w:right w:val="none" w:sz="0" w:space="0" w:color="auto"/>
      </w:divBdr>
      <w:divsChild>
        <w:div w:id="1183394397">
          <w:marLeft w:val="0"/>
          <w:marRight w:val="0"/>
          <w:marTop w:val="0"/>
          <w:marBottom w:val="0"/>
          <w:divBdr>
            <w:top w:val="none" w:sz="0" w:space="0" w:color="auto"/>
            <w:left w:val="none" w:sz="0" w:space="0" w:color="auto"/>
            <w:bottom w:val="none" w:sz="0" w:space="0" w:color="auto"/>
            <w:right w:val="none" w:sz="0" w:space="0" w:color="auto"/>
          </w:divBdr>
        </w:div>
      </w:divsChild>
    </w:div>
    <w:div w:id="1153258471">
      <w:bodyDiv w:val="1"/>
      <w:marLeft w:val="0"/>
      <w:marRight w:val="0"/>
      <w:marTop w:val="0"/>
      <w:marBottom w:val="0"/>
      <w:divBdr>
        <w:top w:val="none" w:sz="0" w:space="0" w:color="auto"/>
        <w:left w:val="none" w:sz="0" w:space="0" w:color="auto"/>
        <w:bottom w:val="none" w:sz="0" w:space="0" w:color="auto"/>
        <w:right w:val="none" w:sz="0" w:space="0" w:color="auto"/>
      </w:divBdr>
    </w:div>
    <w:div w:id="1157528142">
      <w:bodyDiv w:val="1"/>
      <w:marLeft w:val="0"/>
      <w:marRight w:val="0"/>
      <w:marTop w:val="0"/>
      <w:marBottom w:val="0"/>
      <w:divBdr>
        <w:top w:val="none" w:sz="0" w:space="0" w:color="auto"/>
        <w:left w:val="none" w:sz="0" w:space="0" w:color="auto"/>
        <w:bottom w:val="none" w:sz="0" w:space="0" w:color="auto"/>
        <w:right w:val="none" w:sz="0" w:space="0" w:color="auto"/>
      </w:divBdr>
      <w:divsChild>
        <w:div w:id="103620129">
          <w:marLeft w:val="0"/>
          <w:marRight w:val="0"/>
          <w:marTop w:val="0"/>
          <w:marBottom w:val="0"/>
          <w:divBdr>
            <w:top w:val="none" w:sz="0" w:space="0" w:color="auto"/>
            <w:left w:val="none" w:sz="0" w:space="0" w:color="auto"/>
            <w:bottom w:val="none" w:sz="0" w:space="0" w:color="auto"/>
            <w:right w:val="none" w:sz="0" w:space="0" w:color="auto"/>
          </w:divBdr>
        </w:div>
        <w:div w:id="342443920">
          <w:marLeft w:val="0"/>
          <w:marRight w:val="0"/>
          <w:marTop w:val="0"/>
          <w:marBottom w:val="0"/>
          <w:divBdr>
            <w:top w:val="none" w:sz="0" w:space="0" w:color="auto"/>
            <w:left w:val="none" w:sz="0" w:space="0" w:color="auto"/>
            <w:bottom w:val="none" w:sz="0" w:space="0" w:color="auto"/>
            <w:right w:val="none" w:sz="0" w:space="0" w:color="auto"/>
          </w:divBdr>
        </w:div>
        <w:div w:id="1544177694">
          <w:marLeft w:val="0"/>
          <w:marRight w:val="0"/>
          <w:marTop w:val="0"/>
          <w:marBottom w:val="0"/>
          <w:divBdr>
            <w:top w:val="none" w:sz="0" w:space="0" w:color="auto"/>
            <w:left w:val="none" w:sz="0" w:space="0" w:color="auto"/>
            <w:bottom w:val="none" w:sz="0" w:space="0" w:color="auto"/>
            <w:right w:val="none" w:sz="0" w:space="0" w:color="auto"/>
          </w:divBdr>
        </w:div>
        <w:div w:id="2102336998">
          <w:marLeft w:val="0"/>
          <w:marRight w:val="0"/>
          <w:marTop w:val="0"/>
          <w:marBottom w:val="0"/>
          <w:divBdr>
            <w:top w:val="none" w:sz="0" w:space="0" w:color="auto"/>
            <w:left w:val="none" w:sz="0" w:space="0" w:color="auto"/>
            <w:bottom w:val="none" w:sz="0" w:space="0" w:color="auto"/>
            <w:right w:val="none" w:sz="0" w:space="0" w:color="auto"/>
          </w:divBdr>
        </w:div>
      </w:divsChild>
    </w:div>
    <w:div w:id="1165973769">
      <w:bodyDiv w:val="1"/>
      <w:marLeft w:val="0"/>
      <w:marRight w:val="0"/>
      <w:marTop w:val="0"/>
      <w:marBottom w:val="0"/>
      <w:divBdr>
        <w:top w:val="none" w:sz="0" w:space="0" w:color="auto"/>
        <w:left w:val="none" w:sz="0" w:space="0" w:color="auto"/>
        <w:bottom w:val="none" w:sz="0" w:space="0" w:color="auto"/>
        <w:right w:val="none" w:sz="0" w:space="0" w:color="auto"/>
      </w:divBdr>
    </w:div>
    <w:div w:id="1169520839">
      <w:bodyDiv w:val="1"/>
      <w:marLeft w:val="0"/>
      <w:marRight w:val="0"/>
      <w:marTop w:val="0"/>
      <w:marBottom w:val="0"/>
      <w:divBdr>
        <w:top w:val="none" w:sz="0" w:space="0" w:color="auto"/>
        <w:left w:val="none" w:sz="0" w:space="0" w:color="auto"/>
        <w:bottom w:val="none" w:sz="0" w:space="0" w:color="auto"/>
        <w:right w:val="none" w:sz="0" w:space="0" w:color="auto"/>
      </w:divBdr>
    </w:div>
    <w:div w:id="1191183839">
      <w:bodyDiv w:val="1"/>
      <w:marLeft w:val="0"/>
      <w:marRight w:val="0"/>
      <w:marTop w:val="0"/>
      <w:marBottom w:val="0"/>
      <w:divBdr>
        <w:top w:val="none" w:sz="0" w:space="0" w:color="auto"/>
        <w:left w:val="none" w:sz="0" w:space="0" w:color="auto"/>
        <w:bottom w:val="none" w:sz="0" w:space="0" w:color="auto"/>
        <w:right w:val="none" w:sz="0" w:space="0" w:color="auto"/>
      </w:divBdr>
    </w:div>
    <w:div w:id="1196962447">
      <w:bodyDiv w:val="1"/>
      <w:marLeft w:val="0"/>
      <w:marRight w:val="0"/>
      <w:marTop w:val="0"/>
      <w:marBottom w:val="0"/>
      <w:divBdr>
        <w:top w:val="none" w:sz="0" w:space="0" w:color="auto"/>
        <w:left w:val="none" w:sz="0" w:space="0" w:color="auto"/>
        <w:bottom w:val="none" w:sz="0" w:space="0" w:color="auto"/>
        <w:right w:val="none" w:sz="0" w:space="0" w:color="auto"/>
      </w:divBdr>
    </w:div>
    <w:div w:id="1220634538">
      <w:bodyDiv w:val="1"/>
      <w:marLeft w:val="0"/>
      <w:marRight w:val="0"/>
      <w:marTop w:val="0"/>
      <w:marBottom w:val="0"/>
      <w:divBdr>
        <w:top w:val="none" w:sz="0" w:space="0" w:color="auto"/>
        <w:left w:val="none" w:sz="0" w:space="0" w:color="auto"/>
        <w:bottom w:val="none" w:sz="0" w:space="0" w:color="auto"/>
        <w:right w:val="none" w:sz="0" w:space="0" w:color="auto"/>
      </w:divBdr>
    </w:div>
    <w:div w:id="1222329864">
      <w:bodyDiv w:val="1"/>
      <w:marLeft w:val="0"/>
      <w:marRight w:val="0"/>
      <w:marTop w:val="0"/>
      <w:marBottom w:val="0"/>
      <w:divBdr>
        <w:top w:val="none" w:sz="0" w:space="0" w:color="auto"/>
        <w:left w:val="none" w:sz="0" w:space="0" w:color="auto"/>
        <w:bottom w:val="none" w:sz="0" w:space="0" w:color="auto"/>
        <w:right w:val="none" w:sz="0" w:space="0" w:color="auto"/>
      </w:divBdr>
    </w:div>
    <w:div w:id="1229418877">
      <w:bodyDiv w:val="1"/>
      <w:marLeft w:val="0"/>
      <w:marRight w:val="0"/>
      <w:marTop w:val="0"/>
      <w:marBottom w:val="0"/>
      <w:divBdr>
        <w:top w:val="none" w:sz="0" w:space="0" w:color="auto"/>
        <w:left w:val="none" w:sz="0" w:space="0" w:color="auto"/>
        <w:bottom w:val="none" w:sz="0" w:space="0" w:color="auto"/>
        <w:right w:val="none" w:sz="0" w:space="0" w:color="auto"/>
      </w:divBdr>
    </w:div>
    <w:div w:id="1229656821">
      <w:bodyDiv w:val="1"/>
      <w:marLeft w:val="0"/>
      <w:marRight w:val="0"/>
      <w:marTop w:val="0"/>
      <w:marBottom w:val="0"/>
      <w:divBdr>
        <w:top w:val="none" w:sz="0" w:space="0" w:color="auto"/>
        <w:left w:val="none" w:sz="0" w:space="0" w:color="auto"/>
        <w:bottom w:val="none" w:sz="0" w:space="0" w:color="auto"/>
        <w:right w:val="none" w:sz="0" w:space="0" w:color="auto"/>
      </w:divBdr>
    </w:div>
    <w:div w:id="1253201083">
      <w:bodyDiv w:val="1"/>
      <w:marLeft w:val="0"/>
      <w:marRight w:val="0"/>
      <w:marTop w:val="0"/>
      <w:marBottom w:val="0"/>
      <w:divBdr>
        <w:top w:val="none" w:sz="0" w:space="0" w:color="auto"/>
        <w:left w:val="none" w:sz="0" w:space="0" w:color="auto"/>
        <w:bottom w:val="none" w:sz="0" w:space="0" w:color="auto"/>
        <w:right w:val="none" w:sz="0" w:space="0" w:color="auto"/>
      </w:divBdr>
    </w:div>
    <w:div w:id="1268460587">
      <w:bodyDiv w:val="1"/>
      <w:marLeft w:val="0"/>
      <w:marRight w:val="0"/>
      <w:marTop w:val="0"/>
      <w:marBottom w:val="0"/>
      <w:divBdr>
        <w:top w:val="none" w:sz="0" w:space="0" w:color="auto"/>
        <w:left w:val="none" w:sz="0" w:space="0" w:color="auto"/>
        <w:bottom w:val="none" w:sz="0" w:space="0" w:color="auto"/>
        <w:right w:val="none" w:sz="0" w:space="0" w:color="auto"/>
      </w:divBdr>
    </w:div>
    <w:div w:id="1284195525">
      <w:bodyDiv w:val="1"/>
      <w:marLeft w:val="0"/>
      <w:marRight w:val="0"/>
      <w:marTop w:val="0"/>
      <w:marBottom w:val="0"/>
      <w:divBdr>
        <w:top w:val="none" w:sz="0" w:space="0" w:color="auto"/>
        <w:left w:val="none" w:sz="0" w:space="0" w:color="auto"/>
        <w:bottom w:val="none" w:sz="0" w:space="0" w:color="auto"/>
        <w:right w:val="none" w:sz="0" w:space="0" w:color="auto"/>
      </w:divBdr>
    </w:div>
    <w:div w:id="1287850178">
      <w:bodyDiv w:val="1"/>
      <w:marLeft w:val="0"/>
      <w:marRight w:val="0"/>
      <w:marTop w:val="0"/>
      <w:marBottom w:val="0"/>
      <w:divBdr>
        <w:top w:val="none" w:sz="0" w:space="0" w:color="auto"/>
        <w:left w:val="none" w:sz="0" w:space="0" w:color="auto"/>
        <w:bottom w:val="none" w:sz="0" w:space="0" w:color="auto"/>
        <w:right w:val="none" w:sz="0" w:space="0" w:color="auto"/>
      </w:divBdr>
    </w:div>
    <w:div w:id="1296448682">
      <w:bodyDiv w:val="1"/>
      <w:marLeft w:val="0"/>
      <w:marRight w:val="0"/>
      <w:marTop w:val="0"/>
      <w:marBottom w:val="0"/>
      <w:divBdr>
        <w:top w:val="none" w:sz="0" w:space="0" w:color="auto"/>
        <w:left w:val="none" w:sz="0" w:space="0" w:color="auto"/>
        <w:bottom w:val="none" w:sz="0" w:space="0" w:color="auto"/>
        <w:right w:val="none" w:sz="0" w:space="0" w:color="auto"/>
      </w:divBdr>
    </w:div>
    <w:div w:id="1329092426">
      <w:bodyDiv w:val="1"/>
      <w:marLeft w:val="0"/>
      <w:marRight w:val="0"/>
      <w:marTop w:val="0"/>
      <w:marBottom w:val="0"/>
      <w:divBdr>
        <w:top w:val="none" w:sz="0" w:space="0" w:color="auto"/>
        <w:left w:val="none" w:sz="0" w:space="0" w:color="auto"/>
        <w:bottom w:val="none" w:sz="0" w:space="0" w:color="auto"/>
        <w:right w:val="none" w:sz="0" w:space="0" w:color="auto"/>
      </w:divBdr>
    </w:div>
    <w:div w:id="1356077846">
      <w:bodyDiv w:val="1"/>
      <w:marLeft w:val="0"/>
      <w:marRight w:val="0"/>
      <w:marTop w:val="0"/>
      <w:marBottom w:val="0"/>
      <w:divBdr>
        <w:top w:val="none" w:sz="0" w:space="0" w:color="auto"/>
        <w:left w:val="none" w:sz="0" w:space="0" w:color="auto"/>
        <w:bottom w:val="none" w:sz="0" w:space="0" w:color="auto"/>
        <w:right w:val="none" w:sz="0" w:space="0" w:color="auto"/>
      </w:divBdr>
    </w:div>
    <w:div w:id="1358581460">
      <w:bodyDiv w:val="1"/>
      <w:marLeft w:val="0"/>
      <w:marRight w:val="0"/>
      <w:marTop w:val="0"/>
      <w:marBottom w:val="0"/>
      <w:divBdr>
        <w:top w:val="none" w:sz="0" w:space="0" w:color="auto"/>
        <w:left w:val="none" w:sz="0" w:space="0" w:color="auto"/>
        <w:bottom w:val="none" w:sz="0" w:space="0" w:color="auto"/>
        <w:right w:val="none" w:sz="0" w:space="0" w:color="auto"/>
      </w:divBdr>
    </w:div>
    <w:div w:id="1368918028">
      <w:bodyDiv w:val="1"/>
      <w:marLeft w:val="0"/>
      <w:marRight w:val="0"/>
      <w:marTop w:val="0"/>
      <w:marBottom w:val="0"/>
      <w:divBdr>
        <w:top w:val="none" w:sz="0" w:space="0" w:color="auto"/>
        <w:left w:val="none" w:sz="0" w:space="0" w:color="auto"/>
        <w:bottom w:val="none" w:sz="0" w:space="0" w:color="auto"/>
        <w:right w:val="none" w:sz="0" w:space="0" w:color="auto"/>
      </w:divBdr>
    </w:div>
    <w:div w:id="1390884008">
      <w:bodyDiv w:val="1"/>
      <w:marLeft w:val="0"/>
      <w:marRight w:val="0"/>
      <w:marTop w:val="0"/>
      <w:marBottom w:val="0"/>
      <w:divBdr>
        <w:top w:val="none" w:sz="0" w:space="0" w:color="auto"/>
        <w:left w:val="none" w:sz="0" w:space="0" w:color="auto"/>
        <w:bottom w:val="none" w:sz="0" w:space="0" w:color="auto"/>
        <w:right w:val="none" w:sz="0" w:space="0" w:color="auto"/>
      </w:divBdr>
    </w:div>
    <w:div w:id="1398941930">
      <w:bodyDiv w:val="1"/>
      <w:marLeft w:val="0"/>
      <w:marRight w:val="0"/>
      <w:marTop w:val="0"/>
      <w:marBottom w:val="0"/>
      <w:divBdr>
        <w:top w:val="none" w:sz="0" w:space="0" w:color="auto"/>
        <w:left w:val="none" w:sz="0" w:space="0" w:color="auto"/>
        <w:bottom w:val="none" w:sz="0" w:space="0" w:color="auto"/>
        <w:right w:val="none" w:sz="0" w:space="0" w:color="auto"/>
      </w:divBdr>
    </w:div>
    <w:div w:id="1409381547">
      <w:bodyDiv w:val="1"/>
      <w:marLeft w:val="0"/>
      <w:marRight w:val="0"/>
      <w:marTop w:val="0"/>
      <w:marBottom w:val="0"/>
      <w:divBdr>
        <w:top w:val="none" w:sz="0" w:space="0" w:color="auto"/>
        <w:left w:val="none" w:sz="0" w:space="0" w:color="auto"/>
        <w:bottom w:val="none" w:sz="0" w:space="0" w:color="auto"/>
        <w:right w:val="none" w:sz="0" w:space="0" w:color="auto"/>
      </w:divBdr>
    </w:div>
    <w:div w:id="1414661034">
      <w:bodyDiv w:val="1"/>
      <w:marLeft w:val="0"/>
      <w:marRight w:val="0"/>
      <w:marTop w:val="0"/>
      <w:marBottom w:val="0"/>
      <w:divBdr>
        <w:top w:val="none" w:sz="0" w:space="0" w:color="auto"/>
        <w:left w:val="none" w:sz="0" w:space="0" w:color="auto"/>
        <w:bottom w:val="none" w:sz="0" w:space="0" w:color="auto"/>
        <w:right w:val="none" w:sz="0" w:space="0" w:color="auto"/>
      </w:divBdr>
    </w:div>
    <w:div w:id="1424761784">
      <w:bodyDiv w:val="1"/>
      <w:marLeft w:val="0"/>
      <w:marRight w:val="0"/>
      <w:marTop w:val="0"/>
      <w:marBottom w:val="0"/>
      <w:divBdr>
        <w:top w:val="none" w:sz="0" w:space="0" w:color="auto"/>
        <w:left w:val="none" w:sz="0" w:space="0" w:color="auto"/>
        <w:bottom w:val="none" w:sz="0" w:space="0" w:color="auto"/>
        <w:right w:val="none" w:sz="0" w:space="0" w:color="auto"/>
      </w:divBdr>
    </w:div>
    <w:div w:id="1431925861">
      <w:bodyDiv w:val="1"/>
      <w:marLeft w:val="0"/>
      <w:marRight w:val="0"/>
      <w:marTop w:val="0"/>
      <w:marBottom w:val="0"/>
      <w:divBdr>
        <w:top w:val="none" w:sz="0" w:space="0" w:color="auto"/>
        <w:left w:val="none" w:sz="0" w:space="0" w:color="auto"/>
        <w:bottom w:val="none" w:sz="0" w:space="0" w:color="auto"/>
        <w:right w:val="none" w:sz="0" w:space="0" w:color="auto"/>
      </w:divBdr>
    </w:div>
    <w:div w:id="1434592360">
      <w:bodyDiv w:val="1"/>
      <w:marLeft w:val="0"/>
      <w:marRight w:val="0"/>
      <w:marTop w:val="0"/>
      <w:marBottom w:val="0"/>
      <w:divBdr>
        <w:top w:val="none" w:sz="0" w:space="0" w:color="auto"/>
        <w:left w:val="none" w:sz="0" w:space="0" w:color="auto"/>
        <w:bottom w:val="none" w:sz="0" w:space="0" w:color="auto"/>
        <w:right w:val="none" w:sz="0" w:space="0" w:color="auto"/>
      </w:divBdr>
    </w:div>
    <w:div w:id="1435176251">
      <w:bodyDiv w:val="1"/>
      <w:marLeft w:val="0"/>
      <w:marRight w:val="0"/>
      <w:marTop w:val="0"/>
      <w:marBottom w:val="0"/>
      <w:divBdr>
        <w:top w:val="none" w:sz="0" w:space="0" w:color="auto"/>
        <w:left w:val="none" w:sz="0" w:space="0" w:color="auto"/>
        <w:bottom w:val="none" w:sz="0" w:space="0" w:color="auto"/>
        <w:right w:val="none" w:sz="0" w:space="0" w:color="auto"/>
      </w:divBdr>
    </w:div>
    <w:div w:id="1453016485">
      <w:bodyDiv w:val="1"/>
      <w:marLeft w:val="0"/>
      <w:marRight w:val="0"/>
      <w:marTop w:val="0"/>
      <w:marBottom w:val="0"/>
      <w:divBdr>
        <w:top w:val="none" w:sz="0" w:space="0" w:color="auto"/>
        <w:left w:val="none" w:sz="0" w:space="0" w:color="auto"/>
        <w:bottom w:val="none" w:sz="0" w:space="0" w:color="auto"/>
        <w:right w:val="none" w:sz="0" w:space="0" w:color="auto"/>
      </w:divBdr>
    </w:div>
    <w:div w:id="1462310035">
      <w:bodyDiv w:val="1"/>
      <w:marLeft w:val="0"/>
      <w:marRight w:val="0"/>
      <w:marTop w:val="0"/>
      <w:marBottom w:val="0"/>
      <w:divBdr>
        <w:top w:val="none" w:sz="0" w:space="0" w:color="auto"/>
        <w:left w:val="none" w:sz="0" w:space="0" w:color="auto"/>
        <w:bottom w:val="none" w:sz="0" w:space="0" w:color="auto"/>
        <w:right w:val="none" w:sz="0" w:space="0" w:color="auto"/>
      </w:divBdr>
    </w:div>
    <w:div w:id="1467117467">
      <w:bodyDiv w:val="1"/>
      <w:marLeft w:val="0"/>
      <w:marRight w:val="0"/>
      <w:marTop w:val="0"/>
      <w:marBottom w:val="0"/>
      <w:divBdr>
        <w:top w:val="none" w:sz="0" w:space="0" w:color="auto"/>
        <w:left w:val="none" w:sz="0" w:space="0" w:color="auto"/>
        <w:bottom w:val="none" w:sz="0" w:space="0" w:color="auto"/>
        <w:right w:val="none" w:sz="0" w:space="0" w:color="auto"/>
      </w:divBdr>
    </w:div>
    <w:div w:id="1474903404">
      <w:bodyDiv w:val="1"/>
      <w:marLeft w:val="0"/>
      <w:marRight w:val="0"/>
      <w:marTop w:val="0"/>
      <w:marBottom w:val="0"/>
      <w:divBdr>
        <w:top w:val="none" w:sz="0" w:space="0" w:color="auto"/>
        <w:left w:val="none" w:sz="0" w:space="0" w:color="auto"/>
        <w:bottom w:val="none" w:sz="0" w:space="0" w:color="auto"/>
        <w:right w:val="none" w:sz="0" w:space="0" w:color="auto"/>
      </w:divBdr>
    </w:div>
    <w:div w:id="1494954934">
      <w:bodyDiv w:val="1"/>
      <w:marLeft w:val="0"/>
      <w:marRight w:val="0"/>
      <w:marTop w:val="0"/>
      <w:marBottom w:val="0"/>
      <w:divBdr>
        <w:top w:val="none" w:sz="0" w:space="0" w:color="auto"/>
        <w:left w:val="none" w:sz="0" w:space="0" w:color="auto"/>
        <w:bottom w:val="none" w:sz="0" w:space="0" w:color="auto"/>
        <w:right w:val="none" w:sz="0" w:space="0" w:color="auto"/>
      </w:divBdr>
    </w:div>
    <w:div w:id="1495877719">
      <w:bodyDiv w:val="1"/>
      <w:marLeft w:val="0"/>
      <w:marRight w:val="0"/>
      <w:marTop w:val="0"/>
      <w:marBottom w:val="0"/>
      <w:divBdr>
        <w:top w:val="none" w:sz="0" w:space="0" w:color="auto"/>
        <w:left w:val="none" w:sz="0" w:space="0" w:color="auto"/>
        <w:bottom w:val="none" w:sz="0" w:space="0" w:color="auto"/>
        <w:right w:val="none" w:sz="0" w:space="0" w:color="auto"/>
      </w:divBdr>
    </w:div>
    <w:div w:id="1498115399">
      <w:bodyDiv w:val="1"/>
      <w:marLeft w:val="0"/>
      <w:marRight w:val="0"/>
      <w:marTop w:val="0"/>
      <w:marBottom w:val="0"/>
      <w:divBdr>
        <w:top w:val="none" w:sz="0" w:space="0" w:color="auto"/>
        <w:left w:val="none" w:sz="0" w:space="0" w:color="auto"/>
        <w:bottom w:val="none" w:sz="0" w:space="0" w:color="auto"/>
        <w:right w:val="none" w:sz="0" w:space="0" w:color="auto"/>
      </w:divBdr>
    </w:div>
    <w:div w:id="1517234458">
      <w:bodyDiv w:val="1"/>
      <w:marLeft w:val="0"/>
      <w:marRight w:val="0"/>
      <w:marTop w:val="0"/>
      <w:marBottom w:val="0"/>
      <w:divBdr>
        <w:top w:val="none" w:sz="0" w:space="0" w:color="auto"/>
        <w:left w:val="none" w:sz="0" w:space="0" w:color="auto"/>
        <w:bottom w:val="none" w:sz="0" w:space="0" w:color="auto"/>
        <w:right w:val="none" w:sz="0" w:space="0" w:color="auto"/>
      </w:divBdr>
    </w:div>
    <w:div w:id="1531336407">
      <w:bodyDiv w:val="1"/>
      <w:marLeft w:val="0"/>
      <w:marRight w:val="0"/>
      <w:marTop w:val="0"/>
      <w:marBottom w:val="0"/>
      <w:divBdr>
        <w:top w:val="none" w:sz="0" w:space="0" w:color="auto"/>
        <w:left w:val="none" w:sz="0" w:space="0" w:color="auto"/>
        <w:bottom w:val="none" w:sz="0" w:space="0" w:color="auto"/>
        <w:right w:val="none" w:sz="0" w:space="0" w:color="auto"/>
      </w:divBdr>
    </w:div>
    <w:div w:id="1537540740">
      <w:bodyDiv w:val="1"/>
      <w:marLeft w:val="0"/>
      <w:marRight w:val="0"/>
      <w:marTop w:val="0"/>
      <w:marBottom w:val="0"/>
      <w:divBdr>
        <w:top w:val="none" w:sz="0" w:space="0" w:color="auto"/>
        <w:left w:val="none" w:sz="0" w:space="0" w:color="auto"/>
        <w:bottom w:val="none" w:sz="0" w:space="0" w:color="auto"/>
        <w:right w:val="none" w:sz="0" w:space="0" w:color="auto"/>
      </w:divBdr>
    </w:div>
    <w:div w:id="1550071411">
      <w:bodyDiv w:val="1"/>
      <w:marLeft w:val="0"/>
      <w:marRight w:val="0"/>
      <w:marTop w:val="0"/>
      <w:marBottom w:val="0"/>
      <w:divBdr>
        <w:top w:val="none" w:sz="0" w:space="0" w:color="auto"/>
        <w:left w:val="none" w:sz="0" w:space="0" w:color="auto"/>
        <w:bottom w:val="none" w:sz="0" w:space="0" w:color="auto"/>
        <w:right w:val="none" w:sz="0" w:space="0" w:color="auto"/>
      </w:divBdr>
    </w:div>
    <w:div w:id="1552228370">
      <w:bodyDiv w:val="1"/>
      <w:marLeft w:val="0"/>
      <w:marRight w:val="0"/>
      <w:marTop w:val="0"/>
      <w:marBottom w:val="0"/>
      <w:divBdr>
        <w:top w:val="none" w:sz="0" w:space="0" w:color="auto"/>
        <w:left w:val="none" w:sz="0" w:space="0" w:color="auto"/>
        <w:bottom w:val="none" w:sz="0" w:space="0" w:color="auto"/>
        <w:right w:val="none" w:sz="0" w:space="0" w:color="auto"/>
      </w:divBdr>
    </w:div>
    <w:div w:id="1560941658">
      <w:bodyDiv w:val="1"/>
      <w:marLeft w:val="0"/>
      <w:marRight w:val="0"/>
      <w:marTop w:val="0"/>
      <w:marBottom w:val="0"/>
      <w:divBdr>
        <w:top w:val="none" w:sz="0" w:space="0" w:color="auto"/>
        <w:left w:val="none" w:sz="0" w:space="0" w:color="auto"/>
        <w:bottom w:val="none" w:sz="0" w:space="0" w:color="auto"/>
        <w:right w:val="none" w:sz="0" w:space="0" w:color="auto"/>
      </w:divBdr>
    </w:div>
    <w:div w:id="1603948361">
      <w:bodyDiv w:val="1"/>
      <w:marLeft w:val="0"/>
      <w:marRight w:val="0"/>
      <w:marTop w:val="0"/>
      <w:marBottom w:val="0"/>
      <w:divBdr>
        <w:top w:val="none" w:sz="0" w:space="0" w:color="auto"/>
        <w:left w:val="none" w:sz="0" w:space="0" w:color="auto"/>
        <w:bottom w:val="none" w:sz="0" w:space="0" w:color="auto"/>
        <w:right w:val="none" w:sz="0" w:space="0" w:color="auto"/>
      </w:divBdr>
    </w:div>
    <w:div w:id="1659848706">
      <w:bodyDiv w:val="1"/>
      <w:marLeft w:val="0"/>
      <w:marRight w:val="0"/>
      <w:marTop w:val="0"/>
      <w:marBottom w:val="0"/>
      <w:divBdr>
        <w:top w:val="none" w:sz="0" w:space="0" w:color="auto"/>
        <w:left w:val="none" w:sz="0" w:space="0" w:color="auto"/>
        <w:bottom w:val="none" w:sz="0" w:space="0" w:color="auto"/>
        <w:right w:val="none" w:sz="0" w:space="0" w:color="auto"/>
      </w:divBdr>
    </w:div>
    <w:div w:id="1660619462">
      <w:bodyDiv w:val="1"/>
      <w:marLeft w:val="0"/>
      <w:marRight w:val="0"/>
      <w:marTop w:val="0"/>
      <w:marBottom w:val="0"/>
      <w:divBdr>
        <w:top w:val="none" w:sz="0" w:space="0" w:color="auto"/>
        <w:left w:val="none" w:sz="0" w:space="0" w:color="auto"/>
        <w:bottom w:val="none" w:sz="0" w:space="0" w:color="auto"/>
        <w:right w:val="none" w:sz="0" w:space="0" w:color="auto"/>
      </w:divBdr>
    </w:div>
    <w:div w:id="1674335086">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9">
          <w:marLeft w:val="0"/>
          <w:marRight w:val="0"/>
          <w:marTop w:val="0"/>
          <w:marBottom w:val="0"/>
          <w:divBdr>
            <w:top w:val="none" w:sz="0" w:space="0" w:color="auto"/>
            <w:left w:val="none" w:sz="0" w:space="0" w:color="auto"/>
            <w:bottom w:val="none" w:sz="0" w:space="0" w:color="auto"/>
            <w:right w:val="none" w:sz="0" w:space="0" w:color="auto"/>
          </w:divBdr>
          <w:divsChild>
            <w:div w:id="268466597">
              <w:marLeft w:val="0"/>
              <w:marRight w:val="0"/>
              <w:marTop w:val="0"/>
              <w:marBottom w:val="0"/>
              <w:divBdr>
                <w:top w:val="none" w:sz="0" w:space="0" w:color="auto"/>
                <w:left w:val="none" w:sz="0" w:space="0" w:color="auto"/>
                <w:bottom w:val="none" w:sz="0" w:space="0" w:color="auto"/>
                <w:right w:val="none" w:sz="0" w:space="0" w:color="auto"/>
              </w:divBdr>
              <w:divsChild>
                <w:div w:id="363677895">
                  <w:marLeft w:val="0"/>
                  <w:marRight w:val="0"/>
                  <w:marTop w:val="0"/>
                  <w:marBottom w:val="0"/>
                  <w:divBdr>
                    <w:top w:val="none" w:sz="0" w:space="0" w:color="auto"/>
                    <w:left w:val="none" w:sz="0" w:space="0" w:color="auto"/>
                    <w:bottom w:val="none" w:sz="0" w:space="0" w:color="auto"/>
                    <w:right w:val="none" w:sz="0" w:space="0" w:color="auto"/>
                  </w:divBdr>
                  <w:divsChild>
                    <w:div w:id="1526014639">
                      <w:marLeft w:val="0"/>
                      <w:marRight w:val="0"/>
                      <w:marTop w:val="0"/>
                      <w:marBottom w:val="0"/>
                      <w:divBdr>
                        <w:top w:val="none" w:sz="0" w:space="0" w:color="auto"/>
                        <w:left w:val="none" w:sz="0" w:space="0" w:color="auto"/>
                        <w:bottom w:val="none" w:sz="0" w:space="0" w:color="auto"/>
                        <w:right w:val="none" w:sz="0" w:space="0" w:color="auto"/>
                      </w:divBdr>
                      <w:divsChild>
                        <w:div w:id="1456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8365">
      <w:bodyDiv w:val="1"/>
      <w:marLeft w:val="0"/>
      <w:marRight w:val="0"/>
      <w:marTop w:val="0"/>
      <w:marBottom w:val="0"/>
      <w:divBdr>
        <w:top w:val="none" w:sz="0" w:space="0" w:color="auto"/>
        <w:left w:val="none" w:sz="0" w:space="0" w:color="auto"/>
        <w:bottom w:val="none" w:sz="0" w:space="0" w:color="auto"/>
        <w:right w:val="none" w:sz="0" w:space="0" w:color="auto"/>
      </w:divBdr>
    </w:div>
    <w:div w:id="1717125940">
      <w:bodyDiv w:val="1"/>
      <w:marLeft w:val="0"/>
      <w:marRight w:val="0"/>
      <w:marTop w:val="0"/>
      <w:marBottom w:val="0"/>
      <w:divBdr>
        <w:top w:val="none" w:sz="0" w:space="0" w:color="auto"/>
        <w:left w:val="none" w:sz="0" w:space="0" w:color="auto"/>
        <w:bottom w:val="none" w:sz="0" w:space="0" w:color="auto"/>
        <w:right w:val="none" w:sz="0" w:space="0" w:color="auto"/>
      </w:divBdr>
    </w:div>
    <w:div w:id="1717241622">
      <w:bodyDiv w:val="1"/>
      <w:marLeft w:val="0"/>
      <w:marRight w:val="0"/>
      <w:marTop w:val="0"/>
      <w:marBottom w:val="0"/>
      <w:divBdr>
        <w:top w:val="none" w:sz="0" w:space="0" w:color="auto"/>
        <w:left w:val="none" w:sz="0" w:space="0" w:color="auto"/>
        <w:bottom w:val="none" w:sz="0" w:space="0" w:color="auto"/>
        <w:right w:val="none" w:sz="0" w:space="0" w:color="auto"/>
      </w:divBdr>
    </w:div>
    <w:div w:id="1749498328">
      <w:bodyDiv w:val="1"/>
      <w:marLeft w:val="0"/>
      <w:marRight w:val="0"/>
      <w:marTop w:val="0"/>
      <w:marBottom w:val="0"/>
      <w:divBdr>
        <w:top w:val="none" w:sz="0" w:space="0" w:color="auto"/>
        <w:left w:val="none" w:sz="0" w:space="0" w:color="auto"/>
        <w:bottom w:val="none" w:sz="0" w:space="0" w:color="auto"/>
        <w:right w:val="none" w:sz="0" w:space="0" w:color="auto"/>
      </w:divBdr>
    </w:div>
    <w:div w:id="1777938977">
      <w:bodyDiv w:val="1"/>
      <w:marLeft w:val="0"/>
      <w:marRight w:val="0"/>
      <w:marTop w:val="0"/>
      <w:marBottom w:val="0"/>
      <w:divBdr>
        <w:top w:val="none" w:sz="0" w:space="0" w:color="auto"/>
        <w:left w:val="none" w:sz="0" w:space="0" w:color="auto"/>
        <w:bottom w:val="none" w:sz="0" w:space="0" w:color="auto"/>
        <w:right w:val="none" w:sz="0" w:space="0" w:color="auto"/>
      </w:divBdr>
    </w:div>
    <w:div w:id="1779830533">
      <w:bodyDiv w:val="1"/>
      <w:marLeft w:val="0"/>
      <w:marRight w:val="0"/>
      <w:marTop w:val="0"/>
      <w:marBottom w:val="0"/>
      <w:divBdr>
        <w:top w:val="none" w:sz="0" w:space="0" w:color="auto"/>
        <w:left w:val="none" w:sz="0" w:space="0" w:color="auto"/>
        <w:bottom w:val="none" w:sz="0" w:space="0" w:color="auto"/>
        <w:right w:val="none" w:sz="0" w:space="0" w:color="auto"/>
      </w:divBdr>
    </w:div>
    <w:div w:id="1784686015">
      <w:bodyDiv w:val="1"/>
      <w:marLeft w:val="0"/>
      <w:marRight w:val="0"/>
      <w:marTop w:val="0"/>
      <w:marBottom w:val="0"/>
      <w:divBdr>
        <w:top w:val="none" w:sz="0" w:space="0" w:color="auto"/>
        <w:left w:val="none" w:sz="0" w:space="0" w:color="auto"/>
        <w:bottom w:val="none" w:sz="0" w:space="0" w:color="auto"/>
        <w:right w:val="none" w:sz="0" w:space="0" w:color="auto"/>
      </w:divBdr>
    </w:div>
    <w:div w:id="1785923711">
      <w:bodyDiv w:val="1"/>
      <w:marLeft w:val="0"/>
      <w:marRight w:val="0"/>
      <w:marTop w:val="0"/>
      <w:marBottom w:val="0"/>
      <w:divBdr>
        <w:top w:val="none" w:sz="0" w:space="0" w:color="auto"/>
        <w:left w:val="none" w:sz="0" w:space="0" w:color="auto"/>
        <w:bottom w:val="none" w:sz="0" w:space="0" w:color="auto"/>
        <w:right w:val="none" w:sz="0" w:space="0" w:color="auto"/>
      </w:divBdr>
    </w:div>
    <w:div w:id="1792825952">
      <w:bodyDiv w:val="1"/>
      <w:marLeft w:val="0"/>
      <w:marRight w:val="0"/>
      <w:marTop w:val="0"/>
      <w:marBottom w:val="0"/>
      <w:divBdr>
        <w:top w:val="none" w:sz="0" w:space="0" w:color="auto"/>
        <w:left w:val="none" w:sz="0" w:space="0" w:color="auto"/>
        <w:bottom w:val="none" w:sz="0" w:space="0" w:color="auto"/>
        <w:right w:val="none" w:sz="0" w:space="0" w:color="auto"/>
      </w:divBdr>
    </w:div>
    <w:div w:id="1793933912">
      <w:bodyDiv w:val="1"/>
      <w:marLeft w:val="0"/>
      <w:marRight w:val="0"/>
      <w:marTop w:val="0"/>
      <w:marBottom w:val="0"/>
      <w:divBdr>
        <w:top w:val="none" w:sz="0" w:space="0" w:color="auto"/>
        <w:left w:val="none" w:sz="0" w:space="0" w:color="auto"/>
        <w:bottom w:val="none" w:sz="0" w:space="0" w:color="auto"/>
        <w:right w:val="none" w:sz="0" w:space="0" w:color="auto"/>
      </w:divBdr>
    </w:div>
    <w:div w:id="1835876689">
      <w:bodyDiv w:val="1"/>
      <w:marLeft w:val="0"/>
      <w:marRight w:val="0"/>
      <w:marTop w:val="0"/>
      <w:marBottom w:val="0"/>
      <w:divBdr>
        <w:top w:val="none" w:sz="0" w:space="0" w:color="auto"/>
        <w:left w:val="none" w:sz="0" w:space="0" w:color="auto"/>
        <w:bottom w:val="none" w:sz="0" w:space="0" w:color="auto"/>
        <w:right w:val="none" w:sz="0" w:space="0" w:color="auto"/>
      </w:divBdr>
    </w:div>
    <w:div w:id="1836606635">
      <w:bodyDiv w:val="1"/>
      <w:marLeft w:val="0"/>
      <w:marRight w:val="0"/>
      <w:marTop w:val="0"/>
      <w:marBottom w:val="0"/>
      <w:divBdr>
        <w:top w:val="none" w:sz="0" w:space="0" w:color="auto"/>
        <w:left w:val="none" w:sz="0" w:space="0" w:color="auto"/>
        <w:bottom w:val="none" w:sz="0" w:space="0" w:color="auto"/>
        <w:right w:val="none" w:sz="0" w:space="0" w:color="auto"/>
      </w:divBdr>
      <w:divsChild>
        <w:div w:id="268125819">
          <w:marLeft w:val="0"/>
          <w:marRight w:val="0"/>
          <w:marTop w:val="0"/>
          <w:marBottom w:val="0"/>
          <w:divBdr>
            <w:top w:val="none" w:sz="0" w:space="0" w:color="auto"/>
            <w:left w:val="none" w:sz="0" w:space="0" w:color="auto"/>
            <w:bottom w:val="none" w:sz="0" w:space="0" w:color="auto"/>
            <w:right w:val="none" w:sz="0" w:space="0" w:color="auto"/>
          </w:divBdr>
        </w:div>
      </w:divsChild>
    </w:div>
    <w:div w:id="1840267981">
      <w:bodyDiv w:val="1"/>
      <w:marLeft w:val="0"/>
      <w:marRight w:val="0"/>
      <w:marTop w:val="0"/>
      <w:marBottom w:val="0"/>
      <w:divBdr>
        <w:top w:val="none" w:sz="0" w:space="0" w:color="auto"/>
        <w:left w:val="none" w:sz="0" w:space="0" w:color="auto"/>
        <w:bottom w:val="none" w:sz="0" w:space="0" w:color="auto"/>
        <w:right w:val="none" w:sz="0" w:space="0" w:color="auto"/>
      </w:divBdr>
    </w:div>
    <w:div w:id="1878733226">
      <w:bodyDiv w:val="1"/>
      <w:marLeft w:val="0"/>
      <w:marRight w:val="0"/>
      <w:marTop w:val="0"/>
      <w:marBottom w:val="0"/>
      <w:divBdr>
        <w:top w:val="none" w:sz="0" w:space="0" w:color="auto"/>
        <w:left w:val="none" w:sz="0" w:space="0" w:color="auto"/>
        <w:bottom w:val="none" w:sz="0" w:space="0" w:color="auto"/>
        <w:right w:val="none" w:sz="0" w:space="0" w:color="auto"/>
      </w:divBdr>
    </w:div>
    <w:div w:id="1883513437">
      <w:bodyDiv w:val="1"/>
      <w:marLeft w:val="0"/>
      <w:marRight w:val="0"/>
      <w:marTop w:val="0"/>
      <w:marBottom w:val="0"/>
      <w:divBdr>
        <w:top w:val="none" w:sz="0" w:space="0" w:color="auto"/>
        <w:left w:val="none" w:sz="0" w:space="0" w:color="auto"/>
        <w:bottom w:val="none" w:sz="0" w:space="0" w:color="auto"/>
        <w:right w:val="none" w:sz="0" w:space="0" w:color="auto"/>
      </w:divBdr>
    </w:div>
    <w:div w:id="1889490334">
      <w:bodyDiv w:val="1"/>
      <w:marLeft w:val="0"/>
      <w:marRight w:val="0"/>
      <w:marTop w:val="0"/>
      <w:marBottom w:val="0"/>
      <w:divBdr>
        <w:top w:val="none" w:sz="0" w:space="0" w:color="auto"/>
        <w:left w:val="none" w:sz="0" w:space="0" w:color="auto"/>
        <w:bottom w:val="none" w:sz="0" w:space="0" w:color="auto"/>
        <w:right w:val="none" w:sz="0" w:space="0" w:color="auto"/>
      </w:divBdr>
    </w:div>
    <w:div w:id="1937247962">
      <w:bodyDiv w:val="1"/>
      <w:marLeft w:val="0"/>
      <w:marRight w:val="0"/>
      <w:marTop w:val="0"/>
      <w:marBottom w:val="0"/>
      <w:divBdr>
        <w:top w:val="none" w:sz="0" w:space="0" w:color="auto"/>
        <w:left w:val="none" w:sz="0" w:space="0" w:color="auto"/>
        <w:bottom w:val="none" w:sz="0" w:space="0" w:color="auto"/>
        <w:right w:val="none" w:sz="0" w:space="0" w:color="auto"/>
      </w:divBdr>
    </w:div>
    <w:div w:id="1947302907">
      <w:bodyDiv w:val="1"/>
      <w:marLeft w:val="0"/>
      <w:marRight w:val="0"/>
      <w:marTop w:val="0"/>
      <w:marBottom w:val="0"/>
      <w:divBdr>
        <w:top w:val="none" w:sz="0" w:space="0" w:color="auto"/>
        <w:left w:val="none" w:sz="0" w:space="0" w:color="auto"/>
        <w:bottom w:val="none" w:sz="0" w:space="0" w:color="auto"/>
        <w:right w:val="none" w:sz="0" w:space="0" w:color="auto"/>
      </w:divBdr>
    </w:div>
    <w:div w:id="1958901726">
      <w:bodyDiv w:val="1"/>
      <w:marLeft w:val="0"/>
      <w:marRight w:val="0"/>
      <w:marTop w:val="0"/>
      <w:marBottom w:val="0"/>
      <w:divBdr>
        <w:top w:val="none" w:sz="0" w:space="0" w:color="auto"/>
        <w:left w:val="none" w:sz="0" w:space="0" w:color="auto"/>
        <w:bottom w:val="none" w:sz="0" w:space="0" w:color="auto"/>
        <w:right w:val="none" w:sz="0" w:space="0" w:color="auto"/>
      </w:divBdr>
    </w:div>
    <w:div w:id="2006081995">
      <w:bodyDiv w:val="1"/>
      <w:marLeft w:val="0"/>
      <w:marRight w:val="0"/>
      <w:marTop w:val="0"/>
      <w:marBottom w:val="0"/>
      <w:divBdr>
        <w:top w:val="none" w:sz="0" w:space="0" w:color="auto"/>
        <w:left w:val="none" w:sz="0" w:space="0" w:color="auto"/>
        <w:bottom w:val="none" w:sz="0" w:space="0" w:color="auto"/>
        <w:right w:val="none" w:sz="0" w:space="0" w:color="auto"/>
      </w:divBdr>
      <w:divsChild>
        <w:div w:id="1247114311">
          <w:marLeft w:val="0"/>
          <w:marRight w:val="0"/>
          <w:marTop w:val="0"/>
          <w:marBottom w:val="0"/>
          <w:divBdr>
            <w:top w:val="none" w:sz="0" w:space="0" w:color="auto"/>
            <w:left w:val="none" w:sz="0" w:space="0" w:color="auto"/>
            <w:bottom w:val="none" w:sz="0" w:space="0" w:color="auto"/>
            <w:right w:val="none" w:sz="0" w:space="0" w:color="auto"/>
          </w:divBdr>
          <w:divsChild>
            <w:div w:id="1998607228">
              <w:marLeft w:val="0"/>
              <w:marRight w:val="0"/>
              <w:marTop w:val="0"/>
              <w:marBottom w:val="0"/>
              <w:divBdr>
                <w:top w:val="none" w:sz="0" w:space="0" w:color="auto"/>
                <w:left w:val="none" w:sz="0" w:space="0" w:color="auto"/>
                <w:bottom w:val="none" w:sz="0" w:space="0" w:color="auto"/>
                <w:right w:val="none" w:sz="0" w:space="0" w:color="auto"/>
              </w:divBdr>
              <w:divsChild>
                <w:div w:id="911310366">
                  <w:marLeft w:val="0"/>
                  <w:marRight w:val="0"/>
                  <w:marTop w:val="0"/>
                  <w:marBottom w:val="0"/>
                  <w:divBdr>
                    <w:top w:val="none" w:sz="0" w:space="0" w:color="auto"/>
                    <w:left w:val="none" w:sz="0" w:space="0" w:color="auto"/>
                    <w:bottom w:val="none" w:sz="0" w:space="0" w:color="auto"/>
                    <w:right w:val="none" w:sz="0" w:space="0" w:color="auto"/>
                  </w:divBdr>
                  <w:divsChild>
                    <w:div w:id="1278024781">
                      <w:marLeft w:val="0"/>
                      <w:marRight w:val="0"/>
                      <w:marTop w:val="0"/>
                      <w:marBottom w:val="0"/>
                      <w:divBdr>
                        <w:top w:val="none" w:sz="0" w:space="0" w:color="auto"/>
                        <w:left w:val="none" w:sz="0" w:space="0" w:color="auto"/>
                        <w:bottom w:val="none" w:sz="0" w:space="0" w:color="auto"/>
                        <w:right w:val="none" w:sz="0" w:space="0" w:color="auto"/>
                      </w:divBdr>
                      <w:divsChild>
                        <w:div w:id="759373301">
                          <w:marLeft w:val="0"/>
                          <w:marRight w:val="0"/>
                          <w:marTop w:val="0"/>
                          <w:marBottom w:val="200"/>
                          <w:divBdr>
                            <w:top w:val="none" w:sz="0" w:space="0" w:color="auto"/>
                            <w:left w:val="none" w:sz="0" w:space="0" w:color="auto"/>
                            <w:bottom w:val="none" w:sz="0" w:space="0" w:color="auto"/>
                            <w:right w:val="none" w:sz="0" w:space="0" w:color="auto"/>
                          </w:divBdr>
                          <w:divsChild>
                            <w:div w:id="457340400">
                              <w:marLeft w:val="0"/>
                              <w:marRight w:val="0"/>
                              <w:marTop w:val="0"/>
                              <w:marBottom w:val="0"/>
                              <w:divBdr>
                                <w:top w:val="none" w:sz="0" w:space="0" w:color="auto"/>
                                <w:left w:val="none" w:sz="0" w:space="0" w:color="auto"/>
                                <w:bottom w:val="none" w:sz="0" w:space="0" w:color="auto"/>
                                <w:right w:val="none" w:sz="0" w:space="0" w:color="auto"/>
                              </w:divBdr>
                              <w:divsChild>
                                <w:div w:id="1494374417">
                                  <w:marLeft w:val="0"/>
                                  <w:marRight w:val="0"/>
                                  <w:marTop w:val="0"/>
                                  <w:marBottom w:val="0"/>
                                  <w:divBdr>
                                    <w:top w:val="none" w:sz="0" w:space="0" w:color="auto"/>
                                    <w:left w:val="none" w:sz="0" w:space="0" w:color="auto"/>
                                    <w:bottom w:val="none" w:sz="0" w:space="0" w:color="auto"/>
                                    <w:right w:val="none" w:sz="0" w:space="0" w:color="auto"/>
                                  </w:divBdr>
                                  <w:divsChild>
                                    <w:div w:id="1785270816">
                                      <w:marLeft w:val="0"/>
                                      <w:marRight w:val="0"/>
                                      <w:marTop w:val="0"/>
                                      <w:marBottom w:val="300"/>
                                      <w:divBdr>
                                        <w:top w:val="none" w:sz="0" w:space="0" w:color="auto"/>
                                        <w:left w:val="none" w:sz="0" w:space="0" w:color="auto"/>
                                        <w:bottom w:val="none" w:sz="0" w:space="0" w:color="auto"/>
                                        <w:right w:val="none" w:sz="0" w:space="0" w:color="auto"/>
                                      </w:divBdr>
                                      <w:divsChild>
                                        <w:div w:id="1097868380">
                                          <w:marLeft w:val="0"/>
                                          <w:marRight w:val="0"/>
                                          <w:marTop w:val="0"/>
                                          <w:marBottom w:val="0"/>
                                          <w:divBdr>
                                            <w:top w:val="none" w:sz="0" w:space="0" w:color="auto"/>
                                            <w:left w:val="none" w:sz="0" w:space="0" w:color="auto"/>
                                            <w:bottom w:val="none" w:sz="0" w:space="0" w:color="auto"/>
                                            <w:right w:val="none" w:sz="0" w:space="0" w:color="auto"/>
                                          </w:divBdr>
                                          <w:divsChild>
                                            <w:div w:id="544801320">
                                              <w:marLeft w:val="0"/>
                                              <w:marRight w:val="0"/>
                                              <w:marTop w:val="0"/>
                                              <w:marBottom w:val="0"/>
                                              <w:divBdr>
                                                <w:top w:val="none" w:sz="0" w:space="0" w:color="auto"/>
                                                <w:left w:val="none" w:sz="0" w:space="0" w:color="auto"/>
                                                <w:bottom w:val="none" w:sz="0" w:space="0" w:color="auto"/>
                                                <w:right w:val="none" w:sz="0" w:space="0" w:color="auto"/>
                                              </w:divBdr>
                                            </w:div>
                                            <w:div w:id="791560222">
                                              <w:marLeft w:val="0"/>
                                              <w:marRight w:val="0"/>
                                              <w:marTop w:val="0"/>
                                              <w:marBottom w:val="0"/>
                                              <w:divBdr>
                                                <w:top w:val="none" w:sz="0" w:space="0" w:color="auto"/>
                                                <w:left w:val="none" w:sz="0" w:space="0" w:color="auto"/>
                                                <w:bottom w:val="none" w:sz="0" w:space="0" w:color="auto"/>
                                                <w:right w:val="none" w:sz="0" w:space="0" w:color="auto"/>
                                              </w:divBdr>
                                            </w:div>
                                            <w:div w:id="1089349612">
                                              <w:marLeft w:val="0"/>
                                              <w:marRight w:val="0"/>
                                              <w:marTop w:val="0"/>
                                              <w:marBottom w:val="0"/>
                                              <w:divBdr>
                                                <w:top w:val="none" w:sz="0" w:space="0" w:color="auto"/>
                                                <w:left w:val="none" w:sz="0" w:space="0" w:color="auto"/>
                                                <w:bottom w:val="none" w:sz="0" w:space="0" w:color="auto"/>
                                                <w:right w:val="none" w:sz="0" w:space="0" w:color="auto"/>
                                              </w:divBdr>
                                            </w:div>
                                            <w:div w:id="1511407489">
                                              <w:marLeft w:val="0"/>
                                              <w:marRight w:val="0"/>
                                              <w:marTop w:val="0"/>
                                              <w:marBottom w:val="0"/>
                                              <w:divBdr>
                                                <w:top w:val="none" w:sz="0" w:space="0" w:color="auto"/>
                                                <w:left w:val="none" w:sz="0" w:space="0" w:color="auto"/>
                                                <w:bottom w:val="none" w:sz="0" w:space="0" w:color="auto"/>
                                                <w:right w:val="none" w:sz="0" w:space="0" w:color="auto"/>
                                              </w:divBdr>
                                            </w:div>
                                            <w:div w:id="17303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61258">
      <w:bodyDiv w:val="1"/>
      <w:marLeft w:val="0"/>
      <w:marRight w:val="0"/>
      <w:marTop w:val="0"/>
      <w:marBottom w:val="0"/>
      <w:divBdr>
        <w:top w:val="none" w:sz="0" w:space="0" w:color="auto"/>
        <w:left w:val="none" w:sz="0" w:space="0" w:color="auto"/>
        <w:bottom w:val="none" w:sz="0" w:space="0" w:color="auto"/>
        <w:right w:val="none" w:sz="0" w:space="0" w:color="auto"/>
      </w:divBdr>
    </w:div>
    <w:div w:id="2046976304">
      <w:bodyDiv w:val="1"/>
      <w:marLeft w:val="0"/>
      <w:marRight w:val="0"/>
      <w:marTop w:val="0"/>
      <w:marBottom w:val="0"/>
      <w:divBdr>
        <w:top w:val="none" w:sz="0" w:space="0" w:color="auto"/>
        <w:left w:val="none" w:sz="0" w:space="0" w:color="auto"/>
        <w:bottom w:val="none" w:sz="0" w:space="0" w:color="auto"/>
        <w:right w:val="none" w:sz="0" w:space="0" w:color="auto"/>
      </w:divBdr>
    </w:div>
    <w:div w:id="2059622943">
      <w:bodyDiv w:val="1"/>
      <w:marLeft w:val="0"/>
      <w:marRight w:val="0"/>
      <w:marTop w:val="0"/>
      <w:marBottom w:val="0"/>
      <w:divBdr>
        <w:top w:val="none" w:sz="0" w:space="0" w:color="auto"/>
        <w:left w:val="none" w:sz="0" w:space="0" w:color="auto"/>
        <w:bottom w:val="none" w:sz="0" w:space="0" w:color="auto"/>
        <w:right w:val="none" w:sz="0" w:space="0" w:color="auto"/>
      </w:divBdr>
    </w:div>
    <w:div w:id="2078941320">
      <w:bodyDiv w:val="1"/>
      <w:marLeft w:val="0"/>
      <w:marRight w:val="0"/>
      <w:marTop w:val="0"/>
      <w:marBottom w:val="0"/>
      <w:divBdr>
        <w:top w:val="none" w:sz="0" w:space="0" w:color="auto"/>
        <w:left w:val="none" w:sz="0" w:space="0" w:color="auto"/>
        <w:bottom w:val="none" w:sz="0" w:space="0" w:color="auto"/>
        <w:right w:val="none" w:sz="0" w:space="0" w:color="auto"/>
      </w:divBdr>
      <w:divsChild>
        <w:div w:id="567158263">
          <w:marLeft w:val="0"/>
          <w:marRight w:val="0"/>
          <w:marTop w:val="0"/>
          <w:marBottom w:val="0"/>
          <w:divBdr>
            <w:top w:val="none" w:sz="0" w:space="0" w:color="auto"/>
            <w:left w:val="none" w:sz="0" w:space="0" w:color="auto"/>
            <w:bottom w:val="none" w:sz="0" w:space="0" w:color="auto"/>
            <w:right w:val="none" w:sz="0" w:space="0" w:color="auto"/>
          </w:divBdr>
        </w:div>
        <w:div w:id="1464229312">
          <w:marLeft w:val="0"/>
          <w:marRight w:val="0"/>
          <w:marTop w:val="0"/>
          <w:marBottom w:val="0"/>
          <w:divBdr>
            <w:top w:val="none" w:sz="0" w:space="0" w:color="auto"/>
            <w:left w:val="none" w:sz="0" w:space="0" w:color="auto"/>
            <w:bottom w:val="none" w:sz="0" w:space="0" w:color="auto"/>
            <w:right w:val="none" w:sz="0" w:space="0" w:color="auto"/>
          </w:divBdr>
        </w:div>
      </w:divsChild>
    </w:div>
    <w:div w:id="2095469449">
      <w:bodyDiv w:val="1"/>
      <w:marLeft w:val="0"/>
      <w:marRight w:val="0"/>
      <w:marTop w:val="0"/>
      <w:marBottom w:val="0"/>
      <w:divBdr>
        <w:top w:val="none" w:sz="0" w:space="0" w:color="auto"/>
        <w:left w:val="none" w:sz="0" w:space="0" w:color="auto"/>
        <w:bottom w:val="none" w:sz="0" w:space="0" w:color="auto"/>
        <w:right w:val="none" w:sz="0" w:space="0" w:color="auto"/>
      </w:divBdr>
    </w:div>
    <w:div w:id="2102723755">
      <w:bodyDiv w:val="1"/>
      <w:marLeft w:val="0"/>
      <w:marRight w:val="0"/>
      <w:marTop w:val="0"/>
      <w:marBottom w:val="0"/>
      <w:divBdr>
        <w:top w:val="none" w:sz="0" w:space="0" w:color="auto"/>
        <w:left w:val="none" w:sz="0" w:space="0" w:color="auto"/>
        <w:bottom w:val="none" w:sz="0" w:space="0" w:color="auto"/>
        <w:right w:val="none" w:sz="0" w:space="0" w:color="auto"/>
      </w:divBdr>
    </w:div>
    <w:div w:id="2119593426">
      <w:bodyDiv w:val="1"/>
      <w:marLeft w:val="0"/>
      <w:marRight w:val="0"/>
      <w:marTop w:val="0"/>
      <w:marBottom w:val="0"/>
      <w:divBdr>
        <w:top w:val="none" w:sz="0" w:space="0" w:color="auto"/>
        <w:left w:val="none" w:sz="0" w:space="0" w:color="auto"/>
        <w:bottom w:val="none" w:sz="0" w:space="0" w:color="auto"/>
        <w:right w:val="none" w:sz="0" w:space="0" w:color="auto"/>
      </w:divBdr>
    </w:div>
    <w:div w:id="2138570810">
      <w:bodyDiv w:val="1"/>
      <w:marLeft w:val="0"/>
      <w:marRight w:val="0"/>
      <w:marTop w:val="0"/>
      <w:marBottom w:val="0"/>
      <w:divBdr>
        <w:top w:val="none" w:sz="0" w:space="0" w:color="auto"/>
        <w:left w:val="none" w:sz="0" w:space="0" w:color="auto"/>
        <w:bottom w:val="none" w:sz="0" w:space="0" w:color="auto"/>
        <w:right w:val="none" w:sz="0" w:space="0" w:color="auto"/>
      </w:divBdr>
    </w:div>
    <w:div w:id="21403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s02web.zoom.us/j/84429006352?pwd=WVNXY1d6N1AxcWhVOG8wMDJwN1pidz09" TargetMode="External"/><Relationship Id="rId18" Type="http://schemas.openxmlformats.org/officeDocument/2006/relationships/hyperlink" Target="http://www.monroecamp.org/jobs" TargetMode="External"/><Relationship Id="rId26" Type="http://schemas.openxmlformats.org/officeDocument/2006/relationships/hyperlink" Target="http://www.monroecamp.org/summer/mark-your-calendar"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us02web.zoom.us/j/6674559286?pwd=e%20GZ2OHJPWW5vOFBoUTlVVnFpdUFBdz09"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us02web.zoom.us/j/6674559286?pwd=e%20GZ2OHJPWW5vOFBoUTlVVnFpdUFBdz09" TargetMode="External"/><Relationship Id="rId23" Type="http://schemas.openxmlformats.org/officeDocument/2006/relationships/image" Target="media/image9.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monroecamp.org/job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s02web.zoom.us/j/84429006352?pwd=WVNXY1d6N1AxcWhVOG8wMDJwN1pidz09" TargetMode="External"/><Relationship Id="rId22" Type="http://schemas.openxmlformats.org/officeDocument/2006/relationships/image" Target="media/image8.png"/><Relationship Id="rId27"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CC29E-FF9A-4751-B068-871E7302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hurch newsletter template</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newsletter template</dc:title>
  <dc:subject/>
  <dc:creator>hulya</dc:creator>
  <cp:keywords/>
  <dc:description/>
  <cp:lastModifiedBy>Barbecue Assistant</cp:lastModifiedBy>
  <cp:revision>28</cp:revision>
  <cp:lastPrinted>2021-04-01T15:46:00Z</cp:lastPrinted>
  <dcterms:created xsi:type="dcterms:W3CDTF">2021-03-11T17:37:00Z</dcterms:created>
  <dcterms:modified xsi:type="dcterms:W3CDTF">2021-04-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63941033</vt:lpwstr>
  </property>
</Properties>
</file>